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000" w:type="pct"/>
        <w:tblLayout w:type="fixed"/>
        <w:tblLook w:val="04A0" w:firstRow="1" w:lastRow="0" w:firstColumn="1" w:lastColumn="0" w:noHBand="0" w:noVBand="1"/>
      </w:tblPr>
      <w:tblGrid>
        <w:gridCol w:w="985"/>
        <w:gridCol w:w="985"/>
        <w:gridCol w:w="1565"/>
        <w:gridCol w:w="5919"/>
        <w:gridCol w:w="1254"/>
        <w:gridCol w:w="3286"/>
      </w:tblGrid>
      <w:tr w:rsidR="00A506D2" w14:paraId="3418F1FA" w14:textId="77777777" w:rsidTr="00A506D2">
        <w:tc>
          <w:tcPr>
            <w:tcW w:w="352" w:type="pct"/>
          </w:tcPr>
          <w:p w14:paraId="56DD3F60" w14:textId="77777777"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14:paraId="00D52783" w14:textId="77777777"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14:paraId="0C5973B5" w14:textId="77777777"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14:paraId="5EB89330" w14:textId="77777777"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14:paraId="69F372C3" w14:textId="77777777"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14:paraId="3B868E96" w14:textId="77777777"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AF3337" w:rsidRPr="007449E1" w14:paraId="000A878A" w14:textId="77777777" w:rsidTr="00A506D2">
        <w:tc>
          <w:tcPr>
            <w:tcW w:w="352" w:type="pct"/>
          </w:tcPr>
          <w:p w14:paraId="3C07C35C" w14:textId="77777777" w:rsidR="00AF3337" w:rsidRDefault="00AF3337" w:rsidP="00CA3777">
            <w:pPr>
              <w:rPr>
                <w:rFonts w:ascii="Times New Roman" w:hAnsi="Times New Roman" w:cs="Times New Roman"/>
                <w:sz w:val="20"/>
                <w:szCs w:val="20"/>
              </w:rPr>
            </w:pPr>
            <w:r>
              <w:rPr>
                <w:rFonts w:ascii="Times New Roman" w:hAnsi="Times New Roman" w:cs="Times New Roman"/>
                <w:sz w:val="20"/>
                <w:szCs w:val="20"/>
              </w:rPr>
              <w:t>04.02.2022</w:t>
            </w:r>
          </w:p>
        </w:tc>
        <w:tc>
          <w:tcPr>
            <w:tcW w:w="352" w:type="pct"/>
          </w:tcPr>
          <w:p w14:paraId="10DE7B77" w14:textId="77777777" w:rsidR="00AF3337" w:rsidRDefault="00AF3337"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42332BF1" w14:textId="77777777" w:rsidR="00AF3337" w:rsidRDefault="00AF3337" w:rsidP="00AF3337">
            <w:pPr>
              <w:rPr>
                <w:rFonts w:ascii="Times New Roman" w:hAnsi="Times New Roman" w:cs="Times New Roman"/>
                <w:sz w:val="20"/>
                <w:szCs w:val="20"/>
              </w:rPr>
            </w:pPr>
            <w:r w:rsidRPr="00AF3337">
              <w:rPr>
                <w:rFonts w:ascii="Times New Roman" w:hAnsi="Times New Roman" w:cs="Times New Roman"/>
                <w:sz w:val="20"/>
                <w:szCs w:val="20"/>
              </w:rPr>
              <w:t>ZARZĄDZENIE NR 15/2022/GPFPREZESA NARODOWEGO FUNDUSZU ZDROWIA</w:t>
            </w:r>
            <w:r>
              <w:rPr>
                <w:rFonts w:ascii="Times New Roman" w:hAnsi="Times New Roman" w:cs="Times New Roman"/>
                <w:sz w:val="20"/>
                <w:szCs w:val="20"/>
              </w:rPr>
              <w:t xml:space="preserve"> </w:t>
            </w:r>
            <w:r w:rsidRPr="00AF3337">
              <w:rPr>
                <w:rFonts w:ascii="Times New Roman" w:hAnsi="Times New Roman" w:cs="Times New Roman"/>
                <w:sz w:val="20"/>
                <w:szCs w:val="20"/>
              </w:rPr>
              <w:t>z dnia 3 lutego 2022 r.</w:t>
            </w:r>
            <w:r>
              <w:rPr>
                <w:rFonts w:ascii="Times New Roman" w:hAnsi="Times New Roman" w:cs="Times New Roman"/>
                <w:sz w:val="20"/>
                <w:szCs w:val="20"/>
              </w:rPr>
              <w:t xml:space="preserve"> </w:t>
            </w:r>
            <w:r w:rsidRPr="00AF3337">
              <w:rPr>
                <w:rFonts w:ascii="Times New Roman" w:hAnsi="Times New Roman" w:cs="Times New Roman"/>
                <w:sz w:val="20"/>
                <w:szCs w:val="20"/>
              </w:rPr>
              <w:t>w sprawie Zespołu do spraw monitorowania prawidłowości</w:t>
            </w:r>
            <w:r>
              <w:rPr>
                <w:rFonts w:ascii="Times New Roman" w:hAnsi="Times New Roman" w:cs="Times New Roman"/>
                <w:sz w:val="20"/>
                <w:szCs w:val="20"/>
              </w:rPr>
              <w:t xml:space="preserve"> </w:t>
            </w:r>
            <w:r w:rsidRPr="00AF3337">
              <w:rPr>
                <w:rFonts w:ascii="Times New Roman" w:hAnsi="Times New Roman" w:cs="Times New Roman"/>
                <w:sz w:val="20"/>
                <w:szCs w:val="20"/>
              </w:rPr>
              <w:t>postępowania w przypa</w:t>
            </w:r>
            <w:r>
              <w:rPr>
                <w:rFonts w:ascii="Times New Roman" w:hAnsi="Times New Roman" w:cs="Times New Roman"/>
                <w:sz w:val="20"/>
                <w:szCs w:val="20"/>
              </w:rPr>
              <w:t xml:space="preserve">dkach podejrzenia lub zakażenia </w:t>
            </w:r>
            <w:r w:rsidRPr="00AF3337">
              <w:rPr>
                <w:rFonts w:ascii="Times New Roman" w:hAnsi="Times New Roman" w:cs="Times New Roman"/>
                <w:sz w:val="20"/>
                <w:szCs w:val="20"/>
              </w:rPr>
              <w:t>koronawirusem</w:t>
            </w:r>
            <w:r>
              <w:rPr>
                <w:rFonts w:ascii="Times New Roman" w:hAnsi="Times New Roman" w:cs="Times New Roman"/>
                <w:sz w:val="20"/>
                <w:szCs w:val="20"/>
              </w:rPr>
              <w:t xml:space="preserve"> SARS-CoV-2</w:t>
            </w:r>
          </w:p>
        </w:tc>
        <w:tc>
          <w:tcPr>
            <w:tcW w:w="2115" w:type="pct"/>
          </w:tcPr>
          <w:p w14:paraId="4029A0BB" w14:textId="77777777" w:rsidR="00AF3337" w:rsidRPr="00BE1245" w:rsidRDefault="00AF3337" w:rsidP="00AF3337">
            <w:pPr>
              <w:rPr>
                <w:rFonts w:ascii="Times New Roman" w:eastAsia="Times New Roman" w:hAnsi="Times New Roman" w:cs="Times New Roman"/>
                <w:sz w:val="20"/>
                <w:szCs w:val="20"/>
                <w:lang w:eastAsia="pl-PL"/>
              </w:rPr>
            </w:pPr>
            <w:r w:rsidRPr="00AF3337">
              <w:rPr>
                <w:rFonts w:ascii="Times New Roman" w:eastAsia="Times New Roman" w:hAnsi="Times New Roman" w:cs="Times New Roman"/>
                <w:sz w:val="20"/>
                <w:szCs w:val="20"/>
                <w:lang w:eastAsia="pl-PL"/>
              </w:rPr>
              <w:t>Zespół   do   spraw   monitorowania   prawidłowości  postępowania   w przypadkach   podejrzenia   lub zakażenia koronawirusem SARS-CoV-2 został</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powołany</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arządzeniem Nr 28/2020/GPF Prezesa Narodowego Funduszu   Zdrowia   z dnia   1 marca   2020 r.   w sprawie   powołania  Zespołu   do   spraw   monitorowania prawidłowości postępowania  w przypadkach  podejrzenia  lub  zakażenia  koronawirusem  SARS-CoV-2  i nadal działa.   Wydanie  zarządzenia   w sprawie  Zespołu   do   spraw   monitorowania  prawidłowości postępowania</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w przypadkach    podejrzenia    lub   zakażenia    koronawirusem    SARS-CoV-2    wynika    z licznych    zmian przedmiotowego zarządzenia i jego opracowanie (które wprowadza kolejne zmiany w składzi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espołu) ma na celu ujednolicenie  przepisów ww. zarządzenia oraz zwiększenie  ich czytelności i przejrzystości, a tym samym ułatwienie  interesariuszom  ich  stosowania.  Wydanie  niniejszego  zarządzenia, stanowiącego podstawę  do działania ww. Zespołu usprawni również</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organizację w realizowaniu zadań przez Zespół.</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Wprowadzenie  niniejszego  zarządzenia, stanowiącego podstawę  do  działania  ww.  Zespołu,  wpisuje  się</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w realizację   celu   strategicznego   NFZ   nr   6 –   Optymalizacja   procesów  wewnętrznych   i nr   8 –   Poprawa efektywności funkcjonowania NFZ</w:t>
            </w:r>
            <w:r>
              <w:rPr>
                <w:rFonts w:ascii="Times New Roman" w:eastAsia="Times New Roman" w:hAnsi="Times New Roman" w:cs="Times New Roman"/>
                <w:sz w:val="20"/>
                <w:szCs w:val="20"/>
                <w:lang w:eastAsia="pl-PL"/>
              </w:rPr>
              <w:t>.</w:t>
            </w:r>
          </w:p>
        </w:tc>
        <w:tc>
          <w:tcPr>
            <w:tcW w:w="448" w:type="pct"/>
          </w:tcPr>
          <w:p w14:paraId="1807FA28" w14:textId="77777777" w:rsidR="00AF3337" w:rsidRDefault="00AF3337" w:rsidP="00CB713A">
            <w:pPr>
              <w:jc w:val="center"/>
              <w:rPr>
                <w:rFonts w:ascii="Times New Roman" w:hAnsi="Times New Roman" w:cs="Times New Roman"/>
                <w:sz w:val="20"/>
                <w:szCs w:val="20"/>
              </w:rPr>
            </w:pPr>
            <w:r>
              <w:rPr>
                <w:rFonts w:ascii="Times New Roman" w:hAnsi="Times New Roman" w:cs="Times New Roman"/>
                <w:sz w:val="20"/>
                <w:szCs w:val="20"/>
              </w:rPr>
              <w:t>Wejście w życie 4 lutego 2022 r.</w:t>
            </w:r>
          </w:p>
        </w:tc>
        <w:tc>
          <w:tcPr>
            <w:tcW w:w="1174" w:type="pct"/>
          </w:tcPr>
          <w:p w14:paraId="05148A4E" w14:textId="77777777" w:rsidR="00AF3337" w:rsidRDefault="002434DD" w:rsidP="00F0796F">
            <w:pPr>
              <w:shd w:val="clear" w:color="auto" w:fill="FFFFFF"/>
              <w:spacing w:after="75"/>
            </w:pPr>
            <w:hyperlink r:id="rId8" w:history="1">
              <w:r w:rsidR="00AF3337">
                <w:rPr>
                  <w:rStyle w:val="Hipercze"/>
                </w:rPr>
                <w:t>Akt prawny: Zarządzenie-15_2022_GPF - Baza Aktów Własnych (nfz.gov.pl)</w:t>
              </w:r>
            </w:hyperlink>
          </w:p>
        </w:tc>
      </w:tr>
      <w:tr w:rsidR="00AF3337" w:rsidRPr="007449E1" w14:paraId="3A8D79EE" w14:textId="77777777" w:rsidTr="00A506D2">
        <w:tc>
          <w:tcPr>
            <w:tcW w:w="352" w:type="pct"/>
          </w:tcPr>
          <w:p w14:paraId="2EFE6B43" w14:textId="77777777" w:rsidR="00AF3337" w:rsidRDefault="00AF3337" w:rsidP="00CA3777">
            <w:pPr>
              <w:rPr>
                <w:rFonts w:ascii="Times New Roman" w:hAnsi="Times New Roman" w:cs="Times New Roman"/>
                <w:sz w:val="20"/>
                <w:szCs w:val="20"/>
              </w:rPr>
            </w:pPr>
            <w:r>
              <w:rPr>
                <w:rFonts w:ascii="Times New Roman" w:hAnsi="Times New Roman" w:cs="Times New Roman"/>
                <w:sz w:val="20"/>
                <w:szCs w:val="20"/>
              </w:rPr>
              <w:t>04.02.2022</w:t>
            </w:r>
          </w:p>
        </w:tc>
        <w:tc>
          <w:tcPr>
            <w:tcW w:w="352" w:type="pct"/>
          </w:tcPr>
          <w:p w14:paraId="7165B0AC" w14:textId="77777777" w:rsidR="00AF3337" w:rsidRDefault="00AF3337"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5379AF6" w14:textId="77777777" w:rsidR="00AF3337" w:rsidRDefault="00AF3337" w:rsidP="00AF3337">
            <w:pPr>
              <w:rPr>
                <w:rFonts w:ascii="Times New Roman" w:hAnsi="Times New Roman" w:cs="Times New Roman"/>
                <w:sz w:val="20"/>
                <w:szCs w:val="20"/>
              </w:rPr>
            </w:pPr>
            <w:r w:rsidRPr="00AF3337">
              <w:rPr>
                <w:rFonts w:ascii="Times New Roman" w:hAnsi="Times New Roman" w:cs="Times New Roman"/>
                <w:sz w:val="20"/>
                <w:szCs w:val="20"/>
              </w:rPr>
              <w:t>ZARZĄDZENIE NR 14/2022/DSOZPREZESA NARODOWEGO FUNDUSZU ZDROWIA</w:t>
            </w:r>
            <w:r>
              <w:rPr>
                <w:rFonts w:ascii="Times New Roman" w:hAnsi="Times New Roman" w:cs="Times New Roman"/>
                <w:sz w:val="20"/>
                <w:szCs w:val="20"/>
              </w:rPr>
              <w:t xml:space="preserve"> </w:t>
            </w:r>
            <w:r w:rsidRPr="00AF3337">
              <w:rPr>
                <w:rFonts w:ascii="Times New Roman" w:hAnsi="Times New Roman" w:cs="Times New Roman"/>
                <w:sz w:val="20"/>
                <w:szCs w:val="20"/>
              </w:rPr>
              <w:t>z dnia 3 lutego 2022 r.</w:t>
            </w:r>
            <w:r>
              <w:rPr>
                <w:rFonts w:ascii="Times New Roman" w:hAnsi="Times New Roman" w:cs="Times New Roman"/>
                <w:sz w:val="20"/>
                <w:szCs w:val="20"/>
              </w:rPr>
              <w:t xml:space="preserve"> </w:t>
            </w:r>
            <w:r w:rsidRPr="00AF3337">
              <w:rPr>
                <w:rFonts w:ascii="Times New Roman" w:hAnsi="Times New Roman" w:cs="Times New Roman"/>
                <w:sz w:val="20"/>
                <w:szCs w:val="20"/>
              </w:rPr>
              <w:t>zmieniające</w:t>
            </w:r>
            <w:r>
              <w:rPr>
                <w:rFonts w:ascii="Times New Roman" w:hAnsi="Times New Roman" w:cs="Times New Roman"/>
                <w:sz w:val="20"/>
                <w:szCs w:val="20"/>
              </w:rPr>
              <w:t xml:space="preserve"> </w:t>
            </w:r>
            <w:r w:rsidRPr="00AF3337">
              <w:rPr>
                <w:rFonts w:ascii="Times New Roman" w:hAnsi="Times New Roman" w:cs="Times New Roman"/>
                <w:sz w:val="20"/>
                <w:szCs w:val="20"/>
              </w:rPr>
              <w:t xml:space="preserve">zarządzenie w sprawie zasad sprawozdawania oraz warunków rozliczania świadczeń opieki </w:t>
            </w:r>
            <w:r w:rsidRPr="00AF3337">
              <w:rPr>
                <w:rFonts w:ascii="Times New Roman" w:hAnsi="Times New Roman" w:cs="Times New Roman"/>
                <w:sz w:val="20"/>
                <w:szCs w:val="20"/>
              </w:rPr>
              <w:lastRenderedPageBreak/>
              <w:t>zdrowotnej związanych z zapobieganiem, przeciwdziałaniem i zwalczaniem COVID-19</w:t>
            </w:r>
          </w:p>
        </w:tc>
        <w:tc>
          <w:tcPr>
            <w:tcW w:w="2115" w:type="pct"/>
          </w:tcPr>
          <w:p w14:paraId="2140BF89" w14:textId="77777777" w:rsidR="00AF3337" w:rsidRDefault="00AF3337" w:rsidP="00BE12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N</w:t>
            </w:r>
            <w:r w:rsidRPr="00AF3337">
              <w:rPr>
                <w:rFonts w:ascii="Times New Roman" w:eastAsia="Times New Roman" w:hAnsi="Times New Roman" w:cs="Times New Roman"/>
                <w:sz w:val="20"/>
                <w:szCs w:val="20"/>
                <w:lang w:eastAsia="pl-PL"/>
              </w:rPr>
              <w:t>iniejsze zarządzeni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mieniając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31 stycznia 2021 r., znak: DIWP.07.3.2022.KW.Wprowadzona  niniejszym  zarządzeniem  zmiana  ma  na  celu  zapewnienie  wsparcia  i usprawnienie  procesu leczenia  zakażonych  wirusem  SARS-CoV-2,  zakwalifikowanych  do  programu  Domowej  Opieki  Medycznej (DOM).  Wsparcie  to  polega  na  zachęceniu  do  włączenia  i czynnego  udziału  poprzez  regularny  monitoring stanu zdrowia pacjentów biorących</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 xml:space="preserve">udział w programie (za pomocą danych uzyskiwanych są z pulsoksymetrów otrzymanych w ramach programu).W  tym  celu  w niniejszym  zarządzeniu  utworzono  nowy  produkt  rozliczeniowy:  Kwalifikacja  do  programu Domowej  Opieki  Medycznej  i monitorowanie  aktywności  pacjenta  w programie  o wartości  49,58 zł  (wycena sporządzona  przez  Agencję  </w:t>
            </w:r>
            <w:r w:rsidRPr="00AF3337">
              <w:rPr>
                <w:rFonts w:ascii="Times New Roman" w:eastAsia="Times New Roman" w:hAnsi="Times New Roman" w:cs="Times New Roman"/>
                <w:sz w:val="20"/>
                <w:szCs w:val="20"/>
                <w:lang w:eastAsia="pl-PL"/>
              </w:rPr>
              <w:lastRenderedPageBreak/>
              <w:t>Oceny  Technologii  Medycznych  i Taryfikacji).  Jego  rozliczenie  będzie możliw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w sytuacji, gdy pacjent przez co najmniej 5 z 7 następujących po sobie dni w okresie izolacji, co najmniej dwa razy  dziennie  dokona  pomiaru  za  pośrednictwem  pulsoksymetru  otrzymanego  w ramach  programu  DOM i wprowadzi  dane  do  aplikacji  DOM  Doctor.  Wartość  produktu  obejmuje  również: rejestrację  pacjenta w programie,  instrukcję dotyczącą konieczności  badania  pulsoksymetrem  przez  kolejnych  7 dni,  a takż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sprawdzanie  każdego  dnia  aktywności  w aplikacji  i ewentualną rozmowę  z pacjentem  w celu  przypomnienia o dokonaniu badania pulsoksymetrem.</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Pogram  Domowej  Opieki  Medycznej  ma  na  celu  zdalne  monitorowanie  stanu  zdrowia  pacjentów.  Program wykorzystuje   pulsoksymetr   jako   narzędzie   diagnostyczne   i aplikację   Domowa   Opieka   Medyczna   do przekazywania i monitoringu danych pacjentów.</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Rosnąca  liczba  zakażonych  koronawirusem  przebywających  aktualnie  w izolacji  domowej  przekłada się  na zwiększone  zapotrzebowanie  na  opiekę medyczną.  Zdalne  monitorowanie  stanu  zdrowia  chorych,  którzy skorzystają z programu DOM pomoż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większyć ich bezpieczeństwo.</w:t>
            </w:r>
          </w:p>
          <w:p w14:paraId="4C00C163" w14:textId="77777777" w:rsidR="00AF3337" w:rsidRPr="00BE1245" w:rsidRDefault="00AF3337" w:rsidP="00BE1245">
            <w:pPr>
              <w:rPr>
                <w:rFonts w:ascii="Times New Roman" w:eastAsia="Times New Roman" w:hAnsi="Times New Roman" w:cs="Times New Roman"/>
                <w:sz w:val="20"/>
                <w:szCs w:val="20"/>
                <w:lang w:eastAsia="pl-PL"/>
              </w:rPr>
            </w:pPr>
            <w:r w:rsidRPr="00AF3337">
              <w:rPr>
                <w:rFonts w:ascii="Times New Roman" w:eastAsia="Times New Roman" w:hAnsi="Times New Roman" w:cs="Times New Roman"/>
                <w:sz w:val="20"/>
                <w:szCs w:val="20"/>
                <w:lang w:eastAsia="pl-PL"/>
              </w:rPr>
              <w:t>Przepisy zarządzenia stosuje się do rozliczania świadczeń udzielanych od dnia 1 lutego 2022 r</w:t>
            </w:r>
          </w:p>
        </w:tc>
        <w:tc>
          <w:tcPr>
            <w:tcW w:w="448" w:type="pct"/>
          </w:tcPr>
          <w:p w14:paraId="5407CBE7" w14:textId="77777777" w:rsidR="00AF3337" w:rsidRDefault="00AF3337" w:rsidP="00CB713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lutego 2022 r.</w:t>
            </w:r>
          </w:p>
        </w:tc>
        <w:tc>
          <w:tcPr>
            <w:tcW w:w="1174" w:type="pct"/>
          </w:tcPr>
          <w:p w14:paraId="4A264E0F" w14:textId="77777777" w:rsidR="00AF3337" w:rsidRDefault="002434DD" w:rsidP="00F0796F">
            <w:pPr>
              <w:shd w:val="clear" w:color="auto" w:fill="FFFFFF"/>
              <w:spacing w:after="75"/>
            </w:pPr>
            <w:hyperlink r:id="rId9" w:history="1">
              <w:r w:rsidR="00AF3337">
                <w:rPr>
                  <w:rStyle w:val="Hipercze"/>
                </w:rPr>
                <w:t>Akt prawny: Zarządzenie-14_2022_DSOZ - Baza Aktów Własnych (nfz.gov.pl)</w:t>
              </w:r>
            </w:hyperlink>
          </w:p>
        </w:tc>
      </w:tr>
      <w:tr w:rsidR="00BE2461" w:rsidRPr="007449E1" w14:paraId="276EDB23" w14:textId="77777777" w:rsidTr="00A506D2">
        <w:tc>
          <w:tcPr>
            <w:tcW w:w="352" w:type="pct"/>
          </w:tcPr>
          <w:p w14:paraId="608B6930" w14:textId="77777777" w:rsidR="00BE2461" w:rsidRDefault="00BE1245" w:rsidP="00CA3777">
            <w:pPr>
              <w:rPr>
                <w:rFonts w:ascii="Times New Roman" w:hAnsi="Times New Roman" w:cs="Times New Roman"/>
                <w:sz w:val="20"/>
                <w:szCs w:val="20"/>
              </w:rPr>
            </w:pPr>
            <w:r>
              <w:rPr>
                <w:rFonts w:ascii="Times New Roman" w:hAnsi="Times New Roman" w:cs="Times New Roman"/>
                <w:sz w:val="20"/>
                <w:szCs w:val="20"/>
              </w:rPr>
              <w:t>04.02.2022</w:t>
            </w:r>
          </w:p>
        </w:tc>
        <w:tc>
          <w:tcPr>
            <w:tcW w:w="352" w:type="pct"/>
          </w:tcPr>
          <w:p w14:paraId="5F4F4C73" w14:textId="77777777" w:rsidR="00BE2461" w:rsidRDefault="00BE1245"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0034B4D8" w14:textId="77777777" w:rsidR="00AF3337" w:rsidRPr="00AF3337" w:rsidRDefault="00AF3337" w:rsidP="00AF3337">
            <w:pPr>
              <w:rPr>
                <w:rFonts w:ascii="Times New Roman" w:hAnsi="Times New Roman" w:cs="Times New Roman"/>
                <w:sz w:val="20"/>
                <w:szCs w:val="20"/>
              </w:rPr>
            </w:pPr>
            <w:r>
              <w:rPr>
                <w:rFonts w:ascii="Times New Roman" w:hAnsi="Times New Roman" w:cs="Times New Roman"/>
                <w:sz w:val="20"/>
                <w:szCs w:val="20"/>
              </w:rPr>
              <w:t xml:space="preserve">Projekt </w:t>
            </w:r>
            <w:r w:rsidRPr="00AF3337">
              <w:rPr>
                <w:rFonts w:ascii="Times New Roman" w:hAnsi="Times New Roman" w:cs="Times New Roman"/>
                <w:sz w:val="20"/>
                <w:szCs w:val="20"/>
              </w:rPr>
              <w:t xml:space="preserve">zarządzenia Prezesa Narodowego Funduszu Zdrowia zmieniającego zarządzenie w sprawie określenia warunków zawierania  i realizacji umów o udzielanie świadczeń opieki zdrowotnej w rodzaju opieka </w:t>
            </w:r>
            <w:r w:rsidRPr="00AF3337">
              <w:rPr>
                <w:rFonts w:ascii="Times New Roman" w:hAnsi="Times New Roman" w:cs="Times New Roman"/>
                <w:sz w:val="20"/>
                <w:szCs w:val="20"/>
              </w:rPr>
              <w:lastRenderedPageBreak/>
              <w:t xml:space="preserve">psychiatryczna i leczenie uzależnień.  </w:t>
            </w:r>
          </w:p>
          <w:p w14:paraId="010A6683" w14:textId="77777777" w:rsidR="00BE2461" w:rsidRPr="00BE2461" w:rsidRDefault="00BE2461" w:rsidP="00BE1245">
            <w:pPr>
              <w:rPr>
                <w:rFonts w:ascii="Times New Roman" w:hAnsi="Times New Roman" w:cs="Times New Roman"/>
                <w:sz w:val="20"/>
                <w:szCs w:val="20"/>
              </w:rPr>
            </w:pPr>
          </w:p>
        </w:tc>
        <w:tc>
          <w:tcPr>
            <w:tcW w:w="2115" w:type="pct"/>
          </w:tcPr>
          <w:p w14:paraId="070B713B"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lastRenderedPageBreak/>
              <w:t>Projekt zarządzenia zmieniającego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14:paraId="5D03AAC7"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xml:space="preserve">Projekt zarządzenia ma na celu dostosowanie przepisów zarządzenia  do noweli rozporządzenia Ministra Zdrowia z dnia 15 grudnia 2021 r. zmieniającego rozporządzenie w sprawie świadczeń gwarantowanych z zakresu opieki psychiatrycznej i leczenia uzależnień (Dz. U. z 2021 r. poz. 2400), zwanej dalej "nowelą rozporządzenia", oraz wprowadzenie przepisów ogłoszonego przez Prezesa Agencji Oceny Technologii Medycznych i Taryfikacji obwieszczenia z dnia 21 stycznia 2022 r. w sprawie taryf świadczeń gwarantowanych z zakresu opieki psychiatrycznej i leczenia uzależnień dla dzieci i młodzieży, zwanego dalej "obwieszczeniem", regulujących nowy sposób pokrywania </w:t>
            </w:r>
            <w:r w:rsidRPr="00BE1245">
              <w:rPr>
                <w:rFonts w:ascii="Times New Roman" w:eastAsia="Times New Roman" w:hAnsi="Times New Roman" w:cs="Times New Roman"/>
                <w:sz w:val="20"/>
                <w:szCs w:val="20"/>
                <w:lang w:eastAsia="pl-PL"/>
              </w:rPr>
              <w:lastRenderedPageBreak/>
              <w:t>kosztów udzielania świadczeń opieki zdrowotnej z zakresu opieka psychiatryczna i leczenie uzależnień dedykowanych dzieci i młodzieży, o których mowa w załączniku 8 do rozporządzenia Ministra Zdrowia z dnia 19 czerwca 2019 r. w sprawie świadczeń gwarantowanych z zakresu opieki psychiatrycznej i leczenia uzależnień (Dz. U. poz. 1285, z późn. zm.), zwanego dalej "rozporządzeniem".</w:t>
            </w:r>
          </w:p>
          <w:p w14:paraId="70BB783F"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Do treści przepisów § 2 ust. 1 pkt 3, pkt 6 i 10, § 5 ust. 1, § 11 ust. 1, § 12 pkt 3 i 5, § 14 ust. 2, § 18 ust. 1 pkt 2, 4, 10, 13, 21, 24 i 40 oraz § 18 ust. 7 zarządzenia zmienianego, wprowadza się załącznik nr 1a Katalog zakresów świadczeń określonych w załączniku nr 8 do rozporządzenia. Obwieszczeniem Prezesa Agencji wprowadzono nowy sposób finansowania świadczeń w zakresie I poziomu referencyjnego, tj. zespołu środowiskowej opieki psychologicznej i psychoterapeutycznej dla dzieci i młodzieży, zwanego dalej "zespołem - I poziom referencyjny", oraz ośrodka środowiskowej opieki psychologicznej i psychoterapeutycznej dla dzieci i młodzieży - I poziom referencyjny, zwanego dalej "ośrodkiem - I poziom referencyjny", polegający na opłacaniu w formie ryczałtu miesięcznego, 1/3 godzin pracy personelu, w ramach których realizowane są konsylia, sesje koordynacji oraz superwizje, oraz pokryciu kosztów infrastruktury i obsługi poradni oraz dojazdów do świadczeniobiorcy.  Pozostały czas pracy personel przeznacza na realizację świadczeń gwarantowanych jednostkowych, określonych w załączniku nr 8 do rozporządzenia, które Fundusz finansuje odrębnie za każde udzielone świadczenie, za pomocą wagi punkowej oraz ceny jednostkowej. W celu umożliwienia rozliczenia świadczeń w powyższy sposób,  w zakresach I poziomu referencyjnego, tj. zespołu oraz ośrodka, do załącznika nr 1a w kolumnie 4 i 5 wprowadzono produkt skojarzony, który umożliwi świadczeniodawcy wystawienie stosownego rachunku obejmującego ryczałt miesięczny oraz rozliczenie produktów rozliczeniowych.</w:t>
            </w:r>
          </w:p>
          <w:p w14:paraId="6300EE90"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xml:space="preserve">Do uregulowanego w § 2 ust. 1 słowniczka wprowadzono definicję konsylium (pkt 3a), centrum zdrowia psychicznego dla dzieci i młodzieży - poradnia zdrowia psychicznego - II poziom referencyjny (pkt 16a), sesji koordynacji (pkt 16b) oraz zespołu środowiskowej opieki psychologicznej i psychoterapeutycznej dla dzieci i młodzieży - I poziom referencyjnym (pkt 22). Jednocześnie w zakresach definicji określonych w § 2 ust. 1 pkt 7, 8 oraz 16 zmieniono  adresy odwołań do przepisów rozporządzenia. W związku ze zmianą w załączniku nr 8 do rozporządzenia, która polegała na dodaniu 2 zakresów, czyli utworzeniu </w:t>
            </w:r>
            <w:r w:rsidRPr="00BE1245">
              <w:rPr>
                <w:rFonts w:ascii="Times New Roman" w:eastAsia="Times New Roman" w:hAnsi="Times New Roman" w:cs="Times New Roman"/>
                <w:sz w:val="20"/>
                <w:szCs w:val="20"/>
                <w:lang w:eastAsia="pl-PL"/>
              </w:rPr>
              <w:lastRenderedPageBreak/>
              <w:t>5 zakresów w miejsce 3, w definicjach, które były uregulowane dotychczas w zarządzeniu zmienianym, należało dostosować liczbę porządkową do obowiązujących w załączniku do rozporządzenia.</w:t>
            </w:r>
          </w:p>
          <w:p w14:paraId="35CCF6E2"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W § 2 ust. 1 pkt 15 uregulowano nowe brzmienie ryczałtu miesięcznego, natomiast w pkt 13 i 19 zmieniono jedynie adresy promulgacyjne.</w:t>
            </w:r>
          </w:p>
          <w:p w14:paraId="13281D83"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W przepisie § 18 ust. 1 pkt 4 zarządzenia zmienianego uregulowano nowy sposób rozliczania ryczałtu miesięcznego, polegający na dodaniu produktu skojarzonego. Przy tym jednocześnie zmieniono § 18 ust. 1 pkt 4a, w którym określono sposób sprawozdawania w ramach ww. ryczałtu, udziału  w konsyliach oraz superwizjach, a także sesje koordynacji podejmowane na rzecz świadczeniobiorców. Jednocześnie ze względu na fakt, że w ramach ryczałtu miesięcznego przekazywane są środki finansowe na utrzymanie infrastruktury poradni oraz jej obsługi, reguluje się sposób użytkowania tych pomieszczeń.</w:t>
            </w:r>
          </w:p>
          <w:p w14:paraId="0500E32A"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Przepis § 18 ust. 1 pkt 5 i 6 określa personel jaki winien zawierać załącznik nr 2 do umowy o udzielanie świadczeń opieki zdrowotnej - opieka psychiatryczna i leczenie uzależnień, w przypadku zakresów I poziomu referencyjnego, tj. zespołu oraz ośrodka, o których mowa w lp. 1 i 2 załącznika nr 8 do rozporządzenia.</w:t>
            </w:r>
          </w:p>
          <w:p w14:paraId="0E177B0F"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Dodano przepis § 18 ust. 1 pkt 41, w którym wskazano liczbę świadczeń finansowaną przez Funduszu w zakresie I poziomu referencyjnego, tj. zespołu i ośrodka. W kolejnym przepisie, tj. pkt 42 uregulowano sposób ich sumowania do rozliczenia w miesiącu, biorąc pod uwagę czas ich trwania oraz liczbę personelu zaangażowanego w ich udzielanie. W pkt 43 wskazuje się, że pozostałe godziny pracy personel przeznacza na udział w konsyliach i superwizjach, oraz na sesje koodynacji.</w:t>
            </w:r>
          </w:p>
          <w:p w14:paraId="35D895CA"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W przepisie § 18 ust. 1 pkt 44 zarządzenia zmienianego reguluje się sposób dokumentowania porady psychologicznej trwającej od 80 do 100 minut, w sytuacji przeprowadzenia testów diagnostycznych, natomiast w pkt 45 - sposób sprawozdawania świadczenia w przypadku zrealizowania go przez dwie osoby.</w:t>
            </w:r>
          </w:p>
          <w:p w14:paraId="50F727B8"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xml:space="preserve">Zmiana wprowadzona w § 18 ust. 4 dotyczy poszerzenia zakresu świadczeń jednostkowych, dla których powstaje obowiązek odnotowania w dokumentacji medycznej godziny oraz minuty ich rozpoczęcia i zakończenia. Przedmiotowa zmiana wynika ze zmiany definicji świadczeń gwarantowanych określonych w załączniku nr 8 do rozporządzenia, dla których określony został czas ich trwania. Podobnej </w:t>
            </w:r>
            <w:r w:rsidRPr="00BE1245">
              <w:rPr>
                <w:rFonts w:ascii="Times New Roman" w:eastAsia="Times New Roman" w:hAnsi="Times New Roman" w:cs="Times New Roman"/>
                <w:sz w:val="20"/>
                <w:szCs w:val="20"/>
                <w:lang w:eastAsia="pl-PL"/>
              </w:rPr>
              <w:lastRenderedPageBreak/>
              <w:t>zmiany rozszerzającej zakres świadczeń dokonano w § 18 ust. 4a zarządzenia zmienianego, gdzie dopisano świadczenie w zakresie: wizyta, porada domowa lub środowiskowa. Natomiast w ust. 4b § 18 - doprecyzowano, w ramach których świadczeń gwarantowanych jednostkowych określonych w załączniku nr 1a do zarządzenia, należy sprawozdać wynik diagnozy psychologicznej.</w:t>
            </w:r>
          </w:p>
          <w:p w14:paraId="34BBA6AB"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Ponadto, niniejszy projektem zarządzenia wprowadza się zmiany o charakterze porządkowych w zakresie:</w:t>
            </w:r>
          </w:p>
          <w:p w14:paraId="1DF5CC62"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2 pkt 3 - dodaje się zakresy ambulatoryjne określone w załączniku nr 8 do rozporządzenia i  wymienione w załączniku nr 1a do zarządzenia,</w:t>
            </w:r>
          </w:p>
          <w:p w14:paraId="79AE9268"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2 pkt 4 - przepis uchyla się, ze względu na zawarcie zakresu ośrodka środowiskowej opieki psychologicznej i psychoterapeutycznej dla dzieci i młodzieży - I poziom referencyjny, w przepisie § 12 pkt 3,</w:t>
            </w:r>
          </w:p>
          <w:p w14:paraId="39339292"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2 pkt 6 - uchyla się ze względu na zmianę brzmienia świadczenia gwarantowanego w zakresie  ośrodek wysokospecjalistycznej całodobowej opieki psychiatrycznej - III poziom referencyjny,</w:t>
            </w:r>
          </w:p>
          <w:p w14:paraId="0A8ACF5F"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7 i 8 - z treści przepisu, usuwa się wyrazy "centrum - II poziom referencyjny oraz ośrodek - III poziom referencyjny", ze względu na fakt, że oddziały w ramach, których są udzielane świadczenia zostały określone w innych przepisach,</w:t>
            </w:r>
          </w:p>
          <w:p w14:paraId="0A422B4F"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12a - przepis dostosowuje się do wymagań wprowadzonych nowelą rozporządzenia dotyczących liczby godzin udzielania świadczeń w oddziale dziennym psychiatrycznym rehabilitacyjnym dla dzieci i młodzieży, o którym mowa w załączniku nr 8 do rozporządzenia,</w:t>
            </w:r>
          </w:p>
          <w:p w14:paraId="2784273B"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15a - przepis uchyla się, ze względu na zmianę finansowania I poziomu referencyjnego, w tym sesji rodzinnych, grupowych oraz sesji wsparcia psychospołecznego. Dotychczas w ramach ośrodka - I poziom referencyjny przedmiotowe świadczenia rozliczane były w ramach ryczałtu, gdzie należało sprawozdań uczestników sesji zgodnie z liczbą określoną dla poszczególnych świadczeń, natomiast do ryczałtu wliczało się jedną sesję, niezależnie od liczby uczestników. Obecnie rozliczeniu podlega sesja przy założeniu obowiązku sprawozdania wszystkich uczestników sesji. W związku z tym wprowadza się jednostkowy produkt rozliczeniowy z wagą punktową dla pierwszego uczestnika sesji - zaś dla pozostałych uczestników, jednostkowy produkt sprawozdawczy z wagą punktowa równą zero,</w:t>
            </w:r>
          </w:p>
          <w:p w14:paraId="13E1B863"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lastRenderedPageBreak/>
              <w:t>- § 18 ust. 1 pkt 17 - wprowadza się zastrzeżenie, że przedmiotowy przepis nie dotyczy zakresów świadczeń określonych w załączniku nr 8 do rozporządzenia. Jednocześnie w § 18 ust. 1 pkt 17a reguluje się sposób rozliczania wizyt, porad domowych lub środowiskowych, ze względu na wprowadzenie do rozporządzenia różnych czasów ich trwania, w zależności czy jest ono realizowane w tym samym dniu w jednym miejscu dla pierwszego świadczeniobiorcy czy dla kolejnego,</w:t>
            </w:r>
          </w:p>
          <w:p w14:paraId="556B590C"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35 - zmienia się sposób odwołania się do przepisów rozporządzenia. Zamiast wyliczenia zakresów z załącznika nr 8 do rozporządzenia, wprowadza się ogólne odwołanie do tych świadczeń,</w:t>
            </w:r>
          </w:p>
          <w:p w14:paraId="12440C36"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39 - w treści przepisu zmienia się stosowne odwołanie do tego zakresu w załączniku do rozporządzenia.</w:t>
            </w:r>
          </w:p>
          <w:p w14:paraId="579527D7"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Do zarządzenia zmienianego wprowadza się przepis przejściowy (§ 19c), który uchyla stosowanie od 1 lutego 2022 r. zakresów świadczeń określonych w lp. 1-3 w załączniku nr 1 do zarządzenia.</w:t>
            </w:r>
          </w:p>
          <w:p w14:paraId="1026541A"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Załącznik nr 1a do zarządzenia, zgodnie z § 2, stosuje się do rozliczania świadczeń określonych w załączniku nr 8 do rozporządzenia, od dnia 1 lutego 2022 r.</w:t>
            </w:r>
          </w:p>
          <w:p w14:paraId="297519A0" w14:textId="77777777"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Zarządzenie, zgodnie z § 3, wchodzi w życie z dniem następującym po dniu podpisania.</w:t>
            </w:r>
          </w:p>
          <w:p w14:paraId="0C64E11A" w14:textId="77777777" w:rsidR="00BE2461"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14:paraId="151C4AFC" w14:textId="77777777" w:rsidR="00BE2461" w:rsidRDefault="00AF3337" w:rsidP="00CB713A">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17 lutego 2022 r.</w:t>
            </w:r>
          </w:p>
        </w:tc>
        <w:tc>
          <w:tcPr>
            <w:tcW w:w="1174" w:type="pct"/>
          </w:tcPr>
          <w:p w14:paraId="79756349" w14:textId="77777777" w:rsidR="00BE2461" w:rsidRDefault="002434DD" w:rsidP="00F0796F">
            <w:pPr>
              <w:shd w:val="clear" w:color="auto" w:fill="FFFFFF"/>
              <w:spacing w:after="75"/>
            </w:pPr>
            <w:hyperlink r:id="rId10" w:history="1">
              <w:r w:rsidR="00AF3337">
                <w:rPr>
                  <w:rStyle w:val="Hipercze"/>
                </w:rPr>
                <w:t>Projekty zarządzeń / Zarządzenia Prezesa / Narodowy Fundusz Zdrowia (NFZ) – finansujemy zdrowie Polaków</w:t>
              </w:r>
            </w:hyperlink>
          </w:p>
        </w:tc>
      </w:tr>
      <w:tr w:rsidR="00BE2461" w:rsidRPr="007449E1" w14:paraId="0CF3C800" w14:textId="77777777" w:rsidTr="00A506D2">
        <w:tc>
          <w:tcPr>
            <w:tcW w:w="352" w:type="pct"/>
          </w:tcPr>
          <w:p w14:paraId="62D98BAE" w14:textId="77777777" w:rsidR="00BE2461" w:rsidRDefault="00BE1245" w:rsidP="00CA3777">
            <w:pPr>
              <w:rPr>
                <w:rFonts w:ascii="Times New Roman" w:hAnsi="Times New Roman" w:cs="Times New Roman"/>
                <w:sz w:val="20"/>
                <w:szCs w:val="20"/>
              </w:rPr>
            </w:pPr>
            <w:r>
              <w:rPr>
                <w:rFonts w:ascii="Times New Roman" w:hAnsi="Times New Roman" w:cs="Times New Roman"/>
                <w:sz w:val="20"/>
                <w:szCs w:val="20"/>
              </w:rPr>
              <w:lastRenderedPageBreak/>
              <w:t>04.02</w:t>
            </w:r>
            <w:r w:rsidR="00BE2461">
              <w:rPr>
                <w:rFonts w:ascii="Times New Roman" w:hAnsi="Times New Roman" w:cs="Times New Roman"/>
                <w:sz w:val="20"/>
                <w:szCs w:val="20"/>
              </w:rPr>
              <w:t>.2022</w:t>
            </w:r>
          </w:p>
        </w:tc>
        <w:tc>
          <w:tcPr>
            <w:tcW w:w="352" w:type="pct"/>
          </w:tcPr>
          <w:p w14:paraId="4ED0745E" w14:textId="77777777" w:rsidR="00BE2461" w:rsidRDefault="00BE2461"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2E0D120A" w14:textId="77777777" w:rsidR="00BE2461" w:rsidRPr="009D6DE5" w:rsidRDefault="00BE2461" w:rsidP="008C1D35">
            <w:pPr>
              <w:rPr>
                <w:rFonts w:ascii="Times New Roman" w:hAnsi="Times New Roman" w:cs="Times New Roman"/>
                <w:sz w:val="20"/>
                <w:szCs w:val="20"/>
              </w:rPr>
            </w:pPr>
            <w:r w:rsidRPr="00BE2461">
              <w:rPr>
                <w:rFonts w:ascii="Times New Roman" w:hAnsi="Times New Roman" w:cs="Times New Roman"/>
                <w:sz w:val="20"/>
                <w:szCs w:val="20"/>
              </w:rPr>
              <w:t xml:space="preserve">Obwieszczenie Ministra Zdrowia z dnia 17 grudnia 2021 r. w sprawie ogłoszenia jednolitego tekstu rozporządzenia Ministra Zdrowia w sprawie świadczeń gwarantowanych z zakresu opieki paliatywnej i </w:t>
            </w:r>
            <w:r w:rsidRPr="00BE2461">
              <w:rPr>
                <w:rFonts w:ascii="Times New Roman" w:hAnsi="Times New Roman" w:cs="Times New Roman"/>
                <w:sz w:val="20"/>
                <w:szCs w:val="20"/>
              </w:rPr>
              <w:lastRenderedPageBreak/>
              <w:t>hospicyjnej</w:t>
            </w:r>
          </w:p>
        </w:tc>
        <w:tc>
          <w:tcPr>
            <w:tcW w:w="2115" w:type="pct"/>
          </w:tcPr>
          <w:p w14:paraId="4679E5F2" w14:textId="77777777" w:rsidR="00BE2461" w:rsidRPr="00BE2461" w:rsidRDefault="00BE2461" w:rsidP="00BE246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łasza się </w:t>
            </w:r>
            <w:r w:rsidRPr="00BE2461">
              <w:rPr>
                <w:rFonts w:ascii="Times New Roman" w:eastAsia="Times New Roman" w:hAnsi="Times New Roman" w:cs="Times New Roman"/>
                <w:sz w:val="20"/>
                <w:szCs w:val="20"/>
                <w:lang w:eastAsia="pl-PL"/>
              </w:rPr>
              <w:t>jednolity tekst</w:t>
            </w:r>
            <w:r>
              <w:rPr>
                <w:rFonts w:ascii="Times New Roman" w:eastAsia="Times New Roman" w:hAnsi="Times New Roman" w:cs="Times New Roman"/>
                <w:sz w:val="20"/>
                <w:szCs w:val="20"/>
                <w:lang w:eastAsia="pl-PL"/>
              </w:rPr>
              <w:t xml:space="preserve"> </w:t>
            </w:r>
            <w:r w:rsidRPr="00BE2461">
              <w:rPr>
                <w:rFonts w:ascii="Times New Roman" w:eastAsia="Times New Roman" w:hAnsi="Times New Roman" w:cs="Times New Roman"/>
                <w:sz w:val="20"/>
                <w:szCs w:val="20"/>
                <w:lang w:eastAsia="pl-PL"/>
              </w:rPr>
              <w:t>rozporządzenia Ministra Zdrowia z dnia 29 października 2013 r. w sprawie świadczeń gwarantowanych z zakresu opieki</w:t>
            </w:r>
            <w:r>
              <w:rPr>
                <w:rFonts w:ascii="Times New Roman" w:eastAsia="Times New Roman" w:hAnsi="Times New Roman" w:cs="Times New Roman"/>
                <w:sz w:val="20"/>
                <w:szCs w:val="20"/>
                <w:lang w:eastAsia="pl-PL"/>
              </w:rPr>
              <w:t xml:space="preserve"> </w:t>
            </w:r>
            <w:r w:rsidRPr="00BE2461">
              <w:rPr>
                <w:rFonts w:ascii="Times New Roman" w:eastAsia="Times New Roman" w:hAnsi="Times New Roman" w:cs="Times New Roman"/>
                <w:sz w:val="20"/>
                <w:szCs w:val="20"/>
                <w:lang w:eastAsia="pl-PL"/>
              </w:rPr>
              <w:t>paliatywnej i hospicyjnej (Dz. U. z 2018 r. poz. 742)</w:t>
            </w:r>
            <w:r>
              <w:rPr>
                <w:rFonts w:ascii="Times New Roman" w:eastAsia="Times New Roman" w:hAnsi="Times New Roman" w:cs="Times New Roman"/>
                <w:sz w:val="20"/>
                <w:szCs w:val="20"/>
                <w:lang w:eastAsia="pl-PL"/>
              </w:rPr>
              <w:t xml:space="preserve"> </w:t>
            </w:r>
            <w:r w:rsidRPr="00BE2461">
              <w:rPr>
                <w:rFonts w:ascii="Times New Roman" w:eastAsia="Times New Roman" w:hAnsi="Times New Roman" w:cs="Times New Roman"/>
                <w:sz w:val="20"/>
                <w:szCs w:val="20"/>
                <w:lang w:eastAsia="pl-PL"/>
              </w:rPr>
              <w:t>z uwzględnieniem zmian wprowadzonych:</w:t>
            </w:r>
          </w:p>
          <w:p w14:paraId="4D77465C" w14:textId="77777777" w:rsidR="00BE2461" w:rsidRPr="00BE2461" w:rsidRDefault="00BE2461" w:rsidP="00BE2461">
            <w:pPr>
              <w:rPr>
                <w:rFonts w:ascii="Times New Roman" w:eastAsia="Times New Roman" w:hAnsi="Times New Roman" w:cs="Times New Roman"/>
                <w:sz w:val="20"/>
                <w:szCs w:val="20"/>
                <w:lang w:eastAsia="pl-PL"/>
              </w:rPr>
            </w:pPr>
            <w:r w:rsidRPr="00BE2461">
              <w:rPr>
                <w:rFonts w:ascii="Times New Roman" w:eastAsia="Times New Roman" w:hAnsi="Times New Roman" w:cs="Times New Roman"/>
                <w:sz w:val="20"/>
                <w:szCs w:val="20"/>
                <w:lang w:eastAsia="pl-PL"/>
              </w:rPr>
              <w:t>1) rozporządzeniem Ministra Zdrowia z dnia 12 czerwca 2018 r. zmieniającym rozporządzenie w sprawie świadczeń</w:t>
            </w:r>
          </w:p>
          <w:p w14:paraId="73D32244" w14:textId="77777777" w:rsidR="00BE2461" w:rsidRPr="00BE2461" w:rsidRDefault="00BE2461" w:rsidP="00BE2461">
            <w:pPr>
              <w:rPr>
                <w:rFonts w:ascii="Times New Roman" w:eastAsia="Times New Roman" w:hAnsi="Times New Roman" w:cs="Times New Roman"/>
                <w:sz w:val="20"/>
                <w:szCs w:val="20"/>
                <w:lang w:eastAsia="pl-PL"/>
              </w:rPr>
            </w:pPr>
            <w:r w:rsidRPr="00BE2461">
              <w:rPr>
                <w:rFonts w:ascii="Times New Roman" w:eastAsia="Times New Roman" w:hAnsi="Times New Roman" w:cs="Times New Roman"/>
                <w:sz w:val="20"/>
                <w:szCs w:val="20"/>
                <w:lang w:eastAsia="pl-PL"/>
              </w:rPr>
              <w:t>gwarantowanych z zakresu opieki paliatywnej i hospicyjnej (Dz. U. poz. 1185);</w:t>
            </w:r>
          </w:p>
          <w:p w14:paraId="05D68BA9" w14:textId="77777777" w:rsidR="00BE2461" w:rsidRPr="00BE2461" w:rsidRDefault="00BE2461" w:rsidP="00BE2461">
            <w:pPr>
              <w:rPr>
                <w:rFonts w:ascii="Times New Roman" w:eastAsia="Times New Roman" w:hAnsi="Times New Roman" w:cs="Times New Roman"/>
                <w:sz w:val="20"/>
                <w:szCs w:val="20"/>
                <w:lang w:eastAsia="pl-PL"/>
              </w:rPr>
            </w:pPr>
            <w:r w:rsidRPr="00BE2461">
              <w:rPr>
                <w:rFonts w:ascii="Times New Roman" w:eastAsia="Times New Roman" w:hAnsi="Times New Roman" w:cs="Times New Roman"/>
                <w:sz w:val="20"/>
                <w:szCs w:val="20"/>
                <w:lang w:eastAsia="pl-PL"/>
              </w:rPr>
              <w:t>2) rozporządzeniem Ministra Zdrowia z dnia 16 marca 2020 r. zmieniającym rozporządzenie w sprawie świadczeń</w:t>
            </w:r>
          </w:p>
          <w:p w14:paraId="12B876BD" w14:textId="77777777" w:rsidR="00BE2461" w:rsidRPr="00A73022" w:rsidRDefault="00BE2461" w:rsidP="00BE2461">
            <w:pPr>
              <w:rPr>
                <w:rFonts w:ascii="Times New Roman" w:eastAsia="Times New Roman" w:hAnsi="Times New Roman" w:cs="Times New Roman"/>
                <w:sz w:val="20"/>
                <w:szCs w:val="20"/>
                <w:lang w:eastAsia="pl-PL"/>
              </w:rPr>
            </w:pPr>
            <w:r w:rsidRPr="00BE2461">
              <w:rPr>
                <w:rFonts w:ascii="Times New Roman" w:eastAsia="Times New Roman" w:hAnsi="Times New Roman" w:cs="Times New Roman"/>
                <w:sz w:val="20"/>
                <w:szCs w:val="20"/>
                <w:lang w:eastAsia="pl-PL"/>
              </w:rPr>
              <w:t>gwarantowanych z zakresu opieki paliatywnej i hospicyjnej (Dz. U. poz. 457).</w:t>
            </w:r>
          </w:p>
        </w:tc>
        <w:tc>
          <w:tcPr>
            <w:tcW w:w="448" w:type="pct"/>
          </w:tcPr>
          <w:p w14:paraId="49AFE7CF" w14:textId="77777777" w:rsidR="00BE2461" w:rsidRDefault="00BE2461" w:rsidP="00CB713A">
            <w:pPr>
              <w:jc w:val="center"/>
              <w:rPr>
                <w:rFonts w:ascii="Times New Roman" w:hAnsi="Times New Roman" w:cs="Times New Roman"/>
                <w:sz w:val="20"/>
                <w:szCs w:val="20"/>
              </w:rPr>
            </w:pPr>
          </w:p>
        </w:tc>
        <w:tc>
          <w:tcPr>
            <w:tcW w:w="1174" w:type="pct"/>
          </w:tcPr>
          <w:p w14:paraId="7C5CBE0C" w14:textId="77777777" w:rsidR="00BE2461" w:rsidRDefault="002434DD" w:rsidP="00F0796F">
            <w:pPr>
              <w:shd w:val="clear" w:color="auto" w:fill="FFFFFF"/>
              <w:spacing w:after="75"/>
            </w:pPr>
            <w:hyperlink r:id="rId11" w:history="1">
              <w:r w:rsidR="00BE2461">
                <w:rPr>
                  <w:rStyle w:val="Hipercze"/>
                </w:rPr>
                <w:t>Obwieszczenie Ministra Zdrowia z dnia 17 grudnia 2021 r. w sprawie ogłoszenia jednolitego tekstu rozporządzenia Ministra Zdrowia w sprawie świadczeń gwarantowanych z zakresu opieki paliatywnej i hospicyjnej (dziennikustaw.gov.pl)</w:t>
              </w:r>
            </w:hyperlink>
          </w:p>
        </w:tc>
      </w:tr>
      <w:tr w:rsidR="009D6DE5" w:rsidRPr="007449E1" w14:paraId="58A53488" w14:textId="77777777" w:rsidTr="00A506D2">
        <w:tc>
          <w:tcPr>
            <w:tcW w:w="352" w:type="pct"/>
          </w:tcPr>
          <w:p w14:paraId="7F4C625E" w14:textId="77777777" w:rsidR="009D6DE5" w:rsidRDefault="009D6DE5" w:rsidP="00CA3777">
            <w:pPr>
              <w:rPr>
                <w:rFonts w:ascii="Times New Roman" w:hAnsi="Times New Roman" w:cs="Times New Roman"/>
                <w:sz w:val="20"/>
                <w:szCs w:val="20"/>
              </w:rPr>
            </w:pPr>
            <w:r>
              <w:rPr>
                <w:rFonts w:ascii="Times New Roman" w:hAnsi="Times New Roman" w:cs="Times New Roman"/>
                <w:sz w:val="20"/>
                <w:szCs w:val="20"/>
              </w:rPr>
              <w:t>04.02.2022</w:t>
            </w:r>
          </w:p>
        </w:tc>
        <w:tc>
          <w:tcPr>
            <w:tcW w:w="352" w:type="pct"/>
          </w:tcPr>
          <w:p w14:paraId="30669D18" w14:textId="77777777" w:rsidR="009D6DE5" w:rsidRDefault="009D6DE5"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6BA57FC0" w14:textId="77777777" w:rsidR="009D6DE5" w:rsidRPr="001867F4" w:rsidRDefault="009D6DE5" w:rsidP="008C1D35">
            <w:pPr>
              <w:rPr>
                <w:rFonts w:ascii="Times New Roman" w:hAnsi="Times New Roman" w:cs="Times New Roman"/>
                <w:sz w:val="20"/>
                <w:szCs w:val="20"/>
              </w:rPr>
            </w:pPr>
            <w:r w:rsidRPr="009D6DE5">
              <w:rPr>
                <w:rFonts w:ascii="Times New Roman" w:hAnsi="Times New Roman" w:cs="Times New Roman"/>
                <w:sz w:val="20"/>
                <w:szCs w:val="20"/>
              </w:rPr>
              <w:t>Rozporządzenie Ministra Zdrowia z dnia 31 stycznia 2022 r. w sprawie programu pilotażowego w zakresie wykorzystania elektronicznych stetoskopów w ramach podstawowej opieki zdrowotnej przez świadczeniobiorców zakażonych wirusem SARS-CoV-2</w:t>
            </w:r>
          </w:p>
        </w:tc>
        <w:tc>
          <w:tcPr>
            <w:tcW w:w="2115" w:type="pct"/>
          </w:tcPr>
          <w:p w14:paraId="4722E761" w14:textId="77777777" w:rsidR="009D6DE5" w:rsidRDefault="009D6DE5" w:rsidP="009D6DE5">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tetoskopów w ramach podstawowej opieki zdrowotnej przez świadczeniobiorców zakażonych wirusem SARS-CoV-2,</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tanowi wykonanie upoważnienia zawartego w art. 48e ust. 5 ustawy z dnia 27 sierpnia 2004 r. o świadczeniach opiek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drowotnej finansowanych ze środków publicznych (Dz. U. z 2021 r. poz. 1285, z późn. z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Celem wprowadzanego programu pilotażowego w zakresie wykorzystania elektronicznych stetoskopów w ram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odstawowej opieki zdrowotnej przez świadczeniobiorców zakażonych wirusem SARS-CoV-2, zwanego dalej</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em pilotażowym”, jest ocena efektywności realizacji świadczeń opieki zdrowotnej z wykorzystani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elektronicznych stetoskopów jako narzędzia umożliwiającego ocenę zmian osłuchowych w układzie oddechowy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acjentów z ryzykiem ciężkiego przebiegu choroby COVID–19, u których zdiagnozowano jedną z następujących chorób:</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chorobę nowotworową, wrodzone lub nabyte zaburzenia odporności, przewlekłą chorobę układu oddechowego,</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ielochorobowość (co najmniej dwie choroby przewlekłe) oraz otyłość.</w:t>
            </w:r>
          </w:p>
          <w:p w14:paraId="21134D2E" w14:textId="77777777" w:rsidR="009D6DE5" w:rsidRPr="00A73022" w:rsidRDefault="009D6DE5" w:rsidP="009D6DE5">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ykorzystania oraz podpisze umowy z realizatorami programu pilotażowego), etap realizacji (w trakcie którego wybran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tetoskop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 pilotażowy stanowi jeden z elementów opieki przedszpitalnej nad pacjentami z chorobą COVID–19, tak istotnej z</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unku widzenia szybkiego rozprzestrzeniania się wirusa SARS-CoV-2 wariant Omikron, który nakłada się na obecną fal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każeń wywołanych wirusem SARS-CoV-2 wariant Delta. Mając na względzie niezwykle szybki przyrostu liczby zakażeń</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nowym wariantem wirusa istnieje bardzo duże ryzyko maksymalnego obciążenia systemu ochrony zdrowia, zwłaszcza w</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zpitalach. Dlatego w ramach programu pilotażowego przygotowane zostało rozwiązanie, które wzmocni opiek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przedszpitalną nad pacjentami w ramach podstawowej opieki </w:t>
            </w:r>
            <w:r w:rsidRPr="00A73022">
              <w:rPr>
                <w:rFonts w:ascii="Times New Roman" w:eastAsia="Times New Roman" w:hAnsi="Times New Roman" w:cs="Times New Roman"/>
                <w:sz w:val="20"/>
                <w:szCs w:val="20"/>
                <w:lang w:eastAsia="pl-PL"/>
              </w:rPr>
              <w:lastRenderedPageBreak/>
              <w:t>zdrowotnej, u których zdiagnozowano zakażenie wirus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ARS-CoV-2 i zapewni im opiekę z wykorzystaniem narzędzi telemedycznych we wczesnym stadium chorob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 ramach programu pilotażowego elektroniczne stetoskopy będą wykorzystywane jako narzędzia umożliwiające ocen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mian osłuchowych w układzie oddechowym pacjentów z ryzykiem ciężkiego przebiegu zakażenia wirusem SARS-CoV-2.</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Lekarz odsłuchujący zapis badania pacjenta, jest w stanie stwierdzić rozpoczynające się nawet na wczesnym etapie stan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palne lub inne patologie dróg oddechowych. Ma to ogromne znaczenie w pandemii COVID-19. Wczesna profilaktyk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oprzez wykrycie fenomenów osłuchowych, może zapobiec progresji zmian, a tym samym spowodować adekwatną reakcj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lekarza. Wcześniejsze podanie odpowiednich leków lub zalecenie zgłoszenia się do placówki medycznej w celu dokonani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oceny radiologicznej klatki piersiowej może uratować zdrowie lub życie pacjenta.</w:t>
            </w:r>
          </w:p>
          <w:p w14:paraId="7C84A87C" w14:textId="77777777" w:rsidR="009D6DE5" w:rsidRPr="00A73022" w:rsidRDefault="009D6DE5" w:rsidP="009D6DE5">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Należyta staranność konieczna do realizacji tych świadczeń zapewniona zostanie przez stałą konsultację lekarską z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omocą porady lub teleporady, w trakcie korzystania ze stetoskopu. Istotną częścią programu jest, aby pacjenci biorąc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udział w programie pilotażowym, przed przystąpieniem do niego zostali włączeni do programu Pulsocare. Założeni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u Pulsocare jest wprowadzenie bieżącego monitoringu stanu zdrowia pacjentów pozostających w izolacji domowej.</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ulsoksymetr w prosty sposób sprawdza funkcjonowanie płuc. Pacjentom wykorzystującym pulsoksymetr w ram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u Pulsocare zapewniony zostanie stały monitoring parametrów życiowych, prowadzony przez Centrum Kontaktu</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Domowej Opieki Medycznej powołane przez ministra właściwego do spraw zdrowia.</w:t>
            </w:r>
          </w:p>
          <w:p w14:paraId="0840A7E5" w14:textId="77777777" w:rsidR="009D6DE5" w:rsidRDefault="009D6DE5" w:rsidP="009D6DE5">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Równoległe korzystanie przez pacjentów z obu urządzeń stanowi kompleksowe podejście do monitorowania ich stanu, a to</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gwarantuje najwyższą jakość i zwiększa bezpieczeństwo badanych pacjentów, co jest szczególnie istotne w grup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grożonych szybką progresją stanu zapalnego w okresie pandemi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Realizacja świadczeń z wykorzystaniem elektronicznych stetoskopów równolegle z pulsoksymetrem oraz prz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ykorzystaniu możliwości funkcjonalnych platformy DOM ogranicza ryzyko gwałtownego pogorszenia się stanu</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klinicznego pacjenta.</w:t>
            </w:r>
          </w:p>
        </w:tc>
        <w:tc>
          <w:tcPr>
            <w:tcW w:w="448" w:type="pct"/>
          </w:tcPr>
          <w:p w14:paraId="33759FA2" w14:textId="77777777" w:rsidR="009D6DE5" w:rsidRDefault="009D6DE5" w:rsidP="00CB713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lutego 2022 r.</w:t>
            </w:r>
          </w:p>
        </w:tc>
        <w:tc>
          <w:tcPr>
            <w:tcW w:w="1174" w:type="pct"/>
          </w:tcPr>
          <w:p w14:paraId="4279E078" w14:textId="77777777" w:rsidR="009D6DE5" w:rsidRDefault="002434DD" w:rsidP="00F0796F">
            <w:pPr>
              <w:shd w:val="clear" w:color="auto" w:fill="FFFFFF"/>
              <w:spacing w:after="75"/>
            </w:pPr>
            <w:hyperlink r:id="rId12" w:history="1">
              <w:r w:rsidR="009D6DE5">
                <w:rPr>
                  <w:rStyle w:val="Hipercze"/>
                </w:rPr>
                <w:t>Rozporządzenie Ministra Zdrowia z dnia 31 stycznia 2022 r. w sprawie programu pilotażowego w zakresie wykorzystania elektronicznych stetoskopów w ramach podstawowej opieki zdrowotnej przez świadczeniobiorców zakażonych wirusem SARS-CoV-2 (dziennikustaw.gov.pl)</w:t>
              </w:r>
            </w:hyperlink>
          </w:p>
        </w:tc>
      </w:tr>
      <w:tr w:rsidR="001867F4" w:rsidRPr="007449E1" w14:paraId="55995123" w14:textId="77777777" w:rsidTr="00A506D2">
        <w:tc>
          <w:tcPr>
            <w:tcW w:w="352" w:type="pct"/>
          </w:tcPr>
          <w:p w14:paraId="54DD368C" w14:textId="77777777" w:rsidR="001867F4" w:rsidRDefault="001867F4" w:rsidP="00CA3777">
            <w:pPr>
              <w:rPr>
                <w:rFonts w:ascii="Times New Roman" w:hAnsi="Times New Roman" w:cs="Times New Roman"/>
                <w:sz w:val="20"/>
                <w:szCs w:val="20"/>
              </w:rPr>
            </w:pPr>
            <w:r>
              <w:rPr>
                <w:rFonts w:ascii="Times New Roman" w:hAnsi="Times New Roman" w:cs="Times New Roman"/>
                <w:sz w:val="20"/>
                <w:szCs w:val="20"/>
              </w:rPr>
              <w:t>03.02.2022</w:t>
            </w:r>
          </w:p>
        </w:tc>
        <w:tc>
          <w:tcPr>
            <w:tcW w:w="352" w:type="pct"/>
          </w:tcPr>
          <w:p w14:paraId="45827D57" w14:textId="77777777" w:rsidR="001867F4" w:rsidRDefault="001867F4"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3A0F3C56" w14:textId="77777777" w:rsidR="001867F4" w:rsidRPr="00CB713A" w:rsidRDefault="001867F4" w:rsidP="008C1D35">
            <w:pPr>
              <w:rPr>
                <w:rFonts w:ascii="Times New Roman" w:hAnsi="Times New Roman" w:cs="Times New Roman"/>
                <w:sz w:val="20"/>
                <w:szCs w:val="20"/>
              </w:rPr>
            </w:pPr>
            <w:r w:rsidRPr="001867F4">
              <w:rPr>
                <w:rFonts w:ascii="Times New Roman" w:hAnsi="Times New Roman" w:cs="Times New Roman"/>
                <w:sz w:val="20"/>
                <w:szCs w:val="20"/>
              </w:rPr>
              <w:t xml:space="preserve">Rozporządzenie Ministra Zdrowia z dnia 25 stycznia 2022 </w:t>
            </w:r>
            <w:r w:rsidRPr="001867F4">
              <w:rPr>
                <w:rFonts w:ascii="Times New Roman" w:hAnsi="Times New Roman" w:cs="Times New Roman"/>
                <w:sz w:val="20"/>
                <w:szCs w:val="20"/>
              </w:rPr>
              <w:lastRenderedPageBreak/>
              <w:t>r. zmieniające rozporządzenie w sprawie świadczeń gwarantowanych z zakresu leczenia szpitalnego</w:t>
            </w:r>
          </w:p>
        </w:tc>
        <w:tc>
          <w:tcPr>
            <w:tcW w:w="2115" w:type="pct"/>
          </w:tcPr>
          <w:p w14:paraId="758A7EE3" w14:textId="77777777" w:rsidR="001867F4" w:rsidRDefault="001867F4" w:rsidP="0078385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W rozporządzeniu dodaje się świadczenia gwarantowane:</w:t>
            </w:r>
          </w:p>
          <w:p w14:paraId="5D32CDE3" w14:textId="77777777" w:rsidR="001867F4" w:rsidRDefault="001867F4" w:rsidP="0078385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l</w:t>
            </w:r>
            <w:r w:rsidRPr="001867F4">
              <w:rPr>
                <w:rFonts w:ascii="Times New Roman" w:eastAsia="Times New Roman" w:hAnsi="Times New Roman" w:cs="Times New Roman"/>
                <w:sz w:val="20"/>
                <w:szCs w:val="20"/>
                <w:lang w:eastAsia="pl-PL"/>
              </w:rPr>
              <w:t>eczenie chirurgiczne z zastosowaniem systemu robotowego</w:t>
            </w:r>
            <w:r>
              <w:rPr>
                <w:rFonts w:ascii="Times New Roman" w:eastAsia="Times New Roman" w:hAnsi="Times New Roman" w:cs="Times New Roman"/>
                <w:sz w:val="20"/>
                <w:szCs w:val="20"/>
                <w:lang w:eastAsia="pl-PL"/>
              </w:rPr>
              <w:t>;</w:t>
            </w:r>
          </w:p>
          <w:p w14:paraId="01116E63" w14:textId="77777777" w:rsidR="001867F4" w:rsidRPr="00CB713A" w:rsidRDefault="001867F4" w:rsidP="0078385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l</w:t>
            </w:r>
            <w:r w:rsidRPr="001867F4">
              <w:rPr>
                <w:rFonts w:ascii="Times New Roman" w:eastAsia="Times New Roman" w:hAnsi="Times New Roman" w:cs="Times New Roman"/>
                <w:sz w:val="20"/>
                <w:szCs w:val="20"/>
                <w:lang w:eastAsia="pl-PL"/>
              </w:rPr>
              <w:t>eczenie chirurgiczne raka gruczołu krokowego z zastosowaniem systemu robotowego</w:t>
            </w:r>
          </w:p>
        </w:tc>
        <w:tc>
          <w:tcPr>
            <w:tcW w:w="448" w:type="pct"/>
          </w:tcPr>
          <w:p w14:paraId="14C4752E" w14:textId="77777777" w:rsidR="001867F4" w:rsidRDefault="001867F4" w:rsidP="00CB713A">
            <w:pPr>
              <w:jc w:val="center"/>
              <w:rPr>
                <w:rFonts w:ascii="Times New Roman" w:hAnsi="Times New Roman" w:cs="Times New Roman"/>
                <w:sz w:val="20"/>
                <w:szCs w:val="20"/>
              </w:rPr>
            </w:pPr>
            <w:r>
              <w:rPr>
                <w:rFonts w:ascii="Times New Roman" w:hAnsi="Times New Roman" w:cs="Times New Roman"/>
                <w:sz w:val="20"/>
                <w:szCs w:val="20"/>
              </w:rPr>
              <w:t>Wejście w życie 1 kwietnia 2022 r.</w:t>
            </w:r>
          </w:p>
        </w:tc>
        <w:tc>
          <w:tcPr>
            <w:tcW w:w="1174" w:type="pct"/>
          </w:tcPr>
          <w:p w14:paraId="4FD01571" w14:textId="77777777" w:rsidR="001867F4" w:rsidRDefault="002434DD" w:rsidP="00F0796F">
            <w:pPr>
              <w:shd w:val="clear" w:color="auto" w:fill="FFFFFF"/>
              <w:spacing w:after="75"/>
            </w:pPr>
            <w:hyperlink r:id="rId13" w:history="1">
              <w:r w:rsidR="001867F4">
                <w:rPr>
                  <w:rStyle w:val="Hipercze"/>
                </w:rPr>
                <w:t xml:space="preserve">ROZPORZĄDZENIE MINISTRA ZDROWIA z dnia 25 stycznia 2022 r. zmieniające rozporządzenie w </w:t>
              </w:r>
              <w:r w:rsidR="001867F4">
                <w:rPr>
                  <w:rStyle w:val="Hipercze"/>
                </w:rPr>
                <w:lastRenderedPageBreak/>
                <w:t>sprawie świadczeń gwarantowanych z zakresu leczenia szpitalnego (dziennikustaw.gov.pl)</w:t>
              </w:r>
            </w:hyperlink>
          </w:p>
          <w:p w14:paraId="7CD36A13" w14:textId="77777777" w:rsidR="0042580E" w:rsidRDefault="0042580E" w:rsidP="00F0796F">
            <w:pPr>
              <w:shd w:val="clear" w:color="auto" w:fill="FFFFFF"/>
              <w:spacing w:after="75"/>
            </w:pPr>
          </w:p>
        </w:tc>
      </w:tr>
      <w:tr w:rsidR="00CB713A" w:rsidRPr="007449E1" w14:paraId="1AB4A41A" w14:textId="77777777" w:rsidTr="00A506D2">
        <w:tc>
          <w:tcPr>
            <w:tcW w:w="352" w:type="pct"/>
          </w:tcPr>
          <w:p w14:paraId="75CA9DD4" w14:textId="77777777" w:rsidR="00CB713A" w:rsidRDefault="00CB713A" w:rsidP="00CA3777">
            <w:pPr>
              <w:rPr>
                <w:rFonts w:ascii="Times New Roman" w:hAnsi="Times New Roman" w:cs="Times New Roman"/>
                <w:sz w:val="20"/>
                <w:szCs w:val="20"/>
              </w:rPr>
            </w:pPr>
            <w:r>
              <w:rPr>
                <w:rFonts w:ascii="Times New Roman" w:hAnsi="Times New Roman" w:cs="Times New Roman"/>
                <w:sz w:val="20"/>
                <w:szCs w:val="20"/>
              </w:rPr>
              <w:lastRenderedPageBreak/>
              <w:t>02.02.2022</w:t>
            </w:r>
          </w:p>
        </w:tc>
        <w:tc>
          <w:tcPr>
            <w:tcW w:w="352" w:type="pct"/>
          </w:tcPr>
          <w:p w14:paraId="7915C05A" w14:textId="77777777" w:rsidR="00CB713A" w:rsidRDefault="00CB713A"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2814417" w14:textId="77777777" w:rsidR="00CB713A" w:rsidRPr="00B06CEB" w:rsidRDefault="00CB713A" w:rsidP="008C1D35">
            <w:pPr>
              <w:rPr>
                <w:rFonts w:ascii="Times New Roman" w:hAnsi="Times New Roman" w:cs="Times New Roman"/>
                <w:sz w:val="20"/>
                <w:szCs w:val="20"/>
              </w:rPr>
            </w:pPr>
            <w:r w:rsidRPr="00CB713A">
              <w:rPr>
                <w:rFonts w:ascii="Times New Roman" w:hAnsi="Times New Roman" w:cs="Times New Roman"/>
                <w:sz w:val="20"/>
                <w:szCs w:val="20"/>
              </w:rPr>
              <w:t>ZARZĄDZENIE NR 13/2022/DSOZPREZESA NARODOWEGO FUNDUSZU ZDROWIA</w:t>
            </w:r>
            <w:r>
              <w:rPr>
                <w:rFonts w:ascii="Times New Roman" w:hAnsi="Times New Roman" w:cs="Times New Roman"/>
                <w:sz w:val="20"/>
                <w:szCs w:val="20"/>
              </w:rPr>
              <w:t xml:space="preserve"> </w:t>
            </w:r>
            <w:r w:rsidRPr="00CB713A">
              <w:rPr>
                <w:rFonts w:ascii="Times New Roman" w:hAnsi="Times New Roman" w:cs="Times New Roman"/>
                <w:sz w:val="20"/>
                <w:szCs w:val="20"/>
              </w:rPr>
              <w:t>z dnia 28 stycznia 2022 r.</w:t>
            </w:r>
            <w:r>
              <w:rPr>
                <w:rFonts w:ascii="Times New Roman" w:hAnsi="Times New Roman" w:cs="Times New Roman"/>
                <w:sz w:val="20"/>
                <w:szCs w:val="20"/>
              </w:rPr>
              <w:t xml:space="preserve"> </w:t>
            </w:r>
            <w:r w:rsidRPr="00CB713A">
              <w:rPr>
                <w:rFonts w:ascii="Times New Roman" w:hAnsi="Times New Roman" w:cs="Times New Roman"/>
                <w:sz w:val="20"/>
                <w:szCs w:val="20"/>
              </w:rPr>
              <w:t>zmieniające</w:t>
            </w:r>
            <w:r>
              <w:rPr>
                <w:rFonts w:ascii="Times New Roman" w:hAnsi="Times New Roman" w:cs="Times New Roman"/>
                <w:sz w:val="20"/>
                <w:szCs w:val="20"/>
              </w:rPr>
              <w:t xml:space="preserve"> </w:t>
            </w:r>
            <w:r w:rsidRPr="00CB713A">
              <w:rPr>
                <w:rFonts w:ascii="Times New Roman" w:hAnsi="Times New Roman" w:cs="Times New Roman"/>
                <w:sz w:val="20"/>
                <w:szCs w:val="20"/>
              </w:rPr>
              <w:t>zarządzenie w sprawie zasad sprawozdawania oraz warunków rozliczania świadczeń opieki zdrowotnej związanych z zapobieganiem, przeciwdziałaniem i zwalczaniem COVID-19</w:t>
            </w:r>
          </w:p>
        </w:tc>
        <w:tc>
          <w:tcPr>
            <w:tcW w:w="2115" w:type="pct"/>
          </w:tcPr>
          <w:p w14:paraId="441E08E3" w14:textId="77777777" w:rsidR="00CB713A" w:rsidRPr="00B06CEB" w:rsidRDefault="00CB713A" w:rsidP="00783853">
            <w:pPr>
              <w:rPr>
                <w:rFonts w:ascii="Times New Roman" w:eastAsia="Times New Roman" w:hAnsi="Times New Roman" w:cs="Times New Roman"/>
                <w:sz w:val="20"/>
                <w:szCs w:val="20"/>
                <w:lang w:eastAsia="pl-PL"/>
              </w:rPr>
            </w:pPr>
            <w:r w:rsidRPr="00CB713A">
              <w:rPr>
                <w:rFonts w:ascii="Times New Roman" w:eastAsia="Times New Roman" w:hAnsi="Times New Roman" w:cs="Times New Roman"/>
                <w:sz w:val="20"/>
                <w:szCs w:val="20"/>
                <w:lang w:eastAsia="pl-PL"/>
              </w:rPr>
              <w:t>Niniejsze zarządzeni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zmieniając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26 stycznia 2021 r., znak: DLU.736.24.2022.KM, zmienionego poleceniem z 27 stycznia 2022 r., znak: DLU.736.26.2022.KM.Wprowadzona niniejszym zarządzeniem zmiana ma na celu zwiększeni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dostępności do diagnostyki SARS-CoV-2  poprzez  wprowadzenie  możliwości  wykonania  testów  antygenowych  w medycznych  laboratoriach diagnostycznych  i mobilnych  punktach  pobrań.  W aktualnej  sytuacji  epidemicznej  niezbędne  jest  bowiem u</w:t>
            </w:r>
            <w:r>
              <w:rPr>
                <w:rFonts w:ascii="Times New Roman" w:eastAsia="Times New Roman" w:hAnsi="Times New Roman" w:cs="Times New Roman"/>
                <w:sz w:val="20"/>
                <w:szCs w:val="20"/>
                <w:lang w:eastAsia="pl-PL"/>
              </w:rPr>
              <w:t xml:space="preserve">ruchomienie kolejnych punktów testowania    antygenowego w celu zidentyfikowania </w:t>
            </w:r>
            <w:r w:rsidRPr="00CB713A">
              <w:rPr>
                <w:rFonts w:ascii="Times New Roman" w:eastAsia="Times New Roman" w:hAnsi="Times New Roman" w:cs="Times New Roman"/>
                <w:sz w:val="20"/>
                <w:szCs w:val="20"/>
                <w:lang w:eastAsia="pl-PL"/>
              </w:rPr>
              <w:t>przypadków z potwierdzonym zakażeniem SARS-CoV-2.Stosownie  do  powyższego  dokonano  modyfikacji  załącznika  nr  1 do  zarządzenia  (Wzór  wykazu)  oraz załącznika nr 2 do zarządzenia (Katalog produktów rozliczeniowych).</w:t>
            </w:r>
          </w:p>
        </w:tc>
        <w:tc>
          <w:tcPr>
            <w:tcW w:w="448" w:type="pct"/>
          </w:tcPr>
          <w:p w14:paraId="4F47C0D5" w14:textId="77777777" w:rsidR="00CB713A" w:rsidRDefault="00CB713A" w:rsidP="00CB713A">
            <w:pPr>
              <w:jc w:val="center"/>
              <w:rPr>
                <w:rFonts w:ascii="Times New Roman" w:hAnsi="Times New Roman" w:cs="Times New Roman"/>
                <w:sz w:val="20"/>
                <w:szCs w:val="20"/>
              </w:rPr>
            </w:pPr>
            <w:r>
              <w:rPr>
                <w:rFonts w:ascii="Times New Roman" w:hAnsi="Times New Roman" w:cs="Times New Roman"/>
                <w:sz w:val="20"/>
                <w:szCs w:val="20"/>
              </w:rPr>
              <w:t>Wejście w życie 28 stycznia 2022 r.</w:t>
            </w:r>
          </w:p>
        </w:tc>
        <w:tc>
          <w:tcPr>
            <w:tcW w:w="1174" w:type="pct"/>
          </w:tcPr>
          <w:p w14:paraId="0EBD9974" w14:textId="77777777" w:rsidR="00CB713A" w:rsidRDefault="002434DD" w:rsidP="00F0796F">
            <w:pPr>
              <w:shd w:val="clear" w:color="auto" w:fill="FFFFFF"/>
              <w:spacing w:after="75"/>
            </w:pPr>
            <w:hyperlink r:id="rId14" w:history="1">
              <w:r w:rsidR="00CB713A">
                <w:rPr>
                  <w:rStyle w:val="Hipercze"/>
                </w:rPr>
                <w:t>Akt prawny: Zarządzenie-13_2022_DSOZ - Baza Aktów Własnych (nfz.gov.pl)</w:t>
              </w:r>
            </w:hyperlink>
          </w:p>
        </w:tc>
      </w:tr>
      <w:tr w:rsidR="00B06CEB" w:rsidRPr="007449E1" w14:paraId="66152A0E" w14:textId="77777777" w:rsidTr="00A506D2">
        <w:tc>
          <w:tcPr>
            <w:tcW w:w="352" w:type="pct"/>
          </w:tcPr>
          <w:p w14:paraId="1F082C53" w14:textId="77777777" w:rsidR="00B06CEB" w:rsidRDefault="00B06CEB"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14:paraId="17992C72" w14:textId="77777777" w:rsidR="00B06CEB" w:rsidRDefault="00B06CEB"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A4ABF0B" w14:textId="77777777" w:rsidR="00B06CEB" w:rsidRPr="00783853" w:rsidRDefault="00B06CEB" w:rsidP="008C1D35">
            <w:pPr>
              <w:rPr>
                <w:rFonts w:ascii="Times New Roman" w:hAnsi="Times New Roman" w:cs="Times New Roman"/>
                <w:sz w:val="20"/>
                <w:szCs w:val="20"/>
              </w:rPr>
            </w:pPr>
            <w:r w:rsidRPr="00B06CEB">
              <w:rPr>
                <w:rFonts w:ascii="Times New Roman" w:hAnsi="Times New Roman" w:cs="Times New Roman"/>
                <w:sz w:val="20"/>
                <w:szCs w:val="20"/>
              </w:rPr>
              <w:t>ZARZĄDZENIE NR 12/2022/DSOZPREZESA NARODOWEGO FUNDUSZU ZDROWIA</w:t>
            </w:r>
            <w:r>
              <w:rPr>
                <w:rFonts w:ascii="Times New Roman" w:hAnsi="Times New Roman" w:cs="Times New Roman"/>
                <w:sz w:val="20"/>
                <w:szCs w:val="20"/>
              </w:rPr>
              <w:t xml:space="preserve"> </w:t>
            </w:r>
            <w:r w:rsidRPr="00B06CEB">
              <w:rPr>
                <w:rFonts w:ascii="Times New Roman" w:hAnsi="Times New Roman" w:cs="Times New Roman"/>
                <w:sz w:val="20"/>
                <w:szCs w:val="20"/>
              </w:rPr>
              <w:t xml:space="preserve">z dnia 27 stycznia </w:t>
            </w:r>
            <w:r w:rsidRPr="00B06CEB">
              <w:rPr>
                <w:rFonts w:ascii="Times New Roman" w:hAnsi="Times New Roman" w:cs="Times New Roman"/>
                <w:sz w:val="20"/>
                <w:szCs w:val="20"/>
              </w:rPr>
              <w:lastRenderedPageBreak/>
              <w:t>2022 r.</w:t>
            </w:r>
            <w:r>
              <w:rPr>
                <w:rFonts w:ascii="Times New Roman" w:hAnsi="Times New Roman" w:cs="Times New Roman"/>
                <w:sz w:val="20"/>
                <w:szCs w:val="20"/>
              </w:rPr>
              <w:t xml:space="preserve"> </w:t>
            </w:r>
            <w:r w:rsidRPr="00B06CEB">
              <w:rPr>
                <w:rFonts w:ascii="Times New Roman" w:hAnsi="Times New Roman" w:cs="Times New Roman"/>
                <w:sz w:val="20"/>
                <w:szCs w:val="20"/>
              </w:rPr>
              <w:t>zmieniające</w:t>
            </w:r>
            <w:r>
              <w:rPr>
                <w:rFonts w:ascii="Times New Roman" w:hAnsi="Times New Roman" w:cs="Times New Roman"/>
                <w:sz w:val="20"/>
                <w:szCs w:val="20"/>
              </w:rPr>
              <w:t xml:space="preserve"> </w:t>
            </w:r>
            <w:r w:rsidRPr="00B06CEB">
              <w:rPr>
                <w:rFonts w:ascii="Times New Roman" w:hAnsi="Times New Roman" w:cs="Times New Roman"/>
                <w:sz w:val="20"/>
                <w:szCs w:val="20"/>
              </w:rPr>
              <w:t>zarządzenie w sprawie zasad sprawozdawania oraz warunków rozliczania świadczeń opieki zdrowotnej związanych z zapobieganiem, przeciwdziałaniem i zwalczaniem COVID-19</w:t>
            </w:r>
          </w:p>
        </w:tc>
        <w:tc>
          <w:tcPr>
            <w:tcW w:w="2115" w:type="pct"/>
          </w:tcPr>
          <w:p w14:paraId="508FFA96" w14:textId="77777777" w:rsidR="00B06CEB" w:rsidRPr="00783853" w:rsidRDefault="00B06CEB" w:rsidP="00783853">
            <w:pPr>
              <w:rPr>
                <w:rFonts w:ascii="Times New Roman" w:eastAsia="Times New Roman" w:hAnsi="Times New Roman" w:cs="Times New Roman"/>
                <w:sz w:val="20"/>
                <w:szCs w:val="20"/>
                <w:lang w:eastAsia="pl-PL"/>
              </w:rPr>
            </w:pPr>
            <w:r w:rsidRPr="00B06CEB">
              <w:rPr>
                <w:rFonts w:ascii="Times New Roman" w:eastAsia="Times New Roman" w:hAnsi="Times New Roman" w:cs="Times New Roman"/>
                <w:sz w:val="20"/>
                <w:szCs w:val="20"/>
                <w:lang w:eastAsia="pl-PL"/>
              </w:rPr>
              <w:lastRenderedPageBreak/>
              <w:t>Niniejsze zarządzeni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zmieniając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26 stycznia 2021 r., znak: DLU.736.24.2022.KM.Mając  na  względzie pogarszającą się sytuację epidemiczną,  której  rezultatem  jest  stale  zwiększająca się</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 xml:space="preserve">liczba  </w:t>
            </w:r>
            <w:r w:rsidRPr="00B06CEB">
              <w:rPr>
                <w:rFonts w:ascii="Times New Roman" w:eastAsia="Times New Roman" w:hAnsi="Times New Roman" w:cs="Times New Roman"/>
                <w:sz w:val="20"/>
                <w:szCs w:val="20"/>
                <w:lang w:eastAsia="pl-PL"/>
              </w:rPr>
              <w:lastRenderedPageBreak/>
              <w:t>osób  zakażonych  wirusem  SARS-CoV-2,  co  przekłada się  na  zwiększoną liczbę  osób  wymagających</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izolacji, zasadne jest zwiększenie liczby funkcjonujących dotychczas izolatoriów. Zmiana brzmienia przepisu § 3 ust. 13 dokonana  w niniejszym  zarządzeniu  ma  na  celu  umożliwienie bieżącego  dostosowywania  liczby utworzonych na terenie danego województwa izolatoriów do aktualnej sytuacji epidemicznej tak, aby zapewnić</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konieczną</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opiekę dla osób zakażonych wirusem SARSCoV-2.Kolejna wprowadzona niniejszym zarządzeniem zmiana ma na celu zwiększeni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dostępności do diagnostyki SARS-CoV-2,     poprzez     wprowadzenie     możliwości     wykonania     testów     antygenowych     w aptekach ogólnodostępnych.</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Potrzeba   rozszerzenia   działalności   apteki   o wykonywanie   testów   antygenowych   przez   farmaceutów podyktowana  jest  pojawieniem  się  wariantu  koronawirusa  Omikron,  który  wykazuje  duży potencjał zakaźny.</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W takim  przypadku  pojawia  się  ryzyko  szybkiego  rozprzestrzeniania  się  epidemii  i zwiększenia  dynamiki zakażeń.   W związku   z powyższym,  niezbędne   jest   uruchomienie   kolejnych   punktów   testowania   w celu zidentyfikowania  przypadków  z potwierdzonym  zakażeniem  SARS-CoV-2.  W tym  celu  utworzono  nowe produkty   rozliczeniowe:   99.05.0009   Wykonanie   testu   antygenowego   na   obecność   wirusa   SARS-CoV-2 o wartości  35,83  (obejmuje  koszty:  pobrania  materiału  biologicznego,  testu  antygenowego  i wykonania  testu; finansowaniu   podlegają   tylko   testy   antygenowe,   których   wykonanie   zostało   zlecone   w systemie   CeZ; konieczność sprawozdania  wyniku testu diagnostycznego) oraz 99.05.0010 Wykonanie testu antygenowego na obecność wirusa SARS-CoV-2 (bez kosztu testu)o    wartości    23,24 zł    (obejmuje    koszty:    pobrania materiału biologicznego i wykonania testu (bez kosztu testu); finansowaniu podlegają tylko testy antygenowe, których    wykonanie    zostało    zlecone    w systemie    CeZ;    konieczność    sprawozdania        wyniku    testu diagnostycznego).  Stosownie  do  powyższego  dokonano  modyfikacji  załącznika  nr  1 do  zarządzenia  (Wzór wykazu).Pozostałe zmiany mają charakter porządkujący.</w:t>
            </w:r>
          </w:p>
        </w:tc>
        <w:tc>
          <w:tcPr>
            <w:tcW w:w="448" w:type="pct"/>
          </w:tcPr>
          <w:p w14:paraId="3E8D346B" w14:textId="77777777" w:rsidR="00B06CEB" w:rsidRDefault="00B06CEB"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8 stycznia 2022 r.</w:t>
            </w:r>
          </w:p>
        </w:tc>
        <w:tc>
          <w:tcPr>
            <w:tcW w:w="1174" w:type="pct"/>
          </w:tcPr>
          <w:p w14:paraId="4A20C43D" w14:textId="77777777" w:rsidR="00B06CEB" w:rsidRDefault="002434DD" w:rsidP="00F0796F">
            <w:pPr>
              <w:shd w:val="clear" w:color="auto" w:fill="FFFFFF"/>
              <w:spacing w:after="75"/>
            </w:pPr>
            <w:hyperlink r:id="rId15" w:history="1">
              <w:r w:rsidR="00B06CEB">
                <w:rPr>
                  <w:rStyle w:val="Hipercze"/>
                </w:rPr>
                <w:t>Akt prawny: Zarządzenie-12_2022_DSOZ - Baza Aktów Własnych (nfz.gov.pl)</w:t>
              </w:r>
            </w:hyperlink>
          </w:p>
        </w:tc>
      </w:tr>
      <w:tr w:rsidR="00783853" w:rsidRPr="007449E1" w14:paraId="5142D6E5" w14:textId="77777777" w:rsidTr="00A506D2">
        <w:tc>
          <w:tcPr>
            <w:tcW w:w="352" w:type="pct"/>
          </w:tcPr>
          <w:p w14:paraId="54FB4961" w14:textId="77777777" w:rsidR="00783853" w:rsidRDefault="00783853"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14:paraId="473AF677" w14:textId="77777777" w:rsidR="00783853" w:rsidRDefault="00783853"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3C0E001C" w14:textId="77777777" w:rsidR="00783853" w:rsidRPr="00AD7DC0" w:rsidRDefault="00783853" w:rsidP="008C1D35">
            <w:pPr>
              <w:rPr>
                <w:rFonts w:ascii="Times New Roman" w:hAnsi="Times New Roman" w:cs="Times New Roman"/>
                <w:sz w:val="20"/>
                <w:szCs w:val="20"/>
              </w:rPr>
            </w:pPr>
            <w:r w:rsidRPr="00783853">
              <w:rPr>
                <w:rFonts w:ascii="Times New Roman" w:hAnsi="Times New Roman" w:cs="Times New Roman"/>
                <w:sz w:val="20"/>
                <w:szCs w:val="20"/>
              </w:rPr>
              <w:t xml:space="preserve">Zarządzenie Ministra Zdrowia z dnia 1 lutego 2022 r. w sprawie zakresu </w:t>
            </w:r>
            <w:r w:rsidRPr="00783853">
              <w:rPr>
                <w:rFonts w:ascii="Times New Roman" w:hAnsi="Times New Roman" w:cs="Times New Roman"/>
                <w:sz w:val="20"/>
                <w:szCs w:val="20"/>
              </w:rPr>
              <w:lastRenderedPageBreak/>
              <w:t>czynności Sekretarza Stanu i Podsekretarzy Stanu oraz Dyrektora Generalnego w Ministerstwie Zdrowia</w:t>
            </w:r>
          </w:p>
        </w:tc>
        <w:tc>
          <w:tcPr>
            <w:tcW w:w="2115" w:type="pct"/>
          </w:tcPr>
          <w:p w14:paraId="0026F397" w14:textId="77777777" w:rsidR="00783853" w:rsidRPr="00783853" w:rsidRDefault="00783853" w:rsidP="00783853">
            <w:pPr>
              <w:rPr>
                <w:rFonts w:ascii="Times New Roman" w:eastAsia="Times New Roman" w:hAnsi="Times New Roman" w:cs="Times New Roman"/>
                <w:sz w:val="20"/>
                <w:szCs w:val="20"/>
                <w:lang w:eastAsia="pl-PL"/>
              </w:rPr>
            </w:pPr>
            <w:r w:rsidRPr="00783853">
              <w:rPr>
                <w:rFonts w:ascii="Times New Roman" w:eastAsia="Times New Roman" w:hAnsi="Times New Roman" w:cs="Times New Roman"/>
                <w:sz w:val="20"/>
                <w:szCs w:val="20"/>
                <w:lang w:eastAsia="pl-PL"/>
              </w:rPr>
              <w:lastRenderedPageBreak/>
              <w:t>Ustala się zakres czynności Sekretarza Stanu i Podsekretarzy Stanu w Ministerstwie Zdrowia dla wykonywania zadań należących do kompetencji Ministra Zdrowia, a także Dyrektora Gener</w:t>
            </w:r>
            <w:r>
              <w:rPr>
                <w:rFonts w:ascii="Times New Roman" w:eastAsia="Times New Roman" w:hAnsi="Times New Roman" w:cs="Times New Roman"/>
                <w:sz w:val="20"/>
                <w:szCs w:val="20"/>
                <w:lang w:eastAsia="pl-PL"/>
              </w:rPr>
              <w:t>alnego Ministerstwa Zdrowia.</w:t>
            </w:r>
          </w:p>
          <w:p w14:paraId="715B8AEB" w14:textId="77777777" w:rsidR="00783853" w:rsidRPr="00783853" w:rsidRDefault="00783853" w:rsidP="00783853">
            <w:pPr>
              <w:tabs>
                <w:tab w:val="left" w:pos="2355"/>
                <w:tab w:val="left" w:pos="3060"/>
              </w:tabs>
              <w:rPr>
                <w:rFonts w:ascii="Times New Roman" w:eastAsia="Times New Roman" w:hAnsi="Times New Roman" w:cs="Times New Roman"/>
                <w:sz w:val="20"/>
                <w:szCs w:val="20"/>
                <w:lang w:eastAsia="pl-PL"/>
              </w:rPr>
            </w:pPr>
          </w:p>
        </w:tc>
        <w:tc>
          <w:tcPr>
            <w:tcW w:w="448" w:type="pct"/>
          </w:tcPr>
          <w:p w14:paraId="5FED59DF" w14:textId="77777777" w:rsidR="00783853" w:rsidRDefault="00783853" w:rsidP="00346650">
            <w:pPr>
              <w:jc w:val="center"/>
              <w:rPr>
                <w:rFonts w:ascii="Times New Roman" w:hAnsi="Times New Roman" w:cs="Times New Roman"/>
                <w:sz w:val="20"/>
                <w:szCs w:val="20"/>
              </w:rPr>
            </w:pPr>
            <w:r>
              <w:rPr>
                <w:rFonts w:ascii="Times New Roman" w:hAnsi="Times New Roman" w:cs="Times New Roman"/>
                <w:sz w:val="20"/>
                <w:szCs w:val="20"/>
              </w:rPr>
              <w:t>Wejście w życie 1 lutego 2022 r.</w:t>
            </w:r>
          </w:p>
        </w:tc>
        <w:tc>
          <w:tcPr>
            <w:tcW w:w="1174" w:type="pct"/>
          </w:tcPr>
          <w:p w14:paraId="2F9DBC05" w14:textId="77777777" w:rsidR="00783853" w:rsidRDefault="002434DD" w:rsidP="00F0796F">
            <w:pPr>
              <w:shd w:val="clear" w:color="auto" w:fill="FFFFFF"/>
              <w:spacing w:after="75"/>
            </w:pPr>
            <w:hyperlink r:id="rId16" w:history="1">
              <w:r w:rsidR="00783853">
                <w:rPr>
                  <w:rStyle w:val="Hipercze"/>
                </w:rPr>
                <w:t>Zarządzenie z dnia 1 lutego 2022 r. (mz.gov.pl)</w:t>
              </w:r>
            </w:hyperlink>
          </w:p>
        </w:tc>
      </w:tr>
      <w:tr w:rsidR="00AD7DC0" w:rsidRPr="007449E1" w14:paraId="223BCA56" w14:textId="77777777" w:rsidTr="00A506D2">
        <w:tc>
          <w:tcPr>
            <w:tcW w:w="352" w:type="pct"/>
          </w:tcPr>
          <w:p w14:paraId="0C3AE92F" w14:textId="77777777" w:rsidR="00AD7DC0" w:rsidRDefault="00AD7DC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14:paraId="4B106952" w14:textId="77777777" w:rsidR="00AD7DC0" w:rsidRDefault="00AD7DC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4FA53FF0" w14:textId="77777777"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Zarządzenie Ministra Zdrowia z dnia 31 stycznia 2022 r. zmieniające zarządzenie w sprawie powołania Zespołu do spraw wypracowania rozwiązań w zakresie farmacji klinicznej oraz działalności farmaceutów w podmiotach leczniczych wraz z wykazem badań diagnostycznych wykonywanych przez farmaceutów</w:t>
            </w:r>
          </w:p>
        </w:tc>
        <w:tc>
          <w:tcPr>
            <w:tcW w:w="2115" w:type="pct"/>
          </w:tcPr>
          <w:p w14:paraId="1192A92A" w14:textId="77777777" w:rsidR="00AD7DC0" w:rsidRDefault="00AD7DC0" w:rsidP="00AD7DC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skład Zespołu do spaw wypracowania rozwiązań w zakresie farmacji klinicznej oraz działalności farmaceutów </w:t>
            </w:r>
            <w:r w:rsidR="00783853">
              <w:rPr>
                <w:rFonts w:ascii="Times New Roman" w:eastAsia="Times New Roman" w:hAnsi="Times New Roman" w:cs="Times New Roman"/>
                <w:sz w:val="20"/>
                <w:szCs w:val="20"/>
                <w:lang w:eastAsia="pl-PL"/>
              </w:rPr>
              <w:t>w podmiotach lecznicach wraz z wykazem badań diagnostycznych wykonywanych przez farmaceutów wchodzą Konsultant krajowy w dziedzinie diagnostyki laboratoryjnej oraz przedstawiciel Krajowej Izby Diagnostów Laboratoryjnych</w:t>
            </w:r>
          </w:p>
        </w:tc>
        <w:tc>
          <w:tcPr>
            <w:tcW w:w="448" w:type="pct"/>
          </w:tcPr>
          <w:p w14:paraId="427074F8" w14:textId="77777777" w:rsidR="00AD7DC0" w:rsidRDefault="00783853" w:rsidP="00346650">
            <w:pPr>
              <w:jc w:val="center"/>
              <w:rPr>
                <w:rFonts w:ascii="Times New Roman" w:hAnsi="Times New Roman" w:cs="Times New Roman"/>
                <w:sz w:val="20"/>
                <w:szCs w:val="20"/>
              </w:rPr>
            </w:pPr>
            <w:r>
              <w:rPr>
                <w:rFonts w:ascii="Times New Roman" w:hAnsi="Times New Roman" w:cs="Times New Roman"/>
                <w:sz w:val="20"/>
                <w:szCs w:val="20"/>
              </w:rPr>
              <w:t>Wejście w życie 1 lutego 2022 r.</w:t>
            </w:r>
          </w:p>
        </w:tc>
        <w:tc>
          <w:tcPr>
            <w:tcW w:w="1174" w:type="pct"/>
          </w:tcPr>
          <w:p w14:paraId="6F441739" w14:textId="77777777" w:rsidR="00AD7DC0" w:rsidRDefault="002434DD" w:rsidP="00F0796F">
            <w:pPr>
              <w:shd w:val="clear" w:color="auto" w:fill="FFFFFF"/>
              <w:spacing w:after="75"/>
            </w:pPr>
            <w:hyperlink r:id="rId17" w:history="1">
              <w:r w:rsidR="00783853">
                <w:rPr>
                  <w:rStyle w:val="Hipercze"/>
                </w:rPr>
                <w:t>Zarządzenie z dnia 31 stycznia 2022 r. (mz.gov.pl)</w:t>
              </w:r>
            </w:hyperlink>
          </w:p>
        </w:tc>
      </w:tr>
      <w:tr w:rsidR="00AD7DC0" w:rsidRPr="007449E1" w14:paraId="21D4ED73" w14:textId="77777777" w:rsidTr="00A506D2">
        <w:tc>
          <w:tcPr>
            <w:tcW w:w="352" w:type="pct"/>
          </w:tcPr>
          <w:p w14:paraId="6ACE1CFB" w14:textId="77777777" w:rsidR="00AD7DC0" w:rsidRDefault="00AD7DC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14:paraId="003ABDED" w14:textId="77777777" w:rsidR="00AD7DC0" w:rsidRDefault="00AD7DC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894E092" w14:textId="77777777"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 xml:space="preserve">Zarządzenie Ministra Zdrowia z dnia 28 stycznia 2022 r. w sprawie Krajowego Centrum </w:t>
            </w:r>
            <w:r w:rsidRPr="00AD7DC0">
              <w:rPr>
                <w:rFonts w:ascii="Times New Roman" w:hAnsi="Times New Roman" w:cs="Times New Roman"/>
                <w:sz w:val="20"/>
                <w:szCs w:val="20"/>
              </w:rPr>
              <w:lastRenderedPageBreak/>
              <w:t>Przeciwdziałania Uzależnieniom</w:t>
            </w:r>
          </w:p>
        </w:tc>
        <w:tc>
          <w:tcPr>
            <w:tcW w:w="2115" w:type="pct"/>
          </w:tcPr>
          <w:p w14:paraId="32783914" w14:textId="77777777" w:rsidR="00AD7DC0" w:rsidRDefault="00AD7DC0" w:rsidP="00AD7DC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Nadanie statusu Krajowemu Centrum Przeciwdziałania Uzależnieniom.</w:t>
            </w:r>
          </w:p>
          <w:p w14:paraId="493275AE" w14:textId="77777777" w:rsidR="00AD7DC0" w:rsidRDefault="00AD7DC0" w:rsidP="00AD7DC0">
            <w:pPr>
              <w:rPr>
                <w:rFonts w:ascii="Times New Roman" w:eastAsia="Times New Roman" w:hAnsi="Times New Roman" w:cs="Times New Roman"/>
                <w:sz w:val="20"/>
                <w:szCs w:val="20"/>
                <w:lang w:eastAsia="pl-PL"/>
              </w:rPr>
            </w:pPr>
          </w:p>
          <w:p w14:paraId="2FD95DA4" w14:textId="77777777"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Traci moc zarządzenie Ministra Zdrowia z dnia 22 czerwca 2010 r. w sprawie Krajowego Biura do Spraw Przeciwdziałania Narkomanii (Dz. Urz. Min. Zdrow. poz. 54 oraz z 2013 r. poz. 38)</w:t>
            </w:r>
          </w:p>
        </w:tc>
        <w:tc>
          <w:tcPr>
            <w:tcW w:w="448" w:type="pct"/>
          </w:tcPr>
          <w:p w14:paraId="40EA36B8" w14:textId="77777777"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t>Wejście w życie 1 lutego 2022 r.</w:t>
            </w:r>
          </w:p>
        </w:tc>
        <w:tc>
          <w:tcPr>
            <w:tcW w:w="1174" w:type="pct"/>
          </w:tcPr>
          <w:p w14:paraId="7441F806" w14:textId="77777777" w:rsidR="00AD7DC0" w:rsidRDefault="002434DD" w:rsidP="00F0796F">
            <w:pPr>
              <w:shd w:val="clear" w:color="auto" w:fill="FFFFFF"/>
              <w:spacing w:after="75"/>
            </w:pPr>
            <w:hyperlink r:id="rId18" w:history="1">
              <w:r w:rsidR="00AD7DC0">
                <w:rPr>
                  <w:rStyle w:val="Hipercze"/>
                </w:rPr>
                <w:t>Zarządzenie z dnia 28 stycznia 2022 r. (mz.gov.pl)</w:t>
              </w:r>
            </w:hyperlink>
          </w:p>
        </w:tc>
      </w:tr>
      <w:tr w:rsidR="00AD7DC0" w:rsidRPr="007449E1" w14:paraId="34814BA7" w14:textId="77777777" w:rsidTr="00A506D2">
        <w:tc>
          <w:tcPr>
            <w:tcW w:w="352" w:type="pct"/>
          </w:tcPr>
          <w:p w14:paraId="00A62495" w14:textId="77777777" w:rsidR="00AD7DC0" w:rsidRDefault="00AD7DC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14:paraId="00D60667" w14:textId="77777777" w:rsidR="00AD7DC0" w:rsidRDefault="00AD7DC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2DC05F95" w14:textId="77777777"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Zarządzenie Ministra Zdrowia z dnia 27 stycznia 2022 r. w sprawie ustanowienia Pełnomocnika Ministra Zdrowia do spraw Narodowego Programu Chorób Układu Krążenia na lata 2022-2032</w:t>
            </w:r>
          </w:p>
        </w:tc>
        <w:tc>
          <w:tcPr>
            <w:tcW w:w="2115" w:type="pct"/>
          </w:tcPr>
          <w:p w14:paraId="481FA504" w14:textId="77777777"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Pełnomocnikiem</w:t>
            </w:r>
            <w:r>
              <w:rPr>
                <w:rFonts w:ascii="Times New Roman" w:eastAsia="Times New Roman" w:hAnsi="Times New Roman" w:cs="Times New Roman"/>
                <w:sz w:val="20"/>
                <w:szCs w:val="20"/>
                <w:lang w:eastAsia="pl-PL"/>
              </w:rPr>
              <w:t xml:space="preserve"> Ministra Zdrowia do spraw Narodowego Programu Chorób Układu Krążenia na lata 2022-2032</w:t>
            </w:r>
            <w:r w:rsidRPr="00AD7DC0">
              <w:rPr>
                <w:rFonts w:ascii="Times New Roman" w:eastAsia="Times New Roman" w:hAnsi="Times New Roman" w:cs="Times New Roman"/>
                <w:sz w:val="20"/>
                <w:szCs w:val="20"/>
                <w:lang w:eastAsia="pl-PL"/>
              </w:rPr>
              <w:t xml:space="preserve"> jest prof. dr hab. n. med. Tomasz Hryniewiecki.</w:t>
            </w:r>
          </w:p>
          <w:p w14:paraId="010A5965" w14:textId="77777777"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Do zadań Pełnomocnika należy:</w:t>
            </w:r>
          </w:p>
          <w:p w14:paraId="051425B4" w14:textId="77777777"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1) ocena prowadzonych działań z zakresu chorób układu krążenia w Rzeczypospolitej Polskiej;</w:t>
            </w:r>
          </w:p>
          <w:p w14:paraId="70F70BBB" w14:textId="77777777"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2) koordynacja przygotowania i wdrożenia Narodowego Programu Chorób Ukła</w:t>
            </w:r>
            <w:r>
              <w:rPr>
                <w:rFonts w:ascii="Times New Roman" w:eastAsia="Times New Roman" w:hAnsi="Times New Roman" w:cs="Times New Roman"/>
                <w:sz w:val="20"/>
                <w:szCs w:val="20"/>
                <w:lang w:eastAsia="pl-PL"/>
              </w:rPr>
              <w:t xml:space="preserve">du Krążenia na lata 2022-2032,  </w:t>
            </w:r>
            <w:r w:rsidRPr="00AD7DC0">
              <w:rPr>
                <w:rFonts w:ascii="Times New Roman" w:eastAsia="Times New Roman" w:hAnsi="Times New Roman" w:cs="Times New Roman"/>
                <w:sz w:val="20"/>
                <w:szCs w:val="20"/>
                <w:lang w:eastAsia="pl-PL"/>
              </w:rPr>
              <w:t>zwanego dalej „Programem”;</w:t>
            </w:r>
          </w:p>
          <w:p w14:paraId="508A0A1D" w14:textId="77777777"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3) monitorowanie efektów realizacji Programu, w tym realizacji Krajowej Sieci Kardiologicznej;</w:t>
            </w:r>
          </w:p>
          <w:p w14:paraId="5AB2DAD1" w14:textId="77777777"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4) koordynacja przygotowania rocznych harmonogramów realizacji Programu uwzględniających podział środków finansowych pomiędzy poszczególne obszary i działania Programu;</w:t>
            </w:r>
          </w:p>
          <w:p w14:paraId="1A816D6D" w14:textId="77777777"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5) koordynacja sprawozdawczości;</w:t>
            </w:r>
          </w:p>
          <w:p w14:paraId="724FBED8" w14:textId="77777777" w:rsidR="00AD7DC0" w:rsidRPr="003914FD"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6) wykonywanie innych zadań zleconych przez ministra właściwego do spraw zdrowia.</w:t>
            </w:r>
          </w:p>
        </w:tc>
        <w:tc>
          <w:tcPr>
            <w:tcW w:w="448" w:type="pct"/>
          </w:tcPr>
          <w:p w14:paraId="785952E9" w14:textId="77777777"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t>Wejście w życie 28 stycznia 2022 r.</w:t>
            </w:r>
          </w:p>
        </w:tc>
        <w:tc>
          <w:tcPr>
            <w:tcW w:w="1174" w:type="pct"/>
          </w:tcPr>
          <w:p w14:paraId="15CEAAF6" w14:textId="77777777" w:rsidR="00AD7DC0" w:rsidRDefault="002434DD" w:rsidP="00F0796F">
            <w:pPr>
              <w:shd w:val="clear" w:color="auto" w:fill="FFFFFF"/>
              <w:spacing w:after="75"/>
            </w:pPr>
            <w:hyperlink r:id="rId19" w:history="1">
              <w:r w:rsidR="00AD7DC0">
                <w:rPr>
                  <w:rStyle w:val="Hipercze"/>
                </w:rPr>
                <w:t>Zarządzenie z dnia 27 stycznia 2022 r. (mz.gov.pl)</w:t>
              </w:r>
            </w:hyperlink>
          </w:p>
        </w:tc>
      </w:tr>
      <w:tr w:rsidR="00AD7DC0" w:rsidRPr="007449E1" w14:paraId="3104C01F" w14:textId="77777777" w:rsidTr="00A506D2">
        <w:tc>
          <w:tcPr>
            <w:tcW w:w="352" w:type="pct"/>
          </w:tcPr>
          <w:p w14:paraId="5F40068E" w14:textId="77777777" w:rsidR="00AD7DC0" w:rsidRDefault="00AD7DC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14:paraId="36485AF7" w14:textId="77777777" w:rsidR="00AD7DC0" w:rsidRDefault="00AD7DC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10D6865B" w14:textId="77777777" w:rsidR="00AD7DC0" w:rsidRPr="00C87FA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Rozporządzenie Ministra Zdrowia z dnia 28 stycznia 2022 r. zmieniające rozporządzenie w sprawie ogólnych warunków umów o udzielanie świadczeń opieki zdrowotnej</w:t>
            </w:r>
          </w:p>
        </w:tc>
        <w:tc>
          <w:tcPr>
            <w:tcW w:w="2115" w:type="pct"/>
          </w:tcPr>
          <w:p w14:paraId="10ED159F" w14:textId="77777777"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Taryfy, które były ustalone przed dniem 1 lipca 2021 r. przygotowywane były bez uwzględnienia zmian dotycząc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korygujących oraz przed wejściem w życie regulacji obligujących do obniżania tych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ryfy ustalone przed tą datą nie uwzględniają zatem w swojej strukturze mechanizmu obniżania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korygujących. Wzrost kwoty zobowiązania spowodowany zaimplementowaniem wskazanych taryf nie powinien więc</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wadzić do obniżenia współczynników korygujących.</w:t>
            </w:r>
          </w:p>
          <w:p w14:paraId="72632FF4" w14:textId="77777777"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Obecnie, zmniejszenie współczynników korygujących odnosi się do całości umowy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co powoduje, że kwoty wynikające z podniesienia wyceny świadczeń są w dużej mierze równoważone prze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zrost wynagrodzeń.</w:t>
            </w:r>
          </w:p>
          <w:p w14:paraId="62339082" w14:textId="77777777" w:rsidR="00AD7DC0"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Ustalenie jednolitego postępowania w przypadku zmiany przez Prezesa Funduszu w trakcie realizacji umow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dmiotu postępowania w sprawie zawarcia umowy lub zmiany warunków umowy wynikającej z zarządzenia Prezes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unduszu określającego przedmiot oraz szczegółowe warunki zawarcia i realizacji umów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poprzez wskazanie, że w takiej sytuacji nowe warunki obowiązują od dnia wejścia tego zarządzenia w życie.</w:t>
            </w:r>
          </w:p>
          <w:p w14:paraId="6F3BC894" w14:textId="77777777"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ponuje się:</w:t>
            </w:r>
          </w:p>
          <w:p w14:paraId="638AD18C" w14:textId="77777777"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lastRenderedPageBreak/>
              <w:t>1) doprecyzowanie w przepisie § 16 ust. 4f pkt 1 i 5 stosowania zasady obniżenia współczynnika korygującego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ypadku wzrostu taryfy świadczeń opieki zdrowotnej ustalonej po dniu 1 lipca 2021r.</w:t>
            </w:r>
          </w:p>
          <w:p w14:paraId="5F95C465" w14:textId="77777777"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skorygowanie mechanizmu obniżania współczynników korygujących w taki sposób, aby w przypadku</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dawców zakwalifikowanych do poszczególnych poziomów systemu podstawowego szpitaln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bezpieczenia świadczeń opieki zdrowotnej (PSZ), szpitalnych oddziałów ratunkowych i izb przyjęć, kwot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były pomniejszane proporcjonalnie do udziału danego rodzaju świadczeń lub ryczałtu PSZ w kwoc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obowiązania dla całej umowy.</w:t>
            </w:r>
          </w:p>
          <w:p w14:paraId="0F9C3D0C" w14:textId="77777777" w:rsidR="00AD7DC0" w:rsidRPr="00C87FA0"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Świadczeniodawca, który nie zgadza się na nowe warunki będzie mógł rozwiązać umowę z zachowaniem 30-dniow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kresu wypowiedzenia, pod warunkiem, że złoży oświadczenie o wypowiedzeniu w terminie tygodnia od dnia wejśc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nia w życie. Zgodnie z treścią §2 projektowanego rozporządzenia zasada ta ma zastosowanie także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ń, których zmiany miały miejsce przed dniem wejścia w życie projektowanego rozporządzenia.</w:t>
            </w:r>
          </w:p>
        </w:tc>
        <w:tc>
          <w:tcPr>
            <w:tcW w:w="448" w:type="pct"/>
          </w:tcPr>
          <w:p w14:paraId="77DEAD7A" w14:textId="77777777"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7 lutego 2022 r.</w:t>
            </w:r>
          </w:p>
        </w:tc>
        <w:tc>
          <w:tcPr>
            <w:tcW w:w="1174" w:type="pct"/>
          </w:tcPr>
          <w:p w14:paraId="34B22366" w14:textId="77777777" w:rsidR="00AD7DC0" w:rsidRDefault="002434DD" w:rsidP="00F0796F">
            <w:pPr>
              <w:shd w:val="clear" w:color="auto" w:fill="FFFFFF"/>
              <w:spacing w:after="75"/>
            </w:pPr>
            <w:hyperlink r:id="rId20" w:history="1">
              <w:r w:rsidR="00AD7DC0">
                <w:rPr>
                  <w:rStyle w:val="Hipercze"/>
                </w:rPr>
                <w:t>Rozporządzenie Ministra Zdrowia z dnia 28 stycznia 2022 r. zmieniające rozporządzenie w sprawie ogólnych warunków umów o udzielanie świadczeń opieki zdrowotnej (dziennikustaw.gov.pl)</w:t>
              </w:r>
            </w:hyperlink>
          </w:p>
        </w:tc>
      </w:tr>
      <w:tr w:rsidR="00C87FA0" w:rsidRPr="007449E1" w14:paraId="64E7B26E" w14:textId="77777777" w:rsidTr="00A506D2">
        <w:tc>
          <w:tcPr>
            <w:tcW w:w="352" w:type="pct"/>
          </w:tcPr>
          <w:p w14:paraId="1E4B245B" w14:textId="77777777" w:rsidR="00C87FA0" w:rsidRDefault="00C87FA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14:paraId="43BE6849" w14:textId="77777777" w:rsidR="00C87FA0" w:rsidRDefault="00C87FA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7AB39F51" w14:textId="77777777" w:rsidR="00C87FA0" w:rsidRPr="00C87FA0"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 xml:space="preserve">Rozporządzenie Ministra Zdrowia z dnia 21 grudnia 2021 r. w sprawie wykazu substancji czynnych wchodzących w skład produktów leczniczych, które mogą być dopuszczone do obrotu w placówkach obrotu pozaaptecznego oraz punktach aptecznych, oraz kryteriów klasyfikacji tych </w:t>
            </w:r>
            <w:r w:rsidRPr="00C87FA0">
              <w:rPr>
                <w:rFonts w:ascii="Times New Roman" w:hAnsi="Times New Roman" w:cs="Times New Roman"/>
                <w:sz w:val="20"/>
                <w:szCs w:val="20"/>
              </w:rPr>
              <w:lastRenderedPageBreak/>
              <w:t>produktów do poszczególnych wykazów</w:t>
            </w:r>
          </w:p>
        </w:tc>
        <w:tc>
          <w:tcPr>
            <w:tcW w:w="2115" w:type="pct"/>
          </w:tcPr>
          <w:p w14:paraId="57F3EEB8" w14:textId="77777777"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lastRenderedPageBreak/>
              <w:t>Rozporządzenie określa:</w:t>
            </w:r>
          </w:p>
          <w:p w14:paraId="4419F245" w14:textId="77777777"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1) wykaz substancji czynnych wchodzących w skład produktów leczniczych, które mogą być dopuszczone do obrotu</w:t>
            </w:r>
            <w:r>
              <w:rPr>
                <w:rFonts w:ascii="Times New Roman" w:eastAsia="Times New Roman" w:hAnsi="Times New Roman" w:cs="Times New Roman"/>
                <w:sz w:val="20"/>
                <w:szCs w:val="20"/>
                <w:lang w:eastAsia="pl-PL"/>
              </w:rPr>
              <w:t xml:space="preserve"> w placówkach obrotu poza </w:t>
            </w:r>
            <w:r w:rsidRPr="00C87FA0">
              <w:rPr>
                <w:rFonts w:ascii="Times New Roman" w:eastAsia="Times New Roman" w:hAnsi="Times New Roman" w:cs="Times New Roman"/>
                <w:sz w:val="20"/>
                <w:szCs w:val="20"/>
                <w:lang w:eastAsia="pl-PL"/>
              </w:rPr>
              <w:t xml:space="preserve">aptecznego oraz punktach aptecznych, w podziale na </w:t>
            </w:r>
            <w:r>
              <w:rPr>
                <w:rFonts w:ascii="Times New Roman" w:eastAsia="Times New Roman" w:hAnsi="Times New Roman" w:cs="Times New Roman"/>
                <w:sz w:val="20"/>
                <w:szCs w:val="20"/>
                <w:lang w:eastAsia="pl-PL"/>
              </w:rPr>
              <w:t>wykazy tych produktów obowią</w:t>
            </w:r>
            <w:r w:rsidRPr="00C87FA0">
              <w:rPr>
                <w:rFonts w:ascii="Times New Roman" w:eastAsia="Times New Roman" w:hAnsi="Times New Roman" w:cs="Times New Roman"/>
                <w:sz w:val="20"/>
                <w:szCs w:val="20"/>
                <w:lang w:eastAsia="pl-PL"/>
              </w:rPr>
              <w:t>zujące:</w:t>
            </w:r>
          </w:p>
          <w:p w14:paraId="32700A59" w14:textId="77777777"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a) punkty apteczne,</w:t>
            </w:r>
          </w:p>
          <w:p w14:paraId="0F49C48A" w14:textId="77777777"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b) placówki obrotu poza</w:t>
            </w:r>
            <w:r>
              <w:rPr>
                <w:rFonts w:ascii="Times New Roman" w:eastAsia="Times New Roman" w:hAnsi="Times New Roman" w:cs="Times New Roman"/>
                <w:sz w:val="20"/>
                <w:szCs w:val="20"/>
                <w:lang w:eastAsia="pl-PL"/>
              </w:rPr>
              <w:t xml:space="preserve"> </w:t>
            </w:r>
            <w:r w:rsidRPr="00C87FA0">
              <w:rPr>
                <w:rFonts w:ascii="Times New Roman" w:eastAsia="Times New Roman" w:hAnsi="Times New Roman" w:cs="Times New Roman"/>
                <w:sz w:val="20"/>
                <w:szCs w:val="20"/>
                <w:lang w:eastAsia="pl-PL"/>
              </w:rPr>
              <w:t>aptecznego:</w:t>
            </w:r>
          </w:p>
          <w:p w14:paraId="1C058B32" w14:textId="77777777"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 sklepy zielarsko-medyczne,</w:t>
            </w:r>
          </w:p>
          <w:p w14:paraId="1BB9C553" w14:textId="77777777"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 sklepy specjalistyczne zaopatrzenia medycznego i sklepy ogólnodostępne;</w:t>
            </w:r>
          </w:p>
          <w:p w14:paraId="40D3B18E" w14:textId="77777777" w:rsidR="00C87FA0" w:rsidRPr="003244EF"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2) kryteria klasyfikacji produktów leczniczych do wykazów</w:t>
            </w:r>
            <w:r>
              <w:rPr>
                <w:rFonts w:ascii="Times New Roman" w:eastAsia="Times New Roman" w:hAnsi="Times New Roman" w:cs="Times New Roman"/>
                <w:sz w:val="20"/>
                <w:szCs w:val="20"/>
                <w:lang w:eastAsia="pl-PL"/>
              </w:rPr>
              <w:t xml:space="preserve"> o których mowa powyżej</w:t>
            </w:r>
          </w:p>
        </w:tc>
        <w:tc>
          <w:tcPr>
            <w:tcW w:w="448" w:type="pct"/>
          </w:tcPr>
          <w:p w14:paraId="144F7B77" w14:textId="77777777" w:rsidR="00C87FA0" w:rsidRDefault="00C87FA0" w:rsidP="00346650">
            <w:pPr>
              <w:jc w:val="center"/>
              <w:rPr>
                <w:rFonts w:ascii="Times New Roman" w:hAnsi="Times New Roman" w:cs="Times New Roman"/>
                <w:sz w:val="20"/>
                <w:szCs w:val="20"/>
              </w:rPr>
            </w:pPr>
            <w:r>
              <w:rPr>
                <w:rFonts w:ascii="Times New Roman" w:hAnsi="Times New Roman" w:cs="Times New Roman"/>
                <w:sz w:val="20"/>
                <w:szCs w:val="20"/>
              </w:rPr>
              <w:t>Wejście w życie 10 lutego 2022 r.</w:t>
            </w:r>
          </w:p>
        </w:tc>
        <w:tc>
          <w:tcPr>
            <w:tcW w:w="1174" w:type="pct"/>
          </w:tcPr>
          <w:p w14:paraId="484046C4" w14:textId="77777777" w:rsidR="00C87FA0" w:rsidRDefault="002434DD" w:rsidP="00F0796F">
            <w:pPr>
              <w:shd w:val="clear" w:color="auto" w:fill="FFFFFF"/>
              <w:spacing w:after="75"/>
            </w:pPr>
            <w:hyperlink r:id="rId21" w:history="1">
              <w:r w:rsidR="00C87FA0">
                <w:rPr>
                  <w:rStyle w:val="Hipercze"/>
                </w:rPr>
                <w:t>Rozporządzenie Ministra Zdrowia z dnia 21 grudnia 2021 r. w sprawie wykazu substancji czynnych wchodzących w skład produktów leczniczych, które mogą być dopuszczone do obrotu w placówkach obrotu pozaaptecznego oraz punktach aptecznych, oraz kryteriów klasyfikacji tych produktów do poszczególnych wykazów (dziennikustaw.gov.pl)</w:t>
              </w:r>
            </w:hyperlink>
          </w:p>
        </w:tc>
      </w:tr>
      <w:tr w:rsidR="00C87FA0" w:rsidRPr="007449E1" w14:paraId="3AF3DBD1" w14:textId="77777777" w:rsidTr="00A506D2">
        <w:tc>
          <w:tcPr>
            <w:tcW w:w="352" w:type="pct"/>
          </w:tcPr>
          <w:p w14:paraId="27B50F03" w14:textId="77777777" w:rsidR="00C87FA0" w:rsidRDefault="00C87FA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14:paraId="680DB2E4" w14:textId="77777777" w:rsidR="00C87FA0" w:rsidRDefault="00C87FA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7094B5A2" w14:textId="77777777" w:rsidR="00C87FA0" w:rsidRPr="00BA02EA"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Rozporządzenie Ministra Zdrowia z dnia 24 stycznia 2022 r. zmieniające rozporządzenie w sprawie Krajowego Ośrodka Zapobiegania Zachowaniom Dyssocjalnym</w:t>
            </w:r>
          </w:p>
        </w:tc>
        <w:tc>
          <w:tcPr>
            <w:tcW w:w="2115" w:type="pct"/>
          </w:tcPr>
          <w:p w14:paraId="1408FBC5" w14:textId="77777777" w:rsidR="00C87FA0" w:rsidRDefault="00C87FA0" w:rsidP="00C87FA0">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t>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14:paraId="37AF680B" w14:textId="77777777" w:rsidR="00C87FA0" w:rsidRPr="002E0885" w:rsidRDefault="00C87FA0" w:rsidP="00C87FA0">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14:paraId="5F373FAB" w14:textId="77777777" w:rsidR="00C87FA0" w:rsidRDefault="00C87FA0" w:rsidP="00346650">
            <w:pPr>
              <w:jc w:val="center"/>
              <w:rPr>
                <w:rFonts w:ascii="Times New Roman" w:hAnsi="Times New Roman" w:cs="Times New Roman"/>
                <w:sz w:val="20"/>
                <w:szCs w:val="20"/>
              </w:rPr>
            </w:pPr>
            <w:r>
              <w:rPr>
                <w:rFonts w:ascii="Times New Roman" w:hAnsi="Times New Roman" w:cs="Times New Roman"/>
                <w:sz w:val="20"/>
                <w:szCs w:val="20"/>
              </w:rPr>
              <w:t>Wejście w życie 9 lutego 2022 r.</w:t>
            </w:r>
          </w:p>
        </w:tc>
        <w:tc>
          <w:tcPr>
            <w:tcW w:w="1174" w:type="pct"/>
          </w:tcPr>
          <w:p w14:paraId="65925C82" w14:textId="77777777" w:rsidR="00C87FA0" w:rsidRDefault="002434DD" w:rsidP="00F0796F">
            <w:pPr>
              <w:shd w:val="clear" w:color="auto" w:fill="FFFFFF"/>
              <w:spacing w:after="75"/>
            </w:pPr>
            <w:hyperlink r:id="rId22" w:history="1">
              <w:r w:rsidR="00C87FA0">
                <w:rPr>
                  <w:rStyle w:val="Hipercze"/>
                </w:rPr>
                <w:t>Rozporządzenie Ministra Zdrowia z dnia 24 stycznia 2022 r. zmieniające rozporządzenie w sprawie Krajowego Ośrodka Zapobiegania Zachowaniom Dyssocjalnym (dziennikustaw.gov.pl)</w:t>
              </w:r>
            </w:hyperlink>
          </w:p>
        </w:tc>
      </w:tr>
      <w:tr w:rsidR="00BA02EA" w:rsidRPr="007449E1" w14:paraId="75549316" w14:textId="77777777" w:rsidTr="00A506D2">
        <w:tc>
          <w:tcPr>
            <w:tcW w:w="352" w:type="pct"/>
          </w:tcPr>
          <w:p w14:paraId="3844ACAE" w14:textId="77777777" w:rsidR="00BA02EA" w:rsidRDefault="00BA02EA"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14:paraId="3DA15B30" w14:textId="77777777" w:rsidR="00BA02EA" w:rsidRDefault="00BA02EA"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72342151" w14:textId="77777777" w:rsidR="00BA02EA" w:rsidRPr="00A73022" w:rsidRDefault="00BA02EA" w:rsidP="008C1D35">
            <w:pPr>
              <w:rPr>
                <w:rFonts w:ascii="Times New Roman" w:hAnsi="Times New Roman" w:cs="Times New Roman"/>
                <w:sz w:val="20"/>
                <w:szCs w:val="20"/>
              </w:rPr>
            </w:pPr>
            <w:r w:rsidRPr="00BA02EA">
              <w:rPr>
                <w:rFonts w:ascii="Times New Roman" w:hAnsi="Times New Roman" w:cs="Times New Roman"/>
                <w:sz w:val="20"/>
                <w:szCs w:val="20"/>
              </w:rPr>
              <w:t>Rozporządzenie Ministra Zdrowia w sprawie warunków zdrowotnych wymaganych od marynarzy do wykonywania pracy na statku morskim</w:t>
            </w:r>
          </w:p>
        </w:tc>
        <w:tc>
          <w:tcPr>
            <w:tcW w:w="2115" w:type="pct"/>
          </w:tcPr>
          <w:p w14:paraId="54EF1B4F" w14:textId="77777777" w:rsidR="00BA02EA" w:rsidRPr="002E0885" w:rsidRDefault="00BA02EA" w:rsidP="00BA02EA">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14:paraId="73F77B57" w14:textId="77777777" w:rsidR="00BA02EA" w:rsidRPr="002E0885" w:rsidRDefault="00BA02EA" w:rsidP="00BA02EA">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14:paraId="7843AA0B" w14:textId="77777777" w:rsidR="00BA02EA" w:rsidRDefault="00BA02EA" w:rsidP="00BA02EA">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14:paraId="56DF687F" w14:textId="77777777" w:rsidR="00BA02EA" w:rsidRPr="002E0885" w:rsidRDefault="00BA02EA" w:rsidP="00BA02EA">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t>
            </w:r>
            <w:r w:rsidRPr="002E0885">
              <w:rPr>
                <w:rFonts w:ascii="Times New Roman" w:eastAsia="Times New Roman" w:hAnsi="Times New Roman" w:cs="Times New Roman"/>
                <w:sz w:val="20"/>
                <w:szCs w:val="20"/>
                <w:lang w:eastAsia="pl-PL"/>
              </w:rPr>
              <w:lastRenderedPageBreak/>
              <w:t xml:space="preserve">wykonywania pracy na statku morskim (Dz. U. poz. 2105). </w:t>
            </w:r>
          </w:p>
          <w:p w14:paraId="53B8BDC2" w14:textId="77777777" w:rsidR="00BA02EA" w:rsidRPr="00A73022" w:rsidRDefault="00BA02EA" w:rsidP="00BA02EA">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w:t>
            </w:r>
            <w:r>
              <w:rPr>
                <w:rFonts w:ascii="Times New Roman" w:eastAsia="Times New Roman" w:hAnsi="Times New Roman" w:cs="Times New Roman"/>
                <w:sz w:val="20"/>
                <w:szCs w:val="20"/>
                <w:lang w:eastAsia="pl-PL"/>
              </w:rPr>
              <w:t xml:space="preserve"> </w:t>
            </w:r>
            <w:r w:rsidRPr="002E0885">
              <w:rPr>
                <w:rFonts w:ascii="Times New Roman" w:eastAsia="Times New Roman" w:hAnsi="Times New Roman" w:cs="Times New Roman"/>
                <w:sz w:val="20"/>
                <w:szCs w:val="20"/>
                <w:lang w:eastAsia="pl-PL"/>
              </w:rPr>
              <w:t>świadectw w systemie informacyjno-kontrolnym dla portów polskich (PHICS).</w:t>
            </w:r>
          </w:p>
        </w:tc>
        <w:tc>
          <w:tcPr>
            <w:tcW w:w="448" w:type="pct"/>
          </w:tcPr>
          <w:p w14:paraId="71548B59" w14:textId="77777777" w:rsidR="00BA02EA" w:rsidRDefault="00BA02EA" w:rsidP="0034665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14:paraId="5372C74C" w14:textId="77777777" w:rsidR="00BA02EA" w:rsidRDefault="002434DD" w:rsidP="00F0796F">
            <w:pPr>
              <w:shd w:val="clear" w:color="auto" w:fill="FFFFFF"/>
              <w:spacing w:after="75"/>
            </w:pPr>
            <w:hyperlink r:id="rId23" w:history="1">
              <w:r w:rsidR="00BA02EA">
                <w:rPr>
                  <w:rStyle w:val="Hipercze"/>
                </w:rPr>
                <w:t>dokument541503.docx (live.com)</w:t>
              </w:r>
            </w:hyperlink>
          </w:p>
        </w:tc>
      </w:tr>
      <w:tr w:rsidR="00A73022" w:rsidRPr="007449E1" w14:paraId="38DF6155" w14:textId="77777777" w:rsidTr="00A506D2">
        <w:tc>
          <w:tcPr>
            <w:tcW w:w="352" w:type="pct"/>
          </w:tcPr>
          <w:p w14:paraId="489BA316" w14:textId="77777777" w:rsidR="00A73022" w:rsidRDefault="00A73022"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14:paraId="15CC52A5" w14:textId="77777777" w:rsidR="00A73022" w:rsidRDefault="00A73022"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5A8B3AA3" w14:textId="77777777" w:rsidR="00A73022" w:rsidRPr="00072752" w:rsidRDefault="00A73022" w:rsidP="008C1D35">
            <w:pPr>
              <w:rPr>
                <w:rFonts w:ascii="Times New Roman" w:hAnsi="Times New Roman" w:cs="Times New Roman"/>
                <w:sz w:val="20"/>
                <w:szCs w:val="20"/>
              </w:rPr>
            </w:pPr>
            <w:r w:rsidRPr="00A73022">
              <w:rPr>
                <w:rFonts w:ascii="Times New Roman" w:hAnsi="Times New Roman" w:cs="Times New Roman"/>
                <w:sz w:val="20"/>
                <w:szCs w:val="20"/>
              </w:rPr>
              <w:t>Projekt rozporządzenia Ministra Zdrowia zmieniającego rozporządzenie w sprawie nadania statutu Narodowemu Funduszowi Zdrowia</w:t>
            </w:r>
          </w:p>
        </w:tc>
        <w:tc>
          <w:tcPr>
            <w:tcW w:w="2115" w:type="pct"/>
          </w:tcPr>
          <w:p w14:paraId="2A556FFC" w14:textId="77777777" w:rsid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Konieczność zapewnienia większej efektywności wykonywanych przez Narodowy Fundusz Zdrowia, zwany dalej</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Funduszem”, zadań w obszarze profilaktyki zdrowotnej oraz promocji.</w:t>
            </w:r>
          </w:p>
          <w:p w14:paraId="2AB5D830" w14:textId="77777777"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Projekt rozporządzenia zmienia strukturę organizacyjną:</w:t>
            </w:r>
          </w:p>
          <w:p w14:paraId="1D336169" w14:textId="77777777"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1) centrali Funduszu przez:</w:t>
            </w:r>
          </w:p>
          <w:p w14:paraId="572CC6EB" w14:textId="77777777"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a) przekształcenie Biura Komunikacji Społecznej w Biuro Kom</w:t>
            </w:r>
            <w:r>
              <w:rPr>
                <w:rFonts w:ascii="Times New Roman" w:eastAsia="Times New Roman" w:hAnsi="Times New Roman" w:cs="Times New Roman"/>
                <w:sz w:val="20"/>
                <w:szCs w:val="20"/>
                <w:lang w:eastAsia="pl-PL"/>
              </w:rPr>
              <w:t>unikacji Społecznej i Promocji,</w:t>
            </w:r>
          </w:p>
          <w:p w14:paraId="6BD8140A" w14:textId="77777777"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b) przekształcenie Departamentu Obsługi Klientów w Departament O</w:t>
            </w:r>
            <w:r>
              <w:rPr>
                <w:rFonts w:ascii="Times New Roman" w:eastAsia="Times New Roman" w:hAnsi="Times New Roman" w:cs="Times New Roman"/>
                <w:sz w:val="20"/>
                <w:szCs w:val="20"/>
                <w:lang w:eastAsia="pl-PL"/>
              </w:rPr>
              <w:t>bsługi Klientów i Profilaktyki,</w:t>
            </w:r>
          </w:p>
          <w:p w14:paraId="5B85A856" w14:textId="77777777"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c) likwidację</w:t>
            </w:r>
            <w:r>
              <w:rPr>
                <w:rFonts w:ascii="Times New Roman" w:eastAsia="Times New Roman" w:hAnsi="Times New Roman" w:cs="Times New Roman"/>
                <w:sz w:val="20"/>
                <w:szCs w:val="20"/>
                <w:lang w:eastAsia="pl-PL"/>
              </w:rPr>
              <w:t xml:space="preserve"> Biura Profilaktyki Zdrowotnej;</w:t>
            </w:r>
          </w:p>
          <w:p w14:paraId="3197C9E1" w14:textId="77777777"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2) oddziałów wojewódzkich Funduszu prz</w:t>
            </w:r>
            <w:r>
              <w:rPr>
                <w:rFonts w:ascii="Times New Roman" w:eastAsia="Times New Roman" w:hAnsi="Times New Roman" w:cs="Times New Roman"/>
                <w:sz w:val="20"/>
                <w:szCs w:val="20"/>
                <w:lang w:eastAsia="pl-PL"/>
              </w:rPr>
              <w:t>ez:</w:t>
            </w:r>
          </w:p>
          <w:p w14:paraId="27288007" w14:textId="77777777"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a) przekształcenie Zespołu Komunikacji Społecznej w Zespół Kom</w:t>
            </w:r>
            <w:r>
              <w:rPr>
                <w:rFonts w:ascii="Times New Roman" w:eastAsia="Times New Roman" w:hAnsi="Times New Roman" w:cs="Times New Roman"/>
                <w:sz w:val="20"/>
                <w:szCs w:val="20"/>
                <w:lang w:eastAsia="pl-PL"/>
              </w:rPr>
              <w:t>unikacji Społecznej i Promocji,</w:t>
            </w:r>
          </w:p>
          <w:p w14:paraId="57C4445D" w14:textId="77777777"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b) przekształcenie Wydziału Obsługi Klientów w Wydziału O</w:t>
            </w:r>
            <w:r>
              <w:rPr>
                <w:rFonts w:ascii="Times New Roman" w:eastAsia="Times New Roman" w:hAnsi="Times New Roman" w:cs="Times New Roman"/>
                <w:sz w:val="20"/>
                <w:szCs w:val="20"/>
                <w:lang w:eastAsia="pl-PL"/>
              </w:rPr>
              <w:t>bsługi Klientów i Profilaktyki,</w:t>
            </w:r>
          </w:p>
          <w:p w14:paraId="1F7F89FD" w14:textId="77777777"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c) likwidację Zespołu Polityki Zdrowotnej.</w:t>
            </w:r>
          </w:p>
        </w:tc>
        <w:tc>
          <w:tcPr>
            <w:tcW w:w="448" w:type="pct"/>
          </w:tcPr>
          <w:p w14:paraId="7ADD7F74" w14:textId="77777777" w:rsidR="00A73022" w:rsidRDefault="00A73022" w:rsidP="00346650">
            <w:pPr>
              <w:jc w:val="center"/>
              <w:rPr>
                <w:rFonts w:ascii="Times New Roman" w:hAnsi="Times New Roman" w:cs="Times New Roman"/>
                <w:sz w:val="20"/>
                <w:szCs w:val="20"/>
              </w:rPr>
            </w:pPr>
            <w:r>
              <w:rPr>
                <w:rFonts w:ascii="Times New Roman" w:hAnsi="Times New Roman" w:cs="Times New Roman"/>
                <w:sz w:val="20"/>
                <w:szCs w:val="20"/>
              </w:rPr>
              <w:t>Konsultacje publiczne do 15 lutego 2022 r.</w:t>
            </w:r>
          </w:p>
        </w:tc>
        <w:tc>
          <w:tcPr>
            <w:tcW w:w="1174" w:type="pct"/>
          </w:tcPr>
          <w:p w14:paraId="1E6F8F76" w14:textId="77777777" w:rsidR="00A73022" w:rsidRDefault="002434DD" w:rsidP="00F0796F">
            <w:pPr>
              <w:shd w:val="clear" w:color="auto" w:fill="FFFFFF"/>
              <w:spacing w:after="75"/>
            </w:pPr>
            <w:hyperlink r:id="rId24" w:history="1">
              <w:r w:rsidR="00A73022">
                <w:rPr>
                  <w:rStyle w:val="Hipercze"/>
                </w:rPr>
                <w:t>Akt prawny (legislacja.gov.pl)</w:t>
              </w:r>
            </w:hyperlink>
          </w:p>
        </w:tc>
      </w:tr>
      <w:tr w:rsidR="00B20C4D" w:rsidRPr="007449E1" w14:paraId="17634589" w14:textId="77777777" w:rsidTr="00A506D2">
        <w:tc>
          <w:tcPr>
            <w:tcW w:w="352" w:type="pct"/>
          </w:tcPr>
          <w:p w14:paraId="6CA5CDF2" w14:textId="77777777" w:rsidR="00B20C4D" w:rsidRDefault="00B20C4D"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14:paraId="2FDAB57A" w14:textId="77777777" w:rsidR="00B20C4D" w:rsidRDefault="00072752"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7470C6D5" w14:textId="77777777" w:rsidR="00B20C4D" w:rsidRPr="00B20C4D"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 xml:space="preserve">Rozporządzenie Ministra Zdrowia z dnia 31 stycznia 2022 r. zmieniające rozporządzenie w sprawie chorób zakaźnych powodujących powstanie obowiązku hospitalizacji, izolacji lub izolacji w warunkach domowych oraz obowiązku </w:t>
            </w:r>
            <w:r w:rsidRPr="00C87FA0">
              <w:rPr>
                <w:rFonts w:ascii="Times New Roman" w:hAnsi="Times New Roman" w:cs="Times New Roman"/>
                <w:sz w:val="20"/>
                <w:szCs w:val="20"/>
              </w:rPr>
              <w:lastRenderedPageBreak/>
              <w:t>kwarantanny lub nadzoru epidemiologicznego</w:t>
            </w:r>
          </w:p>
        </w:tc>
        <w:tc>
          <w:tcPr>
            <w:tcW w:w="2115" w:type="pct"/>
          </w:tcPr>
          <w:p w14:paraId="2588DE74" w14:textId="77777777" w:rsidR="00B20C4D"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lastRenderedPageBreak/>
              <w:t>Projektowane rozporządzenie zmieniające rozporządzenie Ministra Zdrowia z dnia 25 lutego 2021 r. w sprawie chor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obowiązku kwarantanny lub nadzoru epidemiologicznego (Dz. U. poz. 351, z późn. zm.), zwanego dal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rozporządzeniem”, jest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walczaniu zakażeń i chorób zakaźnych u ludzi (Dz. U. z 2021 r. poz. 2069, z późn. zm.).</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 projekcie rozporządzenia wprowadza się zmiany, których celem jest skrócenie izolacji w warunkach domowych</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 przypadku osób wykonujących zawód medyczny, żołnierzy i pracowników Sił Zbrojnych Rzeczypospolitej Polski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lub żołnierzy i personel cywilny wojsk sojuszniczych, funkcjonariuszy Policji, Straży Granicznej, Państwowej Straż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Pożarnej oraz Służby Ochrony Państwa, oraz okresu odbywania obowiązkowej kwarantanny dla tej grupy os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a także skrócenie okresu wykonywania testów antygenowych, które skutkują zwolnieniem ww. os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 obowiązkowej kwarantanny.</w:t>
            </w:r>
          </w:p>
          <w:p w14:paraId="0ECAD266" w14:textId="77777777"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W projekcie rozporządzenia wprowadza się zmiany, których celem jest:</w:t>
            </w:r>
          </w:p>
          <w:p w14:paraId="15F646C2" w14:textId="77777777"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lastRenderedPageBreak/>
              <w:t>1) zmiana zasady odbywania izolacji w warunkach domowych w przypadku żołnierzy i pracowników Sił Zbrojnych</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Rzeczypospolitej Polskiej, żołnierzy wojsk obcych i ich personelu cywilnego, żołnierzy, funkcjonariusz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i pracowników Służby Kontrwywiadu Wojskowego i Służby Wywiadu Wojskowego, funkcjonariuszy Policji, Straż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Granicznej, Państwowej Straży Pożarnej oraz Służby Ochrony Państwa, polegająca na skróceniu tej izolacji do 7 dni</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od daty uzyskania pierwszego dodatniego wyniku testu diagnostycznego w kierunku SARS-CoV-2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prowadzenia możliwości odbycia tej izolacji w okresie nie krótszym niż 5 dni w przypadku uzyskania negatywnego</w:t>
            </w:r>
          </w:p>
          <w:p w14:paraId="240540B1" w14:textId="77777777"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wyniku testu diagnostycznego w kierunku SARS-CoV-2 (którego wynik musi być przekazany do systemu EWP);</w:t>
            </w:r>
          </w:p>
          <w:p w14:paraId="788F9353" w14:textId="77777777"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2) skrócenie okresu odbywania obowiązkowej kwarantanny dla osób uczestniczących w udzielaniu świadczeń opieki</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drowotnej osobom chorym na chorobę wywołaną wirusem SARS-CoV-2, osób będących żołnierzami lu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pracownikami Sił Zbrojnych Rzeczypospolitej Polskiej, żołnierzami wojsk obcych lub ich personelem cywilnym,</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żołnierzami, funkcjonariuszami lub pracownikami Służby Kontrwywiadu Wojskowego lub Służby Wywiadu</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ojskowego, funkcjonariuszy Policji, Straży Granicznej, Państwowej Straży Pożarnej oraz Służby Ochrony Państwa,</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a także skrócenie okresu wykonywania testów antygenowych, które skutkują zwolnieniem ww. osób z obowiązkow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kwarantanny.</w:t>
            </w:r>
          </w:p>
          <w:p w14:paraId="3713CCDE" w14:textId="77777777"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Skrócenie powyższych terminów stanowi konsekwencję</w:t>
            </w:r>
            <w:r>
              <w:rPr>
                <w:rFonts w:ascii="Times New Roman" w:eastAsia="Times New Roman" w:hAnsi="Times New Roman" w:cs="Times New Roman"/>
                <w:sz w:val="20"/>
                <w:szCs w:val="20"/>
                <w:lang w:eastAsia="pl-PL"/>
              </w:rPr>
              <w:t xml:space="preserve"> w</w:t>
            </w:r>
            <w:r w:rsidRPr="00072752">
              <w:rPr>
                <w:rFonts w:ascii="Times New Roman" w:eastAsia="Times New Roman" w:hAnsi="Times New Roman" w:cs="Times New Roman"/>
                <w:sz w:val="20"/>
                <w:szCs w:val="20"/>
                <w:lang w:eastAsia="pl-PL"/>
              </w:rPr>
              <w:t>prowadzonych już zm</w:t>
            </w:r>
            <w:r>
              <w:rPr>
                <w:rFonts w:ascii="Times New Roman" w:eastAsia="Times New Roman" w:hAnsi="Times New Roman" w:cs="Times New Roman"/>
                <w:sz w:val="20"/>
                <w:szCs w:val="20"/>
                <w:lang w:eastAsia="pl-PL"/>
              </w:rPr>
              <w:t xml:space="preserve">ian w zakresie skrócenia okresu </w:t>
            </w:r>
            <w:r w:rsidRPr="00072752">
              <w:rPr>
                <w:rFonts w:ascii="Times New Roman" w:eastAsia="Times New Roman" w:hAnsi="Times New Roman" w:cs="Times New Roman"/>
                <w:sz w:val="20"/>
                <w:szCs w:val="20"/>
                <w:lang w:eastAsia="pl-PL"/>
              </w:rPr>
              <w:t>kwarantanny dla ogółu osób, co było poprzedzone analizą obserwowanych zmian przebiegu klinicznego zakażenia</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irusem SARS-CoV-2 oraz przebiegiem wywołanej nim choroby COVID-19.</w:t>
            </w:r>
          </w:p>
          <w:p w14:paraId="0DA721EA" w14:textId="77777777" w:rsidR="00072752" w:rsidRPr="00B20C4D"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W rozporządzeniu nowelizującym przewidziano przepis przejściowy, który sankcjonuje zachowanie przepisów</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dotychczasowych do osób, które w dniu wejścia w życie rozporządzenia podlegają obowiązkowej kwarantannie albo</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obowiązkowej izolacji.</w:t>
            </w:r>
          </w:p>
        </w:tc>
        <w:tc>
          <w:tcPr>
            <w:tcW w:w="448" w:type="pct"/>
          </w:tcPr>
          <w:p w14:paraId="5FCCC980" w14:textId="77777777" w:rsidR="00B20C4D" w:rsidRDefault="00C87FA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lutego 2022 r.</w:t>
            </w:r>
          </w:p>
        </w:tc>
        <w:tc>
          <w:tcPr>
            <w:tcW w:w="1174" w:type="pct"/>
          </w:tcPr>
          <w:p w14:paraId="4E5B15E1" w14:textId="77777777" w:rsidR="00B20C4D" w:rsidRDefault="002434DD" w:rsidP="00F0796F">
            <w:pPr>
              <w:shd w:val="clear" w:color="auto" w:fill="FFFFFF"/>
              <w:spacing w:after="75"/>
            </w:pPr>
            <w:hyperlink r:id="rId25" w:history="1">
              <w:r w:rsidR="00C87FA0">
                <w:rPr>
                  <w:rStyle w:val="Hipercze"/>
                </w:rPr>
                <w:t>Rozporządzenie Ministra Zdrowia z dnia 3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D8549D" w:rsidRPr="007449E1" w14:paraId="7F2AFB37" w14:textId="77777777" w:rsidTr="00A506D2">
        <w:tc>
          <w:tcPr>
            <w:tcW w:w="352" w:type="pct"/>
          </w:tcPr>
          <w:p w14:paraId="566F68B8" w14:textId="77777777" w:rsidR="00D8549D" w:rsidRDefault="00D8549D" w:rsidP="00CA3777">
            <w:pPr>
              <w:rPr>
                <w:rFonts w:ascii="Times New Roman" w:hAnsi="Times New Roman" w:cs="Times New Roman"/>
                <w:sz w:val="20"/>
                <w:szCs w:val="20"/>
              </w:rPr>
            </w:pPr>
            <w:r>
              <w:rPr>
                <w:rFonts w:ascii="Times New Roman" w:hAnsi="Times New Roman" w:cs="Times New Roman"/>
                <w:sz w:val="20"/>
                <w:szCs w:val="20"/>
              </w:rPr>
              <w:t>01.</w:t>
            </w:r>
            <w:r w:rsidR="00B20C4D">
              <w:rPr>
                <w:rFonts w:ascii="Times New Roman" w:hAnsi="Times New Roman" w:cs="Times New Roman"/>
                <w:sz w:val="20"/>
                <w:szCs w:val="20"/>
              </w:rPr>
              <w:t>02.2022</w:t>
            </w:r>
          </w:p>
        </w:tc>
        <w:tc>
          <w:tcPr>
            <w:tcW w:w="352" w:type="pct"/>
          </w:tcPr>
          <w:p w14:paraId="0B112D6B" w14:textId="77777777" w:rsidR="00D8549D" w:rsidRDefault="00B20C4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2D081BCB" w14:textId="77777777" w:rsidR="00D8549D" w:rsidRPr="00D8549D" w:rsidRDefault="00B20C4D" w:rsidP="008C1D35">
            <w:pPr>
              <w:rPr>
                <w:rFonts w:ascii="Times New Roman" w:hAnsi="Times New Roman" w:cs="Times New Roman"/>
                <w:sz w:val="20"/>
                <w:szCs w:val="20"/>
              </w:rPr>
            </w:pPr>
            <w:r w:rsidRPr="00B20C4D">
              <w:rPr>
                <w:rFonts w:ascii="Times New Roman" w:hAnsi="Times New Roman" w:cs="Times New Roman"/>
                <w:sz w:val="20"/>
                <w:szCs w:val="20"/>
              </w:rPr>
              <w:t xml:space="preserve">Projekt rozporządzenia Ministra Zdrowia zmieniającego rozporządzenie w sprawie </w:t>
            </w:r>
            <w:r w:rsidRPr="00B20C4D">
              <w:rPr>
                <w:rFonts w:ascii="Times New Roman" w:hAnsi="Times New Roman" w:cs="Times New Roman"/>
                <w:sz w:val="20"/>
                <w:szCs w:val="20"/>
              </w:rPr>
              <w:lastRenderedPageBreak/>
              <w:t>specjalizacji w dziedzinach mających zastosowanie w ochronie zdrowia</w:t>
            </w:r>
          </w:p>
        </w:tc>
        <w:tc>
          <w:tcPr>
            <w:tcW w:w="2115" w:type="pct"/>
          </w:tcPr>
          <w:p w14:paraId="2B1EFDE2" w14:textId="77777777" w:rsidR="00D8549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lastRenderedPageBreak/>
              <w:t>Przedmiotem projektu rozporządzenia jest wprowadzenie nowej dziedziny mającej zastosowanie w ochronie zdrowia –</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psychoterapii uzależnień, w której osoby zainteresowane będą mogły odbywać szkolenie specjalizacyjne. Powyższ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przyczyni się do poprawy opieki w obszarze ochrony zdrowia w zakresie leczenia uzależnień.</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stawa z dnia 17 listopada 2021 r. o zmianie ustawy o zdrowiu publicznym oraz niektórych innych usta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 xml:space="preserve">(Dz. U. poz. 2469) uwzględnia zmiany </w:t>
            </w:r>
            <w:r w:rsidRPr="00B20C4D">
              <w:rPr>
                <w:rFonts w:ascii="Times New Roman" w:eastAsia="Times New Roman" w:hAnsi="Times New Roman" w:cs="Times New Roman"/>
                <w:sz w:val="20"/>
                <w:szCs w:val="20"/>
                <w:lang w:eastAsia="pl-PL"/>
              </w:rPr>
              <w:lastRenderedPageBreak/>
              <w:t>dotyczące systemu szkolenia w dziedzinie uzależnienia, które od dnia 1 stycz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2022 r. jest prowadzone przez Krajowe Centrum Przeciwdziałania Uzależnieniom, które powstało w wyniku połącz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Krajowego Biura do Spraw Przeciwdziałania Narkomanii, zwanego dalej „KBPN”, z Państwową Agencją</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ozwiązywania Problemów Alkoholowych. Zmiany te wpisują się w funkcjonujący system prowadzenia szkoleń i</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zyskiwania tytułu specjalisty w określonych dziedzinach ochrony zdrowia, wprowadzony ustawą z dnia 24 lutego 2017</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 o uzyskiwaniu tytułu specjalisty w dziedzinach mających zastosowanie w ochronie zdrowia i przyczynią się d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skoordynowania systemu szkoleń w dziedzinie uzależnienia, w którym istnieją obecnie trzy ścieżki dochodzenia d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certyfikatu od dnia 1 stycznia 2022 r. prowadzone przez Krajowe Centrum Przeciwdziałania Uzależnieniom (dwi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obsługiwane do dnia 31 grudnia 2021 r. przez KBPN, a jedna przez Państwową Agencję Rozwiązywania Problemó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Alkoholowych).</w:t>
            </w:r>
          </w:p>
          <w:p w14:paraId="5EFE9759" w14:textId="77777777" w:rsidR="00B20C4D" w:rsidRPr="00B20C4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t>Umiejscowienie systemu szkolenia w dziedzinie psychoterapii uzależnień w funkcjonującym systemie prowadzenia szkoleń</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ynikającym z przepisów ustawy z dnia 24 lutego 2017 r. o uzyskiwaniu tytułu specjalisty w dziedzinach mając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zastosowanie w ochronie zdrowia przyczyni się do uzyskania transparentnych i wystandaryzowanych warunków i trybu</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zyskiwania akredytacji do prowadzenia szkolenia specjalizacyjnego w zakresie psychoterapii uzależnień. Dotychczasow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egulacje zawarte w przepisach ustawy z dnia 29 lipca 2005 r. o przeciwdziałaniu narkomanii (Dz. U. z 2020 r. poz. 2050,</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z późn. zm.) charakteryzowały się znacznie większym stopniem ogólności i nie odnosiły się do wielu ważnych aspektó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ystępujących w procesie uzyskiwania akredytacji do prowadzenia szkolenia. W przepisach ustawy z dnia 29 lipca 2005 r.</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o przeciwdziałaniu narkomanii nie znajdowały szczegółowego uregulowania kwestie dotyczące treści kształc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 dziedzinie psychoterapii uzależnień. Przepisy ustawy z dnia 24 lutego 2017 r. o uzyskiwaniu tytułu specjalisty</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 dziedzinach mających zastosowanie w ochronie zdrowia wskazują jasne standardy opracowania treści kształc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i sposobu jego realizacji oraz regulują sposób prowadzenia nadzoru nad realizowanymi szkoleniami, co nie jest w żaden</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sposób uregulowane w dotychczas istniejącym systemie szkolenia w dziedzinie uzależnienia.</w:t>
            </w:r>
            <w:r>
              <w:rPr>
                <w:rFonts w:ascii="Times New Roman" w:eastAsia="Times New Roman" w:hAnsi="Times New Roman" w:cs="Times New Roman"/>
                <w:sz w:val="20"/>
                <w:szCs w:val="20"/>
                <w:lang w:eastAsia="pl-PL"/>
              </w:rPr>
              <w:t xml:space="preserve"> </w:t>
            </w:r>
          </w:p>
          <w:p w14:paraId="68011FC6" w14:textId="77777777" w:rsidR="00B20C4D" w:rsidRPr="00D8549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t>Osoba posiadająca tytuł specjalisty w dziedzinie psychoterapii uzależnień będzie przygotowana do prowadz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 xml:space="preserve">psychoterapii osób z </w:t>
            </w:r>
            <w:r w:rsidRPr="00B20C4D">
              <w:rPr>
                <w:rFonts w:ascii="Times New Roman" w:eastAsia="Times New Roman" w:hAnsi="Times New Roman" w:cs="Times New Roman"/>
                <w:sz w:val="20"/>
                <w:szCs w:val="20"/>
                <w:lang w:eastAsia="pl-PL"/>
              </w:rPr>
              <w:lastRenderedPageBreak/>
              <w:t>zaburzeniami związanymi z używaniem alkoholu, środków odurzających, substancji psychotropow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i nowych substancji psychoaktywnych, zaburzeniami nawyków i popędów oraz bliskich tych osób. Rozwiązanie t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spowoduje, iż system opieki zdrowotnej wzbogaci się o wysoko wyspecjalizowaną kadrę medyczną, która udzielać będzi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świadczeń gwarantowanych z zakresu leczenia uzależnień w warunkach stacjonarnyc</w:t>
            </w:r>
            <w:r>
              <w:rPr>
                <w:rFonts w:ascii="Times New Roman" w:eastAsia="Times New Roman" w:hAnsi="Times New Roman" w:cs="Times New Roman"/>
                <w:sz w:val="20"/>
                <w:szCs w:val="20"/>
                <w:lang w:eastAsia="pl-PL"/>
              </w:rPr>
              <w:t xml:space="preserve">h, dziennych i ambulatoryjnych. </w:t>
            </w:r>
            <w:r w:rsidRPr="00B20C4D">
              <w:rPr>
                <w:rFonts w:ascii="Times New Roman" w:eastAsia="Times New Roman" w:hAnsi="Times New Roman" w:cs="Times New Roman"/>
                <w:sz w:val="20"/>
                <w:szCs w:val="20"/>
                <w:lang w:eastAsia="pl-PL"/>
              </w:rPr>
              <w:t>Kształcenie prowadzone w trybie szkolenia specjalizacyjnego zapewni pełny nadzór nad jakością kształcenia oraz</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kompetencjami przyszłych specjalistów. Szkolenie specjalizacyjne prowadzone byłoby w jednostkach akredytowan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 oparciu o program specjalizacji zatwierdzony przez ministra właściwego do spraw zdrowia.</w:t>
            </w:r>
          </w:p>
        </w:tc>
        <w:tc>
          <w:tcPr>
            <w:tcW w:w="448" w:type="pct"/>
          </w:tcPr>
          <w:p w14:paraId="0E2CE518" w14:textId="77777777" w:rsidR="00D8549D" w:rsidRDefault="00B20C4D"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3 lutego 2022 r.</w:t>
            </w:r>
          </w:p>
        </w:tc>
        <w:tc>
          <w:tcPr>
            <w:tcW w:w="1174" w:type="pct"/>
          </w:tcPr>
          <w:p w14:paraId="6B5D8E5A" w14:textId="77777777" w:rsidR="00D8549D" w:rsidRDefault="002434DD" w:rsidP="00F0796F">
            <w:pPr>
              <w:shd w:val="clear" w:color="auto" w:fill="FFFFFF"/>
              <w:spacing w:after="75"/>
            </w:pPr>
            <w:hyperlink r:id="rId26" w:history="1">
              <w:r w:rsidR="00B20C4D">
                <w:rPr>
                  <w:rStyle w:val="Hipercze"/>
                </w:rPr>
                <w:t>Akt prawny (legislacja.gov.pl)</w:t>
              </w:r>
            </w:hyperlink>
          </w:p>
        </w:tc>
      </w:tr>
      <w:tr w:rsidR="00D8549D" w:rsidRPr="007449E1" w14:paraId="6CC42AC6" w14:textId="77777777" w:rsidTr="00A506D2">
        <w:tc>
          <w:tcPr>
            <w:tcW w:w="352" w:type="pct"/>
          </w:tcPr>
          <w:p w14:paraId="2EF47C2B" w14:textId="77777777" w:rsidR="00D8549D" w:rsidRDefault="00D8549D"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14:paraId="744C5BF4" w14:textId="77777777" w:rsidR="00D8549D" w:rsidRDefault="00D8549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307093C8" w14:textId="77777777" w:rsidR="00D8549D" w:rsidRPr="000B12D0" w:rsidRDefault="00D8549D" w:rsidP="008C1D35">
            <w:pPr>
              <w:rPr>
                <w:rFonts w:ascii="Times New Roman" w:hAnsi="Times New Roman" w:cs="Times New Roman"/>
                <w:sz w:val="20"/>
                <w:szCs w:val="20"/>
              </w:rPr>
            </w:pPr>
            <w:r w:rsidRPr="00D8549D">
              <w:rPr>
                <w:rFonts w:ascii="Times New Roman" w:hAnsi="Times New Roman" w:cs="Times New Roman"/>
                <w:sz w:val="20"/>
                <w:szCs w:val="20"/>
              </w:rPr>
              <w:t>Projekt rozporządzenia Rady Ministrów w sprawie nadania statusu uzdrowiska sołectwom Złockie, Szczawnik oraz Jastrzębik, położonym na obszarze gminy Muszyna</w:t>
            </w:r>
          </w:p>
        </w:tc>
        <w:tc>
          <w:tcPr>
            <w:tcW w:w="2115" w:type="pct"/>
          </w:tcPr>
          <w:p w14:paraId="69E2281C" w14:textId="77777777" w:rsidR="00D8549D" w:rsidRDefault="00D8549D" w:rsidP="00D8549D">
            <w:pPr>
              <w:rPr>
                <w:rFonts w:ascii="Times New Roman" w:eastAsia="Times New Roman" w:hAnsi="Times New Roman" w:cs="Times New Roman"/>
                <w:sz w:val="20"/>
                <w:szCs w:val="20"/>
                <w:lang w:eastAsia="pl-PL"/>
              </w:rPr>
            </w:pPr>
            <w:r w:rsidRPr="00D8549D">
              <w:rPr>
                <w:rFonts w:ascii="Times New Roman" w:eastAsia="Times New Roman" w:hAnsi="Times New Roman" w:cs="Times New Roman"/>
                <w:sz w:val="20"/>
                <w:szCs w:val="20"/>
                <w:lang w:eastAsia="pl-PL"/>
              </w:rPr>
              <w:t>Zgodnie z przepisami ustawy z dnia 28 lipca 2005 r. o lecznictwie uzdrowiskowym, uzdrowiskach i obszarach ochro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uzdrowiskowej oraz o gminach uzdrowiskowych (Dz. U. z 2021 r. poz. 1301), zwanej dalej „ustawą uzdrowiskową”,</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działalność uzdrowiskowa może być prowadzona na terenie obszaru, który uzyskał status uzdrowiska. Obszar ten</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owinien spełniać warunki określone w art. 34 ust. 1 ustawy uzdrowiskowej, tj.: posiadać złoża naturalnych surowców</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leczniczych o potwierdzonych właściwościach leczniczych, posiadać klimat o właściwościach leczniczych, powin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znajdować się na nim zakłady lecznictwa uzdrowiskowego i urządzenia lecznictwa uzdrowiskowego, przygotowane do</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owadzenia lecznictwa uzdrowiskowego, powinien spełniać wymagania określone w przepisach o ochronie środowiska</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w stosunku do środowiska, powinien posiadać infrastrukturę techniczną w zakresie gospodarki wodno-ściekowej,</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energetycznej, w zakresie transportu zbiorowego, a także prowadzić gospodarkę odpadami. Burmistrz Miasta i Gmi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Uzdrowiskowej Muszyna wystąpił do Ministra Zdrowia z prośbą o nadanie statusu odrębnego uzdrowiska sołectwom</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Złockie, Szczawnik oraz Jastrzębik, położonym na obszarze gminy Muszyna, które aktualnie znajdują się granicach</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uzdrowiska Muszyna. Składając w dniu 1 października 2018 r. operat uzdrowiskowy dla obszaru Złockie, Burmistrz</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Miasta i Gminy Uzdrowiskowej Muszyna wyodrębnił z granic uzdrowiska Muszyna przedmiotowy obszar,</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w konsekwencji umożliwiając wydanie niniejszego rozporządzenia.</w:t>
            </w:r>
          </w:p>
          <w:p w14:paraId="2429ACD0" w14:textId="77777777" w:rsidR="00D8549D" w:rsidRPr="000B12D0" w:rsidRDefault="00D8549D" w:rsidP="00D8549D">
            <w:pPr>
              <w:rPr>
                <w:rFonts w:ascii="Times New Roman" w:eastAsia="Times New Roman" w:hAnsi="Times New Roman" w:cs="Times New Roman"/>
                <w:sz w:val="20"/>
                <w:szCs w:val="20"/>
                <w:lang w:eastAsia="pl-PL"/>
              </w:rPr>
            </w:pPr>
            <w:r w:rsidRPr="00D8549D">
              <w:rPr>
                <w:rFonts w:ascii="Times New Roman" w:eastAsia="Times New Roman" w:hAnsi="Times New Roman" w:cs="Times New Roman"/>
                <w:sz w:val="20"/>
                <w:szCs w:val="20"/>
                <w:lang w:eastAsia="pl-PL"/>
              </w:rPr>
              <w:t>Minister Zdrowia, po analizie złożonego w dniu 1 grudnia 2008 r. operatu uzdrowiskowego, na podstawie art. 40 ust.</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 xml:space="preserve">2 ustawy uzdrowiskowej uznał, mocą decyzji nr MZ-OZU-520-16486-3/GR/09 z </w:t>
            </w:r>
            <w:r w:rsidRPr="00D8549D">
              <w:rPr>
                <w:rFonts w:ascii="Times New Roman" w:eastAsia="Times New Roman" w:hAnsi="Times New Roman" w:cs="Times New Roman"/>
                <w:sz w:val="20"/>
                <w:szCs w:val="20"/>
                <w:lang w:eastAsia="pl-PL"/>
              </w:rPr>
              <w:lastRenderedPageBreak/>
              <w:t>dnia 1 lipca 2009 r., że miejscowość</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Złockie spełnia warunki zawarte w art. 34 ust. 1 ustawy uzdrowiskowej, konieczne do potwierdzenia możliwości</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owadzenia lecznictwa uzdrowiskowego, a tym samym, że warunki środowiskowe, występujące naturalne surowc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klimat oraz zlokalizowane zakłady lecznictwa uzdrowiskowego i urządzenia lecznictwa uzdrowiskowego gwarantują</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możliwość prowadzenia lecznictwa uzdrowiskowego w uzdrowisku Złockie. Powyższe znajduje odzwierciedleni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w aktualnych danych, przekazanych przez Burmistrza Miasta i Gminy Uzdrowiskowej Muszyna w operacie z dnia</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 xml:space="preserve">1 października 2018 r. Zatem, zgodnie z art. 42 ust. 2 ustawy </w:t>
            </w:r>
            <w:r>
              <w:rPr>
                <w:rFonts w:ascii="Times New Roman" w:eastAsia="Times New Roman" w:hAnsi="Times New Roman" w:cs="Times New Roman"/>
                <w:sz w:val="20"/>
                <w:szCs w:val="20"/>
                <w:lang w:eastAsia="pl-PL"/>
              </w:rPr>
              <w:t>u</w:t>
            </w:r>
            <w:r w:rsidRPr="00D8549D">
              <w:rPr>
                <w:rFonts w:ascii="Times New Roman" w:eastAsia="Times New Roman" w:hAnsi="Times New Roman" w:cs="Times New Roman"/>
                <w:sz w:val="20"/>
                <w:szCs w:val="20"/>
                <w:lang w:eastAsia="pl-PL"/>
              </w:rPr>
              <w:t>zdrowiskowej istnieją przesłanki uzasadniające wydani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zedmiotowego rozporządzenia Rady Ministrów.</w:t>
            </w:r>
          </w:p>
        </w:tc>
        <w:tc>
          <w:tcPr>
            <w:tcW w:w="448" w:type="pct"/>
          </w:tcPr>
          <w:p w14:paraId="6DD77DF4" w14:textId="77777777" w:rsidR="00D8549D" w:rsidRDefault="00D8549D"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5 lutego 2022 r.</w:t>
            </w:r>
          </w:p>
        </w:tc>
        <w:tc>
          <w:tcPr>
            <w:tcW w:w="1174" w:type="pct"/>
          </w:tcPr>
          <w:p w14:paraId="7F07E409" w14:textId="77777777" w:rsidR="00D8549D" w:rsidRDefault="002434DD" w:rsidP="00F0796F">
            <w:pPr>
              <w:shd w:val="clear" w:color="auto" w:fill="FFFFFF"/>
              <w:spacing w:after="75"/>
            </w:pPr>
            <w:hyperlink r:id="rId27" w:history="1">
              <w:r w:rsidR="00D8549D">
                <w:rPr>
                  <w:rStyle w:val="Hipercze"/>
                </w:rPr>
                <w:t>Akt prawny (legislacja.gov.pl)</w:t>
              </w:r>
            </w:hyperlink>
          </w:p>
        </w:tc>
      </w:tr>
      <w:tr w:rsidR="000B12D0" w:rsidRPr="007449E1" w14:paraId="1D5F325E" w14:textId="77777777" w:rsidTr="00A506D2">
        <w:tc>
          <w:tcPr>
            <w:tcW w:w="352" w:type="pct"/>
          </w:tcPr>
          <w:p w14:paraId="3CA9D15C" w14:textId="77777777" w:rsidR="000B12D0" w:rsidRDefault="000B12D0" w:rsidP="00CA3777">
            <w:pPr>
              <w:rPr>
                <w:rFonts w:ascii="Times New Roman" w:hAnsi="Times New Roman" w:cs="Times New Roman"/>
                <w:sz w:val="20"/>
                <w:szCs w:val="20"/>
              </w:rPr>
            </w:pPr>
            <w:r>
              <w:rPr>
                <w:rFonts w:ascii="Times New Roman" w:hAnsi="Times New Roman" w:cs="Times New Roman"/>
                <w:sz w:val="20"/>
                <w:szCs w:val="20"/>
              </w:rPr>
              <w:t>27.01.2022</w:t>
            </w:r>
          </w:p>
        </w:tc>
        <w:tc>
          <w:tcPr>
            <w:tcW w:w="352" w:type="pct"/>
          </w:tcPr>
          <w:p w14:paraId="59D191C2" w14:textId="77777777" w:rsidR="000B12D0" w:rsidRDefault="000B12D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57D1A96D" w14:textId="77777777" w:rsidR="000B12D0" w:rsidRPr="000B12D0" w:rsidRDefault="000B12D0" w:rsidP="008C1D35">
            <w:pPr>
              <w:rPr>
                <w:rFonts w:ascii="Times New Roman" w:hAnsi="Times New Roman" w:cs="Times New Roman"/>
                <w:sz w:val="20"/>
                <w:szCs w:val="20"/>
              </w:rPr>
            </w:pPr>
            <w:r w:rsidRPr="000B12D0">
              <w:rPr>
                <w:rFonts w:ascii="Times New Roman" w:hAnsi="Times New Roman" w:cs="Times New Roman"/>
                <w:sz w:val="20"/>
                <w:szCs w:val="20"/>
              </w:rPr>
              <w:t>Projekt rozporządzenia Ministra Zdrowia w sprawie przeprowadzania okresowych badań lekarskich strażaka ratownika Ochotniczej Straży Pożarnej oraz badań lekarskich kandydata na strażaka Ochotniczej Straży Pożarnej</w:t>
            </w:r>
          </w:p>
        </w:tc>
        <w:tc>
          <w:tcPr>
            <w:tcW w:w="2115" w:type="pct"/>
          </w:tcPr>
          <w:p w14:paraId="215D8E4B" w14:textId="77777777" w:rsid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Konieczność opracowania niniejszego rozporządzenia jest związana z wejściem w życie ustawy z dnia 17 grudni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2021 r. o ochotniczych strażach pożarnych, która uchyliła rozporządzenie Ministra Zdrowia z dnia 30 listopada 2009 r.</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 sprawie przeprowadzania okresowych bezpłatnych badań lekarskich członka ochotniczej straży pożarnej biorąceg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bezpośredni udział w działaniach ratowniczych (Dz. U. poz. 1627). Projekt rozporządzenia określa tryb, sposób,</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częstotliwość oraz zakres przeprowadzania okresowych badań lekarskich strażaka ratownika Ochotniczej Straż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ożarnej (OSP) stwierdzających brak przeciwwskazań do udziału w działaniach ratowniczych, jak również badań</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lekarskich kandydata na strażaka ratownika OSP stwierdzających brak przeciwwskazań do udziału w szkoleniu</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odstawowym przygotowującym do bezpośredniego udziału w działaniach ratowniczych w wieku 16-18 lat,</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puszczonych do szkolenia podstawowego.</w:t>
            </w:r>
          </w:p>
          <w:p w14:paraId="1D28A8F7" w14:textId="77777777"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W projekcie rozporządzenia doprecyzowano względem poprzednich regulacji zakres badań w rozbiciu na wiek</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strażaków ratowników OSP, w związku z dopuszczeniem do szkoleń kandydatów na strażaków ratowników OSP 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ieku 16–18 lat. W efekcie jest przewidywany znaczny wzrost zainteresowania młodzieży obszarów wiejski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ynależnością do ochotniczych straży pożarnych oraz poprawą poziomu przygotowania tych stowarzyszeń d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działu w działaniach ratowniczych.</w:t>
            </w:r>
          </w:p>
          <w:p w14:paraId="3BE6DDC7" w14:textId="77777777"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Doprecyzowano zakres badań lekarskich, który z uwagi na profesjonalizację strażaków ratowników OSP, a także</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ysponowanie ich do samodzielnych działań ratowniczych wpłynie na poprawę bezpieczeństwa samych strażak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 xml:space="preserve">ratowników OSP. Rozporządzenie </w:t>
            </w:r>
            <w:r w:rsidRPr="000B12D0">
              <w:rPr>
                <w:rFonts w:ascii="Times New Roman" w:eastAsia="Times New Roman" w:hAnsi="Times New Roman" w:cs="Times New Roman"/>
                <w:sz w:val="20"/>
                <w:szCs w:val="20"/>
                <w:lang w:eastAsia="pl-PL"/>
              </w:rPr>
              <w:lastRenderedPageBreak/>
              <w:t>wpisuje się wciąg działań zrównujących poziomem uprawnień do funkcjonariusz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aństwowej Straży Pożarnej.</w:t>
            </w:r>
          </w:p>
        </w:tc>
        <w:tc>
          <w:tcPr>
            <w:tcW w:w="448" w:type="pct"/>
          </w:tcPr>
          <w:p w14:paraId="22D6F12A" w14:textId="77777777" w:rsidR="000B12D0" w:rsidRDefault="000B12D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1 lutego 2022 r.</w:t>
            </w:r>
          </w:p>
        </w:tc>
        <w:tc>
          <w:tcPr>
            <w:tcW w:w="1174" w:type="pct"/>
          </w:tcPr>
          <w:p w14:paraId="2AEE91E1" w14:textId="77777777" w:rsidR="000B12D0" w:rsidRDefault="002434DD" w:rsidP="00F0796F">
            <w:pPr>
              <w:shd w:val="clear" w:color="auto" w:fill="FFFFFF"/>
              <w:spacing w:after="75"/>
            </w:pPr>
            <w:hyperlink r:id="rId28" w:history="1">
              <w:r w:rsidR="000B12D0">
                <w:rPr>
                  <w:rStyle w:val="Hipercze"/>
                </w:rPr>
                <w:t>Akt prawny (legislacja.gov.pl)</w:t>
              </w:r>
            </w:hyperlink>
          </w:p>
        </w:tc>
      </w:tr>
      <w:tr w:rsidR="000B12D0" w:rsidRPr="007449E1" w14:paraId="51309CEA" w14:textId="77777777" w:rsidTr="00A506D2">
        <w:tc>
          <w:tcPr>
            <w:tcW w:w="352" w:type="pct"/>
          </w:tcPr>
          <w:p w14:paraId="681BFA84" w14:textId="77777777" w:rsidR="000B12D0" w:rsidRDefault="000B12D0" w:rsidP="00CA3777">
            <w:pPr>
              <w:rPr>
                <w:rFonts w:ascii="Times New Roman" w:hAnsi="Times New Roman" w:cs="Times New Roman"/>
                <w:sz w:val="20"/>
                <w:szCs w:val="20"/>
              </w:rPr>
            </w:pPr>
            <w:r>
              <w:rPr>
                <w:rFonts w:ascii="Times New Roman" w:hAnsi="Times New Roman" w:cs="Times New Roman"/>
                <w:sz w:val="20"/>
                <w:szCs w:val="20"/>
              </w:rPr>
              <w:t>27.01.2022</w:t>
            </w:r>
          </w:p>
        </w:tc>
        <w:tc>
          <w:tcPr>
            <w:tcW w:w="352" w:type="pct"/>
          </w:tcPr>
          <w:p w14:paraId="146686E7" w14:textId="77777777" w:rsidR="000B12D0" w:rsidRDefault="000B12D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3C520371" w14:textId="77777777" w:rsidR="000B12D0" w:rsidRPr="00774F98" w:rsidRDefault="000B12D0" w:rsidP="008C1D35">
            <w:pPr>
              <w:rPr>
                <w:rFonts w:ascii="Times New Roman" w:hAnsi="Times New Roman" w:cs="Times New Roman"/>
                <w:sz w:val="20"/>
                <w:szCs w:val="20"/>
              </w:rPr>
            </w:pPr>
            <w:r w:rsidRPr="000B12D0">
              <w:rPr>
                <w:rFonts w:ascii="Times New Roman" w:hAnsi="Times New Roman" w:cs="Times New Roman"/>
                <w:sz w:val="20"/>
                <w:szCs w:val="20"/>
              </w:rPr>
              <w:t>Projekt rozporządzenia Ministra Zdrowia w sprawie diagnostycznych poziomów referencyjnych</w:t>
            </w:r>
          </w:p>
        </w:tc>
        <w:tc>
          <w:tcPr>
            <w:tcW w:w="2115" w:type="pct"/>
          </w:tcPr>
          <w:p w14:paraId="315AD062" w14:textId="77777777"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Projekt rozporządzenia w sprawie diagnostycznych poziomów referencyjnych stanowi realizację upoważnieni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wowego zawartego w art. 33g ust. 3 ustawy z dnia 29 listopada 2000 r. – Prawo atomowe w brzmieniu nadanym ustawą</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 dnia 13 czerwca 2019 r. o zmianie ustawy – Prawo atomowe oraz ustawy o ochronie przeciwpożarowej (Dz. U. poz.</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1593 oraz z 2020 r. poz. 284).</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godnie z tym upoważnieniem minister właściwy do spraw zdrowia określi diagnostyczne poziomy referencyjne, mając</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na względzie konieczność zapewnienia ich aktualności oraz bezpieczeństwo pacjentów poddawanych medyczny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ocedurom radiologicznym.</w:t>
            </w:r>
          </w:p>
          <w:p w14:paraId="03F8FA46" w14:textId="77777777" w:rsid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Diagnostyczne poziomy referencyjne zostały zdefiniowane w znowelizowanej ustawie z dnia 29 listopada 2000 r. – Praw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atomowe (art. 3 pkt 6a) jako „poziom dawki w rentgenodiagnostyce i w radiologii zabiegowej lub, w przypadku produkt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adiofarmaceutycznych, poziom aktywności tych produktów w odniesieniu do typowych badań diagnostycz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i zabiegów, którym poddawani są pacjenci o standardowej budowie ciała lub które przeprowadzane są na standardow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fantomach w odniesieniu do szeroko określonych kategorii sprzętu”. Konieczność określenia diagnostycznych poziom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eferencyjnych w prawie krajowym wynika bezpośrednio z art. 56 ust. 2 wdrażanej dyrektywy 2013/59/Eurato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nawiającej podstawowe normy bezpieczeństwa w celu ochrony przed zagrożeniami wynikającymi z narażenia n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ziałanie promieniowania jonizującego oraz uchylającej dyrektywy 89/618/Euratom, 90/641/Euratom, 96/29/Eurato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97/43/Euratom i 2003/122/Euratom (Dz. Urz. UE L 13 z 17.01.2014, z późn. zm.).</w:t>
            </w:r>
          </w:p>
          <w:p w14:paraId="01A60B87" w14:textId="77777777" w:rsidR="000B12D0" w:rsidRPr="00774F98"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Nowelizacja ustawy z dnia 29 listopada 2000 r. – Prawo atomowe, w ślad za wymaganiami ww. dyrektyw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2013/59/EURATOM, nałożyła na jednostki ochrony zdrowia obowiązek stosowania – podczas realizacji procedur</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szczegółowych – diagnostycznych poziomów referencyjnych dla badań rentgenodiagnostycznych, badań diagnostycz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 zakresu medycyny nuklearnej oraz z zakresu radiologii zabiegowej.</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ealizację obowiązku ustanowienia diagnostycznych poziomów referencyjnych w prawie krajowym proponuje się</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konać poprzez ich określenie na poziomie aktu wykonawczego do ustawy z dnia 29 listopada 2000 r. – Prawo atomowe,</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 xml:space="preserve">przez ministra właściwego do spraw zdrowia. Jednocześnie ustawodawca zapewnił obowiązek dokonywania </w:t>
            </w:r>
            <w:r w:rsidRPr="000B12D0">
              <w:rPr>
                <w:rFonts w:ascii="Times New Roman" w:eastAsia="Times New Roman" w:hAnsi="Times New Roman" w:cs="Times New Roman"/>
                <w:sz w:val="20"/>
                <w:szCs w:val="20"/>
                <w:lang w:eastAsia="pl-PL"/>
              </w:rPr>
              <w:lastRenderedPageBreak/>
              <w:t>regular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nie rzadziej niż co 5 lat) przeglądów diagnostycznych poziomów referencyjnych przez wskazaną instytucję podległą temu</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ministrowi (Krajowe Centrum Ochrony Radiologicznej w Ochronie Zdrowia). Jednostka ta będzie sprawozdawać</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ministrowi właściwemu do spraw zdrowia ustalone na podstawie przeglądu wyniki. W konsekwencji dokonaneg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eglądu minister odpowiedzialny za publikację diagnostycznych poziomów referencyjnych uzyska dane o i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aktualności (także z punktu widzenia dostępnych europejskich zaleceń w tym zakresie). W przypadku potrzeby aktualizacji</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ykazu diagnostycznych poziomów referencyjnych, minister właściwy do spraw zdrowia będzie mógł wydać nowe lub</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konać zmiany rozporządzenia obejmujące przedmiotowy wykaz zgodnie z wytycznymi określonymi w art. 33g ust. 3</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wy z dnia 29 listopada 2000 r. – Prawo atomowe.</w:t>
            </w:r>
          </w:p>
        </w:tc>
        <w:tc>
          <w:tcPr>
            <w:tcW w:w="448" w:type="pct"/>
          </w:tcPr>
          <w:p w14:paraId="5A14E114" w14:textId="77777777" w:rsidR="000B12D0" w:rsidRDefault="000B12D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4 lutego 2022 r.</w:t>
            </w:r>
          </w:p>
        </w:tc>
        <w:tc>
          <w:tcPr>
            <w:tcW w:w="1174" w:type="pct"/>
          </w:tcPr>
          <w:p w14:paraId="6E0BAE74" w14:textId="77777777" w:rsidR="000B12D0" w:rsidRDefault="002434DD" w:rsidP="00F0796F">
            <w:pPr>
              <w:shd w:val="clear" w:color="auto" w:fill="FFFFFF"/>
              <w:spacing w:after="75"/>
            </w:pPr>
            <w:hyperlink r:id="rId29" w:history="1">
              <w:r w:rsidR="000B12D0">
                <w:rPr>
                  <w:rStyle w:val="Hipercze"/>
                </w:rPr>
                <w:t>dokument540915.pdf (legislacja.gov.pl)</w:t>
              </w:r>
            </w:hyperlink>
          </w:p>
        </w:tc>
      </w:tr>
      <w:tr w:rsidR="00774F98" w:rsidRPr="007449E1" w14:paraId="5DCBD74C" w14:textId="77777777" w:rsidTr="00A506D2">
        <w:tc>
          <w:tcPr>
            <w:tcW w:w="352" w:type="pct"/>
          </w:tcPr>
          <w:p w14:paraId="510091C0" w14:textId="77777777" w:rsidR="00774F98" w:rsidRDefault="00774F98" w:rsidP="00CA3777">
            <w:pPr>
              <w:rPr>
                <w:rFonts w:ascii="Times New Roman" w:hAnsi="Times New Roman" w:cs="Times New Roman"/>
                <w:sz w:val="20"/>
                <w:szCs w:val="20"/>
              </w:rPr>
            </w:pPr>
            <w:r>
              <w:rPr>
                <w:rFonts w:ascii="Times New Roman" w:hAnsi="Times New Roman" w:cs="Times New Roman"/>
                <w:sz w:val="20"/>
                <w:szCs w:val="20"/>
              </w:rPr>
              <w:t>27.01.2022</w:t>
            </w:r>
          </w:p>
        </w:tc>
        <w:tc>
          <w:tcPr>
            <w:tcW w:w="352" w:type="pct"/>
          </w:tcPr>
          <w:p w14:paraId="1DE45D4D" w14:textId="77777777" w:rsidR="00774F98" w:rsidRDefault="00774F98"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5CDC11B0" w14:textId="77777777" w:rsidR="00774F98" w:rsidRPr="00774F98" w:rsidRDefault="00774F98" w:rsidP="008C1D35">
            <w:pPr>
              <w:rPr>
                <w:rFonts w:ascii="Times New Roman" w:hAnsi="Times New Roman" w:cs="Times New Roman"/>
                <w:sz w:val="20"/>
                <w:szCs w:val="20"/>
              </w:rPr>
            </w:pPr>
            <w:r w:rsidRPr="00774F98">
              <w:rPr>
                <w:rFonts w:ascii="Times New Roman" w:hAnsi="Times New Roman" w:cs="Times New Roman"/>
                <w:sz w:val="20"/>
                <w:szCs w:val="20"/>
              </w:rPr>
              <w:t>Rozporządzenie Ministra Zdrowia w sprawie podstawowych warunków prowadzenia apteki</w:t>
            </w:r>
          </w:p>
        </w:tc>
        <w:tc>
          <w:tcPr>
            <w:tcW w:w="2115" w:type="pct"/>
          </w:tcPr>
          <w:p w14:paraId="019F680E" w14:textId="77777777" w:rsid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ojekt rozporządzenia doprecyzowuje wymagania stawiane podmiotom prowadzącym apteki ora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ktualizuje je w sposób zapewniający zgodność projektowanych regulacji z obowiązującymi przepisam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rangi ustawowej. Wprowadzone zmiany pozwolą na dostosowanie wymogów określonych w rozporządzeniu</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 regulacji zawartych w innych aktach prawnych oraz aktualnych realiów związanych z prowadzeniem</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ki, w szczególności sposobu prowadzenia, weryfikacji oraz zabezpieczenia dokumentacji aptecznej</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owadzonej w systemie elektronicznym, co pozwoli na ograniczenie prowadzenia tej dokumentacji w wersj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apierowej. Regulacje zawarte w nowym rozporządzeniu pozwolą na zwiększenie nadzoru nad jakością</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urowców farmaceutycznych, produktów leczniczych oraz wyrobów medycznych przechowywanych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e przez objęcie warunków ich przechowywania całodobowym nadzorem, jak również wprowadzenie</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bowiązku okresowego kierowania do badań leków recepturowych, leków aptecznych oraz produkt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leczniczych homeopatycznych sporządzanych w aptekach oraz sprzętu niezbędnego do ich sporządzenia, c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będzie miało wpływ na polepszenie jakości oraz zwiększenie bezpieczeństwa stosowanych przez pacjent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tych leków oraz produktów.</w:t>
            </w:r>
          </w:p>
          <w:p w14:paraId="5B678FC4"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W celu zapewnienia odpowiedniej jakości leków przewidziano, że apteki będą obowiązane do całodobow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monitorowania temperatury i wilgotności pomieszczeń, w których sporządza się leki recepturowe 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zne oraz produkty lecznicze homeopatyczne oraz w pomieszczeniach i urządzeniach chłodnicz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 xml:space="preserve">służących do </w:t>
            </w:r>
            <w:r w:rsidRPr="00774F98">
              <w:rPr>
                <w:rFonts w:ascii="Times New Roman" w:eastAsia="Times New Roman" w:hAnsi="Times New Roman" w:cs="Times New Roman"/>
                <w:sz w:val="20"/>
                <w:szCs w:val="20"/>
                <w:lang w:eastAsia="pl-PL"/>
              </w:rPr>
              <w:lastRenderedPageBreak/>
              <w:t>przechowywania produktów leczniczych, surowców farmaceutycznych i wyrob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medycznych.</w:t>
            </w:r>
          </w:p>
          <w:p w14:paraId="2F033244"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zyjęte rozwiązania mają również zapewnić lepszy nadzór nad sporządzanymi przez apteki lekam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Kształtując przepisy projektowanego rozporządzenia kierowano się rozwiązaniami stosowanymi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ypadku produktów leczniczych wprowadzonych do obrotu przez wytwórców. Przewidziano</w:t>
            </w:r>
            <w:r>
              <w:rPr>
                <w:rFonts w:ascii="Times New Roman" w:eastAsia="Times New Roman" w:hAnsi="Times New Roman" w:cs="Times New Roman"/>
                <w:sz w:val="20"/>
                <w:szCs w:val="20"/>
                <w:lang w:eastAsia="pl-PL"/>
              </w:rPr>
              <w:t xml:space="preserve"> w</w:t>
            </w:r>
            <w:r w:rsidRPr="00774F98">
              <w:rPr>
                <w:rFonts w:ascii="Times New Roman" w:eastAsia="Times New Roman" w:hAnsi="Times New Roman" w:cs="Times New Roman"/>
                <w:sz w:val="20"/>
                <w:szCs w:val="20"/>
                <w:lang w:eastAsia="pl-PL"/>
              </w:rPr>
              <w:t>ykorzystanie laboratoriów kontroli jakości leków działających przy wojewódzkich inspektorata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farmaceutycznych, do kontroli urządzeń używanych do sporządzania leków recepturowych, lek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znych i produktów leczniczych homeopatycznych, w celu zapewnienia odpowiedniej jakości t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leków i produktów.</w:t>
            </w:r>
          </w:p>
          <w:p w14:paraId="28AC1466"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Zaktualizowano wymogi dotyczące prowadzenia dokumentacji aptecznej, w oparciu o aktualne regulacje,</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jak również określono sposób archiwizowania danych, w szczególności prowadzonych w systemie</w:t>
            </w:r>
            <w:r>
              <w:rPr>
                <w:rFonts w:ascii="Times New Roman" w:eastAsia="Times New Roman" w:hAnsi="Times New Roman" w:cs="Times New Roman"/>
                <w:sz w:val="20"/>
                <w:szCs w:val="20"/>
                <w:lang w:eastAsia="pl-PL"/>
              </w:rPr>
              <w:t xml:space="preserve"> </w:t>
            </w:r>
          </w:p>
          <w:p w14:paraId="6C9761A5"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elektronicznym. W celu weryfikacji osób dokonujących czynności fachowych uregulowano sposób</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stępu i potwierdzania tożsamości pracownika fachowego wydającego lub przyjmującego lek.</w:t>
            </w:r>
            <w:r>
              <w:rPr>
                <w:rFonts w:ascii="Times New Roman" w:eastAsia="Times New Roman" w:hAnsi="Times New Roman" w:cs="Times New Roman"/>
                <w:sz w:val="20"/>
                <w:szCs w:val="20"/>
                <w:lang w:eastAsia="pl-PL"/>
              </w:rPr>
              <w:t xml:space="preserve"> </w:t>
            </w:r>
          </w:p>
          <w:p w14:paraId="0689F9EB"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zewidziano obowiązek zabezpieczania dostępu do konta po opuszczeniu stanowiska pracy prze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acownika oraz określono sposób przechowywania i zabezpieczenia danych w systemie elektronicznym.</w:t>
            </w:r>
          </w:p>
          <w:p w14:paraId="76457353"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Rozszerzono zakres prowadzonej dokumentacji aptecznej o dokumenty dotyczące nieodpłatn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nabywania, zbywania lub przesunięć międzymagazynowych produktów leczniczych, ewidencję warunk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porządzania oraz przechowywania produktów lecznicz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Czynności wykonywane przy przyjmowaniu do apteki produktów leczniczych rozszerzono o obowiązek</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kontroli warunków, w jakich odbywał się transport oraz obowiązek weryfikacji autentyczności produktu</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godnie z rozporządzeniem delegowanym Komisji (UE) 2016/161 z dnia 2 października 2015 r.</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uzupełniającego dyrektywę 2001/83/WE Parlamentu Europejskiego i Rady przez określenie szczegółow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asad dotyczących zabezpieczeń umieszczanych na opakowaniach produktów leczniczych stosowanych u ludzi (Dz. Urz. UE L 32 z 09.02.2016, str. 1).</w:t>
            </w:r>
          </w:p>
        </w:tc>
        <w:tc>
          <w:tcPr>
            <w:tcW w:w="448" w:type="pct"/>
          </w:tcPr>
          <w:p w14:paraId="616637E1" w14:textId="77777777" w:rsidR="00774F98" w:rsidRDefault="00774F98"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4 lutego 2022 r.</w:t>
            </w:r>
          </w:p>
        </w:tc>
        <w:tc>
          <w:tcPr>
            <w:tcW w:w="1174" w:type="pct"/>
          </w:tcPr>
          <w:p w14:paraId="297A8EFA" w14:textId="77777777" w:rsidR="00774F98" w:rsidRDefault="002434DD" w:rsidP="00F0796F">
            <w:pPr>
              <w:shd w:val="clear" w:color="auto" w:fill="FFFFFF"/>
              <w:spacing w:after="75"/>
            </w:pPr>
            <w:hyperlink r:id="rId30" w:history="1">
              <w:r w:rsidR="00774F98">
                <w:rPr>
                  <w:rStyle w:val="Hipercze"/>
                </w:rPr>
                <w:t>Akt prawny (legislacja.gov.pl)</w:t>
              </w:r>
            </w:hyperlink>
          </w:p>
        </w:tc>
      </w:tr>
      <w:tr w:rsidR="00774F98" w:rsidRPr="007449E1" w14:paraId="142209A5" w14:textId="77777777" w:rsidTr="00A506D2">
        <w:tc>
          <w:tcPr>
            <w:tcW w:w="352" w:type="pct"/>
          </w:tcPr>
          <w:p w14:paraId="700F6D93" w14:textId="77777777" w:rsidR="00774F98" w:rsidRDefault="00774F98" w:rsidP="00CA3777">
            <w:pPr>
              <w:rPr>
                <w:rFonts w:ascii="Times New Roman" w:hAnsi="Times New Roman" w:cs="Times New Roman"/>
                <w:sz w:val="20"/>
                <w:szCs w:val="20"/>
              </w:rPr>
            </w:pPr>
            <w:r>
              <w:rPr>
                <w:rFonts w:ascii="Times New Roman" w:hAnsi="Times New Roman" w:cs="Times New Roman"/>
                <w:sz w:val="20"/>
                <w:szCs w:val="20"/>
              </w:rPr>
              <w:t>27.01.2022</w:t>
            </w:r>
          </w:p>
        </w:tc>
        <w:tc>
          <w:tcPr>
            <w:tcW w:w="352" w:type="pct"/>
          </w:tcPr>
          <w:p w14:paraId="1AEBA0FB" w14:textId="77777777" w:rsidR="00774F98" w:rsidRDefault="00774F98"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5C8B8B55" w14:textId="77777777" w:rsidR="00774F98" w:rsidRPr="007F121E" w:rsidRDefault="00774F98" w:rsidP="008C1D35">
            <w:pPr>
              <w:rPr>
                <w:rFonts w:ascii="Times New Roman" w:hAnsi="Times New Roman" w:cs="Times New Roman"/>
                <w:sz w:val="20"/>
                <w:szCs w:val="20"/>
              </w:rPr>
            </w:pPr>
            <w:r w:rsidRPr="00774F98">
              <w:rPr>
                <w:rFonts w:ascii="Times New Roman" w:hAnsi="Times New Roman" w:cs="Times New Roman"/>
                <w:sz w:val="20"/>
                <w:szCs w:val="20"/>
              </w:rPr>
              <w:t xml:space="preserve">Projekt rozporządzenia zmieniającego rozporządzenie Ministra </w:t>
            </w:r>
            <w:r w:rsidRPr="00774F98">
              <w:rPr>
                <w:rFonts w:ascii="Times New Roman" w:hAnsi="Times New Roman" w:cs="Times New Roman"/>
                <w:sz w:val="20"/>
                <w:szCs w:val="20"/>
              </w:rPr>
              <w:lastRenderedPageBreak/>
              <w:t>Zdrowia w sprawie zakresu informacji gromadzonych w Systemie Ewidencji Zasobów Ochrony Zdrowia oraz sposobu i terminów przekazywania tych informacji</w:t>
            </w:r>
          </w:p>
        </w:tc>
        <w:tc>
          <w:tcPr>
            <w:tcW w:w="2115" w:type="pct"/>
          </w:tcPr>
          <w:p w14:paraId="706D2706"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lastRenderedPageBreak/>
              <w:t xml:space="preserve">Ze względu na nie ukończenie prac projektowych nad </w:t>
            </w:r>
            <w:r>
              <w:rPr>
                <w:rFonts w:ascii="Times New Roman" w:eastAsia="Times New Roman" w:hAnsi="Times New Roman" w:cs="Times New Roman"/>
                <w:sz w:val="20"/>
                <w:szCs w:val="20"/>
                <w:lang w:eastAsia="pl-PL"/>
              </w:rPr>
              <w:t>o</w:t>
            </w:r>
            <w:r w:rsidRPr="00774F98">
              <w:rPr>
                <w:rFonts w:ascii="Times New Roman" w:eastAsia="Times New Roman" w:hAnsi="Times New Roman" w:cs="Times New Roman"/>
                <w:sz w:val="20"/>
                <w:szCs w:val="20"/>
                <w:lang w:eastAsia="pl-PL"/>
              </w:rPr>
              <w:t>programowaniem Rządowego Centrum Bezpieczeństw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wanego dalej „RCB”, zachodzi konieczność nowelizacji rozporządzenia Ministra Zdrowia z dnia 26 marca 2021 r.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 xml:space="preserve">sprawie zakresu informacji gromadzonych w Systemie Ewidencji Zasobów Ochrony Zdrowia oraz </w:t>
            </w:r>
            <w:r w:rsidRPr="00774F98">
              <w:rPr>
                <w:rFonts w:ascii="Times New Roman" w:eastAsia="Times New Roman" w:hAnsi="Times New Roman" w:cs="Times New Roman"/>
                <w:sz w:val="20"/>
                <w:szCs w:val="20"/>
                <w:lang w:eastAsia="pl-PL"/>
              </w:rPr>
              <w:lastRenderedPageBreak/>
              <w:t>sposobu i termin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nia tych informacji (Dz. U. poz. 614), zwanego dalej „rozporządzeniem”. Przedmiotowa nowelizacj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konuje przesunięcia terminu z dnia 1 stycznia 2022 r. na dzień 1 lipca 2022 r., od którego usługodawcy będąc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odmiotami leczniczymi wykonującymi działalność leczniczą w rodzaju świadczenia szpitalne, udzielającymi świadczeń</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pieki zdrowotnej pacjentom z podejrzeniem o zakażenie i potwierdzonym zakażeniem wirusem SARS-CoV-2, będą</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bowiązani do raportowania do RCB danych dotyczących:</w:t>
            </w:r>
          </w:p>
          <w:p w14:paraId="267F07A5"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1) pacjentów z podejrzeniem o zakażenie i potwierdzonym zakażeniem wirusem SARS-CoV-2 (takich jak: wiek,</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łeć, numer w wykazie głównym przyjęć i wypisów, stan pacjenta według modyfikowanej skali wczesn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strzegania (skali MEWS), prowadzona tlenoterapia);</w:t>
            </w:r>
          </w:p>
          <w:p w14:paraId="7254FF28"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2) liczby łóżek i ich wykorzystania.</w:t>
            </w:r>
          </w:p>
          <w:p w14:paraId="41CDA6E7" w14:textId="77777777" w:rsid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Konsekwencją powyższych zmian jest także konieczność zmian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terminu, do którego usługodawcy byli obowiązan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ć dane dotyczące liczby łóżek i ich wykorzystania, w postaci elektronicznej jednostce podległej ministrow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łaściwemu do spraw zdrowia właściwej w zakresie systemów informacyjnych ochrony zdrowia. Projekt rozporządzeni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ydłuża termin wskazany w § 7 ust. 2 rozporządzenia z dnia 31 grudnia 2021 r. na dzień 30 czerwca 2022 r.</w:t>
            </w:r>
          </w:p>
          <w:p w14:paraId="0988D20D" w14:textId="77777777" w:rsidR="00774F98" w:rsidRPr="00C127D6"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ojekt rozporządzenia przedłuża termin, w którym przekazywanie danych do Systemu Ewidencji Zasobów Ochron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drowia, będzie następować na aktualnie obowiązujących zasada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astosowanie przepisów z mocą wsteczną pozwoli na wyeliminowanie sytuacji, w której od dnia 31 grudnia 2021 r.</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nie przez usługodawców informacji na temat liczby łóżek i ich wykorzystania jednostce podległej ministrow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łaściwemu do spraw zdrowia właściwej w zakresie systemów informacyjnych ochrony zdrowia, następować będzie be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umocowania w obowiązujących przepisach prawa.</w:t>
            </w:r>
          </w:p>
        </w:tc>
        <w:tc>
          <w:tcPr>
            <w:tcW w:w="448" w:type="pct"/>
          </w:tcPr>
          <w:p w14:paraId="60EEDFF0" w14:textId="77777777" w:rsidR="00774F98" w:rsidRDefault="00774F98" w:rsidP="0034665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14:paraId="4711E243" w14:textId="77777777" w:rsidR="00774F98" w:rsidRDefault="002434DD" w:rsidP="00F0796F">
            <w:pPr>
              <w:shd w:val="clear" w:color="auto" w:fill="FFFFFF"/>
              <w:spacing w:after="75"/>
            </w:pPr>
            <w:hyperlink r:id="rId31" w:history="1">
              <w:r w:rsidR="00774F98">
                <w:rPr>
                  <w:rStyle w:val="Hipercze"/>
                </w:rPr>
                <w:t>dokument540823.docx (live.com)</w:t>
              </w:r>
            </w:hyperlink>
          </w:p>
        </w:tc>
      </w:tr>
      <w:tr w:rsidR="007F121E" w:rsidRPr="007449E1" w14:paraId="5CCA4127" w14:textId="77777777" w:rsidTr="00A506D2">
        <w:tc>
          <w:tcPr>
            <w:tcW w:w="352" w:type="pct"/>
          </w:tcPr>
          <w:p w14:paraId="78D8C898" w14:textId="77777777" w:rsidR="007F121E" w:rsidRDefault="007F121E"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14:paraId="2F945E44" w14:textId="77777777" w:rsidR="007F121E" w:rsidRDefault="007F121E"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9F111AB" w14:textId="77777777" w:rsidR="007F121E" w:rsidRPr="002A264C" w:rsidRDefault="007F121E" w:rsidP="008C1D35">
            <w:pPr>
              <w:rPr>
                <w:rFonts w:ascii="Times New Roman" w:hAnsi="Times New Roman" w:cs="Times New Roman"/>
                <w:sz w:val="20"/>
                <w:szCs w:val="20"/>
              </w:rPr>
            </w:pPr>
            <w:r w:rsidRPr="007F121E">
              <w:rPr>
                <w:rFonts w:ascii="Times New Roman" w:hAnsi="Times New Roman" w:cs="Times New Roman"/>
                <w:sz w:val="20"/>
                <w:szCs w:val="20"/>
              </w:rPr>
              <w:t>ZARZĄDZENIE NR 11/2022/DSOZ PREZESA NARODOWEGO FUNDUSZU ZDROWIA</w:t>
            </w:r>
            <w:r>
              <w:rPr>
                <w:rFonts w:ascii="Times New Roman" w:hAnsi="Times New Roman" w:cs="Times New Roman"/>
                <w:sz w:val="20"/>
                <w:szCs w:val="20"/>
              </w:rPr>
              <w:t xml:space="preserve"> </w:t>
            </w:r>
            <w:r w:rsidRPr="007F121E">
              <w:rPr>
                <w:rFonts w:ascii="Times New Roman" w:hAnsi="Times New Roman" w:cs="Times New Roman"/>
                <w:sz w:val="20"/>
                <w:szCs w:val="20"/>
              </w:rPr>
              <w:t>z dnia 25 stycznia 2022 r.</w:t>
            </w:r>
            <w:r>
              <w:rPr>
                <w:rFonts w:ascii="Times New Roman" w:hAnsi="Times New Roman" w:cs="Times New Roman"/>
                <w:sz w:val="20"/>
                <w:szCs w:val="20"/>
              </w:rPr>
              <w:t xml:space="preserve"> </w:t>
            </w:r>
            <w:r w:rsidRPr="007F121E">
              <w:rPr>
                <w:rFonts w:ascii="Times New Roman" w:hAnsi="Times New Roman" w:cs="Times New Roman"/>
                <w:sz w:val="20"/>
                <w:szCs w:val="20"/>
              </w:rPr>
              <w:t xml:space="preserve">zmieniające </w:t>
            </w:r>
            <w:r w:rsidRPr="007F121E">
              <w:rPr>
                <w:rFonts w:ascii="Times New Roman" w:hAnsi="Times New Roman" w:cs="Times New Roman"/>
                <w:sz w:val="20"/>
                <w:szCs w:val="20"/>
              </w:rPr>
              <w:lastRenderedPageBreak/>
              <w:t>zarządzenie w sprawie zasad sprawozdawania oraz warunków rozliczania świadczeń opieki zdrowotnej związanych z zapobieganiem, przeciwdziałaniem i zwalczaniem COVID-19</w:t>
            </w:r>
          </w:p>
        </w:tc>
        <w:tc>
          <w:tcPr>
            <w:tcW w:w="2115" w:type="pct"/>
          </w:tcPr>
          <w:p w14:paraId="603FCB73" w14:textId="77777777" w:rsidR="007F121E" w:rsidRPr="002A264C" w:rsidRDefault="00C127D6" w:rsidP="002A264C">
            <w:pPr>
              <w:rPr>
                <w:rFonts w:ascii="Times New Roman" w:eastAsia="Times New Roman" w:hAnsi="Times New Roman" w:cs="Times New Roman"/>
                <w:sz w:val="20"/>
                <w:szCs w:val="20"/>
                <w:lang w:eastAsia="pl-PL"/>
              </w:rPr>
            </w:pPr>
            <w:r w:rsidRPr="00C127D6">
              <w:rPr>
                <w:rFonts w:ascii="Times New Roman" w:eastAsia="Times New Roman" w:hAnsi="Times New Roman" w:cs="Times New Roman"/>
                <w:sz w:val="20"/>
                <w:szCs w:val="20"/>
                <w:lang w:eastAsia="pl-PL"/>
              </w:rPr>
              <w:lastRenderedPageBreak/>
              <w:t>W zarządzeniu Nr 217/2021/DSOZ Prezesa Narodowego Funduszu Zdrowia z dnia 23 grudnia 2021 r. w sprawie zasad sprawozdawania oraz warunków rozliczania świadczeń opieki zdrowotnej związanych z zapobieganiem, przeciwdziałaniem i zwalczaniem COVID-19, załącznik nr 2 do zarządzenia otrzymuje</w:t>
            </w:r>
            <w:r>
              <w:rPr>
                <w:rFonts w:ascii="Times New Roman" w:eastAsia="Times New Roman" w:hAnsi="Times New Roman" w:cs="Times New Roman"/>
                <w:sz w:val="20"/>
                <w:szCs w:val="20"/>
                <w:lang w:eastAsia="pl-PL"/>
              </w:rPr>
              <w:t xml:space="preserve"> nowe</w:t>
            </w:r>
            <w:r w:rsidRPr="00C127D6">
              <w:rPr>
                <w:rFonts w:ascii="Times New Roman" w:eastAsia="Times New Roman" w:hAnsi="Times New Roman" w:cs="Times New Roman"/>
                <w:sz w:val="20"/>
                <w:szCs w:val="20"/>
                <w:lang w:eastAsia="pl-PL"/>
              </w:rPr>
              <w:t xml:space="preserve"> brzmienie</w:t>
            </w:r>
          </w:p>
        </w:tc>
        <w:tc>
          <w:tcPr>
            <w:tcW w:w="448" w:type="pct"/>
          </w:tcPr>
          <w:p w14:paraId="0A6CDE10" w14:textId="77777777" w:rsidR="007F121E" w:rsidRDefault="00C127D6" w:rsidP="00346650">
            <w:pPr>
              <w:jc w:val="center"/>
              <w:rPr>
                <w:rFonts w:ascii="Times New Roman" w:hAnsi="Times New Roman" w:cs="Times New Roman"/>
                <w:sz w:val="20"/>
                <w:szCs w:val="20"/>
              </w:rPr>
            </w:pPr>
            <w:r>
              <w:rPr>
                <w:rFonts w:ascii="Times New Roman" w:hAnsi="Times New Roman" w:cs="Times New Roman"/>
                <w:sz w:val="20"/>
                <w:szCs w:val="20"/>
              </w:rPr>
              <w:t>Wejście w życie 26 stycznia 2022 r.</w:t>
            </w:r>
          </w:p>
        </w:tc>
        <w:tc>
          <w:tcPr>
            <w:tcW w:w="1174" w:type="pct"/>
          </w:tcPr>
          <w:p w14:paraId="0D8FB2C7" w14:textId="77777777" w:rsidR="007F121E" w:rsidRDefault="002434DD" w:rsidP="00F0796F">
            <w:pPr>
              <w:shd w:val="clear" w:color="auto" w:fill="FFFFFF"/>
              <w:spacing w:after="75"/>
            </w:pPr>
            <w:hyperlink r:id="rId32" w:history="1">
              <w:r w:rsidR="00C127D6">
                <w:rPr>
                  <w:rStyle w:val="Hipercze"/>
                </w:rPr>
                <w:t>Zarządzenia Prezesa NFZ / Zarządzenia Prezesa / Narodowy Fundusz Zdrowia (NFZ) – finansujemy zdrowie Polaków</w:t>
              </w:r>
            </w:hyperlink>
          </w:p>
        </w:tc>
      </w:tr>
      <w:tr w:rsidR="002A264C" w:rsidRPr="007449E1" w14:paraId="50F899BA" w14:textId="77777777" w:rsidTr="00A506D2">
        <w:tc>
          <w:tcPr>
            <w:tcW w:w="352" w:type="pct"/>
          </w:tcPr>
          <w:p w14:paraId="56324C3C" w14:textId="77777777" w:rsidR="002A264C" w:rsidRDefault="002A264C"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14:paraId="62A3762F" w14:textId="77777777" w:rsidR="002A264C" w:rsidRDefault="002A264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33F9C17E" w14:textId="77777777" w:rsidR="002A264C" w:rsidRPr="002A264C" w:rsidRDefault="002A264C" w:rsidP="008C1D35">
            <w:pPr>
              <w:rPr>
                <w:rFonts w:ascii="Times New Roman" w:hAnsi="Times New Roman" w:cs="Times New Roman"/>
                <w:sz w:val="20"/>
                <w:szCs w:val="20"/>
              </w:rPr>
            </w:pPr>
            <w:r w:rsidRPr="002A264C">
              <w:rPr>
                <w:rFonts w:ascii="Times New Roman" w:hAnsi="Times New Roman" w:cs="Times New Roman"/>
                <w:sz w:val="20"/>
                <w:szCs w:val="20"/>
              </w:rPr>
              <w:t>Obwieszczenie Marszałka Sejmu Rzeczypospolitej Polskiej z dnia 17 listopada 2021 r. w sprawie ogłoszenia jednolitego tekstu ustawy o zawodzie fizjoterapeuty</w:t>
            </w:r>
          </w:p>
        </w:tc>
        <w:tc>
          <w:tcPr>
            <w:tcW w:w="2115" w:type="pct"/>
          </w:tcPr>
          <w:p w14:paraId="0F80BF24" w14:textId="77777777" w:rsidR="002A264C" w:rsidRPr="002A264C"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t>ogłasza się w załączniku do niniejszego obwieszczenia jednolity tekst ustawy z dnia 25 września 2015 r. o zawodzie fizjoterapeuty (Dz. U. z 2021 r. poz. 553), z uwzględnieniem zmian wprowadzonych ustawą z dnia 24 czerwca 2021 r. o zmianie ustawy o Agencji Badań Medycznych oraz niektórych innych ustaw (Dz. U. poz. 1559) oraz zmian wynikających z przepisów ogłoszonych przed dniem 17 listopada 2021 r.</w:t>
            </w:r>
          </w:p>
        </w:tc>
        <w:tc>
          <w:tcPr>
            <w:tcW w:w="448" w:type="pct"/>
          </w:tcPr>
          <w:p w14:paraId="59317CAD" w14:textId="77777777" w:rsidR="002A264C" w:rsidRDefault="002A264C" w:rsidP="00346650">
            <w:pPr>
              <w:jc w:val="center"/>
              <w:rPr>
                <w:rFonts w:ascii="Times New Roman" w:hAnsi="Times New Roman" w:cs="Times New Roman"/>
                <w:sz w:val="20"/>
                <w:szCs w:val="20"/>
              </w:rPr>
            </w:pPr>
          </w:p>
        </w:tc>
        <w:tc>
          <w:tcPr>
            <w:tcW w:w="1174" w:type="pct"/>
          </w:tcPr>
          <w:p w14:paraId="5A88E651" w14:textId="77777777" w:rsidR="002A264C" w:rsidRDefault="002434DD" w:rsidP="00F0796F">
            <w:pPr>
              <w:shd w:val="clear" w:color="auto" w:fill="FFFFFF"/>
              <w:spacing w:after="75"/>
            </w:pPr>
            <w:hyperlink r:id="rId33" w:history="1">
              <w:r w:rsidR="002A264C">
                <w:rPr>
                  <w:rStyle w:val="Hipercze"/>
                </w:rPr>
                <w:t>Obwieszczenie Marszałka Sejmu Rzeczypospolitej Polskiej z dnia 17 listopada 2021 r. w sprawie ogłoszenia jednolitego tekstu ustawy o zawodzie fizjoterapeuty (dziennikustaw.gov.pl)</w:t>
              </w:r>
            </w:hyperlink>
          </w:p>
        </w:tc>
      </w:tr>
      <w:tr w:rsidR="002A264C" w:rsidRPr="007449E1" w14:paraId="5B60A2E1" w14:textId="77777777" w:rsidTr="00A506D2">
        <w:tc>
          <w:tcPr>
            <w:tcW w:w="352" w:type="pct"/>
          </w:tcPr>
          <w:p w14:paraId="6C2E486A" w14:textId="77777777" w:rsidR="002A264C" w:rsidRDefault="002A264C"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14:paraId="469CEE2A" w14:textId="77777777" w:rsidR="002A264C" w:rsidRDefault="002A264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0D698B37" w14:textId="77777777" w:rsidR="002A264C" w:rsidRPr="00722C59" w:rsidRDefault="002A264C" w:rsidP="008C1D35">
            <w:pPr>
              <w:rPr>
                <w:rFonts w:ascii="Times New Roman" w:hAnsi="Times New Roman" w:cs="Times New Roman"/>
                <w:sz w:val="20"/>
                <w:szCs w:val="20"/>
              </w:rPr>
            </w:pPr>
            <w:r w:rsidRPr="002A264C">
              <w:rPr>
                <w:rFonts w:ascii="Times New Roman" w:hAnsi="Times New Roman" w:cs="Times New Roman"/>
                <w:sz w:val="20"/>
                <w:szCs w:val="20"/>
              </w:rPr>
              <w:t xml:space="preserve">Obwieszczenie Ministra Zdrowia z dnia 24 listopada 2021 r. w sprawie ogłoszenia jednolitego tekstu rozporządzenia Ministra Zdrowia w sprawie badań </w:t>
            </w:r>
            <w:r w:rsidRPr="002A264C">
              <w:rPr>
                <w:rFonts w:ascii="Times New Roman" w:hAnsi="Times New Roman" w:cs="Times New Roman"/>
                <w:sz w:val="20"/>
                <w:szCs w:val="20"/>
              </w:rPr>
              <w:lastRenderedPageBreak/>
              <w:t>psychologicznych osób ubiegających się o uprawnienia do kierowania pojazdami, kierowców oraz osób wykonujących pracę na stanowisku kierowcy</w:t>
            </w:r>
          </w:p>
        </w:tc>
        <w:tc>
          <w:tcPr>
            <w:tcW w:w="2115" w:type="pct"/>
          </w:tcPr>
          <w:p w14:paraId="250E7B2C" w14:textId="77777777" w:rsidR="002A264C" w:rsidRPr="00631CA0"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lastRenderedPageBreak/>
              <w:t>ogłasza się w jednolit</w:t>
            </w:r>
            <w:r>
              <w:rPr>
                <w:rFonts w:ascii="Times New Roman" w:eastAsia="Times New Roman" w:hAnsi="Times New Roman" w:cs="Times New Roman"/>
                <w:sz w:val="20"/>
                <w:szCs w:val="20"/>
                <w:lang w:eastAsia="pl-PL"/>
              </w:rPr>
              <w:t>y tekst rozpo</w:t>
            </w:r>
            <w:r w:rsidRPr="002A264C">
              <w:rPr>
                <w:rFonts w:ascii="Times New Roman" w:eastAsia="Times New Roman" w:hAnsi="Times New Roman" w:cs="Times New Roman"/>
                <w:sz w:val="20"/>
                <w:szCs w:val="20"/>
                <w:lang w:eastAsia="pl-PL"/>
              </w:rPr>
              <w:t>rządzenia Ministra Zdrowia z dnia 8 lipca 2014 r. w sprawie badań psychologicznych osób ubiegających się o uprawnienia</w:t>
            </w:r>
            <w:r>
              <w:rPr>
                <w:rFonts w:ascii="Times New Roman" w:eastAsia="Times New Roman" w:hAnsi="Times New Roman" w:cs="Times New Roman"/>
                <w:sz w:val="20"/>
                <w:szCs w:val="20"/>
                <w:lang w:eastAsia="pl-PL"/>
              </w:rPr>
              <w:t xml:space="preserve"> </w:t>
            </w:r>
            <w:r w:rsidRPr="002A264C">
              <w:rPr>
                <w:rFonts w:ascii="Times New Roman" w:eastAsia="Times New Roman" w:hAnsi="Times New Roman" w:cs="Times New Roman"/>
                <w:sz w:val="20"/>
                <w:szCs w:val="20"/>
                <w:lang w:eastAsia="pl-PL"/>
              </w:rPr>
              <w:t>do kierowania pojazdami, kierowców oraz osób wykonujących pracę na stanowisku kierow</w:t>
            </w:r>
            <w:r>
              <w:rPr>
                <w:rFonts w:ascii="Times New Roman" w:eastAsia="Times New Roman" w:hAnsi="Times New Roman" w:cs="Times New Roman"/>
                <w:sz w:val="20"/>
                <w:szCs w:val="20"/>
                <w:lang w:eastAsia="pl-PL"/>
              </w:rPr>
              <w:t>cy (Dz. U. poz. 937), z uwzględ</w:t>
            </w:r>
            <w:r w:rsidRPr="002A264C">
              <w:rPr>
                <w:rFonts w:ascii="Times New Roman" w:eastAsia="Times New Roman" w:hAnsi="Times New Roman" w:cs="Times New Roman"/>
                <w:sz w:val="20"/>
                <w:szCs w:val="20"/>
                <w:lang w:eastAsia="pl-PL"/>
              </w:rPr>
              <w:t>nieniem zmiany wprowadzonej roz</w:t>
            </w:r>
            <w:r>
              <w:rPr>
                <w:rFonts w:ascii="Times New Roman" w:eastAsia="Times New Roman" w:hAnsi="Times New Roman" w:cs="Times New Roman"/>
                <w:sz w:val="20"/>
                <w:szCs w:val="20"/>
                <w:lang w:eastAsia="pl-PL"/>
              </w:rPr>
              <w:t>porządzeniem Ministra Zdrowia z</w:t>
            </w:r>
            <w:r w:rsidRPr="002A264C">
              <w:rPr>
                <w:rFonts w:ascii="Times New Roman" w:eastAsia="Times New Roman" w:hAnsi="Times New Roman" w:cs="Times New Roman"/>
                <w:sz w:val="20"/>
                <w:szCs w:val="20"/>
                <w:lang w:eastAsia="pl-PL"/>
              </w:rPr>
              <w:t xml:space="preserve"> dnia 3 lipca 2019 r</w:t>
            </w:r>
            <w:r>
              <w:rPr>
                <w:rFonts w:ascii="Times New Roman" w:eastAsia="Times New Roman" w:hAnsi="Times New Roman" w:cs="Times New Roman"/>
                <w:sz w:val="20"/>
                <w:szCs w:val="20"/>
                <w:lang w:eastAsia="pl-PL"/>
              </w:rPr>
              <w:t xml:space="preserve">. zmieniającym rozporządzenie </w:t>
            </w:r>
            <w:r w:rsidRPr="002A264C">
              <w:rPr>
                <w:rFonts w:ascii="Times New Roman" w:eastAsia="Times New Roman" w:hAnsi="Times New Roman" w:cs="Times New Roman"/>
                <w:sz w:val="20"/>
                <w:szCs w:val="20"/>
                <w:lang w:eastAsia="pl-PL"/>
              </w:rPr>
              <w:t>w sprawie badań psychologicznych osób ubiegających się o uprawnienia do kierowania</w:t>
            </w:r>
            <w:r>
              <w:rPr>
                <w:rFonts w:ascii="Times New Roman" w:eastAsia="Times New Roman" w:hAnsi="Times New Roman" w:cs="Times New Roman"/>
                <w:sz w:val="20"/>
                <w:szCs w:val="20"/>
                <w:lang w:eastAsia="pl-PL"/>
              </w:rPr>
              <w:t xml:space="preserve"> pojazdami, kierowców oraz osób </w:t>
            </w:r>
            <w:r w:rsidRPr="002A264C">
              <w:rPr>
                <w:rFonts w:ascii="Times New Roman" w:eastAsia="Times New Roman" w:hAnsi="Times New Roman" w:cs="Times New Roman"/>
                <w:sz w:val="20"/>
                <w:szCs w:val="20"/>
                <w:lang w:eastAsia="pl-PL"/>
              </w:rPr>
              <w:t>wykonujących pracę na stanowisku kierowcy (Dz. U. poz. 1294).</w:t>
            </w:r>
          </w:p>
        </w:tc>
        <w:tc>
          <w:tcPr>
            <w:tcW w:w="448" w:type="pct"/>
          </w:tcPr>
          <w:p w14:paraId="379817AF" w14:textId="77777777" w:rsidR="002A264C" w:rsidRDefault="002A264C" w:rsidP="00346650">
            <w:pPr>
              <w:jc w:val="center"/>
              <w:rPr>
                <w:rFonts w:ascii="Times New Roman" w:hAnsi="Times New Roman" w:cs="Times New Roman"/>
                <w:sz w:val="20"/>
                <w:szCs w:val="20"/>
              </w:rPr>
            </w:pPr>
          </w:p>
        </w:tc>
        <w:tc>
          <w:tcPr>
            <w:tcW w:w="1174" w:type="pct"/>
          </w:tcPr>
          <w:p w14:paraId="60D1601A" w14:textId="77777777" w:rsidR="002A264C" w:rsidRDefault="002434DD" w:rsidP="00F0796F">
            <w:pPr>
              <w:shd w:val="clear" w:color="auto" w:fill="FFFFFF"/>
              <w:spacing w:after="75"/>
            </w:pPr>
            <w:hyperlink r:id="rId34" w:history="1">
              <w:r w:rsidR="002A264C">
                <w:rPr>
                  <w:rStyle w:val="Hipercze"/>
                </w:rPr>
                <w:t>OBWIESZCZENIE MINISTRA ZDROWIA z dnia 24 listopada 2021 r. w sprawie ogłoszenia jednolitego tekstu rozporządzenia Ministra Zdrowia w sprawie badań psychologicznych osób ubiegających się o uprawnienia do kierowania pojazdami, kierowców oraz osób wykonujących pracę na stanowisku kierowcy (dziennikustaw.gov.pl)</w:t>
              </w:r>
            </w:hyperlink>
          </w:p>
        </w:tc>
      </w:tr>
      <w:tr w:rsidR="00722C59" w:rsidRPr="007449E1" w14:paraId="7A99A182" w14:textId="77777777" w:rsidTr="00A506D2">
        <w:tc>
          <w:tcPr>
            <w:tcW w:w="352" w:type="pct"/>
          </w:tcPr>
          <w:p w14:paraId="25557EFC" w14:textId="77777777" w:rsidR="00722C59" w:rsidRDefault="00722C59"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14:paraId="5BF55CF1" w14:textId="77777777" w:rsidR="00722C59" w:rsidRDefault="00722C5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6EFB69C2" w14:textId="77777777" w:rsidR="00722C59" w:rsidRPr="0087092F"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zmieniające rozporządzenie w sprawie standardu organizacyjnego opieki zdrowotnej nad pacjentem podejrzanym o zakażenie lub zakażonym wirusem SARS-CoV-2</w:t>
            </w:r>
          </w:p>
        </w:tc>
        <w:tc>
          <w:tcPr>
            <w:tcW w:w="2115" w:type="pct"/>
          </w:tcPr>
          <w:p w14:paraId="3E151A02" w14:textId="77777777" w:rsidR="00722C59"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Ze względu na przewidywany znaczny wzrost zakażeń nowym wariantem wirusa SARS-CoV-2 istnieje konieczność</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większenia poziomu zabezpieczenia opieki przedszpitalnej populacji pacjentów powyżej 60. roku życia zakażonym lu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dejrzanym o zakażenie, u których ze względu na częstość występowania chorób współistniejących przebieg zakaż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może mieć niekorzystny przebieg.</w:t>
            </w:r>
          </w:p>
          <w:p w14:paraId="4A93932C" w14:textId="77777777" w:rsidR="00722C59" w:rsidRPr="00631CA0"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roponuje się w odniesieniu do pacjentów powyżej 60. roku życia, skierowanych do odbycia izolacji w warun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ych, aby lekarz podstawowej opieki zdrowotnej, o którym mowa w ust. 1 pkt 1 rozporządzenia Ministra Zdrow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dnia 8 października 2020 r. w sprawie standardu organizacyjnego opieki zdrowotnej nad pacjentem podejrzanym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akażenie lub zakażonym wirusem SARS-CoV-2 (Dz. U. z 2020 r. poz. 1749, z późn. zm.), nie później niż w ciągu 48</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godzin odbywania tej izolacji udzielał pacjentowi porady, podczas której na podstawie badania fizykalnego dokonywał</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ceny stanu zdrowia pacjenta. W przypadku gdy termin upływa w dniu uznanym ustawowo za wolny od pracy lub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obotę, porada odbywa się następnego dnia, który nie jest dniem wolnym od pracy ani sobotą. Badanie fizykalne pacjent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 zależności od stanu klinicznego może odbyć się w poradni podstawowej opieki zdrowotnej albo podczas wizyty</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ej w miejscu pobytu pacjenta. Proponowane rozwiązanie przyczyni się do wzmocnienia opieki przedszpitalnej</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zakażonym lub podejrzanym o zakażenie wirusem SARS-CoV-2.</w:t>
            </w:r>
            <w:r>
              <w:rPr>
                <w:rFonts w:ascii="Times New Roman" w:eastAsia="Times New Roman" w:hAnsi="Times New Roman" w:cs="Times New Roman"/>
                <w:sz w:val="20"/>
                <w:szCs w:val="20"/>
                <w:lang w:eastAsia="pl-PL"/>
              </w:rPr>
              <w:t xml:space="preserve"> </w:t>
            </w:r>
          </w:p>
          <w:p w14:paraId="1A81CDA9" w14:textId="77777777" w:rsidR="00722C59" w:rsidRPr="0087092F"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onadto doprecyzowano przepisy załącznika do rozporządzenia, zgodnie z obowiązującym stanem prawnym. Z uwagi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fakt, iż przepisy art. 10 ust. 2 pkt 1 lit. b oraz art. 11 ust. 1, 2 i 4 utraciły moc na </w:t>
            </w:r>
            <w:r w:rsidRPr="00631CA0">
              <w:rPr>
                <w:rFonts w:ascii="Times New Roman" w:eastAsia="Times New Roman" w:hAnsi="Times New Roman" w:cs="Times New Roman"/>
                <w:sz w:val="20"/>
                <w:szCs w:val="20"/>
                <w:lang w:eastAsia="pl-PL"/>
              </w:rPr>
              <w:lastRenderedPageBreak/>
              <w:t>podstawie art. 36 ust. 1 ustawy z dnia 2</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marca 2020 r. o szczególnych rozwiązaniach związanych z zapobieganiem, przeciwdziałaniem i zwalczaniem COVID-19, innych chorób zakaźnych oraz wywołanych nimi sytuacji kryzysowych (Dz. U. z 2021 r. poz. 2095, z późn. z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konano stosownej zmiany w części II w ust. 1 w pkt 2 oraz w części III w ust. 4. Ponadto w części III projektowan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porządzenia wprowadzono zmianę w ust. 2, wskazując, iż w przypadku pacjenta, który nie jest w stanie samodziel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mieszczać się lub którego stan zdrowia to uzasadnia, lekarz w podmiocie leczniczym określonym w wykaz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porządzonym i prowadzonym na podstawie polecenia ministra właściwego do spraw zdrowia wydanego na podstaw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art. 11h ust. 2 pkt 2 ustawy z dnia 2 marca 2020 r. o szczególnych rozwiązaniach związanych z zapobieganie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ciwdziałaniem i zwalczaniem COVID-19, innych chorób zakaźnych oraz wywołanych nimi sytuacji kryzysowych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amach czynności, o których mowa w ust. 1, zleca jego transport, odpowiednio do miejsca izolacji albo izolacji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arunkach domowych albo szpitala, co również wynika ze zmiany stanu prawnego w tym zakresie.</w:t>
            </w:r>
          </w:p>
        </w:tc>
        <w:tc>
          <w:tcPr>
            <w:tcW w:w="448" w:type="pct"/>
          </w:tcPr>
          <w:p w14:paraId="00BB9B99" w14:textId="77777777" w:rsidR="00722C59"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tycznia 2022 r.</w:t>
            </w:r>
          </w:p>
        </w:tc>
        <w:tc>
          <w:tcPr>
            <w:tcW w:w="1174" w:type="pct"/>
          </w:tcPr>
          <w:p w14:paraId="384CEFD5" w14:textId="77777777" w:rsidR="00722C59" w:rsidRDefault="002434DD" w:rsidP="00F0796F">
            <w:pPr>
              <w:shd w:val="clear" w:color="auto" w:fill="FFFFFF"/>
              <w:spacing w:after="75"/>
            </w:pPr>
            <w:hyperlink r:id="rId35" w:history="1">
              <w:r w:rsidR="00722C59">
                <w:rPr>
                  <w:rStyle w:val="Hipercze"/>
                </w:rPr>
                <w:t>Rozporządzenie Ministra Zdrowia z dnia 21 stycznia 2022 r. zmieniające rozporządzenie w sprawie standardu organizacyjnego opieki zdrowotnej nad pacjentem podejrzanym o zakażenie lub zakażonym wirusem SARS-CoV-2 (dziennikustaw.gov.pl)</w:t>
              </w:r>
            </w:hyperlink>
          </w:p>
        </w:tc>
      </w:tr>
      <w:tr w:rsidR="0087092F" w:rsidRPr="007449E1" w14:paraId="50A1C2FF" w14:textId="77777777" w:rsidTr="00A506D2">
        <w:tc>
          <w:tcPr>
            <w:tcW w:w="352" w:type="pct"/>
          </w:tcPr>
          <w:p w14:paraId="72D5E971" w14:textId="77777777" w:rsidR="0087092F" w:rsidRDefault="0087092F"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14:paraId="13697F93" w14:textId="77777777" w:rsidR="0087092F" w:rsidRDefault="0087092F"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514FF70E" w14:textId="77777777" w:rsidR="0087092F"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zmieniające rozporządzenie w sprawie chorób zakaźnych powodujących powstanie obowiązku hospitalizacji, izolacji lub izolacji w warunkach domowych oraz obowiązku kwarantanny lub nadzoru epidemiologiczn</w:t>
            </w:r>
            <w:r w:rsidRPr="00722C59">
              <w:rPr>
                <w:rFonts w:ascii="Times New Roman" w:hAnsi="Times New Roman" w:cs="Times New Roman"/>
                <w:sz w:val="20"/>
                <w:szCs w:val="20"/>
              </w:rPr>
              <w:lastRenderedPageBreak/>
              <w:t>ego</w:t>
            </w:r>
          </w:p>
        </w:tc>
        <w:tc>
          <w:tcPr>
            <w:tcW w:w="2115" w:type="pct"/>
          </w:tcPr>
          <w:p w14:paraId="03C5A6F6" w14:textId="77777777"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lastRenderedPageBreak/>
              <w:t>Projekt rozporządzenia zmienia rozporządzenie Ministra Zdrowia z dnia 25 lutego 2021 r. w sprawie chorób</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obowiązku kwarantanny lub nadzoru epidemiologicznego (Dz. U. poz. 351, z późn. zm.), zwane dalej</w:t>
            </w:r>
          </w:p>
          <w:p w14:paraId="50A2DACC" w14:textId="77777777"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rozporządzeniem”,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walczaniu zakażeń i chorób zakaźnych u ludzi.</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Uwarunkowane jest to obserwowanymi zmianami przebiegu klinicznego zakażenia wirusem SARS-CoV-2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przebiegiem wywołanej nim choroby COVID-19. Zasadność tej decyzji potwierdzają również zmiany wprowadzane w</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innych państwach rozwiniętych, takich jak Francja, Lichtenstein, Luksemburg i Portugalia, gdzie długość</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wynosi 7 dni.</w:t>
            </w:r>
          </w:p>
          <w:p w14:paraId="12B09D21" w14:textId="77777777"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dla osób narażonych n</w:t>
            </w:r>
            <w:r>
              <w:rPr>
                <w:rFonts w:ascii="Times New Roman" w:eastAsia="Times New Roman" w:hAnsi="Times New Roman" w:cs="Times New Roman"/>
                <w:sz w:val="20"/>
                <w:szCs w:val="20"/>
                <w:lang w:eastAsia="pl-PL"/>
              </w:rPr>
              <w:t>a zakażenie wirusem SARS-CoV-2.</w:t>
            </w:r>
          </w:p>
          <w:p w14:paraId="1C88A660" w14:textId="77777777"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Skrócenie okresów obowiązkowej kwarantanny zostało poprzedzone analiz</w:t>
            </w:r>
            <w:r>
              <w:rPr>
                <w:rFonts w:ascii="Times New Roman" w:eastAsia="Times New Roman" w:hAnsi="Times New Roman" w:cs="Times New Roman"/>
                <w:sz w:val="20"/>
                <w:szCs w:val="20"/>
                <w:lang w:eastAsia="pl-PL"/>
              </w:rPr>
              <w:t xml:space="preserve">ą obserwowanych zmian przebiegu </w:t>
            </w:r>
            <w:r w:rsidRPr="0087092F">
              <w:rPr>
                <w:rFonts w:ascii="Times New Roman" w:eastAsia="Times New Roman" w:hAnsi="Times New Roman" w:cs="Times New Roman"/>
                <w:sz w:val="20"/>
                <w:szCs w:val="20"/>
                <w:lang w:eastAsia="pl-PL"/>
              </w:rPr>
              <w:t>klinicznego zakażenia wirusem SARS-CoV-2 oraz przebiegiem wywołanej nim choroby</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lastRenderedPageBreak/>
              <w:t>COVID-19.</w:t>
            </w:r>
          </w:p>
          <w:p w14:paraId="41636ADF" w14:textId="77777777" w:rsidR="0087092F" w:rsidRPr="00631CA0"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odniesieniu do osób, u których nie wystąpiły objawy choroby COVID-19, oraz</w:t>
            </w:r>
            <w:r>
              <w:rPr>
                <w:rFonts w:ascii="Times New Roman" w:eastAsia="Times New Roman" w:hAnsi="Times New Roman" w:cs="Times New Roman"/>
                <w:sz w:val="20"/>
                <w:szCs w:val="20"/>
                <w:lang w:eastAsia="pl-PL"/>
              </w:rPr>
              <w:t xml:space="preserve"> osób, które miały styczność ze </w:t>
            </w:r>
            <w:r w:rsidRPr="0087092F">
              <w:rPr>
                <w:rFonts w:ascii="Times New Roman" w:eastAsia="Times New Roman" w:hAnsi="Times New Roman" w:cs="Times New Roman"/>
                <w:sz w:val="20"/>
                <w:szCs w:val="20"/>
                <w:lang w:eastAsia="pl-PL"/>
              </w:rPr>
              <w:t>źródłem zakażenia kwarantanna będzie kończyła się po 7 dniach (obecnie po 10 dniach</w:t>
            </w:r>
            <w:r>
              <w:rPr>
                <w:rFonts w:ascii="Times New Roman" w:eastAsia="Times New Roman" w:hAnsi="Times New Roman" w:cs="Times New Roman"/>
                <w:sz w:val="20"/>
                <w:szCs w:val="20"/>
                <w:lang w:eastAsia="pl-PL"/>
              </w:rPr>
              <w:t xml:space="preserve">), licząc od dnia następującego </w:t>
            </w:r>
            <w:r w:rsidRPr="0087092F">
              <w:rPr>
                <w:rFonts w:ascii="Times New Roman" w:eastAsia="Times New Roman" w:hAnsi="Times New Roman" w:cs="Times New Roman"/>
                <w:sz w:val="20"/>
                <w:szCs w:val="20"/>
                <w:lang w:eastAsia="pl-PL"/>
              </w:rPr>
              <w:t>po ostatnim dniu odpowiednio narażenia albo styczności. Jednocześnie skrócono z 1</w:t>
            </w:r>
            <w:r>
              <w:rPr>
                <w:rFonts w:ascii="Times New Roman" w:eastAsia="Times New Roman" w:hAnsi="Times New Roman" w:cs="Times New Roman"/>
                <w:sz w:val="20"/>
                <w:szCs w:val="20"/>
                <w:lang w:eastAsia="pl-PL"/>
              </w:rPr>
              <w:t xml:space="preserve">0 do 7 dni okres, o którym mowa </w:t>
            </w:r>
            <w:r w:rsidRPr="0087092F">
              <w:rPr>
                <w:rFonts w:ascii="Times New Roman" w:eastAsia="Times New Roman" w:hAnsi="Times New Roman" w:cs="Times New Roman"/>
                <w:sz w:val="20"/>
                <w:szCs w:val="20"/>
                <w:lang w:eastAsia="pl-PL"/>
              </w:rPr>
              <w:t>w § 7 ust. 5 rozporządzenia, dotyczący obowiązkowej kwarantanny osoby skierowanej do diagnostyki laboratoryjn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kierunku wirusa SARS-CoV-2.</w:t>
            </w:r>
          </w:p>
        </w:tc>
        <w:tc>
          <w:tcPr>
            <w:tcW w:w="448" w:type="pct"/>
          </w:tcPr>
          <w:p w14:paraId="1E07B71E" w14:textId="77777777" w:rsidR="0087092F"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tycznia 2022 r.</w:t>
            </w:r>
          </w:p>
        </w:tc>
        <w:tc>
          <w:tcPr>
            <w:tcW w:w="1174" w:type="pct"/>
          </w:tcPr>
          <w:p w14:paraId="2908C607" w14:textId="77777777" w:rsidR="0087092F" w:rsidRDefault="002434DD" w:rsidP="00F0796F">
            <w:pPr>
              <w:shd w:val="clear" w:color="auto" w:fill="FFFFFF"/>
              <w:spacing w:after="75"/>
            </w:pPr>
            <w:hyperlink r:id="rId36" w:history="1">
              <w:r w:rsidR="00722C59">
                <w:rPr>
                  <w:rStyle w:val="Hipercze"/>
                </w:rPr>
                <w:t>Rozporządzenie Ministra Zdrowia z dnia 2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631CA0" w:rsidRPr="007449E1" w14:paraId="57F85B90" w14:textId="77777777" w:rsidTr="00A506D2">
        <w:tc>
          <w:tcPr>
            <w:tcW w:w="352" w:type="pct"/>
          </w:tcPr>
          <w:p w14:paraId="68C2A346" w14:textId="77777777" w:rsidR="00631CA0" w:rsidRDefault="00631CA0"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14:paraId="0DFEB130" w14:textId="77777777" w:rsidR="00631CA0" w:rsidRDefault="00631CA0"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7EE04278" w14:textId="77777777" w:rsidR="00631CA0"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w sprawie wykazu badań diagnostycznych, które mogą być wykonywane przez farmaceutę</w:t>
            </w:r>
          </w:p>
        </w:tc>
        <w:tc>
          <w:tcPr>
            <w:tcW w:w="2115" w:type="pct"/>
          </w:tcPr>
          <w:p w14:paraId="7C62F318" w14:textId="77777777"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otrzeba wydania przedmiotowego rozporządzenia podyktowana jest pojawieniem się w ostatnim czasie problem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agrażającego społeczeństwu, jakim jest wariant koronawirusa Omikron, który wykazuje duży potencjał zakaźny. J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jawienie się powoduje ryzyko szybkiego rozprzestrzeniania się epidemii i zwiększenia dynamiki zakażeń. W związk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powyższym niezbędne jest uruchomienie kolejnych punktów testowania w celu zidentyfikowania przypadków z</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twierdzonym zakażeniem SARS-CoV-2 oraz podjęcia odpowiednich środków zapobiegawczych i kontro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leży w tym miejscu nadmienić, że w Sejmie RP procedowany jest obecnie poselski projekt ustawy o szczegó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wiązaniach zapewniających możliwość prowadzenia działalności gospodarczej w czasie epidemii COVID-19 (dru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ejmowy nr 1846), który zakłada wprowadzenie możliwości weryfikacji w miejscach pracy, na żądanie pracodawcy, od</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acownika informacji o negatywnym wyniku testu na koronawirusa, które mają być finansowane ze środk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ublicznych.</w:t>
            </w:r>
          </w:p>
          <w:p w14:paraId="7B14E982" w14:textId="77777777" w:rsid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Niezależnie od kwestii wprowadzenia możliwości przeprowadzania w aptekach ogólnodostępnych (gdyż to one de fact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ędą adresatami projektowanych zmian) testów przeciw COVID-19, projekt sanuje stan nie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ustawowego zawartego w art. 4 ust. 7 ustawy z dnia 10 grudnia 2020 r. o zawodzie farmaceuty. Tym samym określa się</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kaz badań diagnostycznych immanentnie związanych ze świadczeniem przez farmaceutów w apte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ych opieki farmaceutycznej. Immanentną częścią różnych elementów tej opieki, takich ja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indywidualnego planu opieki farmaceutycznej czy przeglądów lekowych jest uzyskanie możliwie najszerszego spektru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y o problemach zdrowotnych pacjenta poddanego takiej opiece, w tym postrzeganych przez niego subiektyw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 i przez sprawującego nad nim opiekę farmaceutę. W wielu przypadkach ustalenie ewentualnych źródeł problem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lekowych pacjenta powinno odbywać </w:t>
            </w:r>
            <w:r w:rsidRPr="00631CA0">
              <w:rPr>
                <w:rFonts w:ascii="Times New Roman" w:eastAsia="Times New Roman" w:hAnsi="Times New Roman" w:cs="Times New Roman"/>
                <w:sz w:val="20"/>
                <w:szCs w:val="20"/>
                <w:lang w:eastAsia="pl-PL"/>
              </w:rPr>
              <w:lastRenderedPageBreak/>
              <w:t>się m.in. w efekcie uprzedniej możliwości wykonania określonych podstawow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adań diagnostycznych pozwalających farmaceucie uzyskać szersze spektrum wiedzy o swoim pacjencie, spojrzeć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oblemy lekowe tego pacjenta w innym świetle, niż gdyby farmaceuta był pozbawiony istotnego kontekstu jaki stanow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a o problemach pacjenta natury stricte medycznej. Farmaceuta posiądzie bardziej kompleksową wiedzę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wyższych zagadnieniach, jeżeli będzie mógł ją pozyskać na podstawie badań, które sam przeprowadzi. W oparciu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tak komplementarną wiedzę, niewątpliwie będzie mógł przeprowadzić proces racjonalizacji farmakoterapii w sposó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ardziej skuteczny, niż gdyby opisanych wyżej możliwości był pozbawiony.</w:t>
            </w:r>
          </w:p>
          <w:p w14:paraId="6C4F21ED" w14:textId="77777777"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Wobec powyższego niezbędne jest pilne utworzenie nowych punktów do diagnostyki w kierunku SARS-CoV-2. Aptek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a, jako placówka ochrony zdrowia, powinna zostać włączona w system wykrywania zakażeń, z czy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ąże się pilna potrzeba tworzenia nowych punktów do diagnostyki w kierunku SARS-CoV-2. Apteka ogólnodostęp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o placówka ochrony zdrowia, powinna zostać włączona w system wykrywania zakaże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szerzenie usług farmaceutycznych poprzez umożliwienie farmaceutom przeprowadzania wymienionych bada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iagnostycznych w aptekach ogólnodostępnych jest uzasadnione, gdyż pandemia COVID-19 jednoznacznie potwierdził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sokie kompetencje zawodowe farmaceutów oraz umiejętność szybkiej reorganizacji pracy aptek w sytuacj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magającej szybkiego i skutecznego działania na rzecz pacjent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iezależnie od kwestii związanych z COVID-19, projektodawca rekomenduje ukonstytuowanie formalnej możliwośc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prowadzania przez farmaceutów badań diagnostycznych w aptekach ogólnodostępnych, poprzez dokonanie i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enumeratywnego wyliczenia. Pozwoli to z jednej strony wyeliminować stan formalnego braku 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ustawowego, jak również – od strony merytorycznej – pozwoli w lepszym stopniu sprawować opiekę farmaceutyczną</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w różnych jej przejawach i formach.</w:t>
            </w:r>
          </w:p>
        </w:tc>
        <w:tc>
          <w:tcPr>
            <w:tcW w:w="448" w:type="pct"/>
          </w:tcPr>
          <w:p w14:paraId="32D56B1F" w14:textId="77777777" w:rsidR="00631CA0"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tycznia 2022 r.</w:t>
            </w:r>
          </w:p>
        </w:tc>
        <w:tc>
          <w:tcPr>
            <w:tcW w:w="1174" w:type="pct"/>
          </w:tcPr>
          <w:p w14:paraId="407B5F00" w14:textId="77777777" w:rsidR="00631CA0" w:rsidRDefault="002434DD" w:rsidP="00F0796F">
            <w:pPr>
              <w:shd w:val="clear" w:color="auto" w:fill="FFFFFF"/>
              <w:spacing w:after="75"/>
            </w:pPr>
            <w:hyperlink r:id="rId37" w:history="1">
              <w:r w:rsidR="00722C59">
                <w:rPr>
                  <w:rStyle w:val="Hipercze"/>
                </w:rPr>
                <w:t>Rozporządzenie Ministra Zdrowia z dnia 21 stycznia 2022 r. w sprawie wykazu badań diagnostycznych, które mogą być wykonywane przez farmaceutę (dziennikustaw.gov.pl)</w:t>
              </w:r>
            </w:hyperlink>
          </w:p>
        </w:tc>
      </w:tr>
      <w:tr w:rsidR="00346650" w:rsidRPr="007449E1" w14:paraId="70F87C21" w14:textId="77777777" w:rsidTr="00A506D2">
        <w:tc>
          <w:tcPr>
            <w:tcW w:w="352" w:type="pct"/>
          </w:tcPr>
          <w:p w14:paraId="6DDD97F9" w14:textId="77777777" w:rsidR="00346650" w:rsidRDefault="00346650"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14:paraId="691C248A" w14:textId="77777777" w:rsidR="00346650" w:rsidRDefault="00346650"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77B2B059" w14:textId="77777777" w:rsidR="00346650" w:rsidRPr="008C1D35" w:rsidRDefault="00346650" w:rsidP="008C1D35">
            <w:pPr>
              <w:rPr>
                <w:rFonts w:ascii="Times New Roman" w:hAnsi="Times New Roman" w:cs="Times New Roman"/>
                <w:sz w:val="20"/>
                <w:szCs w:val="20"/>
              </w:rPr>
            </w:pPr>
            <w:r w:rsidRPr="00346650">
              <w:rPr>
                <w:rFonts w:ascii="Times New Roman" w:hAnsi="Times New Roman" w:cs="Times New Roman"/>
                <w:sz w:val="20"/>
                <w:szCs w:val="20"/>
              </w:rPr>
              <w:t xml:space="preserve">Poselski projekt ustawy zmieniającej ustawę o zmianie ustawy o zapobieganiu oraz zwalczaniu </w:t>
            </w:r>
            <w:r w:rsidRPr="00346650">
              <w:rPr>
                <w:rFonts w:ascii="Times New Roman" w:hAnsi="Times New Roman" w:cs="Times New Roman"/>
                <w:sz w:val="20"/>
                <w:szCs w:val="20"/>
              </w:rPr>
              <w:lastRenderedPageBreak/>
              <w:t>zakażeń i chorób zakaźnych u ludzi oraz ustawę o zmianie ustawy - Prawo o szkolnictwie wyższym i nauce oraz niektórych innych ustaw</w:t>
            </w:r>
          </w:p>
        </w:tc>
        <w:tc>
          <w:tcPr>
            <w:tcW w:w="2115" w:type="pct"/>
          </w:tcPr>
          <w:p w14:paraId="1D244DF4" w14:textId="77777777" w:rsidR="00346650" w:rsidRPr="008C1D35" w:rsidRDefault="00346650" w:rsidP="008C1D35">
            <w:pPr>
              <w:rPr>
                <w:rFonts w:ascii="Times New Roman" w:eastAsia="Times New Roman" w:hAnsi="Times New Roman" w:cs="Times New Roman"/>
                <w:sz w:val="20"/>
                <w:szCs w:val="20"/>
                <w:lang w:eastAsia="pl-PL"/>
              </w:rPr>
            </w:pPr>
            <w:r w:rsidRPr="00346650">
              <w:rPr>
                <w:rFonts w:ascii="Times New Roman" w:eastAsia="Times New Roman" w:hAnsi="Times New Roman" w:cs="Times New Roman"/>
                <w:sz w:val="20"/>
                <w:szCs w:val="20"/>
                <w:lang w:eastAsia="pl-PL"/>
              </w:rPr>
              <w:lastRenderedPageBreak/>
              <w:t>Dotyczy przedłużenia o kolejne 6 miesięcy, tj. do dnia 31 grudnia 2022 r. okresu obowiązywania aktualnych wykazów świadczeniodawców zakwalifikowanych do systemu podstawowego szpitalnego zabezpieczenia świadczeń opieki zdrowotnej (PZS)</w:t>
            </w:r>
          </w:p>
        </w:tc>
        <w:tc>
          <w:tcPr>
            <w:tcW w:w="448" w:type="pct"/>
          </w:tcPr>
          <w:p w14:paraId="14CF5ACA" w14:textId="77777777" w:rsidR="00346650" w:rsidRDefault="00346650" w:rsidP="00346650">
            <w:pPr>
              <w:jc w:val="center"/>
              <w:rPr>
                <w:rFonts w:ascii="Times New Roman" w:hAnsi="Times New Roman" w:cs="Times New Roman"/>
                <w:sz w:val="20"/>
                <w:szCs w:val="20"/>
              </w:rPr>
            </w:pP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L</w:t>
            </w:r>
            <w:r>
              <w:rPr>
                <w:rFonts w:ascii="Times New Roman" w:hAnsi="Times New Roman" w:cs="Times New Roman"/>
                <w:sz w:val="20"/>
                <w:szCs w:val="20"/>
              </w:rPr>
              <w:t xml:space="preserve">egislacji; </w:t>
            </w: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A</w:t>
            </w:r>
            <w:r>
              <w:rPr>
                <w:rFonts w:ascii="Times New Roman" w:hAnsi="Times New Roman" w:cs="Times New Roman"/>
                <w:sz w:val="20"/>
                <w:szCs w:val="20"/>
              </w:rPr>
              <w:t xml:space="preserve">naliz </w:t>
            </w:r>
            <w:r w:rsidRPr="00346650">
              <w:rPr>
                <w:rFonts w:ascii="Times New Roman" w:hAnsi="Times New Roman" w:cs="Times New Roman"/>
                <w:sz w:val="20"/>
                <w:szCs w:val="20"/>
              </w:rPr>
              <w:lastRenderedPageBreak/>
              <w:t>S</w:t>
            </w:r>
            <w:r>
              <w:rPr>
                <w:rFonts w:ascii="Times New Roman" w:hAnsi="Times New Roman" w:cs="Times New Roman"/>
                <w:sz w:val="20"/>
                <w:szCs w:val="20"/>
              </w:rPr>
              <w:t>ejmowych</w:t>
            </w:r>
            <w:r w:rsidRPr="00346650">
              <w:rPr>
                <w:rFonts w:ascii="Times New Roman" w:hAnsi="Times New Roman" w:cs="Times New Roman"/>
                <w:sz w:val="20"/>
                <w:szCs w:val="20"/>
              </w:rPr>
              <w:t xml:space="preserve"> </w:t>
            </w:r>
          </w:p>
        </w:tc>
        <w:tc>
          <w:tcPr>
            <w:tcW w:w="1174" w:type="pct"/>
          </w:tcPr>
          <w:p w14:paraId="71DAC65B" w14:textId="77777777" w:rsidR="00346650" w:rsidRDefault="002434DD" w:rsidP="00F0796F">
            <w:pPr>
              <w:shd w:val="clear" w:color="auto" w:fill="FFFFFF"/>
              <w:spacing w:after="75"/>
            </w:pPr>
            <w:hyperlink r:id="rId38" w:history="1">
              <w:r w:rsidR="00346650">
                <w:rPr>
                  <w:rStyle w:val="Hipercze"/>
                </w:rPr>
                <w:t>9-020-783-2022.pdf (sejm.gov.pl)</w:t>
              </w:r>
            </w:hyperlink>
          </w:p>
        </w:tc>
      </w:tr>
      <w:tr w:rsidR="008C1D35" w:rsidRPr="007449E1" w14:paraId="638AA823" w14:textId="77777777" w:rsidTr="00A506D2">
        <w:tc>
          <w:tcPr>
            <w:tcW w:w="352" w:type="pct"/>
          </w:tcPr>
          <w:p w14:paraId="07BEED8F" w14:textId="77777777" w:rsidR="008C1D35" w:rsidRDefault="008C1D35"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14:paraId="42AC4C42" w14:textId="77777777" w:rsidR="008C1D35" w:rsidRDefault="008C1D35"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6F65A7D" w14:textId="77777777" w:rsidR="008C1D35" w:rsidRPr="008C1D35"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ZARZĄDZENIE Nr 8/2022/DSOZ PREZESA</w:t>
            </w:r>
          </w:p>
          <w:p w14:paraId="13FA5770" w14:textId="77777777" w:rsidR="008C1D35" w:rsidRPr="00F71CDA"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C1D35">
              <w:rPr>
                <w:rFonts w:ascii="Times New Roman" w:hAnsi="Times New Roman" w:cs="Times New Roman"/>
                <w:sz w:val="20"/>
                <w:szCs w:val="20"/>
              </w:rPr>
              <w:t>z dnia 21.01.2022 r.</w:t>
            </w:r>
            <w:r>
              <w:rPr>
                <w:rFonts w:ascii="Times New Roman" w:hAnsi="Times New Roman" w:cs="Times New Roman"/>
                <w:sz w:val="20"/>
                <w:szCs w:val="20"/>
              </w:rPr>
              <w:t xml:space="preserve"> </w:t>
            </w:r>
            <w:r w:rsidRPr="008C1D35">
              <w:rPr>
                <w:rFonts w:ascii="Times New Roman" w:hAnsi="Times New Roman" w:cs="Times New Roman"/>
                <w:sz w:val="20"/>
                <w:szCs w:val="20"/>
              </w:rPr>
              <w:t xml:space="preserve">w sprawie warunków zawierania i realizacji umów o udzielanie świadczeń opieki zdrowotnej przez podmioty realizujące świadczenia koordynowanej opieki nad kobietą i dzieckiem w związku z przepisami ustawy o wsparciu kobiet w ciąży i rodzin </w:t>
            </w:r>
            <w:r w:rsidRPr="008C1D35">
              <w:rPr>
                <w:rFonts w:ascii="Times New Roman" w:hAnsi="Times New Roman" w:cs="Times New Roman"/>
                <w:sz w:val="20"/>
                <w:szCs w:val="20"/>
              </w:rPr>
              <w:lastRenderedPageBreak/>
              <w:t>„Za życiem”</w:t>
            </w:r>
          </w:p>
        </w:tc>
        <w:tc>
          <w:tcPr>
            <w:tcW w:w="2115" w:type="pct"/>
          </w:tcPr>
          <w:p w14:paraId="05F917FE"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lastRenderedPageBreak/>
              <w:t>Niniejsze zarządzenie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 U. z 2021 r. poz. 1285, z późn. zm.), zwanej dalej „ustawą o świadczeniach” oraz art. 7 ust. 2 ustawy z dnia 4 listopada 2016 r. o wsparciu kobiet w ciąży i rodzin „Za życiem” (Dz.U. z 2020 r. poz. 1329).</w:t>
            </w:r>
          </w:p>
          <w:p w14:paraId="401A1682"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Przedmiotowa regulacja dotychczas określona była w zarządzeniu Nr 178/2019/DSOZ Prezesa Narodowego Funduszu Zdrowia z dnia 31 grudnia 2019 r. w sprawie warunków zawierania i realizacji umów o udzielanie świadczeń opieki zdrowotnej przez podmioty realizujące świadczenia koordynowanej opieki nad kobietą i dzieckiem w związku z przepisami ustawy o wsparciu kobiet w ciąży i rodzin „Za życiem”, które z  dniem wejścia w życie przepisów niniejszego zarządzenia utraci moc obowiązującą (§ 16). </w:t>
            </w:r>
          </w:p>
          <w:p w14:paraId="43DE4BA6"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miany wprowadzone niniejszym zarządzeniem dotyczą załącznika nr 1b do zarządzenia, stanowiącego Katalog produktów dodatkowych do sumowania w KOC II/III, któremu nadano nowe brzmienie. Zmiany w ww. załączniku, polegają na dostosowaniu jego treści do rozporządzenia Ministra Zdrowia z dnia 22 lipca 2021  r. w  sprawie określenia wysokości opłat za krew i jej składniki w 2022 r. (Dz. U. poz. 1353).</w:t>
            </w:r>
          </w:p>
          <w:p w14:paraId="4208F1A7"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Zgodnie z wynikami analizy wysokości kosztów ponoszonych przez jednostki organizacyjne publicznej służby krwi w związku z  </w:t>
            </w:r>
            <w:r w:rsidRPr="008C1D35">
              <w:rPr>
                <w:rFonts w:ascii="Times New Roman" w:eastAsia="Times New Roman" w:hAnsi="Times New Roman" w:cs="Times New Roman"/>
                <w:sz w:val="20"/>
                <w:szCs w:val="20"/>
                <w:lang w:eastAsia="pl-PL"/>
              </w:rPr>
              <w:lastRenderedPageBreak/>
              <w:t>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14:paraId="6C2B5F0B"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usunięcia wątpliwości interpretacyjnych związanych z podziałem donacji.</w:t>
            </w:r>
          </w:p>
          <w:p w14:paraId="56EA1EDB"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 uwagi na fakt, że wprowadzenie powyższych modyfikacji wiązałoby się z wydaniem kolejnego zarządzenia zmieniającego, dla zwiększenia czytelności i przejrzystości przepisów regulujących zawieranie i realizację umów o udzielanie świadczeń opieki zdrowotnej przez podmioty realizujące świadczenia koordynowanej opieki nad kobietą i dzieckiem w związku z przepisami ustawy o wsparciu kobiet w ciąży i rodzin „Za życiem”, niniejszą regulacją wprowadza się nowe zarządzenie. W niniejszym zarządzeniu zaktualizowano także odwołania do obowiązujących aktów prawnych oraz wprowadzono inne zmiany o charakterze porządkowym.</w:t>
            </w:r>
          </w:p>
          <w:p w14:paraId="6EAEAD1E"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rzepisy zarządzenia stosuje się do rozliczania świadczeń udzielanych od dnia 1  stycznia 2022 r.</w:t>
            </w:r>
          </w:p>
          <w:p w14:paraId="3E3457E0"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miany wprowadzo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14:paraId="791C0F81"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w:t>
            </w:r>
            <w:r w:rsidRPr="008C1D35">
              <w:rPr>
                <w:rFonts w:ascii="Times New Roman" w:eastAsia="Times New Roman" w:hAnsi="Times New Roman" w:cs="Times New Roman"/>
                <w:sz w:val="20"/>
                <w:szCs w:val="20"/>
                <w:lang w:eastAsia="pl-PL"/>
              </w:rPr>
              <w:lastRenderedPageBreak/>
              <w:t>zgłoszono uwag do ww. zmian.</w:t>
            </w:r>
          </w:p>
          <w:p w14:paraId="448BAD9E" w14:textId="77777777" w:rsid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3D9053A6" w14:textId="77777777" w:rsidR="008C1D35" w:rsidRDefault="008C1D35" w:rsidP="00F71CD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stycznia 2022 r.</w:t>
            </w:r>
          </w:p>
        </w:tc>
        <w:tc>
          <w:tcPr>
            <w:tcW w:w="1174" w:type="pct"/>
          </w:tcPr>
          <w:p w14:paraId="64E5EB8F" w14:textId="77777777" w:rsidR="008C1D35" w:rsidRDefault="002434DD" w:rsidP="00F0796F">
            <w:pPr>
              <w:shd w:val="clear" w:color="auto" w:fill="FFFFFF"/>
              <w:spacing w:after="75"/>
            </w:pPr>
            <w:hyperlink r:id="rId39" w:history="1">
              <w:r w:rsidR="008C1D35">
                <w:rPr>
                  <w:rStyle w:val="Hipercze"/>
                </w:rPr>
                <w:t>Zarządzenia Prezesa NFZ / Zarządzenia Prezesa / Narodowy Fundusz Zdrowia (NFZ) – finansujemy zdrowie Polaków</w:t>
              </w:r>
            </w:hyperlink>
          </w:p>
        </w:tc>
      </w:tr>
      <w:tr w:rsidR="00F71CDA" w:rsidRPr="007449E1" w14:paraId="5A7AFAFF" w14:textId="77777777" w:rsidTr="00A506D2">
        <w:tc>
          <w:tcPr>
            <w:tcW w:w="352" w:type="pct"/>
          </w:tcPr>
          <w:p w14:paraId="596122BA" w14:textId="77777777" w:rsidR="00F71CDA" w:rsidRDefault="00F71CDA"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14:paraId="7E7E1581" w14:textId="77777777" w:rsidR="00F71CDA" w:rsidRDefault="00F71CDA"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460BF132" w14:textId="77777777"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Zarządzenie Ministra Zdrowia z dnia 21 stycznia 2022 r. w sprawie powołania Rady Społecznej Krajowego Ośrodka Zapobiegania Zachowaniom Dyssocjalnym</w:t>
            </w:r>
          </w:p>
        </w:tc>
        <w:tc>
          <w:tcPr>
            <w:tcW w:w="2115" w:type="pct"/>
          </w:tcPr>
          <w:p w14:paraId="5330E467" w14:textId="77777777" w:rsidR="00F71CDA" w:rsidRPr="0064378C" w:rsidRDefault="00F71CDA" w:rsidP="00F71CD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Rady Społecznej</w:t>
            </w:r>
            <w:r w:rsidRPr="00F71CDA">
              <w:rPr>
                <w:rFonts w:ascii="Times New Roman" w:eastAsia="Times New Roman" w:hAnsi="Times New Roman" w:cs="Times New Roman"/>
                <w:sz w:val="20"/>
                <w:szCs w:val="20"/>
                <w:lang w:eastAsia="pl-PL"/>
              </w:rPr>
              <w:t xml:space="preserve"> Krajowego Ośrodka Zapobiegania Zachowaniom Dyssocjalnym</w:t>
            </w:r>
            <w:r>
              <w:rPr>
                <w:rFonts w:ascii="Times New Roman" w:eastAsia="Times New Roman" w:hAnsi="Times New Roman" w:cs="Times New Roman"/>
                <w:sz w:val="20"/>
                <w:szCs w:val="20"/>
                <w:lang w:eastAsia="pl-PL"/>
              </w:rPr>
              <w:t>, przedstawicielem Naczelnej Rady Pielęgniarek i Położnych - Elżbieta Pleczyńska.</w:t>
            </w:r>
          </w:p>
        </w:tc>
        <w:tc>
          <w:tcPr>
            <w:tcW w:w="448" w:type="pct"/>
          </w:tcPr>
          <w:p w14:paraId="15B72A13" w14:textId="77777777" w:rsid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t>Wejście w życie 24 stycznia 2022 r.</w:t>
            </w:r>
          </w:p>
        </w:tc>
        <w:tc>
          <w:tcPr>
            <w:tcW w:w="1174" w:type="pct"/>
          </w:tcPr>
          <w:p w14:paraId="2ED5C889" w14:textId="77777777" w:rsidR="00F71CDA" w:rsidRDefault="002434DD" w:rsidP="00F0796F">
            <w:pPr>
              <w:shd w:val="clear" w:color="auto" w:fill="FFFFFF"/>
              <w:spacing w:after="75"/>
            </w:pPr>
            <w:hyperlink r:id="rId40" w:history="1">
              <w:r w:rsidR="00F71CDA">
                <w:rPr>
                  <w:rStyle w:val="Hipercze"/>
                </w:rPr>
                <w:t>Zarządzenie z dnia 21 stycznia 2022 r. (mz.gov.pl)</w:t>
              </w:r>
            </w:hyperlink>
          </w:p>
        </w:tc>
      </w:tr>
      <w:tr w:rsidR="00F71CDA" w:rsidRPr="007449E1" w14:paraId="4337DF4A" w14:textId="77777777" w:rsidTr="00A506D2">
        <w:tc>
          <w:tcPr>
            <w:tcW w:w="352" w:type="pct"/>
          </w:tcPr>
          <w:p w14:paraId="3AFBF090" w14:textId="77777777" w:rsidR="00F71CDA" w:rsidRDefault="00F71CDA"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14:paraId="6E489BAD" w14:textId="77777777" w:rsidR="00F71CDA" w:rsidRDefault="00F71CDA"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7289341B" w14:textId="77777777"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Rozporządzenie Rady Ministrów z dnia 21 stycznia 2022 r. zmieniające rozporządzenie w sprawie ustanowienia określonych ograniczeń, nakazów i zakazów w związku z wystąpieniem stanu epidemii</w:t>
            </w:r>
          </w:p>
        </w:tc>
        <w:tc>
          <w:tcPr>
            <w:tcW w:w="2115" w:type="pct"/>
          </w:tcPr>
          <w:p w14:paraId="14A0DE2E" w14:textId="77777777" w:rsidR="00F71CD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Projekt ma na celu ograniczenie ryzyka związanego z wystąpieniem epidemii wywołanej nowym koronawirusem SARS-CoV-2.</w:t>
            </w:r>
          </w:p>
          <w:p w14:paraId="7A78539D" w14:textId="77777777" w:rsidR="00F71CDA" w:rsidRPr="008F5DE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t>
            </w:r>
            <w:r w:rsidRPr="0064378C">
              <w:rPr>
                <w:rFonts w:ascii="Times New Roman" w:eastAsia="Times New Roman" w:hAnsi="Times New Roman" w:cs="Times New Roman"/>
                <w:sz w:val="20"/>
                <w:szCs w:val="20"/>
                <w:lang w:eastAsia="pl-PL"/>
              </w:rPr>
              <w:lastRenderedPageBreak/>
              <w:t>w odniesieniu do których jest potwierdzane zakażenie wirusem SARS-CoV-2 (w dniu 18 stycznia 2022 r. potwierdzono zakażenie u 30 586 osób).</w:t>
            </w:r>
          </w:p>
        </w:tc>
        <w:tc>
          <w:tcPr>
            <w:tcW w:w="448" w:type="pct"/>
          </w:tcPr>
          <w:p w14:paraId="752CA41F" w14:textId="77777777" w:rsidR="00F71CDA" w:rsidRP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sidRPr="00F71CDA">
              <w:rPr>
                <w:rFonts w:ascii="Times New Roman" w:hAnsi="Times New Roman" w:cs="Times New Roman"/>
                <w:sz w:val="20"/>
                <w:szCs w:val="20"/>
              </w:rPr>
              <w:t xml:space="preserve">z dniem 24 stycznia 2022 r., z wyjątkiem § 1 pkt 1, który wchodzi w życie </w:t>
            </w:r>
          </w:p>
          <w:p w14:paraId="4CA11D4A" w14:textId="77777777" w:rsidR="00F71CDA" w:rsidRDefault="00F71CDA" w:rsidP="00F71CDA">
            <w:pPr>
              <w:jc w:val="center"/>
              <w:rPr>
                <w:rFonts w:ascii="Times New Roman" w:hAnsi="Times New Roman" w:cs="Times New Roman"/>
                <w:sz w:val="20"/>
                <w:szCs w:val="20"/>
              </w:rPr>
            </w:pPr>
            <w:r w:rsidRPr="00F71CDA">
              <w:rPr>
                <w:rFonts w:ascii="Times New Roman" w:hAnsi="Times New Roman" w:cs="Times New Roman"/>
                <w:sz w:val="20"/>
                <w:szCs w:val="20"/>
              </w:rPr>
              <w:t>z dniem 27 stycznia 2022 r.</w:t>
            </w:r>
          </w:p>
        </w:tc>
        <w:tc>
          <w:tcPr>
            <w:tcW w:w="1174" w:type="pct"/>
          </w:tcPr>
          <w:p w14:paraId="5BED8C9A" w14:textId="77777777" w:rsidR="00F71CDA" w:rsidRDefault="002434DD" w:rsidP="00F0796F">
            <w:pPr>
              <w:shd w:val="clear" w:color="auto" w:fill="FFFFFF"/>
              <w:spacing w:after="75"/>
            </w:pPr>
            <w:hyperlink r:id="rId41" w:history="1">
              <w:r w:rsidR="00F71CDA">
                <w:rPr>
                  <w:rStyle w:val="Hipercze"/>
                </w:rPr>
                <w:t>Rozporządzenie Rady Ministrów z dnia 21 stycznia 2022 r. zmieniające rozporządzenie w sprawie ustanowienia określonych ograniczeń, nakazów i zakazów w związku z wystąpieniem stanu epidemii (dziennikustaw.gov.pl)</w:t>
              </w:r>
            </w:hyperlink>
          </w:p>
        </w:tc>
      </w:tr>
      <w:tr w:rsidR="00F71CDA" w:rsidRPr="007449E1" w14:paraId="4BD4B6DD" w14:textId="77777777" w:rsidTr="00A506D2">
        <w:tc>
          <w:tcPr>
            <w:tcW w:w="352" w:type="pct"/>
          </w:tcPr>
          <w:p w14:paraId="517DF093" w14:textId="77777777" w:rsidR="00F71CDA" w:rsidRDefault="00F71CDA"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14:paraId="6783174F" w14:textId="77777777" w:rsidR="00F71CDA" w:rsidRDefault="00F71CD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2B221EB9" w14:textId="77777777" w:rsidR="00F71CDA" w:rsidRPr="00E338CE"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Projekt ustawy o niektórych zawodach medycznych</w:t>
            </w:r>
          </w:p>
        </w:tc>
        <w:tc>
          <w:tcPr>
            <w:tcW w:w="2115" w:type="pct"/>
          </w:tcPr>
          <w:p w14:paraId="57015DB2"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elem projektu ustawy o niektórych zawodach medycznych jest uregulowanie warunków i zasad wykonywania zawodów medycznych, które dotychczas nie były objęte regulacjami ustawowymi, ze szczególnym uwzględnieniem zagadnień dotyczących doskonalenia zawodowego osób wykonujących zawód medyczny oraz odpowiedzialności zawodowej tych osób. Projektowane regulacje nie dotyczą zawodów medycznych, których zadania i obowiązki zawodowe zostały uregulowane w innych ustawowych przepisach dotyczących tych zawodów, takich jak: zawód lekarza, lekarza dentysty, diagnosty laboratoryjnego, pielęgniarki, położnej, ratownika medycznego, farmaceuty oraz fizjoterapeuty.</w:t>
            </w:r>
          </w:p>
          <w:p w14:paraId="6A74623C"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regulacje odnoszące się do następujących zawodów:</w:t>
            </w:r>
          </w:p>
          <w:p w14:paraId="0DE97935"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asystentka stomatologiczna;</w:t>
            </w:r>
          </w:p>
          <w:p w14:paraId="50DB9ED3"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dietetyk;</w:t>
            </w:r>
          </w:p>
          <w:p w14:paraId="1468E3D0"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lektroradiolog;</w:t>
            </w:r>
          </w:p>
          <w:p w14:paraId="16F87044"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higienistka stomatologiczna;</w:t>
            </w:r>
          </w:p>
          <w:p w14:paraId="53F7A20A"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logopeda;</w:t>
            </w:r>
          </w:p>
          <w:p w14:paraId="5E104275"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masażysta;</w:t>
            </w:r>
          </w:p>
          <w:p w14:paraId="30D260C4"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opiekun medyczny;</w:t>
            </w:r>
          </w:p>
          <w:p w14:paraId="11D70603"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optometrysta;</w:t>
            </w:r>
          </w:p>
          <w:p w14:paraId="010E6D85"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ortoptystka;</w:t>
            </w:r>
          </w:p>
          <w:p w14:paraId="218C4549"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podiatra;</w:t>
            </w:r>
          </w:p>
          <w:p w14:paraId="1D4ABD51"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protetyk słuchu;</w:t>
            </w:r>
          </w:p>
          <w:p w14:paraId="574D8974"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technik dentystyczny;</w:t>
            </w:r>
          </w:p>
          <w:p w14:paraId="549F121A"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technik farmaceutyczny;</w:t>
            </w:r>
          </w:p>
          <w:p w14:paraId="75864144"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technik ortopeda;</w:t>
            </w:r>
          </w:p>
          <w:p w14:paraId="3A82B508"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technik sterylizacji medycznej;</w:t>
            </w:r>
          </w:p>
          <w:p w14:paraId="4367B9F7"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6)   terapeuta zajęciowy.</w:t>
            </w:r>
          </w:p>
          <w:p w14:paraId="7D560C32"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jest podstawą do określenia m.in.:</w:t>
            </w:r>
          </w:p>
          <w:p w14:paraId="691EE7B4"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zadań zawodowych, do wykonywania których są uprawnione osoby wykonujące zawód medyczny;</w:t>
            </w:r>
          </w:p>
          <w:p w14:paraId="61ABC2E0"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wymagań kwalifikacyjnych niezbędnych do wykonywania zawodu medycznego;</w:t>
            </w:r>
          </w:p>
          <w:p w14:paraId="155FE717"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3) efektów uczenia się właściwych dla danego zawodu medycznego, które muszą być realizowane w ramach kształcenia zawodowego, </w:t>
            </w:r>
            <w:r w:rsidRPr="008F5DEA">
              <w:rPr>
                <w:rFonts w:ascii="Times New Roman" w:eastAsia="Times New Roman" w:hAnsi="Times New Roman" w:cs="Times New Roman"/>
                <w:sz w:val="20"/>
                <w:szCs w:val="20"/>
                <w:lang w:eastAsia="pl-PL"/>
              </w:rPr>
              <w:lastRenderedPageBreak/>
              <w:t>biorąc pod uwagę konieczność odpowiedniego przygotowania absolwentów do wykonywania zawodu medycznego;</w:t>
            </w:r>
          </w:p>
          <w:p w14:paraId="1B311D6C"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kodeksu etyki i deontologii medycznej dla osób wykonujących zawód medyczny.</w:t>
            </w:r>
          </w:p>
          <w:p w14:paraId="46427753"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zagadnienie związane z rejestrem osób uprawnionych do wykonywania zawodu medycznego, który będzie prowadzony w systemie teleinformatycznym, a którego właścicielem i administratorem będzie Centrum e-Zdrowia. Natomiast administratorem danych gromadzonych w tym rejestrze jest minister właściwy do spraw zdrowia.</w:t>
            </w:r>
          </w:p>
          <w:p w14:paraId="7EE882BD"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westia dotycząca wpisu do tego rejestru, zmiany danych objętych rejestrem, odmowy wpisu do rejestru oraz skreślenie z rejestru będzie należała do kompetencji wojewody, właściwego ze względu na miejsce zamieszkania osoby wykonującej dany zawód medyczny. Zgodnie z projektem ustawy, osoba wykonująca zawód medyczny, po spełnieniu ustawowych warunków podlega wpisowi do rejestru osób uprawnionych do wykonywania zawodu medycznego. Takie uregulowanie pozwoli na monitorowanie osób posiadających uprawnienia do wykonywania zawodu medycznego, w szczególności pozwoli na uzyskanie zarówno informacji o aktualnej liczbie osób wykonujących zawód medyczny, sposobie wykonywania tego zawodu, jak również będzie źródłem informacji o potrzebach kadrowych w tych zawodach w poszczególnych rejonach kraju.</w:t>
            </w:r>
          </w:p>
          <w:p w14:paraId="38EC99D3"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również kwestie związane z ustawicznym rozwojem zawodowym w ramach kształcenia podyplomowego (szkolenie specjalizacyjne i kursy kwalifikacyjne) oraz doskonalenia zawodowego.</w:t>
            </w:r>
          </w:p>
          <w:p w14:paraId="67D61595"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ojektem ustawy, osoba wykonująca zawód medyczny będzie miała obowiązek uczestnictwa w różnych rodzajach i formach doskonalenia zawodowego przez samokształcenie oraz udział w kursach doskonalących realizowanych:</w:t>
            </w:r>
          </w:p>
          <w:p w14:paraId="1B06DE7B"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metodą wykładów, seminariów, warsztatów oraz ćwiczeń;</w:t>
            </w:r>
          </w:p>
          <w:p w14:paraId="7191D6FE"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za pośrednictwem sieci internetowej z ograniczonym dostępem, zakończonych testem.</w:t>
            </w:r>
          </w:p>
          <w:p w14:paraId="02F1C4F7"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14:paraId="101DE06B"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Ponadto, projekt ustawy wprowadza regulacje, które umożliwiają osobie wykonującej zawód medyczny legitymującej się dorobkiem naukowym i posiadającej ukończony kurs lub szkolenie z zakresu obejmującego tematykę kursu kwalifikacyjnego, uznanie tego dorobku za równoważny ze zrealizowaniem programu kursu kwalifikacyjnego.</w:t>
            </w:r>
          </w:p>
          <w:p w14:paraId="6537348D"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minister właściwy do spraw zdrowia będzie mógł na wniosek osoby wykonującej zawód medyczny, w drodze decyzji administracyjnej, uznać lub odmówić uznania dorobku za równoważny ze zrealizowaniem programu kursu kwalifikacyjnego, na podstawie opinii sporządzonej przez dyrektora Centrum Medycznego Kształcenia Podyplomowego, zwanego dalej „CMKP”. Wnioski o uznanie dorobku, osoby zainteresowane składają do CMKP, które sprawdza pod względem formalnym wniosek i przekazuje do zaopiniowania powołanemu zespołowi ekspertów.</w:t>
            </w:r>
          </w:p>
          <w:p w14:paraId="11E7E13D"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  prowadzona przez zespół kontrolny, powoływany przez dyrektora CMKP.</w:t>
            </w:r>
          </w:p>
          <w:p w14:paraId="07B896BD"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ednocześnie projekt ustawy wprowadza regulacje dotyczące skorzystania przez osobę wykonującą zawód medyczny z 6 dni płatnego urlopu szkoleniowego, który będzie mógł być wykorzystany na realizację ustawicznego rozwoju zawodowego przez osobę wykonująca zawód medyczny. Zgodnie z projektowaną regulacją osobie wykonującej zawód medyczny, podnoszącej kwalifikacje zawodowe w ramach ustawicznego rozwoju zawodowego, przysługuje, na jej wniosek i za zgodą pracodawcy, urlop szkoleniowy w wymiarze do 6 dni roboczych rocznie, płatny według zasad obowiązujących przy obliczaniu wynagrodzenia za urlop wypoczynkowy. W związku z tym, że przepisy ustawy nakładają na osoby wykonujące zawód medyczny prawo i obowiązek ustawicznego rozwoju zawodowego, bardzo ważne jest zapewnienie osobom, które zamierzają wziąć udział w określonych ustawowo formach podnoszenia kwalifikacji zawodowych, urlopu szkoleniowego, aby nie musiały wykorzystywać własnego urlopu wypoczynkowego w powyższym celu.</w:t>
            </w:r>
          </w:p>
          <w:p w14:paraId="4F7B7F44"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ojekt ustawy reguluje kwestie odnoszące się do odpowiedzialności zawodowej osób wykonujących zawód medyczny. Osoby wykonujące zawód medyczny podlegają odpowiedzialności zawodowej za </w:t>
            </w:r>
            <w:r w:rsidRPr="008F5DEA">
              <w:rPr>
                <w:rFonts w:ascii="Times New Roman" w:eastAsia="Times New Roman" w:hAnsi="Times New Roman" w:cs="Times New Roman"/>
                <w:sz w:val="20"/>
                <w:szCs w:val="20"/>
                <w:lang w:eastAsia="pl-PL"/>
              </w:rPr>
              <w:lastRenderedPageBreak/>
              <w:t>naruszenie zasad etyki zawodowej i deontologii zawodowej oraz przepisów związanych z wykonywaniem zawodu medycznego.</w:t>
            </w:r>
          </w:p>
          <w:p w14:paraId="4FCE2CCB"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stępowanie w przedmiocie odpowiedzialności zawodowej osoby wykonującej zawód medyczny obejmuje:</w:t>
            </w:r>
          </w:p>
          <w:p w14:paraId="33994076"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czynności sprawdzające;</w:t>
            </w:r>
          </w:p>
          <w:p w14:paraId="194ACB1B"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postępowanie wyjaśniające;</w:t>
            </w:r>
          </w:p>
          <w:p w14:paraId="655E9549"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ostępowanie przed Komisją Odpowiedzialności Zawodowej.</w:t>
            </w:r>
          </w:p>
          <w:p w14:paraId="7892007C"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omisja Odpowiedzialności Zawodowej, składa się z 36 członków, powoływanych przez ministra właściwego do spraw zdrowia na 4-letnią kadencję, po 2 przedstawicieli każdego zawodu oraz czterech przedstawicieli ministra właściwego do spraw zdrowia.</w:t>
            </w:r>
          </w:p>
          <w:p w14:paraId="142995A0" w14:textId="77777777" w:rsidR="00F71CDA" w:rsidRPr="00E338CE"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mechanizmy zapewniające dostęp do wykonywania zawodu medycznego tylko profesjonalistom w danym zawodzie medycznym, którzy posiadają określone przepisami prawa  kwalifikacje zawodowe. W związku z tym, regulacje zawarte w projekcie ustawy będą stanowiły gwarancję zatrudniania w systemie ochrony zdrowia wysoko wykwalifikowanej i kompetentnej kadry medycznej, fachowo i rzetelnie udzielającej świadczeń opieki zdrowotnej.</w:t>
            </w:r>
          </w:p>
        </w:tc>
        <w:tc>
          <w:tcPr>
            <w:tcW w:w="448" w:type="pct"/>
          </w:tcPr>
          <w:p w14:paraId="1A5DE947" w14:textId="77777777" w:rsidR="00F71CDA" w:rsidRDefault="00F71CDA" w:rsidP="00E338CE">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1 lutego 2022 r.</w:t>
            </w:r>
          </w:p>
        </w:tc>
        <w:tc>
          <w:tcPr>
            <w:tcW w:w="1174" w:type="pct"/>
          </w:tcPr>
          <w:p w14:paraId="1FCB0D94" w14:textId="77777777" w:rsidR="00F71CDA" w:rsidRDefault="002434DD" w:rsidP="00F0796F">
            <w:pPr>
              <w:shd w:val="clear" w:color="auto" w:fill="FFFFFF"/>
              <w:spacing w:after="75"/>
            </w:pPr>
            <w:hyperlink r:id="rId42" w:history="1">
              <w:r w:rsidR="00F71CDA">
                <w:rPr>
                  <w:rStyle w:val="Hipercze"/>
                </w:rPr>
                <w:t>Akt prawny (legislacja.gov.pl)</w:t>
              </w:r>
            </w:hyperlink>
          </w:p>
        </w:tc>
      </w:tr>
      <w:tr w:rsidR="00E338CE" w:rsidRPr="007449E1" w14:paraId="1B7E6E11" w14:textId="77777777" w:rsidTr="00A506D2">
        <w:tc>
          <w:tcPr>
            <w:tcW w:w="352" w:type="pct"/>
          </w:tcPr>
          <w:p w14:paraId="3A781CCB" w14:textId="77777777" w:rsidR="00E338CE" w:rsidRDefault="00E338CE" w:rsidP="00CA3777">
            <w:pPr>
              <w:rPr>
                <w:rFonts w:ascii="Times New Roman" w:hAnsi="Times New Roman" w:cs="Times New Roman"/>
                <w:sz w:val="20"/>
                <w:szCs w:val="20"/>
              </w:rPr>
            </w:pPr>
            <w:r>
              <w:rPr>
                <w:rFonts w:ascii="Times New Roman" w:hAnsi="Times New Roman" w:cs="Times New Roman"/>
                <w:sz w:val="20"/>
                <w:szCs w:val="20"/>
              </w:rPr>
              <w:lastRenderedPageBreak/>
              <w:t>21.01.2022</w:t>
            </w:r>
          </w:p>
        </w:tc>
        <w:tc>
          <w:tcPr>
            <w:tcW w:w="352" w:type="pct"/>
          </w:tcPr>
          <w:p w14:paraId="2CF56FCA" w14:textId="77777777" w:rsidR="00E338CE" w:rsidRDefault="00E338CE"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5ECE5C44" w14:textId="77777777" w:rsidR="00E338CE" w:rsidRPr="0064378C" w:rsidRDefault="00E338CE" w:rsidP="00362FD3">
            <w:pPr>
              <w:rPr>
                <w:rFonts w:ascii="Times New Roman" w:hAnsi="Times New Roman" w:cs="Times New Roman"/>
                <w:sz w:val="20"/>
                <w:szCs w:val="20"/>
              </w:rPr>
            </w:pPr>
            <w:r w:rsidRPr="00E338CE">
              <w:rPr>
                <w:rFonts w:ascii="Times New Roman" w:hAnsi="Times New Roman" w:cs="Times New Roman"/>
                <w:sz w:val="20"/>
                <w:szCs w:val="20"/>
              </w:rPr>
              <w:t>Projekt Rozporządzenia Ministra Zdrowia zmieniające rozporządzenie w sprawie leczenia uzdrowiskowego osób zatrudnionych przy produkcji wyrobów zawierających azbest</w:t>
            </w:r>
          </w:p>
        </w:tc>
        <w:tc>
          <w:tcPr>
            <w:tcW w:w="2115" w:type="pct"/>
          </w:tcPr>
          <w:p w14:paraId="2DB68C46"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1) brak aktualizacji i dostosowania wzorów: skierowania na leczenie uzdrowiskowe osób uprawnionych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raz zbiorczego zestawienia kosztów związanych z leczeniem uzdrowiskowym uprawniony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sób, stanowiących załączniki do rozporządzenia Ministra Zdrowia z dnia 9 sierpnia 2004 r. w sprawie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sób zatrudnionych przy produkcji wyrobów zawierających azbest (Dz. U. poz.1920, z poźn. z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zwanego dalej „rozporządzeniem”, do obowiązującego stanu prawnego oraz wiedzy medycznej;</w:t>
            </w:r>
          </w:p>
          <w:p w14:paraId="4F301EAA"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stosowanie pieczątek i pieczęci w drukach ww. wzorów skierowań mimo wprowadzenia deregulacji taki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owiązku;</w:t>
            </w:r>
          </w:p>
          <w:p w14:paraId="0415334F"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3) używanie w druku wzoru skierowania na leczenie uzdrowiskowe osób uprawnionych danych opiekuna praw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bezpieczonego oraz możliwość wskazywania przez lekarza ubezpieczenia zdrowotnego proponowanego miejsc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rodzaju leczenia uzdrowiskowego, co nie ma rzeczywistego zastosowania w tej procedurze;</w:t>
            </w:r>
          </w:p>
          <w:p w14:paraId="3C5DFF1E"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4) obligatoryjny obowiązek kierowania na RTG klatki piersiowej przy kwalifikacji osoby uprawnionej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bez uwzględniania wskazań medycznych;</w:t>
            </w:r>
          </w:p>
          <w:p w14:paraId="7D10FC2F"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5) brak transparentności druków ww. skierowań pod względem ich przejrzystości zawartych danych i spójności.</w:t>
            </w:r>
          </w:p>
          <w:p w14:paraId="0FA7928F"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rojekt nowelizacji rozporządzenia wprowadza następujące zmiany:</w:t>
            </w:r>
          </w:p>
          <w:p w14:paraId="2AAE389D"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1) w § 3 ust. 2 rozporządzenia dokonano aktualizacji nazwy specjalizacji lekarskiej, przez wprowadzenie w miejsc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ojęcia „lekarz specjalista w dziedzinie balneoklimatologii i medycyny fizykalnej” pojęcia „lekarz specjalist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 dziedzinie balneologii i medycyny fizykalnej”, zgodnie z obowiązującym wykazem specjalizacji lekarskich;</w:t>
            </w:r>
          </w:p>
          <w:p w14:paraId="78BEAF81"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w załączniku nr 1 do rozporządzenia:</w:t>
            </w:r>
          </w:p>
          <w:p w14:paraId="465FEB36"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a) usunięto w całym wzorze skierowania obowiązek umieszczania na druku pieczątek lekarzy odpowiedni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stawiającego skierowanie na leczenie uzdrowiskowe (lekarza ubezpieczenia zdrowotnego) oraz lekarz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pecjalisty z dziedziny balneologii i medycyny fizykalnej lub rehabilitacji medycznej (zatrudnio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e właściwej komórce organizacyjnej oddziału wojewódzkiego Narodowego Funduszu Zdrowia) oceniając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celowość skierowania na leczenie uzdrowiskowe. Zniesienie obowiązku umieszczania w odpowiednich pola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ruku pieczątek bądź pieczęci spowodowane jest realizacją przyjętego przez Radę Ministrów dokumentu</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t.: „Informacja dotycząca deregulacji obowiązku stosowania pieczęci/pieczątek przez obywateli</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przedsiębiorców”,</w:t>
            </w:r>
          </w:p>
          <w:p w14:paraId="68CF607D"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b) w części I wzoru skierowania, odnoszącego się do danych osoby uprawnionej w pozycji „Numer PESEL”</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ono zależność, zgodnie z którą w przypadku braku nadanego numeru PESEL należy podać numer</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okumentu potwierdzającego tożsamość,</w:t>
            </w:r>
          </w:p>
          <w:p w14:paraId="76B58E7F"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c) w części I wzoru skierowania usunięto pozycję dotyczącą danych opiekuna prawnego ubezpieczonego, b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piekun prawny, kurator czy też opiekun osoby niepełnosprawnej skierowanej na leczenie uzdrowiskowe nie jest</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jęty systemem leczenia uzdrowiskowego – opiekun prawny czy też kurator nie jest bowiem opiekune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medycznym, więc jego pobyt w uzdrowisku z osobą uprawnioną do leczenia uzdrowiskowego będz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realizowany na zasadach komercyjnych,</w:t>
            </w:r>
          </w:p>
          <w:p w14:paraId="2E289E57"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d) dokonano podziału zakresu danych zawartych w części I wzoru skierowania pt.: „WYWIAD”, przez</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enie dwóch dodatkowych podtytułów, tj.: „BADANIE PRZEDMIOTOWE” oraz „AKTUALN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NIKI BADAŃ”, co uporządkowało zakres danych objętych tą częścią skierowania eliminując jednocześ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brak systematyki w tym obszarze,</w:t>
            </w:r>
            <w:r>
              <w:rPr>
                <w:rFonts w:ascii="Times New Roman" w:eastAsia="Times New Roman" w:hAnsi="Times New Roman" w:cs="Times New Roman"/>
                <w:sz w:val="20"/>
                <w:szCs w:val="20"/>
                <w:lang w:eastAsia="pl-PL"/>
              </w:rPr>
              <w:t xml:space="preserve"> </w:t>
            </w:r>
          </w:p>
          <w:p w14:paraId="674F415A"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e) wprowadzono dwie nowe (dodatkowe) pozycje w tej części skierowania, zgodnie z którymi lekarz wystawiający</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kierowanie (lekarz ubezpieczenia zdrowotnego) będzie wskazywał fakt przebycia przez osobę uprawnioną</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leczenia onkologicznego w ciągu 5 lat przed wystawieniem skierowania oraz przebyte przez ww. osobę lecze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uzdrowiskowe w ciągu ostatnich 3 lat, ze wskazaniem roku i nazwy uzdrowiska, co jest ściśle związane z procesem kwalifikacji osób uprawnionych na leczenie uzdrowiskowe – przeciwwskazania do leczenia uzdrowiskowego, którym jednym z nich jest czynna choroba nowotworowa, o czym stanowią przepisy rozporządzenia Ministra Zdrowia z dnia 5 stycznia 2012 r. w sprawie sposobu kierowania i kwalifikowania pacjentów do zakładów lecznictwa uzdrowiskowego (Dz. U. poz. 14), </w:t>
            </w:r>
          </w:p>
          <w:p w14:paraId="668AFA0D"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f) dokonano aktualizacji nazw przeprowadzonych badań bądź skorygowano o dodatkowe zakresy, zgodnie z aktualną wiedzą medyczną, </w:t>
            </w:r>
          </w:p>
          <w:p w14:paraId="7CA7B530"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g) przypadku RTG klatki piersiowej wprowadzono obowiązek jego wykonania jedynie w przypadku stwierdzenia przez lekarza zaistnienia wskazań medycznych, </w:t>
            </w:r>
          </w:p>
          <w:p w14:paraId="48DEE4ED"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h) usunięto część II wzoru skierowania dotyczącą wskazania przez lekarza ubezpieczenia zdrowotnego proponowanego miejsca i rodzaju leczenia uzdrowiskowego z uwagi na fakt, że oceny celowości skierowania, w tym wskazanie miejsca i rodzaj leczenia uzdrowiskowego dokonuje de facto lekarz specjalista; </w:t>
            </w:r>
          </w:p>
          <w:p w14:paraId="2A0146EB" w14:textId="77777777" w:rsidR="00E338CE" w:rsidRPr="0064378C"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3) w załączniku nr 2 do rozporządzenia usunięto obowiązek umieszczania na druku pieczęci: osoby sporządzającej, dyrektora oddziału wojewódzkiego Narodowego Funduszu Zdrowia lub osoby upoważnionej, które przygotowują zbiorcze zestawienie kosztów związanych z leczeniem uzdrowiskowym osób uprawnionych, a także pieczęci ministra właściwego do spraw zdrowia lub osoby upoważnionej akceptujących zwrot z budżetu państwa wydatków w określonej kwocie, poniesionych przez oddział wojewódzki Narodowego Funduszu Zdrowia w związku z uprawnieniem pracowników zakładów wymienionych w załączniku nr 4 do ustawy z dnia 19 czerwca 1997 r. o zakazie stosowania wyrobów zawierających azbest, zatrudnionych w tych zakładach w dniu 28 września 1997 r. lub przed tą datą, do korzystania raz w roku z leczenia uzdrowiskowego oraz zwolnienia z odpłatności związanej z leczeniem uzdrowiskowym, o której mowa w przepisach o świadczeniach opieki zdrowotnej finansowanych ze środków publicznych. Dodatkowo załączniki nr 1 i 2 do rozporządzenia zmodyfikowano pod kątem redakcyjnym w celu poprawy ich czytelności i ułatwienia stosowania przez osoby wypełniające druki.</w:t>
            </w:r>
          </w:p>
        </w:tc>
        <w:tc>
          <w:tcPr>
            <w:tcW w:w="448" w:type="pct"/>
          </w:tcPr>
          <w:p w14:paraId="0E0A71A7" w14:textId="77777777" w:rsidR="00E338CE" w:rsidRPr="0064378C" w:rsidRDefault="00E338CE" w:rsidP="00E338CE">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lutego 2022 r. </w:t>
            </w:r>
          </w:p>
        </w:tc>
        <w:tc>
          <w:tcPr>
            <w:tcW w:w="1174" w:type="pct"/>
          </w:tcPr>
          <w:p w14:paraId="41B6C3B2" w14:textId="77777777" w:rsidR="00E338CE" w:rsidRDefault="002434DD" w:rsidP="00F0796F">
            <w:pPr>
              <w:shd w:val="clear" w:color="auto" w:fill="FFFFFF"/>
              <w:spacing w:after="75"/>
            </w:pPr>
            <w:hyperlink r:id="rId43" w:history="1">
              <w:r w:rsidR="00E338CE">
                <w:rPr>
                  <w:rStyle w:val="Hipercze"/>
                </w:rPr>
                <w:t>Akt prawny (legislacja.gov.pl)</w:t>
              </w:r>
            </w:hyperlink>
          </w:p>
        </w:tc>
      </w:tr>
      <w:tr w:rsidR="0064378C" w:rsidRPr="007449E1" w14:paraId="00798B9E" w14:textId="77777777" w:rsidTr="00A506D2">
        <w:tc>
          <w:tcPr>
            <w:tcW w:w="352" w:type="pct"/>
          </w:tcPr>
          <w:p w14:paraId="5C5132F4" w14:textId="77777777" w:rsidR="0064378C" w:rsidRDefault="0064378C" w:rsidP="00CA3777">
            <w:pPr>
              <w:rPr>
                <w:rFonts w:ascii="Times New Roman" w:hAnsi="Times New Roman" w:cs="Times New Roman"/>
                <w:sz w:val="20"/>
                <w:szCs w:val="20"/>
              </w:rPr>
            </w:pPr>
            <w:r>
              <w:rPr>
                <w:rFonts w:ascii="Times New Roman" w:hAnsi="Times New Roman" w:cs="Times New Roman"/>
                <w:sz w:val="20"/>
                <w:szCs w:val="20"/>
              </w:rPr>
              <w:t>20.01.2022</w:t>
            </w:r>
          </w:p>
        </w:tc>
        <w:tc>
          <w:tcPr>
            <w:tcW w:w="352" w:type="pct"/>
          </w:tcPr>
          <w:p w14:paraId="321C9DFF" w14:textId="77777777" w:rsidR="0064378C" w:rsidRDefault="0064378C"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0EE613EF" w14:textId="77777777" w:rsidR="0064378C" w:rsidRPr="001C19A9" w:rsidRDefault="0064378C" w:rsidP="00362FD3">
            <w:pPr>
              <w:rPr>
                <w:rFonts w:ascii="Times New Roman" w:hAnsi="Times New Roman" w:cs="Times New Roman"/>
                <w:sz w:val="20"/>
                <w:szCs w:val="20"/>
              </w:rPr>
            </w:pPr>
            <w:r w:rsidRPr="0064378C">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14:paraId="2B977890" w14:textId="77777777" w:rsidR="0064378C"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Projekt ma na celu ograniczenie ryzyka związanego z wystąpieniem epidemii wywołanej nowym koronawirusem SARS-CoV-2.</w:t>
            </w:r>
          </w:p>
          <w:p w14:paraId="6CF903C0" w14:textId="77777777" w:rsidR="0064378C" w:rsidRPr="003914FD"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14:paraId="2811DBFB" w14:textId="77777777" w:rsidR="0064378C" w:rsidRDefault="0064378C" w:rsidP="00AD552A">
            <w:pPr>
              <w:jc w:val="center"/>
              <w:rPr>
                <w:rFonts w:ascii="Times New Roman" w:hAnsi="Times New Roman" w:cs="Times New Roman"/>
                <w:sz w:val="20"/>
                <w:szCs w:val="20"/>
              </w:rPr>
            </w:pPr>
            <w:r w:rsidRPr="0064378C">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64378C">
              <w:rPr>
                <w:rFonts w:ascii="Times New Roman" w:hAnsi="Times New Roman" w:cs="Times New Roman"/>
                <w:sz w:val="20"/>
                <w:szCs w:val="20"/>
              </w:rPr>
              <w:t>I kwartał 2022 r.</w:t>
            </w:r>
          </w:p>
        </w:tc>
        <w:tc>
          <w:tcPr>
            <w:tcW w:w="1174" w:type="pct"/>
          </w:tcPr>
          <w:p w14:paraId="5030F025" w14:textId="77777777" w:rsidR="0064378C" w:rsidRDefault="002434DD" w:rsidP="00F0796F">
            <w:pPr>
              <w:shd w:val="clear" w:color="auto" w:fill="FFFFFF"/>
              <w:spacing w:after="75"/>
            </w:pPr>
            <w:hyperlink r:id="rId44" w:history="1">
              <w:r w:rsidR="0064378C">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1C19A9" w:rsidRPr="007449E1" w14:paraId="5AAE06DB" w14:textId="77777777" w:rsidTr="00A506D2">
        <w:tc>
          <w:tcPr>
            <w:tcW w:w="352" w:type="pct"/>
          </w:tcPr>
          <w:p w14:paraId="51EDED83" w14:textId="77777777" w:rsidR="001C19A9" w:rsidRDefault="001C19A9" w:rsidP="00CA3777">
            <w:pPr>
              <w:rPr>
                <w:rFonts w:ascii="Times New Roman" w:hAnsi="Times New Roman" w:cs="Times New Roman"/>
                <w:sz w:val="20"/>
                <w:szCs w:val="20"/>
              </w:rPr>
            </w:pPr>
            <w:r>
              <w:rPr>
                <w:rFonts w:ascii="Times New Roman" w:hAnsi="Times New Roman" w:cs="Times New Roman"/>
                <w:sz w:val="20"/>
                <w:szCs w:val="20"/>
              </w:rPr>
              <w:t>19.01.2022</w:t>
            </w:r>
          </w:p>
        </w:tc>
        <w:tc>
          <w:tcPr>
            <w:tcW w:w="352" w:type="pct"/>
          </w:tcPr>
          <w:p w14:paraId="2FBD8E83" w14:textId="77777777" w:rsidR="001C19A9" w:rsidRDefault="001C19A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16110751" w14:textId="77777777" w:rsidR="001C19A9" w:rsidRPr="00EA7ED2" w:rsidRDefault="001C19A9" w:rsidP="00362FD3">
            <w:pPr>
              <w:rPr>
                <w:rFonts w:ascii="Times New Roman" w:hAnsi="Times New Roman" w:cs="Times New Roman"/>
                <w:sz w:val="20"/>
                <w:szCs w:val="20"/>
              </w:rPr>
            </w:pPr>
            <w:r w:rsidRPr="001C19A9">
              <w:rPr>
                <w:rFonts w:ascii="Times New Roman" w:hAnsi="Times New Roman" w:cs="Times New Roman"/>
                <w:sz w:val="20"/>
                <w:szCs w:val="20"/>
              </w:rPr>
              <w:t>Rozporządzenie Ministra Zdrowia z dnia 31 grudnia 2021 r. w sprawie programu pilotażowego w zakresie wykorzystania elektronicznych spirometrów w podstawowej opiece zdrowotnej i ambulatoryjnej opiece specjalistycznej</w:t>
            </w:r>
          </w:p>
        </w:tc>
        <w:tc>
          <w:tcPr>
            <w:tcW w:w="2115" w:type="pct"/>
          </w:tcPr>
          <w:p w14:paraId="26526C18" w14:textId="77777777"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w podstawowej opiece zdrowotnej i ambulatoryjnej opiece specjalistycznej, stanowi wykonan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poważnienia zawartego w art. 48e ust. 5 ustawy z dnia 27 sierpnia 2004 r. o świadczeniach opieki zdrowot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inansowanych ze środków publicznych. Celem wprowadzanego programu pilotażowego dotyczącego wykorzysta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ych spirometrów w podstawowej opiece zdrowotnej i ambulatoryjnej opiece specjalistycznej, zwanego dal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gramem pilotażowym”, jest ocena efektywności realizacji świadczeń opieki zdrowotnej z zakresu podstawow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pieki zdrowotnej i ambulatoryjnej opieki specjalistycznej z wykorzystaniem elektronicznych spirometrów jak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zędzia umożliwiającego badanie czynnościowe układu oddechowego w sposób zdalny pacjenta po ukończeniu 18.</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oku życia i przebytym zakażeniu wirusem SARS-CoV-2, ze stwierdzonymi zaburzeniami poziomu saturacji i tętna,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celu wykrywania potencjalnych zaburzeń czynności płuc monitorowanego przez:</w:t>
            </w:r>
          </w:p>
          <w:p w14:paraId="43099B00" w14:textId="77777777"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lekarza podstawowej opieki zdrowotnej – w ramach podstawowej opieki zdrowotnej;</w:t>
            </w:r>
          </w:p>
          <w:p w14:paraId="628C3760" w14:textId="77777777" w:rsidR="001C19A9"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lekarza specjalistę w dziedzinie chorób płuc albo lekarza ze specjalizacją I stopnia w dziedzinie chorób płuc alb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lekarza w trakcie specjalizacji w dziedzinie chorób płuc – w ramach ambulatoryjnej opieki specjalistycznej.</w:t>
            </w:r>
          </w:p>
          <w:p w14:paraId="383538B0" w14:textId="77777777"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ykorzystania oraz podpisze umowy z realizatorami programu pilotażowego), etap realizacji (w trakcie którego wybran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p>
          <w:p w14:paraId="6CCC9778" w14:textId="77777777"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przewiduje realizację wykonywanych za pomocą elektronicznych spirometrów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z zakresu podstawowej opieki zdrowotnej oraz świadczeń w ramach ambulatoryjnej opieki specjalistycz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odmioty lecznicze będące realizatorami programu, otrzymają od ministra właściwego do spraw zdrowia elektroniczn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y, które następnie udostępnią wskazanym w projekcie świadczeniobiorcom, umożliwiając im tym samym zdalną</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iagnostykę. Zarówno jakość udzielanych w tym zakresie świadczeń opieki zdrowotnej, satysfakcja świadczeniobiorców 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prowadzanego badania, jak i wpływ tego rozwiązania na sposób funkcjonowania podmiotów leczniczych, będą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amach ewaluacji programu pilotażowego oceniane na podstawie ankiet wypełnianych przez świadczeniobiorców 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ów programu pilotażowego, niezwłocznie po realizacji świadczenia opieki zdrowotnej z wykorzystaniem</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ego spirometru, zamieszczanych na platformie DOM. Realizacja tego programu będzie wymagała wdroże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odatkowych funkcjonalności w ramach platformy DOM umożliwiających realizację programu pilotażowego.</w:t>
            </w:r>
          </w:p>
          <w:p w14:paraId="7FDBC722" w14:textId="77777777" w:rsidR="001C19A9" w:rsidRPr="00EA7ED2"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Realizatorzy programu pilotażowego zostaną wybrani w ramach naboru przeprowadzanego przez ministra właściwego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raw zdrowia. Biorąc pod uwagę otwarty charakter naboru, jak i objęcie programem nie mniej niż 1</w:t>
            </w:r>
            <w:r>
              <w:rPr>
                <w:rFonts w:ascii="Times New Roman" w:eastAsia="Times New Roman" w:hAnsi="Times New Roman" w:cs="Times New Roman"/>
                <w:sz w:val="20"/>
                <w:szCs w:val="20"/>
                <w:lang w:eastAsia="pl-PL"/>
              </w:rPr>
              <w:t> </w:t>
            </w:r>
            <w:r w:rsidRPr="003914FD">
              <w:rPr>
                <w:rFonts w:ascii="Times New Roman" w:eastAsia="Times New Roman" w:hAnsi="Times New Roman" w:cs="Times New Roman"/>
                <w:sz w:val="20"/>
                <w:szCs w:val="20"/>
                <w:lang w:eastAsia="pl-PL"/>
              </w:rPr>
              <w:t>000</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biorców, przewiduje się możliwość wyboru ofert z terytorium całego kraju, przy uwzględnieniu 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kich jak data wpływu oferty i deklaracja szacunkowej liczby</w:t>
            </w:r>
            <w:r>
              <w:rPr>
                <w:rFonts w:ascii="Times New Roman" w:eastAsia="Times New Roman" w:hAnsi="Times New Roman" w:cs="Times New Roman"/>
                <w:sz w:val="20"/>
                <w:szCs w:val="20"/>
                <w:lang w:eastAsia="pl-PL"/>
              </w:rPr>
              <w:t xml:space="preserve"> ś</w:t>
            </w:r>
            <w:r w:rsidRPr="003914FD">
              <w:rPr>
                <w:rFonts w:ascii="Times New Roman" w:eastAsia="Times New Roman" w:hAnsi="Times New Roman" w:cs="Times New Roman"/>
                <w:sz w:val="20"/>
                <w:szCs w:val="20"/>
                <w:lang w:eastAsia="pl-PL"/>
              </w:rPr>
              <w:t>wiadczeniobiorców zgłoszonych przez realizatora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działu w programie. Przyjęta minimalna liczba świadczeniobiorców objęta programem pilotażowym, jest podyktowan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 planowanym zakupem 1000 sztuk urządzeń przeznaczonych do realizacji pilotażu.</w:t>
            </w:r>
          </w:p>
        </w:tc>
        <w:tc>
          <w:tcPr>
            <w:tcW w:w="448" w:type="pct"/>
          </w:tcPr>
          <w:p w14:paraId="2D735CF6" w14:textId="77777777" w:rsidR="001C19A9" w:rsidRDefault="001C19A9" w:rsidP="00AD552A">
            <w:pPr>
              <w:jc w:val="center"/>
              <w:rPr>
                <w:rFonts w:ascii="Times New Roman" w:hAnsi="Times New Roman" w:cs="Times New Roman"/>
                <w:sz w:val="20"/>
                <w:szCs w:val="20"/>
              </w:rPr>
            </w:pPr>
            <w:r>
              <w:rPr>
                <w:rFonts w:ascii="Times New Roman" w:hAnsi="Times New Roman" w:cs="Times New Roman"/>
                <w:sz w:val="20"/>
                <w:szCs w:val="20"/>
              </w:rPr>
              <w:t>Wejście w życie 19 stycznia 2022 r.</w:t>
            </w:r>
          </w:p>
        </w:tc>
        <w:tc>
          <w:tcPr>
            <w:tcW w:w="1174" w:type="pct"/>
          </w:tcPr>
          <w:p w14:paraId="3DC21BB7" w14:textId="77777777" w:rsidR="001C19A9" w:rsidRDefault="002434DD" w:rsidP="00F0796F">
            <w:pPr>
              <w:shd w:val="clear" w:color="auto" w:fill="FFFFFF"/>
              <w:spacing w:after="75"/>
            </w:pPr>
            <w:hyperlink r:id="rId45" w:history="1">
              <w:r w:rsidR="001C19A9">
                <w:rPr>
                  <w:rStyle w:val="Hipercze"/>
                </w:rPr>
                <w:t>Rozporządzenie Ministra Zdrowia z dnia 31 grudnia 2021 r. w sprawie programu pilotażowego w zakresie wykorzystania elektronicznych spirometrów w podstawowej opiece zdrowotnej i ambulatoryjnej opiece specjalistycznej (dziennikustaw.gov.pl)</w:t>
              </w:r>
            </w:hyperlink>
          </w:p>
        </w:tc>
      </w:tr>
      <w:tr w:rsidR="00EA7ED2" w:rsidRPr="007449E1" w14:paraId="2FC52FAA" w14:textId="77777777" w:rsidTr="00A506D2">
        <w:tc>
          <w:tcPr>
            <w:tcW w:w="352" w:type="pct"/>
          </w:tcPr>
          <w:p w14:paraId="6149F56B" w14:textId="77777777" w:rsidR="00EA7ED2" w:rsidRDefault="00EA7ED2" w:rsidP="00CA3777">
            <w:pPr>
              <w:rPr>
                <w:rFonts w:ascii="Times New Roman" w:hAnsi="Times New Roman" w:cs="Times New Roman"/>
                <w:sz w:val="20"/>
                <w:szCs w:val="20"/>
              </w:rPr>
            </w:pPr>
            <w:r>
              <w:rPr>
                <w:rFonts w:ascii="Times New Roman" w:hAnsi="Times New Roman" w:cs="Times New Roman"/>
                <w:sz w:val="20"/>
                <w:szCs w:val="20"/>
              </w:rPr>
              <w:t>19.01.2022</w:t>
            </w:r>
          </w:p>
        </w:tc>
        <w:tc>
          <w:tcPr>
            <w:tcW w:w="352" w:type="pct"/>
          </w:tcPr>
          <w:p w14:paraId="6D58FF5B" w14:textId="77777777" w:rsidR="00EA7ED2" w:rsidRDefault="00EA7ED2"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0A493F12" w14:textId="77777777" w:rsidR="00EA7ED2" w:rsidRPr="00EA7ED2"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rozporządzenia Ministra Zdrowia zmieniającego rozporządzenie w sprawie szczegółowych kryteriów wyboru ofert w postępowaniu w sprawie zawarcia umów o udzielanie świadczeń opieki zdrowotnej</w:t>
            </w:r>
          </w:p>
        </w:tc>
        <w:tc>
          <w:tcPr>
            <w:tcW w:w="2115" w:type="pct"/>
          </w:tcPr>
          <w:p w14:paraId="37055681" w14:textId="77777777"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Konieczność wprowadzenia zmian w rozporządzeniu Ministra Zdrowia z dnia 5 sierpnia 2016 r. w sprawie</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szczegółowych kryteriów wyboru ofert w postępowaniu w sprawie zawarcia umów o udzielanie świadczeń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Dz. U. poz. 1372, z późn. zm.), zwanym dalej „rozporządzeniem”, jest związana z wdrażaniem reform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psychiatrycznej dla dzieci i młodzieży i wynika z wprowadzenia zmian w zakresie warunków udzielani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w zakresie opieki psychiatrycznej i leczenia uzależnień objętych rozporządzeniem Ministr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ia z dnia 15 grudnia 2021 r. zmieniającym rozporządzenie w sprawie świadczeń gwarantowanych z zakresu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 (Dz. U. poz. 2400), zwanego dalej „rozporządzeniem koszykowym”. Zmian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aproponowane w rozporządzeniu koszykowym mają na celu usunięcie nieścisłości, doprecyzowanie przepisów oraz</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względnienie postulatów ekspertów współpracujących z Ministerstwem Zdrowia, jak również wprowadzenie zmian</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zwalających na zaplanowanie kosztów realizacji poszczególnych świadczeń opieki zdrowotnej w zakresie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w:t>
            </w:r>
          </w:p>
          <w:p w14:paraId="62D458D8"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obejmuje zmiany kryteriów wyboru ofert zawartych w załączniku nr 4 do rozporządzenia.</w:t>
            </w:r>
          </w:p>
          <w:p w14:paraId="07614956"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proponowane modyfikacje dotyczą przede wszystkim przemodelowania kryteriów wyboru ofert w zakresie świadczeń</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zdrowotnej udzielanych dzieciom i młodzieży na I, II oraz III poziomie referencyjnym. W konsekwencj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doprecyzowania dotychczasowego brzmienia przepisów rozporządzenia koszykowego, na I oraz II poziomie referencyjny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tworzono dodatkowe przedmioty postępowania uwzględniające nowe zakresy świadczeń gwarantowanych. Dotychczas</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bowiązujące warunki oceniane we wskazanych poziomach wymagały wprowadzenia zmian w szczególności w kategori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 „pozostałe warunki” oraz „organizacja udzielania świadczeń”. Na każdym poziomie referencyjnym dodano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amach monitorowania procesu udzielania świadczeń warunek: „Superwizja zespołu”. Do świadczeń realizowanych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radni zdrowia psychicznego oraz na oddziałach dziennych psychiatrycznych rehabilitacyjnych dla dzieci i młodzieży</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alizowanych na II poziomie referencyjnym obniżono warunki premiujące w kategorii „personel”.</w:t>
            </w:r>
          </w:p>
          <w:p w14:paraId="3A472D2D"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Dodatkowo projekt rozporządzenia wprowadza aktualizację listy metod o udowodnionej naukowo skuteczności w oparciu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komendację ekspertów, poszerza i dostosowuje w kryteriach postępowań w sprawie zawarcia umów o udzielanie</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dzieciom i młodzieży zawartych w częściach: 2, 5, 8, 11, 16, 33 i 41 katalog premiowaneg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u odpowiednio o: specjalistę w dziedzinie psychoterapii dzieci i młodzieży, osobę posiadającą decyzję ministr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właściwego do spraw zdrowia o uznaniu dorobku naukowego lub zawodowego za równoważny ze zrealizowanie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rogramu szkolenia specjalizacyjnego w tej dziedzinie, zgodnie z art. 28 ust. 1 ustawy z dnia 24 lutego 2017 r.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yskiwaniu tytułu specjalisty w dziedzinach mających zastosowanie w ochronie zdrowia (Dz. U. z 2021 r. poz. 1297),</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sobę w trakcie specjalizacji w dziedzinie psychoterapii dzieci i młodzieży”. Premiowanie konkretnego personel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ależniono od charakteru obowiązującego dotychczas kryterium, tj. kryterium jakościowego lub kryterium ilościowego.</w:t>
            </w:r>
          </w:p>
          <w:p w14:paraId="579CF562"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proponuje także zmianę określenia „osoba prowadząca psychoterapię” na „osoba posiadając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certyfikat psychoterapeuty”, co wynika ze zmiany określenia definiowanego w rozporządzeniu koszykowym i jest</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dyktowane zgłaszanymi przez środowisko psychoterapeutów postulatami oraz potocznym rozumieniem definicji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przednim brzmieniu, które było błędnie interpretowane.</w:t>
            </w:r>
          </w:p>
          <w:p w14:paraId="3B7E88DE"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ejście w życie rozwiązań przewidzianych w projekcie pozwoli na zabezpieczenie dostępu do świadczeń opiek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w ramach modelu opieki psychiatrycznej dla dzieci i młodzieży oraz powinno przyczynić się do wybor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najlepszych ofert złożonych w toku postępowania w sprawie zawarcia umów o udzielanie świadczeń opieki zdrowotnej,</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biorąc pod uwagę ich jakość, kompleksowość, dostępność oraz cenę.</w:t>
            </w:r>
          </w:p>
          <w:p w14:paraId="00558571" w14:textId="77777777" w:rsidR="00EA7ED2" w:rsidRPr="00EA7ED2" w:rsidRDefault="00EA7ED2" w:rsidP="001C19A9">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zepis przejściowy określony w § 2 projektu rozporządzenia będzie miał zastosowanie do postępowań wszczętych</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i niezakończonych przed dniem wejścia w życie przedmiotowego rozporządzenia.</w:t>
            </w:r>
          </w:p>
        </w:tc>
        <w:tc>
          <w:tcPr>
            <w:tcW w:w="448" w:type="pct"/>
          </w:tcPr>
          <w:p w14:paraId="6BECFCE4" w14:textId="77777777" w:rsidR="00EA7ED2" w:rsidRPr="00EA7ED2" w:rsidRDefault="001C19A9" w:rsidP="00AD552A">
            <w:pPr>
              <w:jc w:val="center"/>
              <w:rPr>
                <w:rFonts w:ascii="Times New Roman" w:hAnsi="Times New Roman" w:cs="Times New Roman"/>
                <w:sz w:val="20"/>
                <w:szCs w:val="20"/>
              </w:rPr>
            </w:pPr>
            <w:r>
              <w:rPr>
                <w:rFonts w:ascii="Times New Roman" w:hAnsi="Times New Roman" w:cs="Times New Roman"/>
                <w:sz w:val="20"/>
                <w:szCs w:val="20"/>
              </w:rPr>
              <w:t>Konsultacje społeczne do 27 stycznia 2022 r.</w:t>
            </w:r>
          </w:p>
        </w:tc>
        <w:tc>
          <w:tcPr>
            <w:tcW w:w="1174" w:type="pct"/>
          </w:tcPr>
          <w:p w14:paraId="7DAEA38C" w14:textId="77777777" w:rsidR="00EA7ED2" w:rsidRDefault="002434DD" w:rsidP="00F0796F">
            <w:pPr>
              <w:shd w:val="clear" w:color="auto" w:fill="FFFFFF"/>
              <w:spacing w:after="75"/>
            </w:pPr>
            <w:hyperlink r:id="rId46" w:history="1">
              <w:r w:rsidR="001C19A9">
                <w:rPr>
                  <w:rStyle w:val="Hipercze"/>
                </w:rPr>
                <w:t>Akt prawny (legislacja.gov.pl)</w:t>
              </w:r>
            </w:hyperlink>
          </w:p>
        </w:tc>
      </w:tr>
      <w:tr w:rsidR="00EA7ED2" w:rsidRPr="007449E1" w14:paraId="54461BD1" w14:textId="77777777" w:rsidTr="00A506D2">
        <w:tc>
          <w:tcPr>
            <w:tcW w:w="352" w:type="pct"/>
          </w:tcPr>
          <w:p w14:paraId="3AC265B3" w14:textId="77777777" w:rsidR="00EA7ED2" w:rsidRDefault="00EA7ED2" w:rsidP="00CA3777">
            <w:pPr>
              <w:rPr>
                <w:rFonts w:ascii="Times New Roman" w:hAnsi="Times New Roman" w:cs="Times New Roman"/>
                <w:sz w:val="20"/>
                <w:szCs w:val="20"/>
              </w:rPr>
            </w:pPr>
            <w:r>
              <w:rPr>
                <w:rFonts w:ascii="Times New Roman" w:hAnsi="Times New Roman" w:cs="Times New Roman"/>
                <w:sz w:val="20"/>
                <w:szCs w:val="20"/>
              </w:rPr>
              <w:t>19.01.2022</w:t>
            </w:r>
          </w:p>
        </w:tc>
        <w:tc>
          <w:tcPr>
            <w:tcW w:w="352" w:type="pct"/>
          </w:tcPr>
          <w:p w14:paraId="4EC44ECE" w14:textId="77777777" w:rsidR="00EA7ED2" w:rsidRDefault="00EA7ED2"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5C101950" w14:textId="77777777" w:rsidR="00EA7ED2" w:rsidRPr="00AA6B3C"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ustawy o krwiodawstwie i krwiolecznictwie</w:t>
            </w:r>
          </w:p>
        </w:tc>
        <w:tc>
          <w:tcPr>
            <w:tcW w:w="2115" w:type="pct"/>
          </w:tcPr>
          <w:p w14:paraId="70A80227"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dstawowymi problemami mającymi istotne znaczenie dla systemu ochrony zdrowia, ze szczególnym uwzględnieniem organizacji publicznej służby krwi, w zakresie regulacji odnoszącej się do krwiodawstwa i krwiolecznictwa jest:</w:t>
            </w:r>
          </w:p>
          <w:p w14:paraId="7867882D"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1) brak jasnych zasad dotyczących zagospodarowania osocza, wykorzystywanego do produkcji krwiopochodnych produktów leczniczych, brak możliwości wytwarzania krwiopochodnych produktów leczniczych z osocza pobranego od rodzimych dawców (co zostało zasygnalizowane w 2015 r. w raporcie Najwyższej Izby Kontroli pt. Funkcjonowanie systemu krwiodawstwa i krwiolecznictwa Nr ew. 167/2014/P/13/166/LOP). Powyższe powoduje ograniczoną dostępność do krwiopochodnych produktów leczniczych dla pacjentów;  </w:t>
            </w:r>
          </w:p>
          <w:p w14:paraId="36E029D9"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brak kompleksowego, wieloaspektowego i scentralizowanego nadzoru nad systemem publicznej służby krwi, który obecnie powierzony jest ministrowi właściwemu do spraw zdrowia oraz dwóm jednostkom, które nadzorują wyodrębnione obszary systemu pod kątem organizacyjnym (Narodowe Centrum Krwi, zwane dalej „NCK”) i merytorycznym (Instytut Hematologii i Transfuzjologii w Warszawie, zwany dalej „Instytutem”). Uregulowanie organizacji publicznej służby krwi, określenie struktury całego systemu służby krwi oraz hierarchii i kompetencji poszczególnych jednostek wchodzących w jej skład, a przede wszystkim usankcjonowanie NCK jako jednostki właściwej do pełnienia roli koordynatora gospodarki osoczem jest niezbędne do prawidłowego i bezpiecznego dla pacjenta, ale również i dawcy krwi funkcjonowania służby krwi oraz roli koordynatora gospodarki produktami krwiopochodnymi.</w:t>
            </w:r>
          </w:p>
          <w:p w14:paraId="50B23B47"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w ww. obszarze wskazano na następujące problemy:</w:t>
            </w:r>
          </w:p>
          <w:p w14:paraId="6098FDA4"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brak jednolitych zasad zwrotu kosztów dojazdu dla honorowych dawców krwi we wszystkich regionalnych centrach krwiodawstwa i krwiolecznictwa. Obecnie każde centrum rozlicza koszt dojazdu honorowego dawcy na podstawie wewnętrznych zarządzeń, ustalając własne zasady zwrotu;</w:t>
            </w:r>
          </w:p>
          <w:p w14:paraId="6847572A"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2) niejasne uregulowania dotyczące uprawnień dawców krwi - trudności związane  z  usprawiedliwieniem  nieobecności w pracy w dniu oddania krwi i jej składników przez dawców pracujących na zmiany, w szczególności w porze nocnej;  </w:t>
            </w:r>
          </w:p>
          <w:p w14:paraId="13E7D741"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brak  dostatecznej liczby średniego personelu medycznego mającego kwalifikacje do przetaczania krwi i jej składników;</w:t>
            </w:r>
          </w:p>
          <w:p w14:paraId="403988CB"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4) brak możliwości  wykonywania przetoczeń krwi i jej składników przez lotnicze zespoły ratownictwa medycznego oraz lotnicze zespoły transportu sanitarnego w trakcie transportu „międzyszpitalnego”, co skutkuje koniecznością przerwania przetoczenia na czas transportu, a w konsekwencji naraża zdrowie i życie pacjentów, będących w ciężkim albo bardzo ciężkim stanie. </w:t>
            </w:r>
          </w:p>
          <w:p w14:paraId="7A41A5B7" w14:textId="77777777"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Rozwiązanie wskazanych powyżej problemów ma przede wszystkim na celu  zapewnienie bezpieczeństwa zdrowotnego pacjentów, kompleksowego uregulowania krwiodawstwa i krwiolecznictwa, ze szczególnym uwzględnieniem zapewnienia wieloaspektowego nadzoru i kontroli przez jasny podział kompetencji podmiotów tworzących publiczną służbę krwi. Z uwagi na dużą liczbę zmian zdecydowano o opracowaniu nowej ustawy a nie nowelizowaniu dotychczas obowiązującej ustawy.</w:t>
            </w:r>
          </w:p>
          <w:p w14:paraId="437F52BE"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Określenie jasnych zasad gospodarowania  osoczem oraz produktami krwiopochodnymi</w:t>
            </w:r>
          </w:p>
          <w:p w14:paraId="06962735"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rojektowanej ustawie proponuje się powołanie Narodowego Frakcjonatora Osocza, zwanego dalej „NFO”, który będzie wytwarzał poszczególne produkty krwiopochodne, których obecnie brakuje na rynku. Do czasu  rozpoczęcia produkcji, co nastąpi za ok. 4-5 lat NFO będzie, na podstawie decyzji ministra właściwego do spraw zdrowia:</w:t>
            </w:r>
          </w:p>
          <w:p w14:paraId="496ACA1C"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zbywać osocze w drodze konkurs albo</w:t>
            </w:r>
          </w:p>
          <w:p w14:paraId="20D8744F"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ybierze  wykonawcę usługowego frakcjonowania w drodze konkursu albo przetargu publicznego.</w:t>
            </w:r>
          </w:p>
          <w:p w14:paraId="2AF2AFE6"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na podmioty lecznicze nakłada się obowiązek wprowadzania do systemu obrotu produktami krwiopochodnymi, prowadzonego przez NCK, zapotrzebowań na produkty krwiopochodne. Rozwiązanie to, jak również stworzenie sytemu informatycznego obrotu produktami krwiopochodnymi, ma zapewnić nadzór nad prawidłowym obrotem produktami krwiopochodnymi.</w:t>
            </w:r>
          </w:p>
          <w:p w14:paraId="3B52E30C"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proponuje się wprowadzenie ustawowego obowiązku uzyskiwania przez centra krwiodawstwa zgody dawcy krwi na oddanie krwi, z której będzie jasno wynikało, iż wyraża on zgodę na zbycie krwi i jej składników w celu przetworzenia w krwiopochodne produkty lecznicze ratujące życie i zdrowie pacjentów.</w:t>
            </w:r>
          </w:p>
          <w:p w14:paraId="75DD0AB0"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kłada się, iż usługowe frakcjonowanie będzie pierwszym etapem powstania krajowej fabryki frakcjonowania osocza.</w:t>
            </w:r>
          </w:p>
          <w:p w14:paraId="3BEFFF25"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prowadzenie kompleksowego, wieloaspektowego i scentralizowanego nadzoru nad krwiodawstwem i krwiolecznictwem.</w:t>
            </w:r>
          </w:p>
          <w:p w14:paraId="011BF601"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zmocnienie nadzoru nad krwiodawstwem i krwiolecznictwem przez szczegółowy podział zadań w zakresie nadzoru merytorycznego i organizacyjnego pomiędzy Instytutem a NCK.</w:t>
            </w:r>
          </w:p>
          <w:p w14:paraId="28B92363"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Do zasadniczych zmian systemowych należy powołanie jednej instytucji nadzorującej system krwiodawstwa i krwiolecznictwa. Wydaje się, iż właściwą jednostką w tym zakresie jest NCK, która integruje działalność funkcjonującego NCK oraz Instytutu. Obecnie NCK działa jako jednostka podległa ministrowi właściwemu do spraw zdrowia i wykonuje część zadań, które w projekcie ustawy są przypisane do NCK działającego jako państwowa osoba prawna. Do zadań NCK należeć będzie nadzór  nad gospodarką osoczem oraz obrotem produktami krwiopochodnymi,  koordynacja wspólnych postępowań na zakup towarów i usług na rzecz centrów krwiodawstwa oraz realizacja usług wspólnych, przeprowadzanie konkursu na sprzedaż osocza, które nie spełnia wymagań frakcjonatora, a także  kontynuacja wszystkich zadań, które NCK obecnie realizuje jako jednostka podległa ministrowi właściwemu do spraw zdrowia (z wyłączeniem postępowań na zakup i dostawę produktów leczniczych dla chorych na hemofilię i pokrewne skazy krwotoczne), a także realizacja części zadań wykonywanych obecnie przez Instytut, przy czym zadania (merytoryczne), które wymagają dostępu do bazy laboratoryjnej w dalszym ciągu będą wykonywane przez Instytut.</w:t>
            </w:r>
          </w:p>
          <w:p w14:paraId="618F4815"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Doprecyzowanie uprawnień dawców krwi</w:t>
            </w:r>
          </w:p>
          <w:p w14:paraId="50CD3F08"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skazanie, że czas zwolnienia obejmuje również zmianę, która zaczęła się tego dnia, w którym oddano krew i jej składniki albo obejmuje cała dobę.</w:t>
            </w:r>
          </w:p>
          <w:p w14:paraId="6CF7FF8D"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4. Umożliwienie wykonywanie przetoczeń przez ratowników medycznych i perfuzjonistów</w:t>
            </w:r>
          </w:p>
          <w:p w14:paraId="0113C8C6"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Umożliwienie ratownikom medycznym i perfuzjonistom wykonywania zabiegów przetaczania krwi i jej składników po odbyciu specjalistycznych szkoleń wskazanych w projekcie.</w:t>
            </w:r>
          </w:p>
          <w:p w14:paraId="6F0A13D7"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5. Wprowadzenie możliwości wykonywania  przetoczeń „międzyszpitalnych”  przez Lotnicze Pogotowie Ratunkowe</w:t>
            </w:r>
          </w:p>
          <w:p w14:paraId="70A81CFC"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prowadzenie przepisów umożliwiających przetaczanie krwi i jej składników przez lotnicze zespoły ratownictwa medycznego oraz lotnicze zespoły transportu sanitarnego w trakcie transportu „międzyszpitalnego”.</w:t>
            </w:r>
          </w:p>
          <w:p w14:paraId="7C6CDAEA" w14:textId="77777777" w:rsidR="00EA7ED2" w:rsidRPr="00AA6B3C"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ozostałym zakresie projekt utrzymuje bądź doprecyzowuje dotychczasowe rozwiązania w zakresie krwiodawstwa i krwiolecznictwa, znajdujące się w obecnie obowiązującej ustawie o publicznej służbie krwi.</w:t>
            </w:r>
          </w:p>
        </w:tc>
        <w:tc>
          <w:tcPr>
            <w:tcW w:w="448" w:type="pct"/>
          </w:tcPr>
          <w:p w14:paraId="77174E72" w14:textId="77777777" w:rsidR="00EA7ED2" w:rsidRDefault="00EA7ED2" w:rsidP="00AD552A">
            <w:pPr>
              <w:jc w:val="center"/>
              <w:rPr>
                <w:rFonts w:ascii="Times New Roman" w:hAnsi="Times New Roman" w:cs="Times New Roman"/>
                <w:sz w:val="20"/>
                <w:szCs w:val="20"/>
              </w:rPr>
            </w:pPr>
            <w:r w:rsidRPr="00EA7ED2">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EA7ED2">
              <w:rPr>
                <w:rFonts w:ascii="Times New Roman" w:hAnsi="Times New Roman" w:cs="Times New Roman"/>
                <w:sz w:val="20"/>
                <w:szCs w:val="20"/>
              </w:rPr>
              <w:t>I kwartał 2022 r.</w:t>
            </w:r>
          </w:p>
        </w:tc>
        <w:tc>
          <w:tcPr>
            <w:tcW w:w="1174" w:type="pct"/>
          </w:tcPr>
          <w:p w14:paraId="54296CF7" w14:textId="77777777" w:rsidR="00EA7ED2" w:rsidRDefault="002434DD" w:rsidP="00F0796F">
            <w:pPr>
              <w:shd w:val="clear" w:color="auto" w:fill="FFFFFF"/>
              <w:spacing w:after="75"/>
            </w:pPr>
            <w:hyperlink r:id="rId47" w:history="1">
              <w:r w:rsidR="00EA7ED2">
                <w:rPr>
                  <w:rStyle w:val="Hipercze"/>
                </w:rPr>
                <w:t>Projekt ustawy o krwiodawstwie i krwiolecznictwie - Wykaz prac legislacyjnych i programowych Rady Ministrów - BIP Rady Ministrów i Kancelarii Prezesa Rady Ministrów (kprm.gov.pl)</w:t>
              </w:r>
            </w:hyperlink>
          </w:p>
        </w:tc>
      </w:tr>
      <w:tr w:rsidR="00AA6B3C" w:rsidRPr="007449E1" w14:paraId="5C6A9813" w14:textId="77777777" w:rsidTr="00A506D2">
        <w:tc>
          <w:tcPr>
            <w:tcW w:w="352" w:type="pct"/>
          </w:tcPr>
          <w:p w14:paraId="20A603D5" w14:textId="77777777" w:rsidR="00AA6B3C" w:rsidRDefault="00AA6B3C" w:rsidP="00CA3777">
            <w:pPr>
              <w:rPr>
                <w:rFonts w:ascii="Times New Roman" w:hAnsi="Times New Roman" w:cs="Times New Roman"/>
                <w:sz w:val="20"/>
                <w:szCs w:val="20"/>
              </w:rPr>
            </w:pPr>
            <w:r>
              <w:rPr>
                <w:rFonts w:ascii="Times New Roman" w:hAnsi="Times New Roman" w:cs="Times New Roman"/>
                <w:sz w:val="20"/>
                <w:szCs w:val="20"/>
              </w:rPr>
              <w:t>17.01.2022</w:t>
            </w:r>
          </w:p>
        </w:tc>
        <w:tc>
          <w:tcPr>
            <w:tcW w:w="352" w:type="pct"/>
          </w:tcPr>
          <w:p w14:paraId="1BEDD33B" w14:textId="77777777" w:rsidR="00AA6B3C" w:rsidRDefault="00AA6B3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0DCD318A" w14:textId="77777777" w:rsidR="00AA6B3C" w:rsidRPr="00362FD3" w:rsidRDefault="00AA6B3C" w:rsidP="00362FD3">
            <w:pPr>
              <w:rPr>
                <w:rFonts w:ascii="Times New Roman" w:hAnsi="Times New Roman" w:cs="Times New Roman"/>
                <w:sz w:val="20"/>
                <w:szCs w:val="20"/>
              </w:rPr>
            </w:pPr>
            <w:r w:rsidRPr="00AA6B3C">
              <w:rPr>
                <w:rFonts w:ascii="Times New Roman" w:hAnsi="Times New Roman" w:cs="Times New Roman"/>
                <w:sz w:val="20"/>
                <w:szCs w:val="20"/>
              </w:rPr>
              <w:t>Obwieszczenie Ministra Zdrowia z dnia 23 grudnia 2021 r. w sprawie ogłoszenia jednolitego tekstu rozporządzenia Ministra Zdrowia w sprawie Rejestru Hipercholesterolemii Rodzinnej</w:t>
            </w:r>
          </w:p>
        </w:tc>
        <w:tc>
          <w:tcPr>
            <w:tcW w:w="2115" w:type="pct"/>
          </w:tcPr>
          <w:p w14:paraId="13F229F7" w14:textId="77777777" w:rsidR="00AA6B3C" w:rsidRPr="00362FD3" w:rsidRDefault="00AA6B3C" w:rsidP="00362FD3">
            <w:pPr>
              <w:rPr>
                <w:rFonts w:ascii="Times New Roman" w:eastAsia="Times New Roman" w:hAnsi="Times New Roman" w:cs="Times New Roman"/>
                <w:sz w:val="20"/>
                <w:szCs w:val="20"/>
                <w:lang w:eastAsia="pl-PL"/>
              </w:rPr>
            </w:pPr>
            <w:r w:rsidRPr="00AA6B3C">
              <w:rPr>
                <w:rFonts w:ascii="Times New Roman" w:eastAsia="Times New Roman" w:hAnsi="Times New Roman" w:cs="Times New Roman"/>
                <w:sz w:val="20"/>
                <w:szCs w:val="20"/>
                <w:lang w:eastAsia="pl-PL"/>
              </w:rPr>
              <w:t>Ogłasza się w załączniku do niniejszego obwieszczenia jednolity tekst rozporządzenia Ministra Zdrowia z dnia 8 stycznia 2020 r. w sprawie Rejestru Hipercholesterolemii Rodzinnej (Dz. U. poz. 83), z uwzględnieniem zmiany wprowadzonej rozporządzeniem Ministra Zdrowia z dnia 16 września 2020 r. zmieniającym rozporządzenie w sprawie Rejestru Hipercholesterolemii Rodzinnej (Dz. U. poz. 1627)</w:t>
            </w:r>
          </w:p>
        </w:tc>
        <w:tc>
          <w:tcPr>
            <w:tcW w:w="448" w:type="pct"/>
          </w:tcPr>
          <w:p w14:paraId="4C40B05D" w14:textId="77777777" w:rsidR="00AA6B3C" w:rsidRDefault="00AA6B3C" w:rsidP="00AD552A">
            <w:pPr>
              <w:jc w:val="center"/>
              <w:rPr>
                <w:rFonts w:ascii="Times New Roman" w:hAnsi="Times New Roman" w:cs="Times New Roman"/>
                <w:sz w:val="20"/>
                <w:szCs w:val="20"/>
              </w:rPr>
            </w:pPr>
          </w:p>
        </w:tc>
        <w:tc>
          <w:tcPr>
            <w:tcW w:w="1174" w:type="pct"/>
          </w:tcPr>
          <w:p w14:paraId="68BAAC23" w14:textId="77777777" w:rsidR="00AA6B3C" w:rsidRDefault="002434DD" w:rsidP="00F0796F">
            <w:pPr>
              <w:shd w:val="clear" w:color="auto" w:fill="FFFFFF"/>
              <w:spacing w:after="75"/>
            </w:pPr>
            <w:hyperlink r:id="rId48" w:history="1">
              <w:r w:rsidR="00AA6B3C">
                <w:rPr>
                  <w:rStyle w:val="Hipercze"/>
                </w:rPr>
                <w:t>Obwieszczenie Ministra Zdrowia z dnia 23 grudnia 2021 r. w sprawie ogłoszenia jednolitego tekstu rozporządzenia Ministra Zdrowia w sprawie Rejestru Hipercholesterolemii Rodzinnej (dziennikustaw.gov.pl)</w:t>
              </w:r>
            </w:hyperlink>
          </w:p>
        </w:tc>
      </w:tr>
      <w:tr w:rsidR="00362FD3" w:rsidRPr="007449E1" w14:paraId="584CEE1D" w14:textId="77777777" w:rsidTr="00A506D2">
        <w:tc>
          <w:tcPr>
            <w:tcW w:w="352" w:type="pct"/>
          </w:tcPr>
          <w:p w14:paraId="0058F72F" w14:textId="77777777" w:rsidR="00362FD3" w:rsidRDefault="00362FD3"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700F7739" w14:textId="77777777"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1C5DCBE8" w14:textId="77777777"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7/2022/DSOZ PREZESA</w:t>
            </w:r>
          </w:p>
          <w:p w14:paraId="5564516E" w14:textId="77777777"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1.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określenia warunków zawierania i realizacji umów w rodzajach rehabilitacja lecznicza oraz programy zdrowotne w zakresie świadczeń - leczenie dzieci i dorosłych ze śpiączką</w:t>
            </w:r>
          </w:p>
        </w:tc>
        <w:tc>
          <w:tcPr>
            <w:tcW w:w="2115" w:type="pct"/>
          </w:tcPr>
          <w:p w14:paraId="0494D41D"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e zarządzenie Prezesa Narodowego Funduszu Zdrowia zmieniające zarządzenie w sprawie określenia warunków zawierania i realizacji umów w rodzajach rehabilitacja lecznicza oraz programy zdrowotne w zakresie świadczeń - leczenie dzieci i dorosłych ze śpiączką stanowi wykonanie upoważnienia ustawowego zawartego w  art. 146 ust. 1 ustawy z dnia 27 sierpnia 2004 r. o świadczeniach opieki zdrowotnej finansowanych ze środków publicznych (Dz.U. z 2021 r. poz. 1285, z późn. zm.), zwanej dalej „ustawą o świadczeniach”.</w:t>
            </w:r>
          </w:p>
          <w:p w14:paraId="5C9A0645"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ynikiem zmian przedstawionych w niniejszym zarządzeniu jest modyfikacja organizacji udzielania świadczeń, aktualizacja wycen świadczeń w fizjoterapii ambulatoryjnej i domowej oraz kształt katalogu wspierający większą samodzielność zawodową fizjoterapeutów. </w:t>
            </w:r>
          </w:p>
          <w:p w14:paraId="1BEF6594"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Dokonano zmiany konstrukcji katalogu produktów rozliczeniowych ujętych w załączniku nr 1 m do zarządzenia dla świadczeń fizjoterapii ambulatoryjnej i  fizjoterapii domowej. Wprowadzono rozwiązania w zakresie finansowania świadczeń fizjoterapeutycznych, polegające na odejściu od płacenia za procedurę, pozostawiając większą swobodę terapeuty w wyborze realizowanych procedur fizjoterapeutycznych. </w:t>
            </w:r>
          </w:p>
          <w:p w14:paraId="4A189071"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proponowana zmiana konstrukcji stanowi uniwersalną metodę umożliwiającą tworzenie dowolnych konfiguracji udzielania świadczeń w zależności od potrzeby pacjentów. Dodatkowo, zmniejszenie liczby produktów rozliczeniowych przyczyni się do uproszczenia systemu sprawozdawczego.</w:t>
            </w:r>
          </w:p>
          <w:p w14:paraId="2B6A294D"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ponowane zmiany są spójne z założeniami przedstawicieli środowiska fizjoterapeutycznego współpracującego w ramach konsultacji z Agencją Oceny Technologii Medycznych i Taryfikacji (AOTMiT). W przekazanych postulatach wskazywano, że głównym założeniem nowego katalogu powinno być wprowadzenie produktów w uproszczonej formie, dla których jednostką rozliczeniową jest czas zaangażowania fizjoterapeuty oraz realizacja samodzielności zawodowej. Nowe produkty rozliczeniowe, zgodnie z propozycją, zostały oparte o czas pracy fizjoterapeuty, a nie wycenę konkretnych procedur, co umożliwi płynną modyfikację prowadzonej terapii adekwatnie do indywidualnych potrzeb pacjenta. Podejście takie umożliwi i usprawni osiąganie przyjętych, indywidualnych celów fizjoterapii. </w:t>
            </w:r>
          </w:p>
          <w:p w14:paraId="22BF382E"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wycenach świadczeń przygotowanych przez AOTMiT, uwzględniona została stawka godzinowa pracy fizjoterapeuty stanowiąca pochodną aktualnych danych finansowo-księgowych przekazanych przez świadczeniodawców.</w:t>
            </w:r>
          </w:p>
          <w:p w14:paraId="1CDB01F2"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prowadzone modyfikacje dotyczą przede wszystkim grupowania zabiegów fizjoterapeutycznych zdefiniowanych w rozporządzeniu Ministra Zdrowia z dnia 6 listopada 2013 r. w sprawie świadczeń gwarantowanych z zakresu rehabilitacji leczniczej, które stanowią realizację przekazanego przez Prezesa AOTMiT opracowania analitycznego w zakresie wyceny świadczeń fizjoterapii ambulatoryjnej i domowej. Nowy mechanizm rozliczania świadczeń w fizjoterapii domowej pozwala na urealnienie sprawozdawczości oraz finansowania w tym obszarze poprzez zniwelowanie dotychczasowego wielokrotnego rozliczania kosztów dojazdu w przypadku świadczeniobiorców przebywających pod jednym adresem zamieszkania. </w:t>
            </w:r>
          </w:p>
          <w:p w14:paraId="18E67476"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wprowadzono zmianę wyceny dla nowo zdefiniowanych produktów rozliczeniowych określonych w załączniku 1m oraz z uwagi na fakt, iż wizyta fizjoterapeutyczna jest elementem procesu leczenia w ramach świadczeń fizjoterapeutycznych, zmianę wyceny produktów rozliczeniowych określonych w  załączniku 1n:</w:t>
            </w:r>
          </w:p>
          <w:p w14:paraId="5C0E9AA6"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w:t>
            </w:r>
          </w:p>
          <w:p w14:paraId="374FAC98"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w warunkach domowych,</w:t>
            </w:r>
          </w:p>
          <w:p w14:paraId="069D1857"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z wykorzystaniem systemów t</w:t>
            </w:r>
            <w:r>
              <w:rPr>
                <w:rFonts w:ascii="Times New Roman" w:eastAsia="Times New Roman" w:hAnsi="Times New Roman" w:cs="Times New Roman"/>
                <w:sz w:val="20"/>
                <w:szCs w:val="20"/>
                <w:lang w:eastAsia="pl-PL"/>
              </w:rPr>
              <w:t>eleinformatycznych.</w:t>
            </w:r>
          </w:p>
          <w:p w14:paraId="53BB8245"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rzedstawiony do konsultacji zewnętrznych na okres 14 dni właściwym w sprawie podmiotom: konsultantom krajowym we właściwej dziedzinie medycyny, samorządom zawodowym (Krajowa Rada Fizjoterapeutów, Naczelna Rada Lekarska, Naczelna Rada Pielęgniarek i Położnych), reprezentatywnym organizacjom świadczeniodawców, w rozumieniu art. 31sb ust.1 ustawy o świadczeniach. </w:t>
            </w:r>
          </w:p>
          <w:p w14:paraId="5B81618A"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wpłynęło 536 opinii w ramach których zgłoszono 1126 uwag. Na podstawie przeprowadzonej analizy zgłoszonych uwag dokonano zmiany w zarządzeniu, w szczególności:</w:t>
            </w:r>
          </w:p>
          <w:p w14:paraId="0D87C81F"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brzmienie § 18 zarządzenia dodając pkt 10 i 11,</w:t>
            </w:r>
          </w:p>
          <w:p w14:paraId="2D1510B3"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yodrębniono nowy produkt rozliczeniowy (zabieg masażu),</w:t>
            </w:r>
          </w:p>
          <w:p w14:paraId="1C2E68CA"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dano produkt rozliczeniowy fizjoterapia realizowana w warunkach domowych (kolejne 15 minut),</w:t>
            </w:r>
          </w:p>
          <w:p w14:paraId="3B76C4FB"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opis grupowania zabiegów fizjoterapeutycznych.</w:t>
            </w:r>
          </w:p>
          <w:p w14:paraId="566FA27B"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Dodatkowo, w przypadku:</w:t>
            </w:r>
          </w:p>
          <w:p w14:paraId="13B92599"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 16 podmiotów, uwagi nie odnosiły się do przedmiotu przedstawionego projektu, wykraczały poza zakres regulowany Zarządzeniem, bądź były niezasadne, </w:t>
            </w:r>
          </w:p>
          <w:p w14:paraId="40E41B0D"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16 podmiotów, uwagi zgłoszon</w:t>
            </w:r>
            <w:r>
              <w:rPr>
                <w:rFonts w:ascii="Times New Roman" w:eastAsia="Times New Roman" w:hAnsi="Times New Roman" w:cs="Times New Roman"/>
                <w:sz w:val="20"/>
                <w:szCs w:val="20"/>
                <w:lang w:eastAsia="pl-PL"/>
              </w:rPr>
              <w:t>e były po wyznaczonym terminie.</w:t>
            </w:r>
          </w:p>
          <w:p w14:paraId="09EE8B9B"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prowadzone zmiany ujęte w zarządzeniu zmieniającym wychodzą naprzeciw postulatom zgłoszonym w ramach opiniowania projektu zarządzenia.</w:t>
            </w:r>
          </w:p>
          <w:p w14:paraId="1F6E7088"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drożenie zmian wynikających z przedmiotowego zarządzenia będzie wiązało się z dodatkową alokacją środków przeznaczonych na świadczenia opieki zdrowotnej w zakresie fizjoterapia ambulatoryjna oraz fizjoterapia domowa w wysokości około 213 mln zł, co przy jednoczesnym planowanym zwiększeniu wartości umów zawartych ze świadczeniodawcami oraz liczby punktów rozliczeniowych przyczyni się do zwiększenia liczby ś</w:t>
            </w:r>
            <w:r>
              <w:rPr>
                <w:rFonts w:ascii="Times New Roman" w:eastAsia="Times New Roman" w:hAnsi="Times New Roman" w:cs="Times New Roman"/>
                <w:sz w:val="20"/>
                <w:szCs w:val="20"/>
                <w:lang w:eastAsia="pl-PL"/>
              </w:rPr>
              <w:t>wiadczeń i poprawy dostępności.</w:t>
            </w:r>
          </w:p>
          <w:p w14:paraId="6ADFE639"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2A900A3A" w14:textId="77777777"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t>Wejście w życie z dniem 1 lutego 2022 r.</w:t>
            </w:r>
          </w:p>
        </w:tc>
        <w:tc>
          <w:tcPr>
            <w:tcW w:w="1174" w:type="pct"/>
          </w:tcPr>
          <w:p w14:paraId="72E50DBD" w14:textId="77777777" w:rsidR="00362FD3" w:rsidRDefault="002434DD" w:rsidP="00F0796F">
            <w:pPr>
              <w:shd w:val="clear" w:color="auto" w:fill="FFFFFF"/>
              <w:spacing w:after="75"/>
            </w:pPr>
            <w:hyperlink r:id="rId49" w:history="1">
              <w:r w:rsidR="00362FD3">
                <w:rPr>
                  <w:rStyle w:val="Hipercze"/>
                </w:rPr>
                <w:t>Zarządzenia Prezesa NFZ / Zarządzenia Prezesa / Narodowy Fundusz Zdrowia (NFZ) – finansujemy zdrowie Polaków</w:t>
              </w:r>
            </w:hyperlink>
          </w:p>
        </w:tc>
      </w:tr>
      <w:tr w:rsidR="00362FD3" w:rsidRPr="007449E1" w14:paraId="70C3737B" w14:textId="77777777" w:rsidTr="00A506D2">
        <w:tc>
          <w:tcPr>
            <w:tcW w:w="352" w:type="pct"/>
          </w:tcPr>
          <w:p w14:paraId="1A57C274" w14:textId="77777777" w:rsidR="00362FD3" w:rsidRDefault="00362FD3"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33CB8F8B" w14:textId="77777777"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234E9234" w14:textId="77777777"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6/2022/DSOZ PREZESA</w:t>
            </w:r>
          </w:p>
          <w:p w14:paraId="184B8C0A" w14:textId="77777777"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0.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14:paraId="2548297C"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14:paraId="5C6C4952"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ym zarządzeniem nadano nowe brzmienie załącznikowi nr 1a do zarządzenia, określającemu Katalog produktów dodatkowych do sumowania w KOC I. Zmiany są związane z koniecznością dostosowania jego treści do rozporządzenia Ministra Zdrowia z dnia 22 lipca 2021  r. w  sprawie określenia wysokości opłat za krew i jej składniki w 2022 r. (Dz. U. poz. 1353).</w:t>
            </w:r>
          </w:p>
          <w:p w14:paraId="4145AF5F"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14:paraId="2965AE86"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rozwiania wątpliwości interpretacyjnych związanych z podziałem donacji.</w:t>
            </w:r>
          </w:p>
          <w:p w14:paraId="3CE50A72"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miany wprowadza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14:paraId="39CE80FF"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14:paraId="42377859"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6510D3A2"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rządzenie wchodzi w życie z dniem następującym po dniu podpisania, a jego postanowienia stosuje się do rozliczania świadczeń udzielanych od dnia 1 stycznia 2022 r.</w:t>
            </w:r>
          </w:p>
        </w:tc>
        <w:tc>
          <w:tcPr>
            <w:tcW w:w="448" w:type="pct"/>
          </w:tcPr>
          <w:p w14:paraId="5193DDDE" w14:textId="77777777"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14:paraId="30B37CB2" w14:textId="77777777" w:rsidR="00362FD3" w:rsidRDefault="002434DD" w:rsidP="00F0796F">
            <w:pPr>
              <w:shd w:val="clear" w:color="auto" w:fill="FFFFFF"/>
              <w:spacing w:after="75"/>
            </w:pPr>
            <w:hyperlink r:id="rId50" w:history="1">
              <w:r w:rsidR="00362FD3">
                <w:rPr>
                  <w:rStyle w:val="Hipercze"/>
                </w:rPr>
                <w:t>Zarządzenia Prezesa NFZ / Zarządzenia Prezesa / Narodowy Fundusz Zdrowia (NFZ) – finansujemy zdrowie Polaków</w:t>
              </w:r>
            </w:hyperlink>
          </w:p>
        </w:tc>
      </w:tr>
      <w:tr w:rsidR="00362FD3" w:rsidRPr="007449E1" w14:paraId="447588A9" w14:textId="77777777" w:rsidTr="00A506D2">
        <w:tc>
          <w:tcPr>
            <w:tcW w:w="352" w:type="pct"/>
          </w:tcPr>
          <w:p w14:paraId="15322614" w14:textId="77777777" w:rsidR="00362FD3" w:rsidRDefault="00362FD3"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3FEB926D" w14:textId="77777777"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4B5D2C2D" w14:textId="77777777"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5/2022/DSOZ PREZESA</w:t>
            </w:r>
          </w:p>
          <w:p w14:paraId="50748640" w14:textId="77777777" w:rsidR="00362FD3" w:rsidRPr="005663A2"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05.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warunków zawarcia i realizacji umów o udzielanie świadczeń opieki zdrowotnej w zakresie podstawowej opieki zdrowotnej</w:t>
            </w:r>
          </w:p>
        </w:tc>
        <w:tc>
          <w:tcPr>
            <w:tcW w:w="2115" w:type="pct"/>
          </w:tcPr>
          <w:p w14:paraId="214F1F2B"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Niniejsze zarządzenie Prezesa Narodowego Funduszu Zdrowia zmieniające zarządzenie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w:t>
            </w:r>
            <w:r w:rsidRPr="00362FD3">
              <w:rPr>
                <w:rFonts w:ascii="Times New Roman" w:eastAsia="Times New Roman" w:hAnsi="Times New Roman" w:cs="Times New Roman"/>
                <w:sz w:val="20"/>
                <w:szCs w:val="20"/>
                <w:lang w:eastAsia="pl-PL"/>
              </w:rPr>
              <w:br/>
              <w:t>(Dz.U. z 2021 r. poz. 1285, z późn. zm.).</w:t>
            </w:r>
          </w:p>
          <w:p w14:paraId="736B66E5" w14:textId="77777777" w:rsidR="00362FD3" w:rsidRPr="005663A2" w:rsidRDefault="00362FD3" w:rsidP="005663A2">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ab/>
              <w:t xml:space="preserve">W związku z przygotowywaniem systemu ochrony zdrowia do pełnego wdrożenia opieki koordynowanej w podstawowej opiece zdrowotnej podjęto decyzję o  stopniowym wdrażaniu zmian, zarówno w warunkach organizacyjnych realizacji umów jak i ich finansowaniu. Intencją proponowanego przepisu (§ 48a) jest przyjęcie rozwiązania, zgodnie z którym do czasu wprowadzenia kolejnych zmian w  zakresie rozwoju opieki koordynowanej (ich wdrożenie przewidziane jest nie wcześniej niż po upływie I kwartału 2022 r., ze względu na konieczność zmiany przepisów ustawowych), stawka kapitacyjna, o której mowa w  załączniku nr 1 poz. 6.1 zmienianego zarządzenia Nr 160/2021/DSOZ dotyczyć będzie zadania koordynatora związanego z promocją profilaktyki, tj. koordynowania procesu rekrutacji świadczeniobiorców do programów profilaktycznych oraz zapraszania świadczeniobiorców kwalifikujących się do danego programu. Pozostałe zadania POZ, realizowane dotychczas przez świadczeniodawców, będą finansowane na zasadach określonych sprzed wejścia tego aktu w życie. </w:t>
            </w:r>
          </w:p>
        </w:tc>
        <w:tc>
          <w:tcPr>
            <w:tcW w:w="448" w:type="pct"/>
          </w:tcPr>
          <w:p w14:paraId="7A575AD2" w14:textId="77777777"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t>Wejście w życie 6 stycznia 2022 r.</w:t>
            </w:r>
          </w:p>
        </w:tc>
        <w:tc>
          <w:tcPr>
            <w:tcW w:w="1174" w:type="pct"/>
          </w:tcPr>
          <w:p w14:paraId="04441F68" w14:textId="77777777" w:rsidR="00362FD3" w:rsidRDefault="002434DD" w:rsidP="00F0796F">
            <w:pPr>
              <w:shd w:val="clear" w:color="auto" w:fill="FFFFFF"/>
              <w:spacing w:after="75"/>
            </w:pPr>
            <w:hyperlink r:id="rId51" w:history="1">
              <w:r w:rsidR="00362FD3">
                <w:rPr>
                  <w:rStyle w:val="Hipercze"/>
                </w:rPr>
                <w:t>Zarządzenia Prezesa NFZ / Zarządzenia Prezesa / Narodowy Fundusz Zdrowia (NFZ) – finansujemy zdrowie Polaków</w:t>
              </w:r>
            </w:hyperlink>
          </w:p>
        </w:tc>
      </w:tr>
      <w:tr w:rsidR="005663A2" w:rsidRPr="007449E1" w14:paraId="02BCF69E" w14:textId="77777777" w:rsidTr="00A506D2">
        <w:tc>
          <w:tcPr>
            <w:tcW w:w="352" w:type="pct"/>
          </w:tcPr>
          <w:p w14:paraId="6C0897DB" w14:textId="77777777" w:rsidR="005663A2" w:rsidRDefault="005663A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20B68BF2" w14:textId="77777777"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16237F3C" w14:textId="77777777"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4/2022/BPZ PREZESA</w:t>
            </w:r>
          </w:p>
          <w:p w14:paraId="6AD4DCBD" w14:textId="77777777"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14:paraId="0325247E"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w załączniku nr 2, określającym wzór umowy i polegają wyłącznie na korekcie redakcyjnej § 4 tego załącznika. </w:t>
            </w:r>
          </w:p>
          <w:p w14:paraId="42F5A38E"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14:paraId="649057C0"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zmieniające jest zgodne ze Strategią Narodowego Funduszu Zdrowia na lata 2019-2023 realizując założenia celu nr 2.4 „Zwiększenie zakresu działań profilaktycznych”. </w:t>
            </w:r>
          </w:p>
          <w:p w14:paraId="10835771" w14:textId="77777777" w:rsidR="005663A2" w:rsidRPr="005663A2" w:rsidRDefault="005663A2" w:rsidP="005663A2">
            <w:pPr>
              <w:rPr>
                <w:rFonts w:ascii="Times New Roman" w:eastAsia="Times New Roman" w:hAnsi="Times New Roman" w:cs="Times New Roman"/>
                <w:sz w:val="20"/>
                <w:szCs w:val="20"/>
                <w:lang w:eastAsia="pl-PL"/>
              </w:rPr>
            </w:pPr>
          </w:p>
        </w:tc>
        <w:tc>
          <w:tcPr>
            <w:tcW w:w="448" w:type="pct"/>
          </w:tcPr>
          <w:p w14:paraId="19BE32BD" w14:textId="77777777"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t>Wejście w życie 4 stycznia 2022 r.</w:t>
            </w:r>
          </w:p>
        </w:tc>
        <w:tc>
          <w:tcPr>
            <w:tcW w:w="1174" w:type="pct"/>
          </w:tcPr>
          <w:p w14:paraId="30AD4857" w14:textId="77777777" w:rsidR="005663A2" w:rsidRDefault="002434DD" w:rsidP="00F0796F">
            <w:pPr>
              <w:shd w:val="clear" w:color="auto" w:fill="FFFFFF"/>
              <w:spacing w:after="75"/>
            </w:pPr>
            <w:hyperlink r:id="rId52" w:history="1">
              <w:r w:rsidR="005663A2">
                <w:rPr>
                  <w:rStyle w:val="Hipercze"/>
                </w:rPr>
                <w:t>Zarządzenia Prezesa NFZ / Zarządzenia Prezesa / Narodowy Fundusz Zdrowia (NFZ) – finansujemy zdrowie Polaków</w:t>
              </w:r>
            </w:hyperlink>
          </w:p>
        </w:tc>
      </w:tr>
      <w:tr w:rsidR="005663A2" w:rsidRPr="007449E1" w14:paraId="00B4FEE3" w14:textId="77777777" w:rsidTr="00A506D2">
        <w:tc>
          <w:tcPr>
            <w:tcW w:w="352" w:type="pct"/>
          </w:tcPr>
          <w:p w14:paraId="264DCA0A" w14:textId="77777777" w:rsidR="005663A2" w:rsidRDefault="005663A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114CB5C8" w14:textId="77777777"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46E68376" w14:textId="77777777"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3/2022/DSOZ PREZESA</w:t>
            </w:r>
          </w:p>
          <w:p w14:paraId="144E1C7D" w14:textId="77777777"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w sprawie warunków umów o udzielanie onkologicznych świadczeń</w:t>
            </w:r>
          </w:p>
          <w:p w14:paraId="13A799FD" w14:textId="77777777" w:rsidR="005663A2" w:rsidRPr="00D1598C"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kompleksowych</w:t>
            </w:r>
          </w:p>
        </w:tc>
        <w:tc>
          <w:tcPr>
            <w:tcW w:w="2115" w:type="pct"/>
          </w:tcPr>
          <w:p w14:paraId="1FCB49B1"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zasadnienie</w:t>
            </w:r>
          </w:p>
          <w:p w14:paraId="54D6C96A"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Prezesa Narodowego Funduszu Zdrowia w sprawie warunków umów o udzielanie onkologicznych świadczeń kompleksowych stanowi wykonanie upoważnienia ustawowego zawartego w art. 146 ust. 1 pkt 1 i 2 ustawy z dnia 27 sierpnia 2004 r. o świadczeniach opieki zdrowotnej finansowanych ze środków publicznych (Dz. U. z 2021 r. poz. 1285, z późn. zm.), zwanej dalej „ustawą o świadczeniach”. </w:t>
            </w:r>
          </w:p>
          <w:p w14:paraId="4EF9D79A"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dmiotowa regulacja dotychczas określona była w zarządzeniu Nr  70/2021/DSOZ Prezesa Narodowego Funduszu Zdrowia z dnia 15 kwietnia 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14:paraId="61D0FE98"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miany wprowadzone w niniejszym zarządzeniu obejmują:</w:t>
            </w:r>
          </w:p>
          <w:p w14:paraId="29C3EA48"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14:paraId="5BFF968F"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w zakresie załącznika nr 1on (Katalog onkologicznych świadczeń kompleksowych), w celu skorelowania przepisów załącznika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oraz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14:paraId="773FD3F2"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produkty rozliczeniowe:</w:t>
            </w:r>
          </w:p>
          <w:p w14:paraId="66B2EF9C"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11 Badanie genetyczne materiału archiwalnego;</w:t>
            </w:r>
          </w:p>
          <w:p w14:paraId="799F27E2"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423 Wytworzenie stałego dostępu naczyniowego z  wytworzeniem tunelu podskórnego przeznaczonego do użytku długoterminowego z hospitalizacją;</w:t>
            </w:r>
          </w:p>
          <w:p w14:paraId="69C9FEBD"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66 Usunięcie stałego dostępu naczyniowego z  wytworzonym tunelem podskórnym przeznaczonego do użytku długoterminowego z hospitalizacją;</w:t>
            </w:r>
          </w:p>
          <w:p w14:paraId="053E7966"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30.00.0000002 W02 Świadczenie receptowe;</w:t>
            </w:r>
          </w:p>
          <w:p w14:paraId="48C3DE46"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Z100 Świadczenia zabiegowe - grupa 100;</w:t>
            </w:r>
          </w:p>
          <w:p w14:paraId="1D330151"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4 znieczulenie całkowite dożylne;</w:t>
            </w:r>
          </w:p>
          <w:p w14:paraId="48C64AC1"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5 konsultacja w zakresie kwalifikacji do wykonania znieczulenia do zabiegu diagnostycznego</w:t>
            </w:r>
          </w:p>
          <w:p w14:paraId="7A2EAF24"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oraz</w:t>
            </w:r>
          </w:p>
          <w:p w14:paraId="6C0200E5"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14:paraId="23E9451C"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zostałe zmiany wprowadzone w zarządzeniu mają charakter porządkowy.</w:t>
            </w:r>
          </w:p>
          <w:p w14:paraId="470CF6A6"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14:paraId="575F0FFA"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74F4C335"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w sprawie ogólnych warunków umów o udzielanie świadczeń opieki zdrowotnej (Dz. U. z 2020 r. poz. 320, z późn. zm.) został poddany konsultacjom zewnętrznym na okres 14 dni. W ramach konsultacji projekt przedstawiono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W wyniku konsultacji uwagi do projektu zgłosiło 10 podmiotów. </w:t>
            </w:r>
          </w:p>
          <w:p w14:paraId="6CF1BCD7"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wagi odnoszące się stricte do przedmiotu zarządzenia zostały uwzględnione w niniejszym zarządzeniu. Niektóre z uwag odnoszą się do kwestii merytorycznych, które wymagają analiz i dalszych prac.</w:t>
            </w:r>
          </w:p>
          <w:p w14:paraId="10E67639"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 dniem wejścia w życie zarządzenia utraci moc obowiązującą dotychczasowe zarządzenie Nr 70/2021/DSOZ Prezesa Narodowego Funduszu Zdrowia z dnia 15 kwietnia 2021 r. w sprawie warunków umów o udzielanie onkologicznych świadczeń kompleksowych.</w:t>
            </w:r>
          </w:p>
          <w:p w14:paraId="745234C2"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pisy zarządzenia stosuje się do rozliczania świadczeń udzielanych od dnia</w:t>
            </w:r>
          </w:p>
          <w:p w14:paraId="10BEDE55" w14:textId="77777777" w:rsidR="005663A2" w:rsidRPr="00D1598C"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 stycznia 2022 r. Zarządzenie wchodzi w życie z dniem następującym po dniu podpisania.</w:t>
            </w:r>
          </w:p>
        </w:tc>
        <w:tc>
          <w:tcPr>
            <w:tcW w:w="448" w:type="pct"/>
          </w:tcPr>
          <w:p w14:paraId="05640D11" w14:textId="77777777"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t>Wejście w życie 4 stycznia 2022 r.</w:t>
            </w:r>
          </w:p>
        </w:tc>
        <w:tc>
          <w:tcPr>
            <w:tcW w:w="1174" w:type="pct"/>
          </w:tcPr>
          <w:p w14:paraId="6A5602C4" w14:textId="77777777" w:rsidR="005663A2" w:rsidRDefault="002434DD" w:rsidP="00F0796F">
            <w:pPr>
              <w:shd w:val="clear" w:color="auto" w:fill="FFFFFF"/>
              <w:spacing w:after="75"/>
            </w:pPr>
            <w:hyperlink r:id="rId53" w:history="1">
              <w:r w:rsidR="005663A2">
                <w:rPr>
                  <w:rStyle w:val="Hipercze"/>
                </w:rPr>
                <w:t>Zarządzenia Prezesa NFZ / Zarządzenia Prezesa / Narodowy Fundusz Zdrowia (NFZ) – finansujemy zdrowie Polaków</w:t>
              </w:r>
            </w:hyperlink>
          </w:p>
        </w:tc>
      </w:tr>
      <w:tr w:rsidR="00D1598C" w:rsidRPr="007449E1" w14:paraId="1B62E266" w14:textId="77777777" w:rsidTr="00A506D2">
        <w:tc>
          <w:tcPr>
            <w:tcW w:w="352" w:type="pct"/>
          </w:tcPr>
          <w:p w14:paraId="3AA2EA3C" w14:textId="77777777" w:rsidR="00D1598C" w:rsidRDefault="00D1598C"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1700DA3D" w14:textId="77777777"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16C11E52" w14:textId="77777777"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2/2022/DSOZ PREZESA</w:t>
            </w:r>
          </w:p>
          <w:p w14:paraId="09B4E032" w14:textId="77777777"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warunków zawierania i realizacji umów w rodzaju leczenie szpitalne</w:t>
            </w:r>
          </w:p>
          <w:p w14:paraId="7B099EAD" w14:textId="77777777"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 świadczenia kompleksowe</w:t>
            </w:r>
          </w:p>
        </w:tc>
        <w:tc>
          <w:tcPr>
            <w:tcW w:w="2115" w:type="pct"/>
          </w:tcPr>
          <w:p w14:paraId="3B193BBF"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14:paraId="5215F39D"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 dnia 27 sierpnia 2004 r. o świadczeniach opieki zdrowotnej finansowanych </w:t>
            </w:r>
          </w:p>
          <w:p w14:paraId="2F2FB716"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e środków publicznych (Dz. U. z 2021 r. poz. 1285, z późn zm.), zwanej dalej „ustawą o świadczeniach”.</w:t>
            </w:r>
          </w:p>
          <w:p w14:paraId="548F93CB"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w:t>
            </w:r>
          </w:p>
          <w:p w14:paraId="2325B38E"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p>
          <w:p w14:paraId="78661C22"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ch stosowania.</w:t>
            </w:r>
          </w:p>
          <w:p w14:paraId="0052447C"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14:paraId="6F19ED89"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sidRPr="00D1598C">
              <w:rPr>
                <w:rFonts w:ascii="Times New Roman" w:eastAsia="Times New Roman" w:hAnsi="Times New Roman" w:cs="Times New Roman"/>
                <w:sz w:val="20"/>
                <w:szCs w:val="20"/>
                <w:lang w:eastAsia="pl-PL"/>
              </w:rPr>
              <w:tab/>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14:paraId="50BA8C38"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w zakresie załącznika nr 1k do zarządzenia dodano produkt rozliczeniowy 5.53.01.0001649 - Koszt pobytu przedstawiciela ustawowego albo opiekuna faktycznego przy pacjencie małoletnim lub posiadającym orzeczenie </w:t>
            </w:r>
          </w:p>
          <w:p w14:paraId="1FA21457"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 znacznym stopniu niepełnosprawności z możliwością jego rozliczenia </w:t>
            </w:r>
          </w:p>
          <w:p w14:paraId="27F318D6"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 ramach  stacjonarnej rehabilitacji kardiologicznej.</w:t>
            </w:r>
          </w:p>
          <w:p w14:paraId="340C8B4E"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w:t>
            </w:r>
          </w:p>
          <w:p w14:paraId="604906B3"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raz reprezentatywnym organizacjom świadczeniodawców, w rozumieniu art. 31sb ust. 1 ustawy o świadczeniach. W wyniku konsultacji uwagi do projektu zgłosiły</w:t>
            </w:r>
          </w:p>
          <w:p w14:paraId="6C92F949"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2 podmioty. Nie dotyczyły one przedmiotu proponowanych zmian. </w:t>
            </w:r>
          </w:p>
          <w:p w14:paraId="5D7253D0"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06063ACB"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Skutek finansowy dla wprowadzanych niniejszym zarządzeniem zmian nie jest możliwy do oszacowania.</w:t>
            </w:r>
          </w:p>
          <w:p w14:paraId="380A2443"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w:t>
            </w:r>
          </w:p>
          <w:p w14:paraId="781DDFC0"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d dnia 1 stycznia 2022 r. Zarządzenie wchodzi w życie z dniem następującym po dniu podpisania.</w:t>
            </w:r>
          </w:p>
        </w:tc>
        <w:tc>
          <w:tcPr>
            <w:tcW w:w="448" w:type="pct"/>
          </w:tcPr>
          <w:p w14:paraId="2D1DB88B" w14:textId="77777777" w:rsidR="00D1598C" w:rsidRP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t>Wejście w życie 4 stycznia 2022 r.</w:t>
            </w:r>
          </w:p>
        </w:tc>
        <w:tc>
          <w:tcPr>
            <w:tcW w:w="1174" w:type="pct"/>
          </w:tcPr>
          <w:p w14:paraId="683D86A2" w14:textId="77777777" w:rsidR="00D1598C" w:rsidRDefault="002434DD" w:rsidP="00F0796F">
            <w:pPr>
              <w:shd w:val="clear" w:color="auto" w:fill="FFFFFF"/>
              <w:spacing w:after="75"/>
            </w:pPr>
            <w:hyperlink r:id="rId54" w:history="1">
              <w:r w:rsidR="00D1598C">
                <w:rPr>
                  <w:rStyle w:val="Hipercze"/>
                </w:rPr>
                <w:t>Zarządzenia Prezesa NFZ / Zarządzenia Prezesa / Narodowy Fundusz Zdrowia (NFZ) – finansujemy zdrowie Polaków</w:t>
              </w:r>
            </w:hyperlink>
          </w:p>
        </w:tc>
      </w:tr>
      <w:tr w:rsidR="00D1598C" w:rsidRPr="007449E1" w14:paraId="2CC4A024" w14:textId="77777777" w:rsidTr="00A506D2">
        <w:tc>
          <w:tcPr>
            <w:tcW w:w="352" w:type="pct"/>
          </w:tcPr>
          <w:p w14:paraId="3B942BF6" w14:textId="77777777" w:rsidR="00D1598C" w:rsidRDefault="00D1598C"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3E674C17" w14:textId="77777777"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1BDEF263" w14:textId="77777777"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1/2022/DSOZ PREZESA</w:t>
            </w:r>
          </w:p>
          <w:p w14:paraId="5305863F" w14:textId="77777777"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określenia warunków zawierania i realizacji umów w rodzaju leczenie szpitalne oraz leczenie szpitalne – świadczenia wysokospecjalistyczne</w:t>
            </w:r>
          </w:p>
          <w:p w14:paraId="15FC0744" w14:textId="77777777" w:rsidR="00D1598C" w:rsidRPr="00922731" w:rsidRDefault="00D1598C" w:rsidP="00D1598C">
            <w:pPr>
              <w:rPr>
                <w:rFonts w:ascii="Times New Roman" w:hAnsi="Times New Roman" w:cs="Times New Roman"/>
                <w:sz w:val="20"/>
                <w:szCs w:val="20"/>
              </w:rPr>
            </w:pPr>
          </w:p>
        </w:tc>
        <w:tc>
          <w:tcPr>
            <w:tcW w:w="2115" w:type="pct"/>
          </w:tcPr>
          <w:p w14:paraId="00AF7028"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14:paraId="656E67B3"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14:paraId="578D2E92"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14:paraId="5E407599"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1598C">
              <w:rPr>
                <w:rFonts w:ascii="Times New Roman" w:eastAsia="Times New Roman" w:hAnsi="Times New Roman" w:cs="Times New Roman"/>
                <w:sz w:val="20"/>
                <w:szCs w:val="20"/>
                <w:lang w:eastAsia="pl-PL"/>
              </w:rPr>
              <w:t>w celu ujednolicenia z rozporządzeniem Ministra Zdrowia z dnia 22 lipca 2021  r. w  sprawie określenia wysokości opłat za krew i jej składniki w 2022 r. (Dz.  U.  poz. 1768),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Osocze świeżo mrożone pobrane metodą aferezy o  wartości 45  zł, możliwy do sumowania z produktem rozliczeniowym: 5.53.01.0001517 Przetoczenie osocza świeżo mrożonego. Zmiana, wynikająca z  ww.  rozporządzenia, podyktowana jest koniecznością doprecyzowania i  rozwiania wątpliwości interpretacyjnych związanych z  podziałem donacji;</w:t>
            </w:r>
          </w:p>
          <w:p w14:paraId="69EC5143"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 w związku ze zmianą wysokości limitu finansowania ustalonego w  obwieszczeniu Ministra Zdrowia z dnia 21 października 2021 r. w sprawie wykazu refundowanych leków, środków spożywczych specjalnego przeznaczenia żywieniowego oraz wyrobów medycznych (Dz. Urz. Min. Zdrow. z 2021 r. poz. 82) ustalonego na dzień 1 listopada 2021 r. zmodyfikowano wartość produktu rozliczeniowego z załącznika nr 1c: 5.53.01.0001401 Leczenie przetoczeniami immunoglobulin. Obecnie wartość ta wynosi 255,15 zł za każdy 1 gram immunoglobulin; </w:t>
            </w:r>
          </w:p>
          <w:p w14:paraId="29F659A6"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3)</w:t>
            </w:r>
            <w:r w:rsidRPr="00D1598C">
              <w:rPr>
                <w:rFonts w:ascii="Times New Roman" w:eastAsia="Times New Roman" w:hAnsi="Times New Roman" w:cs="Times New Roman"/>
                <w:sz w:val="20"/>
                <w:szCs w:val="20"/>
                <w:lang w:eastAsia="pl-PL"/>
              </w:rPr>
              <w:tab/>
              <w:t>w zakresie załącznika nr 1b do zarządzenia (Katalog produktów odrębnych) utworzono nowe produkty rozliczeniowe: 5.52.01.0001564  Pobyt do  podania leku w  leczeniu orbitopatii tarczycowej (obejmuje dożylną sterydoterapię wraz z  wykonaniem rutynowych badań laboratoryjnych monitorujących terapię, przy rozliczeniu konieczne wykazanie rozpoznania ICD- 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14:paraId="6AD9F4C4"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4)</w:t>
            </w:r>
            <w:r w:rsidRPr="00D1598C">
              <w:rPr>
                <w:rFonts w:ascii="Times New Roman" w:eastAsia="Times New Roman" w:hAnsi="Times New Roman" w:cs="Times New Roman"/>
                <w:sz w:val="20"/>
                <w:szCs w:val="20"/>
                <w:lang w:eastAsia="pl-PL"/>
              </w:rPr>
              <w:tab/>
              <w:t>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14:paraId="468FFDA3"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5)</w:t>
            </w:r>
            <w:r w:rsidRPr="00D1598C">
              <w:rPr>
                <w:rFonts w:ascii="Times New Roman" w:eastAsia="Times New Roman" w:hAnsi="Times New Roman" w:cs="Times New Roman"/>
                <w:sz w:val="20"/>
                <w:szCs w:val="20"/>
                <w:lang w:eastAsia="pl-PL"/>
              </w:rPr>
              <w:tab/>
              <w:t>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14:paraId="1D022890"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6)</w:t>
            </w:r>
            <w:r w:rsidRPr="00D1598C">
              <w:rPr>
                <w:rFonts w:ascii="Times New Roman" w:eastAsia="Times New Roman" w:hAnsi="Times New Roman" w:cs="Times New Roman"/>
                <w:sz w:val="20"/>
                <w:szCs w:val="20"/>
                <w:lang w:eastAsia="pl-PL"/>
              </w:rPr>
              <w:tab/>
              <w:t>modyfikacje w zakresie załącznika nr 1ts do zarządzenia mają charakter porządkujący (zmiany wynikające ze zmian z załącznika nr 1b);</w:t>
            </w:r>
          </w:p>
          <w:p w14:paraId="76DAE7B0"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7)</w:t>
            </w:r>
            <w:r w:rsidRPr="00D1598C">
              <w:rPr>
                <w:rFonts w:ascii="Times New Roman" w:eastAsia="Times New Roman" w:hAnsi="Times New Roman" w:cs="Times New Roman"/>
                <w:sz w:val="20"/>
                <w:szCs w:val="20"/>
                <w:lang w:eastAsia="pl-PL"/>
              </w:rPr>
              <w:tab/>
              <w:t>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14:paraId="46F740CD"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8)</w:t>
            </w:r>
            <w:r w:rsidRPr="00D1598C">
              <w:rPr>
                <w:rFonts w:ascii="Times New Roman" w:eastAsia="Times New Roman" w:hAnsi="Times New Roman" w:cs="Times New Roman"/>
                <w:sz w:val="20"/>
                <w:szCs w:val="20"/>
                <w:lang w:eastAsia="pl-PL"/>
              </w:rPr>
              <w:tab/>
              <w:t>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14:paraId="167DC7AD"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9)</w:t>
            </w:r>
            <w:r w:rsidRPr="00D1598C">
              <w:rPr>
                <w:rFonts w:ascii="Times New Roman" w:eastAsia="Times New Roman" w:hAnsi="Times New Roman" w:cs="Times New Roman"/>
                <w:sz w:val="20"/>
                <w:szCs w:val="20"/>
                <w:lang w:eastAsia="pl-PL"/>
              </w:rPr>
              <w:tab/>
              <w:t>zmiany w charakterystyce JGP (załącznik nr 9 do zarządzenia) obejmują:</w:t>
            </w:r>
          </w:p>
          <w:p w14:paraId="7261EB19"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a)</w:t>
            </w:r>
            <w:r w:rsidRPr="00D1598C">
              <w:rPr>
                <w:rFonts w:ascii="Times New Roman" w:eastAsia="Times New Roman" w:hAnsi="Times New Roman" w:cs="Times New Roman"/>
                <w:sz w:val="20"/>
                <w:szCs w:val="20"/>
                <w:lang w:eastAsia="pl-PL"/>
              </w:rPr>
              <w:tab/>
              <w:t>B31 Duże rekonstrukcje na aparacie ochronnym oka - w związku z  wynikami opracowania Agencji Oceny Technologii Medycznych i Taryfikacji n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14:paraId="31850137"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b)</w:t>
            </w:r>
            <w:r w:rsidRPr="00D1598C">
              <w:rPr>
                <w:rFonts w:ascii="Times New Roman" w:eastAsia="Times New Roman" w:hAnsi="Times New Roman" w:cs="Times New Roman"/>
                <w:sz w:val="20"/>
                <w:szCs w:val="20"/>
                <w:lang w:eastAsia="pl-PL"/>
              </w:rPr>
              <w:tab/>
              <w:t>C14 Średnie zabiegi jamy ustnej, gardła i krtani - procedurę 27.499 Wycięcie w zakresie jamy ustnej przeniesiono do grupy C15 Małe zabiegi jamy ustnej, gardła i  krtani (z listy procedur C14 została usunięto procedura: 27.499 Wycięcie w zakresie jamy ustnej – inne pozostawiono),</w:t>
            </w:r>
          </w:p>
          <w:p w14:paraId="568C5A72"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c)</w:t>
            </w:r>
            <w:r w:rsidRPr="00D1598C">
              <w:rPr>
                <w:rFonts w:ascii="Times New Roman" w:eastAsia="Times New Roman" w:hAnsi="Times New Roman" w:cs="Times New Roman"/>
                <w:sz w:val="20"/>
                <w:szCs w:val="20"/>
                <w:lang w:eastAsia="pl-PL"/>
              </w:rPr>
              <w:tab/>
              <w:t>C15 Małe zabiegi jamy ustnej, gardła i krtani - do listy procedur C15 dodano procedurę 27.499 Wycięcie w zakresie jamy ustnej – inne (procedura przeniesiona z  grupy C14),</w:t>
            </w:r>
          </w:p>
          <w:p w14:paraId="61769B7B"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d)</w:t>
            </w:r>
            <w:r w:rsidRPr="00D1598C">
              <w:rPr>
                <w:rFonts w:ascii="Times New Roman" w:eastAsia="Times New Roman" w:hAnsi="Times New Roman" w:cs="Times New Roman"/>
                <w:sz w:val="20"/>
                <w:szCs w:val="20"/>
                <w:lang w:eastAsia="pl-PL"/>
              </w:rPr>
              <w:tab/>
              <w:t>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14:paraId="1E37B63F"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e)</w:t>
            </w:r>
            <w:r w:rsidRPr="00D1598C">
              <w:rPr>
                <w:rFonts w:ascii="Times New Roman" w:eastAsia="Times New Roman" w:hAnsi="Times New Roman" w:cs="Times New Roman"/>
                <w:sz w:val="20"/>
                <w:szCs w:val="20"/>
                <w:lang w:eastAsia="pl-PL"/>
              </w:rPr>
              <w:tab/>
              <w:t>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o  nieuszczegółowionej diagnozie wg ICD 10 przeniesione z grupy D18 Zapalenie płuc nietypowe),</w:t>
            </w:r>
          </w:p>
          <w:p w14:paraId="5A574C54"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f)</w:t>
            </w:r>
            <w:r w:rsidRPr="00D1598C">
              <w:rPr>
                <w:rFonts w:ascii="Times New Roman" w:eastAsia="Times New Roman" w:hAnsi="Times New Roman" w:cs="Times New Roman"/>
                <w:sz w:val="20"/>
                <w:szCs w:val="20"/>
                <w:lang w:eastAsia="pl-PL"/>
              </w:rPr>
              <w:tab/>
              <w:t>F58E Choroby zapalne jelit &gt; 65 r.ż., F58F Choroby zapalne jelit &lt; 66r.ż. - dla grup F58E Choroby zapalne jelit &gt; 65 r.ż. oraz F58F Choroby zapalne jelit &lt; 66r.ż. zostały dodane warunki wykonania dodatkowych procedur medycznych wg ICD 9,</w:t>
            </w:r>
          </w:p>
          <w:p w14:paraId="62180A41"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g)</w:t>
            </w:r>
            <w:r w:rsidRPr="00D1598C">
              <w:rPr>
                <w:rFonts w:ascii="Times New Roman" w:eastAsia="Times New Roman" w:hAnsi="Times New Roman" w:cs="Times New Roman"/>
                <w:sz w:val="20"/>
                <w:szCs w:val="20"/>
                <w:lang w:eastAsia="pl-PL"/>
              </w:rPr>
              <w:tab/>
              <w:t>H22 Artroskopia lecznicza - w grupie H22 Artroskopia lecznicza umożliwiono realizację procedur: 83.881 Plastyka ścięgna i mięśnia, 83.882 Ufiksowanie ścięgna, 83.883 Tenodeza - inna niż ręki oraz 83.884 Plastyka ścięgna,</w:t>
            </w:r>
          </w:p>
          <w:p w14:paraId="4F4E545A"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h)</w:t>
            </w:r>
            <w:r w:rsidRPr="00D1598C">
              <w:rPr>
                <w:rFonts w:ascii="Times New Roman" w:eastAsia="Times New Roman" w:hAnsi="Times New Roman" w:cs="Times New Roman"/>
                <w:sz w:val="20"/>
                <w:szCs w:val="20"/>
                <w:lang w:eastAsia="pl-PL"/>
              </w:rPr>
              <w:tab/>
              <w:t>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o kodzie: U07.1 COVID-19,</w:t>
            </w:r>
          </w:p>
          <w:p w14:paraId="0B06DA63"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w:t>
            </w:r>
            <w:r w:rsidRPr="00D1598C">
              <w:rPr>
                <w:rFonts w:ascii="Times New Roman" w:eastAsia="Times New Roman" w:hAnsi="Times New Roman" w:cs="Times New Roman"/>
                <w:sz w:val="20"/>
                <w:szCs w:val="20"/>
                <w:lang w:eastAsia="pl-PL"/>
              </w:rPr>
              <w:tab/>
              <w:t>Q22 Zakrzepowe zapalenie żył - leczenie operacyjne - z charakterystyki JGP została usunięta grupa Q22 Zakrzepowe zapalenie żył - leczenie operacyjne. Procedury, które dotychczas były rozliczane w ramach tej grupy są nadal możliwe do  rozliczenia w grupie Q23 Operacje żylaków z safenektomią oraz w grupie Q24 Operacje żylaków bez safenektomii.</w:t>
            </w:r>
          </w:p>
          <w:p w14:paraId="20F4CBB4"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63 035 198 zł.</w:t>
            </w:r>
          </w:p>
          <w:p w14:paraId="6A3773A8"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14:paraId="6C5CE7DE"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W toku konsultacji opinie dotyczące projektu zarządzenia przedstawiło 20  podmiotów. Podczas ich rozpatrywania uwzględniono te, które były merytorycznie zasadne, między innymi odstąpiono od wprowadzenia zmian w §25 zarządzenia. Centrala Funduszu będzie jednak nadal prowadzić prace związane ze zmianą konstrukcji rozliczania poprzez produkt rozliczenie za zgodą płatnika, dążąc do tego, aby rozliczanie świadczeń w  tym trybie traktowane było jako wyjątek, a nie ogólna zasada rozliczania udzielonych świadczeń. </w:t>
            </w:r>
          </w:p>
          <w:p w14:paraId="433828CF"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decydowana większość pozostałych zgłoszonych uwag wymaga szczegółowych analiz i dalszych prac.</w:t>
            </w:r>
          </w:p>
          <w:p w14:paraId="5C825C19"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10140F31" w14:textId="77777777" w:rsidR="00D1598C" w:rsidRPr="00922731"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 od dnia 1 stycznia 2022 r. Zarządzenie wchodzi w życie z dniem następującym po dniu podpisania.</w:t>
            </w:r>
          </w:p>
        </w:tc>
        <w:tc>
          <w:tcPr>
            <w:tcW w:w="448" w:type="pct"/>
          </w:tcPr>
          <w:p w14:paraId="6C9771B0" w14:textId="77777777" w:rsid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t>Wejście w życie 4 stycznia 2022 r.</w:t>
            </w:r>
          </w:p>
        </w:tc>
        <w:tc>
          <w:tcPr>
            <w:tcW w:w="1174" w:type="pct"/>
          </w:tcPr>
          <w:p w14:paraId="08F15132" w14:textId="77777777" w:rsidR="00D1598C" w:rsidRDefault="002434DD" w:rsidP="00F0796F">
            <w:pPr>
              <w:shd w:val="clear" w:color="auto" w:fill="FFFFFF"/>
              <w:spacing w:after="75"/>
            </w:pPr>
            <w:hyperlink r:id="rId55" w:history="1">
              <w:r w:rsidR="00D1598C">
                <w:rPr>
                  <w:rStyle w:val="Hipercze"/>
                </w:rPr>
                <w:t>Zarządzenia Prezesa NFZ / Zarządzenia Prezesa / Narodowy Fundusz Zdrowia (NFZ) – finansujemy zdrowie Polaków</w:t>
              </w:r>
            </w:hyperlink>
          </w:p>
        </w:tc>
      </w:tr>
      <w:tr w:rsidR="00922731" w:rsidRPr="007449E1" w14:paraId="5940FC39" w14:textId="77777777" w:rsidTr="00A506D2">
        <w:tc>
          <w:tcPr>
            <w:tcW w:w="352" w:type="pct"/>
          </w:tcPr>
          <w:p w14:paraId="0E4048AB" w14:textId="77777777" w:rsidR="00922731" w:rsidRDefault="00922731"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53307574" w14:textId="77777777" w:rsidR="00922731" w:rsidRDefault="009227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0516B8DD" w14:textId="77777777" w:rsidR="00922731" w:rsidRPr="00922731"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ZARZĄDZENIE Nr 224/2021/DSOZ PREZESA</w:t>
            </w:r>
          </w:p>
          <w:p w14:paraId="53BEA1F8" w14:textId="77777777" w:rsidR="00922731" w:rsidRPr="00BB114E"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922731">
              <w:rPr>
                <w:rFonts w:ascii="Times New Roman" w:hAnsi="Times New Roman" w:cs="Times New Roman"/>
                <w:sz w:val="20"/>
                <w:szCs w:val="20"/>
              </w:rPr>
              <w:t>z dnia 30.12.2021 r.</w:t>
            </w:r>
            <w:r>
              <w:rPr>
                <w:rFonts w:ascii="Times New Roman" w:hAnsi="Times New Roman" w:cs="Times New Roman"/>
                <w:sz w:val="20"/>
                <w:szCs w:val="20"/>
              </w:rPr>
              <w:t xml:space="preserve"> </w:t>
            </w:r>
            <w:r w:rsidRPr="00922731">
              <w:rPr>
                <w:rFonts w:ascii="Times New Roman" w:hAnsi="Times New Roman" w:cs="Times New Roman"/>
                <w:sz w:val="20"/>
                <w:szCs w:val="20"/>
              </w:rPr>
              <w:t>zmieniające zarządzenie w sprawie programu pilotażowego w zakresie oddziaływań terapeutycznych skierowanych do dzieci i młodzieży problemowo korzystających z nowych technologii cyfrowych oraz ich rodzin</w:t>
            </w:r>
          </w:p>
        </w:tc>
        <w:tc>
          <w:tcPr>
            <w:tcW w:w="2115" w:type="pct"/>
          </w:tcPr>
          <w:p w14:paraId="53587CF6" w14:textId="77777777"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Niniejsze zarządzenie zmieniające zarządzenie Nr 199/2021/DSOZ Prezesa Narodowego Funduszu Zdrowia w sprawie programu pilotażowego oddziaływań terapeutycznych skierowanych do dzieci i  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późn. zm.).</w:t>
            </w:r>
          </w:p>
          <w:p w14:paraId="04BEC95B" w14:textId="77777777"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Niniejszym zarządzeniem nadano nowe brzmienie przepisowi § 9 ust. 4  zarządzenia. Przedmiotowa zmiana ma charakter porządkujący, dostosowujący przepisy zarządzenia do obowiązujących warunków realizacji świadczeń objętych programem pilotażowym.</w:t>
            </w:r>
          </w:p>
          <w:p w14:paraId="263F4F53" w14:textId="77777777" w:rsidR="00922731" w:rsidRPr="00BB114E"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Wprowadzona zmiana wpisuje się w realizację m.in. celu nr 2 Strategii Narodowego Funduszu Zdrowia na lata 2019-2023 – Poprawa jakości i dostępności do świadczeń opieki zdrowotnej.</w:t>
            </w:r>
          </w:p>
        </w:tc>
        <w:tc>
          <w:tcPr>
            <w:tcW w:w="448" w:type="pct"/>
          </w:tcPr>
          <w:p w14:paraId="65D2DD85" w14:textId="77777777" w:rsidR="00922731" w:rsidRDefault="00922731"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14:paraId="65892443" w14:textId="77777777" w:rsidR="00922731" w:rsidRDefault="002434DD" w:rsidP="00F0796F">
            <w:pPr>
              <w:shd w:val="clear" w:color="auto" w:fill="FFFFFF"/>
              <w:spacing w:after="75"/>
            </w:pPr>
            <w:hyperlink r:id="rId56" w:history="1">
              <w:r w:rsidR="00922731">
                <w:rPr>
                  <w:rStyle w:val="Hipercze"/>
                </w:rPr>
                <w:t>Zarządzenia Prezesa NFZ / Zarządzenia Prezesa / Narodowy Fundusz Zdrowia (NFZ) – finansujemy zdrowie Polaków</w:t>
              </w:r>
            </w:hyperlink>
          </w:p>
        </w:tc>
      </w:tr>
      <w:tr w:rsidR="00BB114E" w:rsidRPr="007449E1" w14:paraId="7109F4CF" w14:textId="77777777" w:rsidTr="00A506D2">
        <w:tc>
          <w:tcPr>
            <w:tcW w:w="352" w:type="pct"/>
          </w:tcPr>
          <w:p w14:paraId="2D190767" w14:textId="77777777"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343DB516" w14:textId="77777777"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3E58EF73"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3/2021/DSOZ PREZESA</w:t>
            </w:r>
          </w:p>
          <w:p w14:paraId="74E6DC2D"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uchylające zarządzenie zmieniające zarządzenie w sprawie określenia warunków zawierania i realizacji umów w rodzajach rehabilitacja lecznicza oraz programy zdrowotne w zakresie świadczeń - leczenie dzieci i dorosłych ze śpiączką</w:t>
            </w:r>
          </w:p>
        </w:tc>
        <w:tc>
          <w:tcPr>
            <w:tcW w:w="2115" w:type="pct"/>
          </w:tcPr>
          <w:p w14:paraId="57999C8A" w14:textId="77777777"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Uchylenie zarządzenia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a, zmienionego zarządzeniem Nr 155/2021/DSOZ Prezesa Narodowego Funduszu Zdrowia z dnia 24 września 2021 r. jest konsekwencją przedstawienia przez Prezesa Agencji Oceny Technologii Medycznych i Taryfikacji (AOTMiT) nowego sposobu rozliczania produktów rozliczeniowych w zakresie fizjoterapii ambulatoryjnej i domowej. Na podstawie propozycji Prezesa AOTMiT, został opracowany i przedstawiony do konsultacji społecznych w projekcie zarządzenia Prezesa NFZ nowy katalog produktów rozliczeniowych w przedmiotowych zakresach. Tym samym zmiany wprowadzane od 1 stycznia 2022 r. uchylanym zarządzeniem w załączniku 1m do zarządzenia, stały się bezprzedmiotowe. Pozostawienie w mocy zarządzenia Nr 65/2021/DSOZ z dnia 9 kwietnia 2021 r., przy jednoczesnym procedowaniu innego rozwiązania docelowego w omawianym zakresie może skutkować niepewnością świadczeniodawców co do sposobu finansowania świadczeń i dezorganizacją ich udzielania. Ponadto rzetelna analiza uwag zgłoszonych w ramach konsultacji ww. projektu zarządzenia i ich ewentualne uwzględnienie w jego treści wymagają utrzymania w mocy obowiązujących rozwiązań w zakresie wyceny fizjoterapii ambulatoryjnej i domowej. Uchylenie zarządzenia Nr 65/2021/DSOZ zapewni ten stan do czasu wejścia w życie projektowanych zmian.   </w:t>
            </w:r>
          </w:p>
          <w:p w14:paraId="3B172D14" w14:textId="77777777"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Biorąc pod uwagę powyższe postanowiono o niezwłocznym uchyleniu przedmiotowego zarządzenia zmieniającego.  </w:t>
            </w:r>
          </w:p>
        </w:tc>
        <w:tc>
          <w:tcPr>
            <w:tcW w:w="448" w:type="pct"/>
          </w:tcPr>
          <w:p w14:paraId="03293508" w14:textId="77777777"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5EE4226F" w14:textId="77777777" w:rsidR="00BB114E" w:rsidRDefault="002434DD" w:rsidP="00F0796F">
            <w:pPr>
              <w:shd w:val="clear" w:color="auto" w:fill="FFFFFF"/>
              <w:spacing w:after="75"/>
            </w:pPr>
            <w:hyperlink r:id="rId57" w:history="1">
              <w:r w:rsidR="00BB114E">
                <w:rPr>
                  <w:rStyle w:val="Hipercze"/>
                </w:rPr>
                <w:t>Zarządzenia Prezesa NFZ / Zarządzenia Prezesa / Narodowy Fundusz Zdrowia (NFZ) – finansujemy zdrowie Polaków</w:t>
              </w:r>
            </w:hyperlink>
          </w:p>
        </w:tc>
      </w:tr>
      <w:tr w:rsidR="00BB114E" w:rsidRPr="007449E1" w14:paraId="477E6680" w14:textId="77777777" w:rsidTr="00A506D2">
        <w:tc>
          <w:tcPr>
            <w:tcW w:w="352" w:type="pct"/>
          </w:tcPr>
          <w:p w14:paraId="26019D0A" w14:textId="77777777"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26F25B95" w14:textId="77777777"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3AB01987"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ZARZĄDZENIE Nr 162/2020/DGL </w:t>
            </w:r>
          </w:p>
          <w:p w14:paraId="10D024F1"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PREZESA </w:t>
            </w:r>
          </w:p>
          <w:p w14:paraId="1C25DD50"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16 października 2020 r.</w:t>
            </w:r>
            <w:r>
              <w:rPr>
                <w:rFonts w:ascii="Times New Roman" w:hAnsi="Times New Roman" w:cs="Times New Roman"/>
                <w:sz w:val="20"/>
                <w:szCs w:val="20"/>
              </w:rPr>
              <w:t xml:space="preserve"> </w:t>
            </w:r>
            <w:r w:rsidRPr="00BB114E">
              <w:rPr>
                <w:rFonts w:ascii="Times New Roman" w:hAnsi="Times New Roman" w:cs="Times New Roman"/>
                <w:sz w:val="20"/>
                <w:szCs w:val="20"/>
              </w:rPr>
              <w:t>w sprawie określenia warunków zawierania i realizacji umów w rodzaju leczenie szpitalne w zakresie programy lekowe</w:t>
            </w:r>
          </w:p>
        </w:tc>
        <w:tc>
          <w:tcPr>
            <w:tcW w:w="2115" w:type="pct"/>
          </w:tcPr>
          <w:p w14:paraId="73A7FC88" w14:textId="77777777"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Tekst ujednolicony zarządzenia</w:t>
            </w:r>
          </w:p>
          <w:p w14:paraId="0E8FEFA3" w14:textId="77777777"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zarządzeniem Nr 102/2021/DGL Prezesa Narodowego Funduszu Zdrowia z dnia 10 czerwca 2021 r., zarządzeniem Nr 136/2021/DGL Prezesa Narodowego Funduszu Zdrowia z dnia 27 lipca 2021 r., zarządzeniem Nr 167/2021/DGL Prezesa Narodowego Funduszu Zdrowia z dnia 12 października 2021 r. oraz zarządzeniem Nr 190/2021/DGL Prezesa Narodowego Funduszu Zdrowia z dnia 26 listopada 2021 r.</w:t>
            </w:r>
          </w:p>
          <w:p w14:paraId="42E8E800" w14:textId="77777777"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iniejszy tekst (ujednolicony) ma charakter pomocniczy i nie stanowi źródła prawa.</w:t>
            </w:r>
          </w:p>
        </w:tc>
        <w:tc>
          <w:tcPr>
            <w:tcW w:w="448" w:type="pct"/>
          </w:tcPr>
          <w:p w14:paraId="7C193325" w14:textId="77777777" w:rsidR="00BB114E" w:rsidRDefault="00BB114E" w:rsidP="00AD552A">
            <w:pPr>
              <w:jc w:val="center"/>
              <w:rPr>
                <w:rFonts w:ascii="Times New Roman" w:hAnsi="Times New Roman" w:cs="Times New Roman"/>
                <w:sz w:val="20"/>
                <w:szCs w:val="20"/>
              </w:rPr>
            </w:pPr>
          </w:p>
        </w:tc>
        <w:tc>
          <w:tcPr>
            <w:tcW w:w="1174" w:type="pct"/>
          </w:tcPr>
          <w:p w14:paraId="6DCC08E7" w14:textId="77777777" w:rsidR="00BB114E" w:rsidRDefault="002434DD" w:rsidP="00F0796F">
            <w:pPr>
              <w:shd w:val="clear" w:color="auto" w:fill="FFFFFF"/>
              <w:spacing w:after="75"/>
            </w:pPr>
            <w:hyperlink r:id="rId58" w:history="1">
              <w:r w:rsidR="00BB114E">
                <w:rPr>
                  <w:rStyle w:val="Hipercze"/>
                </w:rPr>
                <w:t>Zarządzenia Prezesa NFZ / Zarządzenia Prezesa / Narodowy Fundusz Zdrowia (NFZ) – finansujemy zdrowie Polaków</w:t>
              </w:r>
            </w:hyperlink>
          </w:p>
        </w:tc>
      </w:tr>
      <w:tr w:rsidR="00BB114E" w:rsidRPr="007449E1" w14:paraId="297B2429" w14:textId="77777777" w:rsidTr="00A506D2">
        <w:tc>
          <w:tcPr>
            <w:tcW w:w="352" w:type="pct"/>
          </w:tcPr>
          <w:p w14:paraId="572F1B95" w14:textId="77777777"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45421039" w14:textId="77777777"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12754688"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2/2021/GPF PREZESA</w:t>
            </w:r>
          </w:p>
          <w:p w14:paraId="381F917E" w14:textId="77777777" w:rsidR="00BB114E" w:rsidRPr="007449E1"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zmieniające zarządzenie w sprawie powołania Zespołu do spraw monitorowania prawidłowości postępowania w przypadkach podejrzenia lub zakażenia koronawirusem SARS-CoV-2</w:t>
            </w:r>
          </w:p>
        </w:tc>
        <w:tc>
          <w:tcPr>
            <w:tcW w:w="2115" w:type="pct"/>
          </w:tcPr>
          <w:p w14:paraId="2E1D708E" w14:textId="77777777" w:rsidR="00BB114E" w:rsidRPr="007449E1"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w:t>
            </w:r>
            <w:r>
              <w:rPr>
                <w:rFonts w:ascii="Times New Roman" w:eastAsia="Times New Roman" w:hAnsi="Times New Roman" w:cs="Times New Roman"/>
                <w:sz w:val="20"/>
                <w:szCs w:val="20"/>
                <w:lang w:eastAsia="pl-PL"/>
              </w:rPr>
              <w:t xml:space="preserve"> </w:t>
            </w:r>
            <w:r w:rsidRPr="00BB114E">
              <w:rPr>
                <w:rFonts w:ascii="Times New Roman" w:eastAsia="Times New Roman" w:hAnsi="Times New Roman" w:cs="Times New Roman"/>
                <w:sz w:val="20"/>
                <w:szCs w:val="20"/>
                <w:lang w:eastAsia="pl-PL"/>
              </w:rPr>
              <w:t>koronawirusem SARS-CoV-2 polega na wprowadzeniu zmian w zakresie składu osobowego Zespołu (§ 2 ust. 1) oraz na modyfikacji przepisu § 6, wskazującego, iż obsługę organizacyjno-techniczną Zespołu zapewnia Gabinet Prezesa Funduszu (dotychczas zapewniał Departament ds. Służb Mundurowych).</w:t>
            </w:r>
          </w:p>
        </w:tc>
        <w:tc>
          <w:tcPr>
            <w:tcW w:w="448" w:type="pct"/>
          </w:tcPr>
          <w:p w14:paraId="3A73D300" w14:textId="77777777"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14:paraId="0872718F" w14:textId="77777777" w:rsidR="00BB114E" w:rsidRDefault="002434DD" w:rsidP="00F0796F">
            <w:pPr>
              <w:shd w:val="clear" w:color="auto" w:fill="FFFFFF"/>
              <w:spacing w:after="75"/>
            </w:pPr>
            <w:hyperlink r:id="rId59" w:history="1">
              <w:r w:rsidR="00BB114E">
                <w:rPr>
                  <w:rStyle w:val="Hipercze"/>
                </w:rPr>
                <w:t>Zarządzenia Prezesa NFZ / Zarządzenia Prezesa / Narodowy Fundusz Zdrowia (NFZ) – finansujemy zdrowie Polaków</w:t>
              </w:r>
            </w:hyperlink>
          </w:p>
        </w:tc>
      </w:tr>
      <w:tr w:rsidR="007449E1" w:rsidRPr="007449E1" w14:paraId="6C80DC26" w14:textId="77777777" w:rsidTr="00A506D2">
        <w:tc>
          <w:tcPr>
            <w:tcW w:w="352" w:type="pct"/>
          </w:tcPr>
          <w:p w14:paraId="74270EFC" w14:textId="77777777" w:rsidR="007449E1" w:rsidRPr="007449E1" w:rsidRDefault="007449E1"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1976CE70" w14:textId="77777777" w:rsidR="007449E1" w:rsidRP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7DDA5FF2"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8/2021/BPZ PREZESA</w:t>
            </w:r>
          </w:p>
          <w:p w14:paraId="3D9FCF22"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7.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14:paraId="36DA2DE2"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poprzez określenie nowego wzoru umowy.</w:t>
            </w:r>
          </w:p>
          <w:p w14:paraId="6B1F0B78"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ane zmiany polegają na dostosowaniu § 4 - Warunki finansowania świadczeń oraz § 6 - Kary umowne do przepisów § 16 załącznika do rozporządzenia Ministra Zdrowia z dnia 8 września 2015 w sprawie ogólnych warunków umów o  udzielanie świadczeń opieki zdrowotnej (Dz. z 2020 r. poz. 320, z późn. zm.). Zmiany wynikające ze wskazanych przepisów zostały już wprowadzone do obowiązujących umów ze świadczeniodawcami w drodze aneksów.</w:t>
            </w:r>
          </w:p>
          <w:p w14:paraId="2107E8AA"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14:paraId="47759527"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zmieniające jest zgodne ze Strategią Narodowego Funduszu Zdrowia na lata 2019-2023 realizując założenia celu nr 2.4 „Zwiększenie zakresu działań profilaktycznych”.</w:t>
            </w:r>
          </w:p>
        </w:tc>
        <w:tc>
          <w:tcPr>
            <w:tcW w:w="448" w:type="pct"/>
          </w:tcPr>
          <w:p w14:paraId="04E7D961" w14:textId="77777777" w:rsidR="007449E1" w:rsidRP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t>Wejście w życie 28 grudnia 2021 r.</w:t>
            </w:r>
          </w:p>
        </w:tc>
        <w:tc>
          <w:tcPr>
            <w:tcW w:w="1174" w:type="pct"/>
          </w:tcPr>
          <w:p w14:paraId="4D8B1A68" w14:textId="77777777" w:rsidR="007449E1" w:rsidRPr="007449E1" w:rsidRDefault="002434DD" w:rsidP="00F0796F">
            <w:pPr>
              <w:shd w:val="clear" w:color="auto" w:fill="FFFFFF"/>
              <w:spacing w:after="75"/>
            </w:pPr>
            <w:hyperlink r:id="rId60" w:history="1">
              <w:r w:rsidR="007449E1">
                <w:rPr>
                  <w:rStyle w:val="Hipercze"/>
                </w:rPr>
                <w:t>Zarządzenia Prezesa NFZ / Zarządzenia Prezesa / Narodowy Fundusz Zdrowia (NFZ) – finansujemy zdrowie Polaków</w:t>
              </w:r>
            </w:hyperlink>
          </w:p>
        </w:tc>
      </w:tr>
      <w:tr w:rsidR="007449E1" w:rsidRPr="007449E1" w14:paraId="30C94210" w14:textId="77777777" w:rsidTr="00A506D2">
        <w:tc>
          <w:tcPr>
            <w:tcW w:w="352" w:type="pct"/>
          </w:tcPr>
          <w:p w14:paraId="268A8BE0" w14:textId="77777777" w:rsidR="007449E1" w:rsidRPr="007449E1" w:rsidRDefault="007449E1" w:rsidP="00CA3777">
            <w:pPr>
              <w:rPr>
                <w:rFonts w:ascii="Times New Roman" w:hAnsi="Times New Roman" w:cs="Times New Roman"/>
                <w:sz w:val="20"/>
                <w:szCs w:val="20"/>
              </w:rPr>
            </w:pPr>
            <w:r w:rsidRPr="007449E1">
              <w:rPr>
                <w:rFonts w:ascii="Times New Roman" w:hAnsi="Times New Roman" w:cs="Times New Roman"/>
                <w:sz w:val="20"/>
                <w:szCs w:val="20"/>
              </w:rPr>
              <w:t>14.01.2022</w:t>
            </w:r>
          </w:p>
        </w:tc>
        <w:tc>
          <w:tcPr>
            <w:tcW w:w="352" w:type="pct"/>
          </w:tcPr>
          <w:p w14:paraId="2C24E3C6" w14:textId="77777777" w:rsidR="007449E1" w:rsidRPr="007449E1" w:rsidRDefault="007449E1" w:rsidP="003914FD">
            <w:pPr>
              <w:rPr>
                <w:rFonts w:ascii="Times New Roman" w:hAnsi="Times New Roman" w:cs="Times New Roman"/>
                <w:sz w:val="20"/>
                <w:szCs w:val="20"/>
              </w:rPr>
            </w:pPr>
            <w:r w:rsidRPr="007449E1">
              <w:rPr>
                <w:rFonts w:ascii="Times New Roman" w:hAnsi="Times New Roman" w:cs="Times New Roman"/>
                <w:sz w:val="20"/>
                <w:szCs w:val="20"/>
              </w:rPr>
              <w:t>Zarządzenie</w:t>
            </w:r>
          </w:p>
        </w:tc>
        <w:tc>
          <w:tcPr>
            <w:tcW w:w="559" w:type="pct"/>
          </w:tcPr>
          <w:p w14:paraId="1E42DCC7"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7/2021/DSOZ</w:t>
            </w:r>
          </w:p>
          <w:p w14:paraId="061C7A77"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PREZESA</w:t>
            </w:r>
          </w:p>
          <w:p w14:paraId="0D92D53D"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 z dnia 23.12.2021 r. w sprawie zasad sprawozdawania oraz warunków rozliczania świadczeń opieki zdrowotnej związanych z zapobieganiem, przeciwdziałaniem i zwalczaniem COVID-19</w:t>
            </w:r>
          </w:p>
        </w:tc>
        <w:tc>
          <w:tcPr>
            <w:tcW w:w="2115" w:type="pct"/>
          </w:tcPr>
          <w:p w14:paraId="550B4CDE"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e zarządzenie Prezesa Narodowego Funduszu Zdrowia w sprawie zasad sprawozdawania oraz warunków rozliczania świadczeń opieki zdrowotnej związanych z   zapobieganiem, przeciwdziałaniem i zwalczaniem COVID-19 stanowi wykonanie upoważnienia ustawowego zawartego w art. 102 ust. 1 i ust. 5 pkt 21 ustawy z dnia 27  sierpnia 2004 r. o świadczeniach opieki zdrowotnej finansowanych ze środków publicznych (Dz.  U. z 2021 r. poz. 1285, z późn. zm.) oraz polecenia Ministra Zdrowia z dnia 2 marca 2021 r. (z późn. zm.), z dnia 2 kwietnia 2021 r. (z późn. zm.) i z dnia 8  września 2021 r. (z późn. zm.) wydanego na podstawie art. 11h ust. 2 pkt 2 ustawy z  dnia 2 marca 2020 r. o szczególnych rozwiązaniach związanych z zapobieganiem, przeciwdziałaniem i zwalczaniem COVID-19, innych chorób zakaźnych oraz wywołanych nimi sytuacji kryzysowych (Dz. U. z 2021 r. poz. 2095, z późn. zm.).</w:t>
            </w:r>
          </w:p>
          <w:p w14:paraId="2D90B3F8"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Przedmiotowa regulacja określona była dotychczas w zarządzeniu Nr  42/2021/DSOZ Prezesa Narodowego Funduszu Zdrowia z dnia 5 marca 2021 r. w  sprawie zasad sprawozdawania oraz warunków rozliczania świadczeń opieki zdrowotnej związanych z zapobieganiem, przeciwdziałaniem i zwalczaniem COVID-19 (z późn. zm.), która zgodnie z § 6 zarządzenia, z dniem wejścia w życie przepisów niniejszego zarządzenia, utraci moc obowiązującą. </w:t>
            </w:r>
          </w:p>
          <w:p w14:paraId="23550A56"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Opracowanie zarządzenia ma na celu ujednolicenie przepisów oraz zachowanie ich przejrzystości, a tym samym ułatwienie interesariuszom ich stosowania.</w:t>
            </w:r>
          </w:p>
          <w:p w14:paraId="107A4589"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godnie z poleceniem Ministra Zdrowia z dnia 1 grudnia 2021 r., znak: DLU.736.623.2021.KB od dnia 1 stycznia 2022 r. finansowanie testów diagnostycznych RT-PCR w  kierunku SARS-CoV-2 będą mogły uzyskać medyczne laboratoria diagnostyczne lub podmioty je prowadzące wpisane na wykaz podmiotów wykonujących działalność leczniczą, które udzielają świadczeń opieki zdrowotnej, w tym transportu sanitarnego, w związku z przeciwdziałaniem COVID-19 (zwanego dalej „wykazem”), sporządzany i prowadzony, zgodnie z właściwością miejscową, przez dyrektora oddziału wojewódzkiego Funduszu.</w:t>
            </w:r>
          </w:p>
          <w:p w14:paraId="3DCA4667"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a wykazie zostaną umieszczone medyczne laboratoria diagnostyczne lub podmioty je prowadzące, wykonujące testy na obecność wirusa SARS-CoV-2:</w:t>
            </w:r>
          </w:p>
          <w:p w14:paraId="13FBA8A6"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1)  z którymi NFZ zawarł umowę na finansowanie tych testów, obowiązującą w  dniu 30 grudnia 2021 r.;</w:t>
            </w:r>
          </w:p>
          <w:p w14:paraId="3881A9DE"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2) które złożyły wniosek o wpisanie ich do wykazu oraz spełniają które złożyły wniosek o wpisanie ich do wykazu oraz spełniają warunki określone poleceniem Ministra Zdrowia znak: DLU.736.620.2021.KB z dnia 8 grudnia 2021 r.</w:t>
            </w:r>
          </w:p>
          <w:p w14:paraId="615E8103"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Dodatkowo, w związku z weryfikacją wyceny świadczeń związanych z  wykonaniem testu na obecność wirusa SARS-CoV-2 i przeprowadzoną przez Agencję Oceny Technologii Medycznych i Taryfikacji analizą kosztów w tym obszarze dokonano zmiany wartości poniższych produktów rozliczeniowych: </w:t>
            </w:r>
          </w:p>
          <w:p w14:paraId="0188485B"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1</w:t>
            </w:r>
            <w:r w:rsidRPr="007449E1">
              <w:rPr>
                <w:rFonts w:ascii="Times New Roman" w:eastAsia="Times New Roman" w:hAnsi="Times New Roman" w:cs="Times New Roman"/>
                <w:sz w:val="20"/>
                <w:szCs w:val="20"/>
                <w:lang w:eastAsia="pl-PL"/>
              </w:rPr>
              <w:tab/>
              <w:t>Wykonanie testu na obecność wirusa SARS-CoV-2 - 113 zł</w:t>
            </w:r>
          </w:p>
          <w:p w14:paraId="644C6CA0"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2</w:t>
            </w:r>
            <w:r w:rsidRPr="007449E1">
              <w:rPr>
                <w:rFonts w:ascii="Times New Roman" w:eastAsia="Times New Roman" w:hAnsi="Times New Roman" w:cs="Times New Roman"/>
                <w:sz w:val="20"/>
                <w:szCs w:val="20"/>
                <w:lang w:eastAsia="pl-PL"/>
              </w:rPr>
              <w:tab/>
              <w:t xml:space="preserve">Wykonanie testu na obecność wirusa SARS-CoV-2 (bez kosztu odczynników) – 66 zł, </w:t>
            </w:r>
          </w:p>
          <w:p w14:paraId="62F01E5A"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ycen obejmuje także produkty rozliczeniowe dotyczące wykonania badania po upływie 24h od wykonania testu na obecność wirusa SARS-CoV-2:</w:t>
            </w:r>
          </w:p>
          <w:p w14:paraId="30C93B09"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3 Wykonanie testu na obecność wirusa SARS-CoV-2 – 101 zł;</w:t>
            </w:r>
          </w:p>
          <w:p w14:paraId="32EAA807"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4 Wykonanie testu na obecność wirusa SARS-CoV-2 (bez kosztu odczynników) – 54 zł.</w:t>
            </w:r>
          </w:p>
          <w:p w14:paraId="6F3CF3A0"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artości obejmuje także:</w:t>
            </w:r>
          </w:p>
          <w:p w14:paraId="105B2E39"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5 Wykonanie testu antygenowego na obecność wirusa SARS-CoV-2 – 35,83 zł,</w:t>
            </w:r>
          </w:p>
          <w:p w14:paraId="1509062B"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6 Wykonanie testu antygenowego na obecność wirusa SARS-CoV-2 (bez kosztu testu) – 23,24 zł.</w:t>
            </w:r>
          </w:p>
          <w:p w14:paraId="163E61B6"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 związku z powyższym dokonano zmian w załącznikach do  zarządzenia. Pozostałe zmiany w nich dokonane maja charakter porządkowy.</w:t>
            </w:r>
          </w:p>
          <w:p w14:paraId="72373E88"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wchodzi w życie z dniem 1 stycznia 2022 r.</w:t>
            </w:r>
          </w:p>
        </w:tc>
        <w:tc>
          <w:tcPr>
            <w:tcW w:w="448" w:type="pct"/>
          </w:tcPr>
          <w:p w14:paraId="4C66E92E" w14:textId="77777777" w:rsidR="007449E1" w:rsidRPr="007449E1" w:rsidRDefault="007449E1" w:rsidP="00AD552A">
            <w:pPr>
              <w:jc w:val="center"/>
              <w:rPr>
                <w:rFonts w:ascii="Times New Roman" w:hAnsi="Times New Roman" w:cs="Times New Roman"/>
                <w:sz w:val="20"/>
                <w:szCs w:val="20"/>
              </w:rPr>
            </w:pPr>
            <w:r w:rsidRPr="007449E1">
              <w:rPr>
                <w:rFonts w:ascii="Times New Roman" w:hAnsi="Times New Roman" w:cs="Times New Roman"/>
                <w:sz w:val="20"/>
                <w:szCs w:val="20"/>
              </w:rPr>
              <w:t>Wejście w życie 1 stycznia 2022 r.</w:t>
            </w:r>
          </w:p>
        </w:tc>
        <w:tc>
          <w:tcPr>
            <w:tcW w:w="1174" w:type="pct"/>
          </w:tcPr>
          <w:p w14:paraId="230C7AA1" w14:textId="77777777" w:rsidR="007449E1" w:rsidRPr="007449E1" w:rsidRDefault="002434DD" w:rsidP="00F0796F">
            <w:pPr>
              <w:shd w:val="clear" w:color="auto" w:fill="FFFFFF"/>
              <w:spacing w:after="75"/>
            </w:pPr>
            <w:hyperlink r:id="rId61" w:history="1">
              <w:r w:rsidR="007449E1" w:rsidRPr="007449E1">
                <w:rPr>
                  <w:rStyle w:val="Hipercze"/>
                </w:rPr>
                <w:t>Zarządzenia Prezesa NFZ / Zarządzenia Prezesa / Narodowy Fundusz Zdrowia (NFZ) – finansujemy zdrowie Polaków</w:t>
              </w:r>
            </w:hyperlink>
          </w:p>
        </w:tc>
      </w:tr>
      <w:tr w:rsidR="007449E1" w14:paraId="76F9BFD2" w14:textId="77777777" w:rsidTr="00A506D2">
        <w:tc>
          <w:tcPr>
            <w:tcW w:w="352" w:type="pct"/>
          </w:tcPr>
          <w:p w14:paraId="33F835E8" w14:textId="77777777" w:rsidR="007449E1" w:rsidRDefault="007449E1"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5438D3CE" w14:textId="77777777" w:rsid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23226D77"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6/2021/DSOZ PREZESA</w:t>
            </w:r>
          </w:p>
          <w:p w14:paraId="7ACE29B8" w14:textId="77777777" w:rsidR="007449E1" w:rsidRPr="00E22852"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2.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szczegółowych warunków umów w systemie podstawowego szpitalnego zabezpieczenia świadczeń opieki zdrowotnej</w:t>
            </w:r>
          </w:p>
        </w:tc>
        <w:tc>
          <w:tcPr>
            <w:tcW w:w="2115" w:type="pct"/>
          </w:tcPr>
          <w:p w14:paraId="52238096"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14:paraId="3708E75D"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w brzmieniu wynikającym z załącznika do obwieszczenia Prezesa Narodowego Funduszu Zdrowia z dnia 5 listopada 2021 r. w sprawie ogłoszenia jednolitego tekstu zarządzenia Prezesa Narodowego Funduszu Zdrowia w sprawie szczegółowych warunków umów w systemie podstawowego szpitalnego zabezpieczenia świadczeń opieki zdrowotnej.</w:t>
            </w:r>
          </w:p>
          <w:p w14:paraId="6BA0B1B3"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miany w ww. regulacji mają charakter porządkujący. Zmiany w załączniku nr 2 (określenie nowego wzoru umowy) wprowadzone niniejszym zarządzeniem polegają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14:paraId="0ECE14D8" w14:textId="77777777" w:rsidR="007449E1" w:rsidRPr="00E22852"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14:paraId="13025CD7" w14:textId="77777777" w:rsid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14:paraId="5CB06AB0" w14:textId="77777777" w:rsidR="007449E1" w:rsidRDefault="002434DD" w:rsidP="00F0796F">
            <w:pPr>
              <w:shd w:val="clear" w:color="auto" w:fill="FFFFFF"/>
              <w:spacing w:after="75"/>
            </w:pPr>
            <w:hyperlink r:id="rId62" w:history="1">
              <w:r w:rsidR="007449E1">
                <w:rPr>
                  <w:rStyle w:val="Hipercze"/>
                </w:rPr>
                <w:t>Zarządzenia Prezesa NFZ / Zarządzenia Prezesa / Narodowy Fundusz Zdrowia (NFZ) – finansujemy zdrowie Polaków</w:t>
              </w:r>
            </w:hyperlink>
          </w:p>
        </w:tc>
      </w:tr>
      <w:tr w:rsidR="00E22852" w14:paraId="43E085E3" w14:textId="77777777" w:rsidTr="00A506D2">
        <w:tc>
          <w:tcPr>
            <w:tcW w:w="352" w:type="pct"/>
          </w:tcPr>
          <w:p w14:paraId="6640CBFB" w14:textId="77777777" w:rsidR="00E22852" w:rsidRDefault="00E2285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5EDE3D37" w14:textId="77777777" w:rsidR="00E22852" w:rsidRDefault="00E2285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0EDF4971" w14:textId="77777777" w:rsidR="00E22852" w:rsidRPr="00E22852"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ZARZĄDZENIE Nr 215/2021/DSOZ PREZESA</w:t>
            </w:r>
          </w:p>
          <w:p w14:paraId="27111B17" w14:textId="77777777" w:rsidR="00E22852" w:rsidRPr="00B43D1D"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E22852">
              <w:rPr>
                <w:rFonts w:ascii="Times New Roman" w:hAnsi="Times New Roman" w:cs="Times New Roman"/>
                <w:sz w:val="20"/>
                <w:szCs w:val="20"/>
              </w:rPr>
              <w:t>z dnia 22.12.2021 r.</w:t>
            </w:r>
            <w:r>
              <w:rPr>
                <w:rFonts w:ascii="Times New Roman" w:hAnsi="Times New Roman" w:cs="Times New Roman"/>
                <w:sz w:val="20"/>
                <w:szCs w:val="20"/>
              </w:rPr>
              <w:t xml:space="preserve"> </w:t>
            </w:r>
            <w:r w:rsidRPr="00E22852">
              <w:rPr>
                <w:rFonts w:ascii="Times New Roman" w:hAnsi="Times New Roman" w:cs="Times New Roman"/>
                <w:sz w:val="20"/>
                <w:szCs w:val="20"/>
              </w:rPr>
              <w:t>zmieniające zarządzenie w sprawie określenia warunków zawierania i realizacji umów o udzielanie świadczeń opieki zdrowotnej w rodzaju leczenie stomatologiczne</w:t>
            </w:r>
          </w:p>
        </w:tc>
        <w:tc>
          <w:tcPr>
            <w:tcW w:w="2115" w:type="pct"/>
          </w:tcPr>
          <w:p w14:paraId="56490D2F" w14:textId="77777777"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leczenie stomatologiczne, stanowi wykonanie upoważnienia ustawowego zawartego w art. 146 ust. 1 ustawy z dnia 27 sierpnia 2004 r. o świadczeniach opieki zdrowotnej finansowanych ze środków publicznych (Dz. U. 2021 r. poz. 1285, z późn. zm.).</w:t>
            </w:r>
          </w:p>
          <w:p w14:paraId="4B8B9705" w14:textId="77777777"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 xml:space="preserve">Zmiany w załączniku nr 2 do zarządzenia (określenie nowego wzoru umowy) polegają na dostosowaniu § 4 - Warunki finansowania świadczeń oraz § 7 - Kary umowne do przepisów § 16 załącznika do ww. rozporządzenia Ministra Zdrowia z dnia 8 września 2015 r. w sprawie ogólnych warunków umów o udzielanie świadczeń opieki zdrowotnej. </w:t>
            </w:r>
          </w:p>
          <w:p w14:paraId="452D7794" w14:textId="77777777"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14:paraId="7C513DA8" w14:textId="77777777"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 zeń opieki zdrowotnej (Dz. z 2020 r. poz. 320, z późn. zm.).</w:t>
            </w:r>
          </w:p>
          <w:p w14:paraId="53B74E84" w14:textId="77777777" w:rsidR="00E22852" w:rsidRPr="00B43D1D"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3A4BFACA" w14:textId="77777777" w:rsidR="00E22852" w:rsidRDefault="00E22852"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14:paraId="0FE0F340" w14:textId="77777777" w:rsidR="00E22852" w:rsidRDefault="002434DD" w:rsidP="00F0796F">
            <w:pPr>
              <w:shd w:val="clear" w:color="auto" w:fill="FFFFFF"/>
              <w:spacing w:after="75"/>
            </w:pPr>
            <w:hyperlink r:id="rId63" w:history="1">
              <w:r w:rsidR="00E22852">
                <w:rPr>
                  <w:rStyle w:val="Hipercze"/>
                </w:rPr>
                <w:t>Zarządzenia Prezesa NFZ / Zarządzenia Prezesa / Narodowy Fundusz Zdrowia (NFZ) – finansujemy zdrowie Polaków</w:t>
              </w:r>
            </w:hyperlink>
          </w:p>
        </w:tc>
      </w:tr>
      <w:tr w:rsidR="00B43D1D" w14:paraId="0021B963" w14:textId="77777777" w:rsidTr="00A506D2">
        <w:tc>
          <w:tcPr>
            <w:tcW w:w="352" w:type="pct"/>
          </w:tcPr>
          <w:p w14:paraId="177D32AE" w14:textId="77777777"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390DEF30" w14:textId="77777777"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69DE432"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4/2021/DSOZ PREZESA 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2.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umów o realizację programu pilotażowego w centrach zdrowia psychicznego</w:t>
            </w:r>
          </w:p>
        </w:tc>
        <w:tc>
          <w:tcPr>
            <w:tcW w:w="2115" w:type="pct"/>
          </w:tcPr>
          <w:p w14:paraId="5248313F"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Niniejsze zarządzenie zmieniające zarządzenie Nr 55/2020/DSOZ Prezesa Narodowego Funduszu Zdrowia z dnia 9 kwietnia 2020 r. w sprawie umów o realizację programu pilotażowego w centrach zdrowia psychicznego (z późn. zm.) stanowi wykonanie upoważnienia wynikającego z art. 102 ust. 5 pkt 21 i 25 oraz art. 48e ust. 1 ustawy z dnia 27 sierpnia 2004 r. o świadczeniach opieki zdrowotnej finansowanych ze środków publicznych (Dz. U. z 2021 r. poz. 1285, z późn. zm.). </w:t>
            </w:r>
          </w:p>
          <w:p w14:paraId="36962AFC"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ym zarządzeniem wprowadzono nowe brzmienie załącznika nr 2 do zarządzenia, stanowiącego wzór umowy o udzielanie świadczeń opieki zdrowotnej w ramach programu pilotażowego w centrach zdrowia psychicznego. Przedmiotowa zmiana ma charakter porządkujący. Zarządzenie, zgodnie z § 2, wchodzi w życie z dniem następującym po dniu podpisania.</w:t>
            </w:r>
          </w:p>
          <w:p w14:paraId="39FBCB02"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14:paraId="0BA7CDD1" w14:textId="77777777"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14:paraId="3F8F8658" w14:textId="77777777" w:rsidR="00B43D1D" w:rsidRDefault="002434DD" w:rsidP="00F0796F">
            <w:pPr>
              <w:shd w:val="clear" w:color="auto" w:fill="FFFFFF"/>
              <w:spacing w:after="75"/>
            </w:pPr>
            <w:hyperlink r:id="rId64" w:history="1">
              <w:r w:rsidR="00B43D1D">
                <w:rPr>
                  <w:rStyle w:val="Hipercze"/>
                </w:rPr>
                <w:t>Zarządzenia Prezesa NFZ / Zarządzenia Prezesa / Narodowy Fundusz Zdrowia (NFZ) – finansujemy zdrowie Polaków</w:t>
              </w:r>
            </w:hyperlink>
          </w:p>
        </w:tc>
      </w:tr>
      <w:tr w:rsidR="00B43D1D" w14:paraId="2FE23B3D" w14:textId="77777777" w:rsidTr="00A506D2">
        <w:tc>
          <w:tcPr>
            <w:tcW w:w="352" w:type="pct"/>
          </w:tcPr>
          <w:p w14:paraId="28D1AF28" w14:textId="77777777"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0F39611C" w14:textId="77777777"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274F2D4A"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2/2021/DSOZ PREZESA</w:t>
            </w:r>
          </w:p>
          <w:p w14:paraId="2389399D"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określenia warunków zawierania i realizacji umów w rodzajach rehabilitacja lecznicza oraz programy zdrowotne w zakresie świadczeń - leczenie dzieci i dorosłych ze śpiączką</w:t>
            </w:r>
          </w:p>
          <w:p w14:paraId="62740BAF" w14:textId="77777777" w:rsidR="00B43D1D" w:rsidRPr="00B43D1D" w:rsidRDefault="00B43D1D" w:rsidP="00B43D1D">
            <w:pPr>
              <w:rPr>
                <w:rFonts w:ascii="Times New Roman" w:hAnsi="Times New Roman" w:cs="Times New Roman"/>
                <w:sz w:val="20"/>
                <w:szCs w:val="20"/>
              </w:rPr>
            </w:pPr>
          </w:p>
        </w:tc>
        <w:tc>
          <w:tcPr>
            <w:tcW w:w="2115" w:type="pct"/>
          </w:tcPr>
          <w:p w14:paraId="18F115A3"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e zarządzenie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w:t>
            </w:r>
          </w:p>
          <w:p w14:paraId="73D7D89E"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Zmiana załącznika nr 2 (określenie nowych wzoru umowy) wprowadzona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14:paraId="3A9E0D66"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przyjęte niniejszym zarządzeniem mają charakter wyłącznie porządkowy, wynikający wprost z przepisów prawa,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14:paraId="5C74E063"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448" w:type="pct"/>
          </w:tcPr>
          <w:p w14:paraId="0AD12A1B" w14:textId="77777777"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2 grudnia 2021 r.</w:t>
            </w:r>
          </w:p>
        </w:tc>
        <w:tc>
          <w:tcPr>
            <w:tcW w:w="1174" w:type="pct"/>
          </w:tcPr>
          <w:p w14:paraId="1549161E" w14:textId="77777777" w:rsidR="00B43D1D" w:rsidRDefault="002434DD" w:rsidP="00F0796F">
            <w:pPr>
              <w:shd w:val="clear" w:color="auto" w:fill="FFFFFF"/>
              <w:spacing w:after="75"/>
            </w:pPr>
            <w:hyperlink r:id="rId65" w:history="1">
              <w:r w:rsidR="00B43D1D">
                <w:rPr>
                  <w:rStyle w:val="Hipercze"/>
                </w:rPr>
                <w:t>Zarządzenia Prezesa NFZ / Zarządzenia Prezesa / Narodowy Fundusz Zdrowia (NFZ) – finansujemy zdrowie Polaków</w:t>
              </w:r>
            </w:hyperlink>
          </w:p>
        </w:tc>
      </w:tr>
      <w:tr w:rsidR="00B43D1D" w14:paraId="51C2791E" w14:textId="77777777" w:rsidTr="00A506D2">
        <w:tc>
          <w:tcPr>
            <w:tcW w:w="352" w:type="pct"/>
          </w:tcPr>
          <w:p w14:paraId="150771CC" w14:textId="77777777"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59A56265" w14:textId="77777777"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38BC9AE1"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1/2021/DSOZ PREZESA</w:t>
            </w:r>
          </w:p>
          <w:p w14:paraId="368E6994"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warunków zawierania i realizacji umów o udzielanie świadczeń opieki zdrowotnej przez podmioty realizujące świadczenia koordynowanej opieki nad kobietą i dzieckiem w związku</w:t>
            </w:r>
          </w:p>
          <w:p w14:paraId="10752351"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 przepisami ustawy o wsparciu kobiet w ciąży i rodzin „Za życiem”</w:t>
            </w:r>
          </w:p>
        </w:tc>
        <w:tc>
          <w:tcPr>
            <w:tcW w:w="2115" w:type="pct"/>
          </w:tcPr>
          <w:p w14:paraId="78D89804"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14:paraId="284CB722"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14:paraId="221A5990"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w:t>
            </w:r>
          </w:p>
          <w:p w14:paraId="67EAA45B"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rządzenie, w zakresie rozliczania DOK, stosowane będzie do rozliczania świadczeń udzielanych od 1 stycznia 2022 r. </w:t>
            </w:r>
          </w:p>
          <w:p w14:paraId="2FB015FE"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 </w:t>
            </w:r>
          </w:p>
          <w:p w14:paraId="1148906F"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 ramach konsultacji 6 podmiotów wyraziło opinię w większości nie zgłaszając uwag do projektu zarządzenia. Jeden z podmiotów zwrócił uwagę na potrzebę rozszerzenia zakresu rehabilitacji nie tylko dedykowanej dzieciom wymagającym koordynowanej opieki, natomiast jeden z podmiotów wnioskował o rozliczanie ambulatoryjnych świadczeń specjalistycznych na zasadach ogólnych dla AOS.</w:t>
            </w:r>
          </w:p>
          <w:p w14:paraId="27D9C007"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nadto, niniejsze zarządzenie wprowadza zmiany w załącznikach nr 2a – 2c do zarządzenia (określenie nowych wzorów umów) polegające na dostosowaniu § 4 - Warunki finansowania świadczeń oraz § 6 - Kary umowne do przepisów § 16 załącznika do ww. rozporządzenia Ministra Zdrowia z dnia 8 września 2015 r. w  sprawie ogólnych warunków umów o udzielanie świadczeń opieki zdrowotnej. Zmiany wynikające ze wskazanych przepisów zostały już wprowadzone do obowiązujących umów ze świadczeniodawcami w drodze aneksów.</w:t>
            </w:r>
          </w:p>
          <w:p w14:paraId="67A88DE1"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o świadczeniach oraz § 2 ust. 3-5 załącznika do rozporządzenia Ministra Zdrowia z dnia 8 września 2015 r. w sprawie ogólnych warunków umów o udzielanie świadczeń opieki zdrowotnej zeń opieki zdrowotnej (Dz. z 2020 r. poz. 320, z późn. zm.).</w:t>
            </w:r>
          </w:p>
          <w:p w14:paraId="4857D990"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6D424792" w14:textId="77777777"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2 grudnia 2021 r.</w:t>
            </w:r>
          </w:p>
        </w:tc>
        <w:tc>
          <w:tcPr>
            <w:tcW w:w="1174" w:type="pct"/>
          </w:tcPr>
          <w:p w14:paraId="22C09936" w14:textId="77777777" w:rsidR="00B43D1D" w:rsidRDefault="002434DD" w:rsidP="00F0796F">
            <w:pPr>
              <w:shd w:val="clear" w:color="auto" w:fill="FFFFFF"/>
              <w:spacing w:after="75"/>
            </w:pPr>
            <w:hyperlink r:id="rId66" w:history="1">
              <w:r w:rsidR="00B43D1D">
                <w:rPr>
                  <w:rStyle w:val="Hipercze"/>
                </w:rPr>
                <w:t>Zarządzenia Prezesa NFZ / Zarządzenia Prezesa / Narodowy Fundusz Zdrowia (NFZ) – finansujemy zdrowie Polaków</w:t>
              </w:r>
            </w:hyperlink>
          </w:p>
        </w:tc>
      </w:tr>
      <w:tr w:rsidR="00B43D1D" w14:paraId="17FF8008" w14:textId="77777777" w:rsidTr="00A506D2">
        <w:tc>
          <w:tcPr>
            <w:tcW w:w="352" w:type="pct"/>
          </w:tcPr>
          <w:p w14:paraId="2CAD5F32" w14:textId="77777777"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1229DF34" w14:textId="77777777"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B647FCA"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08/2021/DWM</w:t>
            </w:r>
          </w:p>
          <w:p w14:paraId="0987678A"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REZESA</w:t>
            </w:r>
          </w:p>
          <w:p w14:paraId="2A9BD60D"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0.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a w sprawie okresu ważności </w:t>
            </w:r>
          </w:p>
          <w:p w14:paraId="376F7E0D"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 xml:space="preserve">oraz trybu wydawania Europejskiej Karty Ubezpieczenia Zdrowotnego w związku z pobytem czasowym w innym niż Rzeczpospolita Polska </w:t>
            </w:r>
          </w:p>
          <w:p w14:paraId="4B437D95" w14:textId="77777777" w:rsidR="00B43D1D" w:rsidRPr="00854C19"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aństwie członkowskim UE/EFTA</w:t>
            </w:r>
          </w:p>
        </w:tc>
        <w:tc>
          <w:tcPr>
            <w:tcW w:w="2115" w:type="pct"/>
          </w:tcPr>
          <w:p w14:paraId="77359431"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Niniejszym zarządzeniem wprowadza się zmiany w zarządzeniu Nr 81/2020/DWM Prezesa Narodowego Funduszu Zdrowia z dnia 5 czerwca 2020 r., w sprawie okresu ważności oraz trybu wydawania Europejskiej Karty Ubezpieczenia Zdrowotnego wydawanej w związku z pobytem czasowym w innym niż Rzeczpospolita Polska państwie członkowskim UE/EFTA. </w:t>
            </w:r>
          </w:p>
          <w:p w14:paraId="5D831E8D"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Mając na uwadze fakt, że Wielka Brytania wystąpiła ze struktur UE, a wnioskodawcy nadal są uprawnieni do otrzymania EKUZ związku z wyjazdem do tego państwa na podstawie art. 30 ust.1 umowy o wystąpieniu Zjednoczonego Królestwa Wielkiej Brytanii i Irlandii Północnej z Unii Europejskiej i Europejskiej Wspólnoty Energii Atomowej (Dz. Urz. UE. L 2020 Nr 29, str. 7) oraz Protokołu </w:t>
            </w:r>
            <w:r w:rsidRPr="00B43D1D">
              <w:rPr>
                <w:rFonts w:ascii="Times New Roman" w:eastAsia="Times New Roman" w:hAnsi="Times New Roman" w:cs="Times New Roman"/>
                <w:sz w:val="20"/>
                <w:szCs w:val="20"/>
                <w:lang w:eastAsia="pl-PL"/>
              </w:rPr>
              <w:br/>
              <w:t xml:space="preserve">w sprawie koordynacji systemów zabezpieczenia społecznego będącego częścią umowy o handlu i współpracy między Unią Europejską i Europejską Wspólnotą Energii Atomowej, z jednej strony, a Zjednoczonym Królestwem Wielkiej Brytanii i Irlandii Północnej, z drugiej strony (Dz. Urz. UE. L 2020 Nr 444, str. 14) - zmianie uległ tytuł zarządzenia Nr 81/2020/DWM. </w:t>
            </w:r>
          </w:p>
          <w:p w14:paraId="0A37DFB7"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Jednocześnie, w celu poprawy satysfakcji odbiorców, jak również zwiększenia efektywności pracy w oddziałach wojewódzkich NFZ, wprowadzono zmiany okresów, na jaki będą wydawane Europejskie Karty Ubezpieczenia Zdrowotnego w odniesieniu do osób wykonujących pracę nakładczą i pracę na podstawie umowy agencyjnej lub umowy zlecenia albo innej umowy o świadczenie usług, do której stosuje się przepisy Kodeksu cywilnego dotyczące zlecenia lub osobami z nimi współpracującymi. Weryfikując potrzeby wnioskodawców oraz biorąc pod uwagę przewidywany okres uprawnień, wydłużono okres ważności EKUZ z 2 miesięcy na 6 miesięcy dla ww. kategorii osób. </w:t>
            </w:r>
          </w:p>
          <w:p w14:paraId="1C8E36D1"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Uprawnienie Narodowego Funduszu Zdrowia do ustalania okresów na jaki wydawane będą Europejskie Karty Ubezpieczenia Zdrowotnego (EKUZ) wynika </w:t>
            </w:r>
            <w:r w:rsidRPr="00B43D1D">
              <w:rPr>
                <w:rFonts w:ascii="Times New Roman" w:eastAsia="Times New Roman" w:hAnsi="Times New Roman" w:cs="Times New Roman"/>
                <w:sz w:val="20"/>
                <w:szCs w:val="20"/>
                <w:lang w:eastAsia="pl-PL"/>
              </w:rPr>
              <w:br/>
              <w:t>z postanowień Decyzji nr S1 z dnia 12 czerwca 2009 r. Komisji Administracyjnej ds. Koordynacji Systemów Zabezpieczenia Społecznego.</w:t>
            </w:r>
          </w:p>
          <w:p w14:paraId="16D9A068"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Jednocześnie w zarządzeniu zrezygnowano z możliwości składania wniosków za pośrednictwem e-mail, na rzecz Internetowego Konta Pacjenta (IKP) lub ePUAP jako alternatywnych i bezpiecznych kanałów składania wniosków.</w:t>
            </w:r>
          </w:p>
          <w:p w14:paraId="35EB7D44" w14:textId="77777777" w:rsidR="00B43D1D" w:rsidRPr="00B43D1D" w:rsidRDefault="00B43D1D" w:rsidP="00854C19">
            <w:pPr>
              <w:rPr>
                <w:rFonts w:ascii="Arial" w:eastAsia="Times New Roman" w:hAnsi="Arial" w:cs="Arial"/>
                <w:bCs/>
                <w:sz w:val="24"/>
                <w:szCs w:val="24"/>
                <w:u w:color="000000"/>
                <w:lang w:eastAsia="pl-PL"/>
              </w:rPr>
            </w:pPr>
            <w:r w:rsidRPr="00B43D1D">
              <w:rPr>
                <w:rFonts w:ascii="Times New Roman" w:eastAsia="Times New Roman" w:hAnsi="Times New Roman" w:cs="Times New Roman"/>
                <w:sz w:val="20"/>
                <w:szCs w:val="20"/>
                <w:lang w:eastAsia="pl-PL"/>
              </w:rPr>
              <w:t>Niniejsze zarządzenie Prezesa Narodowego Funduszu Zdrowia zmieniające zarządzenia w sprawie okresu ważności oraz trybu wydawania Europejskiej Karty Ubezpieczenia Zdrowotnego w związku z pobytem czasowym w innym niż Rzeczpospolita Polska państwie członkowskim UE/EFTA, realizuje szczególnie ważny dla perspektywy rozwoju Narodowego Funduszu Zdrowia cel strategiczny nr 1.1 tj. Poprawa obsługi przez NFZ, o którym mowa w dokumencie  „Strategia Narodowego Funduszu Zdrowia na lata 2019-2023”.</w:t>
            </w:r>
          </w:p>
        </w:tc>
        <w:tc>
          <w:tcPr>
            <w:tcW w:w="448" w:type="pct"/>
          </w:tcPr>
          <w:p w14:paraId="2631581F" w14:textId="77777777"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1 grudnia 2021 r.</w:t>
            </w:r>
          </w:p>
        </w:tc>
        <w:tc>
          <w:tcPr>
            <w:tcW w:w="1174" w:type="pct"/>
          </w:tcPr>
          <w:p w14:paraId="4E0E5C80" w14:textId="77777777" w:rsidR="00B43D1D" w:rsidRDefault="002434DD" w:rsidP="00F0796F">
            <w:pPr>
              <w:shd w:val="clear" w:color="auto" w:fill="FFFFFF"/>
              <w:spacing w:after="75"/>
            </w:pPr>
            <w:hyperlink r:id="rId67" w:history="1">
              <w:r w:rsidR="00B43D1D">
                <w:rPr>
                  <w:rStyle w:val="Hipercze"/>
                </w:rPr>
                <w:t>Zarządzenia Prezesa NFZ / Zarządzenia Prezesa / Narodowy Fundusz Zdrowia (NFZ) – finansujemy zdrowie Polaków</w:t>
              </w:r>
            </w:hyperlink>
          </w:p>
        </w:tc>
      </w:tr>
      <w:tr w:rsidR="00854C19" w14:paraId="21E70DF1" w14:textId="77777777" w:rsidTr="00A506D2">
        <w:tc>
          <w:tcPr>
            <w:tcW w:w="352" w:type="pct"/>
          </w:tcPr>
          <w:p w14:paraId="3FDF6B1A"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791CA71F"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B4458EE"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7/2021/DSOZ PREZESA</w:t>
            </w:r>
          </w:p>
          <w:p w14:paraId="68148849"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w rodzaju świadczenia pielęgnacyjne i opiekuńcze w ramach opieki długoterminowej</w:t>
            </w:r>
          </w:p>
        </w:tc>
        <w:tc>
          <w:tcPr>
            <w:tcW w:w="2115" w:type="pct"/>
          </w:tcPr>
          <w:p w14:paraId="76BD52F3"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Prezesa Narodowego Funduszu Zdrowia zmieniające zarządzenie w sprawie określenia warunków zawierania i 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U. z 2021 r. poz. 1285, z późn. zm.).</w:t>
            </w:r>
          </w:p>
          <w:p w14:paraId="58242CD6"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 załączniku nr 2 (określenie nowego wzoru umowy)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14:paraId="7ED8F19E"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w:t>
            </w:r>
          </w:p>
          <w:p w14:paraId="63BA3F78"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14:paraId="7B21CF35"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5B1724AE" w14:textId="77777777" w:rsidR="00854C19" w:rsidRDefault="002434DD" w:rsidP="00F0796F">
            <w:pPr>
              <w:shd w:val="clear" w:color="auto" w:fill="FFFFFF"/>
              <w:spacing w:after="75"/>
            </w:pPr>
            <w:hyperlink r:id="rId68" w:history="1">
              <w:r w:rsidR="00854C19">
                <w:rPr>
                  <w:rStyle w:val="Hipercze"/>
                </w:rPr>
                <w:t>Zarządzenia Prezesa NFZ / Zarządzenia Prezesa / Narodowy Fundusz Zdrowia (NFZ) – finansujemy zdrowie Polaków</w:t>
              </w:r>
            </w:hyperlink>
          </w:p>
        </w:tc>
      </w:tr>
      <w:tr w:rsidR="00854C19" w14:paraId="57120D8F" w14:textId="77777777" w:rsidTr="00A506D2">
        <w:tc>
          <w:tcPr>
            <w:tcW w:w="352" w:type="pct"/>
          </w:tcPr>
          <w:p w14:paraId="380E8B27"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20FD1E47"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297F4BBB"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6/2021/DSOZ PREZESA</w:t>
            </w:r>
          </w:p>
          <w:p w14:paraId="138918C8"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o udzielanie świadczeń opieki zdrowotnej w rodzaju ambulatoryjna opieka specjalistyczna</w:t>
            </w:r>
          </w:p>
        </w:tc>
        <w:tc>
          <w:tcPr>
            <w:tcW w:w="2115" w:type="pct"/>
          </w:tcPr>
          <w:p w14:paraId="0D886DF3"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poz. 1285, z późn zm.).</w:t>
            </w:r>
          </w:p>
          <w:p w14:paraId="45EECD15"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załączników nr 2a – 2c (określenie nowych wzorów umów)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14:paraId="753E753E"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14:paraId="7824CAD3"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3685F1DF"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4B9CBD2C" w14:textId="77777777" w:rsidR="00854C19" w:rsidRDefault="002434DD" w:rsidP="00F0796F">
            <w:pPr>
              <w:shd w:val="clear" w:color="auto" w:fill="FFFFFF"/>
              <w:spacing w:after="75"/>
            </w:pPr>
            <w:hyperlink r:id="rId69" w:history="1">
              <w:r w:rsidR="00854C19">
                <w:rPr>
                  <w:rStyle w:val="Hipercze"/>
                </w:rPr>
                <w:t>Zarządzenia Prezesa NFZ / Zarządzenia Prezesa / Narodowy Fundusz Zdrowia (NFZ) – finansujemy zdrowie Polaków</w:t>
              </w:r>
            </w:hyperlink>
          </w:p>
        </w:tc>
      </w:tr>
      <w:tr w:rsidR="00854C19" w14:paraId="2AC9E66E" w14:textId="77777777" w:rsidTr="00A506D2">
        <w:tc>
          <w:tcPr>
            <w:tcW w:w="352" w:type="pct"/>
          </w:tcPr>
          <w:p w14:paraId="6A9F1936"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74972CE4"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6A225D4"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5/2021/DSOZ PREZESA</w:t>
            </w:r>
          </w:p>
          <w:p w14:paraId="759231B8"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14:paraId="048A5BC7"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14:paraId="4AEFA58D"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ym zarządzeniem nadano nowe brzmienie załącznikom nr 2 i 2a - 2d do zarządzenia, w których określone zostały nowe wzory umów. Zmiany w ww. załącznikach, wprowadzone niniejszym zarządzeniem polegają na dostosowaniu § 4  - Warunki finansowania świadczeń oraz w § 5 lub w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14:paraId="66AEFE44"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o świadczeniach opieki zdrowotnej finansowanych ze środków publicznych oraz § 2 ust. 3-5 załącznika do rozporządzenia Ministra Zdrowia z dnia 8 września 2015 r. w sprawie ogólnych warunków umów o  udzielanie świadczeń opieki zdrowotnej. Wprowadzone zmiany wpisują się w kluczowe dla Narodowego Funduszu Zdrowia cele określone w Strategii na lata 2019-2023, m.in. (cel 2) - Poprawa jakości i dostępności świadczeń opieki zdrowotnej.</w:t>
            </w:r>
          </w:p>
          <w:p w14:paraId="625D740E"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następującym po dniu podpisania.</w:t>
            </w:r>
          </w:p>
        </w:tc>
        <w:tc>
          <w:tcPr>
            <w:tcW w:w="448" w:type="pct"/>
          </w:tcPr>
          <w:p w14:paraId="363A38DE"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72A4792F" w14:textId="77777777" w:rsidR="00854C19" w:rsidRDefault="002434DD" w:rsidP="00F0796F">
            <w:pPr>
              <w:shd w:val="clear" w:color="auto" w:fill="FFFFFF"/>
              <w:spacing w:after="75"/>
            </w:pPr>
            <w:hyperlink r:id="rId70" w:history="1">
              <w:r w:rsidR="00854C19">
                <w:rPr>
                  <w:rStyle w:val="Hipercze"/>
                </w:rPr>
                <w:t>Zarządzenia Prezesa NFZ / Zarządzenia Prezesa / Narodowy Fundusz Zdrowia (NFZ) – finansujemy zdrowie Polaków</w:t>
              </w:r>
            </w:hyperlink>
          </w:p>
        </w:tc>
      </w:tr>
      <w:tr w:rsidR="00854C19" w14:paraId="6322DAA9" w14:textId="77777777" w:rsidTr="00A506D2">
        <w:tc>
          <w:tcPr>
            <w:tcW w:w="352" w:type="pct"/>
          </w:tcPr>
          <w:p w14:paraId="1E99C23C"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0BBD3B16"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759072D0"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4/2021/DSOZ PREZESA</w:t>
            </w:r>
          </w:p>
          <w:p w14:paraId="41917BC4"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niosków o indywidualne sprawozdanie lub rozliczenie świadczeń</w:t>
            </w:r>
          </w:p>
        </w:tc>
        <w:tc>
          <w:tcPr>
            <w:tcW w:w="2115" w:type="pct"/>
          </w:tcPr>
          <w:p w14:paraId="0545DEC1"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wydawania przez oddziały wojewódzkie Narodowego Funduszu Zdrowia decyzji w  sprawie indywidualnego sprawozdania lub rozliczenia świadczeń opieki zdrowotnej. </w:t>
            </w:r>
          </w:p>
          <w:p w14:paraId="647F4FB4"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przedmiotowym zarządzeniu, w porównaniu do dotychczas obowiązującego, wprowadzono zmiany w zakresie szablonu załączników nr 4, 5 i 5a, wynikające ze zmian przepisów zarządzenia Prezesa Narodowego Funduszu Zdrowia w sprawie określenia warunków zawierania i realizacji umów w rodzaju leczenie szpitalne oraz leczenie szpitalne - świadczenia wysokospecjalistyczne.</w:t>
            </w:r>
          </w:p>
          <w:p w14:paraId="03219213"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nie wywołuje skutku finansowego po stronie Narodowego Funduszu Zdrowia. </w:t>
            </w:r>
          </w:p>
          <w:p w14:paraId="39ED82AC"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nie ma wpływu na warunki realizacji świadczeń, w związku z powyższym nie podlega opiniowaniu.</w:t>
            </w:r>
          </w:p>
          <w:p w14:paraId="67BADAEC"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p w14:paraId="066D89CC"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1 stycznia 2022 r.</w:t>
            </w:r>
          </w:p>
        </w:tc>
        <w:tc>
          <w:tcPr>
            <w:tcW w:w="448" w:type="pct"/>
          </w:tcPr>
          <w:p w14:paraId="334C0677"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06A0D548" w14:textId="77777777" w:rsidR="00854C19" w:rsidRDefault="002434DD" w:rsidP="00F0796F">
            <w:pPr>
              <w:shd w:val="clear" w:color="auto" w:fill="FFFFFF"/>
              <w:spacing w:after="75"/>
            </w:pPr>
            <w:hyperlink r:id="rId71" w:history="1">
              <w:r w:rsidR="00854C19">
                <w:rPr>
                  <w:rStyle w:val="Hipercze"/>
                </w:rPr>
                <w:t>Zarządzenia Prezesa NFZ / Zarządzenia Prezesa / Narodowy Fundusz Zdrowia (NFZ) – finansujemy zdrowie Polaków</w:t>
              </w:r>
            </w:hyperlink>
          </w:p>
        </w:tc>
      </w:tr>
      <w:tr w:rsidR="00854C19" w14:paraId="7EA53DC4" w14:textId="77777777" w:rsidTr="00A506D2">
        <w:tc>
          <w:tcPr>
            <w:tcW w:w="352" w:type="pct"/>
          </w:tcPr>
          <w:p w14:paraId="4B2B6561"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5ADD07DD"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C838A04"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3/2021/DSOZ PREZESA</w:t>
            </w:r>
          </w:p>
          <w:p w14:paraId="0D52A867"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ń zaopatrzenie w wyroby medyczne</w:t>
            </w:r>
          </w:p>
        </w:tc>
        <w:tc>
          <w:tcPr>
            <w:tcW w:w="2115" w:type="pct"/>
          </w:tcPr>
          <w:p w14:paraId="37132F17"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dokonuje zmiany zarządzenia w sprawie warunków zawierania i realizacji umów w rodzaju świadczeń zaopatrzenie w wyroby medyczne, stanowiąc wykonanie upoważnienia zawartego w art. 159 ust. 2 ustawy z dnia 27 sierpnia 2004 r. o świadczeniach opieki zdrowotnej finansowanych ze środków publicznych (Dz.U. z 2021 r. poz. 1285, z późn. zm.). </w:t>
            </w:r>
          </w:p>
          <w:p w14:paraId="76025D9E"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prowadzone niniejszym zarządzeniem uwarunkowane są wprowadzeniem współczynników korygujących kwotowych dotyczących świadczeń udzielanych przez pielęgniarki i położne, pracowników wykonujących zawód medyczny oraz przy udziale pracowników działalności podstawowej, innych niż pracownicy wykonujący zawód medyczny, w podmiotach leczniczych, co stanowi wypełnienie obowiązku nałożonego na Prezesa NFZ przepisami § 16 ust. 3 i 4d załącznika do rozporządzenia Ministra Zdrowia z dnia 8 września 2015 r. w sprawie ogólnych warunków umów o udzielanie świadczeń opieki zdrowotnej (Dz. U. z 2020 r. poz. 320, z późn. zm.).</w:t>
            </w:r>
          </w:p>
          <w:p w14:paraId="53CE758D"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związku z powyższym zmianie uległ załącznik nr 1 do zarządzenia stanowiący wzór umowy o udzielanie przedmiotowych świadczeń opieki zdrowotnej.</w:t>
            </w:r>
          </w:p>
          <w:p w14:paraId="32808581"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a załącznika nr 1 (określenie nowego wzoru umowy) wprowadzone niniejszym zarządzeniem polega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14:paraId="078E7331"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14:paraId="7EE5E3A8"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tc>
        <w:tc>
          <w:tcPr>
            <w:tcW w:w="448" w:type="pct"/>
          </w:tcPr>
          <w:p w14:paraId="545BA176"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2 r.</w:t>
            </w:r>
          </w:p>
        </w:tc>
        <w:tc>
          <w:tcPr>
            <w:tcW w:w="1174" w:type="pct"/>
          </w:tcPr>
          <w:p w14:paraId="5A4E0867" w14:textId="77777777" w:rsidR="00854C19" w:rsidRDefault="002434DD" w:rsidP="00F0796F">
            <w:pPr>
              <w:shd w:val="clear" w:color="auto" w:fill="FFFFFF"/>
              <w:spacing w:after="75"/>
            </w:pPr>
            <w:hyperlink r:id="rId72" w:history="1">
              <w:r w:rsidR="00854C19">
                <w:rPr>
                  <w:rStyle w:val="Hipercze"/>
                </w:rPr>
                <w:t>Zarządzenia Prezesa NFZ / Zarządzenia Prezesa / Narodowy Fundusz Zdrowia (NFZ) – finansujemy zdrowie Polaków</w:t>
              </w:r>
            </w:hyperlink>
          </w:p>
        </w:tc>
      </w:tr>
      <w:tr w:rsidR="00854C19" w14:paraId="013E1018" w14:textId="77777777" w:rsidTr="00A506D2">
        <w:tc>
          <w:tcPr>
            <w:tcW w:w="352" w:type="pct"/>
          </w:tcPr>
          <w:p w14:paraId="243F8D0E"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35130783"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3613F39F"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2/2021/BPZ PREZESA</w:t>
            </w:r>
          </w:p>
          <w:p w14:paraId="3675FC18"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umów o realizację programu pilotażowego</w:t>
            </w:r>
          </w:p>
          <w:p w14:paraId="6754FCAF" w14:textId="77777777" w:rsidR="00854C19" w:rsidRPr="006F1A31"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Profilaktyka 40 PLUS”</w:t>
            </w:r>
          </w:p>
        </w:tc>
        <w:tc>
          <w:tcPr>
            <w:tcW w:w="2115" w:type="pct"/>
          </w:tcPr>
          <w:p w14:paraId="426EA8DB"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zmieniające zarządzenie w sprawie umów o realizację programu pilotażowego „Profilaktyka 40 PLUS” wprowadza zmiany w zarządzeniu Nr 109/2021 Prezesa Narodowego Funduszu Zdrowia z dnia 18 czerwca 2021 r. w sprawie umów o realizację programu pilotażowego „Profilaktyka 40 PLUS”. Zmiany te głównie związane są z wejściem w  życie rozporządzenia Ministra Zdrowia z dnia 3 grudnia 2021 r zmieniającego rozporządzenie w sprawie programu pilotażowego „Profilaktyka 40 PLUS” (Dz. U. poz. 2278) i mają na celu dostosowanie przepisów zarządzenia do ww. regulacji. </w:t>
            </w:r>
          </w:p>
          <w:p w14:paraId="2A50A6E3"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rzyjęte modyfikacje przepisów przedłużają okres trwania programu pilotażowego do 30 czerwca 2022 r., a ponadto redukują jeden z elementów badań antropometrycznych – ocenę miarowości rytmu serca. Dodatkowo zarządzenie systematyzuje formę uzyskania e-skierowania dla świadczeniobiorcy.</w:t>
            </w:r>
          </w:p>
          <w:p w14:paraId="731F1752" w14:textId="77777777" w:rsidR="00854C19" w:rsidRPr="006F1A31"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zmieniające w sprawie zawarcia umów o realizację programu pilotażowego „Profilaktyka 40 PLUS”, stanowi wykonanie upoważnienia określonego w art. 48e ust. 1 ustawy z dnia 27 sierpnia 2004 r. o świadczeniach opieki zdrowotnej finansowanych ze środków publicznych (Dz.U. 2021 r. poz. 1285, z późn. zm.) i jest zgodne ze Strategią Narodowego Funduszu Zdrowia na lata 2019-2023 realizując założenia celu nr 2.4 „Zwiększenie zakresu działań profilaktycznych”.</w:t>
            </w:r>
          </w:p>
        </w:tc>
        <w:tc>
          <w:tcPr>
            <w:tcW w:w="448" w:type="pct"/>
          </w:tcPr>
          <w:p w14:paraId="0ACEA239"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34321AE2" w14:textId="77777777" w:rsidR="00854C19" w:rsidRDefault="002434DD" w:rsidP="00F0796F">
            <w:pPr>
              <w:shd w:val="clear" w:color="auto" w:fill="FFFFFF"/>
              <w:spacing w:after="75"/>
            </w:pPr>
            <w:hyperlink r:id="rId73" w:history="1">
              <w:r w:rsidR="00854C19">
                <w:rPr>
                  <w:rStyle w:val="Hipercze"/>
                </w:rPr>
                <w:t>Zarządzenia Prezesa NFZ / Zarządzenia Prezesa / Narodowy Fundusz Zdrowia (NFZ) – finansujemy zdrowie Polaków</w:t>
              </w:r>
            </w:hyperlink>
          </w:p>
        </w:tc>
      </w:tr>
      <w:tr w:rsidR="006F1A31" w14:paraId="5D3BC96C" w14:textId="77777777" w:rsidTr="00A506D2">
        <w:tc>
          <w:tcPr>
            <w:tcW w:w="352" w:type="pct"/>
          </w:tcPr>
          <w:p w14:paraId="44FC20D7" w14:textId="77777777"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1784B3D2" w14:textId="77777777"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8F34AD1" w14:textId="77777777" w:rsidR="006F1A31" w:rsidRPr="006F1A31"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1 stycznia 2022 r. w sprawie powołania Komisji Inwentaryzacyjnej</w:t>
            </w:r>
          </w:p>
        </w:tc>
        <w:tc>
          <w:tcPr>
            <w:tcW w:w="2115" w:type="pct"/>
          </w:tcPr>
          <w:p w14:paraId="088A115D" w14:textId="77777777" w:rsid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ma na celu ustalenie i sporządzenie wykazu składników majątkowych, innych niż nieruchomości, będących w dyspozycji Państwowej Agencji Rozwiązywania Problemów Alkoholowych i Krajowego Biura do Spraw Przeciwdziałania Narkomanii, zgodnie ze stanem na dzień 31 grudnia 2021 r.</w:t>
            </w:r>
          </w:p>
          <w:p w14:paraId="33C8E3AB"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zakończy pracę w terminie do dnia 11 lutego 2022 r</w:t>
            </w:r>
            <w:r>
              <w:rPr>
                <w:rFonts w:ascii="Times New Roman" w:eastAsia="Times New Roman" w:hAnsi="Times New Roman" w:cs="Times New Roman"/>
                <w:sz w:val="20"/>
                <w:szCs w:val="20"/>
                <w:lang w:eastAsia="pl-PL"/>
              </w:rPr>
              <w:t>.</w:t>
            </w:r>
          </w:p>
        </w:tc>
        <w:tc>
          <w:tcPr>
            <w:tcW w:w="448" w:type="pct"/>
          </w:tcPr>
          <w:p w14:paraId="3CD2EA84" w14:textId="77777777"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14:paraId="027BAA2A" w14:textId="77777777" w:rsidR="006F1A31" w:rsidRDefault="002434DD" w:rsidP="00F0796F">
            <w:pPr>
              <w:shd w:val="clear" w:color="auto" w:fill="FFFFFF"/>
              <w:spacing w:after="75"/>
            </w:pPr>
            <w:hyperlink r:id="rId74" w:history="1">
              <w:r w:rsidR="006F1A31">
                <w:rPr>
                  <w:rStyle w:val="Hipercze"/>
                </w:rPr>
                <w:t>Zarządzenie z dnia 11 stycznia 2022 r. (mz.gov.pl)</w:t>
              </w:r>
            </w:hyperlink>
          </w:p>
        </w:tc>
      </w:tr>
      <w:tr w:rsidR="006F1A31" w14:paraId="5A42A86C" w14:textId="77777777" w:rsidTr="00A506D2">
        <w:tc>
          <w:tcPr>
            <w:tcW w:w="352" w:type="pct"/>
          </w:tcPr>
          <w:p w14:paraId="59AB2EF8" w14:textId="77777777"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1735BECE" w14:textId="77777777"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03E5AF18" w14:textId="77777777" w:rsidR="006F1A31" w:rsidRPr="00466D05"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0 stycznia 2022 r. w sprawie ustanowienia Pełnomocnika Ministra Zdrowia do spraw rehabilitacji leczniczej po chorobie wywołanej wirusem SARS-CoV-2</w:t>
            </w:r>
          </w:p>
        </w:tc>
        <w:tc>
          <w:tcPr>
            <w:tcW w:w="2115" w:type="pct"/>
          </w:tcPr>
          <w:p w14:paraId="1D7ADF6C"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Do zadań Pełnomocnika należy:</w:t>
            </w:r>
          </w:p>
          <w:p w14:paraId="0DD9F274"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1) ocena w zakresie efektywności klinicznej programów z zakresu rehabilitacji leczniczej po chorobie COVID-19:</w:t>
            </w:r>
          </w:p>
          <w:p w14:paraId="7D36F2CD"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a) programu pilotażowego w zakresie rehabilitacji leczniczej dla świadczeniobiorców po przebytej chorob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COVID-19,</w:t>
            </w:r>
          </w:p>
          <w:p w14:paraId="400D982F"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b) programu fizjoterapii dla osób po przebyciu COVID-19 realizowanego w gabinecie fizjoterapeutycznym</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lub w domu pacjenta,</w:t>
            </w:r>
          </w:p>
          <w:p w14:paraId="64942AB3"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c) programu z zakresu rehabilitacji pacjentów po przebytej chorobie COVID-19 realizowanego w uzdrowiskach i w trybie stacjonarnym;</w:t>
            </w:r>
          </w:p>
          <w:p w14:paraId="2336F6E3"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2) inicjonowanie zmian zasad realizacji rehabilitacji leczniczej po chorobie COVID-19 oraz uzgadnian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koncepcji i opiniowanie projektów strategicznych dokumentów rządowych;</w:t>
            </w:r>
          </w:p>
          <w:p w14:paraId="0EAA1E7C" w14:textId="77777777" w:rsidR="006F1A31" w:rsidRPr="00466D05"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3) wykonywanie innych zadań zleconych przez ministra właściwego do spraw zdrowia.</w:t>
            </w:r>
          </w:p>
        </w:tc>
        <w:tc>
          <w:tcPr>
            <w:tcW w:w="448" w:type="pct"/>
          </w:tcPr>
          <w:p w14:paraId="2F60417B" w14:textId="77777777"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14:paraId="1ABCDBA2" w14:textId="77777777" w:rsidR="006F1A31" w:rsidRDefault="002434DD" w:rsidP="00F0796F">
            <w:pPr>
              <w:shd w:val="clear" w:color="auto" w:fill="FFFFFF"/>
              <w:spacing w:after="75"/>
            </w:pPr>
            <w:hyperlink r:id="rId75" w:history="1">
              <w:r w:rsidR="006F1A31">
                <w:rPr>
                  <w:rStyle w:val="Hipercze"/>
                </w:rPr>
                <w:t>Zarządzenie z dnia 10 stycznia 2022 r. (mz.gov.pl)</w:t>
              </w:r>
            </w:hyperlink>
          </w:p>
        </w:tc>
      </w:tr>
      <w:tr w:rsidR="00466D05" w14:paraId="162FB063" w14:textId="77777777" w:rsidTr="00A506D2">
        <w:tc>
          <w:tcPr>
            <w:tcW w:w="352" w:type="pct"/>
          </w:tcPr>
          <w:p w14:paraId="4A441784" w14:textId="77777777"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31470C74" w14:textId="77777777"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0DB58E64" w14:textId="77777777"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wydatki bieżące wraz z kwotami tych dotacji</w:t>
            </w:r>
          </w:p>
        </w:tc>
        <w:tc>
          <w:tcPr>
            <w:tcW w:w="2115" w:type="pct"/>
          </w:tcPr>
          <w:p w14:paraId="09245A6A" w14:textId="77777777"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w:t>
            </w:r>
            <w:r w:rsidR="006F1A31">
              <w:rPr>
                <w:rFonts w:ascii="Times New Roman" w:eastAsia="Times New Roman" w:hAnsi="Times New Roman" w:cs="Times New Roman"/>
                <w:sz w:val="20"/>
                <w:szCs w:val="20"/>
                <w:lang w:eastAsia="pl-PL"/>
              </w:rPr>
              <w:t>znano dotacje celowe na wydatki</w:t>
            </w:r>
            <w:r>
              <w:rPr>
                <w:rFonts w:ascii="Times New Roman" w:eastAsia="Times New Roman" w:hAnsi="Times New Roman" w:cs="Times New Roman"/>
                <w:sz w:val="20"/>
                <w:szCs w:val="20"/>
                <w:lang w:eastAsia="pl-PL"/>
              </w:rPr>
              <w:t xml:space="preserve"> </w:t>
            </w:r>
            <w:r w:rsidRPr="00466D05">
              <w:rPr>
                <w:rFonts w:ascii="Times New Roman" w:eastAsia="Times New Roman" w:hAnsi="Times New Roman" w:cs="Times New Roman"/>
                <w:sz w:val="20"/>
                <w:szCs w:val="20"/>
                <w:lang w:eastAsia="pl-PL"/>
              </w:rPr>
              <w:t>bieżące wraz z kwotami tych dotacji</w:t>
            </w:r>
          </w:p>
        </w:tc>
        <w:tc>
          <w:tcPr>
            <w:tcW w:w="448" w:type="pct"/>
          </w:tcPr>
          <w:p w14:paraId="52AD3DF1" w14:textId="77777777" w:rsidR="00466D05" w:rsidRDefault="00466D05" w:rsidP="00AD552A">
            <w:pPr>
              <w:jc w:val="center"/>
              <w:rPr>
                <w:rFonts w:ascii="Times New Roman" w:hAnsi="Times New Roman" w:cs="Times New Roman"/>
                <w:sz w:val="20"/>
                <w:szCs w:val="20"/>
              </w:rPr>
            </w:pPr>
          </w:p>
        </w:tc>
        <w:tc>
          <w:tcPr>
            <w:tcW w:w="1174" w:type="pct"/>
          </w:tcPr>
          <w:p w14:paraId="5B2E318C" w14:textId="77777777" w:rsidR="00466D05" w:rsidRDefault="002434DD" w:rsidP="00F0796F">
            <w:pPr>
              <w:shd w:val="clear" w:color="auto" w:fill="FFFFFF"/>
              <w:spacing w:after="75"/>
            </w:pPr>
            <w:hyperlink r:id="rId76" w:history="1">
              <w:r w:rsidR="00466D05">
                <w:rPr>
                  <w:rStyle w:val="Hipercze"/>
                </w:rPr>
                <w:t>Obwieszczenie z dnia 23 grudnia 2021 r. (mz.gov.pl)</w:t>
              </w:r>
            </w:hyperlink>
          </w:p>
        </w:tc>
      </w:tr>
      <w:tr w:rsidR="00466D05" w14:paraId="5B3F1304" w14:textId="77777777" w:rsidTr="00A506D2">
        <w:tc>
          <w:tcPr>
            <w:tcW w:w="352" w:type="pct"/>
          </w:tcPr>
          <w:p w14:paraId="3E8E885A" w14:textId="77777777"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7D11BBFC" w14:textId="77777777"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2C65A3D7" w14:textId="77777777"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realizację projektów z udziałem środków europejskich wraz z kwotami tych dotacji</w:t>
            </w:r>
          </w:p>
        </w:tc>
        <w:tc>
          <w:tcPr>
            <w:tcW w:w="2115" w:type="pct"/>
          </w:tcPr>
          <w:p w14:paraId="524B3B28" w14:textId="77777777"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znano dotacje celowe na realizację projektów z udziałem środków europej</w:t>
            </w:r>
            <w:r>
              <w:rPr>
                <w:rFonts w:ascii="Times New Roman" w:eastAsia="Times New Roman" w:hAnsi="Times New Roman" w:cs="Times New Roman"/>
                <w:sz w:val="20"/>
                <w:szCs w:val="20"/>
                <w:lang w:eastAsia="pl-PL"/>
              </w:rPr>
              <w:t>skich wraz z kwotami tych dotacji</w:t>
            </w:r>
          </w:p>
        </w:tc>
        <w:tc>
          <w:tcPr>
            <w:tcW w:w="448" w:type="pct"/>
          </w:tcPr>
          <w:p w14:paraId="2B295562" w14:textId="77777777" w:rsidR="00466D05" w:rsidRDefault="00466D05" w:rsidP="00AD552A">
            <w:pPr>
              <w:jc w:val="center"/>
              <w:rPr>
                <w:rFonts w:ascii="Times New Roman" w:hAnsi="Times New Roman" w:cs="Times New Roman"/>
                <w:sz w:val="20"/>
                <w:szCs w:val="20"/>
              </w:rPr>
            </w:pPr>
          </w:p>
        </w:tc>
        <w:tc>
          <w:tcPr>
            <w:tcW w:w="1174" w:type="pct"/>
          </w:tcPr>
          <w:p w14:paraId="6BBD60FF" w14:textId="77777777" w:rsidR="00466D05" w:rsidRDefault="002434DD" w:rsidP="00F0796F">
            <w:pPr>
              <w:shd w:val="clear" w:color="auto" w:fill="FFFFFF"/>
              <w:spacing w:after="75"/>
            </w:pPr>
            <w:hyperlink r:id="rId77" w:history="1">
              <w:r w:rsidR="00466D05">
                <w:rPr>
                  <w:rStyle w:val="Hipercze"/>
                </w:rPr>
                <w:t>Obwieszczenie z dnia 23 grudnia 2021 r. (mz.gov.pl)</w:t>
              </w:r>
            </w:hyperlink>
          </w:p>
        </w:tc>
      </w:tr>
      <w:tr w:rsidR="00466D05" w14:paraId="3489F2F7" w14:textId="77777777" w:rsidTr="00A506D2">
        <w:tc>
          <w:tcPr>
            <w:tcW w:w="352" w:type="pct"/>
          </w:tcPr>
          <w:p w14:paraId="1DC96E60" w14:textId="77777777"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539C1E42" w14:textId="77777777"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2741AB76" w14:textId="77777777" w:rsidR="00466D05" w:rsidRPr="009C6068"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podmiotowe wraz z kwotami tych dotacji</w:t>
            </w:r>
          </w:p>
        </w:tc>
        <w:tc>
          <w:tcPr>
            <w:tcW w:w="2115" w:type="pct"/>
          </w:tcPr>
          <w:p w14:paraId="1D5B8D69" w14:textId="77777777"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 xml:space="preserve">ogłasza się wykaz jednostek, którym w 2021 r. przyznano dotacje podmiotowe wraz </w:t>
            </w:r>
            <w:r>
              <w:rPr>
                <w:rFonts w:ascii="Times New Roman" w:eastAsia="Times New Roman" w:hAnsi="Times New Roman" w:cs="Times New Roman"/>
                <w:sz w:val="20"/>
                <w:szCs w:val="20"/>
                <w:lang w:eastAsia="pl-PL"/>
              </w:rPr>
              <w:t>z kwotami tych dotacji</w:t>
            </w:r>
          </w:p>
        </w:tc>
        <w:tc>
          <w:tcPr>
            <w:tcW w:w="448" w:type="pct"/>
          </w:tcPr>
          <w:p w14:paraId="5C4CA9D1" w14:textId="77777777" w:rsidR="00466D05" w:rsidRDefault="00466D05" w:rsidP="00AD552A">
            <w:pPr>
              <w:jc w:val="center"/>
              <w:rPr>
                <w:rFonts w:ascii="Times New Roman" w:hAnsi="Times New Roman" w:cs="Times New Roman"/>
                <w:sz w:val="20"/>
                <w:szCs w:val="20"/>
              </w:rPr>
            </w:pPr>
          </w:p>
        </w:tc>
        <w:tc>
          <w:tcPr>
            <w:tcW w:w="1174" w:type="pct"/>
          </w:tcPr>
          <w:p w14:paraId="041BAB5E" w14:textId="77777777" w:rsidR="00466D05" w:rsidRDefault="002434DD" w:rsidP="00F0796F">
            <w:pPr>
              <w:shd w:val="clear" w:color="auto" w:fill="FFFFFF"/>
              <w:spacing w:after="75"/>
            </w:pPr>
            <w:hyperlink r:id="rId78" w:history="1">
              <w:r w:rsidR="00466D05">
                <w:rPr>
                  <w:rStyle w:val="Hipercze"/>
                </w:rPr>
                <w:t>Obwieszczenie z dnia 23 grudnia 2021 r. (mz.gov.pl)</w:t>
              </w:r>
            </w:hyperlink>
          </w:p>
        </w:tc>
      </w:tr>
      <w:tr w:rsidR="009C6068" w14:paraId="1E7CD9EC" w14:textId="77777777" w:rsidTr="00A506D2">
        <w:tc>
          <w:tcPr>
            <w:tcW w:w="352" w:type="pct"/>
          </w:tcPr>
          <w:p w14:paraId="2B3AC1F4" w14:textId="77777777"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082F676A" w14:textId="77777777"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1D9F02B6" w14:textId="77777777"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leków, środków spożywczych specjalnego przeznaczenia żywieniowego, dla których ustalono urzędową cenę zbytu</w:t>
            </w:r>
          </w:p>
        </w:tc>
        <w:tc>
          <w:tcPr>
            <w:tcW w:w="2115" w:type="pct"/>
          </w:tcPr>
          <w:p w14:paraId="7837B23E" w14:textId="77777777" w:rsidR="009C6068" w:rsidRPr="009C6068"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ustala się na dzień 1 stycznia 2022 r. wykaz leków i środków spożywczych specjalnego</w:t>
            </w:r>
            <w:r>
              <w:rPr>
                <w:rFonts w:ascii="Times New Roman" w:eastAsia="Times New Roman" w:hAnsi="Times New Roman" w:cs="Times New Roman"/>
                <w:sz w:val="20"/>
                <w:szCs w:val="20"/>
                <w:lang w:eastAsia="pl-PL"/>
              </w:rPr>
              <w:t xml:space="preserve"> przeznaczenia żywieniowego</w:t>
            </w:r>
          </w:p>
        </w:tc>
        <w:tc>
          <w:tcPr>
            <w:tcW w:w="448" w:type="pct"/>
          </w:tcPr>
          <w:p w14:paraId="0BBDE239" w14:textId="77777777" w:rsidR="009C6068" w:rsidRDefault="009C6068" w:rsidP="00AD552A">
            <w:pPr>
              <w:jc w:val="center"/>
              <w:rPr>
                <w:rFonts w:ascii="Times New Roman" w:hAnsi="Times New Roman" w:cs="Times New Roman"/>
                <w:sz w:val="20"/>
                <w:szCs w:val="20"/>
              </w:rPr>
            </w:pPr>
          </w:p>
        </w:tc>
        <w:tc>
          <w:tcPr>
            <w:tcW w:w="1174" w:type="pct"/>
          </w:tcPr>
          <w:p w14:paraId="0E9C5530" w14:textId="77777777" w:rsidR="009C6068" w:rsidRDefault="002434DD" w:rsidP="00F0796F">
            <w:pPr>
              <w:shd w:val="clear" w:color="auto" w:fill="FFFFFF"/>
              <w:spacing w:after="75"/>
            </w:pPr>
            <w:hyperlink r:id="rId79" w:history="1">
              <w:r w:rsidR="00466D05">
                <w:rPr>
                  <w:rStyle w:val="Hipercze"/>
                </w:rPr>
                <w:t>Obwieszczenie (mz.gov.pl)</w:t>
              </w:r>
            </w:hyperlink>
          </w:p>
        </w:tc>
      </w:tr>
      <w:tr w:rsidR="009C6068" w14:paraId="7025CDD9" w14:textId="77777777" w:rsidTr="00A506D2">
        <w:tc>
          <w:tcPr>
            <w:tcW w:w="352" w:type="pct"/>
          </w:tcPr>
          <w:p w14:paraId="36C0F127" w14:textId="77777777"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22F02469" w14:textId="77777777"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71B18F4E" w14:textId="77777777"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refundowanych leków, środków spożywczych specjalnego przeznaczenia żywieniowego oraz wyrobów medycznych</w:t>
            </w:r>
          </w:p>
        </w:tc>
        <w:tc>
          <w:tcPr>
            <w:tcW w:w="2115" w:type="pct"/>
          </w:tcPr>
          <w:p w14:paraId="43D3A842" w14:textId="77777777" w:rsidR="009C6068" w:rsidRP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ustala się na dzień 1 stycznia 2022 r. wykaz refundowanych leków, środków spożywczych</w:t>
            </w:r>
            <w:r>
              <w:rPr>
                <w:rFonts w:ascii="Times New Roman" w:eastAsia="Times New Roman" w:hAnsi="Times New Roman" w:cs="Times New Roman"/>
                <w:sz w:val="20"/>
                <w:szCs w:val="20"/>
                <w:lang w:eastAsia="pl-PL"/>
              </w:rPr>
              <w:t xml:space="preserve"> </w:t>
            </w:r>
            <w:r w:rsidRPr="009C6068">
              <w:rPr>
                <w:rFonts w:ascii="Times New Roman" w:eastAsia="Times New Roman" w:hAnsi="Times New Roman" w:cs="Times New Roman"/>
                <w:sz w:val="20"/>
                <w:szCs w:val="20"/>
                <w:lang w:eastAsia="pl-PL"/>
              </w:rPr>
              <w:t>specjalnego przeznaczenia żywieniowego oraz wyrobów medycznych</w:t>
            </w:r>
          </w:p>
        </w:tc>
        <w:tc>
          <w:tcPr>
            <w:tcW w:w="448" w:type="pct"/>
          </w:tcPr>
          <w:p w14:paraId="29EACECF" w14:textId="77777777" w:rsidR="009C6068" w:rsidRDefault="009C6068" w:rsidP="00AD552A">
            <w:pPr>
              <w:jc w:val="center"/>
              <w:rPr>
                <w:rFonts w:ascii="Times New Roman" w:hAnsi="Times New Roman" w:cs="Times New Roman"/>
                <w:sz w:val="20"/>
                <w:szCs w:val="20"/>
              </w:rPr>
            </w:pPr>
          </w:p>
        </w:tc>
        <w:tc>
          <w:tcPr>
            <w:tcW w:w="1174" w:type="pct"/>
          </w:tcPr>
          <w:p w14:paraId="300CA514" w14:textId="77777777" w:rsidR="009C6068" w:rsidRDefault="002434DD" w:rsidP="00F0796F">
            <w:pPr>
              <w:shd w:val="clear" w:color="auto" w:fill="FFFFFF"/>
              <w:spacing w:after="75"/>
            </w:pPr>
            <w:hyperlink r:id="rId80" w:history="1">
              <w:r w:rsidR="009C6068">
                <w:rPr>
                  <w:rStyle w:val="Hipercze"/>
                </w:rPr>
                <w:t>Obwieszczenie (mz.gov.pl)</w:t>
              </w:r>
            </w:hyperlink>
          </w:p>
        </w:tc>
      </w:tr>
      <w:tr w:rsidR="009C6068" w14:paraId="6B43CC33" w14:textId="77777777" w:rsidTr="00A506D2">
        <w:tc>
          <w:tcPr>
            <w:tcW w:w="352" w:type="pct"/>
          </w:tcPr>
          <w:p w14:paraId="7556F903" w14:textId="77777777"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249BD99C" w14:textId="77777777" w:rsidR="009C6068" w:rsidRDefault="009C6068" w:rsidP="003914FD">
            <w:pPr>
              <w:rPr>
                <w:rFonts w:ascii="Times New Roman" w:hAnsi="Times New Roman" w:cs="Times New Roman"/>
                <w:sz w:val="20"/>
                <w:szCs w:val="20"/>
              </w:rPr>
            </w:pPr>
            <w:r>
              <w:rPr>
                <w:rFonts w:ascii="Times New Roman" w:hAnsi="Times New Roman" w:cs="Times New Roman"/>
                <w:sz w:val="20"/>
                <w:szCs w:val="20"/>
              </w:rPr>
              <w:t xml:space="preserve">Obwieszczenie </w:t>
            </w:r>
          </w:p>
        </w:tc>
        <w:tc>
          <w:tcPr>
            <w:tcW w:w="559" w:type="pct"/>
          </w:tcPr>
          <w:p w14:paraId="09F7F058" w14:textId="77777777"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Głównego Inspektora Sanitarnego z dnia 17 grudnia 2021 r. w sprawie ogłoszenia wykazu wód uznanych jako naturalne wody mineralne</w:t>
            </w:r>
          </w:p>
        </w:tc>
        <w:tc>
          <w:tcPr>
            <w:tcW w:w="2115" w:type="pct"/>
          </w:tcPr>
          <w:p w14:paraId="07CC1C11" w14:textId="77777777" w:rsid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ogłasza się wykaz wód uznanyc</w:t>
            </w:r>
            <w:r>
              <w:rPr>
                <w:rFonts w:ascii="Times New Roman" w:eastAsia="Times New Roman" w:hAnsi="Times New Roman" w:cs="Times New Roman"/>
                <w:sz w:val="20"/>
                <w:szCs w:val="20"/>
                <w:lang w:eastAsia="pl-PL"/>
              </w:rPr>
              <w:t>h jako naturalne wody mineralne</w:t>
            </w:r>
          </w:p>
          <w:p w14:paraId="3C5D5F37" w14:textId="77777777" w:rsidR="009C6068" w:rsidRPr="00F73B45" w:rsidRDefault="009C6068" w:rsidP="009C6068">
            <w:pPr>
              <w:tabs>
                <w:tab w:val="center" w:pos="2899"/>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tc>
        <w:tc>
          <w:tcPr>
            <w:tcW w:w="448" w:type="pct"/>
          </w:tcPr>
          <w:p w14:paraId="651A8CCE" w14:textId="77777777" w:rsidR="009C6068" w:rsidRDefault="009C6068" w:rsidP="00AD552A">
            <w:pPr>
              <w:jc w:val="center"/>
              <w:rPr>
                <w:rFonts w:ascii="Times New Roman" w:hAnsi="Times New Roman" w:cs="Times New Roman"/>
                <w:sz w:val="20"/>
                <w:szCs w:val="20"/>
              </w:rPr>
            </w:pPr>
          </w:p>
        </w:tc>
        <w:tc>
          <w:tcPr>
            <w:tcW w:w="1174" w:type="pct"/>
          </w:tcPr>
          <w:p w14:paraId="4698B425" w14:textId="77777777" w:rsidR="009C6068" w:rsidRDefault="002434DD" w:rsidP="00F0796F">
            <w:pPr>
              <w:shd w:val="clear" w:color="auto" w:fill="FFFFFF"/>
              <w:spacing w:after="75"/>
            </w:pPr>
            <w:hyperlink r:id="rId81" w:history="1">
              <w:r w:rsidR="009C6068">
                <w:rPr>
                  <w:rStyle w:val="Hipercze"/>
                </w:rPr>
                <w:t>akt.pdf (mz.gov.pl)</w:t>
              </w:r>
            </w:hyperlink>
          </w:p>
        </w:tc>
      </w:tr>
      <w:tr w:rsidR="009C6068" w14:paraId="756C42F5" w14:textId="77777777" w:rsidTr="00A506D2">
        <w:tc>
          <w:tcPr>
            <w:tcW w:w="352" w:type="pct"/>
          </w:tcPr>
          <w:p w14:paraId="22FDBBC9" w14:textId="77777777"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7B19E036" w14:textId="77777777" w:rsidR="009C6068" w:rsidRDefault="009C6068"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2ABB81C9" w14:textId="77777777" w:rsidR="009C6068" w:rsidRPr="00C90BCE"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Ustawa z dnia 17 grudnia 2021 r. o zmianie ustawy o zapobieganiu oraz zwalczaniu zakażeń i chorób zakaźnych u ludzi oraz niektórych innych ustaw</w:t>
            </w:r>
          </w:p>
        </w:tc>
        <w:tc>
          <w:tcPr>
            <w:tcW w:w="2115" w:type="pct"/>
          </w:tcPr>
          <w:p w14:paraId="766ED3C2" w14:textId="77777777" w:rsidR="009C6068" w:rsidRPr="00A6771C" w:rsidRDefault="009C6068" w:rsidP="00C90BC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14:paraId="14BEAE38" w14:textId="77777777" w:rsidR="009C6068" w:rsidRDefault="009C6068" w:rsidP="00AD552A">
            <w:pPr>
              <w:jc w:val="center"/>
              <w:rPr>
                <w:rFonts w:ascii="Times New Roman" w:hAnsi="Times New Roman" w:cs="Times New Roman"/>
                <w:sz w:val="20"/>
                <w:szCs w:val="20"/>
              </w:rPr>
            </w:pPr>
            <w:r>
              <w:rPr>
                <w:rFonts w:ascii="Times New Roman" w:hAnsi="Times New Roman" w:cs="Times New Roman"/>
                <w:sz w:val="20"/>
                <w:szCs w:val="20"/>
              </w:rPr>
              <w:t xml:space="preserve">Wejście w życie 26 stycznia 2022 r. z </w:t>
            </w:r>
            <w:r w:rsidRPr="009C6068">
              <w:rPr>
                <w:rFonts w:ascii="Times New Roman" w:hAnsi="Times New Roman" w:cs="Times New Roman"/>
                <w:sz w:val="20"/>
                <w:szCs w:val="20"/>
              </w:rPr>
              <w:t>wyjątkiem art. 1 pkt 1 w zakresie dodawanego art. 17c, który wchodzi w życie z dniem 1 stycznia 2023 r.</w:t>
            </w:r>
          </w:p>
        </w:tc>
        <w:tc>
          <w:tcPr>
            <w:tcW w:w="1174" w:type="pct"/>
          </w:tcPr>
          <w:p w14:paraId="722E4DD1" w14:textId="77777777" w:rsidR="009C6068" w:rsidRDefault="002434DD" w:rsidP="00F0796F">
            <w:pPr>
              <w:shd w:val="clear" w:color="auto" w:fill="FFFFFF"/>
              <w:spacing w:after="75"/>
            </w:pPr>
            <w:hyperlink r:id="rId82" w:history="1">
              <w:r w:rsidR="009C6068">
                <w:rPr>
                  <w:rStyle w:val="Hipercze"/>
                </w:rPr>
                <w:t>Ustawa z dnia 17 grudnia 2021 r. o zmianie ustawy o zapobieganiu oraz zwalczaniu zakażeń i chorób zakaźnych u ludzi oraz niektórych innych ustaw (dziennikustaw.gov.pl)</w:t>
              </w:r>
            </w:hyperlink>
          </w:p>
        </w:tc>
      </w:tr>
      <w:tr w:rsidR="00C90BCE" w14:paraId="75A91E36" w14:textId="77777777" w:rsidTr="00A506D2">
        <w:tc>
          <w:tcPr>
            <w:tcW w:w="352" w:type="pct"/>
          </w:tcPr>
          <w:p w14:paraId="5551B0E8" w14:textId="77777777" w:rsidR="00C90BCE" w:rsidRDefault="00C90BCE"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39FC9085" w14:textId="77777777" w:rsidR="00C90BCE" w:rsidRDefault="00C90BCE"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94108CC" w14:textId="77777777" w:rsidR="00C90BCE" w:rsidRPr="001377F6" w:rsidRDefault="00C90BCE" w:rsidP="00EF7341">
            <w:pPr>
              <w:rPr>
                <w:rFonts w:ascii="Times New Roman" w:hAnsi="Times New Roman" w:cs="Times New Roman"/>
                <w:sz w:val="20"/>
                <w:szCs w:val="20"/>
              </w:rPr>
            </w:pPr>
            <w:r w:rsidRPr="00C90BCE">
              <w:rPr>
                <w:rFonts w:ascii="Times New Roman" w:hAnsi="Times New Roman" w:cs="Times New Roman"/>
                <w:sz w:val="20"/>
                <w:szCs w:val="20"/>
              </w:rPr>
              <w:t>Rozporządzenie Ministra Zdrowia z dnia 31 grudnia 2021 r. zmieniające rozporządzenie w sprawie szczegółowych wymogów, jakim powinien odpowiadać lokal apteki</w:t>
            </w:r>
          </w:p>
        </w:tc>
        <w:tc>
          <w:tcPr>
            <w:tcW w:w="2115" w:type="pct"/>
          </w:tcPr>
          <w:p w14:paraId="3EFB42B7" w14:textId="77777777" w:rsidR="00C90BC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14:paraId="483B40B2" w14:textId="77777777" w:rsidR="00C90BCE" w:rsidRPr="0038204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14:paraId="242DBAD1" w14:textId="77777777" w:rsidR="00C90BCE" w:rsidRDefault="00C90BCE"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14:paraId="0964A8B7" w14:textId="77777777" w:rsidR="00C90BCE" w:rsidRDefault="002434DD" w:rsidP="00F0796F">
            <w:pPr>
              <w:shd w:val="clear" w:color="auto" w:fill="FFFFFF"/>
              <w:spacing w:after="75"/>
            </w:pPr>
            <w:hyperlink r:id="rId83" w:history="1">
              <w:r w:rsidR="00C90BCE">
                <w:rPr>
                  <w:rStyle w:val="Hipercze"/>
                </w:rPr>
                <w:t>Rozporządzenie Ministra Zdrowia z dnia 31 grudnia 2021 r. zmieniające rozporządzenie w sprawie szczegółowych wymogów, jakim powinien odpowiadać lokal apteki (dziennikustaw.gov.pl)</w:t>
              </w:r>
            </w:hyperlink>
          </w:p>
        </w:tc>
      </w:tr>
      <w:tr w:rsidR="001377F6" w14:paraId="6F66B772" w14:textId="77777777" w:rsidTr="00A506D2">
        <w:tc>
          <w:tcPr>
            <w:tcW w:w="352" w:type="pct"/>
          </w:tcPr>
          <w:p w14:paraId="73F9047C" w14:textId="77777777" w:rsidR="001377F6" w:rsidRDefault="001377F6"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332E0774" w14:textId="77777777" w:rsidR="001377F6" w:rsidRDefault="001377F6"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7E0B11B" w14:textId="77777777" w:rsidR="001377F6" w:rsidRPr="009D5327" w:rsidRDefault="001377F6" w:rsidP="00EF7341">
            <w:pPr>
              <w:rPr>
                <w:rFonts w:ascii="Times New Roman" w:hAnsi="Times New Roman" w:cs="Times New Roman"/>
                <w:sz w:val="20"/>
                <w:szCs w:val="20"/>
              </w:rPr>
            </w:pPr>
            <w:r w:rsidRPr="001377F6">
              <w:rPr>
                <w:rFonts w:ascii="Times New Roman" w:hAnsi="Times New Roman" w:cs="Times New Roman"/>
                <w:sz w:val="20"/>
                <w:szCs w:val="20"/>
              </w:rPr>
              <w:t>Rozporządzenie Ministra Zdrowia z dnia 29 grudnia 2021 r. w sprawie zlecenia na zaopatrzenie w wyroby medyczne oraz zlecenia naprawy wyrobu medycznego</w:t>
            </w:r>
          </w:p>
        </w:tc>
        <w:tc>
          <w:tcPr>
            <w:tcW w:w="2115" w:type="pct"/>
          </w:tcPr>
          <w:p w14:paraId="51F7029E" w14:textId="77777777"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14:paraId="0C2C4EE1" w14:textId="77777777"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14:paraId="1ADABB4C" w14:textId="77777777" w:rsidR="001377F6"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14:paraId="545016DE" w14:textId="77777777" w:rsidR="001377F6" w:rsidRPr="00C853C4"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14:paraId="1F8A2EB3" w14:textId="77777777" w:rsidR="001377F6" w:rsidRDefault="001377F6"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132E39A9" w14:textId="77777777" w:rsidR="001377F6" w:rsidRDefault="002434DD" w:rsidP="00F0796F">
            <w:pPr>
              <w:shd w:val="clear" w:color="auto" w:fill="FFFFFF"/>
              <w:spacing w:after="75"/>
            </w:pPr>
            <w:hyperlink r:id="rId84" w:history="1">
              <w:r w:rsidR="001377F6">
                <w:rPr>
                  <w:rStyle w:val="Hipercze"/>
                </w:rPr>
                <w:t>ROZPORZĄDZENIE MINISTRA ZDROWIA z dnia 29 grudnia 2021 r. w sprawie zlecenia na zaopatrzenie w wyroby medyczne oraz zlecenia naprawy wyrobu medycznego (dziennikustaw.gov.pl)</w:t>
              </w:r>
            </w:hyperlink>
          </w:p>
        </w:tc>
      </w:tr>
      <w:tr w:rsidR="009D5327" w14:paraId="5B5DDDE7" w14:textId="77777777" w:rsidTr="00A506D2">
        <w:tc>
          <w:tcPr>
            <w:tcW w:w="352" w:type="pct"/>
          </w:tcPr>
          <w:p w14:paraId="52989350" w14:textId="77777777" w:rsidR="009D5327" w:rsidRDefault="009D5327"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42584A7D" w14:textId="77777777" w:rsidR="009D5327" w:rsidRDefault="009D532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02E82DD" w14:textId="77777777" w:rsidR="009D5327" w:rsidRPr="000C63A7" w:rsidRDefault="009D5327" w:rsidP="00EF7341">
            <w:pPr>
              <w:rPr>
                <w:rFonts w:ascii="Times New Roman" w:hAnsi="Times New Roman" w:cs="Times New Roman"/>
                <w:sz w:val="20"/>
                <w:szCs w:val="20"/>
              </w:rPr>
            </w:pPr>
            <w:r w:rsidRPr="009D5327">
              <w:rPr>
                <w:rFonts w:ascii="Times New Roman" w:hAnsi="Times New Roman" w:cs="Times New Roman"/>
                <w:sz w:val="20"/>
                <w:szCs w:val="20"/>
              </w:rPr>
              <w:t>Rozporządzenie Ministra Zdrowia z dnia 29 grudnia 2021 r. zmieniające rozporządzenie w sprawie programu pilotażowego w centrach zdrowia psychicznego</w:t>
            </w:r>
          </w:p>
        </w:tc>
        <w:tc>
          <w:tcPr>
            <w:tcW w:w="2115" w:type="pct"/>
          </w:tcPr>
          <w:p w14:paraId="235F2FE1" w14:textId="77777777" w:rsidR="009D532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Zmiana rozporządzenia Ministra Zdrowia z dnia 27 kwietnia 2018 r. w sprawie programu pilotażowego w centr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zdrowia psychicznego (Dz. U. z 2020 r. poz. 2086, z późn. zm.), zwanego dalej „rozporządzeniem”, wynika z</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tychczasowych doświadczeń dotyczących realizacji świadczeń zdrowotnych w ramach pilotażu przez funkcjonując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 zdrowia psychicznego. Jednym z głównych celów nowelizacji jest umożliwienie przetestowania rozwiąza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olegającego na prowadzeniu centrum zdrowia psychicznego udzielającego świadczeń opieki zdrowotnej w warunk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ziennych i ambulatoryjnych – psychiatrycznych i leczenia środowiskowego (domowego). Jest to istotny element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cesie ewaluacji programu pilotażowego i wypracowania docelowych rozwiązań systemowych po zakończeni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gramu pilotażowego.</w:t>
            </w:r>
          </w:p>
          <w:p w14:paraId="15BC8B2E" w14:textId="77777777" w:rsidR="009D5327" w:rsidRPr="00274C4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W projekcie rozporządzenia dokonano zmiany treści § 7 i § 11, której celem jest umożliwienie włączenia do pilotażu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ch zdrowia psychicznego zakwalifikowanych przez Ministra Zdrowia centrów zdrowia psychiczneg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eposiadających własnego oddziału psychiatrycznego. Kolejne zaproponowane zmiany rozporządzenia mają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przepisów § 16 rozporządzenia do funkcjonowania centrów zdrowia psychicznego, o których mowa w § 7</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ust. 2, w zakresie ustalania liczby i kwalifikacji osób wykonujących zawód medyczny w centrum zdrowia psychicznego, 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którym mowa w § 7 ust. 2, oraz spełniania warunków realizacji świadczeń dotyczących osób wykonujących zawód</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medyczny dla ww. centrum zdrowia psychicznego. Ponadto zmianie uległa treść § 21 i § 22, której celem jest wyłączeni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opieki zdrowotnej, w których kwota ryczałtu na populację ulega pomniejszeniu przez Fundusz o wartość</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udzielonych świadczeniobiorcom z tej populacji przez innych świadczeniodawców realizujących świadcze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opieki zdrowotnej na podstawie umowy o udzielanie świadczeń opieki zdrowotnej w zakresie opieka psychiatryczna 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leczenie uzależnień lub umowy o realizację programu pilotażowego. Wyłączenie wskazanych świadczeń ma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zakresów świadczeń udzielanych przez centra zdrowia psychicznego do posiadanych uprawnień i możliwośc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w związku z dotychczasowymi doświadczeniami podmiotów realizujących program pilotażowy. Dodatkowo w ram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niejszego rozporzadzenia dokonuje się rozszerzenia programu pilotażowego w centrach zdrowia psychicznego o kolejn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wa podmioty.</w:t>
            </w:r>
          </w:p>
        </w:tc>
        <w:tc>
          <w:tcPr>
            <w:tcW w:w="448" w:type="pct"/>
          </w:tcPr>
          <w:p w14:paraId="7D341F47" w14:textId="77777777" w:rsidR="009D5327" w:rsidRDefault="009D5327"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53A0D024" w14:textId="77777777" w:rsidR="009D5327" w:rsidRDefault="002434DD" w:rsidP="00F0796F">
            <w:pPr>
              <w:shd w:val="clear" w:color="auto" w:fill="FFFFFF"/>
              <w:spacing w:after="75"/>
            </w:pPr>
            <w:hyperlink r:id="rId85" w:history="1">
              <w:r w:rsidR="009D5327">
                <w:rPr>
                  <w:rStyle w:val="Hipercze"/>
                </w:rPr>
                <w:t>Rozporządzenie Ministra Zdrowia z dnia 29 grudnia 2021 r. zmieniające rozporządzenie w sprawie programu pilotażowego w centrach zdrowia psychicznego (dziennikustaw.gov.pl)</w:t>
              </w:r>
            </w:hyperlink>
          </w:p>
        </w:tc>
      </w:tr>
      <w:tr w:rsidR="000C63A7" w14:paraId="58E18F07" w14:textId="77777777" w:rsidTr="00A506D2">
        <w:tc>
          <w:tcPr>
            <w:tcW w:w="352" w:type="pct"/>
          </w:tcPr>
          <w:p w14:paraId="3B16C52E" w14:textId="77777777" w:rsidR="000C63A7" w:rsidRDefault="000C63A7"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73973C84" w14:textId="77777777" w:rsidR="000C63A7" w:rsidRDefault="000C63A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BF986BF" w14:textId="77777777" w:rsidR="000C63A7" w:rsidRPr="00E254AF" w:rsidRDefault="000C63A7" w:rsidP="00EF7341">
            <w:pPr>
              <w:rPr>
                <w:rFonts w:ascii="Times New Roman" w:hAnsi="Times New Roman" w:cs="Times New Roman"/>
                <w:sz w:val="20"/>
                <w:szCs w:val="20"/>
              </w:rPr>
            </w:pPr>
            <w:r w:rsidRPr="000C63A7">
              <w:rPr>
                <w:rFonts w:ascii="Times New Roman" w:hAnsi="Times New Roman" w:cs="Times New Roman"/>
                <w:sz w:val="20"/>
                <w:szCs w:val="20"/>
              </w:rPr>
              <w:t>Rozporządzenie Ministra Zdrowia z dnia 28 grudnia 2021 r. w sprawie formularza Instrumentu Oceny Wniosków Inwestycyjnych w Sektorze Zdrowia dla inwestycji pozostających bez wpływu na zakres udzielanych świadczeń opieki zdrowotnej</w:t>
            </w:r>
          </w:p>
        </w:tc>
        <w:tc>
          <w:tcPr>
            <w:tcW w:w="2115" w:type="pct"/>
          </w:tcPr>
          <w:p w14:paraId="7EB30B59" w14:textId="77777777" w:rsidR="009D532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Sektorze Zdrowia dla inwestycji pozostających bez wpływu na zakres udzielanych świadczeń opieki zdrowotnej ma n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celu dostosowanie do ustawy z dnia 20 maja 2021 r. o zmianie ustawy o świadczeniach opieki zdrowotnej</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inansowanych ze środków publicznych oraz niektórych innych ustaw (Dz. U. poz. 1292).</w:t>
            </w:r>
          </w:p>
          <w:p w14:paraId="35C75DDA" w14:textId="77777777"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y projekcie rozporządzenia w stosunku do rozporządzenia Ministra Zdrowia z dnia 1 lutego 2021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ormularza Instrumentu Oceny Wniosków Inwestycyjnych w Sektorze Zdrowia dla inwestycji pozostających bez wpływ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a zakres udzielanych świadczeń opieki zdrowotnej (Dz. U. poz. 249), dotyczą wyłącznie zmiany w załączniku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zporządzenia. Zmiany dokonywane są w części II. Kryteria oceny inwestycji. Zmiana kryterium oceny lp. 20 polega na</w:t>
            </w:r>
            <w:r>
              <w:rPr>
                <w:rFonts w:ascii="Times New Roman" w:eastAsia="Times New Roman" w:hAnsi="Times New Roman" w:cs="Times New Roman"/>
                <w:sz w:val="20"/>
                <w:szCs w:val="20"/>
                <w:lang w:eastAsia="pl-PL"/>
              </w:rPr>
              <w:t xml:space="preserve"> </w:t>
            </w:r>
          </w:p>
          <w:p w14:paraId="3C684C3D" w14:textId="77777777"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astąpieniu pojęcia „priorytety dla regionalnej polityki zdrowotnej”, oznaczonego skrótem ,,PRPZ”, pojęciem określając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 strategiczny „plan transformacji”. Dodatkowo, w pytaniu nr 20 w części Interpretacja i wyjaśnienie znacze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um oraz sposobu oceny inwestycji, dodano dodatkowy aspekt oceny, który wskazuje, że w przypadku gdy inwestycj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ie jest zawarta w krajowym lub wojewódzkim planie transformacji, a dotyczy: robót budowlanych z wyłączeni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budowy, modernizacji, termomodernizacji, prac konserwatorskich, czy restauratorskich, realizacji inwestycji, która wynik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konieczności dostosowania do rozporządzenia Ministra Zdrowia z dnia 26 marca 2019 r. w sprawie szczegółow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magań, jakim powinny odpowiadać pomieszczenia i urządzenia podmiotu wykonującego działalność leczniczą (Dz. 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 595, z późn. zm.) i przepisów przeciwpożarowych określonych w ustawie z dnia 24 sierpnia 1991 r. o ochro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ciwpożarowej (Dz. U. z 2021 r. poz. 869) oraz szczegółowych wytycznych znajdujących się także w rozporządzenia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 ww. ustawy, ponadto realizacji inwestycji związanych z stacją uzdatniania wody, wymianą dźwigów, czy remontó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mieszczeń technicznych, a także realizacji innych inwestycji w zakresie infrastruktury obiektów budowla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wyłączeniem budowy) i infrastruktury technicznej niezbędnej do funkcjonowania podmiotu leczniczego, należy przyją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AK” i przyznać maksymalną liczbę punktów. Ponadto w lp. 19 oraz lp. 27, użyte w liczbie mnogiej słowo ,,map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astąpiono użytym w odpowiednim przypadku słowem „mapa” w liczbie pojedynczej.</w:t>
            </w:r>
          </w:p>
          <w:p w14:paraId="0841840D" w14:textId="77777777"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instrukcji wypełniania wniosku, w części II. Kryterium oceny inwestycji w punkcie 1, dokonano zmian</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podpunkcie 4, 9 oraz 10. W podpunkcie 4 - dotyczącym inwestycji o charakterze ponadregionalnym określe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łaściwe mapy potrzeb zdrowotnych, tj. mapy właściwe dla województw, których inwestycja dotyczy oraz mapę</w:t>
            </w:r>
          </w:p>
          <w:p w14:paraId="54738990" w14:textId="77777777"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ogólnopolską” zastąpiono określeniem ,,wyzwania systemu opieki zdrowotnej, a także rekomendowanymi kierunkam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ziałań na terytorium Rzeczypospolitej Polskiej i na terenie województw”. W podpunkcie 9 słowo ,,mapy” zastąpion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łowem ,,mapę”, natomiast w podpunkcie 10 – określenie „PRPZ” zastąpiono pojęciem ,,plan transformacji”.</w:t>
            </w:r>
          </w:p>
          <w:p w14:paraId="6F7144E8" w14:textId="77777777"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Jednocześnie należy podkreślić, że interpretacja i wyjaśnienie znaczenia kryterium oraz sposobu oceny inwestycji, jak</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ównież ich opisy pozostają niezmienione.</w:t>
            </w:r>
          </w:p>
          <w:p w14:paraId="676D7230" w14:textId="77777777" w:rsidR="000C63A7" w:rsidRPr="00B602EE"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osiągnięcie zamierzonego celu.</w:t>
            </w:r>
          </w:p>
        </w:tc>
        <w:tc>
          <w:tcPr>
            <w:tcW w:w="448" w:type="pct"/>
          </w:tcPr>
          <w:p w14:paraId="6CC289A8" w14:textId="77777777" w:rsidR="000C63A7" w:rsidRDefault="009D5327"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7E27D349" w14:textId="77777777" w:rsidR="000C63A7" w:rsidRDefault="002434DD" w:rsidP="00F0796F">
            <w:pPr>
              <w:shd w:val="clear" w:color="auto" w:fill="FFFFFF"/>
              <w:spacing w:after="75"/>
            </w:pPr>
            <w:hyperlink r:id="rId86" w:history="1">
              <w:r w:rsidR="009D5327">
                <w:rPr>
                  <w:rStyle w:val="Hipercze"/>
                </w:rPr>
                <w:t>ROZPORZĄDZENIE MINISTRA ZDROWIA z dnia 28 grudnia 2021 r. w sprawie formularza Instrumentu Oceny Wniosków Inwestycyjnych w Sektorze Zdrowia dla inwestycji pozostających bez wpływu na zakres udzielanych świadczeń opieki zdrowotnej (dziennikustaw.gov.pl)</w:t>
              </w:r>
            </w:hyperlink>
          </w:p>
        </w:tc>
      </w:tr>
      <w:tr w:rsidR="00E254AF" w14:paraId="5FD280A8" w14:textId="77777777" w:rsidTr="00A506D2">
        <w:tc>
          <w:tcPr>
            <w:tcW w:w="352" w:type="pct"/>
          </w:tcPr>
          <w:p w14:paraId="6038F4F4" w14:textId="77777777" w:rsidR="00E254AF" w:rsidRDefault="00E254AF"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041A26AF" w14:textId="77777777" w:rsidR="00E254AF" w:rsidRDefault="00E254A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A4ACC94" w14:textId="77777777" w:rsidR="00E254AF" w:rsidRPr="005C273F" w:rsidRDefault="00E254AF" w:rsidP="00EF7341">
            <w:pPr>
              <w:rPr>
                <w:rFonts w:ascii="Times New Roman" w:hAnsi="Times New Roman" w:cs="Times New Roman"/>
                <w:sz w:val="20"/>
                <w:szCs w:val="20"/>
              </w:rPr>
            </w:pPr>
            <w:r w:rsidRPr="00E254AF">
              <w:rPr>
                <w:rFonts w:ascii="Times New Roman" w:hAnsi="Times New Roman" w:cs="Times New Roman"/>
                <w:sz w:val="20"/>
                <w:szCs w:val="20"/>
              </w:rPr>
              <w:t>Rozporządzenie Ministra Zdrowia z dnia 28 grudnia 2021 r. w sprawie formularza Instrumentu Oceny Wniosków Inwestycyjnych w Sektorze Zdrowia dla inwestycji skutkujących zmianą zakresu udzielanych świadczeń opieki zdrowotnej</w:t>
            </w:r>
          </w:p>
        </w:tc>
        <w:tc>
          <w:tcPr>
            <w:tcW w:w="2115" w:type="pct"/>
          </w:tcPr>
          <w:p w14:paraId="22975522" w14:textId="77777777" w:rsidR="00E254AF"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ektorze Zdrowia dla inwestycji skutkujących zmianą zakresu udzielanych świadczeń opieki zdrowotnej ma na cel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stosowanie aktu wykonawczego do zmian wprowadzonych ustawą z dnia 20 maja 2021 r. o zmianie usta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świadczeniach opieki zdrowotnej finansowanych ze środków publicznych oraz niektórych innych usta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z. U. poz. 1292).</w:t>
            </w:r>
          </w:p>
          <w:p w14:paraId="22A9CD80" w14:textId="77777777" w:rsidR="00E254AF" w:rsidRPr="00B602EE"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miany projektowane w rozporządzeniu w stosunku do rozporządzenia Ministra Zdrowia z dnia 1 lutego 2021 r.</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prawie formularza Instrumentu Oceny Wniosków Inwestycyjnych w Sektorze Zdrowia dla inwestycji skutku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zmianą zakresu udzielanych świadczeń opieki zdrowotnej (Dz. U. poz. 252), dotyczą jedynie zmiany w załącznik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rozporządzenia. Zmiany dokonywane są w części II. Kryteria oceny inwestycji i dotyczą kryteriów oceny wskaza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lp. 8, 11 oraz 21. Polegają na zastąpieniu pojęcia „priorytety dla regionalnej polityki zdrowotnej”, oznaczoneg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krótem ,,PRPZ”, pojęciem określającym dokument strategiczny „plan transformacji”. W pytaniu nr 21 dodatkow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dano mapę potrzeb zdrowotnych jako alternatywę dla planów transformacji. W tym pytaniu, odniesienie do map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rzeb zdrowotnych ma miejsce wyłącznie w przypadku, gdy potencjalna inwestycja nie jest uwzględniona w krajow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ub wojewódzkim planie transformacji - należy wówczas przeanalizować mapę potrzeb zdrowotnych pod kątem tej</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Natomiast w lp. 22 oraz 27, w części interpretacja i wyjaśnienie znaczenia kryterium oraz sposobu ocen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odpowiednio słowa ,,map” oraz ,,mapach” zastąpiono słowami ,,mapy” oraz ,,mapie”. Ponadto, w instruk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ypełniania wniosku, w części II. Kryterium oceny inwestycji w punkcie 1, podpunkt 3 w zakresie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charakterze ponadregionalnym – odwołanie do mapy regionalnej oraz mapy ogólnopolskiej zastępuje się odwoła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wniosków i rekomendacji płynących z mapy potrzeb zdrowot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ednocześnie należy podkreślić, że interpretacja i wyjaśnienie znaczenia kryterium oraz sposobu oceny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ak również ich opisy pozostają niezmienione.</w:t>
            </w:r>
            <w:r>
              <w:rPr>
                <w:rFonts w:ascii="Times New Roman" w:eastAsia="Times New Roman" w:hAnsi="Times New Roman" w:cs="Times New Roman"/>
                <w:sz w:val="20"/>
                <w:szCs w:val="20"/>
                <w:lang w:eastAsia="pl-PL"/>
              </w:rPr>
              <w:t xml:space="preserve"> </w:t>
            </w:r>
          </w:p>
          <w:p w14:paraId="673D5A4D" w14:textId="77777777" w:rsidR="00E254AF" w:rsidRPr="00282CD2"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siągnięcie zamierzonego celu.</w:t>
            </w:r>
          </w:p>
        </w:tc>
        <w:tc>
          <w:tcPr>
            <w:tcW w:w="448" w:type="pct"/>
          </w:tcPr>
          <w:p w14:paraId="37BE1BA8" w14:textId="77777777" w:rsidR="00E254AF" w:rsidRDefault="00E254AF"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1337D426" w14:textId="77777777" w:rsidR="00E254AF" w:rsidRDefault="002434DD" w:rsidP="00F0796F">
            <w:pPr>
              <w:shd w:val="clear" w:color="auto" w:fill="FFFFFF"/>
              <w:spacing w:after="75"/>
            </w:pPr>
            <w:hyperlink r:id="rId87" w:history="1">
              <w:r w:rsidR="00E254AF">
                <w:rPr>
                  <w:rStyle w:val="Hipercze"/>
                </w:rPr>
                <w:t>ROZPORZĄDZENIE MINISTRA ZDROWIA z dnia 28 grudnia 2021 r. w sprawie formularza Instrumentu Oceny Wniosków Inwestycyjnych w Sektorze Zdrowia dla inwestycji skutkujących zmianą zakresu udzielanych świadczeń opieki zdrowotnej (dziennikustaw.gov.pl)</w:t>
              </w:r>
            </w:hyperlink>
          </w:p>
        </w:tc>
      </w:tr>
      <w:tr w:rsidR="005C273F" w14:paraId="3F6B5424" w14:textId="77777777" w:rsidTr="00A506D2">
        <w:tc>
          <w:tcPr>
            <w:tcW w:w="352" w:type="pct"/>
          </w:tcPr>
          <w:p w14:paraId="299E987B" w14:textId="77777777" w:rsidR="005C273F" w:rsidRDefault="005C273F"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444C6C4B" w14:textId="77777777"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2E34945" w14:textId="77777777" w:rsidR="005C273F" w:rsidRPr="005C273F"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zmieniające rozporządzenie w sprawie świadczeń gwarantowanych z zakresu leczenia szpitalnego</w:t>
            </w:r>
          </w:p>
        </w:tc>
        <w:tc>
          <w:tcPr>
            <w:tcW w:w="2115" w:type="pct"/>
          </w:tcPr>
          <w:p w14:paraId="247EB59C" w14:textId="77777777"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14:paraId="2C09D779" w14:textId="77777777"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14:paraId="109C0078" w14:textId="77777777"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14:paraId="4BCAC852" w14:textId="77777777"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14:paraId="3D73CBA1" w14:textId="77777777"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14:paraId="1E57B12A" w14:textId="77777777" w:rsidR="005C273F" w:rsidRPr="00274C47"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14:paraId="25344B49" w14:textId="77777777"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t>Wejście w życie 13 stycznia 2022 r.</w:t>
            </w:r>
          </w:p>
        </w:tc>
        <w:tc>
          <w:tcPr>
            <w:tcW w:w="1174" w:type="pct"/>
          </w:tcPr>
          <w:p w14:paraId="6238FDBE" w14:textId="77777777" w:rsidR="005C273F" w:rsidRDefault="002434DD" w:rsidP="00F0796F">
            <w:pPr>
              <w:shd w:val="clear" w:color="auto" w:fill="FFFFFF"/>
              <w:spacing w:after="75"/>
            </w:pPr>
            <w:hyperlink r:id="rId88" w:history="1">
              <w:r w:rsidR="005C273F">
                <w:rPr>
                  <w:rStyle w:val="Hipercze"/>
                </w:rPr>
                <w:t>ROZPORZĄDZENIE MINISTRA ZDROWIA z dnia 28 grudnia 2021 r. zmieniające rozporządzenie w sprawie świadczeń gwarantowanych z zakresu leczenia szpitalnego (dziennikustaw.gov.pl)</w:t>
              </w:r>
            </w:hyperlink>
          </w:p>
        </w:tc>
      </w:tr>
      <w:tr w:rsidR="005C273F" w14:paraId="402B6C8B" w14:textId="77777777" w:rsidTr="00A506D2">
        <w:tc>
          <w:tcPr>
            <w:tcW w:w="352" w:type="pct"/>
          </w:tcPr>
          <w:p w14:paraId="1387B50F" w14:textId="77777777" w:rsidR="005C273F" w:rsidRDefault="005C273F"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5839BAF8" w14:textId="77777777"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e</w:t>
            </w:r>
          </w:p>
        </w:tc>
        <w:tc>
          <w:tcPr>
            <w:tcW w:w="559" w:type="pct"/>
          </w:tcPr>
          <w:p w14:paraId="39C6909D" w14:textId="77777777" w:rsidR="005C273F" w:rsidRPr="00AD552A"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w sprawie zmiany rozporządzenia zmieniającego rozporządzenie w sprawie niepożądanych odczynów poszczepiennych oraz kryteriów ich rozpoznawania</w:t>
            </w:r>
          </w:p>
        </w:tc>
        <w:tc>
          <w:tcPr>
            <w:tcW w:w="2115" w:type="pct"/>
          </w:tcPr>
          <w:p w14:paraId="11A6ACAE"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owana zmiana wynika z konieczności przedłużenia o kolejne 12 miesięcy przepisu § 2 ust. 2 rozporządzenia Ministr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drowia z dnia 31 grudnia 2020 r. zmieniającego rozporządzenie w sprawie niepożądanych odczynów poszczepiennych ora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ów ich rozpoznawania. Zgodnie z tym przepisem dopuszczono - warunkowo - możliwość stosowania dotychczasoweg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posobu zgłaszania niepożądanego odczynu poszczepiennego (NOP) oraz korygowania zgłoszenia NOP, który polegał na t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że zgłoszenie niepożądanego odczynu poszczepiennego lekarz lub felczer mógł:</w:t>
            </w:r>
          </w:p>
          <w:p w14:paraId="423B5A4A"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przesyłać listem poleconym w dwóch kopertach, z których koperta wewnętrzna opatrzona jest wyraźnym adres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wrotnym nadawcy i nadrukiem „DOKUMENTACJA MEDYCZNA”, albo</w:t>
            </w:r>
          </w:p>
          <w:p w14:paraId="7A03A2DE"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przesyłać za pomocą poczty elektronicznej, jeżeli pozwalają na to techniczne możliwości nadawcy i odbiorcy, w form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syłek kodowanych, albo</w:t>
            </w:r>
          </w:p>
          <w:p w14:paraId="788C249E"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3) przekazać w zamkniętej kopercie bezpośrednio osobie upoważnionej do ich odbioru za pokwitowaniem.</w:t>
            </w:r>
          </w:p>
          <w:p w14:paraId="3365B8E9"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przypadku stwierdzenia oczywistej omyłki w wypełnieniu formularza zgłoszenia właściwy państwowy powiatow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spektor sanitarny mógł dokonać korekty formularza zgłoszenia (m.in. po uzyskaniu informacji telefonicz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Jednakże warunkiem powyższego było to, że lekarz lub felczer nie miał możliwości zgłaszania niepożądanego odczyn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szczepiennego w postaci elektronicznej.</w:t>
            </w:r>
          </w:p>
          <w:p w14:paraId="607391B1" w14:textId="77777777" w:rsidR="005C273F"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W obecnym brzmieniu, przed zmianą, przywołany przepis ograniczał możliwość czasowo powyżej opisanego rozwiązania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31 grudnia 2021 r.</w:t>
            </w:r>
          </w:p>
          <w:p w14:paraId="4CA92557"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zesunięcie terminu do dnia 31 grudnia 2022 r. jest spowodowane kontynuacją przygotowania systemowego rozwiąz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walającego na przekazywanie elektronicznie zgłoszonych informacji również z systemów gabinetowych dla wszystki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konanych szczepień oraz zgłoszonych NOP. Na tej podstawie System e-zdrowie (P1) zapewni możliwość przyjmow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formacji o NOP do systemów gabinetowych.</w:t>
            </w:r>
          </w:p>
          <w:p w14:paraId="100A65FB"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systemowa zapewni od dnia 1 stycznia 2023 r. możliwość zgłoszenia NOP dwoma kanałami:</w:t>
            </w:r>
          </w:p>
          <w:p w14:paraId="79F70CD2"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we własnym systemie, który jest zintegrowany z P1,</w:t>
            </w:r>
          </w:p>
          <w:p w14:paraId="15B3CECD" w14:textId="77777777" w:rsidR="005C273F" w:rsidRPr="00005B8D"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w aplikacji gabinet.gov, w przypadku jak odbiorca nie ma swojego systemu.</w:t>
            </w:r>
          </w:p>
        </w:tc>
        <w:tc>
          <w:tcPr>
            <w:tcW w:w="448" w:type="pct"/>
          </w:tcPr>
          <w:p w14:paraId="2E11415A" w14:textId="77777777"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t>Wejście z dniem 31 grudnia 2021 r.</w:t>
            </w:r>
          </w:p>
        </w:tc>
        <w:tc>
          <w:tcPr>
            <w:tcW w:w="1174" w:type="pct"/>
          </w:tcPr>
          <w:p w14:paraId="6704D9FB" w14:textId="77777777" w:rsidR="005C273F" w:rsidRDefault="002434DD" w:rsidP="00F0796F">
            <w:pPr>
              <w:shd w:val="clear" w:color="auto" w:fill="FFFFFF"/>
              <w:spacing w:after="75"/>
            </w:pPr>
            <w:hyperlink r:id="rId89" w:history="1">
              <w:r w:rsidR="005C273F">
                <w:rPr>
                  <w:rStyle w:val="Hipercze"/>
                </w:rPr>
                <w:t>Rozporządzenie Ministra Zdrowia z dnia 28 grudnia 2021 r. w sprawie zmiany rozporządzenia zmieniającego rozporządzenie w sprawie niepożądanych odczynów poszczepiennych oraz kryteriów ich rozpoznawania (dziennikustaw.gov.pl)</w:t>
              </w:r>
            </w:hyperlink>
          </w:p>
        </w:tc>
      </w:tr>
      <w:tr w:rsidR="00AD552A" w14:paraId="73D26A09" w14:textId="77777777" w:rsidTr="00A506D2">
        <w:tc>
          <w:tcPr>
            <w:tcW w:w="352" w:type="pct"/>
          </w:tcPr>
          <w:p w14:paraId="5CEFDBB9" w14:textId="77777777" w:rsidR="00AD552A" w:rsidRDefault="00AD552A"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78CD3021" w14:textId="77777777" w:rsidR="00AD552A" w:rsidRDefault="00AD552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72BC5FB7" w14:textId="77777777" w:rsidR="00AD552A" w:rsidRPr="008F3EE1" w:rsidRDefault="00AD552A" w:rsidP="00EF7341">
            <w:pPr>
              <w:rPr>
                <w:rFonts w:ascii="Times New Roman" w:hAnsi="Times New Roman" w:cs="Times New Roman"/>
                <w:sz w:val="20"/>
                <w:szCs w:val="20"/>
              </w:rPr>
            </w:pPr>
            <w:r w:rsidRPr="00AD552A">
              <w:rPr>
                <w:rFonts w:ascii="Times New Roman" w:hAnsi="Times New Roman" w:cs="Times New Roman"/>
                <w:sz w:val="20"/>
                <w:szCs w:val="20"/>
              </w:rPr>
              <w:t>Ustawa z dnia 17 grudnia 2021 r. o zmianie ustawy o zdrowiu publicznym oraz niektórych innych ustaw</w:t>
            </w:r>
          </w:p>
        </w:tc>
        <w:tc>
          <w:tcPr>
            <w:tcW w:w="2115" w:type="pct"/>
          </w:tcPr>
          <w:p w14:paraId="3FB0E7E4"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14:paraId="00BCEBC6"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14:paraId="6AADCB84"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14:paraId="286576D3"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14:paraId="578C42DC"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14:paraId="3AEDD354"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14:paraId="50D11C73"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14:paraId="013D46F1" w14:textId="77777777" w:rsidR="00AD552A" w:rsidRPr="00B602EE"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14:paraId="26D732E4" w14:textId="77777777" w:rsidR="00AD552A" w:rsidRPr="00AD552A" w:rsidRDefault="00AD552A" w:rsidP="00AD552A">
            <w:pPr>
              <w:jc w:val="center"/>
              <w:rPr>
                <w:rFonts w:ascii="Times New Roman" w:hAnsi="Times New Roman" w:cs="Times New Roman"/>
                <w:sz w:val="20"/>
                <w:szCs w:val="20"/>
              </w:rPr>
            </w:pPr>
            <w:r>
              <w:rPr>
                <w:rFonts w:ascii="Times New Roman" w:hAnsi="Times New Roman" w:cs="Times New Roman"/>
                <w:sz w:val="20"/>
                <w:szCs w:val="20"/>
              </w:rPr>
              <w:t xml:space="preserve">Wejście w życie 1 stycznia 2022 r. </w:t>
            </w:r>
            <w:r w:rsidRPr="00AD552A">
              <w:rPr>
                <w:rFonts w:ascii="Times New Roman" w:hAnsi="Times New Roman" w:cs="Times New Roman"/>
                <w:sz w:val="20"/>
                <w:szCs w:val="20"/>
              </w:rPr>
              <w:t xml:space="preserve">z wyjątkiem art. 18, który wchodzi w życie z dniem </w:t>
            </w:r>
          </w:p>
          <w:p w14:paraId="28C8162B" w14:textId="77777777" w:rsidR="00AD552A" w:rsidRDefault="00AD552A" w:rsidP="00AD552A">
            <w:pPr>
              <w:jc w:val="center"/>
              <w:rPr>
                <w:rFonts w:ascii="Times New Roman" w:hAnsi="Times New Roman" w:cs="Times New Roman"/>
                <w:sz w:val="20"/>
                <w:szCs w:val="20"/>
              </w:rPr>
            </w:pPr>
            <w:r w:rsidRPr="00AD552A">
              <w:rPr>
                <w:rFonts w:ascii="Times New Roman" w:hAnsi="Times New Roman" w:cs="Times New Roman"/>
                <w:sz w:val="20"/>
                <w:szCs w:val="20"/>
              </w:rPr>
              <w:t>następującym po dniu ogłoszenia.</w:t>
            </w:r>
          </w:p>
        </w:tc>
        <w:tc>
          <w:tcPr>
            <w:tcW w:w="1174" w:type="pct"/>
          </w:tcPr>
          <w:p w14:paraId="1F073D96" w14:textId="77777777" w:rsidR="00AD552A" w:rsidRDefault="002434DD" w:rsidP="00F0796F">
            <w:pPr>
              <w:shd w:val="clear" w:color="auto" w:fill="FFFFFF"/>
              <w:spacing w:after="75"/>
            </w:pPr>
            <w:hyperlink r:id="rId90" w:history="1">
              <w:r w:rsidR="00AD552A">
                <w:rPr>
                  <w:rStyle w:val="Hipercze"/>
                </w:rPr>
                <w:t>Ustawa z dnia 17 grudnia 2021 r. o zmianie ustawy o zdrowiu publicznym oraz niektórych innych ustaw (dziennikustaw.gov.pl)</w:t>
              </w:r>
            </w:hyperlink>
          </w:p>
        </w:tc>
      </w:tr>
      <w:tr w:rsidR="008F3EE1" w14:paraId="047D57CF" w14:textId="77777777" w:rsidTr="00A506D2">
        <w:tc>
          <w:tcPr>
            <w:tcW w:w="352" w:type="pct"/>
          </w:tcPr>
          <w:p w14:paraId="6A3AC8DA" w14:textId="77777777" w:rsidR="008F3EE1" w:rsidRDefault="008F3EE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6C3832E0" w14:textId="77777777" w:rsidR="008F3EE1" w:rsidRDefault="008F3EE1"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304B9DB" w14:textId="77777777" w:rsidR="008F3EE1" w:rsidRPr="009222BB" w:rsidRDefault="008F3EE1" w:rsidP="00EF7341">
            <w:pPr>
              <w:rPr>
                <w:rFonts w:ascii="Times New Roman" w:hAnsi="Times New Roman" w:cs="Times New Roman"/>
                <w:sz w:val="20"/>
                <w:szCs w:val="20"/>
              </w:rPr>
            </w:pPr>
            <w:r w:rsidRPr="008F3EE1">
              <w:rPr>
                <w:rFonts w:ascii="Times New Roman" w:hAnsi="Times New Roman" w:cs="Times New Roman"/>
                <w:sz w:val="20"/>
                <w:szCs w:val="20"/>
              </w:rPr>
              <w:t>Rozporządzenie Ministra Zdrowia z dnia 27 grudnia 2021 r. zmieniające rozporządzenie w sprawie obowiązkowych szczepień ochronnych</w:t>
            </w:r>
          </w:p>
        </w:tc>
        <w:tc>
          <w:tcPr>
            <w:tcW w:w="2115" w:type="pct"/>
          </w:tcPr>
          <w:p w14:paraId="275AD16A" w14:textId="77777777" w:rsidR="008F3EE1"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Wykonanie u osoby dorosłej szczepienia przeciw grypie może przeprowadzić osoba wskazana w art. 19 ust. 5b ustawy z d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5 grudnia 2008 r. o zapobieganiu oraz zwalczaniu zakażeń i chorób zakaźnych u ludzi, która posiada kwalifikacje określon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stawie art. 17 ust. 10 pkt 3 tej ustawy, tj. w rozporządzeniu Ministra Zdrowia z dnia 18 sierpnia 2011 r. w spraw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bowiązkowych szczepień ochronnych (Dz. U. z 2018 r. poz. 753, z późn. zm.). Brak określenia kwalifikacji w stosunku d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w. osób aktualnie ogranicza możliwość natychmiastowego przystąpienia do szczepień przeciw grypie osób dorosłych mim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nabycia uprawnień przez osoby szczepiące do szczepienia przeciw COVID-19.</w:t>
            </w:r>
          </w:p>
          <w:p w14:paraId="62209497"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wprowadza i określa kwalifikacje dla lekarzy dentystów, farmaceutów, fizjoterapeutów oraz diagnostó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aboratoryjnych do przeprowadzania szczepień ochronnych przeciw grypie u osoby dorosłej, w związku z rozszerze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prawnień zawodowych dla tych grup do kwalifikacji i podania szczepionki przeciw grypie. Osoby te będę mogły przeprowadzić</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to szczepienie, jeżeli spełniają warunki określone w § 6 ust. 1 rozporządzenia zmienianego (dotychczas § 6), tj.:</w:t>
            </w:r>
          </w:p>
          <w:p w14:paraId="16F150D4"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odbyły w ramach doskonalenia zawodowego kurs lub szkolenie w zakresie szczepień ochronnych i uzyskały dokument</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wierdzający ukończenie tego kursu lub szkolenia lub uzyskały specjalizację w dziedzinie, w przypadku której ramo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rogram kształcenia podyplomowego obejmował problematykę szczepień ochronnych na podstawie przepisów o zawoda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ekarza i lekarza dentysty oraz przepisów o zawodach pielęgniarki i położnej, lub</w:t>
            </w:r>
          </w:p>
          <w:p w14:paraId="42B6A50A"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osiadają co najmniej 6-miesięczną praktykę w zakresie przeprowadzania szczepień ochronnych.</w:t>
            </w:r>
          </w:p>
          <w:p w14:paraId="73E64A2B"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Alternatywnie do powyższych wymagań, przeprowadzanie szczepień przez omawianą grupy zawodowe będzie możliwe p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zyskaniu dokumentu potwierdzającego ukończenie łącznie szkolenia:</w:t>
            </w:r>
          </w:p>
          <w:p w14:paraId="64B85625"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teoretycznego w zakresie przeprowadzania badania kwalifikacyjnego w celu wyklucze</w:t>
            </w:r>
            <w:r>
              <w:rPr>
                <w:rFonts w:ascii="Times New Roman" w:eastAsia="Times New Roman" w:hAnsi="Times New Roman" w:cs="Times New Roman"/>
                <w:sz w:val="20"/>
                <w:szCs w:val="20"/>
                <w:lang w:eastAsia="pl-PL"/>
              </w:rPr>
              <w:t xml:space="preserve">nia przeciwwskazań do wykonania </w:t>
            </w:r>
            <w:r w:rsidRPr="00B602EE">
              <w:rPr>
                <w:rFonts w:ascii="Times New Roman" w:eastAsia="Times New Roman" w:hAnsi="Times New Roman" w:cs="Times New Roman"/>
                <w:sz w:val="20"/>
                <w:szCs w:val="20"/>
                <w:lang w:eastAsia="pl-PL"/>
              </w:rPr>
              <w:t>szczepienia przeciw COVID-19, dostępnego na platformie e-learningowej Centrum Medycznego Kształce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yplomowego, oraz</w:t>
            </w:r>
          </w:p>
          <w:p w14:paraId="0ECDB378"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raktycznego, którego program zatwierdziło Centrum Medyczne Kształcenia Podyplomowego, obejmującego naukę poda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zczepionki w postaci iniekcji domięśniowej oraz podjęcia działań w przypadku wystąpienia nagłej reakcji alergicznej lub</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nego stanu zagrożenia życia pacjenta następującego bezpośrednio po przeprowadzeniu szczepienia, realizowanego 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arunkach symulowanych w Centrum Medycznym Kształcenia Podyplomowego lub uczelni prowadzącej kształceni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ierunku lekarskim.</w:t>
            </w:r>
          </w:p>
        </w:tc>
        <w:tc>
          <w:tcPr>
            <w:tcW w:w="448" w:type="pct"/>
          </w:tcPr>
          <w:p w14:paraId="046AB6E6" w14:textId="77777777" w:rsidR="008F3EE1" w:rsidRDefault="008F3EE1" w:rsidP="00DC583D">
            <w:pPr>
              <w:jc w:val="center"/>
              <w:rPr>
                <w:rFonts w:ascii="Times New Roman" w:hAnsi="Times New Roman" w:cs="Times New Roman"/>
                <w:sz w:val="20"/>
                <w:szCs w:val="20"/>
              </w:rPr>
            </w:pPr>
            <w:r>
              <w:rPr>
                <w:rFonts w:ascii="Times New Roman" w:hAnsi="Times New Roman" w:cs="Times New Roman"/>
                <w:sz w:val="20"/>
                <w:szCs w:val="20"/>
              </w:rPr>
              <w:t>Wejście w życie 29 grudnia 2021 r.</w:t>
            </w:r>
          </w:p>
        </w:tc>
        <w:tc>
          <w:tcPr>
            <w:tcW w:w="1174" w:type="pct"/>
          </w:tcPr>
          <w:p w14:paraId="0CF740CB" w14:textId="77777777" w:rsidR="008F3EE1" w:rsidRDefault="002434DD" w:rsidP="00F0796F">
            <w:pPr>
              <w:shd w:val="clear" w:color="auto" w:fill="FFFFFF"/>
              <w:spacing w:after="75"/>
            </w:pPr>
            <w:hyperlink r:id="rId91" w:history="1">
              <w:r w:rsidR="008F3EE1">
                <w:rPr>
                  <w:rStyle w:val="Hipercze"/>
                </w:rPr>
                <w:t>Rozporządzenie Ministra Zdrowia z dnia 27 grudnia 2021 r. zmieniające rozporządzenie w sprawie obowiązkowych szczepień ochronnych (dziennikustaw.gov.pl)</w:t>
              </w:r>
            </w:hyperlink>
          </w:p>
        </w:tc>
      </w:tr>
      <w:tr w:rsidR="009222BB" w14:paraId="25C0B8A8" w14:textId="77777777" w:rsidTr="00A506D2">
        <w:tc>
          <w:tcPr>
            <w:tcW w:w="352" w:type="pct"/>
          </w:tcPr>
          <w:p w14:paraId="579E4C2E" w14:textId="77777777" w:rsidR="009222BB" w:rsidRDefault="009222BB"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6EDD7273" w14:textId="77777777" w:rsidR="009222BB" w:rsidRDefault="009222BB"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07C9BA4" w14:textId="77777777" w:rsidR="009222BB" w:rsidRPr="00DC583D" w:rsidRDefault="009222BB" w:rsidP="00EF7341">
            <w:pPr>
              <w:rPr>
                <w:rFonts w:ascii="Times New Roman" w:hAnsi="Times New Roman" w:cs="Times New Roman"/>
                <w:sz w:val="20"/>
                <w:szCs w:val="20"/>
              </w:rPr>
            </w:pPr>
            <w:r w:rsidRPr="009222BB">
              <w:rPr>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w:t>
            </w:r>
          </w:p>
        </w:tc>
        <w:tc>
          <w:tcPr>
            <w:tcW w:w="2115" w:type="pct"/>
          </w:tcPr>
          <w:p w14:paraId="076BB1C8" w14:textId="77777777" w:rsidR="009222BB"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godnie z rozporządzeniem Ministra Zdrowia z dnia 13 grudnia 2018 r. w sprawie programu pilotażowego opieki nad</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świadczeniobiorcą w ramach sieci onkologicznej (Dz. U. z 2021 r. poz. 639) pilotaż sieci onkologicznej kończy się z</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niem 31 grudnia 2021 r. Wydłużenie terminu zakończenia pilotażu jest niezbędne w celu zapewnienia ciągłości pilotaż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województwach włączonych do programu pilotażowego do czasu wejścia w życie ustawy o Krajowej Siec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nkologicznej, której celem jest wprowadzenie rozwiązań przetestowanych w ramach programu pilotażowego w cał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raju.</w:t>
            </w:r>
          </w:p>
          <w:p w14:paraId="498FF8E8" w14:textId="77777777" w:rsidR="009222BB" w:rsidRPr="00D73C1A"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określa datę zakończenia pilotażu na dzień 31 grudnia 2022 r. dla wszystkich ośrodków bior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dział w programie pilotażowym. Mając na uwadze, że docelowe zmiany systemowe, które zostaną wprowadzone na moc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stawy o Krajowej Sieci Onkologicznej, powstały na podstawie doświadczeń z pilotażu, zasadne jest więc zachowan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ci modelu pilotażowego w objętych pilotażem województwach. Wydłużenie terminu zakończenia pilotażu zapewn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ć kompleksowej opieki nad pacjentami onkologicznymi.</w:t>
            </w:r>
          </w:p>
        </w:tc>
        <w:tc>
          <w:tcPr>
            <w:tcW w:w="448" w:type="pct"/>
          </w:tcPr>
          <w:p w14:paraId="334CBF6A" w14:textId="77777777" w:rsidR="009222BB" w:rsidRDefault="009222BB" w:rsidP="00DC583D">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225804E6" w14:textId="77777777" w:rsidR="009222BB" w:rsidRDefault="002434DD" w:rsidP="00F0796F">
            <w:pPr>
              <w:shd w:val="clear" w:color="auto" w:fill="FFFFFF"/>
              <w:spacing w:after="75"/>
            </w:pPr>
            <w:hyperlink r:id="rId92" w:history="1">
              <w:r w:rsidR="009222BB">
                <w:rPr>
                  <w:rStyle w:val="Hipercze"/>
                </w:rPr>
                <w:t>Rozporządzenie Ministra Zdrowia z dnia 23 grudnia 2021 r. zmieniające rozporządzenie w sprawie programu pilotażowego opieki nad świadczeniobiorcą w ramach sieci onkologicznej (dziennikustaw.gov.pl)</w:t>
              </w:r>
            </w:hyperlink>
          </w:p>
        </w:tc>
      </w:tr>
      <w:tr w:rsidR="00DC583D" w14:paraId="58C89C9B" w14:textId="77777777" w:rsidTr="00A506D2">
        <w:tc>
          <w:tcPr>
            <w:tcW w:w="352" w:type="pct"/>
          </w:tcPr>
          <w:p w14:paraId="6D78DB59" w14:textId="77777777"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5083C8C3" w14:textId="77777777"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AB9BC2D" w14:textId="77777777"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5 grudnia 2021 r. zmieniające rozporządzenie w sprawie świadczeń gwarantowanych z zakresu opieki psychiatrycznej i leczenia uzależnień</w:t>
            </w:r>
          </w:p>
        </w:tc>
        <w:tc>
          <w:tcPr>
            <w:tcW w:w="2115" w:type="pct"/>
          </w:tcPr>
          <w:p w14:paraId="7274F44B" w14:textId="77777777" w:rsidR="00DC583D"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14:paraId="0BCCDB4F" w14:textId="77777777"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14:paraId="4D061521" w14:textId="77777777"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14:paraId="7D656C00" w14:textId="77777777" w:rsidR="00DC583D" w:rsidRPr="00CB2BF4"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14:paraId="36ED341C" w14:textId="77777777" w:rsidR="00DC583D" w:rsidRPr="00DC583D" w:rsidRDefault="00DC583D" w:rsidP="00DC583D">
            <w:pPr>
              <w:jc w:val="center"/>
              <w:rPr>
                <w:rFonts w:ascii="Times New Roman" w:hAnsi="Times New Roman" w:cs="Times New Roman"/>
                <w:sz w:val="20"/>
                <w:szCs w:val="20"/>
              </w:rPr>
            </w:pPr>
            <w:r>
              <w:rPr>
                <w:rFonts w:ascii="Times New Roman" w:hAnsi="Times New Roman" w:cs="Times New Roman"/>
                <w:sz w:val="20"/>
                <w:szCs w:val="20"/>
              </w:rPr>
              <w:t xml:space="preserve">Wejście w życie 1 stycznia 2022 r. </w:t>
            </w:r>
            <w:r w:rsidRPr="00DC583D">
              <w:rPr>
                <w:rFonts w:ascii="Times New Roman" w:hAnsi="Times New Roman" w:cs="Times New Roman"/>
                <w:sz w:val="20"/>
                <w:szCs w:val="20"/>
              </w:rPr>
              <w:t xml:space="preserve">z wyjątkiem § 1 pkt 8 w zakresie lp. 4 w kolumnie 3 </w:t>
            </w:r>
          </w:p>
          <w:p w14:paraId="44F4F69B" w14:textId="77777777" w:rsidR="00DC583D" w:rsidRDefault="00DC583D" w:rsidP="00DC583D">
            <w:pPr>
              <w:jc w:val="center"/>
              <w:rPr>
                <w:rFonts w:ascii="Times New Roman" w:hAnsi="Times New Roman" w:cs="Times New Roman"/>
                <w:sz w:val="20"/>
                <w:szCs w:val="20"/>
              </w:rPr>
            </w:pPr>
            <w:r w:rsidRPr="00DC583D">
              <w:rPr>
                <w:rFonts w:ascii="Times New Roman" w:hAnsi="Times New Roman" w:cs="Times New Roman"/>
                <w:sz w:val="20"/>
                <w:szCs w:val="20"/>
              </w:rPr>
              <w:t>ust. 3 pkt 3, który wchodzi w życie z dniem 1 września 2023 r</w:t>
            </w:r>
          </w:p>
        </w:tc>
        <w:tc>
          <w:tcPr>
            <w:tcW w:w="1174" w:type="pct"/>
          </w:tcPr>
          <w:p w14:paraId="04A56963" w14:textId="77777777" w:rsidR="00DC583D" w:rsidRDefault="002434DD" w:rsidP="00F0796F">
            <w:pPr>
              <w:shd w:val="clear" w:color="auto" w:fill="FFFFFF"/>
              <w:spacing w:after="75"/>
            </w:pPr>
            <w:hyperlink r:id="rId93" w:history="1">
              <w:r w:rsidR="00DC583D">
                <w:rPr>
                  <w:rStyle w:val="Hipercze"/>
                </w:rPr>
                <w:t>ROZPORZĄDZENIE MINISTRA ZDROWIA z dnia 15 grudnia 2021 r. zmieniające rozporządzenie w sprawie świadczeń gwarantowanych z zakresu opieki psychiatrycznej i leczenia uzależnień (dziennikustaw.gov.pl)</w:t>
              </w:r>
            </w:hyperlink>
          </w:p>
        </w:tc>
      </w:tr>
      <w:tr w:rsidR="00DC583D" w14:paraId="601C1FC4" w14:textId="77777777" w:rsidTr="00A506D2">
        <w:tc>
          <w:tcPr>
            <w:tcW w:w="352" w:type="pct"/>
          </w:tcPr>
          <w:p w14:paraId="232CD581" w14:textId="77777777"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0A077E9F" w14:textId="77777777"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C915B8C" w14:textId="77777777"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22 grudnia 2021 r. zmieniające rozporządzenie w sprawie ogłoszenia na obszarze Rzeczypospolitej Polskiej stanu epidemii</w:t>
            </w:r>
          </w:p>
        </w:tc>
        <w:tc>
          <w:tcPr>
            <w:tcW w:w="2115" w:type="pct"/>
          </w:tcPr>
          <w:p w14:paraId="4F71F621"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Niniejsza regulacja wprowadza zmianę w rozporządzeniu Ministra Zdrowia z dnia 20 marca 2020 r. w spraw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głoszenia na obszarze Rzeczypospolitej Polskiej stanu epidemii (Dz. U. poz. 491, z późn. zm.), przez dod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owiązku realizacji szczepień przeciwko COVID-19 przez:</w:t>
            </w:r>
          </w:p>
          <w:p w14:paraId="61FC3BE2"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osoby wykonujące zawód medyczny w rozumieniu art. 2 ust. 1 pkt 2 ustawy z dnia 15 kwietnia 2011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ziałalności leczniczej (Dz. U. z 2021 r. poz. 711, z późn. zm.) w podmiotach wykonujących działalność lecznicz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raz osoby wykonujące czynności zawodowe w tych podmiotach, inne niż wykonywanie zawodu medycznego;</w:t>
            </w:r>
          </w:p>
          <w:p w14:paraId="24923C86"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osoby zatrudnione oraz osoby realizujące usługi farmaceutyczne, zadania zawodowe lub czynności fachowe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aptece ogólnodostępnej lub punkcie aptecznym;</w:t>
            </w:r>
          </w:p>
          <w:p w14:paraId="192897FB"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studentów kształcących się na kierunkach przygotowujących do wykonywania zawodu medycznego, o którym</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owa w art. 68 ust. 1 pkt 1-8 ustawy z dnia 20 lipca 2018 r. - Prawo o szkolnictwie wyższym i nauce (Dz. U. z 2021 r.</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z. 478, z późn. zm.).</w:t>
            </w:r>
          </w:p>
          <w:p w14:paraId="455B2D9C" w14:textId="77777777" w:rsidR="00DC583D"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Szczepienia ochronne są skuteczną metodą zapobiegania zachorowaniom na choroby zakaźne, zarówno w wymiarz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pobiegania zachorowaniom u osoby poddanej szczepieniom ochronnym (prewencji indywidualnej), jak również</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ształtowania odporności całej populacji na zachorowania (prewencji zbiorowej). Warunkiem osiągnięcia odpornośc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skali populacji jest wysoki odsetek zaszczepionych osób, co skutecznie zapobiega szerzeniu się zachorowań n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oroby zakaźne nie tylko na osoby uodpornione w drodze szczepienia.</w:t>
            </w:r>
          </w:p>
          <w:p w14:paraId="55F180B4"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 uwagi na kolejne fale epidemii wywołanej zakażeniami wirusem SARS-CoV-2, co stanowi dodatkowe wyzw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la zdrowia publicznego i systemu ochrony zdrowia, proponowana interwencja jest konieczna. W czasie stan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epidemii COVID-19 zasadne jest wdrożenie działań profilaktycznych w odniesieniu do powyższych grup osób, któr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ają bezpośredni kontakt z pacjentami przy udzielaniu świadczeń zdrowotnych.</w:t>
            </w:r>
          </w:p>
          <w:p w14:paraId="2CE35AB9"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rzy typowaniu grup osób zobowiązanych do szczepienia przeciw COVID-19 kierowano się potrzebą zabezpieczeni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grup zawodowych strategicznych z punktu widzenia działania państwa w czasie pandemii, odpowiadających z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funkcjonowanie systemu ochrony zdrowia oraz studentów kształcących się na kierunkach przygotowujących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konywania zawodu medycznego, o którym mowa w art. 68 ust.1 pkt 1-8 ustawy z dnia 20 lipca 2018 r. - Prawo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kolnictwie wyższym i nauce, którzy również mogą uczestniczyć przy udzielaniu świadczeń zdrowotnych jak</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ównież obsłudze pacjenta.</w:t>
            </w:r>
          </w:p>
          <w:p w14:paraId="291C432D" w14:textId="77777777" w:rsidR="00DC583D" w:rsidRPr="00ED4780"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Wprowadzany obowiązek należy wykonać nie później niż do dnia 1 marca 2022 r., przez zaszczepienie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czepionkami przeciwko COVID-19 schematem podstawowym: dwoma dawkami lub jedną dawką, zależnie od</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arakterystyki produktu leczniczego danej szczepionki, w celu otrzymania unijnego cyfrowego zaświadczenia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ozumieniu art. 2 pkt 2 rozporządzenia Parlamentu Europejskiego i Rady (UE) 2021/953 z dnia 14 czerwca 2021 r.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prawie ram wydawania, weryfikowania i uznawania interoperacyjnych zaświadczeń o szczepieniu, o wyniku testu i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wrocie do zdrowia w związku z COVID-19 (unijne cyfrowe zaświadczenie COVID) w celu ułatwienia swobod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mieszczania się w czasie pandemii COVID-19 (Dz. Urz. UE L 211 z 15.06.2021, str. 1). Obowiązek poddania się szczepieniu przeciwko COVID-19 ma zastosowanie także do osób, u których do dnia 1 marca 2022 r. upłynie więcej niż 6 miesięcy od uzyskania pozytywnego wyniku testu diagnostycznego w kierunku SARS-CoV-2. Ponadto wskazać należy, że osoba legitymująca się certyfikatem o powrocie do zdrowia w związku z COVID-19, może po 30 dniach od uzyskania pozytywnego testu poddać się szczepieniu ochronnemu przeciw Covid-19. Certyfikat ozdrowieńca nie jest przeciwskazaniem do szczepienia się, a jego termin ważności 180 dni nie ogranicza prawa do wystawienia UCC po szczepieniu przeciw Covid-19. Natomiast obowiązek ten nie będzie miał zastosowania do osób, które mają przeciwwskazana do szczepienia w zakresie stanu ich zdrowia.</w:t>
            </w:r>
          </w:p>
        </w:tc>
        <w:tc>
          <w:tcPr>
            <w:tcW w:w="448" w:type="pct"/>
          </w:tcPr>
          <w:p w14:paraId="3C49D244" w14:textId="77777777"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14:paraId="77144807" w14:textId="77777777" w:rsidR="00DC583D" w:rsidRDefault="002434DD" w:rsidP="00F0796F">
            <w:pPr>
              <w:shd w:val="clear" w:color="auto" w:fill="FFFFFF"/>
              <w:spacing w:after="75"/>
            </w:pPr>
            <w:hyperlink r:id="rId94" w:history="1">
              <w:r w:rsidR="00DC583D">
                <w:rPr>
                  <w:rStyle w:val="Hipercze"/>
                </w:rPr>
                <w:t>Rozporządzenie Ministra Zdrowia z dnia 22 grudnia 2021 r. zmieniające rozporządzenie w sprawie ogłoszenia na obszarze Rzeczypospolitej Polskiej stanu epidemii (dziennikustaw.gov.pl)</w:t>
              </w:r>
            </w:hyperlink>
          </w:p>
        </w:tc>
      </w:tr>
      <w:tr w:rsidR="00DC583D" w14:paraId="6262F694" w14:textId="77777777" w:rsidTr="00A506D2">
        <w:tc>
          <w:tcPr>
            <w:tcW w:w="352" w:type="pct"/>
          </w:tcPr>
          <w:p w14:paraId="31FB7959" w14:textId="77777777"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176B0854" w14:textId="77777777"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02B2C73" w14:textId="77777777"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7 grudnia 2021 r. w sprawie wzorów dokumentów: Prawo wykonywania zawodu lekarza, Prawo wykonywania zawodu lekarza dentysty</w:t>
            </w:r>
          </w:p>
        </w:tc>
        <w:tc>
          <w:tcPr>
            <w:tcW w:w="2115" w:type="pct"/>
          </w:tcPr>
          <w:p w14:paraId="1354F885" w14:textId="77777777" w:rsidR="00DC583D"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14:paraId="3DCEB765" w14:textId="77777777" w:rsidR="00DC583D" w:rsidRPr="0038204E"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14:paraId="3E5E84ED" w14:textId="77777777"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t>Wejście w życie 22 grudnia 2022 r.</w:t>
            </w:r>
          </w:p>
        </w:tc>
        <w:tc>
          <w:tcPr>
            <w:tcW w:w="1174" w:type="pct"/>
          </w:tcPr>
          <w:p w14:paraId="4B1E3EFB" w14:textId="77777777" w:rsidR="00DC583D" w:rsidRDefault="002434DD" w:rsidP="00F0796F">
            <w:pPr>
              <w:shd w:val="clear" w:color="auto" w:fill="FFFFFF"/>
              <w:spacing w:after="75"/>
            </w:pPr>
            <w:hyperlink r:id="rId95" w:history="1">
              <w:r w:rsidR="00DC583D">
                <w:rPr>
                  <w:rStyle w:val="Hipercze"/>
                </w:rPr>
                <w:t>ROZPORZĄDZENIE MINISTRA ZDROWIA z dnia 17 grudnia 2021 r. w sprawie wzorów dokumentów: Prawo wykonywania zawodu lekarza, Prawo wykonywania zawodu lekarza dentysty (dziennikustaw.gov.pl)</w:t>
              </w:r>
            </w:hyperlink>
          </w:p>
        </w:tc>
      </w:tr>
      <w:tr w:rsidR="00DC583D" w14:paraId="444F43C0" w14:textId="77777777" w:rsidTr="00A506D2">
        <w:tc>
          <w:tcPr>
            <w:tcW w:w="352" w:type="pct"/>
          </w:tcPr>
          <w:p w14:paraId="099A6BFA" w14:textId="77777777"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042D11FE" w14:textId="77777777"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017EB47" w14:textId="77777777" w:rsidR="00DC583D" w:rsidRPr="009040C2"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6 grudnia 2021 r. zmieniające rozporządzenie w sprawie kwalifikacji wymaganych od pracowników na poszczególnych rodzajach stanowisk pracy w podmiotach leczniczych niebędących przedsiębiorcami</w:t>
            </w:r>
          </w:p>
        </w:tc>
        <w:tc>
          <w:tcPr>
            <w:tcW w:w="2115" w:type="pct"/>
          </w:tcPr>
          <w:p w14:paraId="40A9F0DD" w14:textId="77777777" w:rsidR="00DC583D" w:rsidRPr="0038204E"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W związku z wprowadzeniem zawodu technika sterylizacji medycznej, jako zawodu właściwego dla ministra właściwego d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praw zdrowia, do rozporządzenia Ministra Edukacji Narodowej z dnia 23 grudnia 2011 r. w sprawie klasyfikacji zawodó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zkolnictwa zawodowego (Dz. U. z 2012 r. poz. 7, z późn. zm.) - akt archiwalny i rozpoczęcia kształcenia w tym zakresie już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2 r., jak również z uwagi na oczekiwania zainteresowanych środowisk, w tym Polskiego Stowarzyszenia Stery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Medycznej, jest niezbędne uwzględnienie w projekcie rozporządzenia stanowisk starszego technika sterylizacji medycznej 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technika sterylizacji medycznej.</w:t>
            </w:r>
          </w:p>
          <w:p w14:paraId="528A219B" w14:textId="77777777" w:rsidR="00DC583D"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Jednocześnie w związku z postulatem Komitetu Protestacyjnego wyrażonym w pkt 6 „Ustaleń w sprawie spotkania 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zedstawicielami związków zawodowych przy Regionalnych Ośrodkach Psychiatrii Sądowej, zgodnie z którym Ministerstw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drowia podczas prac nad zmianą rozporządzenia w sprawie kwalifikacji wymaganych od pracowników na poszczególnych</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dzajach stanowisk pracy w podmiotach leczniczych niebędących przedsiębiorcami wprowadzi pracowników sekcji ochrony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grupie pracowników działalności podstawowej, istnieje pilna potrzeba uwzględnienia w przedmiotowym projekcie wśród</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acowników działalności podstawowej stanowiska pracownika ochrony oddziału psychiatrii sądowej.</w:t>
            </w:r>
          </w:p>
          <w:p w14:paraId="1838108D" w14:textId="77777777"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ika z wprowadzenia zawodu technika sterylizacji medycznej, jako zawodu właściwego dla ministra właściwego do spra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drowia, do rozporządzenia Ministra Edukacji Narodowej z dnia 23 grudnia 2011 r. w sprawie klasyfikacji zawodów szkolnictw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owego (Dz. U. z 2012 r. poz. 7, z późn. zm. - akt archiwalny). W związku z powyższym od 1 września 2012 r. w szkoł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icealnych prowadzone jest kształcenie w tym zawodzi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Absolwent szkoły kształcącej w zawodzie technik sterylizacji medycznej jest przygotowany do wykonywania następujący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dań zawodowych: kwalifikowania sprzętu i wyrobów medycznych do procesów mycia, dezynfekcji i sterylizacj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rzeprowadzania mycia, dezynfekcji i sterylizacji przy użyciu odpowiednich metod, środków i urządzeń, przeprowadza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ontroli procesów mycia, dezynfekcji i sterylizacji oraz prowadzenia dokumentacji mycia, dezynfekcji i sterylizacji.</w:t>
            </w:r>
          </w:p>
          <w:p w14:paraId="39DFB183" w14:textId="77777777"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wołanie zawodu technika sterylizacji medycznej stanowiło istotny krok w dążeniu do dostosowania i ujednolicenia poziomu</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enia i bezpieczeństwa sanitarnego w dziedzinie sterylizacji i dezynfekcji do uregulowań prawnych i zaleceń zarówn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skich, jak i Unii Europejskiej. Powstanie przedmiotowego zawodu miało na celu podniesienie poziomu edukacji w tym</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obszarze, a w konsekwencji podniesienie jakości wykonywanych świadczeń zdrowotnych związanych z dezynfekcją 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erylizacją medyczną oraz zwiększenie bezpieczeństwa pacjenta w przedmiotowym zakresie.</w:t>
            </w:r>
          </w:p>
          <w:p w14:paraId="55A9C295" w14:textId="77777777"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trzeba uwzględnienia w projekcie rozporządzenia technika sterylizacji medycznej związana jest również z faktem, że pozostał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y właściwe dla ministra właściwego do spraw zdrowia wymienione w rozporządzeniu Ministra Edukacji Narodowej z d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15 lutego 2019 r. w sprawie ogólnych celów i zadań kształcenia w zawodach szkolnictwa branżowego oraz klasyfikacji zawodó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zkolnictwa branżowego (Dz. U. z 2019 r. poz. 316, z późn. zm.) ujęte są w rozporządzeniu Ministra Zdrowia z dnia 20 lipc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2011 r. w sprawie kwalifikacji wymaganych od pracowników na poszczególnych rodzajach stanowisk pracy w podmiot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niczych niebędących przedsiębiorcami (Dz. U. poz. 896).</w:t>
            </w:r>
          </w:p>
          <w:p w14:paraId="6C9ABFB8" w14:textId="77777777"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jest zgodne z oczekiwaniami zainteresowanych środowisk, w tym Polskiego Stowarzyszenia Sterylizacji Medycznej.</w:t>
            </w:r>
          </w:p>
          <w:p w14:paraId="07B9DDC6" w14:textId="77777777"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roponowana zmiana spowoduje, że funkcjonujące w systemie ochrony zdrowia osoby posiadające dyplom potwierdzający</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walifikacje zawodowe w zawodzie technik sterylizacji medycznej będą miały przeznaczone dla swojej grupy zawodowej</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anowiska z uwzględnieniem możliwości rozwoju zawodowego po uzyskaniu określonego stażu pracy w zawodzie.</w:t>
            </w:r>
          </w:p>
          <w:p w14:paraId="007DA603" w14:textId="77777777" w:rsidR="00DC583D"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nadto uwzględnienie tych stanowisk w części I „Pracownicy działalności podstawowej” załącznika do rozporządzenia pozwol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na stosowanie do tej grupy zawodowej przepisów ustawy z dnia 8 czerwca 2017 r. o sposobie ustalania najniższeg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agrodzenia zasadniczego niektórych pracowników zatrudnionych w podmiotach leczniczych (Dz. U. z 2021 r. poz. 1801) 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kresie ustalania wynagrodzenia zasadniczego.</w:t>
            </w:r>
          </w:p>
          <w:p w14:paraId="6F567397" w14:textId="77777777" w:rsidR="00DC583D" w:rsidRPr="009040C2"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a pracownika ochrony oddziału psychiatrii sądowej stanowi realizację postulatu Komitetu Protestacyjnego, co zostało ustalone pomiędzy przedstawicielami Związków Zawodowych przy Regionalnych Ośrodkach Psychiatrii Sądowej, Krajowego Sekretariatu Ochrony Zdrowia NSZZ „Solidarność” i Ministerstwa Zdrowia. Rozporządzenie Ministra Zdrowia z dnia 20 lipca 2011 r. w sprawie kwalifikacji wymaganych od pracowników na poszczególnych rodzajach stanowisk pracy w podmiotach leczniczych niebędących przedsiębiorcami (Dz. U. poz. 896) w części III załącznika „Pracownicy gospodarczy” uwzględnia w lp. 11 pracowników ochrony, jednakże ze względu na specyfikę pracy pracowników ochrony zatrudnionych w oddziałach psychiatrii sądowej zasadnym jest wyodrębnienie stanowiska pracownika ochrony oddziału psychiatrii sądowej w części I „Pracownicy działalności podstawowej” załącznika do rozporządzenia. Pracownicy podmiotów leczniczych realizujących zadania w zakresie psychiatrii sądowej stale przebywają wśród pacjentów skierowanych na leczenie przez sąd i są narażeni na agresję z ich strony. Zadania tej grupy zawodowej polegają na zapewnieniu bezpieczeństwa pacjentom, personelowi oraz innym osobom przebywającym na terenie oddziałów psychiatrii sądowej. Pracownicy ci, m. in. muszą podejmować interwencje przeciwdziałające ucieczkom oraz zamachom wobec osób i mienia, w tym współdziałać z personelem medycznym w stosowaniu wobec pacjentów przymusu bezpośredniego. Dozorują pacjentów przebywających na terenie oddziału, pacjentów konwojowanych oraz przebywających poza oddziałem, np. podczas konsultacji lekarskich i pobytu w innych placówkach ochrony zdrowia. Przeprowadzają szczegółowe kontrole nowo przyjętych pacjentów, ich rzeczy osobistych i pozostałych przedmiotów będących w ich posiadaniu, a także biorą udział w wywiadzie lekarskim z nowo przyjętymi pacjentami. Pracownicy ochrony oddziału psychiatrii sądowej sprawują również dozór nad pacjentem na polecenie lekarza, np. w sytuacjach kryzysowych. W załączniku w części I „Pracownicy działalności podstawowej” dodano stanowisko „Pracownik ochrony oddziału psychiatrii sądowej”, dla którego ustalono wymogi kwalifikacyjne posiadania średniego lub podstawowego wykształcenia oraz przeszkolenia zawodowego. Proponowana zmiana pozwoli wyodrębnić stanowiska przeznaczone dla pracowników ochrony zatrudnionych w oddziałach psychiatrii sądowej zakładów psychiatrycznych przeznaczonych do wykonywania środka zabezpieczającego , mając na względzie specyfikę ich zadań związanych z zapewnianiem bezpieczeństwa pacjentom skierowanym na leczenie przez sąd , personelowi oraz innym osobom przebywającym na terenie oddziałów psychiatrii sądowej. Powyższa zmiana spowoduje również, że do tej grupy zawodowej zastosowanie będą miały przepisy ustawy z dnia 8 czerwca 2017 r. o sposobie ustalania najniższego wynagrodzenia zasadniczego niektórych pracowników zatrudnionych w podmiotach leczniczych. Pozwoli to na podwyższenie wynagrodzenia zasadniczego tych pracowników, których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Prezesa Głównego Urzędu Statystycznego w Dzienniku Urzędowym Rzeczypospolitej Polskiej „Monitor Polski”, do wysokości nie niższej niż najniższe wynagrodzenie zasadnicze, z uwzględnieniem warunków określonych w tej ustawie.</w:t>
            </w:r>
          </w:p>
        </w:tc>
        <w:tc>
          <w:tcPr>
            <w:tcW w:w="448" w:type="pct"/>
          </w:tcPr>
          <w:p w14:paraId="629D5207" w14:textId="77777777"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4860CAC2" w14:textId="77777777" w:rsidR="00DC583D" w:rsidRDefault="002434DD" w:rsidP="00F0796F">
            <w:pPr>
              <w:shd w:val="clear" w:color="auto" w:fill="FFFFFF"/>
              <w:spacing w:after="75"/>
            </w:pPr>
            <w:hyperlink r:id="rId96" w:history="1">
              <w:r w:rsidR="00DC583D">
                <w:rPr>
                  <w:rStyle w:val="Hipercze"/>
                </w:rPr>
                <w:t>Rozporządzenie Ministra Zdrowia z dnia 16 grudnia 2021 r. zmieniające rozporządzenie w sprawie kwalifikacji wymaganych od pracowników na poszczególnych rodzajach stanowisk pracy w podmiotach leczniczych niebędących przedsiębiorcami (dziennikustaw.gov.pl)</w:t>
              </w:r>
            </w:hyperlink>
          </w:p>
        </w:tc>
      </w:tr>
      <w:tr w:rsidR="009040C2" w14:paraId="6127EE32" w14:textId="77777777" w:rsidTr="00A506D2">
        <w:tc>
          <w:tcPr>
            <w:tcW w:w="352" w:type="pct"/>
          </w:tcPr>
          <w:p w14:paraId="2FE6FD55" w14:textId="77777777" w:rsidR="009040C2" w:rsidRDefault="009040C2"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4B9184E3" w14:textId="77777777" w:rsidR="009040C2" w:rsidRDefault="009040C2"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8A3DE98" w14:textId="77777777" w:rsidR="009040C2" w:rsidRPr="003914FD" w:rsidRDefault="009040C2" w:rsidP="00EF7341">
            <w:pPr>
              <w:rPr>
                <w:rFonts w:ascii="Times New Roman" w:hAnsi="Times New Roman" w:cs="Times New Roman"/>
                <w:sz w:val="20"/>
                <w:szCs w:val="20"/>
              </w:rPr>
            </w:pPr>
            <w:r w:rsidRPr="009040C2">
              <w:rPr>
                <w:rFonts w:ascii="Times New Roman" w:hAnsi="Times New Roman" w:cs="Times New Roman"/>
                <w:sz w:val="20"/>
                <w:szCs w:val="20"/>
              </w:rPr>
              <w:t>Projekt rozporządzenia Ministra Zdrowia zmieniającego rozporządzenie w sprawie substancji wzbogacających dodawanych do żywności</w:t>
            </w:r>
          </w:p>
        </w:tc>
        <w:tc>
          <w:tcPr>
            <w:tcW w:w="2115" w:type="pct"/>
          </w:tcPr>
          <w:p w14:paraId="319F36CD" w14:textId="77777777"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Celem projektowanego rozporządzenia jest określenie wykazu substancji innych niż witaminy i składniki mineraln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kazanych w produkcji środków spożywczych,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Dotyczy to w szczególności suplementów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becnie obowiązujące rozporządzenie Ministra Zdrowia z dnia 9 października 2007 r. w sprawie składu ora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znakowania suplementów diety (Dz. U. z 2018 r. poz. 1951) wdraża dyrektywę 2002/46/WE Parlamentu Europejski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i Rady z dnia 10 czerwca 2002 r. w sprawie zbliżenia ustawodawstw Państw Członkowskich odnoszących się d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ów żywnościowych (Dz. Urz. WE L 183 z 12.07.2002, str. 51; Dz. Urz. UE Polskie wydanie specjalne, rozd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 t. 29, str. 490). Zgodnie z przepisami tej dyrektywy rozporządzenie Ministra Zdrowia z dnia 9 października 2007 r.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rawie składu oraz oznakowania suplementów diety zawiera jedynie wykaz witamin i składników mineralnych oraz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formy chemiczne, które mogą być stosowane w produkcji suplementów diety oraz dodatkowe wymagania dotyczące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wartości w suplementach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Natomiast kwestie dotyczące obecności w suplementach diety substancji innych niż witaminy i składniki mineralne nie s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regulowane przepisami unijnymi. W związku z tym do suplementów diety dodawane są różne substancje, które mog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ieć szkodliwy wpływ na zdrowie i życie konsumentów. Sprawami dotyczącymi obecności tych substancji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ach diety zajmuje się Zespół do spraw Suplementów Diety przy Radzie Sanitarno-Epidemiologicznej, zwan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alej „Zespołem”. W dniu 30 sierpnia 2021 r. Zespół przyjął uchwałę nr 6/2021 w sprawie niektórych substancji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rowców roślinnych niedozwolonych do stosowania w suplementach diety. Lista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tóre nie mogą być stosowane w suplementach diety stanowiąca załącznik nr 1 do przedmiotowej uchwały zawiera 7</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lub grup substancji i surowców roślinnych, które nie powinny być stosowane w suplementach diety z uwagi 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ieczność zapewnienia bezpieczeństwa zdrowotnego konsumentów. Dotyczy to następujących substancji lub grup</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chlorowodorek johimbiny oraz grupa johimbiny, pieprz metystynowy (Piper methysticum) znany również</w:t>
            </w:r>
          </w:p>
          <w:p w14:paraId="4406182F" w14:textId="77777777"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jako kava kava, pankreatyna, ibutamoren (mesylan ibutamorenu), DMAA (w szczególności określana jako: 1,3-DMA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dimetyloamyloamina; 1,3-dimetylopentyloamina; 2-amino-4-metyloheksan; 2-heksanamina, 4-metylo-(9CI); 4-</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2-heksanamina; 4-metylo-2-heksyloamina; dimetyloamyloamina; geranamina; metyloheksanami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heksanenamina), ligandrol (LGD-4033) oraz ostaryna (enobosarm).</w:t>
            </w:r>
          </w:p>
          <w:p w14:paraId="38DAA861" w14:textId="77777777"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nadto w dniu 28 października 2021 r. Zespół przyjął uchwałę nr 9/2021 zmieniającą uchwałę nr 6/2021 z dnia 30</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ierpnia 2021 r. w sprawie niektórych substancji i surowców roślinnych niedozwolonych do stosowania w suplementa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iety. W związku z tą uchwałą do załącznika nr 1 uchwały nr 6/2021 dodane zostały kolejne 3 substancje, które ni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winny być stosowane w suplementach diety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Są to następujące substancje: andaryna, RAD-140, świerzbiec właściwy.</w:t>
            </w:r>
          </w:p>
          <w:p w14:paraId="377A5AE5" w14:textId="77777777" w:rsid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dstawą ww. uchwał Zespołu są dane naukowe wskazujące na zagrożenie bezpieczeństwa konsumentów w przypadku</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tosowania w produkcji suplementów diety substancji i surowców roślinnych objętych uchwałami. Uchwały został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djęte przez zespół ekspertów na podstawie aktualnej wiedzy czerpanej z literatury, działań innych krajów Uni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Europejskiej (UE), czy też ze stanowisk organów UE oraz stanowią obiektywne źródło wiedzy w zakresie zagrożeń</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ynikających ze stosowania w produkcji suplementów diety wymienionych w nich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związku z powyższym w projektowanym rozporządzeniu z uwagi na bezpieczeństwo konsumentów uwzględnion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szystkie substancje wymienione w ww. uchwałach Zespołu jako substancje zakazane w produkcji środkó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ożywczych. Tym samym substancje te będą zakazane w produkcji środków spożywczych, w tym suplementów diety,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konsekwencji nie będą mogły być ich składnikami.</w:t>
            </w:r>
          </w:p>
          <w:p w14:paraId="6BFDCBDF" w14:textId="77777777" w:rsidR="009040C2" w:rsidRPr="003914FD"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rojekt rozporządzenia określa wykaz substancji innych niż witaminy i składniki mineralne zakazanych w produkcj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środków spożywczych. Regulacja objęta projektem rozporządzenia odnosić się będzie do podmiotów produkujących i wprowadzających środki spożywcze, w tym przede wszystkim suplementy diety, do obrotu w Rzeczypospolitej Polskiej. Przyjęcie proponowanego rozwiązania jest uzasadnione bezpieczeństwem zdrowotnym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448" w:type="pct"/>
          </w:tcPr>
          <w:p w14:paraId="02830B33" w14:textId="77777777" w:rsidR="009040C2" w:rsidRDefault="009040C2"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dnia 21 stycznia 2022 r.</w:t>
            </w:r>
          </w:p>
        </w:tc>
        <w:tc>
          <w:tcPr>
            <w:tcW w:w="1174" w:type="pct"/>
          </w:tcPr>
          <w:p w14:paraId="78514744" w14:textId="77777777" w:rsidR="009040C2" w:rsidRDefault="002434DD" w:rsidP="00F0796F">
            <w:pPr>
              <w:shd w:val="clear" w:color="auto" w:fill="FFFFFF"/>
              <w:spacing w:after="75"/>
            </w:pPr>
            <w:hyperlink r:id="rId97" w:history="1">
              <w:r w:rsidR="009040C2">
                <w:rPr>
                  <w:rStyle w:val="Hipercze"/>
                </w:rPr>
                <w:t>Akt prawny (legislacja.gov.pl)</w:t>
              </w:r>
            </w:hyperlink>
          </w:p>
        </w:tc>
      </w:tr>
      <w:tr w:rsidR="003914FD" w14:paraId="761FB3E3" w14:textId="77777777" w:rsidTr="00A506D2">
        <w:tc>
          <w:tcPr>
            <w:tcW w:w="352" w:type="pct"/>
          </w:tcPr>
          <w:p w14:paraId="53E9D3B2" w14:textId="77777777" w:rsidR="003914FD" w:rsidRDefault="003914FD"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4C6B4435" w14:textId="77777777" w:rsidR="003914FD" w:rsidRP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A247859" w14:textId="77777777"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Projekt rozporządzenia Ministra Zdrowia zmieniającego rozporządzenie w sprawie jednostek organizacyjnych, które prowadzą badania jakościowe produktów leczniczych i produ</w:t>
            </w:r>
            <w:r>
              <w:rPr>
                <w:rFonts w:ascii="Times New Roman" w:hAnsi="Times New Roman" w:cs="Times New Roman"/>
                <w:sz w:val="20"/>
                <w:szCs w:val="20"/>
              </w:rPr>
              <w:t>któw leczniczych weterynaryjnych</w:t>
            </w:r>
            <w:r w:rsidRPr="003914FD">
              <w:rPr>
                <w:rFonts w:ascii="Times New Roman" w:hAnsi="Times New Roman" w:cs="Times New Roman"/>
                <w:sz w:val="20"/>
                <w:szCs w:val="20"/>
              </w:rPr>
              <w:t>, oraz opłat pobieranych za te badania</w:t>
            </w:r>
          </w:p>
        </w:tc>
        <w:tc>
          <w:tcPr>
            <w:tcW w:w="2115" w:type="pct"/>
          </w:tcPr>
          <w:p w14:paraId="7429D907" w14:textId="77777777"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Aktualizacja cennika opłat w związku ze wzrostem cen towarów i usług konsumpcyjnych, które zmieniły się znacznie od</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2016 r.</w:t>
            </w:r>
            <w:r>
              <w:rPr>
                <w:rFonts w:ascii="Times New Roman" w:eastAsia="Times New Roman" w:hAnsi="Times New Roman" w:cs="Times New Roman"/>
                <w:sz w:val="20"/>
                <w:szCs w:val="20"/>
                <w:lang w:eastAsia="pl-PL"/>
              </w:rPr>
              <w:t xml:space="preserve"> k</w:t>
            </w:r>
            <w:r w:rsidRPr="003914FD">
              <w:rPr>
                <w:rFonts w:ascii="Times New Roman" w:eastAsia="Times New Roman" w:hAnsi="Times New Roman" w:cs="Times New Roman"/>
                <w:sz w:val="20"/>
                <w:szCs w:val="20"/>
                <w:lang w:eastAsia="pl-PL"/>
              </w:rPr>
              <w:t>iedy weszło w życie zmieniane rozporządzenie.</w:t>
            </w:r>
          </w:p>
          <w:p w14:paraId="0477D490" w14:textId="77777777"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Dostosowanie cen do warunków rynkowych.</w:t>
            </w:r>
          </w:p>
          <w:p w14:paraId="042244E6" w14:textId="77777777"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uaktualnia również nazwę Narodowego Instytutu Zdrowia Publicznego PZH ‒ Państwowego Instytutu Badawcz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raz – w związku z włączeniem Instytutu Żywności i Żywienia im. prof. dra med. Aleksandra Szczygła w struktur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odowego Instytutu Zdrowia Publicznego PZH ‒ Państwowego Instytutu Badawczego – uchyla się w § 1 w pkt 1 lit. d.</w:t>
            </w:r>
          </w:p>
        </w:tc>
        <w:tc>
          <w:tcPr>
            <w:tcW w:w="448" w:type="pct"/>
          </w:tcPr>
          <w:p w14:paraId="31B9E1F4" w14:textId="77777777"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21 stycznia 2022 r.</w:t>
            </w:r>
          </w:p>
        </w:tc>
        <w:tc>
          <w:tcPr>
            <w:tcW w:w="1174" w:type="pct"/>
          </w:tcPr>
          <w:p w14:paraId="431E2289" w14:textId="77777777" w:rsidR="003914FD" w:rsidRDefault="002434DD" w:rsidP="00F0796F">
            <w:pPr>
              <w:shd w:val="clear" w:color="auto" w:fill="FFFFFF"/>
              <w:spacing w:after="75"/>
            </w:pPr>
            <w:hyperlink r:id="rId98" w:anchor="12845638" w:history="1">
              <w:r w:rsidR="003914FD">
                <w:rPr>
                  <w:rStyle w:val="Hipercze"/>
                </w:rPr>
                <w:t>Projekt (legislacja.gov.pl)</w:t>
              </w:r>
            </w:hyperlink>
          </w:p>
        </w:tc>
      </w:tr>
      <w:tr w:rsidR="00026335" w14:paraId="5376AF51" w14:textId="77777777" w:rsidTr="00A506D2">
        <w:tc>
          <w:tcPr>
            <w:tcW w:w="352" w:type="pct"/>
          </w:tcPr>
          <w:p w14:paraId="39450EAA" w14:textId="77777777" w:rsidR="00026335" w:rsidRDefault="00026335"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29506BB2" w14:textId="77777777" w:rsidR="00026335" w:rsidRDefault="00026335"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D4060A3" w14:textId="77777777" w:rsidR="00026335" w:rsidRPr="00026335"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rozporządzenia Ministra Zdrowia w sprawie komisji bioetycznej oraz Odwoławczej Komisji Bioetycznej</w:t>
            </w:r>
          </w:p>
        </w:tc>
        <w:tc>
          <w:tcPr>
            <w:tcW w:w="2115" w:type="pct"/>
          </w:tcPr>
          <w:p w14:paraId="79C7FFF0"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rozporządzenia Ministra Zdrowia w sprawie trybu powoływania oraz sposo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raz Odwoławczej Komisji Bioetycznej określa m.in. tryb powoływania komisji bioetycznej i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 jako komisji ogólnopolskiej, oraz sposobu działania tych komisji.</w:t>
            </w:r>
          </w:p>
          <w:p w14:paraId="08B29945"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Dotychczas obowiązujące przepisy wykonawcze, tj. rozporządzenie Ministra Zdrowia i Opieki Społecznej z dnia 11</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aja 1999 r. w sprawie szczegółowych zasad powoływania i finansowania oraz try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z. U. z 1999 r. poz. 480), nie odpowiadały w sposób pełny aktualnej strukturze komisji bioetyczn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 obowiązującemu nazewnictwu podmiotów powołujących te komisje. Dlatego też projektowane rozporzą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wiązuje wskazany problem, uwzględniając zarówno zakres podmiotów uprawnionych do powoływania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ych jak i właściwe, aktualnie obowiązujące nazewnictwo</w:t>
            </w:r>
            <w:r>
              <w:rPr>
                <w:rFonts w:ascii="Times New Roman" w:eastAsia="Times New Roman" w:hAnsi="Times New Roman" w:cs="Times New Roman"/>
                <w:sz w:val="20"/>
                <w:szCs w:val="20"/>
                <w:lang w:eastAsia="pl-PL"/>
              </w:rPr>
              <w:t>.</w:t>
            </w:r>
          </w:p>
          <w:p w14:paraId="46AEA1F1" w14:textId="77777777" w:rsidR="00026335" w:rsidRPr="00026335" w:rsidRDefault="00026335" w:rsidP="0002633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026335">
              <w:rPr>
                <w:rFonts w:ascii="Times New Roman" w:eastAsia="Times New Roman" w:hAnsi="Times New Roman" w:cs="Times New Roman"/>
                <w:sz w:val="20"/>
                <w:szCs w:val="20"/>
                <w:lang w:eastAsia="pl-PL"/>
              </w:rPr>
              <w:t>odatkowo w odniesieniu do Odwoławczej Komisji Bioetycznej doprecyzowano wymagany termin opiniowaniaprzez Naczelną Radę Lekarskiej kandydatów na członków Odwoławczej Komisji Bioetycznej oraz termin w jaki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inister właściwy do spraw zdrowia jest obowiązany do powołania Odwoławczej Komisji Bioetycznej po uzyskan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dotychczasowych przepisach brak jest również wymogów kwalifikacyjnych, jakie powinien spełniać kandydat n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a komisji bioetycznej i Odwoławczej Komisji Bioetycznej. Toteż koniecznym jest wprowadzen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możliwiających właściwy dobór kandydatów na członków obu rodzajów komisji, poprzez doprecyzowa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walifikacji i doświadczenia zawodowego stosownie do rodzaju komisji bioetycznej i miejsca jej usytuowani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umieniu profilu działania. Dla przykładu: komisja bioetyczna w określonym instytucie badawczym opini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jekty eksperymentów medycznych z reguły w konkretnej dyscyplinie naukowej, natomiast Odwoławcza Komisj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a opiniuje projekty eksperymentów medycznych w szerokim spektrum dyscyplin w ramach dziedziny nauk</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edycznych i nauk o zdrowiu, które uprzednio uzyskały negatywną opinię właściwej komisji bioetycznej. Powyższ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warunkowania nakazują wprowadzenie wyższych wymogów w zakresie kwalifikacji, poprzez wprowa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mogu posiadania co najmniej stopnia naukowego doktora zawodowego wobec kandydata na członk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w:t>
            </w:r>
          </w:p>
          <w:p w14:paraId="34876508"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lejny problem – jaki powyższy projekt rozporządzenia rozwiązuje, jest wprowadzenie kadencyjności członkostw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Odwoławczej Komisji Bioetycznej i zarazem ujednolicenia okresu kadencji na okres 4 lat dla obu rodzajów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tj. Odwoławczej Komisji Bioetycznej i komisji bioetycznej.</w:t>
            </w:r>
          </w:p>
          <w:p w14:paraId="493BAC83"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dotychczasowych przepisach kadencyjność dotyczyła jedynie składu komisji bioetycznej i wynosiła 3 lat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ponowanym projekcie – kadencyjność wynosi 4 lata i obejmuje oba rodzaje komisji. Wydłużenie kadencyj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 4 lat w ocenie projektodawcy jest słuszne z uwagi również na 4-letni okres kadencyjności organów izb lekarski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y organów uczelni. W ten sposób projektodawca dostosowuje okres kadencyjności do powszechnie przyję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andardów obowiązujących w ww. podmiotach (uczelnie, izby lekarskie, instytuty badawcze), zarazem stwarzając</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ożliwość zmiany w składach komisji przez włączanie do udziału w ich pracach kolejnych przedstawiciel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środowiska naukowo-medycznego czy przedstawicieli innych zawodów uprawnionych do zasiadania w składach 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i.</w:t>
            </w:r>
          </w:p>
          <w:p w14:paraId="1155F7CF"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Istotnym problemem, jaki został zidentyfikowany ze strony ustawodawcy była kwestia ustanowienia uprawnień dl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ów Odwoławczej Komisji Bioetycznej do otrzymywania wynagrodzenia za pracę w Komisji. Jak dotąd kwest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ta nie znalazła stosownego unormowania w przepisach rangi ustawowej, jak i na poziom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konawczych, co stanowiło znaczące utrudnienie dla pracy Odwoławczej Komisji Bioetycznej oraz efektyw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ej działań. Projektowane rozporządzenie rozwiązuje również i ten problem, określając szczegółowe podstawy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płaty wynagrodzenia członkom Odwoławczej Komisji Bioetycznej.</w:t>
            </w:r>
          </w:p>
          <w:p w14:paraId="2A1067FD"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Należy wskazać, że nie ma możliwości zastosowania w przedmiotowej sprawie rozwiązań pozalegislacyjnych.</w:t>
            </w:r>
          </w:p>
          <w:p w14:paraId="527219B2"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Rekomendowanym rozwiązaniem jest wykonanie upoważnienia zawartego w art. 29 ust. 26 ustawy z dnia 5 grud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1996 r. o zawodach lekarza i lekarza dentysty, tj. wydanie rozporządzenia w sprawie trybu powoływania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osobu działania komisji bioetycznej oraz Odwoławczej Komisji Bioetycznej.</w:t>
            </w:r>
          </w:p>
          <w:p w14:paraId="7E5091C2"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projektowanym rozporządzeniu określono:</w:t>
            </w:r>
          </w:p>
          <w:p w14:paraId="73F4C658"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szczegółowy tryb powoływania oraz sposób działania komisji bioetycznej oraz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w:t>
            </w:r>
          </w:p>
          <w:p w14:paraId="106A1C60"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trybu powoływania komisji bioetycznej jako komisji lokalnej uwzględniono specyfikę</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sytuowania danej komisji, tj.:</w:t>
            </w:r>
          </w:p>
          <w:p w14:paraId="51CF52D6"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okręgowej izbie lekarskiej: organem powołującym jest okręgowa rada lekarska, która powoł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ę bioetyczną w drodze uchwały rady okręgowej izby lekarskiej,</w:t>
            </w:r>
          </w:p>
          <w:p w14:paraId="19A9ABEB"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uczelni prowadzącej kształcenie w zakresie nauk medycznych lub nauk o zdrowiu: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rektor uczelni, który powołuje komisję bioetyczną w drodze zarządzenia rektora,</w:t>
            </w:r>
          </w:p>
          <w:p w14:paraId="1D35177C"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instytucie badawczym nadzorowanym przez ministra właściwego do spraw zdrowia: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który powołuje komisję bioetyczną w drodze zarządzenia dyrekto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nstytutu,</w:t>
            </w:r>
          </w:p>
          <w:p w14:paraId="18D2C3F8"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instytucie Polskiej Akademii Nauk należącym do Wydziału Nauk Medycznych: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PAN, który powołuje komisję bioetyczną w drodze zarzą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yrektora instytutu,</w:t>
            </w:r>
          </w:p>
          <w:p w14:paraId="68B4C55A"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trybu powoływania Odwoławczej Komisji Bioetycznej uwzględniono jej funkcję i rangę,</w:t>
            </w:r>
            <w:r>
              <w:rPr>
                <w:rFonts w:ascii="Times New Roman" w:eastAsia="Times New Roman" w:hAnsi="Times New Roman" w:cs="Times New Roman"/>
                <w:sz w:val="20"/>
                <w:szCs w:val="20"/>
                <w:lang w:eastAsia="pl-PL"/>
              </w:rPr>
              <w:t xml:space="preserve"> </w:t>
            </w:r>
          </w:p>
          <w:p w14:paraId="7A03F9BD"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skazując, zgodnie z § 8 ust. 1, że organem powołującym jest minister właściwy do spraw zdrowia, któr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e członków Odwoławczej Komisji Bioetycznej w drodze zarządzenia, po uprzednim zasięgnięc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p>
          <w:p w14:paraId="0590C505"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wzór oświadczenia kandydata do komisji bioetycznej albo Odwoławczej Komisji Bioetycznej, ze wskazani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z kandydata zgody na udział w pracach komisji oraz pisemnego oświadczenia o zachowaniu bezstronności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ufności (§ 1 pkt 2 projektu rozporządzenia);</w:t>
            </w:r>
            <w:r>
              <w:rPr>
                <w:rFonts w:ascii="Times New Roman" w:eastAsia="Times New Roman" w:hAnsi="Times New Roman" w:cs="Times New Roman"/>
                <w:sz w:val="20"/>
                <w:szCs w:val="20"/>
                <w:lang w:eastAsia="pl-PL"/>
              </w:rPr>
              <w:t xml:space="preserve"> </w:t>
            </w:r>
          </w:p>
          <w:p w14:paraId="1DE2FFF3"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szczegółowy sposób postępowania z wnioskiem o wyrażenie opinii o pro</w:t>
            </w:r>
            <w:r>
              <w:rPr>
                <w:rFonts w:ascii="Times New Roman" w:eastAsia="Times New Roman" w:hAnsi="Times New Roman" w:cs="Times New Roman"/>
                <w:sz w:val="20"/>
                <w:szCs w:val="20"/>
                <w:lang w:eastAsia="pl-PL"/>
              </w:rPr>
              <w:t>jekcie eksperymentu medycznego:</w:t>
            </w:r>
          </w:p>
          <w:p w14:paraId="2881CA6C"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sposobu postępowania komisji bioetycznej oraz Odwoławczej Komisji Bioetycznej, wskazano, ż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arówno komisja bioetyczna jak i Odwoławcza Komisja Bioetyczna działa w trybie wnioskowym,</w:t>
            </w:r>
            <w:r>
              <w:rPr>
                <w:rFonts w:ascii="Times New Roman" w:eastAsia="Times New Roman" w:hAnsi="Times New Roman" w:cs="Times New Roman"/>
                <w:sz w:val="20"/>
                <w:szCs w:val="20"/>
                <w:lang w:eastAsia="pl-PL"/>
              </w:rPr>
              <w:t xml:space="preserve"> </w:t>
            </w:r>
          </w:p>
          <w:p w14:paraId="163F4D1B"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postępowania odwoławczego od negatywnej opinii o projekcie eksperymentu medyczneg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prowadzano tryb umożliwiający ponowne rozpatrzenie sprawy przez tę samą komisję bioetyczną, któ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dała opinię negatywną, jeżeli uzna za zasadne zmianę wydanej uprzednio uchwały – na pozytywną.</w:t>
            </w:r>
          </w:p>
          <w:p w14:paraId="157DBD4F"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Termin do wydania takiej uchwały został określony na 30 dni od daty otrzymania wniosku odwoławczego.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ciwnym wypadku, tj. utrzymaniu w mocy uchwały negatywnej, sprawa jest przekazywana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 w celu rozpatrzenia w trybie odwoławczym. Powyższe kwestie został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zczegółowo uregulowane w § 16–17 projektowanego rozporządzenia;</w:t>
            </w:r>
          </w:p>
          <w:p w14:paraId="13D43188"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wysokość wynagrodzenia dla członków Odwoławczej Komisji Bioetycznej jako nieistniejącego dotychczas</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prawnienia do otrzymywania wynagrodzenia – wskazano na sposób wyliczenia wysokości tego wynagro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ako pochodnej od przeciętnego miesięcznego wynagrodzenia w sektorze przedsiębiorstw bez wypłaty nagród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ysku za ubiegły rok, ogłaszanego w drodze obwieszczenia Prezesa Głównego Urzędu Statystycznego.</w:t>
            </w:r>
          </w:p>
          <w:p w14:paraId="4E7CD9DD"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zysługująca wysokość jest nie wyższa niż 40% ww. wynagrodzenia za udział w posiedzeniu i został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indywidualizowana stosownie do pełnionej funkcji w \ Odwoławczej Komisji Bioetycznej.</w:t>
            </w:r>
          </w:p>
        </w:tc>
        <w:tc>
          <w:tcPr>
            <w:tcW w:w="448" w:type="pct"/>
          </w:tcPr>
          <w:p w14:paraId="26BEDA9D" w14:textId="77777777"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10 stycznia 2022 r.</w:t>
            </w:r>
          </w:p>
        </w:tc>
        <w:tc>
          <w:tcPr>
            <w:tcW w:w="1174" w:type="pct"/>
          </w:tcPr>
          <w:p w14:paraId="02D57F06" w14:textId="77777777" w:rsidR="00026335" w:rsidRDefault="002434DD" w:rsidP="00F0796F">
            <w:pPr>
              <w:shd w:val="clear" w:color="auto" w:fill="FFFFFF"/>
              <w:spacing w:after="75"/>
            </w:pPr>
            <w:hyperlink r:id="rId99" w:history="1">
              <w:r w:rsidR="00026335">
                <w:rPr>
                  <w:rStyle w:val="Hipercze"/>
                </w:rPr>
                <w:t>Akt prawny (legislacja.gov.pl)</w:t>
              </w:r>
            </w:hyperlink>
          </w:p>
        </w:tc>
      </w:tr>
      <w:tr w:rsidR="00026335" w14:paraId="19A374F7" w14:textId="77777777" w:rsidTr="00A506D2">
        <w:tc>
          <w:tcPr>
            <w:tcW w:w="352" w:type="pct"/>
          </w:tcPr>
          <w:p w14:paraId="0B30A1BB" w14:textId="77777777" w:rsidR="00026335" w:rsidRDefault="00026335"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63B92B3E" w14:textId="77777777" w:rsidR="00026335" w:rsidRDefault="00026335"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51BCDF16" w14:textId="77777777" w:rsidR="00026335" w:rsidRPr="00C853C4"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14:paraId="55C7289B"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lub nie zawsze efektywne narzędzia związane z zapewnieniem prawidłowego funkcjonowania systemu ochron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w tym z zapobieganiem, przeciwdziałaniem i zwalczaniem epidemii COVID-19.</w:t>
            </w:r>
            <w:r>
              <w:rPr>
                <w:rFonts w:ascii="Times New Roman" w:eastAsia="Times New Roman" w:hAnsi="Times New Roman" w:cs="Times New Roman"/>
                <w:sz w:val="20"/>
                <w:szCs w:val="20"/>
                <w:lang w:eastAsia="pl-PL"/>
              </w:rPr>
              <w:t xml:space="preserve"> </w:t>
            </w:r>
          </w:p>
          <w:p w14:paraId="546DA570"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Ujednolicenia wymagają przepisy dotyczące zasad przeprowadzania szczepień ochronnych, składanych raport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rawozdań dotyczących szczepień ochronnych. Obecnie obowiązujące przepisy nie umożliwiają pełnego monitorowa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horób zakaźnych pod względem sekwencjonowania czynnika biologicznego i identyfikacji wariantów alarmowych.</w:t>
            </w:r>
            <w:r>
              <w:rPr>
                <w:rFonts w:ascii="Times New Roman" w:eastAsia="Times New Roman" w:hAnsi="Times New Roman" w:cs="Times New Roman"/>
                <w:sz w:val="20"/>
                <w:szCs w:val="20"/>
                <w:lang w:eastAsia="pl-PL"/>
              </w:rPr>
              <w:t xml:space="preserve"> </w:t>
            </w:r>
          </w:p>
          <w:p w14:paraId="0D709F72"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nieczne jest także wprowadzenie zmian w zakresie:</w:t>
            </w:r>
          </w:p>
          <w:p w14:paraId="34A17F27"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dokumentacji medycznej dotyczącej ochrony zdrowia psychicznego umożliwiających ich udostępnianie w posta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elektronicznej;</w:t>
            </w:r>
          </w:p>
          <w:p w14:paraId="3297D17D"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umożliwienia studentom oraz absolwentom studiów na kierunku lekarskim, lekarsko-dentystycznym oraz studi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opnia na kierunku pielęgniarstwo przeprowadzanie szczepień ochronnych przeciwko COVID-19.</w:t>
            </w:r>
          </w:p>
          <w:p w14:paraId="054C657B"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jest możliwości osiągnięcia celu projektowanych zmian za pomocą innych środków niż interwencja ustawodawcza.</w:t>
            </w:r>
          </w:p>
          <w:p w14:paraId="5EDDD495"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o zmianie ustawy o świadczeniach opieki zdrowotnej finansowanych ze środków publicznych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iektórych innych ustaw ma na celu wprowadzenie kolejnych instrumentów w zakresie ochrony zdrowia, które pozwolą</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a zapewnienie sprawnego i efektywnego działania tego systemu.</w:t>
            </w:r>
          </w:p>
          <w:p w14:paraId="7F313B1B"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zakłada dokonanie zmian w następujących ustawach:</w:t>
            </w:r>
          </w:p>
          <w:p w14:paraId="1EB578FD"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z dnia 27 sierpnia 2004 r. o świadczeniach opieki zdrowotnej finansowanych ze środków publicznych (Dz. U.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21 r. poz. 1285, z późn. zm.);</w:t>
            </w:r>
          </w:p>
          <w:p w14:paraId="32EF5741"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z dnia 14 marca 1985 r. o Państwowej Inspekcji Sanitarnej (Dz. U. z 2021 r. poz. 195);</w:t>
            </w:r>
          </w:p>
          <w:p w14:paraId="22F32E2F"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z dnia 19 sierpnia 1994 r. o ochronie zdrowia psychicznego (Dz. U. z 2020 r. poz. 685);</w:t>
            </w:r>
          </w:p>
          <w:p w14:paraId="663F852F"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z dnia 5 grudnia 1996 r. o zawodach lekarza i lekarza dentysty (Dz. U. z 2021 r. poz. 790, z późn. zm.);</w:t>
            </w:r>
          </w:p>
          <w:p w14:paraId="2DE53A30"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5) z dnia 22 sierpnia 1997 r. o publicznej służbie krwi (Dz. U. z 2021 r. poz. 1749);</w:t>
            </w:r>
          </w:p>
          <w:p w14:paraId="4DF5FC4F"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z dnia 27 lipca 2001 r. o diagnostyce laboratoryjnej (Dz. U. z 2021 r. poz. 866, z późn. zm.);</w:t>
            </w:r>
          </w:p>
          <w:p w14:paraId="70DD375E"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z dnia 6 września 2001 r. – Prawo farmaceutyczne (Dz. U. z 2021 r. poz. 1977, z późn. zm.);</w:t>
            </w:r>
          </w:p>
          <w:p w14:paraId="71A1F4BA"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z dnia 29 lipca 2005 r. o przeciwdziałaniu narkomanii (Dz. U. z 2020 r. poz. 2050);</w:t>
            </w:r>
          </w:p>
          <w:p w14:paraId="6D366CD8"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z dnia 25 sierpnia 2006 r. o bezpieczeństwie żywności i żywienia (Dz. U. z 2020 r. poz. 2021);</w:t>
            </w:r>
          </w:p>
          <w:p w14:paraId="5BFA7C40"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z dnia 5 grudnia 2008 r. o zapobieganiu oraz zwalczaniu zakażeń i chorób zakaźnych u ludzi (Dz. U. z 2021 r. po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69);</w:t>
            </w:r>
          </w:p>
          <w:p w14:paraId="337D7EBD"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z dnia 25 lutego 2011 r. o substancjach chemicznych i ich mieszaninach (Dz. U. z 2020 r. poz. 2289, z późn. zm.);</w:t>
            </w:r>
          </w:p>
          <w:p w14:paraId="7073EA2E"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z dnia 18 marca 2011 r. o Urzędzie Rejestracji Produktów Leczniczych, Wyrobów Medycznych i Produkt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bójczych (Dz. U. z 2020 r. poz. 836);</w:t>
            </w:r>
          </w:p>
          <w:p w14:paraId="29EBD887"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z dnia 28 kwietnia 2011 r. o systemie informacji w ochronie zdrowia (Dz. U. z 2021 r. poz. 666, z późn. zm.);</w:t>
            </w:r>
          </w:p>
          <w:p w14:paraId="57DE8996"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 dnia 12 maja 2011 r. o refundacji leków, środków spożywczych specjalnego przeznaczenia żywieniowego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robów medycznych (Dz. U. z 2021 r. poz. 523, z późn. zm.);</w:t>
            </w:r>
          </w:p>
          <w:p w14:paraId="0F511178"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z dnia 15 lipca 2011 r. o zawodach pielęgniarki i położnej (Dz. U. z 2021 r. poz. 479, z późn. zm.);</w:t>
            </w:r>
          </w:p>
          <w:p w14:paraId="3417D122"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z dnia 22 listopada 2013 r. o systemie powiadamiania ratunkowego (Dz. U. z 2021 r. poz. 268);</w:t>
            </w:r>
          </w:p>
          <w:p w14:paraId="10BEC318"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z dnia 25 września 2015 r. o zawodzie fizjoterapeuty (Dz. U. z 2021 r. poz. 553, z późn. zm.);</w:t>
            </w:r>
          </w:p>
          <w:p w14:paraId="014F3CF9"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8) z dnia 20 maja 2016 r. o zmianie ustawy o publicznej służbie krwi oraz niektórych innych ustaw (Dz. U. poz. 823,</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 późn. zm.);</w:t>
            </w:r>
          </w:p>
          <w:p w14:paraId="57E2DA59"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z dnia 24 lutego 2017 r. o uzyskiwaniu tytułu specjalisty w dziedzinach mających zastosowanie w ochro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Dz. U. z 2021 r. poz. 1297);</w:t>
            </w:r>
          </w:p>
          <w:p w14:paraId="34DF6386"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z dnia 25 maja 2017 r. o zmianie ustawy o świadczeniach opieki zdrowotnej finansowanych ze środk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ublicznych oraz niektórych innych ustaw (Dz. U. poz. 1200, z późń. zm.);</w:t>
            </w:r>
          </w:p>
          <w:p w14:paraId="78F9CCCA"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1) z dnia 4 października 2018 r. o produktach ko</w:t>
            </w:r>
            <w:r>
              <w:rPr>
                <w:rFonts w:ascii="Times New Roman" w:eastAsia="Times New Roman" w:hAnsi="Times New Roman" w:cs="Times New Roman"/>
                <w:sz w:val="20"/>
                <w:szCs w:val="20"/>
                <w:lang w:eastAsia="pl-PL"/>
              </w:rPr>
              <w:t>smetycznych (Dz. U. poz. 2227);</w:t>
            </w:r>
          </w:p>
          <w:p w14:paraId="22325BAB"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z dnia 19 lipca 2019 r. o zmianie niektórych ustaw w związku z wdrażaniem rozwiązań w obszarz</w:t>
            </w:r>
            <w:r>
              <w:rPr>
                <w:rFonts w:ascii="Times New Roman" w:eastAsia="Times New Roman" w:hAnsi="Times New Roman" w:cs="Times New Roman"/>
                <w:sz w:val="20"/>
                <w:szCs w:val="20"/>
                <w:lang w:eastAsia="pl-PL"/>
              </w:rPr>
              <w:t>e e-zdrowia (Dz. U. poz. 1590);</w:t>
            </w:r>
          </w:p>
          <w:p w14:paraId="00F37363"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 dnia 2 marca 2020 r. o szczególnych rozwiązaniach związanych z zapobieganiem, przeciwdziałaniem i zwalczaniem COVID-19, innych chorób zakaźnych oraz wywołanych nimi sytuacji kryzysowych (Dz. U. z 2</w:t>
            </w:r>
            <w:r>
              <w:rPr>
                <w:rFonts w:ascii="Times New Roman" w:eastAsia="Times New Roman" w:hAnsi="Times New Roman" w:cs="Times New Roman"/>
                <w:sz w:val="20"/>
                <w:szCs w:val="20"/>
                <w:lang w:eastAsia="pl-PL"/>
              </w:rPr>
              <w:t>021 r. poz. 2095, z późn. zm.);</w:t>
            </w:r>
          </w:p>
          <w:p w14:paraId="169E3C4A"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z dnia 16 lipca 2020 r. o zmianie ustawy o zawodach lekarza i lekarza dentysty oraz niektórych innych ustaw (Dz. U. z 2</w:t>
            </w:r>
            <w:r>
              <w:rPr>
                <w:rFonts w:ascii="Times New Roman" w:eastAsia="Times New Roman" w:hAnsi="Times New Roman" w:cs="Times New Roman"/>
                <w:sz w:val="20"/>
                <w:szCs w:val="20"/>
                <w:lang w:eastAsia="pl-PL"/>
              </w:rPr>
              <w:t>020 r. poz. 1291, z późn. zm.);</w:t>
            </w:r>
          </w:p>
          <w:p w14:paraId="4F7B9383"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5) z dnia 17 września 2020 r. o zmianie ustawy o systemie powiadamiania </w:t>
            </w:r>
            <w:r>
              <w:rPr>
                <w:rFonts w:ascii="Times New Roman" w:eastAsia="Times New Roman" w:hAnsi="Times New Roman" w:cs="Times New Roman"/>
                <w:sz w:val="20"/>
                <w:szCs w:val="20"/>
                <w:lang w:eastAsia="pl-PL"/>
              </w:rPr>
              <w:t>ratunkowego (Dz. U. poz. 1899);</w:t>
            </w:r>
          </w:p>
          <w:p w14:paraId="52D6E982"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6) z dnia 7 października 2020 r. o Funduszu Medycznym (Dz. U. poz. 1875); 27) z dnia 27 listopada 2020 r. o zmianie niektórych ustaw w celu zapewnienia w okresie ogłoszenia stanu zagrożenia epidemicznego lub stanu epidemii kadr medycznych (Dz. U. poz. 2401, z późn. zm.); 28) z dnia 10 grudnia 2020 r. o zawodzie farmaceuty (Dz. U. z 2021 r. poz. 97, z późn. zm.). </w:t>
            </w:r>
          </w:p>
          <w:p w14:paraId="19C90B60"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Przedmiotem projektu ustawy jest wprowadzenie rozwiązań w ochronie zdrowia w zakresie: </w:t>
            </w:r>
          </w:p>
          <w:p w14:paraId="50C631F9"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uelastycznienia oraz zrównania wymagań dla Państwowego Inspektora Sanitarnego, Państwowego Inspektora Farmaceutycznego, Prezesa z wymaganiami dla Preze</w:t>
            </w:r>
            <w:r>
              <w:rPr>
                <w:rFonts w:ascii="Times New Roman" w:eastAsia="Times New Roman" w:hAnsi="Times New Roman" w:cs="Times New Roman"/>
                <w:sz w:val="20"/>
                <w:szCs w:val="20"/>
                <w:lang w:eastAsia="pl-PL"/>
              </w:rPr>
              <w:t>sa Narodowego Funduszu Zdrowia;</w:t>
            </w:r>
          </w:p>
          <w:p w14:paraId="5E77FDF7"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 usprawnienia procesu weryfikacji ilości oraz rodzaju przepisanych świadczeniobiorcy leków, środków spożywczych specjalnego przeznaczenia żywieniowego oraz wyrobów medycznych z systemu teleinformatycznego usługodawcy lub </w:t>
            </w:r>
            <w:r>
              <w:rPr>
                <w:rFonts w:ascii="Times New Roman" w:eastAsia="Times New Roman" w:hAnsi="Times New Roman" w:cs="Times New Roman"/>
                <w:sz w:val="20"/>
                <w:szCs w:val="20"/>
                <w:lang w:eastAsia="pl-PL"/>
              </w:rPr>
              <w:t>z Systemu Informacji Medycznej;</w:t>
            </w:r>
          </w:p>
          <w:p w14:paraId="3C56C4C6"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rozszerzenia zakresu przedmiotowego i podmiotowego uprawnienia do bezpłatnych leków i wyrobów medycznych o</w:t>
            </w:r>
            <w:r>
              <w:rPr>
                <w:rFonts w:ascii="Times New Roman" w:eastAsia="Times New Roman" w:hAnsi="Times New Roman" w:cs="Times New Roman"/>
                <w:sz w:val="20"/>
                <w:szCs w:val="20"/>
                <w:lang w:eastAsia="pl-PL"/>
              </w:rPr>
              <w:t xml:space="preserve"> osoby będące w okresie połogu;</w:t>
            </w:r>
          </w:p>
          <w:p w14:paraId="67C7A3D0"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w:t>
            </w:r>
            <w:r>
              <w:rPr>
                <w:rFonts w:ascii="Times New Roman" w:eastAsia="Times New Roman" w:hAnsi="Times New Roman" w:cs="Times New Roman"/>
                <w:sz w:val="20"/>
                <w:szCs w:val="20"/>
                <w:lang w:eastAsia="pl-PL"/>
              </w:rPr>
              <w:t>ń ochronnych;</w:t>
            </w:r>
          </w:p>
          <w:p w14:paraId="70E45221"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5) wprowadzenia zmiany umożliwiającej Prezesowi Narodowego Funduszu Zdrowia, racjonalne i adekwatne do zapotrzebowania kadrowe podejście do organizacji egzaminu kwalifikacyjny na stanowisko kontrolera, zgodne z potencjałem komórki organizacyjnej </w:t>
            </w:r>
            <w:r>
              <w:rPr>
                <w:rFonts w:ascii="Times New Roman" w:eastAsia="Times New Roman" w:hAnsi="Times New Roman" w:cs="Times New Roman"/>
                <w:sz w:val="20"/>
                <w:szCs w:val="20"/>
                <w:lang w:eastAsia="pl-PL"/>
              </w:rPr>
              <w:t>realizującej zadania kontrolne;</w:t>
            </w:r>
          </w:p>
          <w:p w14:paraId="022FA797"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wprowadzenia formy elektronicznej udzielanych upoważnień i pełnomocnictw przez Preze</w:t>
            </w:r>
            <w:r>
              <w:rPr>
                <w:rFonts w:ascii="Times New Roman" w:eastAsia="Times New Roman" w:hAnsi="Times New Roman" w:cs="Times New Roman"/>
                <w:sz w:val="20"/>
                <w:szCs w:val="20"/>
                <w:lang w:eastAsia="pl-PL"/>
              </w:rPr>
              <w:t>sa Narodowego Funduszu Zdrowia;</w:t>
            </w:r>
          </w:p>
          <w:p w14:paraId="793CF909"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terminu złożenia wniosku o wypłatę wynagrodzenia za świadczenia udzielone świadczeniobiorcom w okresie obowiązywania umowy o udzielanie świadczeń opieki zdrow</w:t>
            </w:r>
            <w:r>
              <w:rPr>
                <w:rFonts w:ascii="Times New Roman" w:eastAsia="Times New Roman" w:hAnsi="Times New Roman" w:cs="Times New Roman"/>
                <w:sz w:val="20"/>
                <w:szCs w:val="20"/>
                <w:lang w:eastAsia="pl-PL"/>
              </w:rPr>
              <w:t>otnej ponad kwotę zobowiązania;</w:t>
            </w:r>
          </w:p>
          <w:p w14:paraId="332ABC6B"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w:t>
            </w:r>
            <w:r>
              <w:rPr>
                <w:rFonts w:ascii="Times New Roman" w:eastAsia="Times New Roman" w:hAnsi="Times New Roman" w:cs="Times New Roman"/>
                <w:sz w:val="20"/>
                <w:szCs w:val="20"/>
                <w:lang w:eastAsia="pl-PL"/>
              </w:rPr>
              <w:t>owanych ze środków publicznych;</w:t>
            </w:r>
          </w:p>
          <w:p w14:paraId="098B1FE1"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umożliwienia przyjęcia za podstawę wyliczenia kolejnego ryczałtu systemu podstawowego szpitalnego zabezpieczenia świadczeń opieki zdrowotnej, na pierwsze półrocze 2022 r., odpowiednich danych sprawozdawczych za 2019 r., czyli za ostatni okres rozliczeniowy przypa</w:t>
            </w:r>
            <w:r>
              <w:rPr>
                <w:rFonts w:ascii="Times New Roman" w:eastAsia="Times New Roman" w:hAnsi="Times New Roman" w:cs="Times New Roman"/>
                <w:sz w:val="20"/>
                <w:szCs w:val="20"/>
                <w:lang w:eastAsia="pl-PL"/>
              </w:rPr>
              <w:t>dający przed pandemią COVID-19;</w:t>
            </w:r>
          </w:p>
          <w:p w14:paraId="3952A765"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nadzoru sprawowanego przez właściwych państwowych wojewódzkich inspektorów sanitarnych na obiektami należącymi do Agencji Bezpieczeństwa Wewnętrznego, Agencji Wywiadu i Centralnego Biura Antykorupcyjnego oraz w stosunku</w:t>
            </w:r>
            <w:r>
              <w:rPr>
                <w:rFonts w:ascii="Times New Roman" w:eastAsia="Times New Roman" w:hAnsi="Times New Roman" w:cs="Times New Roman"/>
                <w:sz w:val="20"/>
                <w:szCs w:val="20"/>
                <w:lang w:eastAsia="pl-PL"/>
              </w:rPr>
              <w:t xml:space="preserve"> do funkcjonariuszy tych służb;</w:t>
            </w:r>
          </w:p>
          <w:p w14:paraId="32ECB16C"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usprawnienia procesu kierowania pacjenta do szpitala psychiatrycznego;</w:t>
            </w:r>
          </w:p>
          <w:p w14:paraId="3D5F4D02"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umożliwienia, osobom, które zdobyły kwalifikacje zawodowe pielęgniarki albo położnej w Zjednoczonym Królestwie Wielkiej Brytanii do dnia 31 grudnia 2020 r., uzyskanie prawa wykonywania zawodu pielęgniarki albo położnej w Rzeczypospolitej Polskiej na zasada</w:t>
            </w:r>
            <w:r>
              <w:rPr>
                <w:rFonts w:ascii="Times New Roman" w:eastAsia="Times New Roman" w:hAnsi="Times New Roman" w:cs="Times New Roman"/>
                <w:sz w:val="20"/>
                <w:szCs w:val="20"/>
                <w:lang w:eastAsia="pl-PL"/>
              </w:rPr>
              <w:t>ch obowiązujących do tego dnia;</w:t>
            </w:r>
          </w:p>
          <w:p w14:paraId="0C1A183A"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dopuszczenia do odbywania specjalizacji w dziedzinach mających zastosowanie w ochronie zdrowia za zgodą dyrektora Centrum Medycznego Kształcenia Podyplomo</w:t>
            </w:r>
            <w:r>
              <w:rPr>
                <w:rFonts w:ascii="Times New Roman" w:eastAsia="Times New Roman" w:hAnsi="Times New Roman" w:cs="Times New Roman"/>
                <w:sz w:val="20"/>
                <w:szCs w:val="20"/>
                <w:lang w:eastAsia="pl-PL"/>
              </w:rPr>
              <w:t>wego osób z tytułem licencjata;</w:t>
            </w:r>
          </w:p>
          <w:p w14:paraId="60201C05"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awężenia katalogu kanałów komunikacji, w ramach których pacjent może otrzymać informację (uproszczoną) o skierowaniu wystawionym w postaci elektronicznej</w:t>
            </w:r>
            <w:r>
              <w:rPr>
                <w:rFonts w:ascii="Times New Roman" w:eastAsia="Times New Roman" w:hAnsi="Times New Roman" w:cs="Times New Roman"/>
                <w:sz w:val="20"/>
                <w:szCs w:val="20"/>
                <w:lang w:eastAsia="pl-PL"/>
              </w:rPr>
              <w:t xml:space="preserve"> oraz o wystawionych receptach;</w:t>
            </w:r>
          </w:p>
          <w:p w14:paraId="4ADFD970"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obniżenia wymagań kwalifikacyjny</w:t>
            </w:r>
            <w:r>
              <w:rPr>
                <w:rFonts w:ascii="Times New Roman" w:eastAsia="Times New Roman" w:hAnsi="Times New Roman" w:cs="Times New Roman"/>
                <w:sz w:val="20"/>
                <w:szCs w:val="20"/>
                <w:lang w:eastAsia="pl-PL"/>
              </w:rPr>
              <w:t>ch dla dyspozytorów medycznych;</w:t>
            </w:r>
          </w:p>
          <w:p w14:paraId="08A56D91"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prowadzenia szkoleń operatorów numerów alarmowych nie w centralnym ośrodku szkolącym a centrach powiadamia ratunko</w:t>
            </w:r>
            <w:r>
              <w:rPr>
                <w:rFonts w:ascii="Times New Roman" w:eastAsia="Times New Roman" w:hAnsi="Times New Roman" w:cs="Times New Roman"/>
                <w:sz w:val="20"/>
                <w:szCs w:val="20"/>
                <w:lang w:eastAsia="pl-PL"/>
              </w:rPr>
              <w:t>wego, w których są zatrudnieni;</w:t>
            </w:r>
          </w:p>
          <w:p w14:paraId="4D68F8EA"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uchylenia przepisu o terminie obowiązywania certyfikat</w:t>
            </w:r>
            <w:r>
              <w:rPr>
                <w:rFonts w:ascii="Times New Roman" w:eastAsia="Times New Roman" w:hAnsi="Times New Roman" w:cs="Times New Roman"/>
                <w:sz w:val="20"/>
                <w:szCs w:val="20"/>
                <w:lang w:eastAsia="pl-PL"/>
              </w:rPr>
              <w:t>u operatora numerów alarmowych;</w:t>
            </w:r>
          </w:p>
          <w:p w14:paraId="4F220D69"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8) umożliwienia osobom przebywającym w izolacji lub kwarantannie dostępu do świadczeń opieki zdrowotnej bez konieczności </w:t>
            </w:r>
            <w:r>
              <w:rPr>
                <w:rFonts w:ascii="Times New Roman" w:eastAsia="Times New Roman" w:hAnsi="Times New Roman" w:cs="Times New Roman"/>
                <w:sz w:val="20"/>
                <w:szCs w:val="20"/>
                <w:lang w:eastAsia="pl-PL"/>
              </w:rPr>
              <w:t>hospitalizacji;</w:t>
            </w:r>
          </w:p>
          <w:p w14:paraId="68695E44"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rozszerzenia uprawnień na osoby kierujące akcją w zespołach ratownictwa medycznego do prowadzenia me</w:t>
            </w:r>
            <w:r>
              <w:rPr>
                <w:rFonts w:ascii="Times New Roman" w:eastAsia="Times New Roman" w:hAnsi="Times New Roman" w:cs="Times New Roman"/>
                <w:sz w:val="20"/>
                <w:szCs w:val="20"/>
                <w:lang w:eastAsia="pl-PL"/>
              </w:rPr>
              <w:t>dycznych czynności ratunkowych;</w:t>
            </w:r>
          </w:p>
          <w:p w14:paraId="2D5250D6"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organu nadzoru rynku w zakresie zadań dotyczących produktów kosmetycznych, substancji chemicznych i ich miesz</w:t>
            </w:r>
            <w:r>
              <w:rPr>
                <w:rFonts w:ascii="Times New Roman" w:eastAsia="Times New Roman" w:hAnsi="Times New Roman" w:cs="Times New Roman"/>
                <w:sz w:val="20"/>
                <w:szCs w:val="20"/>
                <w:lang w:eastAsia="pl-PL"/>
              </w:rPr>
              <w:t>anin oraz produktów biobójczych</w:t>
            </w:r>
          </w:p>
          <w:p w14:paraId="49F3FE6E"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 21) możliwości podpisywania elektronicznej dokumentacji medycznej innym rodzajem podpisu elektronicznego, niż</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tychczas, zapewniającym autent</w:t>
            </w:r>
            <w:r>
              <w:rPr>
                <w:rFonts w:ascii="Times New Roman" w:eastAsia="Times New Roman" w:hAnsi="Times New Roman" w:cs="Times New Roman"/>
                <w:sz w:val="20"/>
                <w:szCs w:val="20"/>
                <w:lang w:eastAsia="pl-PL"/>
              </w:rPr>
              <w:t>yczność wytworzonego dokumentu;</w:t>
            </w:r>
          </w:p>
          <w:p w14:paraId="30748FE3"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w:t>
            </w:r>
            <w:r>
              <w:rPr>
                <w:rFonts w:ascii="Times New Roman" w:eastAsia="Times New Roman" w:hAnsi="Times New Roman" w:cs="Times New Roman"/>
                <w:sz w:val="20"/>
                <w:szCs w:val="20"/>
                <w:lang w:eastAsia="pl-PL"/>
              </w:rPr>
              <w:t>rium Rzeczypospolitej Polskiej;</w:t>
            </w:r>
          </w:p>
          <w:p w14:paraId="02C0CDB6"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miany nazwy Systemu Monitorowania Zagrożeń na System Monitorowania Niepożądanych</w:t>
            </w:r>
            <w:r>
              <w:rPr>
                <w:rFonts w:ascii="Times New Roman" w:eastAsia="Times New Roman" w:hAnsi="Times New Roman" w:cs="Times New Roman"/>
                <w:sz w:val="20"/>
                <w:szCs w:val="20"/>
                <w:lang w:eastAsia="pl-PL"/>
              </w:rPr>
              <w:t xml:space="preserve"> Działań Produktów Leczniczych;</w:t>
            </w:r>
          </w:p>
          <w:p w14:paraId="39A07537"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wprowadzenia nowego systemu dziedzinowego, tj. Systemu Ewidencji Występowania Chorób Zakaźnych i P</w:t>
            </w:r>
            <w:r>
              <w:rPr>
                <w:rFonts w:ascii="Times New Roman" w:eastAsia="Times New Roman" w:hAnsi="Times New Roman" w:cs="Times New Roman"/>
                <w:sz w:val="20"/>
                <w:szCs w:val="20"/>
                <w:lang w:eastAsia="pl-PL"/>
              </w:rPr>
              <w:t>rzeciwdziałania tym chorobom;</w:t>
            </w:r>
          </w:p>
          <w:p w14:paraId="5BBD9E5D"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5) przesunięcia terminu przekazywania przez System Informacji Medycznej do Narodowego Funduszu Zdrowia danych niezbędnych do rozliczani</w:t>
            </w:r>
            <w:r>
              <w:rPr>
                <w:rFonts w:ascii="Times New Roman" w:eastAsia="Times New Roman" w:hAnsi="Times New Roman" w:cs="Times New Roman"/>
                <w:sz w:val="20"/>
                <w:szCs w:val="20"/>
                <w:lang w:eastAsia="pl-PL"/>
              </w:rPr>
              <w:t>a świadczeń opieki zdrowotnych;</w:t>
            </w:r>
          </w:p>
          <w:p w14:paraId="14714F66"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6) doprecyzowania definicji technologii lekowej o wysokiej istotności klinicznej w taki sposób, że dookreślono, iż z definicji tej wyłączono technologie stosowane w ramach procedury tzw. RDTL (ratunkowego d</w:t>
            </w:r>
            <w:r>
              <w:rPr>
                <w:rFonts w:ascii="Times New Roman" w:eastAsia="Times New Roman" w:hAnsi="Times New Roman" w:cs="Times New Roman"/>
                <w:sz w:val="20"/>
                <w:szCs w:val="20"/>
                <w:lang w:eastAsia="pl-PL"/>
              </w:rPr>
              <w:t>ostępu do technologii lekowej);</w:t>
            </w:r>
          </w:p>
          <w:p w14:paraId="59FFA7F6"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7) uregulow</w:t>
            </w:r>
            <w:r>
              <w:rPr>
                <w:rFonts w:ascii="Times New Roman" w:eastAsia="Times New Roman" w:hAnsi="Times New Roman" w:cs="Times New Roman"/>
                <w:sz w:val="20"/>
                <w:szCs w:val="20"/>
                <w:lang w:eastAsia="pl-PL"/>
              </w:rPr>
              <w:t>ania marży leków recepturowych;</w:t>
            </w:r>
          </w:p>
          <w:p w14:paraId="3FDB7324"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8) wprowadzenia limitów cen le</w:t>
            </w:r>
            <w:r>
              <w:rPr>
                <w:rFonts w:ascii="Times New Roman" w:eastAsia="Times New Roman" w:hAnsi="Times New Roman" w:cs="Times New Roman"/>
                <w:sz w:val="20"/>
                <w:szCs w:val="20"/>
                <w:lang w:eastAsia="pl-PL"/>
              </w:rPr>
              <w:t>ków recepturowych;</w:t>
            </w:r>
          </w:p>
          <w:p w14:paraId="60DCFFB2"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9) wprowadzenia procedury zmiany podmiotu – strony decyzji refundacyjnej umożliwiającej przeniesie wydanej decyzji na inny podmiot, który wszedł w prawa i obowiązki podmiotu dotychczasowego, na rzecz którego została wydana decyzja refun</w:t>
            </w:r>
            <w:r>
              <w:rPr>
                <w:rFonts w:ascii="Times New Roman" w:eastAsia="Times New Roman" w:hAnsi="Times New Roman" w:cs="Times New Roman"/>
                <w:sz w:val="20"/>
                <w:szCs w:val="20"/>
                <w:lang w:eastAsia="pl-PL"/>
              </w:rPr>
              <w:t>dacyjna;</w:t>
            </w:r>
          </w:p>
          <w:p w14:paraId="194A44C8"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0) przepisów regulujących możliwość wystawiania zleceń na zaopatrzenie i naprawę wyrobów me</w:t>
            </w:r>
            <w:r>
              <w:rPr>
                <w:rFonts w:ascii="Times New Roman" w:eastAsia="Times New Roman" w:hAnsi="Times New Roman" w:cs="Times New Roman"/>
                <w:sz w:val="20"/>
                <w:szCs w:val="20"/>
                <w:lang w:eastAsia="pl-PL"/>
              </w:rPr>
              <w:t>dycznych w formie uproszczonej;</w:t>
            </w:r>
          </w:p>
          <w:p w14:paraId="513D5C76"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1) ułatwienia procesu wystawiania tzw. recept 75+ oraz tzw. recept c</w:t>
            </w:r>
            <w:r>
              <w:rPr>
                <w:rFonts w:ascii="Times New Roman" w:eastAsia="Times New Roman" w:hAnsi="Times New Roman" w:cs="Times New Roman"/>
                <w:sz w:val="20"/>
                <w:szCs w:val="20"/>
                <w:lang w:eastAsia="pl-PL"/>
              </w:rPr>
              <w:t>iąża + oraz wyrobów medycznych;</w:t>
            </w:r>
          </w:p>
          <w:p w14:paraId="3A10F05C"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2) uregulowania zasad potwierdzania odbioru wyrobu medy</w:t>
            </w:r>
            <w:r>
              <w:rPr>
                <w:rFonts w:ascii="Times New Roman" w:eastAsia="Times New Roman" w:hAnsi="Times New Roman" w:cs="Times New Roman"/>
                <w:sz w:val="20"/>
                <w:szCs w:val="20"/>
                <w:lang w:eastAsia="pl-PL"/>
              </w:rPr>
              <w:t>cznego przez świadczeniobiorcę;</w:t>
            </w:r>
          </w:p>
          <w:p w14:paraId="36E1DCED"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3) dofinansowania kosztów związanych ze szkoleniem specjalizacyjnym w dziedzinach mających z</w:t>
            </w:r>
            <w:r>
              <w:rPr>
                <w:rFonts w:ascii="Times New Roman" w:eastAsia="Times New Roman" w:hAnsi="Times New Roman" w:cs="Times New Roman"/>
                <w:sz w:val="20"/>
                <w:szCs w:val="20"/>
                <w:lang w:eastAsia="pl-PL"/>
              </w:rPr>
              <w:t>astosowanie w ochronie zdrowia;</w:t>
            </w:r>
          </w:p>
          <w:p w14:paraId="11E55255"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4)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w:t>
            </w:r>
            <w:r>
              <w:rPr>
                <w:rFonts w:ascii="Times New Roman" w:eastAsia="Times New Roman" w:hAnsi="Times New Roman" w:cs="Times New Roman"/>
                <w:sz w:val="20"/>
                <w:szCs w:val="20"/>
                <w:lang w:eastAsia="pl-PL"/>
              </w:rPr>
              <w:t>aniach;</w:t>
            </w:r>
          </w:p>
          <w:p w14:paraId="25943F60" w14:textId="77777777" w:rsidR="00026335" w:rsidRPr="00B275CE"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5) wprowadzenia zmian porządkujących i dostosowujących do obowiązującego systemu prawa.</w:t>
            </w:r>
          </w:p>
        </w:tc>
        <w:tc>
          <w:tcPr>
            <w:tcW w:w="448" w:type="pct"/>
          </w:tcPr>
          <w:p w14:paraId="43501E11" w14:textId="77777777"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3 stycznia 2022 r.</w:t>
            </w:r>
          </w:p>
        </w:tc>
        <w:tc>
          <w:tcPr>
            <w:tcW w:w="1174" w:type="pct"/>
          </w:tcPr>
          <w:p w14:paraId="739E43FF" w14:textId="77777777" w:rsidR="00026335" w:rsidRDefault="002434DD" w:rsidP="00F0796F">
            <w:pPr>
              <w:shd w:val="clear" w:color="auto" w:fill="FFFFFF"/>
              <w:spacing w:after="75"/>
            </w:pPr>
            <w:hyperlink r:id="rId100" w:history="1">
              <w:r w:rsidR="00026335">
                <w:rPr>
                  <w:rStyle w:val="Hipercze"/>
                </w:rPr>
                <w:t>Akt prawny (legislacja.gov.pl)</w:t>
              </w:r>
            </w:hyperlink>
          </w:p>
        </w:tc>
      </w:tr>
      <w:tr w:rsidR="00C853C4" w14:paraId="78105643" w14:textId="77777777" w:rsidTr="00A506D2">
        <w:tc>
          <w:tcPr>
            <w:tcW w:w="352" w:type="pct"/>
          </w:tcPr>
          <w:p w14:paraId="2ECAEDCA" w14:textId="77777777" w:rsidR="00C853C4" w:rsidRDefault="00C853C4"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3A1131DB" w14:textId="77777777" w:rsidR="00C853C4" w:rsidRDefault="00C853C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40B25F5F" w14:textId="77777777" w:rsidR="00C853C4" w:rsidRPr="00C853C4" w:rsidRDefault="00C853C4" w:rsidP="00EF7341">
            <w:pPr>
              <w:rPr>
                <w:rFonts w:ascii="Times New Roman" w:hAnsi="Times New Roman" w:cs="Times New Roman"/>
                <w:sz w:val="20"/>
                <w:szCs w:val="20"/>
              </w:rPr>
            </w:pPr>
            <w:r w:rsidRPr="00C853C4">
              <w:rPr>
                <w:rFonts w:ascii="Times New Roman" w:hAnsi="Times New Roman" w:cs="Times New Roman"/>
                <w:sz w:val="20"/>
                <w:szCs w:val="20"/>
              </w:rPr>
              <w:t>Projekt ustawy o modernizacji i poprawie efektywności szpitalnictwa</w:t>
            </w:r>
          </w:p>
        </w:tc>
        <w:tc>
          <w:tcPr>
            <w:tcW w:w="2115" w:type="pct"/>
          </w:tcPr>
          <w:p w14:paraId="16019DE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zeczypospolitej Polskiej na koniec 2020 r. funkcjonowało 575 szpitali publicznych rozumianych jako podmioty lecznicze udzielające świadczeń szpitalnych, funkcjonujące w formie samodzielnych publicznych zakładów opieki zdrowotnej (spzoz), instytutów badawczych oraz spółek kapitałowych, w których wartość nominalna udziałów albo akcji należących do Skarbu Państwa, jednostek 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14:paraId="57143B7A"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skazane podmioty napotykają szereg bardzo istotnych czynników ograniczających ich prawidłowe funkcjonowanie. Podstawowym zjawiskiem utrudniającym rozwój szpitali jest ich pogarszająca się sytuacja finansowa, przejawiająca się głównie rosnącym zadłużeniem. Nie bez wpływu na nią pozostanie również wyrok Trybunału Konstytucyjnego z dnia 20 listopada 2019 roku, sygn. akt K 4/17, który de facto ograniczył katalog źródeł finansowania szpitali funkcjonujących w formie spzoz.</w:t>
            </w:r>
          </w:p>
          <w:p w14:paraId="3E3AA1DE"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garszająca się sytuacja finansowa nie jest jedynym czynnikiem utrudniającym prawidłowe funkcjonowanie szpitali.</w:t>
            </w:r>
          </w:p>
          <w:p w14:paraId="6A60A6B9"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nacznym stopniu utrudnia je również zjawisko tzw. „wielowładztwa”, tj. pełnienia wobec szpitali funkcji podmiotów nadzorujących przez wiele różnych jednostek, głównie samorządu terytorialnego. Występowanie wielu podmiotów nadzorujących odpowiadających za funkcjonowanie poszczególnych szpitali na danym terenie nie służy również zapewnieniu kompleksowości udzielania świadczeń zdrowotnych.</w:t>
            </w:r>
          </w:p>
          <w:p w14:paraId="18E908B0"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uważalną i niekorzystną dla funkcjonowania szpitali jest także nieuzasadniona konkurencja pomiędzy tymi jednostkami o pacjentów, personel medyczny oraz zasoby materialne. Zjawisko to jest nacechowane negatywnie, gdyż szpitale prowadzące działalność na tym samym terenie nie powinny powielać świadczonych usług, prowadząc de facto wobec siebie działalność konkurencyjną, a wzajemnie się w tym zakresie uzupełniać, co z punktu widzenia pacjenta zapewniłoby kompleksowość oferowanej opieki zdrowotnej. Z kolei rywalizacja o personel medyczny istotnie wpływa na zwiększenie kosztów wynagrodzeń ponoszonych przez szpitale.</w:t>
            </w:r>
          </w:p>
          <w:p w14:paraId="3EFEF69E"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14:paraId="5647EB75"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Kolejnym czynnikiem utrudniającym funkcjonowanie i ograniczającym rozwój sektora szpitalnictwa jest jego niedoinwestowanie. Z uwagi na skalę niezbędnych nakładów inwestycyjnych, jedynie część świadczeniodawców jest w stanie zapewnić w miejscu udzielania świadczeń szerokie spectrum badań diagnostycznych i wysoki poziom leczenia.</w:t>
            </w:r>
          </w:p>
          <w:p w14:paraId="2020BC1A"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decydowany wpływ na ograniczenie możliwości inwestycyjnych szpitali ma również bardzo wysoki poziom kosztów wynagrodzeń z ubezpieczeniami społecznymi oraz kontraktami lekarskimi i pielęgniarskimi w kosztach ogółem szpitali (w spzoz i instytutach badawczych średnio na poziomie prawie 60%). Dlatego też, tak istotne jest zintensyfikowanie rozwoju szpitalnictwa.</w:t>
            </w:r>
          </w:p>
          <w:p w14:paraId="22DCE7B2"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niedoinwestowaniem wiążą się pośrednio również zasoby systemu ochrony zdrowia, które w przypadku części szpitali są niewystarczające, a w przypadku innych, nieadekwatne do rzeczywistych potrzeb zdrowotnych ludności.</w:t>
            </w:r>
          </w:p>
          <w:p w14:paraId="0FB15EA0"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ogłoszony na terytorium Rzeczypospolitej Polskiej stan zagrożenia epidemicznego i epidemii w związku z rozprzestrzenianiem się choroby COVID-19 w jaskrawy sposób pokazał, jak trudno prowadzić skoordynowanie działania zarządcze (zarządzanie kryzysowe) w sytuacji wymuszającej długotrwałe uzgodnienia pomiędzy różnymi podmiotami nadzorującymi szpitale. Dodatkowo większa liczba tych podmiotów, przy braku jednostki koordynującej i nadzorującej kompleksowo procesy zachodzące w całym sektorze szpitalnictwa, nie sprzyja również prowadzeniu spójnej polityki w zakresie zabezpieczenia świadczeń medycznych oraz optymalnemu zabezpieczeniu potrzeb zdrowotnych, zgodnemu z Mapami Potrzeb Zdrowotnych i Planami Transformacji.</w:t>
            </w:r>
          </w:p>
          <w:p w14:paraId="2287D421"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datkowo, w związku z brakiem jasnych wymogów określających niezbędne kwalifikacje osób mogących zarządzać podmiotami leczniczymi pojawiają się sytuacje, gdzie poziom kompetencji menedżerskich jest niewystarczający, dlatego też w celu zwiększenia profesjonalizacji kadry zarządzającej niezbędna jest jej certyfikacja.</w:t>
            </w:r>
          </w:p>
          <w:p w14:paraId="4FE1ABB6"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zdrowotnej (Dz. U. z 2018 r. poz. 164). Ówczesna reforma polegała na restrukturyzacji finansowej zadłużenia szpitali z tytułu zobowiązań 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14:paraId="1F854806"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jwyższa Izba Kontroli, zwana dalej „NIK”, w informacji z dnia 9 maja 2016 roku o wynikach kontroli pn. „Restrukturyzacja wybranych samodzielnych publicznych zakładów opieki zdrowotnej korzystających z pomocy ze środków publicznych” (obejmującej okres od dnia 1 stycznia 2005 r. do dnia 31 grudnia 2014 r.) wskazała, że nie wprowadzono wówczas skutecznych mechanizmów, które motywowałyby szpitale do restrukturyzacji zapewniającej trwałą poprawę sytuacji finansowej. Mimo, że ówczesne przepisy uzależniały otrzymanie pomocy od przygotowania przez szpitale programów restrukturyzacyjnych, to nie zawierały one już narzędzi wymuszających realizację działań w nich zawartych. Pomoc nie była więc tak naprawdę warunkowana wdrożeniem działań naprawczych.</w:t>
            </w:r>
          </w:p>
          <w:p w14:paraId="5728DF07"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realizacja działań restrukturyzacyjnych, jak też osiągnięcie zaplanowanych efektów nie były objęte wystarczającym monitorowaniem ani przez organy restrukturyzacyjne (wojewodów) ani też przez podmioty tworzące.</w:t>
            </w:r>
          </w:p>
          <w:p w14:paraId="5600E902"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decydowanej części szpitale nie wyznaczały również osób odpowiedzialnych za realizację działań restrukturyzacyjnych i monitorowanie ich efektów. Zakres przewidzianej w ustawie z dnia 15 kwietnia 2005 r. o pomocy publicznej i restrukturyzacji publicznych zakładów opieki zdrowotnej weryfikacji został ograniczony jedynie do kwestii zgodności wydatkowania środków z ich przeznaczeniem, co nie mobilizowało wspartych szpitali do poprawy jakości zarządzania w 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NIK wpływ miała nie skala i zakres otrzymanego wsparcia zewnętrznego, a racjonalizacja kosztów prowadzonej działalności, w szczególności kosztów zatrudnienia i wynagrodzeń.</w:t>
            </w:r>
          </w:p>
          <w:p w14:paraId="7BF7C6EB"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aporcie NIK wskazano, że zaciągane w ramach realizacji ówczesnej reformy kredyty i pożyczki długoterminowe tylko w nielicznych przypadkach były przeznaczane na cele rozwojowe i inwestycyjne.  Znacząca część tych zobowiązań związana była z utratą płynności finansowej przez szpitale, a podejmowane działania miały na celu pozyskanie środków na spłatę długu wymagalnego. Podejmowane w tym zakresie działania jedynie w krótkim okresie poprawiały płynność finansową podmiotów, natomiast w dłuższej perspektywie takie zadłużenie stanowiło zwiększone ryzyko dla stabilności finansowej szpitali, w których nie były podejmowane skuteczne działania naprawcze.</w:t>
            </w:r>
          </w:p>
          <w:p w14:paraId="6B97135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Jak stwierdziła NIK, duże znaczenie dla powodzenia procesu restrukturyzacji szpitala mają również kompetencje kadry zarządczej. Działania restrukturyzacyjne wymagają także ścisłej współpracy obu podmiotów – leczniczego oraz tworzącego. W wielu przypadkach stwarzane są jedynie pozory sprawowania nadzoru, czego przejawem jest m.in. ograniczenie zakresu otrzymywanych przez samorządy informacji wyłącznie do treści zawartych w planach i sprawozdaniach finansowych. Brak pogłębionej analizy uniemożliwia zarówno rzetelną ocenę prowadzenia gospodarki finansowej nadzorowanego podmiotu, jak również ocenę planowanych do realizacji działań naprawczych lub rozwojowych w szpitalu. Tymczasem, podmioty tworzące nie oczekiwały od szpitali podejmowania zobowiązań w zakresie prowadzenia działań restrukturyzacyjnych. Oczekiwania w tym zakresie ograniczały się jedynie do uzyskania potwierdzeń, że przekazywana pomoc została wykorzystana zgodnie z przeznaczeniem. Tym samym warunki uzyskiwania przez szpitale wsparcia, nie motywowały zarządzających tymi podmiotami do podejmowania trudnych wyzwań w zakresie restrukturyzacji. Skuteczność takich działań, z uwagi na ryzyko występowania oporu społecznego, w wielu przepadkach uzależniona była jedynie od determinacji osób kierujących szpitalami.</w:t>
            </w:r>
          </w:p>
          <w:p w14:paraId="1DCEC981"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14:paraId="211510F0"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informacji NIK, jako najistotniejsze obszary problemowe szpitali publicznych, wyłaniają się zatem: konieczność sporządzania rzetelnych programów restrukturyzacyjnych, brak mechanizmów nadzoru, niewystarczające współdziałanie na linii szpital – podmiot tworzący, 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przeprowadzenia działań restrukturyzacyjnych szpitali publicznych.</w:t>
            </w:r>
          </w:p>
          <w:p w14:paraId="40378E12"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zeprowadzona w 2017 r. reforma systemu kontraktowania świadczeń opieki zdrowotnej udzielanej w szpitalach nie przyniosła oczekiwanych rezultatów w zakresie poprawy dostępu do świadczeń opieki zdrowotnej, koncentracji świadczeń, racjonalizacji kosztów po stronie podmiotów leczniczych oraz racjonalizacji wydatków po stronie płatnika – Narodowego Funduszu Zdrowia, zwanego dalej „NFZ”.</w:t>
            </w:r>
          </w:p>
          <w:p w14:paraId="2E521BF0" w14:textId="77777777" w:rsid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odrębnianie w ramach wprowadzonego, systemu podstawowego szpitalnego zabezpieczenia świadczeń opieki zdrowotnej, zwanego dalej „PSZ”,  6  poziomów zabezpieczenia szpitalnego oparte było na skomplikowanych i mało przejrzystych kryteriach, nie niosąc istotnej wartości dodanej.</w:t>
            </w:r>
          </w:p>
          <w:p w14:paraId="1F068009"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chodząc naprzeciw zidentyfikowanym problemom, zdecydowano się przygotować ustawę, mającą na celu osiągnięcie efektów na kilku płaszczyznach. Rozwiązania zawarte w projekcie ustawy pozwolą na optymalizację jakości leczenia i poziomu bezpieczeństwa pacjenta przez wdrożenie systemowych rozwiązań dotyczących jakości i efektów leczenia (koncentrację leczenia specjalistycznego) oraz zwiększenie dostępności udzielanych świadczeń, jak również na poprawę sytuacji finansowej podmiotów szpitalnych. Projektowana regulacja ma także zapewnić prowadzenie spójnej polityki w zakresie zabezpieczenia świadczeń medycznych dzięki optymalnemu zabezpieczeniu potrzeb zdrowotnych obywateli, zgodnego z Mapami Potrzeb Zdrowotnych i Planami Transformacji.</w:t>
            </w:r>
          </w:p>
          <w:p w14:paraId="576A9570"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i koordynowanie wspólnych zakupów, wsparcie finansowe, merytoryczne i eksperckie. Wspierane będą również inwestycje w szpitalach dzięki skoordynowaniu działań na rzecz rozwoju szpitalnictwa, a także skierowaniu na ten cel dodatkowych środków z różnych źródeł: budżetu państwa, funduszy unijnych, czy funduszy celowych zarządzanych przez Ministra Zdrowia.</w:t>
            </w:r>
          </w:p>
          <w:p w14:paraId="2EF3BE0F"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 ustawy wprowadza skuteczne mechanizmy restrukturyzacyjne poprawiające rentowność szpitali i ich stabilność finansową, w tym również restrukturyzację zobowiązań tych jednostek. Proponowane rozwiązania legislacyjne mają pozwolić także na koordynację i optymalizację wykorzystania bazy materialnej systemu, uporządkowanie struktury świadczeniodawców oraz wprowadzenie mechanizmów stymulujących integrację i koordynację świadczeń szpitalnych, a co za tym idzie brak dublowania oferowanych świadczeń i eliminacja konieczności utrzymywania w części szpitali wykwalifikowanego personelu medycznego.</w:t>
            </w:r>
          </w:p>
          <w:p w14:paraId="57CF0D28"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Rozwiązania zaproponowane w projekcie ustawy pozwolą na uniknięcie konkurowania pomiędzy szpitalami o tych samych pacjentów i kontrakty z NFZ. Dzięki wykorzystaniu efektu skali przez interwencje obejmujące wszystkie podmioty szpitalne (np. wymiana sprzętu, zakupy wspólne materiałów i usług) planuje się ograniczenie kosztów funkcjonowania szpitali.</w:t>
            </w:r>
          </w:p>
          <w:p w14:paraId="3D388ADA"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zaprojektowane przepisy mają doprowadzić do efektywniejszego wykorzystania dostępnych zasobów kadrowych szpitali i nowoczesnej infrastruktury medycznej, a także do wzmocnienia kadry zarządzającej i popularyzacji nowoczesnych systemów, narzędzi i metod zarządzania w ochronie zdrowia, jak również certyfikacji umiejętności kadry zarządzającej.</w:t>
            </w:r>
          </w:p>
          <w:p w14:paraId="3D33A66F"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wprowadzanych zmian legislacyjnych jest osiągnięcie korzyści dla pacjenta wynikających z dobrze działającego systemu leczenia szpitalnego, przede wszystkim przez dopasowanie tego systemu do 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14:paraId="0184D6FB"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akresie PSZ proponuje się:</w:t>
            </w:r>
          </w:p>
          <w:p w14:paraId="603808D0"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rezygnację z definiowania i wyodrębniania poziomów PSZ, na rzecz 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zabiegowych w ostatnim pełnym roku kalendarzowym, a w przypadku profilu położnictwo i ginekologia minimalna liczba odebranych porodów w tym samym okresie;</w:t>
            </w:r>
          </w:p>
          <w:p w14:paraId="60B70527"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uproszczenie i złagodzenie zasad regulujących udzielanie przez świadczeniodawców w ramach PSZ dodatkowych rodzajów świadczeń, tj. świadczeń:</w:t>
            </w:r>
          </w:p>
          <w:p w14:paraId="684D9C8E"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realizowanych w ramach szpitalnego oddziału ratunkowego albo izby przyjęć,</w:t>
            </w:r>
          </w:p>
          <w:p w14:paraId="047BE94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z zakresu anestezjologii i intensywnej terapii lub anestezjologii i intensywnej terapii dla dzieci,</w:t>
            </w:r>
          </w:p>
          <w:p w14:paraId="20B1F02A"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z zakresu chemioterapii lub chemioterapii – leczenie jednego dnia,</w:t>
            </w:r>
          </w:p>
          <w:p w14:paraId="65572FC8"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z zakresu świadczeń wysokospecjalistycznych,</w:t>
            </w:r>
          </w:p>
          <w:p w14:paraId="5CD0F228"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e) z zakresu rehabilitacji leczniczej, realizowanych w warunkach ośrodka lub oddziału dziennego lub stacjonarnych,</w:t>
            </w:r>
          </w:p>
          <w:p w14:paraId="56E6D4F4"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f) z zakresu ambulatoryjnej opieki specjalistycznej realizowanych w poradniach przyszpitalnych,</w:t>
            </w:r>
          </w:p>
          <w:p w14:paraId="7084681C"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g) w ramach programów lekowych,</w:t>
            </w:r>
          </w:p>
          <w:p w14:paraId="229AE15A"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h) objętych kompleksową opieką zdrowotną;</w:t>
            </w:r>
          </w:p>
          <w:p w14:paraId="2AC3F1D1"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yłączenie z PSZ świadczeń nocnej i świątecznej opieki zdrowotnej;</w:t>
            </w:r>
          </w:p>
          <w:p w14:paraId="3A20BAA4"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wprowadzenie regulacji umożliwiającej, na wniosek świadczeniodawcy, dokonanie w umowie o udzielanie świadczeń opieki zdrowotnej w ramach PSZ zmiany polegającej na zastąpieniu określonych profili kwalifikujących odpowiadającymi im profilami świadczeń realizowanymi w trybie hospitalizacji planowej albo leczenia jednego dnia;</w:t>
            </w:r>
          </w:p>
          <w:p w14:paraId="14A4E5A5"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w:t>
            </w:r>
            <w:r>
              <w:rPr>
                <w:rFonts w:ascii="Times New Roman" w:eastAsia="Times New Roman" w:hAnsi="Times New Roman" w:cs="Times New Roman"/>
                <w:sz w:val="20"/>
                <w:szCs w:val="20"/>
                <w:lang w:eastAsia="pl-PL"/>
              </w:rPr>
              <w:t xml:space="preserve">adczeń w ramach takiego profilu </w:t>
            </w:r>
            <w:r w:rsidRPr="00B275CE">
              <w:rPr>
                <w:rFonts w:ascii="Times New Roman" w:eastAsia="Times New Roman" w:hAnsi="Times New Roman" w:cs="Times New Roman"/>
                <w:sz w:val="20"/>
                <w:szCs w:val="20"/>
                <w:lang w:eastAsia="pl-PL"/>
              </w:rPr>
              <w:t>w trybie hospitalizacji planowej albo leczenia jednego dnia, na okres obowiązywania kolejnego wykazu świadczeniodawców zakwalifikowanych do PSZ.</w:t>
            </w:r>
          </w:p>
          <w:p w14:paraId="150AAA09"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ustawy jest modernizacja i poprawa efektywności działalności oraz poprawa sytuacji ekonomiczno-finansowej podmiotów szpitalnych, 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Dz. U. z 2021 r. poz. 1588). Zaproponowane rozwiązania prawne mają umożliwić i wspierać modernizację oraz poprawę efektywności szpitalnictwa przez:</w:t>
            </w:r>
          </w:p>
          <w:p w14:paraId="5529CC7F"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poprawę efektywności ekonomicznej podmiotów szpitalnych przez restrukturyzację zadłużenia oraz dokonanie ich ewaluacji i przypisanie do odpowiedniej kategorii, która będzie warunkowała działania rozwojowe i naprawcze jakie zostaną podjęte w poszczególnych podmiotach:</w:t>
            </w:r>
          </w:p>
          <w:p w14:paraId="3F970AF0"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kategoria A – podmiot szpitalny w dobrej sytuacji ekonomiczno-finansowej, który tworzy plan rozwojowy podmiotu szpitalnego kategorii A,</w:t>
            </w:r>
          </w:p>
          <w:p w14:paraId="208B7B1F"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kategoria B – podmiot szpitalny wymagający wdrożenia działań optymalizacyjnych, który tworzy plan rozwojowy podmiotu szpitalnego kategorii B albo w stosunku do którego wszczyna się postępowanie naprawczo-rozwojowe, na jego wniosek,</w:t>
            </w:r>
          </w:p>
          <w:p w14:paraId="21FF1740"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kategoria C – podmiot szpitalny wymagający wdrożenia działań naprawczo-rozwojowych, w stosunku</w:t>
            </w:r>
          </w:p>
          <w:p w14:paraId="522BB490"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którego Prezes ARS wszczyna postępowanie naprawczo-rozwojowe,</w:t>
            </w:r>
          </w:p>
          <w:p w14:paraId="71BAC8A2"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kategoria D – podmiot szpitalny wymagający pilnego wdrożenia działań naprawczo-rozwojowych, w stosunku do którego Prezes ARS wszczyna postępowanie naprawczo-rozwojowe oraz uzyskuje uprawnienie</w:t>
            </w:r>
          </w:p>
          <w:p w14:paraId="25AFE444"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powoływania i odwoływania kierownika tego podmiotu szpitalnego;</w:t>
            </w:r>
          </w:p>
          <w:p w14:paraId="67D4D074"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zmianę profilu i dostosowanie działalności podmiotów szpitalnych do potrzeb regionalnych z uwzględnieniem efektywnego i bezpiecznego wykorzystania zasobów ludzkich w systemie o</w:t>
            </w:r>
            <w:r>
              <w:rPr>
                <w:rFonts w:ascii="Times New Roman" w:eastAsia="Times New Roman" w:hAnsi="Times New Roman" w:cs="Times New Roman"/>
                <w:sz w:val="20"/>
                <w:szCs w:val="20"/>
                <w:lang w:eastAsia="pl-PL"/>
              </w:rPr>
              <w:t xml:space="preserve">chrony zdrowia, równego dostępu </w:t>
            </w:r>
            <w:r w:rsidRPr="00B275CE">
              <w:rPr>
                <w:rFonts w:ascii="Times New Roman" w:eastAsia="Times New Roman" w:hAnsi="Times New Roman" w:cs="Times New Roman"/>
                <w:sz w:val="20"/>
                <w:szCs w:val="20"/>
                <w:lang w:eastAsia="pl-PL"/>
              </w:rPr>
              <w:t>do świadczeń opieki zdrowotnej, map potrzeb zdrowotnych, planów transformacji oraz sieci szpitali;</w:t>
            </w:r>
          </w:p>
          <w:p w14:paraId="6A4DE47B"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spółpracę pomiędzy podmiotami nadzorującymi oraz współpracę pomiędzy podmiotami szpitalnymi, w tym</w:t>
            </w:r>
            <w:r>
              <w:rPr>
                <w:rFonts w:ascii="Times New Roman" w:eastAsia="Times New Roman" w:hAnsi="Times New Roman" w:cs="Times New Roman"/>
                <w:sz w:val="20"/>
                <w:szCs w:val="20"/>
                <w:lang w:eastAsia="pl-PL"/>
              </w:rPr>
              <w:t xml:space="preserve"> </w:t>
            </w:r>
            <w:r w:rsidRPr="00B275CE">
              <w:rPr>
                <w:rFonts w:ascii="Times New Roman" w:eastAsia="Times New Roman" w:hAnsi="Times New Roman" w:cs="Times New Roman"/>
                <w:sz w:val="20"/>
                <w:szCs w:val="20"/>
                <w:lang w:eastAsia="pl-PL"/>
              </w:rPr>
              <w:t>w zakresie konsolidacji funkcji medycznych i koncentracji zasobu ludzkiego oraz świadczeń;</w:t>
            </w:r>
          </w:p>
          <w:p w14:paraId="49432391"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utworzenie systemu nadzoru nad procesami naprawczo-rozwojowymi podmiotów szpitalnych przez powołanie instytucji ARS, która będzie odpowiedzialna za inicjowanie, wspieranie i monitorowanie tych procesów, a także realizację innych zadań dotyczących podmiotów szpitalnych takich jak organizowanie  i koordynowanie wspólnych zakupów oraz wsparcie finansowe, merytoryczne i eksperckie;</w:t>
            </w:r>
          </w:p>
          <w:p w14:paraId="2FB84632"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podnoszenie jakości zarządzania podmiotami szpitalnymi przez certyfikację oraz rozwój kompetencji kadry menedżerskiej, a także wprowadzanie lub ulepszanie procesowego modelu zarządzania szpitalem;</w:t>
            </w:r>
          </w:p>
          <w:p w14:paraId="4B69C1CF" w14:textId="77777777" w:rsidR="00C853C4" w:rsidRP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6. aktualizację systemu podstawowego szpitalnego zabezpieczenia świadczeń opieki zdrowotnej (tzw. sieci szpitali).</w:t>
            </w:r>
          </w:p>
        </w:tc>
        <w:tc>
          <w:tcPr>
            <w:tcW w:w="448" w:type="pct"/>
          </w:tcPr>
          <w:p w14:paraId="333CED47" w14:textId="77777777" w:rsidR="00C853C4" w:rsidRDefault="00C853C4" w:rsidP="00026335">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18 stycznia 2022 r. </w:t>
            </w:r>
            <w:r w:rsidR="00026335">
              <w:rPr>
                <w:rFonts w:ascii="Times New Roman" w:hAnsi="Times New Roman" w:cs="Times New Roman"/>
                <w:sz w:val="20"/>
                <w:szCs w:val="20"/>
              </w:rPr>
              <w:t>(</w:t>
            </w:r>
            <w:hyperlink r:id="rId101" w:history="1">
              <w:r w:rsidR="00026335" w:rsidRPr="007A52D3">
                <w:rPr>
                  <w:rStyle w:val="Hipercze"/>
                </w:rPr>
                <w:t>dep-dn@mz.gov.pl</w:t>
              </w:r>
            </w:hyperlink>
            <w:r w:rsidR="00026335">
              <w:t xml:space="preserve">) </w:t>
            </w:r>
          </w:p>
        </w:tc>
        <w:tc>
          <w:tcPr>
            <w:tcW w:w="1174" w:type="pct"/>
          </w:tcPr>
          <w:p w14:paraId="436796C8" w14:textId="77777777" w:rsidR="00C853C4" w:rsidRDefault="002434DD" w:rsidP="00F0796F">
            <w:pPr>
              <w:shd w:val="clear" w:color="auto" w:fill="FFFFFF"/>
              <w:spacing w:after="75"/>
            </w:pPr>
            <w:hyperlink r:id="rId102" w:history="1">
              <w:r w:rsidR="00026335">
                <w:rPr>
                  <w:rStyle w:val="Hipercze"/>
                </w:rPr>
                <w:t>Akt prawny (legislacja.gov.pl)</w:t>
              </w:r>
            </w:hyperlink>
          </w:p>
        </w:tc>
      </w:tr>
      <w:tr w:rsidR="00274C47" w14:paraId="60656AE2" w14:textId="77777777" w:rsidTr="00A506D2">
        <w:tc>
          <w:tcPr>
            <w:tcW w:w="352" w:type="pct"/>
          </w:tcPr>
          <w:p w14:paraId="25CA3FDA" w14:textId="77777777" w:rsidR="00274C47" w:rsidRDefault="00274C47"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5B005D3E" w14:textId="77777777" w:rsidR="00274C47" w:rsidRDefault="00274C47"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8060591" w14:textId="77777777" w:rsidR="00274C47" w:rsidRPr="00274C47" w:rsidRDefault="00274C47" w:rsidP="00EF7341">
            <w:pPr>
              <w:rPr>
                <w:rFonts w:ascii="Times New Roman" w:hAnsi="Times New Roman" w:cs="Times New Roman"/>
                <w:sz w:val="20"/>
                <w:szCs w:val="20"/>
              </w:rPr>
            </w:pPr>
            <w:r w:rsidRPr="00274C47">
              <w:rPr>
                <w:rFonts w:ascii="Times New Roman" w:hAnsi="Times New Roman" w:cs="Times New Roman"/>
                <w:sz w:val="20"/>
                <w:szCs w:val="20"/>
              </w:rPr>
              <w:t>Rozporządzenie Ministra Zdrowia zmieniające rozporządzenie w sprawie rodzajów, zakresu i wzorów dokumentacji medycznej oraz sposobu jej przetwarzania</w:t>
            </w:r>
          </w:p>
        </w:tc>
        <w:tc>
          <w:tcPr>
            <w:tcW w:w="2115" w:type="pct"/>
          </w:tcPr>
          <w:p w14:paraId="5A1050AF" w14:textId="77777777" w:rsid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rozporządzenia Ministra Zdrowia z dnia 6 kwietnia 2020 r. w sprawie rodzajów, zakresu i wzorów dokumentacj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medycznej oraz sposobu jej przetwarzania (Dz. U. poz. 666, z późn. zm.), zwanego dalej „rozporządzeniem”, wynika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onieczności dostosowania systemu teleinformatycznego oraz jego modułów funkcjonujących w systemie Państwow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atownictwo Medyczne do zapisów obowiązującego rozporządzenia.</w:t>
            </w:r>
          </w:p>
          <w:p w14:paraId="3EF42E94" w14:textId="77777777" w:rsidR="00274C47" w:rsidRP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wprowadza zmianę w § 72 w ust. 3 rozporządzenia w zakresie terminu, w którym dysponenc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espołów ratownictwa medycznego, w tym lotniczych zespołów ratownictwa medycznego, mogą prowadzi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ację medyczną zgodnie z przepisami rozporządzenia Ministra Zdrowia z dnia 9 listopada 2015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dzajów, zakresu i wzorów dokumentacji medycznej oraz sposobu jej przetwarzania (Dz. U. poz. 2069). Zgodnie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reścią obecnie obowiązującego przepisu § 72 w ust. 3 rozporządzenia – mogą to robić do dnia 31 grudnia 2021 r. 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ojekcie rozporządzenia wydłuża się tą możliwość do 31 grudnia 2022 r.</w:t>
            </w:r>
          </w:p>
        </w:tc>
        <w:tc>
          <w:tcPr>
            <w:tcW w:w="448" w:type="pct"/>
          </w:tcPr>
          <w:p w14:paraId="38ABB7E9" w14:textId="77777777" w:rsidR="00274C47" w:rsidRDefault="00C853C4" w:rsidP="008C0FC1">
            <w:pPr>
              <w:jc w:val="center"/>
              <w:rPr>
                <w:rFonts w:ascii="Times New Roman" w:hAnsi="Times New Roman" w:cs="Times New Roman"/>
                <w:sz w:val="20"/>
                <w:szCs w:val="20"/>
              </w:rPr>
            </w:pPr>
            <w:r>
              <w:rPr>
                <w:rFonts w:ascii="Times New Roman" w:hAnsi="Times New Roman" w:cs="Times New Roman"/>
                <w:sz w:val="20"/>
                <w:szCs w:val="20"/>
              </w:rPr>
              <w:t>Skierowanie aktu do ogłoszenia 29 grudnia 2021 r.</w:t>
            </w:r>
          </w:p>
        </w:tc>
        <w:tc>
          <w:tcPr>
            <w:tcW w:w="1174" w:type="pct"/>
          </w:tcPr>
          <w:p w14:paraId="2EBB3ED0" w14:textId="77777777" w:rsidR="00274C47" w:rsidRDefault="002434DD" w:rsidP="00F0796F">
            <w:pPr>
              <w:shd w:val="clear" w:color="auto" w:fill="FFFFFF"/>
              <w:spacing w:after="75"/>
            </w:pPr>
            <w:hyperlink r:id="rId103" w:history="1">
              <w:r w:rsidR="00C853C4">
                <w:rPr>
                  <w:rStyle w:val="Hipercze"/>
                </w:rPr>
                <w:t>dokument537917.docx (live.com)</w:t>
              </w:r>
            </w:hyperlink>
          </w:p>
        </w:tc>
      </w:tr>
      <w:tr w:rsidR="00CB2BF4" w14:paraId="2D6072F3" w14:textId="77777777" w:rsidTr="00A506D2">
        <w:tc>
          <w:tcPr>
            <w:tcW w:w="352" w:type="pct"/>
          </w:tcPr>
          <w:p w14:paraId="2DC23838" w14:textId="77777777" w:rsidR="00CB2BF4" w:rsidRDefault="00CB2BF4"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0EF38733" w14:textId="77777777" w:rsidR="00CB2BF4" w:rsidRDefault="00CB2BF4"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F96749D" w14:textId="77777777" w:rsidR="00CB2BF4" w:rsidRPr="008C0FC1" w:rsidRDefault="00CB2BF4" w:rsidP="00EF7341">
            <w:pPr>
              <w:rPr>
                <w:rFonts w:ascii="Times New Roman" w:hAnsi="Times New Roman" w:cs="Times New Roman"/>
                <w:sz w:val="20"/>
                <w:szCs w:val="20"/>
              </w:rPr>
            </w:pPr>
            <w:r w:rsidRPr="00CB2BF4">
              <w:rPr>
                <w:rFonts w:ascii="Times New Roman" w:hAnsi="Times New Roman" w:cs="Times New Roman"/>
                <w:sz w:val="20"/>
                <w:szCs w:val="20"/>
              </w:rPr>
              <w:t>Projekt rozporządzenia Ministra Zdrowia zmieniającego rozporządzenie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w:t>
            </w:r>
          </w:p>
        </w:tc>
        <w:tc>
          <w:tcPr>
            <w:tcW w:w="2115" w:type="pct"/>
          </w:tcPr>
          <w:p w14:paraId="3A0470A5" w14:textId="77777777" w:rsidR="00CB2BF4" w:rsidRPr="00CB2BF4" w:rsidRDefault="00CB2BF4" w:rsidP="00CB2BF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g</w:t>
            </w:r>
            <w:r w:rsidRPr="00CB2BF4">
              <w:rPr>
                <w:rFonts w:ascii="Times New Roman" w:eastAsia="Times New Roman" w:hAnsi="Times New Roman" w:cs="Times New Roman"/>
                <w:sz w:val="20"/>
                <w:szCs w:val="20"/>
                <w:lang w:eastAsia="pl-PL"/>
              </w:rPr>
              <w:t>odnie z rozporządzeniem Ministra Zdrowia z dnia 17 grudnia 2012 r. w sprawie szczegółowego zakresu oraz sposob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kazywania danych dotyczących osób objętych ubezpieczeniem zdrowotnym i płatników składek, osób pobier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siłki przyznane na podstawie przepisów o ubezpieczeniu chorobowym lub wypadkowym, osób ubiegających się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yznanie emerytury lub renty oraz pracowników korzystających z urlopu bezpłatnego (Dz. U. z 2020 r. poz. 1410)</w:t>
            </w:r>
            <w:r>
              <w:rPr>
                <w:rFonts w:ascii="Times New Roman" w:eastAsia="Times New Roman" w:hAnsi="Times New Roman" w:cs="Times New Roman"/>
                <w:sz w:val="20"/>
                <w:szCs w:val="20"/>
                <w:lang w:eastAsia="pl-PL"/>
              </w:rPr>
              <w:t>.</w:t>
            </w:r>
          </w:p>
          <w:p w14:paraId="576239F7"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akład Ubezpieczeń Społecznych, zwany dalej „ZUS”, nie przekazuje do Narodowego Funduszu Zdrowia, zwa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alej „Funduszem”, w odniesieniu do osób, o których mowa w art. 67 ust. 6 ustawy z dnia 27 sierpnia 2004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świadczeniach opieki zdrowotnej finansowanych ze środków publicznych, zwanej dalej „ustawą”, (tj. osób w stosunku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tórych wygasł obowiązek ubezpieczenia zdrowotnego, a które pobierają zasiłek przyznany na podstawie przepisów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ubezpieczeniu chorobowym lub wypadkowym) danych o dacie powstania i ustania ich prawa do zasiłku. Fundusz obec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trzymuje w odniesieniu do tej kategorii osób informację o dacie wypłaty zasiłku oraz informację o okresie, za któr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płacono zasiłek dopiero po dokonaniu przez ZUS wypłaty, co powoduje, że Fundusz nie ma aktualnych danych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ie tych osób w okresie pobierania zasiłku. Osoby takie posiadają w Centralnym Wykazie Ubezpieczonych status</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soby nieuprawnionej do świadczeń. W konsekwencji:</w:t>
            </w:r>
          </w:p>
          <w:p w14:paraId="6E569244"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system Elektronicznej Weryfikacji Uprawnień Świadczeniobiorców, zwany dalej „eWUŚ”, nie potwierdza na bieżąc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awa do świadczeń tych osób (osoby takie muszą składać oświadczenia o przysługującym prawie do świadczeń lub</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dstawiać dokumenty w postaci papierowej, a Fundusz jest obciążony dodatkową pracą związaną z konieczności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eryfikacji złożonych oświadczeń i dokumentów),</w:t>
            </w:r>
          </w:p>
          <w:p w14:paraId="0A363D3B" w14:textId="77777777" w:rsid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jest utrudniona comiesięczna weryfikacja dokonywana przez Fundusz deklaracji wyboru lekarza podstawowej opiek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drowotnej, złożonych przez te osoby.</w:t>
            </w:r>
          </w:p>
          <w:p w14:paraId="5DD7C418" w14:textId="77777777"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Uwzględnienie w zestawie danych przekazywanych przez ZUS do Funduszu informacji o dacie powstania i ustania praw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o zasiłku osób w stosunku do których wygasł obowiązek ubezpieczenia zdrowotnego, a które pobierają zasiłek przyzna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na podstawie przepisów o ubezpieczeniu chorobowym lub wypadkowym. Otrzymane dane pozwolą określić aktual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 tych osób w Centralnym Wykazie Ubezpieczonych, co umożliwi łatwą weryfikację prawa tych osób do świadczeń</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pieki zdrowotnej. Znacząco zmniejszy się liczba składanych oświadczeń i dokumentów, i tym samym zmniejszy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ciążenie Funduszu wynikające z konieczności ich weryfikacji i podejmowania postępowań wyjaśni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przypadkach budzących wątpliwości.</w:t>
            </w:r>
          </w:p>
        </w:tc>
        <w:tc>
          <w:tcPr>
            <w:tcW w:w="448" w:type="pct"/>
          </w:tcPr>
          <w:p w14:paraId="398AA762" w14:textId="77777777" w:rsidR="00CB2BF4" w:rsidRPr="00CB2BF4" w:rsidRDefault="00CB2BF4" w:rsidP="008C0FC1">
            <w:pPr>
              <w:jc w:val="center"/>
              <w:rPr>
                <w:rFonts w:ascii="Times New Roman" w:hAnsi="Times New Roman" w:cs="Times New Roman"/>
                <w:sz w:val="20"/>
                <w:szCs w:val="20"/>
              </w:rPr>
            </w:pPr>
            <w:r>
              <w:rPr>
                <w:rFonts w:ascii="Times New Roman" w:hAnsi="Times New Roman" w:cs="Times New Roman"/>
                <w:sz w:val="20"/>
                <w:szCs w:val="20"/>
              </w:rPr>
              <w:t>Konsultacje społeczne do 19 stycznia 2022 r. (</w:t>
            </w:r>
            <w:hyperlink r:id="rId104" w:history="1">
              <w:r w:rsidRPr="007A52D3">
                <w:rPr>
                  <w:rStyle w:val="Hipercze"/>
                </w:rPr>
                <w:t>e.wilkoszewska@mz.gov.pl</w:t>
              </w:r>
            </w:hyperlink>
            <w:r>
              <w:t xml:space="preserve">) </w:t>
            </w:r>
          </w:p>
        </w:tc>
        <w:tc>
          <w:tcPr>
            <w:tcW w:w="1174" w:type="pct"/>
          </w:tcPr>
          <w:p w14:paraId="17442C34" w14:textId="77777777" w:rsidR="00CB2BF4" w:rsidRDefault="002434DD" w:rsidP="00F0796F">
            <w:pPr>
              <w:shd w:val="clear" w:color="auto" w:fill="FFFFFF"/>
              <w:spacing w:after="75"/>
            </w:pPr>
            <w:hyperlink r:id="rId105" w:history="1">
              <w:r w:rsidR="00CB2BF4">
                <w:rPr>
                  <w:rStyle w:val="Hipercze"/>
                </w:rPr>
                <w:t>dokument535419.pdf (legislacja.gov.pl)</w:t>
              </w:r>
            </w:hyperlink>
          </w:p>
        </w:tc>
      </w:tr>
      <w:tr w:rsidR="008C0FC1" w14:paraId="032D1E4C" w14:textId="77777777" w:rsidTr="00A506D2">
        <w:tc>
          <w:tcPr>
            <w:tcW w:w="352" w:type="pct"/>
          </w:tcPr>
          <w:p w14:paraId="6826A69F" w14:textId="77777777" w:rsidR="008C0FC1" w:rsidRDefault="008C0FC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2DD31381" w14:textId="77777777"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15A00B5D" w14:textId="77777777"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w sprawie przyjęcia dokumentu „Rządowy Plan Rozwoju Sektora Biomedycznego na lata 2021–2030”</w:t>
            </w:r>
          </w:p>
        </w:tc>
        <w:tc>
          <w:tcPr>
            <w:tcW w:w="2115" w:type="pct"/>
          </w:tcPr>
          <w:p w14:paraId="37E0BDE9"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Celem Rządowego Planu Rozwoju Sektora Biomedycznego na lata 2021–2030, zwanego dalej „Planem”, jest osiągnięcie przez Rzeczpospolitą Polską pozycji lidera sektora biomedycznego w Europie Środkowo-Wschodniej. Sektor biomedyczny jest definiowany jako sektor strategiczny, i jako taki powinien być aktywnie wspierany przez Rząd, a realizowane inicjatywy będą ukierunkowane na koordynacje działań i wsparcie budowy ekosystemu przyjaznego dla rozwoju sektora biomedycznego. Pandemia COVID-19 potwierdziła potrzebę posiadania silnego krajowego sektora biomedycznego wspierającego innowacje, wykrywanie, analizowanie i monitorowanie potencjalnych zagrożeń epidemiologicznych, skoncentrowanego na pacjencie oraz uwzględniającego dynamikę środowiska cyfrowego i technologicznego.</w:t>
            </w:r>
          </w:p>
          <w:p w14:paraId="43E2664A"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Nadrzędnymi celami Planu są:</w:t>
            </w:r>
          </w:p>
          <w:p w14:paraId="5F7B0C22"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poprawa bezpieczeństwa lekowego;</w:t>
            </w:r>
          </w:p>
          <w:p w14:paraId="0E8D59BC"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większenie dostępności innowacyjnych terapii dla pacjentów;</w:t>
            </w:r>
          </w:p>
          <w:p w14:paraId="5FB82B8E"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poprawa stanu zdrowia pacjentów;</w:t>
            </w:r>
          </w:p>
          <w:p w14:paraId="376BD182"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optymalizacja systemu ochrony zdrowia.</w:t>
            </w:r>
          </w:p>
          <w:p w14:paraId="3E5149C9" w14:textId="77777777"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lan został zoperacjonalizowany w 4 obszarach i 11 działaniach w wymiarze czasu, nakładów i oczekiwanych efektów.</w:t>
            </w:r>
          </w:p>
          <w:p w14:paraId="4F886A87"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lan dotyczy potrzeb sektora ochrony zdrowia i jego realizacja skoncentrowana będzie na poszukiwaniu rozwiązań o największym potencjale komercjalizacyjnym i mającym realny wpływ na poprawę zdrowia pacjentów. Analiza sytuacji rynkowej oraz aktualnych trendów, uzupełniona przez rekomendacje czołowych interesariuszy sektora, pozwoliła na zidentyfikowanie priorytetowych kierunków rozwoju sektora biomedycznego:</w:t>
            </w:r>
          </w:p>
          <w:p w14:paraId="3F6B93F6"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medycyna celowana/personalizowana;</w:t>
            </w:r>
          </w:p>
          <w:p w14:paraId="1D1812D2"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medycyna translacyjna, badania kliniczne i rozwiązania wspierające efektywność leczenia;</w:t>
            </w:r>
          </w:p>
          <w:p w14:paraId="3F96BC95"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narzędzia diagnostyczne, terapeutyczne i wspomagające leczenie oraz rehabilitację.</w:t>
            </w:r>
          </w:p>
          <w:p w14:paraId="14CD861C" w14:textId="77777777"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Realizacja Planu, przy zachowaniu koncentracji na kluczowych obszarach, wdrożeniu efektywnego systemu zarządzania i utrzymaniu kryteriów wyboru projektów koncentrujących się na konwersji projektów na rozwiązanie kluczowych problemów społecznych, pozwoli na zbudowanie pozycji naszego kraju w sektorze biomedycznym zgodnie z zaprojektowaną wizją jego rozwoju.</w:t>
            </w:r>
          </w:p>
        </w:tc>
        <w:tc>
          <w:tcPr>
            <w:tcW w:w="448" w:type="pct"/>
          </w:tcPr>
          <w:p w14:paraId="2B9E9BD1" w14:textId="77777777" w:rsidR="008C0FC1" w:rsidRPr="008C0FC1" w:rsidRDefault="00CB2BF4" w:rsidP="008C0FC1">
            <w:pPr>
              <w:jc w:val="center"/>
              <w:rPr>
                <w:rFonts w:ascii="Times New Roman" w:hAnsi="Times New Roman" w:cs="Times New Roman"/>
                <w:sz w:val="20"/>
                <w:szCs w:val="20"/>
              </w:rPr>
            </w:pPr>
            <w:r w:rsidRPr="00CB2BF4">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CB2BF4">
              <w:rPr>
                <w:rFonts w:ascii="Times New Roman" w:hAnsi="Times New Roman" w:cs="Times New Roman"/>
                <w:sz w:val="20"/>
                <w:szCs w:val="20"/>
              </w:rPr>
              <w:t>I kwartał 2022 r.</w:t>
            </w:r>
          </w:p>
        </w:tc>
        <w:tc>
          <w:tcPr>
            <w:tcW w:w="1174" w:type="pct"/>
          </w:tcPr>
          <w:p w14:paraId="7ECC6AE0" w14:textId="77777777" w:rsidR="008C0FC1" w:rsidRDefault="002434DD" w:rsidP="00F0796F">
            <w:pPr>
              <w:shd w:val="clear" w:color="auto" w:fill="FFFFFF"/>
              <w:spacing w:after="75"/>
            </w:pPr>
            <w:hyperlink r:id="rId106" w:history="1">
              <w:r w:rsidR="00CB2BF4">
                <w:rPr>
                  <w:rStyle w:val="Hipercze"/>
                </w:rPr>
                <w:t>Projekt uchwały Rady Ministrów w sprawie przyjęcia dokumentu „Rządowy Plan Rozwoju Sektora Biomedycznego na lata 2021–2030” - Wykaz prac legislacyjnych i programowych Rady Ministrów - BIP Rady Ministrów i Kancelarii Prezesa Rady Ministrów (kprm.gov.pl)</w:t>
              </w:r>
            </w:hyperlink>
          </w:p>
        </w:tc>
      </w:tr>
      <w:tr w:rsidR="008C0FC1" w14:paraId="273C61F9" w14:textId="77777777" w:rsidTr="00A506D2">
        <w:tc>
          <w:tcPr>
            <w:tcW w:w="352" w:type="pct"/>
          </w:tcPr>
          <w:p w14:paraId="74EFF417" w14:textId="77777777" w:rsidR="008C0FC1" w:rsidRDefault="008C0FC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34741630" w14:textId="77777777"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6483F558" w14:textId="77777777"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ej uchwałę w sprawie przyjęcia harmonogramu wdrażania Narodowej Strategii Onkologicznej na 2021 r.</w:t>
            </w:r>
          </w:p>
        </w:tc>
        <w:tc>
          <w:tcPr>
            <w:tcW w:w="2115" w:type="pct"/>
          </w:tcPr>
          <w:p w14:paraId="35681CDE"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rzedłożenie przedmiotowego projektu uchwały ma na celu zaktualizowanie harmonogramu wdrażania Narodowej Strategii Onkologicznej (NSO, Strategia) na 2021 rok, poprzez zmianę uchwały nr 169/2020 z dnia 19 listopada 2020 r. w sprawie przyjęcia harmonogramu wdrażania Narodowej Strategii Onkologicznej na 2021 r.</w:t>
            </w:r>
          </w:p>
          <w:p w14:paraId="762839B3"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godnie z art. 5 ust. 1 ustawy z dnia 26 kwietnia 2019 r. o Narodowej Strategii Onkologicznej (Dz. U. poz. 969) (ustawa), Strategia realizowana jest w oparciu o harmonogram jej wdrażania, obejmujący okres roku kalendarzowego.</w:t>
            </w:r>
          </w:p>
          <w:p w14:paraId="003A8C0E"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wiązku z trwającą pandemią COVID-19, realizacja części zadań uwzględnionych w harmonogramie wdrażania NSO na 2021 r. nie została rozpoczęta w wyznaczonym czasie lub wymaga kontynuacji w kolejnym roku, w związku z czym konieczne jest usunięcie tych zadań z harmonogramu na 2021 r. oraz uwzględnienie ich w harmonogramie na 2022 r.</w:t>
            </w:r>
          </w:p>
          <w:p w14:paraId="611BAAA8"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prowadzenie zmian we wskazanym dokumencie podyktowane jest zatem koniecznością uporządkowania informacji nt. realizowanych w ramach Strategii zadań, przy uwzględnieniu faktycznego stanu ich implementacji, zgodnie z wiedzą na IV kwartał 2021 r.</w:t>
            </w:r>
          </w:p>
          <w:p w14:paraId="7D6EEA5C" w14:textId="77777777"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projekt uchwały zakłada dokonanie zmiany w zakresie podziału wydatków zaplanowanych na realizację Strategii w 2021 r., polegającej na przekwalifikowaniu wydatków bieżących w wysokości 37 000 000 zł na wydatki majątkowe, w ramach łącznych nakładów przewidzianych w budżecie państwa na realizację działań określonych w Strategii w 2021 r., które wynoszą nie więcej niż 504 229 000 zł.</w:t>
            </w:r>
          </w:p>
          <w:p w14:paraId="2321D943"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projektu uchwały zostały dodane następujące zadania:</w:t>
            </w:r>
          </w:p>
          <w:p w14:paraId="6498B355"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9. Przygotowanie rozwiązań legislacyjnych w sprawie umiejętności lekarskich, które pozwolą na certyfikowanie konkretnych czynności profilaktycznych, diagnostycznych i terapeutycznych</w:t>
            </w:r>
          </w:p>
          <w:p w14:paraId="5124B578"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Przygotowanie rozwiązań legislacyjnych celem rozpoczęcia procesu szczepień przeciwko wirusowi brodawczaka ludzkiego (HPV)</w:t>
            </w:r>
          </w:p>
          <w:p w14:paraId="0852A486"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3.2. Nowelizacja prawa farmaceutycznego w celu częściowego publicznego udostępnienia bazy Centralnej Ewidencji Badań Klinicznych (CEBK)</w:t>
            </w:r>
          </w:p>
          <w:p w14:paraId="657E59AE"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1.5. Prowadzenie programu badań w kierunku wykrywania raka płuca.</w:t>
            </w:r>
          </w:p>
          <w:p w14:paraId="3B436079"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uchwały usunięto następujące zadania:</w:t>
            </w:r>
          </w:p>
          <w:p w14:paraId="22D8C9E4"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2. Rozpoczęcie realizacji programów edukacyjnych i kampanii społecznych na temat korzyści zdrowotnych wynikających ze szczepienia przeciwko HPV</w:t>
            </w:r>
          </w:p>
          <w:p w14:paraId="71C5F1B0"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Rozpoczęcie procesu szczepień przeciwko wirusowi brodawczaka ludzkiego (HPV) dziewcząt w wieku dojrzewania</w:t>
            </w:r>
          </w:p>
          <w:p w14:paraId="51D5E02D"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8.2. Rozpoczęcie prac nad opracowaniem rozwiązań w celu wdrożenia narzędzi motywacyjnych dla zespołów medycyny pracy mające na celu objęcie pracowników z grup podwyższonego ryzyka badaniami przesiewowymi</w:t>
            </w:r>
          </w:p>
          <w:p w14:paraId="15060647"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0.1. Realizacja pilotażu metod zwiększania udziału w badaniach profilaktycznych mammograficznych i cytologicznych (w wybranych województwach/regionach).</w:t>
            </w:r>
          </w:p>
          <w:p w14:paraId="232B82CC"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w załączniku do uchwały dokonano zmiany w zakresie podziału planowanych nakładów w 2021 r. (w ramach budżetu NSO), polegającej na przeniesieniu 37 000 000 zł z wydatków bieżących na wydatki majątkowe. Łączna wysokość nakładów na realizację NSO w 2021 r. wynosi 504 229 000 zł i nie ulegnie zmianie, natomiast podział wydatków będzie przedstawiał się następująco:</w:t>
            </w:r>
          </w:p>
          <w:p w14:paraId="57459E01"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bieżące: zmniejszenie z 200 000 000 zł do 163 000 000 zł</w:t>
            </w:r>
          </w:p>
          <w:p w14:paraId="24CB7AA9"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majątkowe: zwiększenie z 304 229 000 do 341 229 000 zł.</w:t>
            </w:r>
          </w:p>
        </w:tc>
        <w:tc>
          <w:tcPr>
            <w:tcW w:w="448" w:type="pct"/>
          </w:tcPr>
          <w:p w14:paraId="2D2D6742" w14:textId="77777777" w:rsidR="008C0FC1" w:rsidRPr="008C0FC1" w:rsidRDefault="008C0FC1" w:rsidP="008C0FC1">
            <w:pPr>
              <w:jc w:val="center"/>
              <w:rPr>
                <w:rFonts w:ascii="Times New Roman" w:hAnsi="Times New Roman" w:cs="Times New Roman"/>
                <w:sz w:val="20"/>
                <w:szCs w:val="20"/>
              </w:rPr>
            </w:pPr>
            <w:r w:rsidRPr="008C0FC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1 grudnia 2021 r. w trybie obiegowym z uwagami</w:t>
            </w:r>
          </w:p>
        </w:tc>
        <w:tc>
          <w:tcPr>
            <w:tcW w:w="1174" w:type="pct"/>
          </w:tcPr>
          <w:p w14:paraId="41DF1BDA" w14:textId="77777777" w:rsidR="008C0FC1" w:rsidRDefault="002434DD" w:rsidP="00F0796F">
            <w:pPr>
              <w:shd w:val="clear" w:color="auto" w:fill="FFFFFF"/>
              <w:spacing w:after="75"/>
            </w:pPr>
            <w:hyperlink r:id="rId107" w:history="1">
              <w:r w:rsidR="008C0FC1">
                <w:rPr>
                  <w:rStyle w:val="Hipercze"/>
                </w:rPr>
                <w:t>Projekt uchwały Rady Ministrów zmieniającej uchwałę w sprawie przyjęcia harmonogramu wdrażania Narodowej Strategii Onkologicznej na 2021 r. - Wykaz prac legislacyjnych i programowych Rady Ministrów - BIP Rady Ministrów i Kancelarii Prezesa Rady Ministrów (kprm.gov.pl)</w:t>
              </w:r>
            </w:hyperlink>
          </w:p>
        </w:tc>
      </w:tr>
      <w:tr w:rsidR="008C0FC1" w14:paraId="116A38AE" w14:textId="77777777" w:rsidTr="00A506D2">
        <w:tc>
          <w:tcPr>
            <w:tcW w:w="352" w:type="pct"/>
          </w:tcPr>
          <w:p w14:paraId="528756E3" w14:textId="77777777" w:rsidR="008C0FC1" w:rsidRDefault="008C0FC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2D1D1C9B" w14:textId="77777777"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50DF2D7D" w14:textId="77777777"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a uchwałę w sprawie ustanowienia programu wieloletniego pod nazwą „Przebudowa i rozbudowa Samodzielnego Publicznego Szpitala Klinicznego Nr 1 Uniwersytetu Medycznego w Lublinie”</w:t>
            </w:r>
          </w:p>
        </w:tc>
        <w:tc>
          <w:tcPr>
            <w:tcW w:w="2115" w:type="pct"/>
          </w:tcPr>
          <w:p w14:paraId="1CE103AE"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Zmiana programu wieloletniego pod nazwą „Przebudowa i rozbudowa Samodzielnego Publicznego Szpitala Klinicznego Nr 1 Uniwersytetu Medycznego w Lublinie”, w zakresie rzeczowo-finansowym z pozostawieniem wysokości finansowania z części 46 – Zdrowie na niezmienionym poziomie, w tym: zmiana wartości kosztorysowej inwestycji z 324 840 tys. zł do kwoty 406 891 tys. zł oraz harmonogramu finansowania Programu wieloletniego z innych źródeł niż część 46 – Zdrowie. </w:t>
            </w:r>
          </w:p>
          <w:p w14:paraId="7F56F9EE"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W związku z sytuacją na rynku usług budowlanych, w celu uzyskania najlepszych efektów rzeczowych z możliwych do zapewnienia nakładów, Samodzielny Publiczny Szpital Kliniczny Nr 1 w Lublinie (SPSK nr 1) zweryfikował możliwości realizacyjne programu i skorygował zakres rzeczowo-finansowy, koncentrując nakłady na zakończenie budowy nowego budynku G-16 (Zadanie III ul. Staszica 16). Powyższe pozwoli na właściwą realizację Programu Wieloletniego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 </w:t>
            </w:r>
          </w:p>
          <w:p w14:paraId="46BF29DA" w14:textId="77777777"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finansowania Programu nie zmienia wysokości nakładów z budżetu państwa. Konieczność zmian wynika z dostosowania zapisów uchwały do procedowanej ustawy budżetowej na rok 2022.</w:t>
            </w:r>
          </w:p>
          <w:p w14:paraId="2EB57CEB"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Celem projektowanej uchwały Rady Ministrów jest zmiana Programu w zakresie zarówno rzeczowym jak i wartości kosztorysowej Programu.  Dokonane przez Inwestora istotne zmiany zakresu rzeczowego obejmują m.in.: </w:t>
            </w:r>
          </w:p>
          <w:p w14:paraId="03860C5B"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1. Wydłużenie terminu realizacji  zakresu Zadania I  - na okres 2016-2020- z uwagi na ustalony w umowie z wykonawcą – termin zakończenia przebudowy obiektu. </w:t>
            </w:r>
          </w:p>
          <w:p w14:paraId="4894AF63"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2. Wyłączenie z Programu Zadania II - w zakresie budowy nowego obiektu Polikliniki   (H-11), przebudowy pozostałych powierzchni szpitalnych w kompleksie przy ul. Staszica 11 wraz z wyposażeniem - z uwagi na niewystarczające środki finansowe na realizację tego zakresu. Znaczny wzrost cen oferowanych przez podmioty uczestniczące w przetargach sprawia, że realizacja planowanego zakresu rzeczowego w ramach posiadanych środków – nie jest możliwa. Z tego względu zasadne jest przesunięcie posiadanych środków finansowych na realizację realizowanego zadania priorytetowego – budowy obiektu  G-16, osiągając zamierzony cel i związany z nim efekt rzeczowy. </w:t>
            </w:r>
          </w:p>
          <w:p w14:paraId="0B1948E0"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w Zadaniu III:</w:t>
            </w:r>
          </w:p>
          <w:p w14:paraId="640D8008"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mniejszenie z 10 do 8 liczby sal Bloku operacyjnego, z możliwością przystosowania jednej sali na salę hybrydową oraz jednej – na salę radiologii zabiegowej – w nowym budynku G-16 w celu koncentracji w tym  obiekcie jednostek zabiegowych. Zmiana wiąże się ze zwiększeniem powierzchni sal mając na celu  poprawę ich  funkcjonalności,</w:t>
            </w:r>
          </w:p>
          <w:p w14:paraId="74F597C2"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Rezygnację z  8 000 m2 przebudowy obiektów w lokalizacji przy ul. Staszica 16  w tym również starych obiektów klasztornych, wraz z zabudową  dachem szklanym wirydarza oraz odstąpieniem od połączenia przejściem podziemnym obiektów szpitalnych przy Staszica 11 i 16. Środki przeznaczono na finansowanie  budowy  nowego budynku G-16,</w:t>
            </w:r>
          </w:p>
          <w:p w14:paraId="0CCBDA0D"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Uwzględnienie w zakresie rzeczowym Zadania III  – zakupu wyposażenia: specjalistycznej aparatury i sprzętu medycznego ze środków POIiŚ – dla jednostek zlokalizowanych przy Staszica 16. Kwota wydatkowana w ramach projektów  zostaje uwzględniona w całości  w  wartości Zadania III,</w:t>
            </w:r>
          </w:p>
          <w:p w14:paraId="0378DFD8"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yłączenie celu polegającego na dostosowaniu Kliniki Chorób Zakaźnych do wymagań przeznaczonych do leczenia osób podejrzanych o zakażenie wirusem Ebola – uzasadnia się brakiem możliwości uzyskania dodatkowych środków finansowych na realizację  tego zakresu.  Cel określony został w czasie zagrożenia epidemicznego wirusem Ebola. Aktualnie, biorąc pod uwagę zagrożenia związane z pandemią SARS CoV-2 oraz inne choroby wysoce zakaźne wymagające izolacji, konieczne byłoby zapewnienie zwiększonych nakładów inwestycyjnych, których Program nie uwzględnia.</w:t>
            </w:r>
          </w:p>
          <w:p w14:paraId="4F302102"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W Zadaniu V: Rezygnacja z przebudowy i rozbudowy obiektu przy ul. Staszica 18  o powierzchni 1 088 m2 i przeznaczenie nieruchomości do sprzedaży. - Ze względu na brak możliwości realizacji zamierzonego zakresu, ograniczonego odmową Miejskiego Konserwatora Zabytków w Lublinie oraz wyczerpaniem procedury odwoławczej w celu uzyskania decyzji lokalizacyjnej dla tego obiektu, zasadnym jest jego zbycie i przeznaczenie uzyskanych środków na dofinansowanie  zadania  priorytetowego, tj. G-16.</w:t>
            </w:r>
          </w:p>
          <w:p w14:paraId="046F24C5"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ozwoli na właściwą realizację Programu Wieloletniego w celu uzyskania najlepszych efektów rzeczowych z możliwych do zapewnienia nakładów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w:t>
            </w:r>
          </w:p>
        </w:tc>
        <w:tc>
          <w:tcPr>
            <w:tcW w:w="448" w:type="pct"/>
          </w:tcPr>
          <w:p w14:paraId="36E24147" w14:textId="77777777"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14:paraId="20EF24F9" w14:textId="77777777" w:rsidR="008C0FC1" w:rsidRDefault="002434DD" w:rsidP="00F0796F">
            <w:pPr>
              <w:shd w:val="clear" w:color="auto" w:fill="FFFFFF"/>
              <w:spacing w:after="75"/>
            </w:pPr>
            <w:hyperlink r:id="rId108" w:history="1">
              <w:r w:rsidR="008C0FC1">
                <w:rPr>
                  <w:rStyle w:val="Hipercze"/>
                </w:rPr>
                <w:t>Projekt uchwały Rady Ministrów zmieniająca uchwałę w sprawie ustanowienia programu wieloletniego pod nazwą „Przebudowa i rozbudowa Samodzielnego Publicznego Szpitala Klinicznego Nr 1 Uniwersytetu Medycznego w Lublinie” - Wykaz prac legislacyjnych i programowych Rady Ministrów - BIP Rady Ministrów i Kancelarii Prezesa Rady Ministrów (kprm.gov.pl)</w:t>
              </w:r>
            </w:hyperlink>
          </w:p>
        </w:tc>
      </w:tr>
      <w:tr w:rsidR="008C0FC1" w14:paraId="066256CD" w14:textId="77777777" w:rsidTr="00A506D2">
        <w:tc>
          <w:tcPr>
            <w:tcW w:w="352" w:type="pct"/>
          </w:tcPr>
          <w:p w14:paraId="330D24FB" w14:textId="77777777" w:rsidR="008C0FC1" w:rsidRDefault="008C0FC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1A508CC0" w14:textId="77777777"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1F3453E1" w14:textId="77777777" w:rsidR="008C0FC1" w:rsidRPr="00EF734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a uchwałę w sprawie ustanowienia programu wieloletniego pod nazwą. „Rozbudowa Pomorskiego Uniwersytetu Medycznego w Szczecinie i podległych jednostek w zakresie kliniczno-dydaktycznym i medycznych wdrożeń innowacyjnych”</w:t>
            </w:r>
          </w:p>
        </w:tc>
        <w:tc>
          <w:tcPr>
            <w:tcW w:w="2115" w:type="pct"/>
          </w:tcPr>
          <w:p w14:paraId="3582A612"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miana programu wieloletniego pod nazwą „Rozbudowa Pomorskiego Uniwersytetu Medycznego w Szczecinie  i podległych jednostek w zakresie kliniczno-dydaktycznym i medycznych wdrożeń innowacyjnych”, zwanego dalej „Programem”, wynika z potrzeby aktualizacji zakresu rzeczowego Programu, zwiększenia wysokości łącznej wartości kosztorysowej Programu z kwoty 593 891 tys. zł do kwoty 595 964 tys. zł o środki własne Inwestora w kwocie 2 073 zł, tj. do łącznej wysokości 3 866 tys. zł, harmonogramu ich finansowania w latach 2019 – 2021 i w 2025 roku oraz konieczności dostosowania zapisów uchwały do procedowanej ustawy budżetowej na rok 2022.</w:t>
            </w:r>
            <w:r>
              <w:t xml:space="preserve"> </w:t>
            </w:r>
            <w:r w:rsidRPr="008C0FC1">
              <w:rPr>
                <w:rFonts w:ascii="Times New Roman" w:eastAsia="Times New Roman" w:hAnsi="Times New Roman" w:cs="Times New Roman"/>
                <w:sz w:val="20"/>
                <w:szCs w:val="20"/>
                <w:lang w:eastAsia="pl-PL"/>
              </w:rPr>
              <w:t>Istotą aktualizacji Programu jest:</w:t>
            </w:r>
          </w:p>
          <w:p w14:paraId="7029D761"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Zmiana finansowania w ramach środków własnych Inwestora w zakresie:</w:t>
            </w:r>
          </w:p>
          <w:p w14:paraId="10389216" w14:textId="77777777"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mniejszenia w 2019 r. z kwoty 70 tys. zł do kwoty 15 tys. zł,</w:t>
            </w:r>
          </w:p>
          <w:p w14:paraId="6549148E" w14:textId="77777777"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0 r. z kwoty 0 tys. zł do kwoty 12 tys. zł,</w:t>
            </w:r>
          </w:p>
          <w:p w14:paraId="3FA67F20" w14:textId="77777777"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1 r. z kwoty 181 tys. zł do kwoty 193 tys. zł,</w:t>
            </w:r>
          </w:p>
          <w:p w14:paraId="7167CBE8" w14:textId="77777777"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5 r. z kwoty 305 tys. zł do kwoty 2 409 tys. zł.</w:t>
            </w:r>
          </w:p>
          <w:p w14:paraId="360688F4"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miana wartości kosztorysowej Programu wynika z konieczności urealnienia kosztów inwestycji na podstawie rozstrzygnięć przeprowadzonych postępowań przetargowych i zawartych umów na realizację poszczególnych zadań wchodzących w zakres rzeczowy programu.</w:t>
            </w:r>
          </w:p>
          <w:p w14:paraId="33C0D447"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Zmiany w zakresie rzeczowym dotyczącym zdania nr 1. Budowa budynku kliniczno-dydaktycznego-badawczego w celu ulokowania w nim - oprócz pierwotnie zakładanych jednostek - pięciu dodatkowych jednostek klinicznych, z tego:</w:t>
            </w:r>
          </w:p>
          <w:p w14:paraId="079C8741" w14:textId="77777777"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nowe jednostki, pierwotnie nie planowane w ramach programu: Centrum Badań Klinicznych oraz Laboratorium Mikrobiologiczne,</w:t>
            </w:r>
          </w:p>
          <w:p w14:paraId="1AFD8BD4"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jednostki pierwotnie zlokalizowane w ramach zadania nr 3 Rozbudowa Oddziału Klinicznego Onkologii, Chemioterapii i Immunoterapii Nowotworów z możliwością utworzenia ośrodka radioterapii: Ambulatoryjną Opiekę Onkologiczną, Karta Diagnostyki i Leczenia Onkologicznego z Fizjoterapią Onkologiczną oraz Dział Onkologicznego Leczenia Wspomagającego.</w:t>
            </w:r>
          </w:p>
          <w:p w14:paraId="0BE9F4DF"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Powyższe zmiany wynikają z przeprowadzonej pogłębionej analizy pod kątem funkcjonalności obiektu i potrzeb przyszłych użytkowników, przemawiają za umiejscowieniem ich w budynku kliniczno-dydaktyczno-badawczym. Jednocześnie analiza zakresu działalności przewidzianej do prowadzenia w obiekcie mającym powstać w wyniku realizacji zadania nr 3 oraz możliwości architektoniczno-urbanistycznych lokalizacji tego obiektu wskazują na znaczące ograniczenia związane z pozostawieniem w tej lokalizacji ww. jednostek. Pozostawienie ww. trzech jednostek w zadaniu nr 3 spowodowałaby znaczący wzrost jego kosztów oraz może stanowić zagrożenie dla osiągnięcia zaplanowanych efektów rzeczowych. Umieszczenie ww. jednostek klinicznych wpisują się w cele Programu i nie wpływają na zmniejszenie zakładanych efektów rzeczowych. </w:t>
            </w:r>
          </w:p>
          <w:p w14:paraId="2963D2F9"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4. Zmniejszenie pierwotnie zakładanej powierzchni użytkowej i kubatury budynku kliniczno-dydaktyczno-badawczego bez zmiany jego funkcjonalności. Zmiany wielkości zakładanej powierzchni wynika z faktu, że przyjęta w Programie wieloletnim powierzchnia budynku była wielkością szacunkową. Już na etapie konkursu architektonicznego przeprowadzonego na początku 2020 r. dopuszczono zmiany w zakresie wielkości powierzchni do +/- 10%. W wyniku procesu uzgadniania i zatwierdzenia koncepcji architektonicznej Projektant zaproponował zmianę polegającą na zmniejszeniu powierzchni użytkowej obiektu o ponad 5000 m2 (&lt; 10%) i wg obecnych założeń ma wynosić ok. 51 000 m2 natomiast kubatura - 136 000 m3. </w:t>
            </w:r>
          </w:p>
          <w:p w14:paraId="75A16AA1" w14:textId="77777777" w:rsidR="008C0FC1" w:rsidRPr="00EF734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rogramu nie zmienia wysokości nakładów z budżetu państwa, ani okresu realizacji Programu.</w:t>
            </w:r>
          </w:p>
        </w:tc>
        <w:tc>
          <w:tcPr>
            <w:tcW w:w="448" w:type="pct"/>
          </w:tcPr>
          <w:p w14:paraId="4C8489F7" w14:textId="77777777"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14:paraId="13AD9CBA" w14:textId="77777777" w:rsidR="008C0FC1" w:rsidRDefault="002434DD" w:rsidP="00F0796F">
            <w:pPr>
              <w:shd w:val="clear" w:color="auto" w:fill="FFFFFF"/>
              <w:spacing w:after="75"/>
            </w:pPr>
            <w:hyperlink r:id="rId109" w:history="1">
              <w:r w:rsidR="008C0FC1">
                <w:rPr>
                  <w:rStyle w:val="Hipercze"/>
                </w:rPr>
                <w:t>Projekt uchwały Rady Ministrów zmieniająca uchwałę w sprawie ustanowienia programu wieloletniego pod nazwą. „Rozbudowa Pomorskiego Uniwersytetu Medycznego w Szczecinie i podległych jednostek w zakresie kliniczno-dydaktycznym i medycznych wdrożeń innowacyjnych” - Wykaz prac legislacyjnych i programowych Rady Ministrów - BIP Rady Ministrów i Kancelarii Prezesa Rady Ministrów (kprm.gov.pl)</w:t>
              </w:r>
            </w:hyperlink>
          </w:p>
        </w:tc>
      </w:tr>
      <w:tr w:rsidR="00EF7341" w14:paraId="24CCD7B4" w14:textId="77777777" w:rsidTr="00A506D2">
        <w:tc>
          <w:tcPr>
            <w:tcW w:w="352" w:type="pct"/>
          </w:tcPr>
          <w:p w14:paraId="05A8B80A" w14:textId="77777777" w:rsidR="00EF7341" w:rsidRDefault="00EF734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34A908A3" w14:textId="77777777"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53BD271C" w14:textId="77777777" w:rsidR="00EF7341" w:rsidRPr="00EF7341" w:rsidRDefault="008C0FC1" w:rsidP="00EF7341">
            <w:pPr>
              <w:rPr>
                <w:rFonts w:ascii="Times New Roman" w:hAnsi="Times New Roman" w:cs="Times New Roman"/>
                <w:sz w:val="20"/>
                <w:szCs w:val="20"/>
              </w:rPr>
            </w:pPr>
            <w:r w:rsidRPr="00EF7341">
              <w:rPr>
                <w:rFonts w:ascii="Times New Roman" w:hAnsi="Times New Roman" w:cs="Times New Roman"/>
                <w:sz w:val="20"/>
                <w:szCs w:val="20"/>
              </w:rPr>
              <w:t>Projekt uchwały</w:t>
            </w:r>
            <w:r w:rsidR="00EF7341" w:rsidRPr="00EF7341">
              <w:rPr>
                <w:rFonts w:ascii="Times New Roman" w:hAnsi="Times New Roman" w:cs="Times New Roman"/>
                <w:sz w:val="20"/>
                <w:szCs w:val="20"/>
              </w:rPr>
              <w:t xml:space="preserve"> Rady Ministrów zmieniająca uchwałę w sprawie ustanowienia programu wieloletniego pod nazwą „Wieloletni program medyczny – rozbudowa i modernizacja Szpitala Uniwersyteckiego Nr 2 im. dr Jana Biziela w Bydgoszczy”</w:t>
            </w:r>
          </w:p>
        </w:tc>
        <w:tc>
          <w:tcPr>
            <w:tcW w:w="2115" w:type="pct"/>
          </w:tcPr>
          <w:p w14:paraId="1A924B78"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Wieloletni program medyczny – rozbudowa i modernizacja Szpitala Uniwersyteckiego Nr 2 im. dr Jana Biziela w Bydgoszczy”, zwanego dalej „Programem”, dotyczy aktualizacji harmonogramu finansowania w ramach poszczególnych źródeł finansowania tj. zmiany wysokości nakładów z budżetu państwa części 46- Zdrowie w poszczególnych latach w związku z brakiem możliwości wydatkowania przez Inwestora w pełnej wysokości środków budżetu państwa zaplanowanych na 2021 r. oraz środków realizowanych w ramach POIiŚ w związku z finalizacją projektów. </w:t>
            </w:r>
          </w:p>
          <w:p w14:paraId="7965FC74" w14:textId="77777777"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trzeba wprowadzenia rozwiązań planowanych w projekcie wynika z konieczności zgodności Programu z projektem ustawy budżetowej na 2022 r.</w:t>
            </w:r>
          </w:p>
          <w:p w14:paraId="5892E161"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elem projektowanej uchwały Rady Ministrów jest zmiana programu wieloletniego pod nazwą „Wieloletni program medyczny – rozbudowa i modernizacja Szpitala Uniwersyteckiego Nr 2 im. dr Jana Biziela w Bydgoszczy” w zakresie harmonogramu finansowania z części 46 – Zdrowie w latach 2021-2025. </w:t>
            </w:r>
          </w:p>
          <w:p w14:paraId="15DD2E2B"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har</w:t>
            </w:r>
            <w:r>
              <w:rPr>
                <w:rFonts w:ascii="Times New Roman" w:eastAsia="Times New Roman" w:hAnsi="Times New Roman" w:cs="Times New Roman"/>
                <w:sz w:val="20"/>
                <w:szCs w:val="20"/>
                <w:lang w:eastAsia="pl-PL"/>
              </w:rPr>
              <w:t>monogramu finansowania dotyczy:</w:t>
            </w:r>
          </w:p>
          <w:p w14:paraId="6140D89F"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rzesunięcia w poszczególnych latach środków budżetu państwa tj: </w:t>
            </w:r>
          </w:p>
          <w:p w14:paraId="0FC34406"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a) zmniejszenie planowanej do wydatkowania w 2021 r. kwoty 129 313 tys. zł do kwoty 28 199 tys. zł, </w:t>
            </w:r>
          </w:p>
          <w:p w14:paraId="5115621C"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 przesunięcie niewydatkowanej w 2021 r. kwoty w wysokości 101 114 tys. zł, z tego na: </w:t>
            </w:r>
          </w:p>
          <w:p w14:paraId="3C61B466"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2023 r.  - 65 241 tys. zł,</w:t>
            </w:r>
          </w:p>
          <w:p w14:paraId="0B5279EF"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2024 r. - 35 873 tys. zł, </w:t>
            </w:r>
          </w:p>
          <w:p w14:paraId="761C873C"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 zmniejszenie planowanej do wydatkowania w 2025 r. kwoty 48 825 tys. zł do kwoty 28 167 tys. zł, tj. o 20 658 tys. zł oraz przesunięciu jej na 2024 r. </w:t>
            </w:r>
          </w:p>
          <w:p w14:paraId="3F7CF897"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większenia wysokości środków własnych Inwestora z 1 320 tys. zł do kwoty 1 337 tys. zł.</w:t>
            </w:r>
          </w:p>
          <w:p w14:paraId="385992FF"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Zmniejszenia środków w ramach Programu Operacyjnego Infrastruktura i Środowisko (POIiŚ) z łącznej kwoty 26 535 tys. zł, do kwoty 26 518 tys. zł, z tego: </w:t>
            </w:r>
          </w:p>
          <w:p w14:paraId="5F6907D1"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POIŚ w wysokości 20 009 tys. zł, </w:t>
            </w:r>
          </w:p>
          <w:p w14:paraId="5B5DCC31"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własne Szpitala Uniwersyteckiego nr 2 w Bydgoszczy (SU) 2 979 tys. zł </w:t>
            </w:r>
          </w:p>
          <w:p w14:paraId="386F69E3"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współfinansowanie z budżetu państwa wkładu własnego w ramach POIiŚ 3 530 tys. zł. </w:t>
            </w:r>
          </w:p>
          <w:p w14:paraId="253E0D7F"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miana finansowania pozwoli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448" w:type="pct"/>
          </w:tcPr>
          <w:p w14:paraId="5898876B" w14:textId="77777777" w:rsidR="00EF7341" w:rsidRPr="00EF734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14:paraId="6E8FFC3E" w14:textId="77777777" w:rsidR="00EF7341" w:rsidRDefault="002434DD" w:rsidP="00F0796F">
            <w:pPr>
              <w:shd w:val="clear" w:color="auto" w:fill="FFFFFF"/>
              <w:spacing w:after="75"/>
            </w:pPr>
            <w:hyperlink r:id="rId110" w:history="1">
              <w:r w:rsidR="008C0FC1">
                <w:rPr>
                  <w:rStyle w:val="Hipercze"/>
                </w:rPr>
                <w:t>Projekt uchwały Rady Ministrów zmieniająca uchwałę w sprawie ustanowienia programu wieloletniego pod nazwą „Wieloletni program medyczny – rozbudowa i modernizacja Szpitala Uniwersyteckiego Nr 2 im. dr Jana Biziela w Bydgoszczy” - Wykaz prac legislacyjnych i programowych Rady Ministrów - BIP Rady Ministrów i Kancelarii Prezesa Rady Ministrów (kprm.gov.pl)</w:t>
              </w:r>
            </w:hyperlink>
          </w:p>
        </w:tc>
      </w:tr>
      <w:tr w:rsidR="00EF7341" w14:paraId="0853BD3F" w14:textId="77777777" w:rsidTr="00A506D2">
        <w:tc>
          <w:tcPr>
            <w:tcW w:w="352" w:type="pct"/>
          </w:tcPr>
          <w:p w14:paraId="617BCD8F" w14:textId="77777777" w:rsidR="00EF7341" w:rsidRDefault="00EF734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6589D77D" w14:textId="77777777"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741CCFDE" w14:textId="77777777"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Projekt uchwały Rady Ministrów zmieniająca uchwałę w sprawie ustanowienia programu wieloletniego pod nazwą „Centralny Zintegrowany Szpital Kliniczny – centrum medycyny interwencyjnej (etap I CZSK)</w:t>
            </w:r>
          </w:p>
        </w:tc>
        <w:tc>
          <w:tcPr>
            <w:tcW w:w="2115" w:type="pct"/>
          </w:tcPr>
          <w:p w14:paraId="105F6259"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Centralny Zintegrowany Szpital Kliniczny – centrum medycyny interwencyjnej (etap I CZSK)” zwanego dalej „Programem”, dotyczy aktualizacji zakresu rzeczowego Programu oraz harmonogramu finansowania w latach w ramach poszczególnych źródeł finansowania, tj. w zakresie środków z budżetu państwa w latach 2021 i 2023, środków własnych inwestorów poniesionych do 2019 r. i w latach 2020 - 2023 r., środków Programu Operacyjnego Infrastruktura i Środowisko 2014–2020 (POIiŚ) w latach 2020-2023. </w:t>
            </w:r>
          </w:p>
          <w:p w14:paraId="364CBCFC"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rak możliwości wydatkowania przez Inwestora kwoty środków budżetu państwa planowanej na 2021 r. w pełnej wysokości wynika z długotrwałej procedury przetargowej związanej z  wyborem Wykonawcy I etapu inwestycji, co spowodowało opóźnienie rozpoczęcia robót budowalnych, a tym samym zaburzyło przebieg Programu zgodnie z założonym planem środków budżetowych. Konieczność zmian wynika z dostosowania zapisów uchwały do procedowanej ustawy budżetowej na 2022 r. </w:t>
            </w:r>
          </w:p>
          <w:p w14:paraId="38FAE26B"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owyższe miało wpływ na harmonogram finansowania ze środków własnych inwestorów oraz POIiŚ. </w:t>
            </w:r>
          </w:p>
          <w:p w14:paraId="0BCCF8AB" w14:textId="77777777"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wprowadzona została w oparciu o realizowane i procedowane postępowania przetargowe, obecny stan zaawansowania zadania, oraz konieczności uporządkowania i dostosowania Programu do aktualnych potrzeb w zakresie oddziałów szpitalnych objętych inwestycją oraz włączenia dodatkowej działki z przeznaczeniem na przeniesienie części planowanego parkingu.</w:t>
            </w:r>
          </w:p>
          <w:p w14:paraId="516C6AC6"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w:t>
            </w:r>
            <w:r w:rsidRPr="00EF7341">
              <w:rPr>
                <w:rFonts w:ascii="Times New Roman" w:eastAsia="Times New Roman" w:hAnsi="Times New Roman" w:cs="Times New Roman"/>
                <w:sz w:val="20"/>
                <w:szCs w:val="20"/>
                <w:lang w:eastAsia="pl-PL"/>
              </w:rPr>
              <w:t>zakresie Programu niezbędna jest zmiana harmonogramu finansowania w poszczególnych latach w zakresie:</w:t>
            </w:r>
            <w:r>
              <w:rPr>
                <w:rFonts w:ascii="Times New Roman" w:eastAsia="Times New Roman" w:hAnsi="Times New Roman" w:cs="Times New Roman"/>
                <w:sz w:val="20"/>
                <w:szCs w:val="20"/>
                <w:lang w:eastAsia="pl-PL"/>
              </w:rPr>
              <w:t xml:space="preserve"> </w:t>
            </w:r>
          </w:p>
          <w:p w14:paraId="4748FFAD"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EF7341">
              <w:rPr>
                <w:rFonts w:ascii="Times New Roman" w:eastAsia="Times New Roman" w:hAnsi="Times New Roman" w:cs="Times New Roman"/>
                <w:sz w:val="20"/>
                <w:szCs w:val="20"/>
                <w:lang w:eastAsia="pl-PL"/>
              </w:rPr>
              <w:t>Środków własnych, która polega na:</w:t>
            </w:r>
          </w:p>
          <w:p w14:paraId="56857034"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19 r. z kwoty 1 474 tys. zł do kwoty 1 467 tys. zł;</w:t>
            </w:r>
          </w:p>
          <w:p w14:paraId="582E6B5B"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0 r. z kwoty 1 439 tys. zł do kwoty 440 tys. zł;  </w:t>
            </w:r>
          </w:p>
          <w:p w14:paraId="07D9748E"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1 r. z kwoty 18 500 tys. zł do kwoty 1 013 tys. zł </w:t>
            </w:r>
          </w:p>
          <w:p w14:paraId="3C590DAE"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22 r. z kwoty 31 796 tys. zł do kwoty 22 739 tys. zł;</w:t>
            </w:r>
          </w:p>
          <w:p w14:paraId="3F6E987D"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ciu niewykorzystanych środków w latach 2020 – 2022 w wysokości 27 550 tys. zł na 2023 r.</w:t>
            </w:r>
          </w:p>
          <w:p w14:paraId="10DCC9CE"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2. Środków w ramach POIiŚ dokonano zmiany zawartej umowy wydłużając okres kwalifikowalności projektu </w:t>
            </w:r>
            <w:r>
              <w:rPr>
                <w:rFonts w:ascii="Times New Roman" w:eastAsia="Times New Roman" w:hAnsi="Times New Roman" w:cs="Times New Roman"/>
                <w:sz w:val="20"/>
                <w:szCs w:val="20"/>
                <w:lang w:eastAsia="pl-PL"/>
              </w:rPr>
              <w:t>realizowanego w ramach Programu do końca 2023 r., tym samym</w:t>
            </w:r>
            <w:r w:rsidRPr="00EF7341">
              <w:rPr>
                <w:rFonts w:ascii="Times New Roman" w:eastAsia="Times New Roman" w:hAnsi="Times New Roman" w:cs="Times New Roman"/>
                <w:sz w:val="20"/>
                <w:szCs w:val="20"/>
                <w:lang w:eastAsia="pl-PL"/>
              </w:rPr>
              <w:t xml:space="preserve"> zaktualizowano harmonogram finansowy tj.:</w:t>
            </w:r>
          </w:p>
          <w:p w14:paraId="0136A7E0"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to niewykorzystane środki w 2020 r. w wysokości 5 625 tys. zł na kolejne lata;</w:t>
            </w:r>
          </w:p>
          <w:p w14:paraId="28D2ED28"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ono środki w 2021 r. z kwoty 7 500 tys. zł do kwoty 3 031 tys. zł;</w:t>
            </w:r>
          </w:p>
          <w:p w14:paraId="3EE0D486"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większono środki w 2022 r. z kwoty 1 875 tys. zł do kwoty 8 219 tys. zł;</w:t>
            </w:r>
          </w:p>
          <w:p w14:paraId="5245F87A"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dłużono okres realizacji projektu do 2023 r., w którym zaplanowano kwotę 3 750 tys. zł.</w:t>
            </w:r>
          </w:p>
          <w:p w14:paraId="615A2FBE"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rzedstawione zmiany nie wpływają na zmianę wysokości łącznej wartości kosztorysowej Programu i nie skutkują również zmianami łącznych wartości poszczególnych źródeł finansowania.</w:t>
            </w:r>
          </w:p>
          <w:p w14:paraId="5BE67A8B"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nadto zaktualizowano Program, w zakresie:</w:t>
            </w:r>
          </w:p>
          <w:p w14:paraId="33F7FD44"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porządkowania i </w:t>
            </w:r>
            <w:r w:rsidRPr="00EF7341">
              <w:rPr>
                <w:rFonts w:ascii="Times New Roman" w:eastAsia="Times New Roman" w:hAnsi="Times New Roman" w:cs="Times New Roman"/>
                <w:sz w:val="20"/>
                <w:szCs w:val="20"/>
                <w:lang w:eastAsia="pl-PL"/>
              </w:rPr>
              <w:t>dostosowania do aktualnych potrzeb oddziałów szpitalnych objętych inwestycją;</w:t>
            </w:r>
          </w:p>
          <w:p w14:paraId="4BBBDA37"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 Oddział Ortopedii i Traumatologii na Oddział Chirurgii Urazowo-Ortopedycznej,</w:t>
            </w:r>
          </w:p>
          <w:p w14:paraId="00AF58E2"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Oddziału Leczenia Jednego Dnia wraz z Centrum Badań Klinicznych na Oddział Leczenia Jednego Dnia,</w:t>
            </w:r>
          </w:p>
          <w:p w14:paraId="61F194F7"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integrowane Bloki Operacyjne na Zintegrowany Blok Operacyjny z Oddziałem Pooperacyjnym,</w:t>
            </w:r>
          </w:p>
          <w:p w14:paraId="0BECB0C9"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odrębnienie Oddziału Radioizotopowego,</w:t>
            </w:r>
          </w:p>
          <w:p w14:paraId="1246C0ED"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precyzowanie w kwestii Oddziału Chirurgii Ogólnej,</w:t>
            </w:r>
          </w:p>
          <w:p w14:paraId="3F63F686"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danie Oddziału Urologii oraz Oddziału Diabetologii i Chorób Wewnętrznych.</w:t>
            </w:r>
          </w:p>
          <w:p w14:paraId="78F555E2"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2. Włączenia dodatkowej działki z przeznaczeniem na przeniesienie części planowanego parkingu, w związku z obowiązującymi wytycznymi Rady Miasta Poznania w sprawie miejscowego planu zagospodarowania przestrzennego. Dodatkowe miejsce, przeznaczone na parking, stanowić ma uzupełnienie pierwotnych założeń i wynikać jedynie ze względów organizacyjnych i chęci poprawy ogólnych warunków komunikacyjnych. Utworzenie dodatkowego miejsca parkowania pojazdów dla I etapu CZSK nie zwiększa ogólnej liczby miejsc parkingowych (tj. ok. 300) ujętych w Programie.</w:t>
            </w:r>
          </w:p>
          <w:p w14:paraId="76ECABD2"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wyższe zmiany nie powodują zmiany Wartości Kosztorysowej Inwestycji natomiast pozwolą na właściwą realizację zadania inwestycyjnego i uzyskanie zakładanego efektu w postaci stworzenia nowoczesnego obiektu szpitalnego dla celów przeniesienia i konsolidacji działalności Szpitala Klinicznego Przemienienia Pańskiego UM w Poznaniu mieszczącego się przy ul. Długiej 1/2 oraz Szpitala Klinicznego im. H. Święcickiego UM w Poznaniu mieszczącego się w dwóch lokalizacjach – przy ul. Grunwaldzkiej 16/18 i przy ul. Przybyszewskiego 49.</w:t>
            </w:r>
          </w:p>
        </w:tc>
        <w:tc>
          <w:tcPr>
            <w:tcW w:w="448" w:type="pct"/>
          </w:tcPr>
          <w:p w14:paraId="708886B4" w14:textId="77777777" w:rsidR="00EF7341" w:rsidRPr="00EF7341"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14:paraId="40A4AB7D" w14:textId="77777777" w:rsidR="00EF7341" w:rsidRDefault="002434DD" w:rsidP="00F0796F">
            <w:pPr>
              <w:shd w:val="clear" w:color="auto" w:fill="FFFFFF"/>
              <w:spacing w:after="75"/>
            </w:pPr>
            <w:hyperlink r:id="rId111" w:history="1">
              <w:r w:rsidR="00EF7341">
                <w:rPr>
                  <w:rStyle w:val="Hipercze"/>
                </w:rPr>
                <w:t>Projekt uchwały Rady Ministrów zmieniająca uchwałę w sprawie ustanowienia programu wieloletniego pod nazwą „Centralny Zintegrowany Szpital Kliniczny – centrum medycyny interwencyjnej (etap I CZSK) - Wykaz prac legislacyjnych i programowych Rady Ministrów - BIP Rady Ministrów i Kancelarii Prezesa Rady Ministrów (kprm.gov.pl)</w:t>
              </w:r>
            </w:hyperlink>
          </w:p>
        </w:tc>
      </w:tr>
      <w:tr w:rsidR="00EF7341" w14:paraId="502ABB5C" w14:textId="77777777" w:rsidTr="00A506D2">
        <w:tc>
          <w:tcPr>
            <w:tcW w:w="352" w:type="pct"/>
          </w:tcPr>
          <w:p w14:paraId="0F8FBD68" w14:textId="77777777" w:rsidR="00EF7341" w:rsidRDefault="00EF734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1861F602" w14:textId="77777777"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01275930" w14:textId="77777777"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ab/>
            </w:r>
          </w:p>
          <w:p w14:paraId="5D952B3A" w14:textId="77777777" w:rsidR="00EF7341" w:rsidRPr="007827B4"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Projekt uchwały Rady Ministrów zmieniająca uchwałę w sprawie ustanowienia programu wieloletniego pod nazwą „Powstanie Śląskiego Ośrodka Kliniczno-Naukowego Zapobiegania i Leczenia Chorób Środowiskowych, Cywilizacyjnych i Wieku Podeszłego im. prof. Zbigniewa Religi”</w:t>
            </w:r>
          </w:p>
        </w:tc>
        <w:tc>
          <w:tcPr>
            <w:tcW w:w="2115" w:type="pct"/>
          </w:tcPr>
          <w:p w14:paraId="3EA83107"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Powstanie Śląskiego Ośrodka Kliniczno-Naukowego Zapobiegania i Leczenia Chorób Środowiskowych, Cywilizacyjnych i Wieku Podeszłego im. prof. Zbigniewa Religi” dotyczy aktualizacji Wartości Kosztorysowej Programu oraz konieczności dostosowania zapisów uchwały do procedowanej ustawy budżetowej na rok 2022. </w:t>
            </w:r>
          </w:p>
          <w:p w14:paraId="556DC07E"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W zakresie Programu niezbędna jest aktualizacja wartości kosztorysowej Programu z kwoty 159 917 tys. zł do 159 921 tys. zł, tj. o 4 tys. zł w ramach środków inwestora. Z przyczyn niezależnych od inwestora, konieczna była modyfikacja zakresu robót budowlanych. Z Generalnym Wykonawcą podpisany został aneks zmieniający wartość umowy, a tym samym zwiększający całkowity koszt realizacji programu wieloletniego. </w:t>
            </w:r>
          </w:p>
          <w:p w14:paraId="6E7E91A4" w14:textId="77777777"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finansowania Programu nie zmienia wysokości nakładów z budżetu państwa ani okresu realizacji Programu. Konieczność zmian wynika z dostosowania przepisów uchwały do procedowanej ustawy budżetowej na rok 2022.</w:t>
            </w:r>
          </w:p>
          <w:p w14:paraId="08A621B0" w14:textId="77777777" w:rsidR="00EF7341" w:rsidRPr="007827B4"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Celem projektowanej uchwały Rady Ministrów jest zmiana Programu w zakresie wartości kosztorysowej Programu. Aktualizacja pozwoli to na właściwą realizację zadania inwestycyjnego i uzyskanie zakładanego efektu w postaci stworzenia nowoczesnego, przyjaznego pacjentom, spełniającego wszystkie wymogi rozporządzenia ministra właściwego do spraw zdrowia w sprawie wymagań, jakim powinny odpowiadać pod względem fachowym i sanitarnym pomieszczenia i urządzenia zakładu opieki zdrowotnej, ośrodka, w którym prowadzona będzie kompleksowa diagnostyka i terapia chorób wieku podeszłego, środowiskowych i cywilizacyjnych u dzieci i dorosłych.</w:t>
            </w:r>
          </w:p>
        </w:tc>
        <w:tc>
          <w:tcPr>
            <w:tcW w:w="448" w:type="pct"/>
          </w:tcPr>
          <w:p w14:paraId="68671FFF" w14:textId="77777777" w:rsidR="00EF7341" w:rsidRPr="007827B4"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14:paraId="57436947" w14:textId="77777777" w:rsidR="00EF7341" w:rsidRDefault="002434DD" w:rsidP="00F0796F">
            <w:pPr>
              <w:shd w:val="clear" w:color="auto" w:fill="FFFFFF"/>
              <w:spacing w:after="75"/>
            </w:pPr>
            <w:hyperlink r:id="rId112" w:history="1">
              <w:r w:rsidR="00EF7341">
                <w:rPr>
                  <w:rStyle w:val="Hipercze"/>
                </w:rPr>
                <w:t>Projekt uchwały Rady Ministrów zmieniająca uchwałę w sprawie ustanowienia programu wieloletniego pod nazwą „Powstanie Śląskiego Ośrodka Kliniczno-Naukowego Zapobiegania i Leczenia Chorób Środowiskowych, Cywilizacyjnych i Wieku Podeszłego im. prof. Zbigniewa Religi” - Wykaz prac legislacyjnych i programowych Rady Ministrów - BIP Rady Ministrów i Kancelarii Prezesa Rady Ministrów (kprm.gov.pl)</w:t>
              </w:r>
            </w:hyperlink>
          </w:p>
        </w:tc>
      </w:tr>
      <w:tr w:rsidR="007827B4" w14:paraId="72CCC1A8" w14:textId="77777777" w:rsidTr="00A506D2">
        <w:tc>
          <w:tcPr>
            <w:tcW w:w="352" w:type="pct"/>
          </w:tcPr>
          <w:p w14:paraId="126287D9" w14:textId="77777777" w:rsidR="007827B4" w:rsidRDefault="007827B4" w:rsidP="00CA3777">
            <w:pPr>
              <w:rPr>
                <w:rFonts w:ascii="Times New Roman" w:hAnsi="Times New Roman" w:cs="Times New Roman"/>
                <w:sz w:val="20"/>
                <w:szCs w:val="20"/>
              </w:rPr>
            </w:pPr>
            <w:r>
              <w:rPr>
                <w:rFonts w:ascii="Times New Roman" w:hAnsi="Times New Roman" w:cs="Times New Roman"/>
                <w:sz w:val="20"/>
                <w:szCs w:val="20"/>
              </w:rPr>
              <w:t>10.01.2022</w:t>
            </w:r>
          </w:p>
        </w:tc>
        <w:tc>
          <w:tcPr>
            <w:tcW w:w="352" w:type="pct"/>
          </w:tcPr>
          <w:p w14:paraId="690257FC" w14:textId="77777777" w:rsidR="007827B4" w:rsidRDefault="007827B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19F65BAE" w14:textId="77777777" w:rsidR="007827B4" w:rsidRPr="007F4A60" w:rsidRDefault="007827B4" w:rsidP="007C6E45">
            <w:pPr>
              <w:rPr>
                <w:rFonts w:ascii="Times New Roman" w:hAnsi="Times New Roman" w:cs="Times New Roman"/>
                <w:sz w:val="20"/>
                <w:szCs w:val="20"/>
              </w:rPr>
            </w:pPr>
            <w:r w:rsidRPr="007827B4">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14:paraId="1B27E2BA" w14:textId="77777777" w:rsidR="007827B4" w:rsidRDefault="007827B4" w:rsidP="007F4A60">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ojekt ustawy ma na celu zapewnienie prawidłowego, sprawnego i efektywnego funkcjonowania systemu ochrony zdrowia oraz zapobieganie, przeciwdziałanie i zwalczanie epidemii COVID-19.</w:t>
            </w:r>
          </w:p>
          <w:p w14:paraId="6431BC1B"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zedmiotem projektu ustawy jest wprowadzenie rozwiązań w ochronie zdrowia w zakresie:</w:t>
            </w:r>
          </w:p>
          <w:p w14:paraId="630A3D09"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 nadania uprawnień do wykonywania badania kwalifikacyjnego do szczepienia zalecanego przeciw grypie u osób dorosłych przez ratownika medycznego;</w:t>
            </w:r>
          </w:p>
          <w:p w14:paraId="1AD46B52"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 usprawnienia procesu weryfikacji ilości oraz rodzaju przepisanych świadczeniobiorcy leków, środków spożywczych specjalnego przeznaczenia żywieniowego oraz wyrobów medycznych z systemu teleinformatycznego usługodawcy lub z Systemu Informacji Medycznej;</w:t>
            </w:r>
          </w:p>
          <w:p w14:paraId="6225F597"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14:paraId="654B82A9"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14:paraId="1CE08150"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14:paraId="6BCD8D76"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6) formy elektronicznej udzielanych upoważnień i pełnomocnictw przez Prezesa Narodowego Funduszu Zdrowia;</w:t>
            </w:r>
          </w:p>
          <w:p w14:paraId="47B8D8EF"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7)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14:paraId="1967266A"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8)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14:paraId="25395EF7"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9) nadzoru sprawowanego przez właściwych państwowych wojewódzkich inspektorów sanitarnych na obiektami należącymi do Agencji Bezpieczeństwa Wewnętrznego, Agencji Wywiadu i Centralnego Biura Antykorupcyjnego oraz w stosunku do funkcjonariuszy tych służb;</w:t>
            </w:r>
          </w:p>
          <w:p w14:paraId="24FCF4E3"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0) usprawnienia procesu kierowania pacjenta do szpitala psychiatrycznego;</w:t>
            </w:r>
          </w:p>
          <w:p w14:paraId="174B6310"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1)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14:paraId="422411F0"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2) dopuszczenia do odbywania specjalizacji w dziedzinach mających zastosowanie w ochronie zdrowia za zgodą dyrektora Centrum Medycznego Kształcenia Podyplomowego osób z tytułem licencjata;</w:t>
            </w:r>
          </w:p>
          <w:p w14:paraId="7CD0F5B5"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3) zawężenia katalogu kanałów komunikacji, w ramach których pacjent może otrzymać informację (uproszczoną) o skierowaniu wystawionym w postaci elektronicznej;</w:t>
            </w:r>
          </w:p>
          <w:p w14:paraId="776F1291"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4) obniżenia wymagań kwalifikacyjnych dla dyspozytorów medycznych;</w:t>
            </w:r>
          </w:p>
          <w:p w14:paraId="7B284194"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5) prowadzenia szkoleń operatorów numerów alarmowych nie w centralnym ośrodku szkolącym, a centrach powiadamia ratunkowego, w których są zatrudnieni;</w:t>
            </w:r>
          </w:p>
          <w:p w14:paraId="5268C32D"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6) uchylenia przepisu o terminie obowiązywania certyfikatu operatora numerów alarmowych;</w:t>
            </w:r>
          </w:p>
          <w:p w14:paraId="18146B4B"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7) umożliwienia osobom przebywającym w izolacji lub kwarantannie dostępu do świadczeń opieki zdrowotnej bez konieczności hospitalizacji;</w:t>
            </w:r>
          </w:p>
          <w:p w14:paraId="6264DCD5"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8) rozszerzenia uprawnień na osoby kierujące akcją w zespołach ratownictwa medycznego do prowadzenia medycznych czynności ratunkowych;</w:t>
            </w:r>
          </w:p>
          <w:p w14:paraId="5278C73F"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9) organu nadzoru rynku w zakresie zadań dotyczących produktów kosmetycznych, substancji chemicznych i ich mieszanin oraz produktów biobójczych;</w:t>
            </w:r>
          </w:p>
          <w:p w14:paraId="7E809CFE"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0) możliwości podpisywania elektronicznej dokumentacji medycznej innym rodzajem podpisu elektronicznego, niż dotychczas, zapewniającym autentyczność wytworzonego dokumentu;</w:t>
            </w:r>
          </w:p>
          <w:p w14:paraId="2713A5B3"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1)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14:paraId="37C88D62"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2) zmiany nazwy Systemu Monitorowania Zagrożeń na System Monitorowania Niepożądanych Działań Produktów Leczniczych;</w:t>
            </w:r>
          </w:p>
          <w:p w14:paraId="23E4BBC6"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3) wprowadzenia nowego systemu dziedzinowego, tj. Systemu Ewidencji Występowania Chorób Zakaźnych i Przeciwdziałania tym chorobom;</w:t>
            </w:r>
          </w:p>
          <w:p w14:paraId="1904663C"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4) przesunięcia terminu przekazywania przez System Informacji Medycznej do Narodowego Funduszu Zdrowia danych niezbędnych do rozliczania świadczeń opieki zdrowotnych;</w:t>
            </w:r>
          </w:p>
          <w:p w14:paraId="58D2D454"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5) doprecyzowania definicji technologii lekowej o wysokiej istotności klinicznej w taki sposób, że dookreślono, iż z definicji tej wyłączono technologie stosowane w ramach procedury tzw. RDTL (ratunkowego dostępu do technologii lekowej);</w:t>
            </w:r>
          </w:p>
          <w:p w14:paraId="2B286DC3"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6) uregulowania marży leków recepturowych;</w:t>
            </w:r>
          </w:p>
          <w:p w14:paraId="4907A41C"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7) wprowadzenia limitów cen leków recepturowych;</w:t>
            </w:r>
          </w:p>
          <w:p w14:paraId="452FB0F2"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8) wprowadzenia procedury zmiany podmiotu – strony decyzji refundacyjnej umożliwiającej przeniesie wydanej decyzji na inny podmiot, który wszedł w prawa i obowiązki podmiotu dotychczasowego, na rzecz którego została wydana decyzja refundacyjna;</w:t>
            </w:r>
          </w:p>
          <w:p w14:paraId="51A40789"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9) przepisów regulujących możliwość wystawiania zleceń na zaopatrzenie i naprawę wyrobów medycznych w formie uproszczonej;</w:t>
            </w:r>
          </w:p>
          <w:p w14:paraId="1CC1E186"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0) ułatwienia procesu wystawiania tzw. recept 75+ oraz tzw. recept ciąża + oraz wyrobów medycznych;</w:t>
            </w:r>
          </w:p>
          <w:p w14:paraId="54F5817C"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1) uregulowania zasad potwierdzania odbioru wyrobu medycznego przez świadczeniobiorcę;</w:t>
            </w:r>
          </w:p>
          <w:p w14:paraId="6975478A"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2) dofinansowania kosztów związanych ze szkoleniem specjalizacyjnym w dziedzinach mających zastosowanie w ochronie zdrowia;</w:t>
            </w:r>
          </w:p>
          <w:p w14:paraId="53465CA3"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3)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14:paraId="4D5CBB72" w14:textId="77777777" w:rsidR="007827B4" w:rsidRPr="007F4A60"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wprowadzenia zmian porządkujących i dostosowujących do obowiązującego systemu prawa.</w:t>
            </w:r>
          </w:p>
        </w:tc>
        <w:tc>
          <w:tcPr>
            <w:tcW w:w="448" w:type="pct"/>
          </w:tcPr>
          <w:p w14:paraId="798FE345" w14:textId="77777777" w:rsidR="007827B4" w:rsidRDefault="007827B4" w:rsidP="007C6E45">
            <w:pPr>
              <w:jc w:val="center"/>
              <w:rPr>
                <w:rFonts w:ascii="Times New Roman" w:hAnsi="Times New Roman" w:cs="Times New Roman"/>
                <w:sz w:val="20"/>
                <w:szCs w:val="20"/>
              </w:rPr>
            </w:pPr>
            <w:r w:rsidRPr="007827B4">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827B4">
              <w:rPr>
                <w:rFonts w:ascii="Times New Roman" w:hAnsi="Times New Roman" w:cs="Times New Roman"/>
                <w:sz w:val="20"/>
                <w:szCs w:val="20"/>
              </w:rPr>
              <w:t>IV kwartał 2021 r.</w:t>
            </w:r>
          </w:p>
        </w:tc>
        <w:tc>
          <w:tcPr>
            <w:tcW w:w="1174" w:type="pct"/>
          </w:tcPr>
          <w:p w14:paraId="200ECC9F" w14:textId="77777777" w:rsidR="007827B4" w:rsidRDefault="002434DD" w:rsidP="00F0796F">
            <w:pPr>
              <w:shd w:val="clear" w:color="auto" w:fill="FFFFFF"/>
              <w:spacing w:after="75"/>
            </w:pPr>
            <w:hyperlink r:id="rId113" w:history="1">
              <w:r w:rsidR="007827B4">
                <w:rPr>
                  <w:rStyle w:val="Hipercze"/>
                </w:rPr>
                <w:t>Projekt ustawy o zmianie ustawy o świadczeniach opieki zdrowotnej finansowanych ze środków publicznych oraz niektórych innych ustaw - Wykaz prac legislacyjnych i programowych Rady Ministrów - BIP Rady Ministrów i Kancelarii Prezesa Rady Ministrów (kprm.gov.pl)</w:t>
              </w:r>
            </w:hyperlink>
          </w:p>
        </w:tc>
      </w:tr>
      <w:tr w:rsidR="007F4A60" w14:paraId="3950B0B2" w14:textId="77777777" w:rsidTr="00A506D2">
        <w:tc>
          <w:tcPr>
            <w:tcW w:w="352" w:type="pct"/>
          </w:tcPr>
          <w:p w14:paraId="342E3854" w14:textId="77777777"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14:paraId="6C33B060" w14:textId="77777777" w:rsidR="007F4A60" w:rsidRDefault="007F4A60" w:rsidP="007F4A6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1602461E" w14:textId="77777777"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Zarządzenie Ministra Zdrowia z dnia 17 grudnia 2021 r. w sprawie powołania Zespołu do spraw opracowania propozycji rozwiązań prawnych i organizacyjnych regulujących pracę studentów kierunku lekarskiego i lekarsko-dentystycznego w podmiotach wykonujących działalność leczniczą - „Praca dla studenta”</w:t>
            </w:r>
          </w:p>
        </w:tc>
        <w:tc>
          <w:tcPr>
            <w:tcW w:w="2115" w:type="pct"/>
          </w:tcPr>
          <w:p w14:paraId="7048AE75" w14:textId="77777777"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Do zadań Zespołu należy opracowanie rozwiązań prawnych i organizacyjnych regulujących pracę studentów kierunku lekarskiego i lekarsko-dentystycznego w podmiotach wykonujących działalność leczniczą, w tym w szczególności:</w:t>
            </w:r>
          </w:p>
          <w:p w14:paraId="2F59BC3C" w14:textId="77777777"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1) zasady udziału studentów w udzielaniu świadczeń zdrowotnych poza realizacją programu kształcenia na studiach i zakres tych świadczeń;</w:t>
            </w:r>
          </w:p>
          <w:p w14:paraId="20971BD8" w14:textId="77777777" w:rsidR="007F4A60" w:rsidRPr="00F73B45"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2) zasady udziału w innych czynnościach o charakterze techniczno-administracyjnym poza realizacją programu kształcenia na studiach i zakres tych czynności.</w:t>
            </w:r>
          </w:p>
        </w:tc>
        <w:tc>
          <w:tcPr>
            <w:tcW w:w="448" w:type="pct"/>
          </w:tcPr>
          <w:p w14:paraId="60140356" w14:textId="77777777"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7AD0DA39" w14:textId="77777777" w:rsidR="007F4A60" w:rsidRDefault="002434DD" w:rsidP="00F0796F">
            <w:pPr>
              <w:shd w:val="clear" w:color="auto" w:fill="FFFFFF"/>
              <w:spacing w:after="75"/>
            </w:pPr>
            <w:hyperlink r:id="rId114" w:history="1">
              <w:r w:rsidR="007F4A60">
                <w:rPr>
                  <w:rStyle w:val="Hipercze"/>
                </w:rPr>
                <w:t>Zarządzenie z dnia 17 grudnia 2021 r. (mz.gov.pl)</w:t>
              </w:r>
            </w:hyperlink>
          </w:p>
        </w:tc>
      </w:tr>
      <w:tr w:rsidR="007F4A60" w14:paraId="7260790D" w14:textId="77777777" w:rsidTr="00A506D2">
        <w:tc>
          <w:tcPr>
            <w:tcW w:w="352" w:type="pct"/>
          </w:tcPr>
          <w:p w14:paraId="67977D65" w14:textId="77777777"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14:paraId="39B278A3" w14:textId="77777777" w:rsidR="007F4A60" w:rsidRDefault="007F4A60"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ECAE31A" w14:textId="77777777"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14 grudnia 2021 r. zmieniające rozporządzenie w sprawie określenia wymagań, jakim powinny odpowiadać zakłady i urządzenia lecznictwa uzdrowiskowego</w:t>
            </w:r>
          </w:p>
        </w:tc>
        <w:tc>
          <w:tcPr>
            <w:tcW w:w="2115" w:type="pct"/>
          </w:tcPr>
          <w:p w14:paraId="187726C7" w14:textId="77777777" w:rsidR="007F4A60" w:rsidRDefault="007F4A60" w:rsidP="007F4A60">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14:paraId="2E175AF7" w14:textId="77777777"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510971D2" w14:textId="77777777" w:rsidR="007F4A60" w:rsidRDefault="002434DD" w:rsidP="00F0796F">
            <w:pPr>
              <w:shd w:val="clear" w:color="auto" w:fill="FFFFFF"/>
              <w:spacing w:after="75"/>
            </w:pPr>
            <w:hyperlink r:id="rId115" w:history="1">
              <w:r w:rsidR="007F4A60">
                <w:rPr>
                  <w:rStyle w:val="Hipercze"/>
                </w:rPr>
                <w:t>Rozporządzenie Ministra Zdrowia z dnia 14 grudnia 2021 r. zmieniające rozporządzenie w sprawie określenia wymagań, jakim powinny odpowiadać zakłady i urządzenia lecznictwa uzdrowiskowego (dziennikustaw.gov.pl)</w:t>
              </w:r>
            </w:hyperlink>
          </w:p>
        </w:tc>
      </w:tr>
      <w:tr w:rsidR="007F4A60" w14:paraId="4FD00914" w14:textId="77777777" w:rsidTr="00A506D2">
        <w:tc>
          <w:tcPr>
            <w:tcW w:w="352" w:type="pct"/>
          </w:tcPr>
          <w:p w14:paraId="7A10D9E9" w14:textId="77777777"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14:paraId="7384B8F3" w14:textId="77777777" w:rsidR="007F4A60" w:rsidRDefault="007F4A6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5B8457A" w14:textId="77777777" w:rsidR="007F4A60" w:rsidRPr="0038204E"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2 grudnia 2021 r. w sprawie programu pilotażowego przeglądów lekowych</w:t>
            </w:r>
          </w:p>
        </w:tc>
        <w:tc>
          <w:tcPr>
            <w:tcW w:w="2115" w:type="pct"/>
          </w:tcPr>
          <w:p w14:paraId="494E3542" w14:textId="77777777" w:rsidR="007F4A60" w:rsidRPr="0038204E" w:rsidRDefault="007F4A60" w:rsidP="007F4A6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r w:rsidRPr="007F4A60">
              <w:rPr>
                <w:rFonts w:ascii="Times New Roman" w:eastAsia="Times New Roman" w:hAnsi="Times New Roman" w:cs="Times New Roman"/>
                <w:sz w:val="20"/>
                <w:szCs w:val="20"/>
                <w:lang w:eastAsia="pl-PL"/>
              </w:rPr>
              <w:t>elem pilotażu jest sprawdzenie skuteczności p</w:t>
            </w:r>
            <w:r>
              <w:rPr>
                <w:rFonts w:ascii="Times New Roman" w:eastAsia="Times New Roman" w:hAnsi="Times New Roman" w:cs="Times New Roman"/>
                <w:sz w:val="20"/>
                <w:szCs w:val="20"/>
                <w:lang w:eastAsia="pl-PL"/>
              </w:rPr>
              <w:t xml:space="preserve">raktycznej przeglądów lekowych </w:t>
            </w:r>
            <w:r w:rsidRPr="007F4A60">
              <w:rPr>
                <w:rFonts w:ascii="Times New Roman" w:eastAsia="Times New Roman" w:hAnsi="Times New Roman" w:cs="Times New Roman"/>
                <w:sz w:val="20"/>
                <w:szCs w:val="20"/>
                <w:lang w:eastAsia="pl-PL"/>
              </w:rPr>
              <w:t>w warunkach świadczenia opieki farmaceutycznej or</w:t>
            </w:r>
            <w:r>
              <w:rPr>
                <w:rFonts w:ascii="Times New Roman" w:eastAsia="Times New Roman" w:hAnsi="Times New Roman" w:cs="Times New Roman"/>
                <w:sz w:val="20"/>
                <w:szCs w:val="20"/>
                <w:lang w:eastAsia="pl-PL"/>
              </w:rPr>
              <w:t>az sprawdzenie ich wartości kli</w:t>
            </w:r>
            <w:r w:rsidRPr="007F4A60">
              <w:rPr>
                <w:rFonts w:ascii="Times New Roman" w:eastAsia="Times New Roman" w:hAnsi="Times New Roman" w:cs="Times New Roman"/>
                <w:sz w:val="20"/>
                <w:szCs w:val="20"/>
                <w:lang w:eastAsia="pl-PL"/>
              </w:rPr>
              <w:t>nicznej, wpływu na system opieki zdrowotnej, a w konsekwencji wypracowanie optymal</w:t>
            </w:r>
            <w:r>
              <w:rPr>
                <w:rFonts w:ascii="Times New Roman" w:eastAsia="Times New Roman" w:hAnsi="Times New Roman" w:cs="Times New Roman"/>
                <w:sz w:val="20"/>
                <w:szCs w:val="20"/>
                <w:lang w:eastAsia="pl-PL"/>
              </w:rPr>
              <w:t>nego modelu, procedur oraz stan</w:t>
            </w:r>
            <w:r w:rsidRPr="007F4A60">
              <w:rPr>
                <w:rFonts w:ascii="Times New Roman" w:eastAsia="Times New Roman" w:hAnsi="Times New Roman" w:cs="Times New Roman"/>
                <w:sz w:val="20"/>
                <w:szCs w:val="20"/>
                <w:lang w:eastAsia="pl-PL"/>
              </w:rPr>
              <w:t>dardów tego elementu opieki farmaceutycznej jako świadczenia zdrowotnego.</w:t>
            </w:r>
          </w:p>
        </w:tc>
        <w:tc>
          <w:tcPr>
            <w:tcW w:w="448" w:type="pct"/>
          </w:tcPr>
          <w:p w14:paraId="585DF9F2" w14:textId="77777777"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14:paraId="284A9201" w14:textId="77777777" w:rsidR="007F4A60" w:rsidRDefault="002434DD" w:rsidP="00F0796F">
            <w:pPr>
              <w:shd w:val="clear" w:color="auto" w:fill="FFFFFF"/>
              <w:spacing w:after="75"/>
            </w:pPr>
            <w:hyperlink r:id="rId116" w:history="1">
              <w:r w:rsidR="007F4A60">
                <w:rPr>
                  <w:rStyle w:val="Hipercze"/>
                </w:rPr>
                <w:t>ROZPORZĄDZENIE MINISTRA ZDROWIA z dnia 2 grudnia 2021 r. w sprawie programu pilotażowego przeglądów lekowych (dziennikustaw.gov.pl)</w:t>
              </w:r>
            </w:hyperlink>
          </w:p>
        </w:tc>
      </w:tr>
      <w:tr w:rsidR="0038204E" w14:paraId="17A3F8EC" w14:textId="77777777" w:rsidTr="00A506D2">
        <w:tc>
          <w:tcPr>
            <w:tcW w:w="352" w:type="pct"/>
          </w:tcPr>
          <w:p w14:paraId="7AF92080" w14:textId="77777777" w:rsidR="0038204E" w:rsidRDefault="0038204E"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14:paraId="4260BF58" w14:textId="77777777" w:rsidR="0038204E" w:rsidRDefault="0038204E"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4995BBA" w14:textId="77777777" w:rsidR="0038204E" w:rsidRPr="007C6E45" w:rsidRDefault="0038204E" w:rsidP="007C6E45">
            <w:pPr>
              <w:rPr>
                <w:rFonts w:ascii="Times New Roman" w:hAnsi="Times New Roman" w:cs="Times New Roman"/>
                <w:sz w:val="20"/>
                <w:szCs w:val="20"/>
              </w:rPr>
            </w:pPr>
            <w:r w:rsidRPr="0038204E">
              <w:rPr>
                <w:rFonts w:ascii="Times New Roman" w:hAnsi="Times New Roman" w:cs="Times New Roman"/>
                <w:sz w:val="20"/>
                <w:szCs w:val="20"/>
              </w:rPr>
              <w:t>Projekt rozporządzenia Ministra Zdrowia w sprawie zlecenia na zaopatrzenie w wyroby medyczne oraz zlecenia naprawy wyrobu medycznego</w:t>
            </w:r>
          </w:p>
        </w:tc>
        <w:tc>
          <w:tcPr>
            <w:tcW w:w="2115" w:type="pct"/>
          </w:tcPr>
          <w:p w14:paraId="5A60B05B" w14:textId="77777777"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14:paraId="4A5A7F54" w14:textId="77777777"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14:paraId="0CD3A56A" w14:textId="77777777" w:rsid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14:paraId="2E7D9C90" w14:textId="77777777" w:rsidR="0038204E" w:rsidRPr="007C6E45"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14:paraId="23EC1DFA" w14:textId="77777777" w:rsidR="0038204E" w:rsidRDefault="0038204E" w:rsidP="007C6E45">
            <w:pPr>
              <w:jc w:val="center"/>
              <w:rPr>
                <w:rFonts w:ascii="Times New Roman" w:hAnsi="Times New Roman" w:cs="Times New Roman"/>
                <w:sz w:val="20"/>
                <w:szCs w:val="20"/>
              </w:rPr>
            </w:pPr>
            <w:r>
              <w:rPr>
                <w:rFonts w:ascii="Times New Roman" w:hAnsi="Times New Roman" w:cs="Times New Roman"/>
                <w:sz w:val="20"/>
                <w:szCs w:val="20"/>
              </w:rPr>
              <w:t>Konsultacje społeczne do 21 grudnia 2021 r. (</w:t>
            </w:r>
            <w:hyperlink r:id="rId117" w:history="1">
              <w:r w:rsidRPr="00912622">
                <w:rPr>
                  <w:rStyle w:val="Hipercze"/>
                </w:rPr>
                <w:t>dep-pl@mz.gov.pl</w:t>
              </w:r>
            </w:hyperlink>
            <w:r>
              <w:t xml:space="preserve">) </w:t>
            </w:r>
          </w:p>
        </w:tc>
        <w:tc>
          <w:tcPr>
            <w:tcW w:w="1174" w:type="pct"/>
          </w:tcPr>
          <w:p w14:paraId="3446B53F" w14:textId="77777777" w:rsidR="0038204E" w:rsidRDefault="002434DD" w:rsidP="00F0796F">
            <w:pPr>
              <w:shd w:val="clear" w:color="auto" w:fill="FFFFFF"/>
              <w:spacing w:after="75"/>
            </w:pPr>
            <w:hyperlink r:id="rId118" w:history="1">
              <w:r w:rsidR="0038204E">
                <w:rPr>
                  <w:rStyle w:val="Hipercze"/>
                </w:rPr>
                <w:t>dokument535280.pdf (legislacja.gov.pl)</w:t>
              </w:r>
            </w:hyperlink>
          </w:p>
        </w:tc>
      </w:tr>
      <w:tr w:rsidR="007C6E45" w14:paraId="67B5BDFD" w14:textId="77777777" w:rsidTr="00A506D2">
        <w:tc>
          <w:tcPr>
            <w:tcW w:w="352" w:type="pct"/>
          </w:tcPr>
          <w:p w14:paraId="089130B5" w14:textId="77777777"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4506415B" w14:textId="77777777" w:rsidR="007C6E45" w:rsidRDefault="007C6E45"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1C062357" w14:textId="77777777"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Ustawa z dnia 2 grudnia 2021 r. o zmianie ustawy o szczególnych rozwiązaniach związanych z zapobieganiem, przeciwdziałaniem i zwalczaniem COVID-19, innych chorób zakaźnych oraz wywołanych nimi sytuacji kryzysowych oraz niektórych innych ustaw</w:t>
            </w:r>
          </w:p>
        </w:tc>
        <w:tc>
          <w:tcPr>
            <w:tcW w:w="2115" w:type="pct"/>
          </w:tcPr>
          <w:p w14:paraId="32868DEF"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projekt dotyczy kompleksowego uzupełnienia przepisów w zakresie rozliczeń świadczeń przyznanych z Funduszu Gwarantowanych świadczeń Pracowniczych na rzecz ochrony miejsc pracy w ramach pomocy państwa w związku z epidemią COVID-19</w:t>
            </w:r>
          </w:p>
          <w:p w14:paraId="6EFFCEAE" w14:textId="77777777" w:rsidR="007C6E45" w:rsidRDefault="007C6E45" w:rsidP="007C6E45">
            <w:pPr>
              <w:rPr>
                <w:rFonts w:ascii="Times New Roman" w:eastAsia="Times New Roman" w:hAnsi="Times New Roman" w:cs="Times New Roman"/>
                <w:sz w:val="20"/>
                <w:szCs w:val="20"/>
                <w:lang w:eastAsia="pl-PL"/>
              </w:rPr>
            </w:pPr>
          </w:p>
        </w:tc>
        <w:tc>
          <w:tcPr>
            <w:tcW w:w="448" w:type="pct"/>
          </w:tcPr>
          <w:p w14:paraId="66A8E6A4" w14:textId="77777777"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 xml:space="preserve">Wejście w życie 16 grudnia 2021 r. </w:t>
            </w:r>
            <w:r w:rsidRPr="007C6E45">
              <w:rPr>
                <w:rFonts w:ascii="Times New Roman" w:hAnsi="Times New Roman" w:cs="Times New Roman"/>
                <w:sz w:val="20"/>
                <w:szCs w:val="20"/>
              </w:rPr>
              <w:t>z wyjątkiem:</w:t>
            </w:r>
          </w:p>
          <w:p w14:paraId="78A4FE1D" w14:textId="77777777"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1) art. 1 pkt 4, pkt 14 lit. b, pkt 15 lit. a i b oraz pkt 16, które wchodzą w życie z dniem następującym po dniu ogłoszenia,</w:t>
            </w:r>
          </w:p>
          <w:p w14:paraId="6CB584E3" w14:textId="77777777"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z mocą od dnia 30 czerwca 2021 r.;</w:t>
            </w:r>
          </w:p>
          <w:p w14:paraId="0AB7D71A" w14:textId="77777777"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2) art. 1 pkt 6–8, pkt 14 lit. a i c, pkt 15 lit. c i pkt 17, art. 4 oraz art. 9, które wchodzą w życie po upływie 14 dni od dnia</w:t>
            </w:r>
          </w:p>
          <w:p w14:paraId="49C3C3CE" w14:textId="77777777" w:rsid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Ogłoszenia</w:t>
            </w:r>
          </w:p>
        </w:tc>
        <w:tc>
          <w:tcPr>
            <w:tcW w:w="1174" w:type="pct"/>
          </w:tcPr>
          <w:p w14:paraId="763B9AFC" w14:textId="77777777" w:rsidR="007C6E45" w:rsidRDefault="002434DD" w:rsidP="00F0796F">
            <w:pPr>
              <w:shd w:val="clear" w:color="auto" w:fill="FFFFFF"/>
              <w:spacing w:after="75"/>
            </w:pPr>
            <w:hyperlink r:id="rId119" w:history="1">
              <w:r w:rsidR="007C6E45">
                <w:rPr>
                  <w:rStyle w:val="Hipercze"/>
                </w:rPr>
                <w:t>Ustawa z dnia 2 grudnia 2021 r. o zmianie ustawy o szczególnych rozwiązaniach związanych z zapobieganiem, przeciwdziałaniem i zwalczaniem COVID-19, innych chorób zakaźnych oraz wywołanych nimi sytuacji kryzysowych oraz niektórych innych ustaw (dziennikustaw.gov.pl)</w:t>
              </w:r>
            </w:hyperlink>
          </w:p>
        </w:tc>
      </w:tr>
      <w:tr w:rsidR="007C6E45" w14:paraId="274C37A3" w14:textId="77777777" w:rsidTr="00A506D2">
        <w:tc>
          <w:tcPr>
            <w:tcW w:w="352" w:type="pct"/>
          </w:tcPr>
          <w:p w14:paraId="42468A45" w14:textId="77777777"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27336078" w14:textId="77777777"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908A88B" w14:textId="77777777"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w:t>
            </w:r>
          </w:p>
        </w:tc>
        <w:tc>
          <w:tcPr>
            <w:tcW w:w="2115" w:type="pct"/>
          </w:tcPr>
          <w:p w14:paraId="5C36CB3D" w14:textId="77777777" w:rsid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kwalifikacyjne do szczepień przeciwko COVID-19 u dzieci poniżej 15 roku życia może przeprowadzić lekarz</w:t>
            </w:r>
          </w:p>
        </w:tc>
        <w:tc>
          <w:tcPr>
            <w:tcW w:w="448" w:type="pct"/>
          </w:tcPr>
          <w:p w14:paraId="3D1FCEFC" w14:textId="77777777" w:rsid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14:paraId="08545BA3" w14:textId="77777777" w:rsidR="007C6E45" w:rsidRDefault="002434DD" w:rsidP="00F0796F">
            <w:pPr>
              <w:shd w:val="clear" w:color="auto" w:fill="FFFFFF"/>
              <w:spacing w:after="75"/>
            </w:pPr>
            <w:hyperlink r:id="rId120" w:history="1">
              <w:r w:rsidR="007C6E45">
                <w:rPr>
                  <w:rStyle w:val="Hipercze"/>
                </w:rPr>
                <w:t>Rozporządzenie Ministra Zdrowia z dnia 13 grudnia 2021 r. zmieniające rozporządzenie w sprawie kwalifikacji osób przeprowadzających badania kwalifikacyjne i szczepienia ochronne przeciwko COVID-19 (dziennikustaw.gov.pl)</w:t>
              </w:r>
            </w:hyperlink>
          </w:p>
        </w:tc>
      </w:tr>
      <w:tr w:rsidR="007C6E45" w14:paraId="5BE566C4" w14:textId="77777777" w:rsidTr="00A506D2">
        <w:tc>
          <w:tcPr>
            <w:tcW w:w="352" w:type="pct"/>
          </w:tcPr>
          <w:p w14:paraId="31FF1D44" w14:textId="77777777"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23128442" w14:textId="77777777"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868A78E" w14:textId="77777777"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metody zapobiegania COVID-19</w:t>
            </w:r>
          </w:p>
        </w:tc>
        <w:tc>
          <w:tcPr>
            <w:tcW w:w="2115" w:type="pct"/>
          </w:tcPr>
          <w:p w14:paraId="01F0A252" w14:textId="77777777" w:rsidR="007C6E45" w:rsidRP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żliwość szczepień przeciwko COVID-19 dzieci od 5 roku życia</w:t>
            </w:r>
          </w:p>
        </w:tc>
        <w:tc>
          <w:tcPr>
            <w:tcW w:w="448" w:type="pct"/>
          </w:tcPr>
          <w:p w14:paraId="078FCBF4" w14:textId="77777777"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14:paraId="329010E8" w14:textId="77777777" w:rsidR="007C6E45" w:rsidRDefault="002434DD" w:rsidP="00F0796F">
            <w:pPr>
              <w:shd w:val="clear" w:color="auto" w:fill="FFFFFF"/>
              <w:spacing w:after="75"/>
            </w:pPr>
            <w:hyperlink r:id="rId121" w:history="1">
              <w:r w:rsidR="007C6E45">
                <w:rPr>
                  <w:rStyle w:val="Hipercze"/>
                </w:rPr>
                <w:t>Rozporządzenie Ministra Zdrowia z dnia 13 grudnia 2021 r. zmieniające rozporządzenie w sprawie metody zapobiegania COVID-19 (dziennikustaw.gov.pl)</w:t>
              </w:r>
            </w:hyperlink>
          </w:p>
        </w:tc>
      </w:tr>
      <w:tr w:rsidR="007C6E45" w14:paraId="08A9FE27" w14:textId="77777777" w:rsidTr="00A506D2">
        <w:tc>
          <w:tcPr>
            <w:tcW w:w="352" w:type="pct"/>
          </w:tcPr>
          <w:p w14:paraId="0AA45DA3" w14:textId="77777777"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5EA8EBB6" w14:textId="77777777" w:rsidR="007C6E45" w:rsidRDefault="007C6E45"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167997C" w14:textId="77777777"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ZARZĄDZENIE Nr 201/2021/DSOZ PREZESA</w:t>
            </w:r>
          </w:p>
          <w:p w14:paraId="4E77E0E5" w14:textId="77777777"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C6E45">
              <w:rPr>
                <w:rFonts w:ascii="Times New Roman" w:hAnsi="Times New Roman" w:cs="Times New Roman"/>
                <w:sz w:val="20"/>
                <w:szCs w:val="20"/>
              </w:rPr>
              <w:t>z dnia 14.12.2021 r.</w:t>
            </w:r>
            <w:r>
              <w:rPr>
                <w:rFonts w:ascii="Times New Roman" w:hAnsi="Times New Roman" w:cs="Times New Roman"/>
                <w:sz w:val="20"/>
                <w:szCs w:val="20"/>
              </w:rPr>
              <w:t xml:space="preserve"> </w:t>
            </w:r>
            <w:r w:rsidRPr="007C6E45">
              <w:rPr>
                <w:rFonts w:ascii="Times New Roman" w:hAnsi="Times New Roman" w:cs="Times New Roman"/>
                <w:sz w:val="20"/>
                <w:szCs w:val="20"/>
              </w:rPr>
              <w:t>zmieniające zarządzenie w sprawie zasad sprawozdawania oraz warunków rozliczania świadczeń opieki zdrowotnej związanych z zapobieganiem, przeciwdziałaniem i zwalczaniem COVID-19</w:t>
            </w:r>
          </w:p>
        </w:tc>
        <w:tc>
          <w:tcPr>
            <w:tcW w:w="2115" w:type="pct"/>
          </w:tcPr>
          <w:p w14:paraId="67FB8988"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jest wykonaniem polecenia Ministra Zdrowia z 8 grudnia 2021 r., znak: ZPŚ.641.177.2021.JK (zmienionym poleceniem z dnia 13 grudnia 2021 r. ZPŚ.641.177.2021.JK.2) wydanego celem realizacji planowanych szczepień przeciw grypie w czasie trwania epidemii SARS-Cov-2.</w:t>
            </w:r>
          </w:p>
          <w:p w14:paraId="37D8062A"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miana zarządzenia wynika ze zmiany założeń realizacji publicznych szczepień przeciw grypie. Podmioty znajdujące się na wykazie podmiotów udzielających świadczeń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 z późn. zm.).</w:t>
            </w:r>
          </w:p>
          <w:p w14:paraId="75715857"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Na podstawie ustawy z dnia 17 listopada 2021 r. o zmianie ustawy o  świadczeniach opieki zdrowotnej finansowanych ze środków publicznych oraz niektórych innych ustaw (Dz. U. z 2021 r. poz. 1285, z późn. zm.), od dnia 9 grudnia 2021 r. prawo do kwalifikacji i wykonania szczepienia przeciw grypie uzyskali lekarze dentyści, ratownicy medyczni, fizjoterapeuci, diagności laboratoryjni oraz farmaceuci, w związku z tym zwiększa się grono osób uprawnionych do przeprowadzenia kwalifikacji i wykonania przedmiotowych szczepień.</w:t>
            </w:r>
          </w:p>
          <w:p w14:paraId="1856EEB4"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W niniejszym zarządzeniu wprowadzono nowy produkt rozliczeniowy: 99.03.0807 Szczepienie ochronne przeciwko grypie z wykorzystaniem szczepionki zakupionej samodzielnie przez podmiot. Wartość produktu wynosi 60,30 zł (składa się na nią: koszt wykonania świadczenia 17,21 zł oraz cena szczepionki 43,09 zł. Cena szczepionki została przyjęta na podstawie urzędowej ceny hurtowej brutto sprzedaży preparatu VaxigripTetra, zawiesina do wstrzykiwań w ampułko-strzykawce (1 dawka), wskazanej w obwiązującym obwieszczeniu Ministra Zdrowia z dnia 21 października 2021 r. w sprawie wykazu refundowanych leków, środków spożywczych specjalnego przeznaczenia żywieniowego oraz wyrobów medycznych na 1 listopada 2021 r.) i obejmuje przeprowadzenie kwalifikacji do szczepienia wraz z wykonaniem szczepienia przez osoby uprawnione z  użyciem szczepionki zakupionej samodzielnie przez podmiot.</w:t>
            </w:r>
          </w:p>
          <w:p w14:paraId="5A1034D9"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uwagach do produktów rozliczeniowych przeznaczonych rozliczaniu przedmiotowych szczepień dookreślono, że rozliczeniu podlegają wyłącznie szczepienia prawidłowo zarejestrowane w systemie CeZ z koniecznością wskazania źródła  finansowania szczepionki w e-Karcie Szczepień: publiczne - szczepienie przeciwko grypie/COVID RARS bądź publiczne - szczepienie przeciwko grypie/NFZ - Karta Szczepień określona w przepisach wydanych na podstawie art. 30 ust. 1 ustawy z dnia 6  listopada 2008 r. o prawach pacjenta i Rzeczniku Praw Pacjenta (Dz.U. z 2020 r. poz. 849) prowadzonej w postaci elektronicznej w systemie, o którym mowa w art. 7 ust. 1 ustawy z dnia 28 kwietnia 2011 r. o systemie informacji w ochronie zdrowia (Dz.U. z  2021  r. poz. 666 i 1292).   </w:t>
            </w:r>
          </w:p>
          <w:p w14:paraId="3AC85148" w14:textId="77777777" w:rsidR="007C6E45" w:rsidRPr="008F5DEA"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arządzenie wchodzi w życie z dniem następującym po dniu podpisania i ma  zastosowanie do rozliczania świadczeń opieki zdrowotnych udzielanych od dnia 14 grudnia 2021 r.</w:t>
            </w:r>
          </w:p>
        </w:tc>
        <w:tc>
          <w:tcPr>
            <w:tcW w:w="448" w:type="pct"/>
          </w:tcPr>
          <w:p w14:paraId="31E318F0" w14:textId="77777777"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Przepisy zarządzenia mają zastosowanie do rozliczania świadczeń opieki zdrowotnej udzielanych od dnia 14 grudnia 2021 r.</w:t>
            </w:r>
          </w:p>
          <w:p w14:paraId="70408A99" w14:textId="77777777"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 xml:space="preserve"> Zarządzenie wchodzi w życie z dniem następującym po dniu podpisania.</w:t>
            </w:r>
          </w:p>
        </w:tc>
        <w:tc>
          <w:tcPr>
            <w:tcW w:w="1174" w:type="pct"/>
          </w:tcPr>
          <w:p w14:paraId="7712007F" w14:textId="77777777" w:rsidR="007C6E45" w:rsidRDefault="002434DD" w:rsidP="00F0796F">
            <w:pPr>
              <w:shd w:val="clear" w:color="auto" w:fill="FFFFFF"/>
              <w:spacing w:after="75"/>
            </w:pPr>
            <w:hyperlink r:id="rId122" w:history="1">
              <w:r w:rsidR="007C6E45">
                <w:rPr>
                  <w:rStyle w:val="Hipercze"/>
                </w:rPr>
                <w:t>Zarządzenia Prezesa NFZ / Zarządzenia Prezesa / Narodowy Fundusz Zdrowia (NFZ) – finansujemy zdrowie Polaków</w:t>
              </w:r>
            </w:hyperlink>
          </w:p>
        </w:tc>
      </w:tr>
      <w:tr w:rsidR="008F5DEA" w14:paraId="0AAFF1E5" w14:textId="77777777" w:rsidTr="00A506D2">
        <w:tc>
          <w:tcPr>
            <w:tcW w:w="352" w:type="pct"/>
          </w:tcPr>
          <w:p w14:paraId="7C87D4F0" w14:textId="77777777" w:rsidR="008F5DEA" w:rsidRDefault="008F5DEA"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0200F2ED" w14:textId="77777777" w:rsidR="008F5DEA" w:rsidRDefault="008F5DEA"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79742BC3" w14:textId="77777777"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ustawy o zawodzie ratownika medycznego oraz samorządzie ratowników medycznych</w:t>
            </w:r>
          </w:p>
        </w:tc>
        <w:tc>
          <w:tcPr>
            <w:tcW w:w="2115" w:type="pct"/>
          </w:tcPr>
          <w:p w14:paraId="78BFC47C"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 zawodzie ratownika medycznego oraz samorządzie r</w:t>
            </w:r>
            <w:r>
              <w:rPr>
                <w:rFonts w:ascii="Times New Roman" w:eastAsia="Times New Roman" w:hAnsi="Times New Roman" w:cs="Times New Roman"/>
                <w:sz w:val="20"/>
                <w:szCs w:val="20"/>
                <w:lang w:eastAsia="pl-PL"/>
              </w:rPr>
              <w:t xml:space="preserve">atowników medycznych ma na celu </w:t>
            </w:r>
            <w:r w:rsidRPr="008F5DEA">
              <w:rPr>
                <w:rFonts w:ascii="Times New Roman" w:eastAsia="Times New Roman" w:hAnsi="Times New Roman" w:cs="Times New Roman"/>
                <w:sz w:val="20"/>
                <w:szCs w:val="20"/>
                <w:lang w:eastAsia="pl-PL"/>
              </w:rPr>
              <w:t>wprowadzenie do systemu prawnego przepisów regulujących w sposób kompleksowy wykonywanie zawodu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tworzenie ram prawnych dla działania samorządu r</w:t>
            </w:r>
            <w:r>
              <w:rPr>
                <w:rFonts w:ascii="Times New Roman" w:eastAsia="Times New Roman" w:hAnsi="Times New Roman" w:cs="Times New Roman"/>
                <w:sz w:val="20"/>
                <w:szCs w:val="20"/>
                <w:lang w:eastAsia="pl-PL"/>
              </w:rPr>
              <w:t xml:space="preserve">atowników medycznych oraz zasad </w:t>
            </w:r>
            <w:r w:rsidRPr="008F5DEA">
              <w:rPr>
                <w:rFonts w:ascii="Times New Roman" w:eastAsia="Times New Roman" w:hAnsi="Times New Roman" w:cs="Times New Roman"/>
                <w:sz w:val="20"/>
                <w:szCs w:val="20"/>
                <w:lang w:eastAsia="pl-PL"/>
              </w:rPr>
              <w:t>odpowiedzialności z</w:t>
            </w:r>
            <w:r>
              <w:rPr>
                <w:rFonts w:ascii="Times New Roman" w:eastAsia="Times New Roman" w:hAnsi="Times New Roman" w:cs="Times New Roman"/>
                <w:sz w:val="20"/>
                <w:szCs w:val="20"/>
                <w:lang w:eastAsia="pl-PL"/>
              </w:rPr>
              <w:t>awodowej ratowników medycznych.</w:t>
            </w:r>
          </w:p>
          <w:p w14:paraId="6FE1C87F"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 uwagi na brak w chwili obecnej elektronicznego rejestru ratowników medycznych nie ma możliwości precyzyj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lenia liczby osób uprawnionych do wykonywania tego zawodu. Zgodnie z danymi przekazanymi przez Narodow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undusz Zdrowia, zwanego dalej „NFZ”, liczba ratowników medycznych na dzień 1 kwietnia 2021 r. wynosiła 22</w:t>
            </w:r>
            <w:r>
              <w:rPr>
                <w:rFonts w:ascii="Times New Roman" w:eastAsia="Times New Roman" w:hAnsi="Times New Roman" w:cs="Times New Roman"/>
                <w:sz w:val="20"/>
                <w:szCs w:val="20"/>
                <w:lang w:eastAsia="pl-PL"/>
              </w:rPr>
              <w:t> </w:t>
            </w:r>
            <w:r w:rsidRPr="008F5DEA">
              <w:rPr>
                <w:rFonts w:ascii="Times New Roman" w:eastAsia="Times New Roman" w:hAnsi="Times New Roman" w:cs="Times New Roman"/>
                <w:sz w:val="20"/>
                <w:szCs w:val="20"/>
                <w:lang w:eastAsia="pl-PL"/>
              </w:rPr>
              <w:t>48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iczba ta obejmuje ratowników zatrudnionych w ramach umów w rodzaju leczenie szp</w:t>
            </w:r>
            <w:r>
              <w:rPr>
                <w:rFonts w:ascii="Times New Roman" w:eastAsia="Times New Roman" w:hAnsi="Times New Roman" w:cs="Times New Roman"/>
                <w:sz w:val="20"/>
                <w:szCs w:val="20"/>
                <w:lang w:eastAsia="pl-PL"/>
              </w:rPr>
              <w:t xml:space="preserve">italne, udzielających świadczeń </w:t>
            </w:r>
            <w:r w:rsidRPr="008F5DEA">
              <w:rPr>
                <w:rFonts w:ascii="Times New Roman" w:eastAsia="Times New Roman" w:hAnsi="Times New Roman" w:cs="Times New Roman"/>
                <w:sz w:val="20"/>
                <w:szCs w:val="20"/>
                <w:lang w:eastAsia="pl-PL"/>
              </w:rPr>
              <w:t>opieki zdrowotnej w ramach umów w rodzaju ratownictwo medyczne oraz wykonując</w:t>
            </w:r>
            <w:r>
              <w:rPr>
                <w:rFonts w:ascii="Times New Roman" w:eastAsia="Times New Roman" w:hAnsi="Times New Roman" w:cs="Times New Roman"/>
                <w:sz w:val="20"/>
                <w:szCs w:val="20"/>
                <w:lang w:eastAsia="pl-PL"/>
              </w:rPr>
              <w:t xml:space="preserve">ych zawód w zespole ratownictwa </w:t>
            </w:r>
            <w:r w:rsidRPr="008F5DEA">
              <w:rPr>
                <w:rFonts w:ascii="Times New Roman" w:eastAsia="Times New Roman" w:hAnsi="Times New Roman" w:cs="Times New Roman"/>
                <w:sz w:val="20"/>
                <w:szCs w:val="20"/>
                <w:lang w:eastAsia="pl-PL"/>
              </w:rPr>
              <w:t>medycznego u podwykonawcy). Powyższa liczba stanowi liczbę etatów lub równoważników etatów. W myśl art. 1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 3 ustawy z dnia 8 września 2006 r. o Państwowym Ratownictwie Medycznym (Dz. U. z 2020 r. poz. 882, z późn.</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m.), zwanej dalej „ustawą o PRM”, ratownik medyczny może wykonywać zawód również w innych podmiotach, takż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oza systemem ochrony zdrowia. Zgodnie z danymi przekazanymi przez Ministra Spr</w:t>
            </w:r>
            <w:r>
              <w:rPr>
                <w:rFonts w:ascii="Times New Roman" w:eastAsia="Times New Roman" w:hAnsi="Times New Roman" w:cs="Times New Roman"/>
                <w:sz w:val="20"/>
                <w:szCs w:val="20"/>
                <w:lang w:eastAsia="pl-PL"/>
              </w:rPr>
              <w:t xml:space="preserve">aw Wewnętrznych i Administracji </w:t>
            </w:r>
            <w:r w:rsidRPr="008F5DEA">
              <w:rPr>
                <w:rFonts w:ascii="Times New Roman" w:eastAsia="Times New Roman" w:hAnsi="Times New Roman" w:cs="Times New Roman"/>
                <w:sz w:val="20"/>
                <w:szCs w:val="20"/>
                <w:lang w:eastAsia="pl-PL"/>
              </w:rPr>
              <w:t>(MSWiA) w Państwowej Straży Pożarnej zatrudnionych jest 900 ratowników medyczny</w:t>
            </w:r>
            <w:r>
              <w:rPr>
                <w:rFonts w:ascii="Times New Roman" w:eastAsia="Times New Roman" w:hAnsi="Times New Roman" w:cs="Times New Roman"/>
                <w:sz w:val="20"/>
                <w:szCs w:val="20"/>
                <w:lang w:eastAsia="pl-PL"/>
              </w:rPr>
              <w:t xml:space="preserve">ch. Z kolei w formacji: Policji </w:t>
            </w:r>
            <w:r w:rsidRPr="008F5DEA">
              <w:rPr>
                <w:rFonts w:ascii="Times New Roman" w:eastAsia="Times New Roman" w:hAnsi="Times New Roman" w:cs="Times New Roman"/>
                <w:sz w:val="20"/>
                <w:szCs w:val="20"/>
                <w:lang w:eastAsia="pl-PL"/>
              </w:rPr>
              <w:t>– 451 ratowników medycznych, Służba Ochrony Państwa – 6 ratowników medycznych, Straż Graniczna – 35</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ów medycznych. Natomiast zgodnie z danymi przekazanymi przez Ministra Obrony Narodowej, zwanego dalej</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ratownicy medyczni wykonujący zadania zawodowe w podmiotach leczniczych będących jednostk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udżetowymi i jednostkami wojskowymi, dla których podmiotem tworzącym jest MON oraz w jednostkach podległych</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niebędących podmiotami leczniczymi wynosi ok. 2000 osób.</w:t>
            </w:r>
            <w:r>
              <w:rPr>
                <w:rFonts w:ascii="Times New Roman" w:eastAsia="Times New Roman" w:hAnsi="Times New Roman" w:cs="Times New Roman"/>
                <w:sz w:val="20"/>
                <w:szCs w:val="20"/>
                <w:lang w:eastAsia="pl-PL"/>
              </w:rPr>
              <w:t xml:space="preserve"> </w:t>
            </w:r>
          </w:p>
          <w:p w14:paraId="43D5AF4A"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Ratownicy medyczni wykonują zawód również w innych podmiotach wskazanych w ar</w:t>
            </w:r>
            <w:r>
              <w:rPr>
                <w:rFonts w:ascii="Times New Roman" w:eastAsia="Times New Roman" w:hAnsi="Times New Roman" w:cs="Times New Roman"/>
                <w:sz w:val="20"/>
                <w:szCs w:val="20"/>
                <w:lang w:eastAsia="pl-PL"/>
              </w:rPr>
              <w:t xml:space="preserve">t. 11 ust. 3 ustawy o PRM. Dużą </w:t>
            </w:r>
            <w:r w:rsidRPr="008F5DEA">
              <w:rPr>
                <w:rFonts w:ascii="Times New Roman" w:eastAsia="Times New Roman" w:hAnsi="Times New Roman" w:cs="Times New Roman"/>
                <w:sz w:val="20"/>
                <w:szCs w:val="20"/>
                <w:lang w:eastAsia="pl-PL"/>
              </w:rPr>
              <w:t>grupę stanowią osoby, które posiadają podwójne wykształcenie (np. pielęgniarki i ratownika medycznego) oraz tak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tóre nie podjęły bądź zaprzestały wykonywania zawodu ratownika medycznego. Wobec powyższego wydaje si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asadne oszacowanie całkowitej liczby ratowników medycznych, którzy będą mogli </w:t>
            </w:r>
            <w:r>
              <w:rPr>
                <w:rFonts w:ascii="Times New Roman" w:eastAsia="Times New Roman" w:hAnsi="Times New Roman" w:cs="Times New Roman"/>
                <w:sz w:val="20"/>
                <w:szCs w:val="20"/>
                <w:lang w:eastAsia="pl-PL"/>
              </w:rPr>
              <w:t xml:space="preserve">ubiegać się o prawo wykonywania </w:t>
            </w:r>
            <w:r w:rsidRPr="008F5DEA">
              <w:rPr>
                <w:rFonts w:ascii="Times New Roman" w:eastAsia="Times New Roman" w:hAnsi="Times New Roman" w:cs="Times New Roman"/>
                <w:sz w:val="20"/>
                <w:szCs w:val="20"/>
                <w:lang w:eastAsia="pl-PL"/>
              </w:rPr>
              <w:t>zawodu na poziomie około 22 481 osób.</w:t>
            </w:r>
          </w:p>
          <w:p w14:paraId="77B28D29"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ak wynika z danych przedstawionych powyżej ratownicy medyczni w większości są zatrudnieni w jednostkach system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owe Ratownictwo Medyczne, zwanego dalej „systemem PRM”, w szpitalnych oddziałach ratunkowych ora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espołach ratownictwa </w:t>
            </w:r>
            <w:r>
              <w:rPr>
                <w:rFonts w:ascii="Times New Roman" w:eastAsia="Times New Roman" w:hAnsi="Times New Roman" w:cs="Times New Roman"/>
                <w:sz w:val="20"/>
                <w:szCs w:val="20"/>
                <w:lang w:eastAsia="pl-PL"/>
              </w:rPr>
              <w:t>m</w:t>
            </w:r>
            <w:r w:rsidRPr="008F5DEA">
              <w:rPr>
                <w:rFonts w:ascii="Times New Roman" w:eastAsia="Times New Roman" w:hAnsi="Times New Roman" w:cs="Times New Roman"/>
                <w:sz w:val="20"/>
                <w:szCs w:val="20"/>
                <w:lang w:eastAsia="pl-PL"/>
              </w:rPr>
              <w:t>edycznego. Wykonują oni pracę pod presją czasu, w warunkach zagrożenia życia i zdrow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udzkiego. Znaczenie roli ratowników medycznych w sektorze ochrony zdrowia oraz ich wpływ na bezpieczeńst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cjentów powinny się przy tym przekładać na dbałość państwa o zapewnienie</w:t>
            </w:r>
            <w:r>
              <w:rPr>
                <w:rFonts w:ascii="Times New Roman" w:eastAsia="Times New Roman" w:hAnsi="Times New Roman" w:cs="Times New Roman"/>
                <w:sz w:val="20"/>
                <w:szCs w:val="20"/>
                <w:lang w:eastAsia="pl-PL"/>
              </w:rPr>
              <w:t xml:space="preserve"> odpowiednich kwalifikacji osób p</w:t>
            </w:r>
            <w:r w:rsidRPr="008F5DEA">
              <w:rPr>
                <w:rFonts w:ascii="Times New Roman" w:eastAsia="Times New Roman" w:hAnsi="Times New Roman" w:cs="Times New Roman"/>
                <w:sz w:val="20"/>
                <w:szCs w:val="20"/>
                <w:lang w:eastAsia="pl-PL"/>
              </w:rPr>
              <w:t>rzystępujących do wykonywania tego zawodu, jak również ciągłe podnoszenie kwalifi</w:t>
            </w:r>
            <w:r>
              <w:rPr>
                <w:rFonts w:ascii="Times New Roman" w:eastAsia="Times New Roman" w:hAnsi="Times New Roman" w:cs="Times New Roman"/>
                <w:sz w:val="20"/>
                <w:szCs w:val="20"/>
                <w:lang w:eastAsia="pl-PL"/>
              </w:rPr>
              <w:t xml:space="preserve">kacji osób już go wykonujących, </w:t>
            </w:r>
            <w:r w:rsidRPr="008F5DEA">
              <w:rPr>
                <w:rFonts w:ascii="Times New Roman" w:eastAsia="Times New Roman" w:hAnsi="Times New Roman" w:cs="Times New Roman"/>
                <w:sz w:val="20"/>
                <w:szCs w:val="20"/>
                <w:lang w:eastAsia="pl-PL"/>
              </w:rPr>
              <w:t>stworzenie warunków reprezentacji interesów tego środowiska zawodowego, sprawowania nadzoru nad jakością</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przez ratowników medycznych oraz prowadzenia rejestru osób wykonujących ten zawód.</w:t>
            </w:r>
          </w:p>
          <w:p w14:paraId="17DE5196"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aktyka stosowania dotychczasowych regulacji dotyczących wykonywania zawodu </w:t>
            </w:r>
            <w:r>
              <w:rPr>
                <w:rFonts w:ascii="Times New Roman" w:eastAsia="Times New Roman" w:hAnsi="Times New Roman" w:cs="Times New Roman"/>
                <w:sz w:val="20"/>
                <w:szCs w:val="20"/>
                <w:lang w:eastAsia="pl-PL"/>
              </w:rPr>
              <w:t xml:space="preserve">ratownika medycznego, zawartych </w:t>
            </w:r>
            <w:r w:rsidRPr="008F5DEA">
              <w:rPr>
                <w:rFonts w:ascii="Times New Roman" w:eastAsia="Times New Roman" w:hAnsi="Times New Roman" w:cs="Times New Roman"/>
                <w:sz w:val="20"/>
                <w:szCs w:val="20"/>
                <w:lang w:eastAsia="pl-PL"/>
              </w:rPr>
              <w:t>w ustawie o PRM doprowadziła do uznania, że dla rozwoju zawodu ratownika medycznego jest koniecznym stworzen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żliwości, jakie daje utworzenie samorządu zawodowego oraz zebranie w jednej ustawie przepisów o największ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naczeniu dla funkcjonowania tego zawodu, z uwagi na jego rolę w systemie ochrony zdrowia.</w:t>
            </w:r>
          </w:p>
          <w:p w14:paraId="46ECAC5A"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onadto projektowana ustawa zakłada możliwość kształcenia ratowników medycznych </w:t>
            </w:r>
            <w:r>
              <w:rPr>
                <w:rFonts w:ascii="Times New Roman" w:eastAsia="Times New Roman" w:hAnsi="Times New Roman" w:cs="Times New Roman"/>
                <w:sz w:val="20"/>
                <w:szCs w:val="20"/>
                <w:lang w:eastAsia="pl-PL"/>
              </w:rPr>
              <w:t xml:space="preserve">na studiach drugiego stopnia co </w:t>
            </w:r>
            <w:r w:rsidRPr="008F5DEA">
              <w:rPr>
                <w:rFonts w:ascii="Times New Roman" w:eastAsia="Times New Roman" w:hAnsi="Times New Roman" w:cs="Times New Roman"/>
                <w:sz w:val="20"/>
                <w:szCs w:val="20"/>
                <w:lang w:eastAsia="pl-PL"/>
              </w:rPr>
              <w:t>pozwala na uzyskanie tytułu zawodowego magistra oraz wprowadzenie do porządku prawnego szkole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izacyjnego dla ratowników medycznych, a tym samym możliwości przystąpienia do egzaminu (PESoz) w cel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nia tytułu specjalisty.</w:t>
            </w:r>
          </w:p>
          <w:p w14:paraId="009CCFC4" w14:textId="77777777"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zakłada wprowadzenie do porządku prawnego uprawnienia dla ratowników medycznych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korzystania z 6-dniowego płatnego urlopu szkoleniowego. Przyznanie takiego uprawnienia ratownikom medyczn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nika wprost z treści pkt 3 porozumienia zawartego w dniu 24 września 2018 r. przez Ministra Zdrowia z Komitet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14:paraId="1ADB483B"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regulujące w sposób kompleksowy wykonywanie</w:t>
            </w:r>
            <w:r>
              <w:rPr>
                <w:rFonts w:ascii="Times New Roman" w:eastAsia="Times New Roman" w:hAnsi="Times New Roman" w:cs="Times New Roman"/>
                <w:sz w:val="20"/>
                <w:szCs w:val="20"/>
                <w:lang w:eastAsia="pl-PL"/>
              </w:rPr>
              <w:t xml:space="preserve"> zawodu ratownika medycznego, w </w:t>
            </w:r>
            <w:r w:rsidRPr="008F5DEA">
              <w:rPr>
                <w:rFonts w:ascii="Times New Roman" w:eastAsia="Times New Roman" w:hAnsi="Times New Roman" w:cs="Times New Roman"/>
                <w:sz w:val="20"/>
                <w:szCs w:val="20"/>
                <w:lang w:eastAsia="pl-PL"/>
              </w:rPr>
              <w:t>szczególności określa wymagane uprawnienia kwalifikacyjne, zasady uzyskiwania prawa wykonywania zawod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zasady wykonywania tego zawodu, organizacji kształc</w:t>
            </w:r>
            <w:r>
              <w:rPr>
                <w:rFonts w:ascii="Times New Roman" w:eastAsia="Times New Roman" w:hAnsi="Times New Roman" w:cs="Times New Roman"/>
                <w:sz w:val="20"/>
                <w:szCs w:val="20"/>
                <w:lang w:eastAsia="pl-PL"/>
              </w:rPr>
              <w:t xml:space="preserve">enia przed i podyplomowego oraz </w:t>
            </w:r>
            <w:r w:rsidRPr="008F5DEA">
              <w:rPr>
                <w:rFonts w:ascii="Times New Roman" w:eastAsia="Times New Roman" w:hAnsi="Times New Roman" w:cs="Times New Roman"/>
                <w:sz w:val="20"/>
                <w:szCs w:val="20"/>
                <w:lang w:eastAsia="pl-PL"/>
              </w:rPr>
              <w:t>ponoszenia odpowiedzialności zawodowej, jak również utworzenia samorządu ratowników medyczn</w:t>
            </w:r>
            <w:r>
              <w:rPr>
                <w:rFonts w:ascii="Times New Roman" w:eastAsia="Times New Roman" w:hAnsi="Times New Roman" w:cs="Times New Roman"/>
                <w:sz w:val="20"/>
                <w:szCs w:val="20"/>
                <w:lang w:eastAsia="pl-PL"/>
              </w:rPr>
              <w:t xml:space="preserve">ych. </w:t>
            </w:r>
            <w:r w:rsidRPr="008F5DEA">
              <w:rPr>
                <w:rFonts w:ascii="Times New Roman" w:eastAsia="Times New Roman" w:hAnsi="Times New Roman" w:cs="Times New Roman"/>
                <w:sz w:val="20"/>
                <w:szCs w:val="20"/>
                <w:lang w:eastAsia="pl-PL"/>
              </w:rPr>
              <w:t>Art. 17 ust. 1 Konstytucji Rzeczypospolitej Polskiej stwarza możliwość utworzenia samorządu zawod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eprezentującego osoby wykonujące zawód zaufania publicznego i sprawującego pieczę nad należytym wykonywani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ego zawodu w granicach interesu publicznego i dla jego ochrony. Dlatego też projektowana regulacja wprowadza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ystemu prawnego przepisy powołujące samorząd zawodowy ratowników medycznych i regulujące jego organizacj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ak jak to ma miejsce w przypadku innych zawodów medycznych jak: lekarze, lekarze dentyści, pielęgniarki, położn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armaceuci, diagności laboratoryjni i fizjoterapeuci.</w:t>
            </w:r>
          </w:p>
          <w:p w14:paraId="696EB17C"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do zadań samorządu zawodowego</w:t>
            </w:r>
            <w:r>
              <w:rPr>
                <w:rFonts w:ascii="Times New Roman" w:eastAsia="Times New Roman" w:hAnsi="Times New Roman" w:cs="Times New Roman"/>
                <w:sz w:val="20"/>
                <w:szCs w:val="20"/>
                <w:lang w:eastAsia="pl-PL"/>
              </w:rPr>
              <w:t xml:space="preserve"> będzie należało między innymi:</w:t>
            </w:r>
          </w:p>
          <w:p w14:paraId="569BD446"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sprawowanie pieczy nad należytym i sumiennym wykonywani</w:t>
            </w:r>
            <w:r>
              <w:rPr>
                <w:rFonts w:ascii="Times New Roman" w:eastAsia="Times New Roman" w:hAnsi="Times New Roman" w:cs="Times New Roman"/>
                <w:sz w:val="20"/>
                <w:szCs w:val="20"/>
                <w:lang w:eastAsia="pl-PL"/>
              </w:rPr>
              <w:t>em zawodu ratownika medycznego;</w:t>
            </w:r>
          </w:p>
          <w:p w14:paraId="332B6B14"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stanawianie zasad etyki zawodowej or</w:t>
            </w:r>
            <w:r>
              <w:rPr>
                <w:rFonts w:ascii="Times New Roman" w:eastAsia="Times New Roman" w:hAnsi="Times New Roman" w:cs="Times New Roman"/>
                <w:sz w:val="20"/>
                <w:szCs w:val="20"/>
                <w:lang w:eastAsia="pl-PL"/>
              </w:rPr>
              <w:t>az dbanie o ich przestrzeganie;</w:t>
            </w:r>
          </w:p>
          <w:p w14:paraId="23B7BC74"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rzyznawanie prawa wykonywania zawodu oraz uznawanie kwalifikacji rat</w:t>
            </w:r>
            <w:r>
              <w:rPr>
                <w:rFonts w:ascii="Times New Roman" w:eastAsia="Times New Roman" w:hAnsi="Times New Roman" w:cs="Times New Roman"/>
                <w:sz w:val="20"/>
                <w:szCs w:val="20"/>
                <w:lang w:eastAsia="pl-PL"/>
              </w:rPr>
              <w:t xml:space="preserve">owników medycznych uzyskanych w </w:t>
            </w:r>
            <w:r w:rsidRPr="008F5DEA">
              <w:rPr>
                <w:rFonts w:ascii="Times New Roman" w:eastAsia="Times New Roman" w:hAnsi="Times New Roman" w:cs="Times New Roman"/>
                <w:sz w:val="20"/>
                <w:szCs w:val="20"/>
                <w:lang w:eastAsia="pl-PL"/>
              </w:rPr>
              <w:t>państwach członkowskich na podstawie ustawy o zasadach uznawania kwalifikacji zawodowych nabytych 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ach członkowskich Unii Europejskiej z dnia 22 grudnia 2015 r</w:t>
            </w:r>
            <w:r>
              <w:rPr>
                <w:rFonts w:ascii="Times New Roman" w:eastAsia="Times New Roman" w:hAnsi="Times New Roman" w:cs="Times New Roman"/>
                <w:sz w:val="20"/>
                <w:szCs w:val="20"/>
                <w:lang w:eastAsia="pl-PL"/>
              </w:rPr>
              <w:t>. (Dz. U. z 2021 r. poz. 1646);</w:t>
            </w:r>
          </w:p>
          <w:p w14:paraId="5AC56DFA"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wydawanie zaświadczeń potwierdzających kwalifikacje zawodowe na podstawie art. 9 ustawy z dnia 22 grud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5 r. o zasadach uznawania kwalifikacji zawodowych nabytych w państwach członkowskich Unii Europejskiej;</w:t>
            </w:r>
          </w:p>
          <w:p w14:paraId="631906BB"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zawieszanie i pozbawianie prawa wykonywania zawodu oraz ograniczanie zakresu czynności w wykonyw</w:t>
            </w:r>
            <w:r>
              <w:rPr>
                <w:rFonts w:ascii="Times New Roman" w:eastAsia="Times New Roman" w:hAnsi="Times New Roman" w:cs="Times New Roman"/>
                <w:sz w:val="20"/>
                <w:szCs w:val="20"/>
                <w:lang w:eastAsia="pl-PL"/>
              </w:rPr>
              <w:t xml:space="preserve">aniu </w:t>
            </w:r>
            <w:r w:rsidRPr="008F5DEA">
              <w:rPr>
                <w:rFonts w:ascii="Times New Roman" w:eastAsia="Times New Roman" w:hAnsi="Times New Roman" w:cs="Times New Roman"/>
                <w:sz w:val="20"/>
                <w:szCs w:val="20"/>
                <w:lang w:eastAsia="pl-PL"/>
              </w:rPr>
              <w:t>zawodu;</w:t>
            </w:r>
          </w:p>
          <w:p w14:paraId="522417E3"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prowadzenie postępowania w przedmiocie odpowiedzialności zawodowej ratowników medycznych;</w:t>
            </w:r>
          </w:p>
          <w:p w14:paraId="4DB54524"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prowadzenie postępowania w przedmiocie niezdolności do wykonywania zawodu ratownika medycznego;</w:t>
            </w:r>
          </w:p>
          <w:p w14:paraId="3E2A6293"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reprezentowanie ratowników medycznych oraz ochrona ich interesów zawodowych;</w:t>
            </w:r>
          </w:p>
          <w:p w14:paraId="7B147BD6"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działanie na rzecz stałego podnoszenia kwalifikacji zawodowych przez ratowników medycznych;</w:t>
            </w:r>
          </w:p>
          <w:p w14:paraId="5BDFCA29"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udział w ustalaniu oraz aktualizacji standardów i wytycznych w ratownictwie medycznym;</w:t>
            </w:r>
          </w:p>
          <w:p w14:paraId="335B65D4"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edukacja zdrowotna i promocja zdrowia;</w:t>
            </w:r>
          </w:p>
          <w:p w14:paraId="545E552C"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prowadzenie rejestru ratowników medycznych oraz rejestru ratowników medyc</w:t>
            </w:r>
            <w:r>
              <w:rPr>
                <w:rFonts w:ascii="Times New Roman" w:eastAsia="Times New Roman" w:hAnsi="Times New Roman" w:cs="Times New Roman"/>
                <w:sz w:val="20"/>
                <w:szCs w:val="20"/>
                <w:lang w:eastAsia="pl-PL"/>
              </w:rPr>
              <w:t xml:space="preserve">znych tymczasowo i okazjonalnie </w:t>
            </w:r>
            <w:r w:rsidRPr="008F5DEA">
              <w:rPr>
                <w:rFonts w:ascii="Times New Roman" w:eastAsia="Times New Roman" w:hAnsi="Times New Roman" w:cs="Times New Roman"/>
                <w:sz w:val="20"/>
                <w:szCs w:val="20"/>
                <w:lang w:eastAsia="pl-PL"/>
              </w:rPr>
              <w:t>wykonujących zawód;</w:t>
            </w:r>
          </w:p>
          <w:p w14:paraId="41F66D0C"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nadzór nad doskonaleniem zawodowym ratowników medycznych;</w:t>
            </w:r>
          </w:p>
          <w:p w14:paraId="25C24D10"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współpracę z samorządami zawodów medycznych i innymi organizacjami rep</w:t>
            </w:r>
            <w:r>
              <w:rPr>
                <w:rFonts w:ascii="Times New Roman" w:eastAsia="Times New Roman" w:hAnsi="Times New Roman" w:cs="Times New Roman"/>
                <w:sz w:val="20"/>
                <w:szCs w:val="20"/>
                <w:lang w:eastAsia="pl-PL"/>
              </w:rPr>
              <w:t xml:space="preserve">rezentującymi zawody medyczne w </w:t>
            </w:r>
            <w:r w:rsidRPr="008F5DEA">
              <w:rPr>
                <w:rFonts w:ascii="Times New Roman" w:eastAsia="Times New Roman" w:hAnsi="Times New Roman" w:cs="Times New Roman"/>
                <w:sz w:val="20"/>
                <w:szCs w:val="20"/>
                <w:lang w:eastAsia="pl-PL"/>
              </w:rPr>
              <w:t>kraju i za granicą oraz organami państw członkowskich w zakresie spraw określonych w ustawie;</w:t>
            </w:r>
          </w:p>
          <w:p w14:paraId="2A132147" w14:textId="77777777"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wykonywanie innych zadań określonych w odrębnych przepisach.</w:t>
            </w:r>
          </w:p>
          <w:p w14:paraId="3AF058B1"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Samorząd zawodowy będzie zorganizowany w ramach struktury ogólnokrajowej w Krajowej Izbie Ratownikó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ych, która będzie posiadała osobowość prawną oraz określone w ustawie organy. Przynależność do samorzą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zie obowiązkowa. Nadzór nad samorządem będzie sprawował minister właściwy do spraw zdrowia.</w:t>
            </w:r>
          </w:p>
          <w:p w14:paraId="3187451C"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dotyczące kształcenia przeddyplomowego ratownik</w:t>
            </w:r>
            <w:r>
              <w:rPr>
                <w:rFonts w:ascii="Times New Roman" w:eastAsia="Times New Roman" w:hAnsi="Times New Roman" w:cs="Times New Roman"/>
                <w:sz w:val="20"/>
                <w:szCs w:val="20"/>
                <w:lang w:eastAsia="pl-PL"/>
              </w:rPr>
              <w:t xml:space="preserve">ów medycznych, które są zawarte </w:t>
            </w:r>
            <w:r w:rsidRPr="008F5DEA">
              <w:rPr>
                <w:rFonts w:ascii="Times New Roman" w:eastAsia="Times New Roman" w:hAnsi="Times New Roman" w:cs="Times New Roman"/>
                <w:sz w:val="20"/>
                <w:szCs w:val="20"/>
                <w:lang w:eastAsia="pl-PL"/>
              </w:rPr>
              <w:t>w ustawie o PRM. Zgodnie z obowiązującymi przepisami, które zostały także przeniesione do ustawy o zawodz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i samorządzie ratowników medycznych prawo wykonywania zawodu ratownika medycz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ą posiadały osoby, na zasadzie praw nabytych, które ukończyły publiczną lub niepubliczną szkołę policealną 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prawnieniach szkoły publicznej i uzyskały tytuł zawodowy ratownika medycznego lub ukończyły studia wyższe n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ierunku (specjalności) ratownictwo medyczne i uzyskały tytuł zawodowy licencjata lub magistra na tym kierunk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ności) lub studia wyższe na kierunku studiów związanym z kształceniem w zakresie ratownictwa medycznego 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ły tytuł zawodowy licencjata.</w:t>
            </w:r>
          </w:p>
          <w:p w14:paraId="2D730F9A"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Obecnie obowiązujące przepisy oraz projekt ustawy zakładają także, że osoby, które rozpoczęły po roku akademicki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8/2019 studia wyższe przygotowujące do wykonywania zawodu ratownika medycznego, zgodnie z przepis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danymi na podstawie art. 68 ust. 3 pkt 1 ustawy z dnia 20 lipca 2018 r. – Prawo o szkolnictwie wyższym i nauce (D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 z 2021 r. poz. 478, z późn. zm.), i uzyskają tytuł zawodowy licencjata będą miały prawo wykonywania zawo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w:t>
            </w:r>
          </w:p>
          <w:p w14:paraId="322A44EA"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celu zapewnienia ratownikom medycznym możliwości realizacji ustawicznego rozwoju zawodowego, w t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wowego obowiązku doskonalenia zawodowego, ustawa zapewnia im prawo do 6 dni płatnego urlopu szkoleni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ocznie.</w:t>
            </w:r>
          </w:p>
          <w:p w14:paraId="1AA280CE"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wymagania kompetencyjne i kwalifikacyjne do wykonywania czynności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regulowane obecnie w ustawie PRM i zobowiązuje organy ewidencyjne samorządu zawodowego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eryfikacji zgodności posiadanych kwalifikacji z wymaganiami kwalifikacyjnymi dla tego zawodu.</w:t>
            </w:r>
          </w:p>
          <w:p w14:paraId="6734105D"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również instytucję jawnego rejestru pozwalającego na ide</w:t>
            </w:r>
            <w:r>
              <w:rPr>
                <w:rFonts w:ascii="Times New Roman" w:eastAsia="Times New Roman" w:hAnsi="Times New Roman" w:cs="Times New Roman"/>
                <w:sz w:val="20"/>
                <w:szCs w:val="20"/>
                <w:lang w:eastAsia="pl-PL"/>
              </w:rPr>
              <w:t xml:space="preserve">ntyfikację ratownika medycznego </w:t>
            </w:r>
            <w:r w:rsidRPr="008F5DEA">
              <w:rPr>
                <w:rFonts w:ascii="Times New Roman" w:eastAsia="Times New Roman" w:hAnsi="Times New Roman" w:cs="Times New Roman"/>
                <w:sz w:val="20"/>
                <w:szCs w:val="20"/>
                <w:lang w:eastAsia="pl-PL"/>
              </w:rPr>
              <w:t>i określenie jego kwalifikacji. Wykonywanie zawodu ratownika medycznego będzie możliwe po uzyskaniu praw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ratownika medycznego oraz uzyskaniu wpisu do rejestru ratowników medycznych. Pra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będzie wydawała Krajowa Rada Ratowników Medycznych, będąca organem samorządu ratowników medycznych. 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 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 Projekt ustawy określa, na takich samych zasadach jak obecnie, kształcenie przeddyplomow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 projekcie ustawy przyjęto zasadę, że ratownik medyczny ma 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ratowników medycznych, dzięki którym nabędą oni dodatkowe kwalifikację niewynikające z kształcenie przeddyplomowego.</w:t>
            </w:r>
          </w:p>
        </w:tc>
        <w:tc>
          <w:tcPr>
            <w:tcW w:w="448" w:type="pct"/>
          </w:tcPr>
          <w:p w14:paraId="53649C19" w14:textId="77777777" w:rsidR="008F5DEA" w:rsidRPr="008F5DEA" w:rsidRDefault="008F5DEA" w:rsidP="008F5DEA">
            <w:pPr>
              <w:jc w:val="center"/>
              <w:rPr>
                <w:rFonts w:ascii="Times New Roman" w:hAnsi="Times New Roman" w:cs="Times New Roman"/>
                <w:sz w:val="20"/>
                <w:szCs w:val="20"/>
              </w:rPr>
            </w:pPr>
          </w:p>
        </w:tc>
        <w:tc>
          <w:tcPr>
            <w:tcW w:w="1174" w:type="pct"/>
          </w:tcPr>
          <w:p w14:paraId="55C53C87" w14:textId="77777777" w:rsidR="008F5DEA" w:rsidRDefault="002434DD" w:rsidP="00F0796F">
            <w:pPr>
              <w:shd w:val="clear" w:color="auto" w:fill="FFFFFF"/>
              <w:spacing w:after="75"/>
            </w:pPr>
            <w:hyperlink r:id="rId123" w:history="1">
              <w:r w:rsidR="007C6E45">
                <w:rPr>
                  <w:rStyle w:val="Hipercze"/>
                </w:rPr>
                <w:t>dokument534609.docx (live.com)</w:t>
              </w:r>
            </w:hyperlink>
          </w:p>
        </w:tc>
      </w:tr>
      <w:tr w:rsidR="008F5DEA" w14:paraId="70AACE92" w14:textId="77777777" w:rsidTr="00A506D2">
        <w:tc>
          <w:tcPr>
            <w:tcW w:w="352" w:type="pct"/>
          </w:tcPr>
          <w:p w14:paraId="1ADF926B" w14:textId="77777777" w:rsidR="008F5DEA" w:rsidRDefault="008F5DEA"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0E00DD81" w14:textId="77777777" w:rsidR="008F5DEA" w:rsidRDefault="008F5DEA" w:rsidP="00A6771C">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523E4E0B" w14:textId="77777777"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14:paraId="3B44CDF8"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projekcie przewiduje się modyfikacje:</w:t>
            </w:r>
          </w:p>
          <w:p w14:paraId="599E71FE"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umożliwiające przekraczanie granicy Rzeczypospolitej Polskiej stanowiącej granicę zewnętrzną Unii Europejskiej bez konieczności posiadania negatywnego wyniku testu diagnostycznego w kierunku SARS-CoV-2 przez osoby:</w:t>
            </w:r>
          </w:p>
          <w:p w14:paraId="2E880161"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a) reprezentujące szeroko pojęty sektor transportu międzynarodowego, co ma na celu przeciwdziałanie ewentualnemu wystąpieniu istotnych trudności (opóźnień) w realizacji usług międzynarodowego transportu towarów i osób, z uwagi na potencjalny brak wykonania przez pracowników transportu ww. testów diagnostycznych w kierunku SARS-CoV-2, w terminie określonym w § 2a; przepis ten wpłynie pozytywnie na funkcjonowanie transportu umożliwiając niezakłóconą realizację usług międzynarodowego transportu osób i towarów oraz zobowiązań międzynarodowych w tym obszarze,</w:t>
            </w:r>
          </w:p>
          <w:p w14:paraId="32A9B37E"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b) które przystępują do egzaminu ósmoklasisty, egzaminu maturalnego, egzaminu potwierdzającego kwalifikacje w zawodzie lub egzaminu zawodowego, przeprowadzanych przez okręgowe komisje egzaminacyjne, oraz opiekunów tych osób, co jest uzasadnione z uwagi na planowane przeprowadzenie przez Okręgowe Komisje Egzaminacyjne egzaminów potwierdzających kwalifikacje w zawodzie a także egzaminu zawodowego w sesji zimowej, która rozpoczyna się 10 stycznia 2022 r.</w:t>
            </w:r>
          </w:p>
          <w:p w14:paraId="3357A6AA"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 dzieci, które nie ukończyły 5. roku życia;</w:t>
            </w:r>
          </w:p>
          <w:p w14:paraId="44A1A2F2"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możliwiające wykonanie na lotnisku w terminie 3 godzin od momentu przekroczenia granicy, testu diagnostycznego w kierunku SARS-CoV-2, którego negatywny wynik stanowi przesłankę zwolnienia z obowiązku odbycia obowiązkowej kwarantanny dla osób przekraczających granicę Rzeczypospolitej Polskiej stanowiącą granicę zewnętrzną Unii Europejskiej, co ma zapewnić płynność ruchu pasażerów na terenie lotnisk, jak również możliwość wykonywania testów przez osoby, o których mowa w § 2a rozporządzenia zmienianego, w różnych miejscach (tj. w kraju, z którego rozpoczyna się podróż, na terenie lotniska przed odprawą graniczną albo na terenie lotniska po odprawie granicznej w terminie 3 godzin od momentu przekroczenia granicy) w celu zmniejszenia ryzyka tworzenia skupisk ludzkich;</w:t>
            </w:r>
          </w:p>
          <w:p w14:paraId="07F4F9EE"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zapewniające większą wewnętrzną spójność rozporządzenia polegające na doprecyzowaniu przepisu dotyczącego konieczności posiadania negatywnego wyniku testu w kierunku SAR-CoV-2 w sytuacji przekraczania granicy Rzeczypospolitej Polskiej stanowiącej granicę zewnętrzną Unii Europejskiej podczas podróży rozpoczętej z terytorium określonych krajów;</w:t>
            </w:r>
          </w:p>
          <w:p w14:paraId="5C24D509"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polegające na zmniejszenie limitu widzów lub słuchaczy (z 50% do 30% liczby miejsc), którzy są uprawnieni do korzystania z prowadzonej przez przedsiębiorców w rozumieniu przepisów ustawy z dnia 6 marca 2018 r. - Prawo przedsiębiorców (Dz. U. z 2021 r. poz. 162 i 2105) oraz przez inne podmioty działalności twórczej związanej z wszelkimi zbiorowymi formami kultury i rozrywki (ujętej w Polskiej Klasyfikacji Działalności w dziale 90.0) oraz działalności zespołów muzycznych;</w:t>
            </w:r>
          </w:p>
          <w:p w14:paraId="0C0D8F3E"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umożliwiające wykonywanie działalności polegającej na prowadzeniu dyskotek, klubów nocnych i miejsc do tańczenia w dniu 31 grudnia br. i w dniu 1 stycznia 2022 r., przy zastrzeżeniu zachowania limitu osób mogących korzystać z tej działalności.</w:t>
            </w:r>
          </w:p>
        </w:tc>
        <w:tc>
          <w:tcPr>
            <w:tcW w:w="448" w:type="pct"/>
          </w:tcPr>
          <w:p w14:paraId="7F3CF03F" w14:textId="77777777" w:rsidR="008F5DEA" w:rsidRPr="008F5DEA" w:rsidRDefault="008F5DEA" w:rsidP="008F5DEA">
            <w:pPr>
              <w:jc w:val="center"/>
              <w:rPr>
                <w:rFonts w:ascii="Times New Roman" w:hAnsi="Times New Roman" w:cs="Times New Roman"/>
                <w:sz w:val="20"/>
                <w:szCs w:val="20"/>
              </w:rPr>
            </w:pPr>
            <w:r w:rsidRPr="008F5DEA">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Pr>
                <w:rFonts w:ascii="Arial" w:hAnsi="Arial" w:cs="Arial"/>
                <w:color w:val="000000"/>
                <w:sz w:val="20"/>
                <w:szCs w:val="20"/>
              </w:rPr>
              <w:br/>
              <w:t>IV kwartał 2021 r.</w:t>
            </w:r>
          </w:p>
          <w:p w14:paraId="5FD99FF7" w14:textId="77777777" w:rsidR="008F5DEA" w:rsidRPr="008F5DEA" w:rsidRDefault="008F5DEA" w:rsidP="00883264">
            <w:pPr>
              <w:jc w:val="center"/>
              <w:rPr>
                <w:rFonts w:ascii="Times New Roman" w:hAnsi="Times New Roman" w:cs="Times New Roman"/>
                <w:sz w:val="20"/>
                <w:szCs w:val="20"/>
              </w:rPr>
            </w:pPr>
          </w:p>
        </w:tc>
        <w:tc>
          <w:tcPr>
            <w:tcW w:w="1174" w:type="pct"/>
          </w:tcPr>
          <w:p w14:paraId="3ADAA2F8" w14:textId="77777777" w:rsidR="008F5DEA" w:rsidRDefault="002434DD" w:rsidP="00F0796F">
            <w:pPr>
              <w:shd w:val="clear" w:color="auto" w:fill="FFFFFF"/>
              <w:spacing w:after="75"/>
            </w:pPr>
            <w:hyperlink r:id="rId124" w:history="1">
              <w:r w:rsidR="008F5DEA">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371BDB" w14:paraId="6168B816" w14:textId="77777777" w:rsidTr="00A506D2">
        <w:tc>
          <w:tcPr>
            <w:tcW w:w="352" w:type="pct"/>
          </w:tcPr>
          <w:p w14:paraId="63C3A602" w14:textId="77777777" w:rsidR="00371BDB" w:rsidRDefault="00371BDB" w:rsidP="00CA3777">
            <w:pPr>
              <w:rPr>
                <w:rFonts w:ascii="Times New Roman" w:hAnsi="Times New Roman" w:cs="Times New Roman"/>
                <w:sz w:val="20"/>
                <w:szCs w:val="20"/>
              </w:rPr>
            </w:pPr>
            <w:r>
              <w:rPr>
                <w:rFonts w:ascii="Times New Roman" w:hAnsi="Times New Roman" w:cs="Times New Roman"/>
                <w:sz w:val="20"/>
                <w:szCs w:val="20"/>
              </w:rPr>
              <w:t>14.12.2021</w:t>
            </w:r>
          </w:p>
        </w:tc>
        <w:tc>
          <w:tcPr>
            <w:tcW w:w="352" w:type="pct"/>
          </w:tcPr>
          <w:p w14:paraId="63C47503" w14:textId="77777777" w:rsidR="00371BDB" w:rsidRDefault="00371BDB"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02C9EF93" w14:textId="77777777" w:rsidR="00371BDB" w:rsidRPr="00371BDB" w:rsidRDefault="00371BDB" w:rsidP="00103D07">
            <w:pPr>
              <w:rPr>
                <w:rFonts w:ascii="Times New Roman" w:hAnsi="Times New Roman" w:cs="Times New Roman"/>
                <w:sz w:val="20"/>
                <w:szCs w:val="20"/>
              </w:rPr>
            </w:pPr>
            <w:r w:rsidRPr="00371BDB">
              <w:rPr>
                <w:rFonts w:ascii="Times New Roman" w:hAnsi="Times New Roman" w:cs="Times New Roman"/>
                <w:sz w:val="20"/>
                <w:szCs w:val="20"/>
              </w:rPr>
              <w:t>Obwieszczenie Ministra Zdrowia z dnia 13 grudnia 2021 r. w sprawie minimalnej liczby miejsc szkoleniowych dla pielęgniarek i położnych, maksymalnej kwoty dofinansowania jednego miejsca szkoleniowego oraz maksymalnej kwoty przeznaczonej na szkolenia specjalizacyjne w 2022 r.</w:t>
            </w:r>
          </w:p>
        </w:tc>
        <w:tc>
          <w:tcPr>
            <w:tcW w:w="2115" w:type="pct"/>
          </w:tcPr>
          <w:p w14:paraId="17F89B11" w14:textId="77777777"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inimalna liczba miejsc szkoleniowych dla pielęgniarek i położnych</w:t>
            </w:r>
            <w:r>
              <w:rPr>
                <w:rFonts w:ascii="Times New Roman" w:eastAsia="Times New Roman" w:hAnsi="Times New Roman" w:cs="Times New Roman"/>
                <w:sz w:val="20"/>
                <w:szCs w:val="20"/>
                <w:lang w:eastAsia="pl-PL"/>
              </w:rPr>
              <w:t xml:space="preserve"> rozpoczynających specjalizację </w:t>
            </w:r>
            <w:r w:rsidRPr="00C96B24">
              <w:rPr>
                <w:rFonts w:ascii="Times New Roman" w:eastAsia="Times New Roman" w:hAnsi="Times New Roman" w:cs="Times New Roman"/>
                <w:sz w:val="20"/>
                <w:szCs w:val="20"/>
                <w:lang w:eastAsia="pl-PL"/>
              </w:rPr>
              <w:t>w 2022 r. wynosi 2 525;</w:t>
            </w:r>
          </w:p>
          <w:p w14:paraId="3761ABA7" w14:textId="77777777"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dofinansowania jednego miejsca szkoleniowego dla spec</w:t>
            </w:r>
            <w:r>
              <w:rPr>
                <w:rFonts w:ascii="Times New Roman" w:eastAsia="Times New Roman" w:hAnsi="Times New Roman" w:cs="Times New Roman"/>
                <w:sz w:val="20"/>
                <w:szCs w:val="20"/>
                <w:lang w:eastAsia="pl-PL"/>
              </w:rPr>
              <w:t xml:space="preserve">jalizacji rozpoczynających się </w:t>
            </w:r>
            <w:r w:rsidRPr="00C96B24">
              <w:rPr>
                <w:rFonts w:ascii="Times New Roman" w:eastAsia="Times New Roman" w:hAnsi="Times New Roman" w:cs="Times New Roman"/>
                <w:sz w:val="20"/>
                <w:szCs w:val="20"/>
                <w:lang w:eastAsia="pl-PL"/>
              </w:rPr>
              <w:t>w 2022 r. wynosi 3 950 zł;</w:t>
            </w:r>
          </w:p>
          <w:p w14:paraId="3902F34B" w14:textId="77777777" w:rsidR="00371BDB" w:rsidRPr="00371BDB"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przeznaczona na szkolenia specjalizacyjne w 2022 r. wynosi 10 000 000 zł.</w:t>
            </w:r>
          </w:p>
        </w:tc>
        <w:tc>
          <w:tcPr>
            <w:tcW w:w="448" w:type="pct"/>
          </w:tcPr>
          <w:p w14:paraId="413C64FB" w14:textId="77777777" w:rsidR="00371BDB" w:rsidRDefault="00371BDB" w:rsidP="00883264">
            <w:pPr>
              <w:jc w:val="center"/>
              <w:rPr>
                <w:rFonts w:ascii="Times New Roman" w:hAnsi="Times New Roman" w:cs="Times New Roman"/>
                <w:sz w:val="20"/>
                <w:szCs w:val="20"/>
              </w:rPr>
            </w:pPr>
          </w:p>
        </w:tc>
        <w:tc>
          <w:tcPr>
            <w:tcW w:w="1174" w:type="pct"/>
          </w:tcPr>
          <w:p w14:paraId="44FAB7C4" w14:textId="77777777" w:rsidR="00371BDB" w:rsidRDefault="002434DD" w:rsidP="00F0796F">
            <w:pPr>
              <w:shd w:val="clear" w:color="auto" w:fill="FFFFFF"/>
              <w:spacing w:after="75"/>
            </w:pPr>
            <w:hyperlink r:id="rId125" w:history="1">
              <w:r w:rsidR="00C96B24">
                <w:rPr>
                  <w:rStyle w:val="Hipercze"/>
                </w:rPr>
                <w:t>Obwieszczenie z dnia 13 grudnia 2021 r. (mz.gov.pl)</w:t>
              </w:r>
            </w:hyperlink>
          </w:p>
        </w:tc>
      </w:tr>
      <w:tr w:rsidR="00775930" w14:paraId="0C3AFAEC" w14:textId="77777777" w:rsidTr="00A506D2">
        <w:tc>
          <w:tcPr>
            <w:tcW w:w="352" w:type="pct"/>
          </w:tcPr>
          <w:p w14:paraId="096B14B0" w14:textId="77777777" w:rsidR="00775930" w:rsidRDefault="00775930" w:rsidP="00CA3777">
            <w:pPr>
              <w:rPr>
                <w:rFonts w:ascii="Times New Roman" w:hAnsi="Times New Roman" w:cs="Times New Roman"/>
                <w:sz w:val="20"/>
                <w:szCs w:val="20"/>
              </w:rPr>
            </w:pPr>
            <w:r>
              <w:rPr>
                <w:rFonts w:ascii="Times New Roman" w:hAnsi="Times New Roman" w:cs="Times New Roman"/>
                <w:sz w:val="20"/>
                <w:szCs w:val="20"/>
              </w:rPr>
              <w:t>13.12.2021</w:t>
            </w:r>
          </w:p>
        </w:tc>
        <w:tc>
          <w:tcPr>
            <w:tcW w:w="352" w:type="pct"/>
          </w:tcPr>
          <w:p w14:paraId="6C055E9B" w14:textId="77777777"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w:t>
            </w:r>
            <w:r w:rsidR="00371BDB">
              <w:rPr>
                <w:rFonts w:ascii="Times New Roman" w:hAnsi="Times New Roman" w:cs="Times New Roman"/>
                <w:sz w:val="20"/>
                <w:szCs w:val="20"/>
              </w:rPr>
              <w:t xml:space="preserve"> Zdrowia</w:t>
            </w:r>
          </w:p>
        </w:tc>
        <w:tc>
          <w:tcPr>
            <w:tcW w:w="559" w:type="pct"/>
          </w:tcPr>
          <w:p w14:paraId="250B42C4" w14:textId="77777777" w:rsidR="00775930" w:rsidRP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3 grudnia 2021 r. zmieniające rozporządzenie w sprawie programu pilotażowego „Profilaktyka 40 PLUS”</w:t>
            </w:r>
          </w:p>
        </w:tc>
        <w:tc>
          <w:tcPr>
            <w:tcW w:w="2115" w:type="pct"/>
          </w:tcPr>
          <w:p w14:paraId="3C0D26C1" w14:textId="77777777" w:rsidR="00775930"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14:paraId="5F9493E0" w14:textId="77777777"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14:paraId="61F9E971" w14:textId="77777777"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14:paraId="4B7D7190" w14:textId="77777777"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14:paraId="267A6F2A" w14:textId="77777777" w:rsidR="00775930" w:rsidRPr="00780ECB" w:rsidRDefault="00775930" w:rsidP="00775930">
            <w:pPr>
              <w:tabs>
                <w:tab w:val="left" w:pos="4005"/>
              </w:tabs>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14:paraId="42076D88" w14:textId="77777777"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t>Wejście w życie 11 grudnia 2021 r.</w:t>
            </w:r>
          </w:p>
        </w:tc>
        <w:tc>
          <w:tcPr>
            <w:tcW w:w="1174" w:type="pct"/>
          </w:tcPr>
          <w:p w14:paraId="3201DAFD" w14:textId="77777777" w:rsidR="00775930" w:rsidRDefault="002434DD" w:rsidP="00F0796F">
            <w:pPr>
              <w:shd w:val="clear" w:color="auto" w:fill="FFFFFF"/>
              <w:spacing w:after="75"/>
            </w:pPr>
            <w:hyperlink r:id="rId126" w:history="1">
              <w:r w:rsidR="00775930">
                <w:rPr>
                  <w:rStyle w:val="Hipercze"/>
                </w:rPr>
                <w:t>Rozporządzenie Ministra Zdrowia z dnia 3 grudnia 2021 r. zmieniające rozporządzenie w sprawie programu pilotażowego „Profilaktyka 40 PLUS” (dziennikustaw.gov.pl)</w:t>
              </w:r>
            </w:hyperlink>
          </w:p>
        </w:tc>
      </w:tr>
      <w:tr w:rsidR="00775930" w14:paraId="636023ED" w14:textId="77777777" w:rsidTr="00A506D2">
        <w:tc>
          <w:tcPr>
            <w:tcW w:w="352" w:type="pct"/>
          </w:tcPr>
          <w:p w14:paraId="4DB8EF7F" w14:textId="77777777" w:rsidR="00775930" w:rsidRDefault="00775930" w:rsidP="00CA3777">
            <w:pPr>
              <w:rPr>
                <w:rFonts w:ascii="Times New Roman" w:hAnsi="Times New Roman" w:cs="Times New Roman"/>
                <w:sz w:val="20"/>
                <w:szCs w:val="20"/>
              </w:rPr>
            </w:pPr>
            <w:r>
              <w:rPr>
                <w:rFonts w:ascii="Times New Roman" w:hAnsi="Times New Roman" w:cs="Times New Roman"/>
                <w:sz w:val="20"/>
                <w:szCs w:val="20"/>
              </w:rPr>
              <w:t>13.12.2021</w:t>
            </w:r>
          </w:p>
        </w:tc>
        <w:tc>
          <w:tcPr>
            <w:tcW w:w="352" w:type="pct"/>
          </w:tcPr>
          <w:p w14:paraId="4AC8CB14" w14:textId="77777777"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423A658" w14:textId="77777777" w:rsid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10 grudnia 2021 r. w sprawie apteczek okrętowych i apteczek medycznych oraz wzoru karty zdrowia dla marynarza na statku morskim</w:t>
            </w:r>
          </w:p>
        </w:tc>
        <w:tc>
          <w:tcPr>
            <w:tcW w:w="2115" w:type="pct"/>
          </w:tcPr>
          <w:p w14:paraId="36B13CE9" w14:textId="77777777" w:rsidR="00775930" w:rsidRPr="00780ECB"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14:paraId="487A804D" w14:textId="77777777" w:rsidR="00775930"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14:paraId="1E98D2A8" w14:textId="77777777"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14:paraId="67D631D9" w14:textId="77777777"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14:paraId="1F43423A" w14:textId="77777777"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14:paraId="7250703A" w14:textId="77777777" w:rsidR="00775930" w:rsidRPr="00103D07" w:rsidRDefault="00775930" w:rsidP="00775930">
            <w:pPr>
              <w:shd w:val="clear" w:color="auto" w:fill="FFFFFF"/>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14:paraId="12EE5403" w14:textId="77777777"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t>Wejście w życie 24 grudnia 2021 r.</w:t>
            </w:r>
          </w:p>
        </w:tc>
        <w:tc>
          <w:tcPr>
            <w:tcW w:w="1174" w:type="pct"/>
          </w:tcPr>
          <w:p w14:paraId="5C19C324" w14:textId="77777777" w:rsidR="00775930" w:rsidRPr="00775930" w:rsidRDefault="002434DD" w:rsidP="00F0796F">
            <w:pPr>
              <w:shd w:val="clear" w:color="auto" w:fill="FFFFFF"/>
              <w:spacing w:after="75"/>
              <w:rPr>
                <w:b/>
              </w:rPr>
            </w:pPr>
            <w:hyperlink r:id="rId127" w:history="1">
              <w:r w:rsidR="00775930">
                <w:rPr>
                  <w:rStyle w:val="Hipercze"/>
                </w:rPr>
                <w:t>ROZPORZĄDZENIE MINISTRA ZDROWIA z dnia 10 grudnia 2021 r. w sprawie apteczek okrętowych i apteczek medycznych oraz wzoru karty zdrowia dla marynarza na statku morskim (dziennikustaw.gov.pl)</w:t>
              </w:r>
            </w:hyperlink>
          </w:p>
        </w:tc>
      </w:tr>
      <w:tr w:rsidR="00103D07" w14:paraId="3EE23B89" w14:textId="77777777" w:rsidTr="00A506D2">
        <w:tc>
          <w:tcPr>
            <w:tcW w:w="352" w:type="pct"/>
          </w:tcPr>
          <w:p w14:paraId="7A4F31DB" w14:textId="77777777" w:rsidR="00103D07" w:rsidRDefault="00775930" w:rsidP="00CA3777">
            <w:pPr>
              <w:rPr>
                <w:rFonts w:ascii="Times New Roman" w:hAnsi="Times New Roman" w:cs="Times New Roman"/>
                <w:sz w:val="20"/>
                <w:szCs w:val="20"/>
              </w:rPr>
            </w:pPr>
            <w:r>
              <w:rPr>
                <w:rFonts w:ascii="Times New Roman" w:hAnsi="Times New Roman" w:cs="Times New Roman"/>
                <w:sz w:val="20"/>
                <w:szCs w:val="20"/>
              </w:rPr>
              <w:t>13.12</w:t>
            </w:r>
            <w:r w:rsidR="00103D07">
              <w:rPr>
                <w:rFonts w:ascii="Times New Roman" w:hAnsi="Times New Roman" w:cs="Times New Roman"/>
                <w:sz w:val="20"/>
                <w:szCs w:val="20"/>
              </w:rPr>
              <w:t>.2021</w:t>
            </w:r>
          </w:p>
        </w:tc>
        <w:tc>
          <w:tcPr>
            <w:tcW w:w="352" w:type="pct"/>
          </w:tcPr>
          <w:p w14:paraId="4B389AF0" w14:textId="77777777"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59CD71B" w14:textId="77777777" w:rsidR="00103D07" w:rsidRPr="00103D07" w:rsidRDefault="00103D07" w:rsidP="00103D07">
            <w:pPr>
              <w:rPr>
                <w:rFonts w:ascii="Times New Roman" w:hAnsi="Times New Roman" w:cs="Times New Roman"/>
                <w:sz w:val="20"/>
                <w:szCs w:val="20"/>
              </w:rPr>
            </w:pPr>
            <w:r>
              <w:rPr>
                <w:rFonts w:ascii="Times New Roman" w:hAnsi="Times New Roman" w:cs="Times New Roman"/>
                <w:sz w:val="20"/>
                <w:szCs w:val="20"/>
              </w:rPr>
              <w:t>P</w:t>
            </w:r>
            <w:r w:rsidRPr="00103D07">
              <w:rPr>
                <w:rFonts w:ascii="Times New Roman" w:hAnsi="Times New Roman" w:cs="Times New Roman"/>
                <w:sz w:val="20"/>
                <w:szCs w:val="20"/>
              </w:rPr>
              <w:t>rojekt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14:paraId="7CF5128D"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iniejszy projekt zmiany zarządzenia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14:paraId="60D5B311"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miany w zarządzeniu polegają na wprowadzeniu nowych rozwiązań w zakresie finansowania fizjoterapii ambulatoryjnej i domowej. Wprowadzone zmiany są zgodne z opracowaniem Prezesa Agencji Oceny Technologii Medycznych i Taryfikacji (AOTMiT). Powyższa zmiana nadała nowe brzmienie załącznikowi nr 1m i 1n do zarządzenia. </w:t>
            </w:r>
          </w:p>
          <w:p w14:paraId="01437928"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owe rozwiązania w fizjoterapii ambulatoryjnej polegają na zmianie 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14:paraId="148BAF2D"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nadto dokonano wzrostu wartości punktowej o 76% dla wizyty fizjoterapeutycznej w warunkach ambulatoryjnych i o 96% dla wizyty fizjoterapeutycznej w warunkach domowych. Adekwatnie do zmieniającego się stanu epidemii zwiększeniu o 24% uległa również wizyta fizjoterapeutyczna z wykorzystaniem systemów teleinformatycznych. W związku z powyższym nadano nowe brzmienie załącznikowi nr 1n do zarządzenia.</w:t>
            </w:r>
          </w:p>
          <w:p w14:paraId="4DCC1B4D"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Skutek finansowy dla ww. zmian będzie powodował wzrost wydatków po stronie publicznego płatnika w wysokości około 213 mln zł.</w:t>
            </w:r>
          </w:p>
          <w:p w14:paraId="2A404908"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14:paraId="7F3E70D9"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arządzenie zostało przedstawione do konsultacji zewnętrznych na okres 14 dni. Zarządzenie zgodnie z przepisami rozporządzenia Ministra Zdrowia z dnia 8 września 2015 r. w sprawie ogólnych warunków umów o udzielanie świadczeń opieki zdrowotnej (Dz. U. z 2020 r. poz. 320, z późn. zm.), zostało przedstawione do konsultacji Naczelnej Rady Lekarskiej, Naczelnej Rady Pielęgniarek i Położnych, Krajowej Rady Fizjoterapeutów oraz reprezentatywnych organizacji świadczeniodawców. Zgodnie z art. 146 ust. 4 ustawy o świadczeniach zarządzenie przedstawione zostało również do opinii konsultantom krajowym we właściwych dziedzinach medycyny.</w:t>
            </w:r>
          </w:p>
          <w:p w14:paraId="197C36D6"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odnie z § 2 i 3 niniejszego zarządzenia nowe przepisy będą stosowane do rozliczania świadczeń od dnia 1 stycznia 2022 r., a ich wejście w życie nastąpi po dniu podpisania zarządzenia.</w:t>
            </w:r>
          </w:p>
        </w:tc>
        <w:tc>
          <w:tcPr>
            <w:tcW w:w="448" w:type="pct"/>
          </w:tcPr>
          <w:p w14:paraId="4D5068E9" w14:textId="77777777"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t>Uwagi i opinie do 24 grudnia 2021 r. (</w:t>
            </w:r>
            <w:hyperlink r:id="rId128" w:history="1">
              <w:r>
                <w:rPr>
                  <w:rStyle w:val="Hipercze"/>
                  <w:rFonts w:ascii="Arial" w:hAnsi="Arial" w:cs="Arial"/>
                  <w:color w:val="172983"/>
                  <w:sz w:val="18"/>
                  <w:szCs w:val="18"/>
                  <w:shd w:val="clear" w:color="auto" w:fill="FFFFFF"/>
                </w:rPr>
                <w:t>rehabilitacja.dsoz@nfz.gov.pl</w:t>
              </w:r>
            </w:hyperlink>
            <w:r>
              <w:t>)</w:t>
            </w:r>
            <w:r>
              <w:rPr>
                <w:rFonts w:ascii="Arial" w:hAnsi="Arial" w:cs="Arial"/>
                <w:color w:val="66686D"/>
                <w:sz w:val="18"/>
                <w:szCs w:val="18"/>
                <w:shd w:val="clear" w:color="auto" w:fill="FFFFFF"/>
              </w:rPr>
              <w:t xml:space="preserve"> </w:t>
            </w:r>
          </w:p>
        </w:tc>
        <w:tc>
          <w:tcPr>
            <w:tcW w:w="1174" w:type="pct"/>
          </w:tcPr>
          <w:p w14:paraId="20D5A330" w14:textId="77777777" w:rsidR="00103D07" w:rsidRDefault="002434DD" w:rsidP="00F0796F">
            <w:pPr>
              <w:shd w:val="clear" w:color="auto" w:fill="FFFFFF"/>
              <w:spacing w:after="75"/>
            </w:pPr>
            <w:hyperlink r:id="rId129" w:history="1">
              <w:r w:rsidR="00103D07">
                <w:rPr>
                  <w:rStyle w:val="Hipercze"/>
                </w:rPr>
                <w:t>Projekty zarządzeń / Zarządzenia Prezesa / Narodowy Fundusz Zdrowia (NFZ) – finansujemy zdrowie Polaków</w:t>
              </w:r>
            </w:hyperlink>
          </w:p>
        </w:tc>
      </w:tr>
      <w:tr w:rsidR="00103D07" w14:paraId="3C142B8F" w14:textId="77777777" w:rsidTr="00A506D2">
        <w:tc>
          <w:tcPr>
            <w:tcW w:w="352" w:type="pct"/>
          </w:tcPr>
          <w:p w14:paraId="0812BB1C" w14:textId="77777777" w:rsidR="00103D07" w:rsidRDefault="00775930" w:rsidP="00CA3777">
            <w:pPr>
              <w:rPr>
                <w:rFonts w:ascii="Times New Roman" w:hAnsi="Times New Roman" w:cs="Times New Roman"/>
                <w:sz w:val="20"/>
                <w:szCs w:val="20"/>
              </w:rPr>
            </w:pPr>
            <w:r>
              <w:rPr>
                <w:rFonts w:ascii="Times New Roman" w:hAnsi="Times New Roman" w:cs="Times New Roman"/>
                <w:sz w:val="20"/>
                <w:szCs w:val="20"/>
              </w:rPr>
              <w:t>13.12</w:t>
            </w:r>
            <w:r w:rsidR="00103D07">
              <w:rPr>
                <w:rFonts w:ascii="Times New Roman" w:hAnsi="Times New Roman" w:cs="Times New Roman"/>
                <w:sz w:val="20"/>
                <w:szCs w:val="20"/>
              </w:rPr>
              <w:t>.2021</w:t>
            </w:r>
          </w:p>
        </w:tc>
        <w:tc>
          <w:tcPr>
            <w:tcW w:w="352" w:type="pct"/>
          </w:tcPr>
          <w:p w14:paraId="51A0C776" w14:textId="77777777"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010CCBD" w14:textId="77777777"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9/2021/DSOZ</w:t>
            </w:r>
          </w:p>
          <w:p w14:paraId="3F8B4474" w14:textId="77777777"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w:t>
            </w:r>
          </w:p>
          <w:p w14:paraId="5CCDEF27" w14:textId="77777777"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w sprawie programu pilotażowego w zakresie oddziaływań terapeutycznych skierowanych do dzieci i młodzieży problemowo korzystających z nowych technologii cyfrowych oraz ich rodzin</w:t>
            </w:r>
          </w:p>
        </w:tc>
        <w:tc>
          <w:tcPr>
            <w:tcW w:w="2115" w:type="pct"/>
          </w:tcPr>
          <w:p w14:paraId="635CA347"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e zarządzenie Prezesa Narodowego Funduszu Zdrowia w sprawie programu pilotażowego oddziaływań terapeutycznych skierowanych do dzieci i  młodzieży problemowo korzystających z 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14:paraId="73F0BB26"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  zagrożeniem wynikającym z częstego korzystania przez dzieci i młodzież z mediów cyfrowych za pośrednictwem narzędzi takich jak komputery, smartfony, tablety czy inne urządzenia elektroniczne, potęgowaną na skutek epidemii SARS-CoV-2. </w:t>
            </w:r>
          </w:p>
          <w:p w14:paraId="75489145"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Z uwagi na obecny brak poradni dedykowanych oddziaływaniom terapeutycznym skierowanym do dzieci i młodzieży problemowo korzystających z nowych technologii cyfrowych oraz ich rodzin, konieczne jest przeprowadzenie programu pilotażowego aby umożliwić przetestowanie sposobu organizacji opieki dla tej grupy świadczeniobiorców. </w:t>
            </w:r>
          </w:p>
          <w:p w14:paraId="7BF9F6A1"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gram pilotażowy realizowany będzie w latach 2021-2023 w 10 ośrodkach na terenie Rzeczypospolitej Polskiej. Szacunkowo, rocznie program obejmie wsparciem 5000 osób, w tym  dzieci i młodzież problemowo korzystającą z nowych technologii cyfrowych oraz ich rodziny. Ze świadczeń podmiotów realizujących program pilotażowy skorzystać będą mogły dzieci przed rozpoczęciem realizacji obowiązku szkolnego, dzieci i młodzież objęci obowiązkiem szkolnym i obowiązkiem nauki oraz kształcący się w szkołach ponadpodstawowych do ich ukończenia należący do dwóch grup: osoby z rozpoznaniem F63.8 Inne zaburzenia nawyków i popędów, zgodnie z  Międzynarodową Statystyczną Klasyfikacją Chorób i Problemów Zdrowotnych ICD – 10 oraz w oparciu o kod ICD-10 Z03 lub Z03 z rozszerzeniami w przypadku dzieci i młodzieży problemowo korzystających z nowych technologii cyfrowych nie wymagających konsultacji psychiatrycznej oraz ich rodzin. </w:t>
            </w:r>
          </w:p>
          <w:p w14:paraId="3F77745A"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Realizacja programu pilotażowego zostanie sfinansowana w 2021 r. ze środków pochodzących z Funduszu Przeciwdziałania COVID-19, będących w dyspozycji ministra właściwego do spraw zdrowia. W kolejnych latach realizacji programu pilotażowego zostanie sfinansowany ze środków NFZ z rezerwy ogólnej i dokonania ewentualnych przesunięć w ramach planu finansowego z pozycji opieka psychiatryczna i leczenie uzależnień, bez konieczności uruchamiania funduszu zapasowego NFZ. Zgodnie z oszacowaniem przeprowadzonym na podstawie liczby planowanych świadczeń do udzielenia miesięcznie przez podmioty biorące udział w  programie pilotażowym, środki potrzebne do realizacji ww. programu pilotażowego w latach 2021-2023 wyniosą łącznie 10 000 000,00 zł.</w:t>
            </w:r>
          </w:p>
          <w:p w14:paraId="64B76FE5"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14:paraId="6C4C7DCE" w14:textId="77777777"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t>Wejście w życie 11 grudnia 2021 r.</w:t>
            </w:r>
          </w:p>
        </w:tc>
        <w:tc>
          <w:tcPr>
            <w:tcW w:w="1174" w:type="pct"/>
          </w:tcPr>
          <w:p w14:paraId="4D832AF7" w14:textId="77777777" w:rsidR="00103D07" w:rsidRPr="00103D07" w:rsidRDefault="002434DD" w:rsidP="00F0796F">
            <w:pPr>
              <w:shd w:val="clear" w:color="auto" w:fill="FFFFFF"/>
              <w:spacing w:after="75"/>
              <w:rPr>
                <w:b/>
              </w:rPr>
            </w:pPr>
            <w:hyperlink r:id="rId130" w:history="1">
              <w:r w:rsidR="00103D07">
                <w:rPr>
                  <w:rStyle w:val="Hipercze"/>
                </w:rPr>
                <w:t>Zarządzenia Prezesa NFZ / Zarządzenia Prezesa / Narodowy Fundusz Zdrowia (NFZ) – finansujemy zdrowie Polaków</w:t>
              </w:r>
            </w:hyperlink>
          </w:p>
        </w:tc>
      </w:tr>
      <w:tr w:rsidR="00103D07" w14:paraId="6938D4DD" w14:textId="77777777" w:rsidTr="00A506D2">
        <w:tc>
          <w:tcPr>
            <w:tcW w:w="352" w:type="pct"/>
          </w:tcPr>
          <w:p w14:paraId="6CD7E104" w14:textId="77777777" w:rsidR="00103D07" w:rsidRDefault="00775930" w:rsidP="00CA3777">
            <w:pPr>
              <w:rPr>
                <w:rFonts w:ascii="Times New Roman" w:hAnsi="Times New Roman" w:cs="Times New Roman"/>
                <w:sz w:val="20"/>
                <w:szCs w:val="20"/>
              </w:rPr>
            </w:pPr>
            <w:r>
              <w:rPr>
                <w:rFonts w:ascii="Times New Roman" w:hAnsi="Times New Roman" w:cs="Times New Roman"/>
                <w:sz w:val="20"/>
                <w:szCs w:val="20"/>
              </w:rPr>
              <w:t>13.12</w:t>
            </w:r>
            <w:r w:rsidR="00103D07">
              <w:rPr>
                <w:rFonts w:ascii="Times New Roman" w:hAnsi="Times New Roman" w:cs="Times New Roman"/>
                <w:sz w:val="20"/>
                <w:szCs w:val="20"/>
              </w:rPr>
              <w:t>.2021</w:t>
            </w:r>
          </w:p>
        </w:tc>
        <w:tc>
          <w:tcPr>
            <w:tcW w:w="352" w:type="pct"/>
          </w:tcPr>
          <w:p w14:paraId="30E04F04" w14:textId="77777777"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84409F9" w14:textId="77777777"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8/2021/DSOZ</w:t>
            </w:r>
          </w:p>
          <w:p w14:paraId="553F4DCD" w14:textId="77777777" w:rsidR="00103D07" w:rsidRPr="00830EEB"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zmieniające zarządzenie w sprawie określenia warunków zawierania i realizacji umów o udzielanie świadczeń opieki zdrowotnej w rodzaju opieka psychiatryczna i leczenie uzależnień</w:t>
            </w:r>
          </w:p>
        </w:tc>
        <w:tc>
          <w:tcPr>
            <w:tcW w:w="2115" w:type="pct"/>
          </w:tcPr>
          <w:p w14:paraId="7898A216"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arządzenie zmieniające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14:paraId="128F266C"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w:t>
            </w:r>
          </w:p>
          <w:p w14:paraId="18C1BD9A"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ym zarządzeniem wprowadza się także zmianę zasady dotyczącej zwrotu przez Świadczeniodawcę do Funduszu środków finansowych wynikających z różnicy przekazanych przez Fundusz środków w ramach ryczałtu miesięcznego a środkami wynikającymi z liczby zrealizowanych świadczeń.  </w:t>
            </w:r>
          </w:p>
          <w:p w14:paraId="5B93718B"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Uchyla się możliwość obligatoryjnego rozłożenia na raty ww. należności, wprowadzając zasady wynikające z  art. 28 rozporządzenia Ministra Zdrowia z dnia 8 września 2015 r. w sprawie ogólnych warunków umów o  udzielanie świadczeń opieki zdrowotnej (Dz. U. z 2020 r. poz. 320, z późn. zm.). W związku z powyższą zmianą rezygnuje się z regulacji dotyczących ewaluacji ryczałtu miesięcznego. Jednocześnie w zakresie § 18 ust. 1 pkt 5 zdanie drugie reguluje się sposób rozliczania każdego miesiąca rozliczanego okresu rozliczeniowego. </w:t>
            </w:r>
          </w:p>
          <w:p w14:paraId="4277CEF7"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14:paraId="094BC209"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załączniku nr 1 - Katalog zakresów świadczeń do zarządzenia, zmieniono sposób rozliczania dodatkowego kosztu związanego z leczeniem świadczeniobiorcy, w tym dziec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 związku z powyższym oraz z faktem, iż przedmiotowe produkty do stosowania zostały wprowadzone od 1 lipca 2021 r., wprowadza się możliwość ich rozliczenia według nowych taryf od daty początku ich wprowadzenia. </w:t>
            </w:r>
          </w:p>
          <w:p w14:paraId="3A5F80C0"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publicznych konsultacji. </w:t>
            </w:r>
          </w:p>
          <w:p w14:paraId="7CDB2967"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godnie z § 3, wchodzi w życie z dniem następującym  po dniu podpisania. </w:t>
            </w:r>
          </w:p>
          <w:p w14:paraId="7ED04495"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16E40530"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w:t>
            </w:r>
          </w:p>
          <w:p w14:paraId="44A7BC0F"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ramach konsultacji opinię wyraziło 11 podmiotów, w tym 10 z nich zgłosiło uwagi do projektu zarządzenia. W ramach zgłoszonych uwag wnioskowano m.in. o wprowadzenie możliwości rozłożenia na raty zaległości wynikającej z realizacji świadczeń w zakresie ośrodka, zaliczenie świadczeń zrealizowanych w ośrodkach młodzieżowych do 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środowiskowych (domowych), a także doprecyzować sposób zwrotu środków finansowych wynikających z różnicy przekazanych środków finansowych, a środkami finansowymi wynikającymi z liczby wykonanych świadczeń.  </w:t>
            </w:r>
          </w:p>
          <w:p w14:paraId="71E65912" w14:textId="77777777" w:rsidR="00103D07" w:rsidRPr="00C005FC"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łoszone uwagi zostały uwzględnione w części dotyczącej terminu obowiązywania produktów sprawozdawczych leczenia pacjentów z potwierdzonym zakażeniem wirusem SARS-CoV-2 oraz uzupełnienia uzasadnienia. Doprecyzowano także sposób zwrotu przez świadczeniodawcę środków finansowych w ramach rozliczania ryczałtu miesięcznego.</w:t>
            </w:r>
          </w:p>
        </w:tc>
        <w:tc>
          <w:tcPr>
            <w:tcW w:w="448" w:type="pct"/>
          </w:tcPr>
          <w:p w14:paraId="2CF40EA3" w14:textId="77777777"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t>Wejście w życie 11 grudnia 2021 r.</w:t>
            </w:r>
          </w:p>
        </w:tc>
        <w:tc>
          <w:tcPr>
            <w:tcW w:w="1174" w:type="pct"/>
          </w:tcPr>
          <w:p w14:paraId="29E249E0" w14:textId="77777777" w:rsidR="00103D07" w:rsidRPr="00103D07" w:rsidRDefault="002434DD" w:rsidP="00F0796F">
            <w:pPr>
              <w:shd w:val="clear" w:color="auto" w:fill="FFFFFF"/>
              <w:spacing w:after="75"/>
              <w:rPr>
                <w:b/>
              </w:rPr>
            </w:pPr>
            <w:hyperlink r:id="rId131" w:history="1">
              <w:r w:rsidR="00103D07">
                <w:rPr>
                  <w:rStyle w:val="Hipercze"/>
                </w:rPr>
                <w:t>Zarządzenia Prezesa NFZ / Zarządzenia Prezesa / Narodowy Fundusz Zdrowia (NFZ) – finansujemy zdrowie Polaków</w:t>
              </w:r>
            </w:hyperlink>
          </w:p>
        </w:tc>
      </w:tr>
      <w:tr w:rsidR="00830EEB" w14:paraId="0483ED72" w14:textId="77777777" w:rsidTr="00A506D2">
        <w:tc>
          <w:tcPr>
            <w:tcW w:w="352" w:type="pct"/>
          </w:tcPr>
          <w:p w14:paraId="444B0EDB" w14:textId="77777777" w:rsidR="00830EEB" w:rsidRDefault="00830EEB" w:rsidP="00CA3777">
            <w:pPr>
              <w:rPr>
                <w:rFonts w:ascii="Times New Roman" w:hAnsi="Times New Roman" w:cs="Times New Roman"/>
                <w:sz w:val="20"/>
                <w:szCs w:val="20"/>
              </w:rPr>
            </w:pPr>
            <w:r>
              <w:rPr>
                <w:rFonts w:ascii="Times New Roman" w:hAnsi="Times New Roman" w:cs="Times New Roman"/>
                <w:sz w:val="20"/>
                <w:szCs w:val="20"/>
              </w:rPr>
              <w:t>13.12.2021</w:t>
            </w:r>
          </w:p>
        </w:tc>
        <w:tc>
          <w:tcPr>
            <w:tcW w:w="352" w:type="pct"/>
          </w:tcPr>
          <w:p w14:paraId="0E85C8F8" w14:textId="77777777" w:rsidR="00830EEB" w:rsidRDefault="00830EEB"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D7B8AAA" w14:textId="77777777" w:rsidR="00830EEB" w:rsidRPr="00830EEB"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ZARZĄDZENIE NR 196/2021/DSOZ</w:t>
            </w:r>
          </w:p>
          <w:p w14:paraId="47837AEB" w14:textId="77777777" w:rsidR="00830EEB" w:rsidRPr="00D64EC9"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PREZESA NARODOWEGO FUNDUSZU ZDROWIA</w:t>
            </w:r>
            <w:r>
              <w:rPr>
                <w:rFonts w:ascii="Times New Roman" w:hAnsi="Times New Roman" w:cs="Times New Roman"/>
                <w:sz w:val="20"/>
                <w:szCs w:val="20"/>
              </w:rPr>
              <w:t xml:space="preserve"> z dnia 10.12.2021 r. </w:t>
            </w:r>
            <w:r w:rsidRPr="00830EEB">
              <w:rPr>
                <w:rFonts w:ascii="Times New Roman" w:hAnsi="Times New Roman" w:cs="Times New Roman"/>
                <w:sz w:val="20"/>
                <w:szCs w:val="20"/>
              </w:rPr>
              <w:t>w sprawie określenia warunków zawierania i realizacji umów w rodzaju opieka paliatywna i hospicyjna</w:t>
            </w:r>
          </w:p>
        </w:tc>
        <w:tc>
          <w:tcPr>
            <w:tcW w:w="2115" w:type="pct"/>
          </w:tcPr>
          <w:p w14:paraId="1A0F5713" w14:textId="77777777"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14:paraId="598C353D" w14:textId="77777777"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14:paraId="72E34DFB" w14:textId="77777777"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14:paraId="15339ACF" w14:textId="77777777"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14:paraId="77C6BE27" w14:textId="77777777" w:rsidR="00830EEB" w:rsidRDefault="00830EEB" w:rsidP="00830EEB">
            <w:pPr>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14:paraId="1E79DEE6" w14:textId="77777777" w:rsidR="00830EEB" w:rsidRDefault="00830EEB" w:rsidP="00883264">
            <w:pPr>
              <w:jc w:val="center"/>
              <w:rPr>
                <w:rFonts w:ascii="Times New Roman" w:hAnsi="Times New Roman" w:cs="Times New Roman"/>
                <w:sz w:val="20"/>
                <w:szCs w:val="20"/>
              </w:rPr>
            </w:pPr>
            <w:r>
              <w:rPr>
                <w:rFonts w:ascii="Times New Roman" w:hAnsi="Times New Roman" w:cs="Times New Roman"/>
                <w:sz w:val="20"/>
                <w:szCs w:val="20"/>
              </w:rPr>
              <w:t>Wejście w życie 8 stycznia 2022 r.</w:t>
            </w:r>
          </w:p>
        </w:tc>
        <w:tc>
          <w:tcPr>
            <w:tcW w:w="1174" w:type="pct"/>
          </w:tcPr>
          <w:p w14:paraId="4468D36E" w14:textId="77777777" w:rsidR="00830EEB" w:rsidRDefault="002434DD" w:rsidP="00F0796F">
            <w:pPr>
              <w:shd w:val="clear" w:color="auto" w:fill="FFFFFF"/>
              <w:spacing w:after="75"/>
            </w:pPr>
            <w:hyperlink r:id="rId132" w:history="1">
              <w:r w:rsidR="00830EEB">
                <w:rPr>
                  <w:rStyle w:val="Hipercze"/>
                </w:rPr>
                <w:t>Zarządzenia Prezesa NFZ / Zarządzenia Prezesa / Narodowy Fundusz Zdrowia (NFZ) – finansujemy zdrowie Polaków</w:t>
              </w:r>
            </w:hyperlink>
          </w:p>
        </w:tc>
      </w:tr>
      <w:tr w:rsidR="00D64EC9" w14:paraId="13B9B3FD" w14:textId="77777777" w:rsidTr="00A506D2">
        <w:tc>
          <w:tcPr>
            <w:tcW w:w="352" w:type="pct"/>
          </w:tcPr>
          <w:p w14:paraId="5438D0A8" w14:textId="77777777" w:rsidR="00D64EC9" w:rsidRDefault="00D64EC9"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14:paraId="22A9973F" w14:textId="77777777" w:rsidR="00D64EC9" w:rsidRDefault="00D64EC9" w:rsidP="00A6771C">
            <w:pPr>
              <w:rPr>
                <w:rFonts w:ascii="Times New Roman" w:hAnsi="Times New Roman" w:cs="Times New Roman"/>
                <w:sz w:val="20"/>
                <w:szCs w:val="20"/>
              </w:rPr>
            </w:pPr>
            <w:r>
              <w:rPr>
                <w:rFonts w:ascii="Times New Roman" w:hAnsi="Times New Roman" w:cs="Times New Roman"/>
                <w:sz w:val="20"/>
                <w:szCs w:val="20"/>
              </w:rPr>
              <w:t>Komunikat Ministra Zdrowia</w:t>
            </w:r>
          </w:p>
        </w:tc>
        <w:tc>
          <w:tcPr>
            <w:tcW w:w="559" w:type="pct"/>
          </w:tcPr>
          <w:p w14:paraId="5F1C1A09" w14:textId="77777777" w:rsidR="00D64EC9" w:rsidRPr="00F0796F" w:rsidRDefault="00D64EC9" w:rsidP="00B4524C">
            <w:pPr>
              <w:rPr>
                <w:rFonts w:ascii="Times New Roman" w:hAnsi="Times New Roman" w:cs="Times New Roman"/>
                <w:sz w:val="20"/>
                <w:szCs w:val="20"/>
              </w:rPr>
            </w:pPr>
            <w:r w:rsidRPr="00D64EC9">
              <w:rPr>
                <w:rFonts w:ascii="Times New Roman" w:hAnsi="Times New Roman" w:cs="Times New Roman"/>
                <w:sz w:val="20"/>
                <w:szCs w:val="20"/>
              </w:rPr>
              <w:t>Komunikat Ministra Zdrowia w sprawie ordynowania i wydawania produktu leczniczego Viregyt K</w:t>
            </w:r>
          </w:p>
        </w:tc>
        <w:tc>
          <w:tcPr>
            <w:tcW w:w="2115" w:type="pct"/>
          </w:tcPr>
          <w:p w14:paraId="541FB66B" w14:textId="77777777" w:rsidR="00D64EC9" w:rsidRDefault="00D64EC9" w:rsidP="00B275CE">
            <w:pPr>
              <w:rPr>
                <w:rFonts w:ascii="Times New Roman" w:eastAsia="Times New Roman" w:hAnsi="Times New Roman" w:cs="Times New Roman"/>
                <w:sz w:val="20"/>
                <w:szCs w:val="20"/>
                <w:lang w:eastAsia="pl-PL"/>
              </w:rPr>
            </w:pPr>
          </w:p>
        </w:tc>
        <w:tc>
          <w:tcPr>
            <w:tcW w:w="448" w:type="pct"/>
          </w:tcPr>
          <w:p w14:paraId="5FA5F6F8" w14:textId="77777777" w:rsidR="00D64EC9" w:rsidRDefault="00D64EC9" w:rsidP="00883264">
            <w:pPr>
              <w:jc w:val="center"/>
              <w:rPr>
                <w:rFonts w:ascii="Times New Roman" w:hAnsi="Times New Roman" w:cs="Times New Roman"/>
                <w:sz w:val="20"/>
                <w:szCs w:val="20"/>
              </w:rPr>
            </w:pPr>
          </w:p>
        </w:tc>
        <w:tc>
          <w:tcPr>
            <w:tcW w:w="1174" w:type="pct"/>
          </w:tcPr>
          <w:p w14:paraId="7D006899" w14:textId="77777777" w:rsidR="00D64EC9" w:rsidRDefault="002434DD" w:rsidP="00F0796F">
            <w:pPr>
              <w:shd w:val="clear" w:color="auto" w:fill="FFFFFF"/>
              <w:spacing w:after="75"/>
            </w:pPr>
            <w:hyperlink r:id="rId133" w:history="1">
              <w:r w:rsidR="00D64EC9" w:rsidRPr="0055739E">
                <w:rPr>
                  <w:rStyle w:val="Hipercze"/>
                </w:rPr>
                <w:t>https://www.gov.pl/web/zdrowie/komunikat-ministra-zdrowia-w-sprawie-ordynowania-i-wydawania-produktu-leczniczego-viregyt-k2</w:t>
              </w:r>
            </w:hyperlink>
            <w:r w:rsidR="00D64EC9">
              <w:t xml:space="preserve"> </w:t>
            </w:r>
          </w:p>
        </w:tc>
      </w:tr>
      <w:tr w:rsidR="00F0796F" w14:paraId="4E61A7E5" w14:textId="77777777" w:rsidTr="00A506D2">
        <w:tc>
          <w:tcPr>
            <w:tcW w:w="352" w:type="pct"/>
          </w:tcPr>
          <w:p w14:paraId="563AB4DE" w14:textId="77777777"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14:paraId="25399F30" w14:textId="77777777" w:rsidR="00F0796F" w:rsidRDefault="00D64EC9" w:rsidP="00A6771C">
            <w:pPr>
              <w:rPr>
                <w:rFonts w:ascii="Times New Roman" w:hAnsi="Times New Roman" w:cs="Times New Roman"/>
                <w:sz w:val="20"/>
                <w:szCs w:val="20"/>
              </w:rPr>
            </w:pPr>
            <w:r>
              <w:rPr>
                <w:rFonts w:ascii="Times New Roman" w:hAnsi="Times New Roman" w:cs="Times New Roman"/>
                <w:sz w:val="20"/>
                <w:szCs w:val="20"/>
              </w:rPr>
              <w:t>Informacja</w:t>
            </w:r>
          </w:p>
        </w:tc>
        <w:tc>
          <w:tcPr>
            <w:tcW w:w="559" w:type="pct"/>
          </w:tcPr>
          <w:p w14:paraId="2E9CB58D" w14:textId="77777777" w:rsidR="00F0796F" w:rsidRPr="00F0796F"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Informacja o zrealizowanych lub podjętych zadaniach z zakresu ochrony zdrowia psychicznego w 2019 r. i 2020 r. w ramach Narodowego Programu Ochrony Zdrowia Psychicznego na lata 2017-2022</w:t>
            </w:r>
          </w:p>
        </w:tc>
        <w:tc>
          <w:tcPr>
            <w:tcW w:w="2115" w:type="pct"/>
          </w:tcPr>
          <w:p w14:paraId="4CEDB624" w14:textId="77777777" w:rsidR="00F0796F" w:rsidRDefault="00F0796F" w:rsidP="00B275CE">
            <w:pPr>
              <w:rPr>
                <w:rFonts w:ascii="Times New Roman" w:eastAsia="Times New Roman" w:hAnsi="Times New Roman" w:cs="Times New Roman"/>
                <w:sz w:val="20"/>
                <w:szCs w:val="20"/>
                <w:lang w:eastAsia="pl-PL"/>
              </w:rPr>
            </w:pPr>
          </w:p>
        </w:tc>
        <w:tc>
          <w:tcPr>
            <w:tcW w:w="448" w:type="pct"/>
          </w:tcPr>
          <w:p w14:paraId="56716DB3" w14:textId="77777777"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Skierowano do rozpatrzenia do Komisji Zdrowia</w:t>
            </w:r>
          </w:p>
        </w:tc>
        <w:tc>
          <w:tcPr>
            <w:tcW w:w="1174" w:type="pct"/>
          </w:tcPr>
          <w:p w14:paraId="588A5813" w14:textId="77777777" w:rsidR="00F0796F" w:rsidRDefault="002434DD" w:rsidP="00F0796F">
            <w:pPr>
              <w:shd w:val="clear" w:color="auto" w:fill="FFFFFF"/>
              <w:spacing w:after="75"/>
            </w:pPr>
            <w:hyperlink r:id="rId134" w:history="1">
              <w:r w:rsidR="00F0796F">
                <w:rPr>
                  <w:rStyle w:val="Hipercze"/>
                </w:rPr>
                <w:t>1830.pdf (sejm.gov.pl)</w:t>
              </w:r>
            </w:hyperlink>
          </w:p>
        </w:tc>
      </w:tr>
      <w:tr w:rsidR="00F0796F" w14:paraId="145025EB" w14:textId="77777777" w:rsidTr="00A506D2">
        <w:tc>
          <w:tcPr>
            <w:tcW w:w="352" w:type="pct"/>
          </w:tcPr>
          <w:p w14:paraId="1372D19D" w14:textId="77777777"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14:paraId="36E02A36" w14:textId="77777777" w:rsidR="00F0796F" w:rsidRDefault="00F0796F"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50C0199B" w14:textId="77777777" w:rsidR="00F0796F" w:rsidRPr="000777A0"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Zarządzenie Ministra Zdrowia z dnia 8 grudnia 2021 r. zmieniające zarządzenie w sprawie powołania Zespołu do spraw kontynuacji reformy systemu ochrony zdrowia psychicznego</w:t>
            </w:r>
          </w:p>
        </w:tc>
        <w:tc>
          <w:tcPr>
            <w:tcW w:w="2115" w:type="pct"/>
          </w:tcPr>
          <w:p w14:paraId="74A32DCA" w14:textId="77777777" w:rsidR="00F0796F" w:rsidRDefault="00F0796F"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składu osobowego Zespołu</w:t>
            </w:r>
          </w:p>
        </w:tc>
        <w:tc>
          <w:tcPr>
            <w:tcW w:w="448" w:type="pct"/>
          </w:tcPr>
          <w:p w14:paraId="3320A076" w14:textId="77777777"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Wejście w życie 10 grudnia 2021 r.</w:t>
            </w:r>
          </w:p>
        </w:tc>
        <w:tc>
          <w:tcPr>
            <w:tcW w:w="1174" w:type="pct"/>
          </w:tcPr>
          <w:p w14:paraId="05B88EEF" w14:textId="77777777" w:rsidR="00F0796F" w:rsidRDefault="002434DD" w:rsidP="000E1A81">
            <w:hyperlink r:id="rId135" w:history="1">
              <w:r w:rsidR="00F0796F">
                <w:rPr>
                  <w:rStyle w:val="Hipercze"/>
                </w:rPr>
                <w:t>Zarządzenie z dnia 8 grudnia 2021 r. (mz.gov.pl)</w:t>
              </w:r>
            </w:hyperlink>
          </w:p>
        </w:tc>
      </w:tr>
      <w:tr w:rsidR="000777A0" w14:paraId="2A9DCBCE" w14:textId="77777777" w:rsidTr="00A506D2">
        <w:tc>
          <w:tcPr>
            <w:tcW w:w="352" w:type="pct"/>
          </w:tcPr>
          <w:p w14:paraId="61CB5999" w14:textId="77777777" w:rsidR="000777A0" w:rsidRDefault="000777A0"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14:paraId="51392962" w14:textId="77777777" w:rsidR="000777A0" w:rsidRDefault="000777A0"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18F57689" w14:textId="77777777" w:rsidR="000777A0" w:rsidRPr="00B275CE" w:rsidRDefault="000777A0" w:rsidP="00B4524C">
            <w:pPr>
              <w:rPr>
                <w:rFonts w:ascii="Times New Roman" w:hAnsi="Times New Roman" w:cs="Times New Roman"/>
                <w:sz w:val="20"/>
                <w:szCs w:val="20"/>
              </w:rPr>
            </w:pPr>
            <w:r w:rsidRPr="000777A0">
              <w:rPr>
                <w:rFonts w:ascii="Times New Roman" w:hAnsi="Times New Roman" w:cs="Times New Roman"/>
                <w:sz w:val="20"/>
                <w:szCs w:val="20"/>
              </w:rPr>
              <w:t>Obwieszczenie Ministra Zdrowia z dnia 8 grudnia 2021 r. w sprawie ograniczenia w ordynowaniu i wydawaniu produktów leczniczych na jednego pacjenta</w:t>
            </w:r>
          </w:p>
        </w:tc>
        <w:tc>
          <w:tcPr>
            <w:tcW w:w="2115" w:type="pct"/>
          </w:tcPr>
          <w:p w14:paraId="1BD128C2" w14:textId="77777777" w:rsidR="000777A0" w:rsidRPr="00B275CE" w:rsidRDefault="000777A0"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raniczenie wydawania </w:t>
            </w:r>
            <w:r w:rsidR="00CE54A2" w:rsidRPr="00CE54A2">
              <w:rPr>
                <w:rFonts w:ascii="Times New Roman" w:eastAsia="Times New Roman" w:hAnsi="Times New Roman" w:cs="Times New Roman"/>
                <w:sz w:val="20"/>
                <w:szCs w:val="20"/>
                <w:lang w:eastAsia="pl-PL"/>
              </w:rPr>
              <w:t>produktu leczniczego Viregyt-K</w:t>
            </w:r>
            <w:r w:rsidR="00CE54A2">
              <w:rPr>
                <w:rFonts w:ascii="Times New Roman" w:eastAsia="Times New Roman" w:hAnsi="Times New Roman" w:cs="Times New Roman"/>
                <w:sz w:val="20"/>
                <w:szCs w:val="20"/>
                <w:lang w:eastAsia="pl-PL"/>
              </w:rPr>
              <w:t xml:space="preserve"> na jednego pacjenta</w:t>
            </w:r>
          </w:p>
        </w:tc>
        <w:tc>
          <w:tcPr>
            <w:tcW w:w="448" w:type="pct"/>
          </w:tcPr>
          <w:p w14:paraId="42155CCA" w14:textId="77777777" w:rsidR="000777A0" w:rsidRPr="00B275CE" w:rsidRDefault="00CE54A2" w:rsidP="00883264">
            <w:pPr>
              <w:jc w:val="center"/>
              <w:rPr>
                <w:rFonts w:ascii="Times New Roman" w:hAnsi="Times New Roman" w:cs="Times New Roman"/>
                <w:sz w:val="20"/>
                <w:szCs w:val="20"/>
              </w:rPr>
            </w:pPr>
            <w:r>
              <w:rPr>
                <w:rFonts w:ascii="Times New Roman" w:hAnsi="Times New Roman" w:cs="Times New Roman"/>
                <w:sz w:val="20"/>
                <w:szCs w:val="20"/>
              </w:rPr>
              <w:t>wejście w życie od 10 grudnia 2021 r.</w:t>
            </w:r>
          </w:p>
        </w:tc>
        <w:tc>
          <w:tcPr>
            <w:tcW w:w="1174" w:type="pct"/>
          </w:tcPr>
          <w:p w14:paraId="489581B5" w14:textId="77777777" w:rsidR="000777A0" w:rsidRDefault="002434DD" w:rsidP="000E1A81">
            <w:hyperlink r:id="rId136" w:history="1">
              <w:r w:rsidR="00CE54A2">
                <w:rPr>
                  <w:rStyle w:val="Hipercze"/>
                </w:rPr>
                <w:t>Obwieszczenie (mz.gov.pl)</w:t>
              </w:r>
            </w:hyperlink>
          </w:p>
        </w:tc>
      </w:tr>
      <w:tr w:rsidR="00C14C66" w14:paraId="0BF37742" w14:textId="77777777" w:rsidTr="00A506D2">
        <w:tc>
          <w:tcPr>
            <w:tcW w:w="352" w:type="pct"/>
          </w:tcPr>
          <w:p w14:paraId="02A06985" w14:textId="77777777" w:rsidR="00C14C66" w:rsidRDefault="00C14C66"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14:paraId="5EFCB1F6" w14:textId="77777777" w:rsidR="00C14C66" w:rsidRDefault="00C14C66"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1F440F60" w14:textId="77777777" w:rsidR="00C14C66" w:rsidRPr="00913551" w:rsidRDefault="00C14C66" w:rsidP="00B4524C">
            <w:pPr>
              <w:rPr>
                <w:rFonts w:ascii="Times New Roman" w:hAnsi="Times New Roman" w:cs="Times New Roman"/>
                <w:sz w:val="20"/>
                <w:szCs w:val="20"/>
              </w:rPr>
            </w:pPr>
            <w:r w:rsidRPr="00C14C66">
              <w:rPr>
                <w:rFonts w:ascii="Times New Roman" w:hAnsi="Times New Roman" w:cs="Times New Roman"/>
                <w:sz w:val="20"/>
                <w:szCs w:val="20"/>
              </w:rPr>
              <w:t>Projekt ustawy o zmianie ustawy – Kodeks pracy oraz niektórych innych ustaw</w:t>
            </w:r>
          </w:p>
        </w:tc>
        <w:tc>
          <w:tcPr>
            <w:tcW w:w="2115" w:type="pct"/>
          </w:tcPr>
          <w:p w14:paraId="110E9AAA"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 ich organizmach.</w:t>
            </w:r>
          </w:p>
          <w:p w14:paraId="7850157D"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również braku wyraźnej podstawy prawnej do niedopuszczenia przez pracodawcę do wykonywania pracy przez pracownika, wobec którego zachodzi uzasadnione podejrzenie, że znajduje się w stanie po użyciu takich środków lub zażywał je w czasie pracy.</w:t>
            </w:r>
          </w:p>
          <w:p w14:paraId="33556348"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niniejszej ustawy służy także realizacji postulatów dotyczących wprowadzenia pracy zdalnej jako rozwiązania stałego, tj. w ramach ustawy z dnia 26 czerwca 1974 r. – Kodeks pracy (Dz. U. z 2020 r. poz. 1320 oraz z 2021 r. poz. 1162), zwanej dalej „Kodeksem pracy”. W 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r. poz. 1842, z późn. zm.). Regulacja ta obowiązuje jednak tymczasowo, w związku z wystąpieniem epidemii i może być stosowana tylko przez okres obowiązywania stanu zagrożenia epidemicznego albo stanu epidemii, ogłoszonego z powodu COVID-19, oraz przez okres 3 miesięcy po ich odwołaniu. Liczne postulaty w zakresie umożliwienia stronom stosunku pracy stosowania tej formy wykonywania pracy także po odwołaniu stanu epidemii ogłoszonego z powodu COVID-19 na obszarze Rzeczypospolitej Polskiej pochodziły zarówno od pracowników, jak i od organizacji pracodawców, które dostrzegły zalety tej formy wykonywania pracy. W związku z tym niezbędne okazało się podjęcie działań legislacyjnych w tym zakresie.</w:t>
            </w:r>
          </w:p>
          <w:p w14:paraId="6DCE9932" w14:textId="77777777" w:rsid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z powodzeniem w praktyce tzw. pracy incydentalnej (home office),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 zakresie pracy zdalnej.</w:t>
            </w:r>
          </w:p>
          <w:p w14:paraId="29D7FD6A"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 w zakresie wprowadzenia kontroli trzeźwości oraz kontroli na obecność środków działających podobnie do alkoholu – przewiduje zmiany Kodeksu pracy polegające w szczególności na:</w:t>
            </w:r>
          </w:p>
          <w:p w14:paraId="5E2194DC"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kreśleniu podstaw prawnych umożliwiających pracodawcy wprowadzenie – gdy jest to niezbędne dla ochrony określonych dóbr – prewencyjnych kontroli trzeźwości pracowników lub kontroli na obecność środków działających podobnie do alkoholu w ich organizmach, a także określeniu zasad przeprowadzania takich kontroli;</w:t>
            </w:r>
          </w:p>
          <w:p w14:paraId="4958B575"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w zakresie obowiązku pracodawcy niedopuszczenia pracownika do wykonywania pracy:</w:t>
            </w:r>
          </w:p>
          <w:p w14:paraId="6B3614CE"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utrzymaniu regulacji obecnie obowiązującej w przypadku uzasadnionego podejrzenia, że pracownik stawił się do pracy w stanie po użyciu alkoholu lub spożywał alkohol w czasie pracy,</w:t>
            </w:r>
          </w:p>
          <w:p w14:paraId="14C911BC"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uzasadnionego podejrzenia, że pracownik stawił się do pracy w stanie po użyciu środka działającego podobnie do alkoholu lub zażywał taki środek w czasie pracy,</w:t>
            </w:r>
          </w:p>
          <w:p w14:paraId="00BA062F"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14:paraId="7B8BE4FB"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określeniu podstaw do przeprowadzania badania w celu ustalenia obecności alkoholu, wskazującej na stan po użyciu alkoholu albo stan nietrzeźwości, lub środka działającego podobnie do alkoholu w organizmie pracownika przez uprawniony organ powołany do ochrony porządku publicznego;</w:t>
            </w:r>
          </w:p>
          <w:p w14:paraId="40DC5BF5"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wprowadzeniu możliwości odpowiedniego zastosowania wskazanych powyżej rozwiązań do pracodawców organizujących pracę wykonywaną przez osoby fizyczne na innej podstawie niż stosunek pracy oraz osoby prowadzące na własny rachunek działalność gospodarczą;</w:t>
            </w:r>
          </w:p>
          <w:p w14:paraId="60C0A53C"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zupełnieniu katalogu przesłanek uzasadniających nałożenie na pracownika kary upomnienia, kary nagany lub kary pieniężnej o przypadki stawienia się do pracy w stanie po użyciu alkoholu lub środka działającego podobnie do alkoholu lub zażywanie takiego środka w czasie pracy.</w:t>
            </w:r>
          </w:p>
          <w:p w14:paraId="598FE9D4"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ę ustawy z dnia 26 października 1982 r. o wychowaniu w trzeźwości i przeciwdziałaniu alkoholizmowi (Dz. U. 2021 r. poz. 1119), polegającą na uchyleniu art. 17. W obecnym 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  przeprowadzenia badania stanu trzeźwości przez uprawniony organ powołany do ochrony porządku publicznego. Zmiana ta polega na przeniesieniu zawartej w tym artykule regulacji na grunt Kodeksu pracy, celem kompleksowego uregulowania tej problematyki w jednym akcie prawnym. W związku z powyższym, proponuje się zmianę przepisu upoważniającego zawartego art. 47 ust. 2 ustawy z dnia 26 października 1982 r. o wychowaniu w trzeźwości i przeciwdziałaniu alkoholizmowi.</w:t>
            </w:r>
          </w:p>
          <w:p w14:paraId="010A4D99"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onadto, z uwagi na uchylenie art. 17 ustawy z dnia 26 października 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14:paraId="034FA96C"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14:paraId="2223489D"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tomiast w zakresie dotyczącym wprowadzenia pracy zdalnej na stałe do Kodeksu pracy najważniejsze regulacje przewidziane w projekcie ustawy polegają na:</w:t>
            </w:r>
          </w:p>
          <w:p w14:paraId="3EA56CBD"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bezpośredniego porozumiewania się na odległość;</w:t>
            </w:r>
          </w:p>
          <w:p w14:paraId="6B49549A"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przyjęciu, że praca zdalna będzie mogła być uzgodniona przy zawieraniu umowy o pracę albo już w trakcie zatrudnienia (w tym drugim przypadku do zmiany umowy o pracę – w zakresie miejsca wykonywania pracy – nie będzie wymagana forma pisemna);</w:t>
            </w:r>
          </w:p>
          <w:p w14:paraId="773F9A78"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w:t>
            </w:r>
          </w:p>
          <w:p w14:paraId="5E15D79E"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uregulowaniu obowiązku określania zasad wykonywania pracy zdalnej w:</w:t>
            </w:r>
          </w:p>
          <w:p w14:paraId="06FDA324"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porozumieniu zawieranym między pracodawcą i zakładową organizacją związkową (zakładowymi organizacjami zawodowymi),</w:t>
            </w:r>
          </w:p>
          <w:p w14:paraId="4B684E48"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14:paraId="7B8FEE74"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możliwieniu wykonywania pracy zdalnej na wniosek pracownika także w przypadku, gdy nie zostało zawarte porozumienie albo regulamin, o których mowa w pkt 4, określające zasady wykonywania pracy zdalnej;</w:t>
            </w:r>
          </w:p>
          <w:p w14:paraId="5BBBD139"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6) wprowadzeniu możliwości wiążącego wycofania się z pracy zdalnej przez pracodawcę lub pracownika;</w:t>
            </w:r>
          </w:p>
          <w:p w14:paraId="4F5665ED"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7) uregulowaniu obowiązków pracodawcy wobec pracownika wykonującego pracę zdalną (m.in. zapewnienia pracownikowi materiałów i narzędzi pracy, w tym urządzeń technicznych, niezbędnych do wykonywania pracy zdalnej, pokrycia kosztów związanych z pracą zdalną) oraz przyznania stronom uprawnienia do ustalenia zasad wykorzystywania przez pracownika prywatnych narzędzi pracy i materiałów w pracy zdalnej;</w:t>
            </w:r>
          </w:p>
          <w:p w14:paraId="4091165B"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8) unormowanie prawa kontroli pracownika przez pracodawcę w miejscu wykonywania pracy zdalnej;</w:t>
            </w:r>
          </w:p>
          <w:p w14:paraId="1913720F"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9) ustanowieniu zakazu dyskryminacji pracownika wykonującego pracę zdalną;</w:t>
            </w:r>
          </w:p>
          <w:p w14:paraId="1A0B6A7D"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0) zagwarantowaniu pracownikowi wykonującemu pracę zdalną prawa do przebywania na terenie zakładu pracy na zasadach przyjętych dla ogółu pracowników;</w:t>
            </w:r>
          </w:p>
          <w:p w14:paraId="43010A5D"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1) wprowadzeniu szczególnych zasad w dziedzinie bezpieczeństwa i higieny pracy;</w:t>
            </w:r>
          </w:p>
          <w:p w14:paraId="19F75A2B"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2) wyodrębnieniu okazjonalnej pracy zdalnej, do której z uwagi na jej szczególny charakter, nie będą stosowane niektóre przepisy dotyczące pracy zdalnej;</w:t>
            </w:r>
          </w:p>
          <w:p w14:paraId="414AE8EE"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3) umożliwieniu pracownikowi przekazywania wszystkich wniosków, dla których przepisy Kodeksu pracy lub innych ustaw lub aktów wykonawczych, określających prawa i obowiązki z zakresu prawa pracy przewidują formę pisemną, w postaci papierowej lub elektronicznej.</w:t>
            </w:r>
          </w:p>
          <w:p w14:paraId="71D6CCF9"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e w tym zakresie regulacje zastąpią przepisy Kodeksu pracy dotyczące telepracy, które zostaną uchylone. Niektóre rozwiązania prawne normujące telepracę zostaną przejęte do nowych kodeksowych przepisów o pracy zdalnej.</w:t>
            </w:r>
          </w:p>
          <w:p w14:paraId="5882567B"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y w ustawie z dnia 27 sierpnia 1997 r o rehabilitacji zawodowej i społecznej oraz zatrudnianiu osób niepełnosprawnych (Dz. U. z 2021 r. poz. 573 i 1981), polegające na:</w:t>
            </w:r>
          </w:p>
          <w:p w14:paraId="1B3C876D"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bjęciu kosztów ponoszonych przez pracodawcę, a związanych z zatrudnieniem i sposobem wykonywania pracy przez pracownika, wsparciem przewidzianym w systemie rehabilitacji zawodowej i zatrudniania osób niepełnosprawnych. Regulacja ta ułatwi pracodawcom podjęcie decyzji o zatrudnieniu w ramach pracy zdalnej lub o działaniach prozatrudnieniowych na rzecz osób o szczególnych schorzeniach lub wyższych stopniach niepełnosprawności (dodanie po art. 2 ww. ustawy art. 21, zgodnie z którym dla celów określonych w ustawie ekwiwalent pieniężny lub ryczałt przysługujący pracownikowi wykonującemu pracę zdalną, wlicza się do wynagrodzenia brutto, o którym mowa w art. 2 pkt 4a ww. ustawy),</w:t>
            </w:r>
          </w:p>
          <w:p w14:paraId="7C2412CC"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zmianie redakcyjnej polegającej na zastąpieniu w art. 4 w ust. 5 pkt 2 sformułowania „zatrudnienia w formie telepracy” brzmieniem: „wykonywania pracy zdalnej”, z uwagi na uchylenie w Kodeksie pracy przepisów dotyczących telepracy;</w:t>
            </w:r>
          </w:p>
          <w:p w14:paraId="0EF210C7"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zwolnieniu pracodawcy z obowiązku dodatkowego zapewnienia doraźnej opieki medycznej pod adresem zamieszkania lub pobytu osoby niepełnosprawnej wykonującej tam pracę nakładczą lub zdalną – w wymiarze nieprzekraczającym łącznie 10 dni roboczych w miesiącu, a w przypadku pracownika lub wykonawcy pracy nakładczej 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ykonawców, co mogłyby zniechęcać ich do tych form zatrudnienia. Dotyczyć to będzie sytuacji, w których praca nakładcza lub zdalna są wykonywane w tych warunkach okazjonalnie lub przez część miesiąca.</w:t>
            </w:r>
          </w:p>
          <w:p w14:paraId="777A4EB9"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Dodatkowo projekt zawiera zmianę redakcyjną art. 60a ust. 1 ustawy z dnia 20 kwietnia 2004 r. o promocji zatrudnienia i instytucjach rynku pracy (Dz. U. 2021 r. poz. 1100, 1162 i 1621), polegającą na zastąpieniu obowiązującego odesłania do „pracy w formie telepracy w rozumieniu art. 675 ustawy z dnia 26 czerwca 1974 r. – Kodeks pracy”, sformułowaniem „pracy zdalnej w rozumieniu art.  6718  ustawy z dnia 26 czerwca 1974 r. – Kodeks pracy.”.</w:t>
            </w:r>
          </w:p>
          <w:p w14:paraId="2A2B0466"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2020 r. poz. 1842, z późn. zm).</w:t>
            </w:r>
          </w:p>
          <w:p w14:paraId="4F5473D4" w14:textId="77777777" w:rsidR="00C14C66" w:rsidRPr="00913551"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proponowanych zmian oczekuje się uelastycznienia możliwości wykonywania pracy poza zakładem pracy oraz rozpowszechnienia wykonywania pracy w formie pracy zdalnej, także po odwołaniu obowiązującego stanu epidemii.</w:t>
            </w:r>
          </w:p>
        </w:tc>
        <w:tc>
          <w:tcPr>
            <w:tcW w:w="448" w:type="pct"/>
          </w:tcPr>
          <w:p w14:paraId="75EC5D63" w14:textId="77777777" w:rsidR="00C14C66" w:rsidRDefault="00B275CE" w:rsidP="00883264">
            <w:pPr>
              <w:jc w:val="center"/>
              <w:rPr>
                <w:rFonts w:ascii="Times New Roman" w:hAnsi="Times New Roman" w:cs="Times New Roman"/>
                <w:sz w:val="20"/>
                <w:szCs w:val="20"/>
              </w:rPr>
            </w:pPr>
            <w:r w:rsidRPr="00B275CE">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B275CE">
              <w:rPr>
                <w:rFonts w:ascii="Times New Roman" w:hAnsi="Times New Roman" w:cs="Times New Roman"/>
                <w:sz w:val="20"/>
                <w:szCs w:val="20"/>
              </w:rPr>
              <w:t>IV kwartał 2021 r.</w:t>
            </w:r>
          </w:p>
        </w:tc>
        <w:tc>
          <w:tcPr>
            <w:tcW w:w="1174" w:type="pct"/>
          </w:tcPr>
          <w:p w14:paraId="07C782D9" w14:textId="77777777" w:rsidR="00C14C66" w:rsidRDefault="002434DD" w:rsidP="000E1A81">
            <w:hyperlink r:id="rId137" w:history="1">
              <w:r w:rsidR="00B275CE">
                <w:rPr>
                  <w:rStyle w:val="Hipercze"/>
                </w:rPr>
                <w:t>Projekt ustawy o zmianie ustawy – Kodeks pracy oraz niektórych innych ustaw - Wykaz prac legislacyjnych i programowych Rady Ministrów - BIP Rady Ministrów i Kancelarii Prezesa Rady Ministrów (kprm.gov.pl)</w:t>
              </w:r>
            </w:hyperlink>
          </w:p>
        </w:tc>
      </w:tr>
      <w:tr w:rsidR="00913551" w14:paraId="1DB983D0" w14:textId="77777777" w:rsidTr="00A506D2">
        <w:tc>
          <w:tcPr>
            <w:tcW w:w="352" w:type="pct"/>
          </w:tcPr>
          <w:p w14:paraId="1632C9D7" w14:textId="77777777" w:rsidR="00913551" w:rsidRDefault="00913551"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14:paraId="3575ECB0" w14:textId="77777777" w:rsidR="00913551" w:rsidRDefault="00913551"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0805DC88" w14:textId="77777777" w:rsidR="00913551" w:rsidRDefault="00913551" w:rsidP="00B4524C">
            <w:pPr>
              <w:rPr>
                <w:rFonts w:ascii="Times New Roman" w:hAnsi="Times New Roman" w:cs="Times New Roman"/>
                <w:sz w:val="20"/>
                <w:szCs w:val="20"/>
              </w:rPr>
            </w:pPr>
            <w:r w:rsidRPr="00913551">
              <w:rPr>
                <w:rFonts w:ascii="Times New Roman" w:hAnsi="Times New Roman" w:cs="Times New Roman"/>
                <w:sz w:val="20"/>
                <w:szCs w:val="20"/>
              </w:rPr>
              <w:t>Poselski projekt ustawy o zmianie ustawy o szczególnych rozwiązaniach związanych z zapobieganiem, przeciwdziałaniem i zwalczaniem COVID-19, innych chorób zakaźnych oraz wywołanych nimi sytuacji kryzysowych</w:t>
            </w:r>
          </w:p>
        </w:tc>
        <w:tc>
          <w:tcPr>
            <w:tcW w:w="2115" w:type="pct"/>
          </w:tcPr>
          <w:p w14:paraId="63E9F08C"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w:t>
            </w:r>
            <w:r>
              <w:rPr>
                <w:rFonts w:ascii="Times New Roman" w:eastAsia="Times New Roman" w:hAnsi="Times New Roman" w:cs="Times New Roman"/>
                <w:sz w:val="20"/>
                <w:szCs w:val="20"/>
                <w:lang w:eastAsia="pl-PL"/>
              </w:rPr>
              <w:t>enia obowiązku szczepień przeciw</w:t>
            </w:r>
            <w:r w:rsidRPr="00913551">
              <w:rPr>
                <w:rFonts w:ascii="Times New Roman" w:eastAsia="Times New Roman" w:hAnsi="Times New Roman" w:cs="Times New Roman"/>
                <w:sz w:val="20"/>
                <w:szCs w:val="20"/>
                <w:lang w:eastAsia="pl-PL"/>
              </w:rPr>
              <w:t xml:space="preserve"> COVID-19 i uregulowania tej procedury</w:t>
            </w:r>
          </w:p>
        </w:tc>
        <w:tc>
          <w:tcPr>
            <w:tcW w:w="448" w:type="pct"/>
          </w:tcPr>
          <w:p w14:paraId="20BE0BF8" w14:textId="77777777"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t xml:space="preserve">Skierowano projekt do </w:t>
            </w:r>
            <w:r w:rsidR="006D6457">
              <w:rPr>
                <w:rFonts w:ascii="Times New Roman" w:hAnsi="Times New Roman" w:cs="Times New Roman"/>
                <w:sz w:val="20"/>
                <w:szCs w:val="20"/>
              </w:rPr>
              <w:t>opinii Biura Legislacyjnego Kancelarii Sejmu oraz Biura Analiz Sejmowych</w:t>
            </w:r>
          </w:p>
        </w:tc>
        <w:tc>
          <w:tcPr>
            <w:tcW w:w="1174" w:type="pct"/>
          </w:tcPr>
          <w:p w14:paraId="35DDEC28" w14:textId="77777777" w:rsidR="00913551" w:rsidRDefault="002434DD" w:rsidP="000E1A81">
            <w:hyperlink r:id="rId138" w:history="1">
              <w:r w:rsidR="006D6457">
                <w:rPr>
                  <w:rStyle w:val="Hipercze"/>
                </w:rPr>
                <w:t>9-020-741-2021.pdf (sejm.gov.pl)</w:t>
              </w:r>
            </w:hyperlink>
          </w:p>
        </w:tc>
      </w:tr>
      <w:tr w:rsidR="00913551" w14:paraId="7123C887" w14:textId="77777777" w:rsidTr="00A506D2">
        <w:tc>
          <w:tcPr>
            <w:tcW w:w="352" w:type="pct"/>
          </w:tcPr>
          <w:p w14:paraId="71028EC3" w14:textId="77777777" w:rsidR="00913551" w:rsidRDefault="00913551"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14:paraId="0A2BC4A1" w14:textId="77777777" w:rsidR="00913551" w:rsidRDefault="00913551"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C231CA5" w14:textId="77777777" w:rsidR="00913551" w:rsidRDefault="00913551" w:rsidP="00B4524C">
            <w:pPr>
              <w:rPr>
                <w:rFonts w:ascii="Times New Roman" w:hAnsi="Times New Roman" w:cs="Times New Roman"/>
                <w:sz w:val="20"/>
                <w:szCs w:val="20"/>
              </w:rPr>
            </w:pPr>
            <w:r>
              <w:rPr>
                <w:rFonts w:ascii="Times New Roman" w:hAnsi="Times New Roman" w:cs="Times New Roman"/>
                <w:sz w:val="20"/>
                <w:szCs w:val="20"/>
              </w:rPr>
              <w:t>P</w:t>
            </w:r>
            <w:r w:rsidRPr="00913551">
              <w:rPr>
                <w:rFonts w:ascii="Times New Roman" w:hAnsi="Times New Roman" w:cs="Times New Roman"/>
                <w:sz w:val="20"/>
                <w:szCs w:val="20"/>
              </w:rPr>
              <w:t>rojekt zarządzenia Prezesa Narodowego Funduszu Zdrowia w sprawie określenia warunków zawierania i realizacji umów w rodzaju leczenie szpitalne – świadczenia kompleksowe</w:t>
            </w:r>
          </w:p>
        </w:tc>
        <w:tc>
          <w:tcPr>
            <w:tcW w:w="2115" w:type="pct"/>
          </w:tcPr>
          <w:p w14:paraId="7A0EBCB5"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14:paraId="226A52A2"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w:t>
            </w:r>
          </w:p>
          <w:p w14:paraId="63F0D376"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14:paraId="28ED4211"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miany dokonane w niniejszym zarządzeniu obejmują:</w:t>
            </w:r>
          </w:p>
          <w:p w14:paraId="310C44BE"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14:paraId="3EB5FA33"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w zakresie załącznika nr 1k do zarządzenia dodano produkt rozliczeniowy 5.53.01.0001649 - Koszt pobytu przedstawiciela ustawowego albo opiekuna faktycznego przy pacjencie małoletnim lub posiadającym orzeczenie o znacznym stopniu niepełnosprawności z możliwością jego rozliczenia w ramach  stacjonarnej rehabilitacji kardiologicznej.</w:t>
            </w:r>
          </w:p>
          <w:p w14:paraId="664C53D0"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w:t>
            </w:r>
            <w:r>
              <w:rPr>
                <w:rFonts w:ascii="Times New Roman" w:eastAsia="Times New Roman" w:hAnsi="Times New Roman" w:cs="Times New Roman"/>
                <w:sz w:val="20"/>
                <w:szCs w:val="20"/>
                <w:lang w:eastAsia="pl-PL"/>
              </w:rPr>
              <w:t>oraz</w:t>
            </w:r>
            <w:r w:rsidRPr="00913551">
              <w:rPr>
                <w:rFonts w:ascii="Times New Roman" w:eastAsia="Times New Roman" w:hAnsi="Times New Roman" w:cs="Times New Roman"/>
                <w:sz w:val="20"/>
                <w:szCs w:val="20"/>
                <w:lang w:eastAsia="pl-PL"/>
              </w:rPr>
              <w:t xml:space="preserve"> reprezentatywnym organizacjom świadczeniodawców, w rozumieniu art. 31sb ust. 1 ustawy o świadczeniach.</w:t>
            </w:r>
          </w:p>
          <w:p w14:paraId="193831E0"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1BDE13A7"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Skutek finansowy dla wprowadzanych niniejszym zarządzeniem zmian nie jest możliwy do oszacowania.</w:t>
            </w:r>
          </w:p>
          <w:p w14:paraId="31A4A6C4" w14:textId="77777777" w:rsidR="00913551" w:rsidRPr="00B4524C"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pisy zarządzenia stosuje się do rozliczania świadczeń udzielanych od dnia 1 stycznia 2022 r.</w:t>
            </w:r>
          </w:p>
        </w:tc>
        <w:tc>
          <w:tcPr>
            <w:tcW w:w="448" w:type="pct"/>
          </w:tcPr>
          <w:p w14:paraId="149E706B" w14:textId="77777777"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t>Opinie i uwagi do 20 grudnia 2021 r. (</w:t>
            </w:r>
            <w:hyperlink r:id="rId139" w:history="1">
              <w:r w:rsidRPr="00205D74">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14:paraId="1D4B69BA" w14:textId="77777777" w:rsidR="00913551" w:rsidRDefault="002434DD" w:rsidP="000E1A81">
            <w:hyperlink r:id="rId140" w:history="1">
              <w:r w:rsidR="00913551">
                <w:rPr>
                  <w:rStyle w:val="Hipercze"/>
                </w:rPr>
                <w:t>Projekty zarządzeń / Zarządzenia Prezesa / Narodowy Fundusz Zdrowia (NFZ) – finansujemy zdrowie Polaków</w:t>
              </w:r>
            </w:hyperlink>
          </w:p>
        </w:tc>
      </w:tr>
      <w:tr w:rsidR="00B4524C" w14:paraId="16294625" w14:textId="77777777" w:rsidTr="00A506D2">
        <w:tc>
          <w:tcPr>
            <w:tcW w:w="352" w:type="pct"/>
          </w:tcPr>
          <w:p w14:paraId="04D0D995" w14:textId="77777777" w:rsidR="00B4524C" w:rsidRDefault="00B4524C"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14:paraId="5B37EA64" w14:textId="77777777"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B27E030" w14:textId="77777777" w:rsidR="00B4524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określenia warunków zawierania i realizacji umów w rodzaju leczenie szpitalne oraz leczenie szpitalne - świadczenia wysokospecjalistyczne</w:t>
            </w:r>
          </w:p>
        </w:tc>
        <w:tc>
          <w:tcPr>
            <w:tcW w:w="2115" w:type="pct"/>
          </w:tcPr>
          <w:p w14:paraId="13D04D75"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14:paraId="393847F0"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14:paraId="3F2C9223"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dokonane w niniejszym zarządzeniu obejmują:</w:t>
            </w:r>
          </w:p>
          <w:p w14:paraId="2BEF1B4A"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 jednolicie z rozporządzeniem Ministra Zdrowia z dnia 22 lipca 2021 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14:paraId="0EF69FCE" w14:textId="77777777" w:rsid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 w zakresie załącznika nr 1b do zarządzenia (Katalog produktów odrębnych) utworzono nowe produkty</w:t>
            </w:r>
            <w:r>
              <w:rPr>
                <w:rFonts w:ascii="Times New Roman" w:eastAsia="Times New Roman" w:hAnsi="Times New Roman" w:cs="Times New Roman"/>
                <w:sz w:val="20"/>
                <w:szCs w:val="20"/>
                <w:lang w:eastAsia="pl-PL"/>
              </w:rPr>
              <w:t xml:space="preserve"> rozliczeniowe: 5.52.01.0001564</w:t>
            </w:r>
          </w:p>
          <w:p w14:paraId="265D64F9"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byt do podania leku w  leczeniu orbitopatii tarczycowej (obejmuje dożylną sterydoterapię wraz z  wykonaniem rutynowych badań laboratoryjnych monitorujących terapię, przy rozliczeniu konieczne wykazanie rozpoznania ICD-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14:paraId="67F774B4"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14:paraId="1B450BD6"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4) 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14:paraId="42E3E08A"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14:paraId="3B29F922"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14:paraId="54474F83"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7) 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14:paraId="4EC23D57"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w:t>
            </w:r>
            <w:r w:rsidR="00B6067E" w:rsidRPr="00B4524C">
              <w:rPr>
                <w:rFonts w:ascii="Times New Roman" w:eastAsia="Times New Roman" w:hAnsi="Times New Roman" w:cs="Times New Roman"/>
                <w:sz w:val="20"/>
                <w:szCs w:val="20"/>
                <w:lang w:eastAsia="pl-PL"/>
              </w:rPr>
              <w:t>ze wzrostem</w:t>
            </w:r>
            <w:r w:rsidRPr="00B4524C">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B4524C">
              <w:rPr>
                <w:rFonts w:ascii="Times New Roman" w:eastAsia="Times New Roman" w:hAnsi="Times New Roman" w:cs="Times New Roman"/>
                <w:sz w:val="20"/>
                <w:szCs w:val="20"/>
                <w:lang w:eastAsia="pl-PL"/>
              </w:rPr>
              <w:t>w trybie</w:t>
            </w:r>
            <w:r w:rsidRPr="00B4524C">
              <w:rPr>
                <w:rFonts w:ascii="Times New Roman" w:eastAsia="Times New Roman" w:hAnsi="Times New Roman" w:cs="Times New Roman"/>
                <w:sz w:val="20"/>
                <w:szCs w:val="20"/>
                <w:lang w:eastAsia="pl-PL"/>
              </w:rPr>
              <w:t xml:space="preserve"> indywidualnego rozliczania świadczeń za zgodą płatnika: 5.52.01.0001363 Rozliczenie za zgodą </w:t>
            </w:r>
            <w:r w:rsidR="00B6067E" w:rsidRPr="00B4524C">
              <w:rPr>
                <w:rFonts w:ascii="Times New Roman" w:eastAsia="Times New Roman" w:hAnsi="Times New Roman" w:cs="Times New Roman"/>
                <w:sz w:val="20"/>
                <w:szCs w:val="20"/>
                <w:lang w:eastAsia="pl-PL"/>
              </w:rPr>
              <w:t>płatnika, dokonano</w:t>
            </w:r>
            <w:r w:rsidRPr="00B4524C">
              <w:rPr>
                <w:rFonts w:ascii="Times New Roman" w:eastAsia="Times New Roman" w:hAnsi="Times New Roman" w:cs="Times New Roman"/>
                <w:sz w:val="20"/>
                <w:szCs w:val="20"/>
                <w:lang w:eastAsia="pl-PL"/>
              </w:rPr>
              <w:t xml:space="preserve"> analizy kosztów świadczeń zdrowotnych. Efektem prac są zmiany </w:t>
            </w:r>
            <w:r w:rsidR="00B6067E" w:rsidRPr="00B4524C">
              <w:rPr>
                <w:rFonts w:ascii="Times New Roman" w:eastAsia="Times New Roman" w:hAnsi="Times New Roman" w:cs="Times New Roman"/>
                <w:sz w:val="20"/>
                <w:szCs w:val="20"/>
                <w:lang w:eastAsia="pl-PL"/>
              </w:rPr>
              <w:t>wprowadzone w</w:t>
            </w:r>
            <w:r w:rsidRPr="00B4524C">
              <w:rPr>
                <w:rFonts w:ascii="Times New Roman" w:eastAsia="Times New Roman" w:hAnsi="Times New Roman" w:cs="Times New Roman"/>
                <w:sz w:val="20"/>
                <w:szCs w:val="20"/>
                <w:lang w:eastAsia="pl-PL"/>
              </w:rPr>
              <w:t xml:space="preserve"> §25 zarządzenia. Zmianie uległy wartości wyjściowe </w:t>
            </w:r>
            <w:r w:rsidR="00B6067E" w:rsidRPr="00B4524C">
              <w:rPr>
                <w:rFonts w:ascii="Times New Roman" w:eastAsia="Times New Roman" w:hAnsi="Times New Roman" w:cs="Times New Roman"/>
                <w:sz w:val="20"/>
                <w:szCs w:val="20"/>
                <w:lang w:eastAsia="pl-PL"/>
              </w:rPr>
              <w:t>hospitalizacji kosztochłonnych</w:t>
            </w:r>
            <w:r w:rsidRPr="00B4524C">
              <w:rPr>
                <w:rFonts w:ascii="Times New Roman" w:eastAsia="Times New Roman" w:hAnsi="Times New Roman" w:cs="Times New Roman"/>
                <w:sz w:val="20"/>
                <w:szCs w:val="20"/>
                <w:lang w:eastAsia="pl-PL"/>
              </w:rPr>
              <w:t xml:space="preserve"> </w:t>
            </w:r>
            <w:r w:rsidR="00B6067E" w:rsidRPr="00B4524C">
              <w:rPr>
                <w:rFonts w:ascii="Times New Roman" w:eastAsia="Times New Roman" w:hAnsi="Times New Roman" w:cs="Times New Roman"/>
                <w:sz w:val="20"/>
                <w:szCs w:val="20"/>
                <w:lang w:eastAsia="pl-PL"/>
              </w:rPr>
              <w:t>z 15 000 zł</w:t>
            </w:r>
            <w:r w:rsidRPr="00B4524C">
              <w:rPr>
                <w:rFonts w:ascii="Times New Roman" w:eastAsia="Times New Roman" w:hAnsi="Times New Roman" w:cs="Times New Roman"/>
                <w:sz w:val="20"/>
                <w:szCs w:val="20"/>
                <w:lang w:eastAsia="pl-PL"/>
              </w:rPr>
              <w:t xml:space="preserve"> do 25 000 zł oraz </w:t>
            </w:r>
            <w:r w:rsidR="00B6067E" w:rsidRPr="00B4524C">
              <w:rPr>
                <w:rFonts w:ascii="Times New Roman" w:eastAsia="Times New Roman" w:hAnsi="Times New Roman" w:cs="Times New Roman"/>
                <w:sz w:val="20"/>
                <w:szCs w:val="20"/>
                <w:lang w:eastAsia="pl-PL"/>
              </w:rPr>
              <w:t>z 20 000 zł</w:t>
            </w:r>
            <w:r w:rsidRPr="00B4524C">
              <w:rPr>
                <w:rFonts w:ascii="Times New Roman" w:eastAsia="Times New Roman" w:hAnsi="Times New Roman" w:cs="Times New Roman"/>
                <w:sz w:val="20"/>
                <w:szCs w:val="20"/>
                <w:lang w:eastAsia="pl-PL"/>
              </w:rPr>
              <w:t xml:space="preserve"> do 30 000 zł. W przypadku wystąpienia konieczności wykonania dodatkowej procedury medycznej w ramach hospitalizacji określonej w katalogu operacji wad serca i aorty piersiowej lub świadczenia wysokospecjalistycznego </w:t>
            </w:r>
            <w:r w:rsidR="00B6067E" w:rsidRPr="00B4524C">
              <w:rPr>
                <w:rFonts w:ascii="Times New Roman" w:eastAsia="Times New Roman" w:hAnsi="Times New Roman" w:cs="Times New Roman"/>
                <w:sz w:val="20"/>
                <w:szCs w:val="20"/>
                <w:lang w:eastAsia="pl-PL"/>
              </w:rPr>
              <w:t>jej wartość</w:t>
            </w:r>
            <w:r w:rsidRPr="00B4524C">
              <w:rPr>
                <w:rFonts w:ascii="Times New Roman" w:eastAsia="Times New Roman" w:hAnsi="Times New Roman" w:cs="Times New Roman"/>
                <w:sz w:val="20"/>
                <w:szCs w:val="20"/>
                <w:lang w:eastAsia="pl-PL"/>
              </w:rPr>
              <w:t xml:space="preserve"> wzrosła z 10 000 zł do 11 315 zł;</w:t>
            </w:r>
          </w:p>
          <w:p w14:paraId="0CB809E6"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9) zmiany w charakterystyce JGP (załącznik nr 9 do zarządzenia) obejmują:</w:t>
            </w:r>
          </w:p>
          <w:p w14:paraId="0B60877D"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a) B31 Duże rekonstrukcje na aparacie ochronnym oka - w związku </w:t>
            </w:r>
            <w:r w:rsidR="00B6067E" w:rsidRPr="00B4524C">
              <w:rPr>
                <w:rFonts w:ascii="Times New Roman" w:eastAsia="Times New Roman" w:hAnsi="Times New Roman" w:cs="Times New Roman"/>
                <w:sz w:val="20"/>
                <w:szCs w:val="20"/>
                <w:lang w:eastAsia="pl-PL"/>
              </w:rPr>
              <w:t>z wynikami</w:t>
            </w:r>
            <w:r w:rsidRPr="00B4524C">
              <w:rPr>
                <w:rFonts w:ascii="Times New Roman" w:eastAsia="Times New Roman" w:hAnsi="Times New Roman" w:cs="Times New Roman"/>
                <w:sz w:val="20"/>
                <w:szCs w:val="20"/>
                <w:lang w:eastAsia="pl-PL"/>
              </w:rPr>
              <w:t xml:space="preserve"> opracowania Agencji Oceny Technologii Medycznych i Taryfikacji </w:t>
            </w:r>
            <w:r w:rsidR="00B6067E" w:rsidRPr="00B4524C">
              <w:rPr>
                <w:rFonts w:ascii="Times New Roman" w:eastAsia="Times New Roman" w:hAnsi="Times New Roman" w:cs="Times New Roman"/>
                <w:sz w:val="20"/>
                <w:szCs w:val="20"/>
                <w:lang w:eastAsia="pl-PL"/>
              </w:rPr>
              <w:t>nr WT</w:t>
            </w:r>
            <w:r w:rsidRPr="00B4524C">
              <w:rPr>
                <w:rFonts w:ascii="Times New Roman" w:eastAsia="Times New Roman" w:hAnsi="Times New Roman" w:cs="Times New Roman"/>
                <w:sz w:val="20"/>
                <w:szCs w:val="20"/>
                <w:lang w:eastAsia="pl-PL"/>
              </w:rP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14:paraId="113A6C1A"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b) C14 Średnie zabiegi jamy ustnej, gardła i krtani - procedurę 27.499 Wycięcie w zakresie jamy ustnej przeniesiono do grupy C15 Małe zabiegi jamy ustnej, gardła </w:t>
            </w:r>
            <w:r w:rsidR="00B6067E" w:rsidRPr="00B4524C">
              <w:rPr>
                <w:rFonts w:ascii="Times New Roman" w:eastAsia="Times New Roman" w:hAnsi="Times New Roman" w:cs="Times New Roman"/>
                <w:sz w:val="20"/>
                <w:szCs w:val="20"/>
                <w:lang w:eastAsia="pl-PL"/>
              </w:rPr>
              <w:t>i krtani</w:t>
            </w:r>
            <w:r w:rsidRPr="00B4524C">
              <w:rPr>
                <w:rFonts w:ascii="Times New Roman" w:eastAsia="Times New Roman" w:hAnsi="Times New Roman" w:cs="Times New Roman"/>
                <w:sz w:val="20"/>
                <w:szCs w:val="20"/>
                <w:lang w:eastAsia="pl-PL"/>
              </w:rPr>
              <w:t xml:space="preserve"> (z listy procedur C14 została usunięto procedura: 27.499 Wycięcie w zakresie jamy ustnej – inne pozostawiono);</w:t>
            </w:r>
          </w:p>
          <w:p w14:paraId="0951E2F0"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c) C15 Małe zabiegi jamy ustnej, gardła i krtani - do listy procedur C15 dodano procedurę 27.499 Wycięcie w zakresie jamy ustnej – inne (procedura przeniesiona </w:t>
            </w:r>
            <w:r w:rsidR="00B6067E" w:rsidRPr="00B4524C">
              <w:rPr>
                <w:rFonts w:ascii="Times New Roman" w:eastAsia="Times New Roman" w:hAnsi="Times New Roman" w:cs="Times New Roman"/>
                <w:sz w:val="20"/>
                <w:szCs w:val="20"/>
                <w:lang w:eastAsia="pl-PL"/>
              </w:rPr>
              <w:t>z grupy</w:t>
            </w:r>
            <w:r w:rsidRPr="00B4524C">
              <w:rPr>
                <w:rFonts w:ascii="Times New Roman" w:eastAsia="Times New Roman" w:hAnsi="Times New Roman" w:cs="Times New Roman"/>
                <w:sz w:val="20"/>
                <w:szCs w:val="20"/>
                <w:lang w:eastAsia="pl-PL"/>
              </w:rPr>
              <w:t xml:space="preserve"> C14)</w:t>
            </w:r>
          </w:p>
          <w:p w14:paraId="257BBB39"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14:paraId="16CA4FBA"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w:t>
            </w:r>
            <w:r w:rsidR="00B6067E" w:rsidRPr="00B4524C">
              <w:rPr>
                <w:rFonts w:ascii="Times New Roman" w:eastAsia="Times New Roman" w:hAnsi="Times New Roman" w:cs="Times New Roman"/>
                <w:sz w:val="20"/>
                <w:szCs w:val="20"/>
                <w:lang w:eastAsia="pl-PL"/>
              </w:rPr>
              <w:t>o nieuszczegółowionej</w:t>
            </w:r>
            <w:r w:rsidRPr="00B4524C">
              <w:rPr>
                <w:rFonts w:ascii="Times New Roman" w:eastAsia="Times New Roman" w:hAnsi="Times New Roman" w:cs="Times New Roman"/>
                <w:sz w:val="20"/>
                <w:szCs w:val="20"/>
                <w:lang w:eastAsia="pl-PL"/>
              </w:rPr>
              <w:t xml:space="preserve"> diagnozie wg ICD 10 przeniesione z grupy D18 Zapalenie płuc nietypowe);</w:t>
            </w:r>
          </w:p>
          <w:p w14:paraId="6A615A20"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14:paraId="33CB695F"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g) H22 Artroskopia lecznicza - w grupie H22 Artroskopia lecznicza umożliwiono realizację procedur: 83.881 Plastyka ścięgna i mięśnia, 83.882 Ufiksowanie ścięgna, 83.883 Tenodeza - inna niż ręki oraz 83.884 Plastyka ścięgna;</w:t>
            </w:r>
          </w:p>
          <w:p w14:paraId="1D9642FF"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w:t>
            </w:r>
            <w:r w:rsidR="00B6067E" w:rsidRPr="00B4524C">
              <w:rPr>
                <w:rFonts w:ascii="Times New Roman" w:eastAsia="Times New Roman" w:hAnsi="Times New Roman" w:cs="Times New Roman"/>
                <w:sz w:val="20"/>
                <w:szCs w:val="20"/>
                <w:lang w:eastAsia="pl-PL"/>
              </w:rPr>
              <w:t>o kodzie</w:t>
            </w:r>
            <w:r w:rsidRPr="00B4524C">
              <w:rPr>
                <w:rFonts w:ascii="Times New Roman" w:eastAsia="Times New Roman" w:hAnsi="Times New Roman" w:cs="Times New Roman"/>
                <w:sz w:val="20"/>
                <w:szCs w:val="20"/>
                <w:lang w:eastAsia="pl-PL"/>
              </w:rPr>
              <w:t>: U07.1 COVID-19</w:t>
            </w:r>
          </w:p>
          <w:p w14:paraId="2894F02D"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B4524C">
              <w:rPr>
                <w:rFonts w:ascii="Times New Roman" w:eastAsia="Times New Roman" w:hAnsi="Times New Roman" w:cs="Times New Roman"/>
                <w:sz w:val="20"/>
                <w:szCs w:val="20"/>
                <w:lang w:eastAsia="pl-PL"/>
              </w:rPr>
              <w:t>do rozliczenia</w:t>
            </w:r>
            <w:r w:rsidRPr="00B4524C">
              <w:rPr>
                <w:rFonts w:ascii="Times New Roman" w:eastAsia="Times New Roman" w:hAnsi="Times New Roman" w:cs="Times New Roman"/>
                <w:sz w:val="20"/>
                <w:szCs w:val="20"/>
                <w:lang w:eastAsia="pl-PL"/>
              </w:rPr>
              <w:t xml:space="preserve"> w grupie Q23 Operacje żylaków z safenektomią oraz w grupie Q24 Operacje żylaków bez safenektomii.</w:t>
            </w:r>
          </w:p>
          <w:p w14:paraId="74CEC962"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r w:rsidR="00B6067E" w:rsidRPr="00B4524C">
              <w:rPr>
                <w:rFonts w:ascii="Times New Roman" w:eastAsia="Times New Roman" w:hAnsi="Times New Roman" w:cs="Times New Roman"/>
                <w:sz w:val="20"/>
                <w:szCs w:val="20"/>
                <w:lang w:eastAsia="pl-PL"/>
              </w:rPr>
              <w:t>w wysokości</w:t>
            </w:r>
            <w:r w:rsidRPr="00B4524C">
              <w:rPr>
                <w:rFonts w:ascii="Times New Roman" w:eastAsia="Times New Roman" w:hAnsi="Times New Roman" w:cs="Times New Roman"/>
                <w:sz w:val="20"/>
                <w:szCs w:val="20"/>
                <w:lang w:eastAsia="pl-PL"/>
              </w:rPr>
              <w:t xml:space="preserve"> 80 535 198 zł.</w:t>
            </w:r>
          </w:p>
          <w:p w14:paraId="3C10A90A"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w:t>
            </w:r>
            <w:r w:rsidR="00B6067E" w:rsidRPr="00B4524C">
              <w:rPr>
                <w:rFonts w:ascii="Times New Roman" w:eastAsia="Times New Roman" w:hAnsi="Times New Roman" w:cs="Times New Roman"/>
                <w:sz w:val="20"/>
                <w:szCs w:val="20"/>
                <w:lang w:eastAsia="pl-PL"/>
              </w:rPr>
              <w:t>ust. 1 ustawy</w:t>
            </w:r>
            <w:r w:rsidRPr="00B4524C">
              <w:rPr>
                <w:rFonts w:ascii="Times New Roman" w:eastAsia="Times New Roman" w:hAnsi="Times New Roman" w:cs="Times New Roman"/>
                <w:sz w:val="20"/>
                <w:szCs w:val="20"/>
                <w:lang w:eastAsia="pl-PL"/>
              </w:rPr>
              <w:t xml:space="preserve"> o świadczeniach.</w:t>
            </w:r>
          </w:p>
          <w:p w14:paraId="6631C8F6"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1EF76787"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z dniem 1 stycznia 2022 r.</w:t>
            </w:r>
          </w:p>
        </w:tc>
        <w:tc>
          <w:tcPr>
            <w:tcW w:w="448" w:type="pct"/>
          </w:tcPr>
          <w:p w14:paraId="144B5793" w14:textId="77777777" w:rsidR="00B4524C" w:rsidRDefault="00B6067E" w:rsidP="00883264">
            <w:pPr>
              <w:jc w:val="center"/>
              <w:rPr>
                <w:rFonts w:ascii="Times New Roman" w:hAnsi="Times New Roman" w:cs="Times New Roman"/>
                <w:sz w:val="20"/>
                <w:szCs w:val="20"/>
              </w:rPr>
            </w:pPr>
            <w:r>
              <w:rPr>
                <w:rFonts w:ascii="Times New Roman" w:hAnsi="Times New Roman" w:cs="Times New Roman"/>
                <w:sz w:val="20"/>
                <w:szCs w:val="20"/>
              </w:rPr>
              <w:t>Opinie i uwagi do 20 grudnia 2021 r.</w:t>
            </w:r>
            <w:r w:rsidR="00913551">
              <w:rPr>
                <w:rFonts w:ascii="Times New Roman" w:hAnsi="Times New Roman" w:cs="Times New Roman"/>
                <w:sz w:val="20"/>
                <w:szCs w:val="20"/>
              </w:rPr>
              <w:t xml:space="preserve"> (</w:t>
            </w:r>
            <w:hyperlink r:id="rId141" w:history="1">
              <w:r w:rsidR="00913551" w:rsidRPr="00205D74">
                <w:rPr>
                  <w:rStyle w:val="Hipercze"/>
                  <w:rFonts w:ascii="Arial" w:hAnsi="Arial" w:cs="Arial"/>
                  <w:sz w:val="18"/>
                  <w:szCs w:val="18"/>
                  <w:shd w:val="clear" w:color="auto" w:fill="FFFFFF"/>
                </w:rPr>
                <w:t>dsoz@nfz.gov.pl</w:t>
              </w:r>
            </w:hyperlink>
            <w:r w:rsidR="00913551">
              <w:rPr>
                <w:rFonts w:ascii="Arial" w:hAnsi="Arial" w:cs="Arial"/>
                <w:color w:val="66686D"/>
                <w:sz w:val="18"/>
                <w:szCs w:val="18"/>
                <w:shd w:val="clear" w:color="auto" w:fill="FFFFFF"/>
              </w:rPr>
              <w:t xml:space="preserve">) </w:t>
            </w:r>
          </w:p>
        </w:tc>
        <w:tc>
          <w:tcPr>
            <w:tcW w:w="1174" w:type="pct"/>
          </w:tcPr>
          <w:p w14:paraId="296B585A" w14:textId="77777777" w:rsidR="00B4524C" w:rsidRDefault="002434DD" w:rsidP="000E1A81">
            <w:hyperlink r:id="rId142" w:history="1">
              <w:r w:rsidR="00B6067E">
                <w:rPr>
                  <w:rStyle w:val="Hipercze"/>
                </w:rPr>
                <w:t>Projekty zarządzeń / Zarządzenia Prezesa / Narodowy Fundusz Zdrowia (NFZ) – finansujemy zdrowie Polaków</w:t>
              </w:r>
            </w:hyperlink>
          </w:p>
        </w:tc>
      </w:tr>
      <w:tr w:rsidR="00B4524C" w14:paraId="42D8489C" w14:textId="77777777" w:rsidTr="00A506D2">
        <w:tc>
          <w:tcPr>
            <w:tcW w:w="352" w:type="pct"/>
          </w:tcPr>
          <w:p w14:paraId="4874BDED" w14:textId="77777777" w:rsidR="00B4524C" w:rsidRDefault="00B4524C"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14:paraId="41A707B0" w14:textId="77777777"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FDEB591" w14:textId="77777777" w:rsidR="00B4524C" w:rsidRPr="00A6771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warunków umów o udzielanie onkologicznych świadczeń kompleksowych</w:t>
            </w:r>
          </w:p>
        </w:tc>
        <w:tc>
          <w:tcPr>
            <w:tcW w:w="2115" w:type="pct"/>
          </w:tcPr>
          <w:p w14:paraId="5DE85237"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pkt 1 i 2 ustawy z dnia 27 sierpnia 2004 r. o świadczeniach opieki zdrowotnej finansowanych ze środków publicznych (Dz. U. z 2021 r. poz. 1285, z późn. zm.).</w:t>
            </w:r>
          </w:p>
          <w:p w14:paraId="34A70051"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dotychczas określona była w zarządzeniu Nr  70/2021/DSOZ Prezesa Narodowego Funduszu Zdrowia z dnia 15.04.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14:paraId="05C3F254"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wprowadzone w niniejszym zarządzeniu obejmują:</w:t>
            </w:r>
          </w:p>
          <w:p w14:paraId="49343E42"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14:paraId="7445373A"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załączniku nr 1on (katalog onkologicznych świadczeń kompleksowych), na  zasadzie symetryzacji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14:paraId="1E649054"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produkty rozliczeniowe:</w:t>
            </w:r>
          </w:p>
          <w:p w14:paraId="13019B7E" w14:textId="77777777"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11 Badanie genetyczne materiału archiwalnego;</w:t>
            </w:r>
          </w:p>
          <w:p w14:paraId="3FB6F45C" w14:textId="77777777"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423 Wytworzenie stałego dostępu naczyniowego z wytworzeniem tunelu podskórnego przeznaczonego do użytku długoterminowego z hospitalizacją;</w:t>
            </w:r>
          </w:p>
          <w:p w14:paraId="68C9411D" w14:textId="77777777"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66 Usunięcie stałego dostępu naczyniowego z wytworzonym tunelem podskórnym przeznaczonego do użytku długoterminowego z hospitalizacją;</w:t>
            </w:r>
          </w:p>
          <w:p w14:paraId="0BD3F19F" w14:textId="77777777"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30.00.0000002 W02 Świadczenie receptowe;</w:t>
            </w:r>
          </w:p>
          <w:p w14:paraId="5CE90C72"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oraz</w:t>
            </w:r>
          </w:p>
          <w:p w14:paraId="738F4747"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14:paraId="5AAE7523"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zostałe zmiany wprowadzone w zarządzeniu mają charakter porządkowy.</w:t>
            </w:r>
          </w:p>
          <w:p w14:paraId="71D0B3C7"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14:paraId="6E8DC0FE"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4F31B919" w14:textId="77777777" w:rsidR="00B4524C" w:rsidRPr="00A6771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od dnia 1 stycznia 2022 r.</w:t>
            </w:r>
          </w:p>
        </w:tc>
        <w:tc>
          <w:tcPr>
            <w:tcW w:w="448" w:type="pct"/>
          </w:tcPr>
          <w:p w14:paraId="4196D26B" w14:textId="77777777" w:rsidR="00B4524C" w:rsidRDefault="00B4524C" w:rsidP="00883264">
            <w:pPr>
              <w:jc w:val="center"/>
              <w:rPr>
                <w:rFonts w:ascii="Times New Roman" w:hAnsi="Times New Roman" w:cs="Times New Roman"/>
                <w:sz w:val="20"/>
                <w:szCs w:val="20"/>
              </w:rPr>
            </w:pPr>
            <w:r>
              <w:rPr>
                <w:rFonts w:ascii="Times New Roman" w:hAnsi="Times New Roman" w:cs="Times New Roman"/>
                <w:sz w:val="20"/>
                <w:szCs w:val="20"/>
              </w:rPr>
              <w:t>Opinie i uwagi do 20 grudnia 2021 r. (</w:t>
            </w:r>
            <w:hyperlink r:id="rId143" w:history="1">
              <w:r>
                <w:rPr>
                  <w:rStyle w:val="Hipercze"/>
                  <w:rFonts w:ascii="Arial" w:hAnsi="Arial" w:cs="Arial"/>
                  <w:color w:val="172983"/>
                  <w:sz w:val="18"/>
                  <w:szCs w:val="18"/>
                  <w:shd w:val="clear" w:color="auto" w:fill="FFFFFF"/>
                </w:rPr>
                <w:t>szpital.dsoz@nfz.gov.pl</w:t>
              </w:r>
            </w:hyperlink>
            <w:r>
              <w:t xml:space="preserve">) </w:t>
            </w:r>
            <w:r>
              <w:rPr>
                <w:rFonts w:ascii="Arial" w:hAnsi="Arial" w:cs="Arial"/>
                <w:color w:val="66686D"/>
                <w:sz w:val="18"/>
                <w:szCs w:val="18"/>
                <w:shd w:val="clear" w:color="auto" w:fill="FFFFFF"/>
              </w:rPr>
              <w:t>  </w:t>
            </w:r>
          </w:p>
        </w:tc>
        <w:tc>
          <w:tcPr>
            <w:tcW w:w="1174" w:type="pct"/>
          </w:tcPr>
          <w:p w14:paraId="521320A5" w14:textId="77777777" w:rsidR="00B4524C" w:rsidRDefault="002434DD" w:rsidP="000E1A81">
            <w:hyperlink r:id="rId144" w:history="1">
              <w:r w:rsidR="00B4524C">
                <w:rPr>
                  <w:rStyle w:val="Hipercze"/>
                </w:rPr>
                <w:t>Projekty zarządzeń / Zarządzenia Prezesa / Narodowy Fundusz Zdrowia (NFZ) – finansujemy zdrowie Polaków</w:t>
              </w:r>
            </w:hyperlink>
          </w:p>
        </w:tc>
      </w:tr>
      <w:tr w:rsidR="00A6771C" w14:paraId="1F65715B" w14:textId="77777777" w:rsidTr="00A506D2">
        <w:tc>
          <w:tcPr>
            <w:tcW w:w="352" w:type="pct"/>
          </w:tcPr>
          <w:p w14:paraId="7E666D5F"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3A7EDA83" w14:textId="77777777" w:rsidR="00A6771C" w:rsidRDefault="00A6771C"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2F9196F4" w14:textId="77777777"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Zarządzenie Ministra Zdrowia z dnia 3 grudnia 2021 r. w sprawie powołania Zespołu do spraw opracowania propozycji zmian w standardach kształcenia przygotowującego do wykonywania zawodu lekarza oraz lekarza dentysty</w:t>
            </w:r>
          </w:p>
        </w:tc>
        <w:tc>
          <w:tcPr>
            <w:tcW w:w="2115" w:type="pct"/>
          </w:tcPr>
          <w:p w14:paraId="7F58CD6D" w14:textId="77777777"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Zadaniem Zespołu jest opracowanie propozycji nowelizacji 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 U. z 2021 r. poz. 755) w zakresie standardów kształcenia przygotowującego do wykonywania zawodu lekarza oraz lekarza dentysty, w tym w szczególności:</w:t>
            </w:r>
          </w:p>
          <w:p w14:paraId="0CCDD70C" w14:textId="77777777"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1) przeglądu oraz zaproponowania zmian do aktualnego zestawu efektów kształcenia pod kątem możliwośc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ograniczenia efektów kształcenia przewidzianych w ramach grup zajęć A i B,</w:t>
            </w:r>
          </w:p>
          <w:p w14:paraId="4FBF91FE" w14:textId="77777777"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2) uzupełnienia efektów kształcenia w zakresie kompetencji komunikacyjnych w celu implementacji rekomendacji wypracowanych w ramach prac Zespołu powołanego na podstawie zarządzenia Ministra Nauki i Szkolnictwa Wyższego z dnia 14 września 2020 r. w sprawie powołania Zespołu doradczego do spraw zmiany standardu kształcenia przygotowującego do wykonywania </w:t>
            </w:r>
            <w:r>
              <w:rPr>
                <w:rFonts w:ascii="Times New Roman" w:eastAsia="Times New Roman" w:hAnsi="Times New Roman" w:cs="Times New Roman"/>
                <w:sz w:val="20"/>
                <w:szCs w:val="20"/>
                <w:lang w:eastAsia="pl-PL"/>
              </w:rPr>
              <w:t xml:space="preserve">zawodu lekarza (Dz. Urz. MNiSW </w:t>
            </w:r>
            <w:r w:rsidRPr="00A6771C">
              <w:rPr>
                <w:rFonts w:ascii="Times New Roman" w:eastAsia="Times New Roman" w:hAnsi="Times New Roman" w:cs="Times New Roman"/>
                <w:sz w:val="20"/>
                <w:szCs w:val="20"/>
                <w:lang w:eastAsia="pl-PL"/>
              </w:rPr>
              <w:t>poz. 45) zmienionego zarządzeniem Ministra Edukacji i Nauki z dnia 4 grudnia 2020 r. zmieniającym zarządzenie w sprawie powołania Zespołu doradczego do spra</w:t>
            </w:r>
            <w:r>
              <w:rPr>
                <w:rFonts w:ascii="Times New Roman" w:eastAsia="Times New Roman" w:hAnsi="Times New Roman" w:cs="Times New Roman"/>
                <w:sz w:val="20"/>
                <w:szCs w:val="20"/>
                <w:lang w:eastAsia="pl-PL"/>
              </w:rPr>
              <w:t xml:space="preserve">w zmiany standardu kształcenia </w:t>
            </w:r>
            <w:r w:rsidRPr="00A6771C">
              <w:rPr>
                <w:rFonts w:ascii="Times New Roman" w:eastAsia="Times New Roman" w:hAnsi="Times New Roman" w:cs="Times New Roman"/>
                <w:sz w:val="20"/>
                <w:szCs w:val="20"/>
                <w:lang w:eastAsia="pl-PL"/>
              </w:rPr>
              <w:t>przygotowującego do wykonywania zawodu lekarza (Dz. Urz. MEiN poz. 17),</w:t>
            </w:r>
          </w:p>
          <w:p w14:paraId="0350A4AE" w14:textId="77777777"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14:paraId="47CA4DCD" w14:textId="77777777"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4. roku studiów na kierunku lekarskim i 3. roku studiów na kierunku lekarsko-dentystycznym</w:t>
            </w:r>
          </w:p>
          <w:p w14:paraId="371779DB" w14:textId="77777777" w:rsidR="00A6771C" w:rsidRPr="007D1A34"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z uwzględnieniem wymagań zawartych w dyrektywie 2005/36/WE Parlamen</w:t>
            </w:r>
            <w:r>
              <w:rPr>
                <w:rFonts w:ascii="Times New Roman" w:eastAsia="Times New Roman" w:hAnsi="Times New Roman" w:cs="Times New Roman"/>
                <w:sz w:val="20"/>
                <w:szCs w:val="20"/>
                <w:lang w:eastAsia="pl-PL"/>
              </w:rPr>
              <w:t xml:space="preserve">tu Europejskiego i Rady z dnia </w:t>
            </w:r>
            <w:r w:rsidRPr="00A6771C">
              <w:rPr>
                <w:rFonts w:ascii="Times New Roman" w:eastAsia="Times New Roman" w:hAnsi="Times New Roman" w:cs="Times New Roman"/>
                <w:sz w:val="20"/>
                <w:szCs w:val="20"/>
                <w:lang w:eastAsia="pl-PL"/>
              </w:rPr>
              <w:t>7 września 2005 w sprawie uznawania kwalifikacji zawodowych (Dz. Urz. UE L 255 z 30.09.2005, str. 22, z późn</w:t>
            </w:r>
            <w:r>
              <w:rPr>
                <w:rFonts w:ascii="Times New Roman" w:eastAsia="Times New Roman" w:hAnsi="Times New Roman" w:cs="Times New Roman"/>
                <w:sz w:val="20"/>
                <w:szCs w:val="20"/>
                <w:lang w:eastAsia="pl-PL"/>
              </w:rPr>
              <w:t>. zm.)</w:t>
            </w:r>
          </w:p>
        </w:tc>
        <w:tc>
          <w:tcPr>
            <w:tcW w:w="448" w:type="pct"/>
          </w:tcPr>
          <w:p w14:paraId="1AAAA2DF" w14:textId="77777777"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14:paraId="1F371676" w14:textId="77777777" w:rsidR="00A6771C" w:rsidRDefault="002434DD" w:rsidP="000E1A81">
            <w:hyperlink r:id="rId145" w:history="1">
              <w:r w:rsidR="00A6771C">
                <w:rPr>
                  <w:rStyle w:val="Hipercze"/>
                </w:rPr>
                <w:t>Zarządzenie z dnia 3 grudnia 2021 r. (mz.gov.pl)</w:t>
              </w:r>
            </w:hyperlink>
          </w:p>
        </w:tc>
      </w:tr>
      <w:tr w:rsidR="00A6771C" w14:paraId="44B9AD5D" w14:textId="77777777" w:rsidTr="00A506D2">
        <w:tc>
          <w:tcPr>
            <w:tcW w:w="352" w:type="pct"/>
          </w:tcPr>
          <w:p w14:paraId="11BA6449"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36A60F26" w14:textId="77777777"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B9FFB59" w14:textId="77777777"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14:paraId="637A574D" w14:textId="77777777"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14:paraId="67741A3C" w14:textId="77777777" w:rsid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14:paraId="6C1F53E6" w14:textId="77777777"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14:paraId="08E2922C" w14:textId="77777777" w:rsidR="00A6771C" w:rsidRP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14:paraId="770E5FF2" w14:textId="77777777"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5 grudnia 2021 r.</w:t>
            </w:r>
          </w:p>
        </w:tc>
        <w:tc>
          <w:tcPr>
            <w:tcW w:w="1174" w:type="pct"/>
          </w:tcPr>
          <w:p w14:paraId="7D83CF6E" w14:textId="77777777" w:rsidR="00A6771C" w:rsidRDefault="002434DD" w:rsidP="000E1A81">
            <w:hyperlink r:id="rId146" w:history="1">
              <w:r w:rsidR="00A6771C">
                <w:rPr>
                  <w:rStyle w:val="Hipercze"/>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A6771C" w14:paraId="0AD60BDB" w14:textId="77777777" w:rsidTr="00A506D2">
        <w:tc>
          <w:tcPr>
            <w:tcW w:w="352" w:type="pct"/>
          </w:tcPr>
          <w:p w14:paraId="223CB31C"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0DB00959" w14:textId="77777777"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5635C72" w14:textId="77777777"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hAnsi="Times New Roman" w:cs="Times New Roman"/>
                <w:sz w:val="20"/>
                <w:szCs w:val="20"/>
              </w:rPr>
              <w:t>Rozporządzenie Ministra Zdrowia z dnia 2 grudnia 2021 r. zmieniające rozporządzenie w sprawie Krajowego Rejestru Pacjentów z COVID-19</w:t>
            </w:r>
          </w:p>
        </w:tc>
        <w:tc>
          <w:tcPr>
            <w:tcW w:w="2115" w:type="pct"/>
          </w:tcPr>
          <w:p w14:paraId="3FDE5556" w14:textId="77777777"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jestr tworzy się do dnia 31 grudnia 2022 r</w:t>
            </w:r>
            <w:r>
              <w:rPr>
                <w:rFonts w:ascii="Times New Roman" w:eastAsia="Times New Roman" w:hAnsi="Times New Roman" w:cs="Times New Roman"/>
                <w:sz w:val="20"/>
                <w:szCs w:val="20"/>
                <w:lang w:eastAsia="pl-PL"/>
              </w:rPr>
              <w:t>.</w:t>
            </w:r>
          </w:p>
        </w:tc>
        <w:tc>
          <w:tcPr>
            <w:tcW w:w="448" w:type="pct"/>
          </w:tcPr>
          <w:p w14:paraId="4F7C8880" w14:textId="77777777"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14:paraId="778D828B" w14:textId="77777777" w:rsidR="00A6771C" w:rsidRDefault="002434DD" w:rsidP="000E1A81">
            <w:hyperlink r:id="rId147" w:history="1">
              <w:r w:rsidR="00A6771C">
                <w:rPr>
                  <w:rStyle w:val="Hipercze"/>
                </w:rPr>
                <w:t>Rozporządzenie Ministra Zdrowia z dnia 2 grudnia 2021 r. zmieniające rozporządzenie w sprawie Krajowego Rejestru Pacjentów z COVID-19 (dziennikustaw.gov.pl)</w:t>
              </w:r>
            </w:hyperlink>
          </w:p>
        </w:tc>
      </w:tr>
      <w:tr w:rsidR="00A6771C" w14:paraId="2A96045F" w14:textId="77777777" w:rsidTr="00A506D2">
        <w:tc>
          <w:tcPr>
            <w:tcW w:w="352" w:type="pct"/>
          </w:tcPr>
          <w:p w14:paraId="50917FB0"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78DC6670" w14:textId="77777777" w:rsidR="00A6771C" w:rsidRDefault="00A6771C"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3A52DF48" w14:textId="77777777"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Obwieszczenie Ministra Zdrowia z dnia 5 listopada 2021 r. w sprawie ogłoszenia jednolitego tekstu rozporządzenia Ministra Zdrowia w sprawie orzekania o potrzebie udzielenia nauczycielowi urlopu dla poratowania zdrowia</w:t>
            </w:r>
          </w:p>
        </w:tc>
        <w:tc>
          <w:tcPr>
            <w:tcW w:w="2115" w:type="pct"/>
          </w:tcPr>
          <w:p w14:paraId="184CAC18" w14:textId="77777777" w:rsidR="00A6771C" w:rsidRPr="0047713B" w:rsidRDefault="00A6771C" w:rsidP="00A6771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A6771C">
              <w:rPr>
                <w:rFonts w:ascii="Times New Roman" w:eastAsia="Times New Roman" w:hAnsi="Times New Roman" w:cs="Times New Roman"/>
                <w:sz w:val="20"/>
                <w:szCs w:val="20"/>
                <w:lang w:eastAsia="pl-PL"/>
              </w:rPr>
              <w:t>głasza się w załączniku do niniejszego obwi</w:t>
            </w:r>
            <w:r>
              <w:rPr>
                <w:rFonts w:ascii="Times New Roman" w:eastAsia="Times New Roman" w:hAnsi="Times New Roman" w:cs="Times New Roman"/>
                <w:sz w:val="20"/>
                <w:szCs w:val="20"/>
                <w:lang w:eastAsia="pl-PL"/>
              </w:rPr>
              <w:t>eszczenia jednolity tekst rozpo</w:t>
            </w:r>
            <w:r w:rsidRPr="00A6771C">
              <w:rPr>
                <w:rFonts w:ascii="Times New Roman" w:eastAsia="Times New Roman" w:hAnsi="Times New Roman" w:cs="Times New Roman"/>
                <w:sz w:val="20"/>
                <w:szCs w:val="20"/>
                <w:lang w:eastAsia="pl-PL"/>
              </w:rPr>
              <w:t>rządzenia Ministra Zdrowia z dnia 19 stycznia 2018 r. w sprawie orzekania o potrzebie udzielenia nauczycielowi urlopu dla</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ratowa</w:t>
            </w:r>
            <w:r>
              <w:rPr>
                <w:rFonts w:ascii="Times New Roman" w:eastAsia="Times New Roman" w:hAnsi="Times New Roman" w:cs="Times New Roman"/>
                <w:sz w:val="20"/>
                <w:szCs w:val="20"/>
                <w:lang w:eastAsia="pl-PL"/>
              </w:rPr>
              <w:t>nia zdrowia (Dz. U. poz. 190)</w:t>
            </w:r>
          </w:p>
        </w:tc>
        <w:tc>
          <w:tcPr>
            <w:tcW w:w="448" w:type="pct"/>
          </w:tcPr>
          <w:p w14:paraId="5072CD84" w14:textId="77777777" w:rsidR="00A6771C" w:rsidRDefault="00A6771C" w:rsidP="00883264">
            <w:pPr>
              <w:jc w:val="center"/>
              <w:rPr>
                <w:rFonts w:ascii="Times New Roman" w:hAnsi="Times New Roman" w:cs="Times New Roman"/>
                <w:sz w:val="20"/>
                <w:szCs w:val="20"/>
              </w:rPr>
            </w:pPr>
          </w:p>
        </w:tc>
        <w:tc>
          <w:tcPr>
            <w:tcW w:w="1174" w:type="pct"/>
          </w:tcPr>
          <w:p w14:paraId="5F430EA7" w14:textId="77777777" w:rsidR="00A6771C" w:rsidRDefault="002434DD" w:rsidP="000E1A81">
            <w:hyperlink r:id="rId148" w:history="1">
              <w:r w:rsidR="00A6771C">
                <w:rPr>
                  <w:rStyle w:val="Hipercze"/>
                </w:rPr>
                <w:t>OBWIESZCZENIE MINISTRA ZDROWIA z dnia 5 listopada 2021 r. w sprawie ogłoszenia jednolitego tekstu rozporządzenia Ministra Zdrowia w sprawie orzekania o potrzebie udzielenia nauczycielowi urlopu dla poratowania zdrowia (dziennikustaw.gov.pl)</w:t>
              </w:r>
            </w:hyperlink>
          </w:p>
        </w:tc>
      </w:tr>
      <w:tr w:rsidR="00A6771C" w14:paraId="4AAC8CC8" w14:textId="77777777" w:rsidTr="00A506D2">
        <w:tc>
          <w:tcPr>
            <w:tcW w:w="352" w:type="pct"/>
          </w:tcPr>
          <w:p w14:paraId="583272F9"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227198B8" w14:textId="77777777" w:rsidR="00A6771C" w:rsidRP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AFC91A6" w14:textId="77777777"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Rozporządzenie Ministra Zdrowia z dnia 18 listopada 2021 r. zmieniające rozporządzenie w sprawie składu oraz oznakowania suplementów diety</w:t>
            </w:r>
          </w:p>
        </w:tc>
        <w:tc>
          <w:tcPr>
            <w:tcW w:w="2115" w:type="pct"/>
          </w:tcPr>
          <w:p w14:paraId="466C8018" w14:textId="77777777" w:rsidR="00A6771C" w:rsidRDefault="00A6771C" w:rsidP="00A6771C">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14:paraId="4B7AFD0C" w14:textId="77777777" w:rsidR="00A6771C" w:rsidRDefault="00A6771C" w:rsidP="00A6771C">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14:paraId="484A9784" w14:textId="77777777"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17 grudnia 2021 r.</w:t>
            </w:r>
          </w:p>
        </w:tc>
        <w:tc>
          <w:tcPr>
            <w:tcW w:w="1174" w:type="pct"/>
          </w:tcPr>
          <w:p w14:paraId="70A37AD7" w14:textId="77777777" w:rsidR="00A6771C" w:rsidRDefault="002434DD" w:rsidP="000E1A81">
            <w:hyperlink r:id="rId149" w:history="1">
              <w:r w:rsidR="00A6771C">
                <w:rPr>
                  <w:rStyle w:val="Hipercze"/>
                </w:rPr>
                <w:t>Rozporządzenie Ministra Zdrowia z dnia 18 listopada 2021 r. zmieniające rozporządzenie w sprawie składu oraz oznakowania suplementów diety (dziennikustaw.gov.pl)</w:t>
              </w:r>
            </w:hyperlink>
          </w:p>
        </w:tc>
      </w:tr>
      <w:tr w:rsidR="00A6771C" w14:paraId="344B315A" w14:textId="77777777" w:rsidTr="00A506D2">
        <w:tc>
          <w:tcPr>
            <w:tcW w:w="352" w:type="pct"/>
          </w:tcPr>
          <w:p w14:paraId="58A1A61A"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4C6E1E4B" w14:textId="77777777" w:rsidR="00A6771C" w:rsidRDefault="00A6771C" w:rsidP="00A6771C">
            <w:pPr>
              <w:rPr>
                <w:rFonts w:ascii="Times New Roman" w:hAnsi="Times New Roman" w:cs="Times New Roman"/>
                <w:sz w:val="20"/>
                <w:szCs w:val="20"/>
              </w:rPr>
            </w:pPr>
            <w:r w:rsidRPr="00A6771C">
              <w:rPr>
                <w:rFonts w:ascii="Times New Roman" w:hAnsi="Times New Roman" w:cs="Times New Roman"/>
                <w:sz w:val="20"/>
                <w:szCs w:val="20"/>
              </w:rPr>
              <w:t>Ob</w:t>
            </w:r>
            <w:r>
              <w:rPr>
                <w:rFonts w:ascii="Times New Roman" w:hAnsi="Times New Roman" w:cs="Times New Roman"/>
                <w:sz w:val="20"/>
                <w:szCs w:val="20"/>
              </w:rPr>
              <w:t>wieszczenie Ministra Zdrowia</w:t>
            </w:r>
          </w:p>
        </w:tc>
        <w:tc>
          <w:tcPr>
            <w:tcW w:w="559" w:type="pct"/>
          </w:tcPr>
          <w:p w14:paraId="378CFDD6" w14:textId="77777777"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w:t>
            </w:r>
          </w:p>
        </w:tc>
        <w:tc>
          <w:tcPr>
            <w:tcW w:w="2115" w:type="pct"/>
          </w:tcPr>
          <w:p w14:paraId="36F2C55F" w14:textId="77777777" w:rsidR="00A6771C" w:rsidRPr="00A6771C" w:rsidRDefault="00A6771C" w:rsidP="00A6771C">
            <w:pPr>
              <w:rPr>
                <w:rFonts w:ascii="Times New Roman" w:eastAsia="Times New Roman" w:hAnsi="Times New Roman" w:cs="Times New Roman"/>
                <w:sz w:val="20"/>
                <w:szCs w:val="20"/>
                <w:lang w:eastAsia="pl-PL"/>
              </w:rPr>
            </w:pPr>
            <w:r>
              <w:t>Ogłasza się w załączniku do niniejszego obwieszczenia jednolity tekst rozporządzenia Ministra Zdrowia z dnia 24 lipca 2012  r. w sprawie substancji chemicznych, ich mieszanin, czynników lub procesów technologicznych o działaniu rakotwórczym lub mutagennym w środowisku pracy (Dz. U. z 2016 r. poz. 1117)</w:t>
            </w:r>
          </w:p>
        </w:tc>
        <w:tc>
          <w:tcPr>
            <w:tcW w:w="448" w:type="pct"/>
          </w:tcPr>
          <w:p w14:paraId="1A8AA40E" w14:textId="77777777" w:rsidR="00A6771C" w:rsidRDefault="00A6771C" w:rsidP="00883264">
            <w:pPr>
              <w:jc w:val="center"/>
              <w:rPr>
                <w:rFonts w:ascii="Times New Roman" w:hAnsi="Times New Roman" w:cs="Times New Roman"/>
                <w:sz w:val="20"/>
                <w:szCs w:val="20"/>
              </w:rPr>
            </w:pPr>
          </w:p>
        </w:tc>
        <w:tc>
          <w:tcPr>
            <w:tcW w:w="1174" w:type="pct"/>
          </w:tcPr>
          <w:p w14:paraId="53C47F0E" w14:textId="77777777" w:rsidR="00A6771C" w:rsidRDefault="002434DD" w:rsidP="000E1A81">
            <w:hyperlink r:id="rId150" w:history="1">
              <w:r w:rsidR="00A6771C">
                <w:rPr>
                  <w:rStyle w:val="Hipercze"/>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 (dziennikustaw.gov.pl)</w:t>
              </w:r>
            </w:hyperlink>
          </w:p>
        </w:tc>
      </w:tr>
      <w:tr w:rsidR="00A6771C" w14:paraId="3CC79E77" w14:textId="77777777" w:rsidTr="00A506D2">
        <w:tc>
          <w:tcPr>
            <w:tcW w:w="352" w:type="pct"/>
          </w:tcPr>
          <w:p w14:paraId="43B10770"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797720EF" w14:textId="77777777" w:rsidR="00A6771C" w:rsidRDefault="00A6771C"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A377B70" w14:textId="77777777" w:rsidR="00A6771C" w:rsidRPr="006F7EED"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Projekt rozporządzenia Ministra Zdrowia zmieniającego rozporządzenie w sprawie szczegółowych wymogów, jakim powinien odpowiadać lokal apteki</w:t>
            </w:r>
          </w:p>
        </w:tc>
        <w:tc>
          <w:tcPr>
            <w:tcW w:w="2115" w:type="pct"/>
          </w:tcPr>
          <w:p w14:paraId="6D877963" w14:textId="77777777"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14:paraId="0148B4EB" w14:textId="77777777" w:rsidR="00A6771C" w:rsidRPr="006F7EED"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14:paraId="5D5148DA" w14:textId="77777777"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Konsultacje społeczne do 6 grudnia 2021 r. (</w:t>
            </w:r>
            <w:hyperlink r:id="rId151" w:history="1">
              <w:r w:rsidRPr="00571906">
                <w:rPr>
                  <w:rStyle w:val="Hipercze"/>
                </w:rPr>
                <w:t>dep-pl@mz.gov.pl</w:t>
              </w:r>
            </w:hyperlink>
            <w:r>
              <w:t xml:space="preserve">) </w:t>
            </w:r>
          </w:p>
        </w:tc>
        <w:tc>
          <w:tcPr>
            <w:tcW w:w="1174" w:type="pct"/>
          </w:tcPr>
          <w:p w14:paraId="1264B6DB" w14:textId="77777777" w:rsidR="00A6771C" w:rsidRDefault="002434DD" w:rsidP="000E1A81">
            <w:hyperlink r:id="rId152" w:history="1">
              <w:r w:rsidR="00A6771C">
                <w:rPr>
                  <w:rStyle w:val="Hipercze"/>
                </w:rPr>
                <w:t>dokument532713.pdf (legislacja.gov.pl)</w:t>
              </w:r>
            </w:hyperlink>
          </w:p>
        </w:tc>
      </w:tr>
      <w:tr w:rsidR="006F7EED" w14:paraId="7EDC440E" w14:textId="77777777" w:rsidTr="00A506D2">
        <w:tc>
          <w:tcPr>
            <w:tcW w:w="352" w:type="pct"/>
          </w:tcPr>
          <w:p w14:paraId="511709D4" w14:textId="77777777" w:rsidR="006F7EED" w:rsidRDefault="006F7EED" w:rsidP="00CA3777">
            <w:pPr>
              <w:rPr>
                <w:rFonts w:ascii="Times New Roman" w:hAnsi="Times New Roman" w:cs="Times New Roman"/>
                <w:sz w:val="20"/>
                <w:szCs w:val="20"/>
              </w:rPr>
            </w:pPr>
            <w:r>
              <w:rPr>
                <w:rFonts w:ascii="Times New Roman" w:hAnsi="Times New Roman" w:cs="Times New Roman"/>
                <w:sz w:val="20"/>
                <w:szCs w:val="20"/>
              </w:rPr>
              <w:t>03.12.2021</w:t>
            </w:r>
          </w:p>
        </w:tc>
        <w:tc>
          <w:tcPr>
            <w:tcW w:w="352" w:type="pct"/>
          </w:tcPr>
          <w:p w14:paraId="7BE0F89B" w14:textId="77777777" w:rsidR="006F7EED" w:rsidRDefault="006F7EED"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0AE5669" w14:textId="77777777" w:rsidR="006F7EED" w:rsidRPr="006F7EED"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ZARZĄDZENIE Nr 72/2021/DGL PREZESA</w:t>
            </w:r>
          </w:p>
          <w:p w14:paraId="3B35B69D" w14:textId="77777777" w:rsidR="006F7EED" w:rsidRPr="002511A4"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z dnia 21.04.2021 r.</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w sprawie określenia warunków zawierania i realizacji umów w rodzaju leczenie szpitalne w zakresie chemioterapia</w:t>
            </w:r>
          </w:p>
        </w:tc>
        <w:tc>
          <w:tcPr>
            <w:tcW w:w="2115" w:type="pct"/>
          </w:tcPr>
          <w:p w14:paraId="16AB6EEB" w14:textId="77777777" w:rsidR="006F7EED" w:rsidRPr="002511A4" w:rsidRDefault="006F7EED" w:rsidP="002511A4">
            <w:pPr>
              <w:rPr>
                <w:rFonts w:ascii="Times New Roman" w:eastAsia="Times New Roman" w:hAnsi="Times New Roman" w:cs="Times New Roman"/>
                <w:sz w:val="20"/>
                <w:szCs w:val="20"/>
                <w:lang w:eastAsia="pl-PL"/>
              </w:rPr>
            </w:pPr>
            <w:r w:rsidRPr="006F7EED">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października 2021 r. oraz zarządzeniem Nr 180/2021/DGL Prezesa Narodowego Funduszu Zdrowia z dnia 4 listopada 2021 r.</w:t>
            </w:r>
          </w:p>
        </w:tc>
        <w:tc>
          <w:tcPr>
            <w:tcW w:w="448" w:type="pct"/>
          </w:tcPr>
          <w:p w14:paraId="49CAF00F" w14:textId="77777777" w:rsidR="006F7EED" w:rsidRDefault="006F7EED" w:rsidP="00883264">
            <w:pPr>
              <w:jc w:val="center"/>
              <w:rPr>
                <w:rFonts w:ascii="Times New Roman" w:hAnsi="Times New Roman" w:cs="Times New Roman"/>
                <w:sz w:val="20"/>
                <w:szCs w:val="20"/>
              </w:rPr>
            </w:pPr>
          </w:p>
        </w:tc>
        <w:tc>
          <w:tcPr>
            <w:tcW w:w="1174" w:type="pct"/>
          </w:tcPr>
          <w:p w14:paraId="09683C41" w14:textId="77777777" w:rsidR="006F7EED" w:rsidRDefault="002434DD" w:rsidP="000E1A81">
            <w:hyperlink r:id="rId153" w:history="1">
              <w:r w:rsidR="006F7EED">
                <w:rPr>
                  <w:rStyle w:val="Hipercze"/>
                </w:rPr>
                <w:t>Zarządzenia Prezesa NFZ / Zarządzenia Prezesa / Narodowy Fundusz Zdrowia (NFZ) – finansujemy zdrowie Polaków</w:t>
              </w:r>
            </w:hyperlink>
          </w:p>
        </w:tc>
      </w:tr>
      <w:tr w:rsidR="002511A4" w14:paraId="0D37E429" w14:textId="77777777" w:rsidTr="00A506D2">
        <w:tc>
          <w:tcPr>
            <w:tcW w:w="352" w:type="pct"/>
          </w:tcPr>
          <w:p w14:paraId="632BC100" w14:textId="77777777" w:rsidR="002511A4" w:rsidRDefault="002511A4" w:rsidP="00CA3777">
            <w:pPr>
              <w:rPr>
                <w:rFonts w:ascii="Times New Roman" w:hAnsi="Times New Roman" w:cs="Times New Roman"/>
                <w:sz w:val="20"/>
                <w:szCs w:val="20"/>
              </w:rPr>
            </w:pPr>
            <w:r>
              <w:rPr>
                <w:rFonts w:ascii="Times New Roman" w:hAnsi="Times New Roman" w:cs="Times New Roman"/>
                <w:sz w:val="20"/>
                <w:szCs w:val="20"/>
              </w:rPr>
              <w:t>02.12.2021</w:t>
            </w:r>
          </w:p>
        </w:tc>
        <w:tc>
          <w:tcPr>
            <w:tcW w:w="352" w:type="pct"/>
          </w:tcPr>
          <w:p w14:paraId="2097F6D7" w14:textId="77777777" w:rsidR="002511A4" w:rsidRDefault="002511A4"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0E567C8" w14:textId="77777777" w:rsidR="002511A4" w:rsidRPr="002511A4"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ZARZĄDZENIE Nr 193/2021/DSOZ PREZESA</w:t>
            </w:r>
          </w:p>
          <w:p w14:paraId="7BCB16AE" w14:textId="77777777" w:rsidR="002511A4" w:rsidRPr="00F9477A"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 dnia 01.12.2021 r.</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393205CD"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dokonuje aktualizacji wycen niektórych produktów rozliczeniowych ujętych w załączniku do niniejszego zarządzenia.   </w:t>
            </w:r>
          </w:p>
          <w:p w14:paraId="4F1560C3"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Zmiana wycen dotyczy: </w:t>
            </w:r>
          </w:p>
          <w:p w14:paraId="022E0A23"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transportu sanitarnego, wykonywanego w związku z przeciwdziałaniem COVID- 19. Od 1 grudnia 2021 r. wysokość stawek wynosi:</w:t>
            </w:r>
          </w:p>
          <w:p w14:paraId="3B478668"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1 osobę - 1 434 zł,</w:t>
            </w:r>
          </w:p>
          <w:p w14:paraId="41FC0545"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zespół co najmniej dwuosobowy - 2 373 zł,</w:t>
            </w:r>
          </w:p>
          <w:p w14:paraId="7C630F77"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1 osobę - 191 zł,</w:t>
            </w:r>
          </w:p>
          <w:p w14:paraId="7F553B8B"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zespół co najmniej dwuosobowy - 324 zł.</w:t>
            </w:r>
          </w:p>
          <w:p w14:paraId="03DA3252"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finansowania szpitali tymczasowych. Od 1 listopada 2021 r. ich finansowanie odbywa się z wykorzystaniem nowopowstałych produktów rozliczeniowych: </w:t>
            </w:r>
          </w:p>
          <w:p w14:paraId="64C919C7"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1.0022 Opłata ryczałtowa za gotowość do udzielania świadczeń w szpitalu tymczasowym - 1667, 79 zł,</w:t>
            </w:r>
          </w:p>
          <w:p w14:paraId="11EEC4A8"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3.0016 Hospitalizacja związana z leczeniem COVID-19 w szpitalu tymczasowym - 2 428 zł.</w:t>
            </w:r>
          </w:p>
          <w:p w14:paraId="0FFB20F3"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Nowe zasady rozliczeniowe opierają się na dwóch podstawowych produktach rozliczeniowych za gotowość (za dostępne moduły) i za hospitalizacje z pobytem dobowym pacjenta, przyjmując założenie uruchomienia od razu 2 modułów 28 - łóżkowych z wymaganą liczbą personelu medycznego. Powstanie kolejnego modułu uzależnione jest od zajętości liczby łóżek.</w:t>
            </w:r>
          </w:p>
          <w:p w14:paraId="302BBB6E"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14 dni gotowości, pod warunkiem zapewnienia pełnej wymaganej obsady kadrowej. Przejęcie takiego rozwiązania spełnia założenia analizy dokonanej przez Agencje Oceny Technologii Medycznych i Taryfikacji, z której wynika, że szacowany miesięczny koszt funkcjonowania 28 – łóżkowego modułu szpitala tymczasowego, przy założeniu efektywnego 85% obłożenia, tj. zajętych 24 łóżkach szacuje się na 1,8 mln zł </w:t>
            </w:r>
          </w:p>
          <w:p w14:paraId="18C24ACC"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odatkowo, w zarządzeniu zmieniono wartość produktu rozliczeniowego: 99.04.0001 Hospitalizacja związana z leczeniem COVID-19 w OAiIT na 1,16 zł.</w:t>
            </w:r>
          </w:p>
          <w:p w14:paraId="70BC33CC"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14:paraId="7F1C0215"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OVID-19 pacjenta, w tym wymagającego wentylacji mechanicznej, w szpitalu tymczasowym oraz 99.03.0008 Hospitalizacja związana z leczeniem COVID-19 pacjenta wymagającego wentylacji mechanicznej poza OAiIT.</w:t>
            </w:r>
          </w:p>
          <w:p w14:paraId="7088CBE6"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Przepisy zarządzenia stosuje się do rozliczania świadczeń udzielanych od dnia 1 grudnia 2021 r., z wyjątkiem § 1:  </w:t>
            </w:r>
          </w:p>
          <w:p w14:paraId="4B032287"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1 - w zakresie dotyczącym § 2 ust. 1 pkt 8 lit. c, </w:t>
            </w:r>
          </w:p>
          <w:p w14:paraId="52506524"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2 - w zakresie lp. 33 i 34 załącznika do niniejszego zarządzenia, </w:t>
            </w:r>
          </w:p>
          <w:p w14:paraId="7144F695"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które stosuje się do rozliczania świadczeń udzielanych od dnia 1 listopada 2021 r.</w:t>
            </w:r>
          </w:p>
          <w:p w14:paraId="7DB4B088" w14:textId="77777777" w:rsid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Zarządzenie wchodzi w życie z dniem następującym po dniu podpisania.</w:t>
            </w:r>
          </w:p>
        </w:tc>
        <w:tc>
          <w:tcPr>
            <w:tcW w:w="448" w:type="pct"/>
          </w:tcPr>
          <w:p w14:paraId="17E53BBB" w14:textId="77777777" w:rsidR="002511A4" w:rsidRDefault="002511A4" w:rsidP="00883264">
            <w:pPr>
              <w:jc w:val="center"/>
              <w:rPr>
                <w:rFonts w:ascii="Times New Roman" w:hAnsi="Times New Roman" w:cs="Times New Roman"/>
                <w:sz w:val="20"/>
                <w:szCs w:val="20"/>
              </w:rPr>
            </w:pPr>
            <w:r>
              <w:rPr>
                <w:rFonts w:ascii="Times New Roman" w:hAnsi="Times New Roman" w:cs="Times New Roman"/>
                <w:sz w:val="20"/>
                <w:szCs w:val="20"/>
              </w:rPr>
              <w:t>Wejście w życie 2 grudnia 2021 r.</w:t>
            </w:r>
          </w:p>
        </w:tc>
        <w:tc>
          <w:tcPr>
            <w:tcW w:w="1174" w:type="pct"/>
          </w:tcPr>
          <w:p w14:paraId="5031452E" w14:textId="77777777" w:rsidR="002511A4" w:rsidRDefault="002434DD" w:rsidP="000E1A81">
            <w:hyperlink r:id="rId154" w:history="1">
              <w:r w:rsidR="002511A4">
                <w:rPr>
                  <w:rStyle w:val="Hipercze"/>
                </w:rPr>
                <w:t>Zarządzenia Prezesa NFZ / Zarządzenia Prezesa / Narodowy Fundusz Zdrowia (NFZ) – finansujemy zdrowie Polaków</w:t>
              </w:r>
            </w:hyperlink>
          </w:p>
        </w:tc>
      </w:tr>
      <w:tr w:rsidR="00F9477A" w14:paraId="1F40C9A8" w14:textId="77777777" w:rsidTr="00A506D2">
        <w:tc>
          <w:tcPr>
            <w:tcW w:w="352" w:type="pct"/>
          </w:tcPr>
          <w:p w14:paraId="3438A255" w14:textId="77777777" w:rsidR="00F9477A" w:rsidRDefault="002511A4" w:rsidP="00CA3777">
            <w:pPr>
              <w:rPr>
                <w:rFonts w:ascii="Times New Roman" w:hAnsi="Times New Roman" w:cs="Times New Roman"/>
                <w:sz w:val="20"/>
                <w:szCs w:val="20"/>
              </w:rPr>
            </w:pPr>
            <w:r>
              <w:rPr>
                <w:rFonts w:ascii="Times New Roman" w:hAnsi="Times New Roman" w:cs="Times New Roman"/>
                <w:sz w:val="20"/>
                <w:szCs w:val="20"/>
              </w:rPr>
              <w:t>0</w:t>
            </w:r>
            <w:r w:rsidR="00F9477A">
              <w:rPr>
                <w:rFonts w:ascii="Times New Roman" w:hAnsi="Times New Roman" w:cs="Times New Roman"/>
                <w:sz w:val="20"/>
                <w:szCs w:val="20"/>
              </w:rPr>
              <w:t>1.11.2021</w:t>
            </w:r>
          </w:p>
        </w:tc>
        <w:tc>
          <w:tcPr>
            <w:tcW w:w="352" w:type="pct"/>
          </w:tcPr>
          <w:p w14:paraId="7BB85B83" w14:textId="77777777" w:rsidR="00F9477A" w:rsidRDefault="00F9477A"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6A9B991D" w14:textId="77777777" w:rsidR="00F9477A" w:rsidRPr="00FE7054" w:rsidRDefault="00F9477A" w:rsidP="00945F3C">
            <w:pPr>
              <w:rPr>
                <w:rFonts w:ascii="Times New Roman" w:eastAsiaTheme="majorEastAsia" w:hAnsi="Times New Roman" w:cs="Times New Roman"/>
                <w:bCs/>
                <w:sz w:val="20"/>
                <w:szCs w:val="20"/>
                <w:shd w:val="clear" w:color="auto" w:fill="FFFFFF"/>
              </w:rPr>
            </w:pPr>
            <w:r w:rsidRPr="00F9477A">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w:t>
            </w:r>
          </w:p>
        </w:tc>
        <w:tc>
          <w:tcPr>
            <w:tcW w:w="2115" w:type="pct"/>
          </w:tcPr>
          <w:p w14:paraId="6E4DD65B" w14:textId="77777777" w:rsidR="00F9477A" w:rsidRPr="00F9477A" w:rsidRDefault="00F9477A" w:rsidP="00F9477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F9477A">
              <w:rPr>
                <w:rFonts w:ascii="Times New Roman" w:eastAsia="Times New Roman" w:hAnsi="Times New Roman" w:cs="Times New Roman"/>
                <w:sz w:val="20"/>
                <w:szCs w:val="20"/>
                <w:lang w:eastAsia="pl-PL"/>
              </w:rPr>
              <w:t>głasza się w załączniku do niniejszego obwieszczenia jednolity tekst</w:t>
            </w:r>
          </w:p>
          <w:p w14:paraId="3B2565AF" w14:textId="77777777" w:rsidR="00F9477A" w:rsidRPr="00CB417E" w:rsidRDefault="00F9477A" w:rsidP="00F9477A">
            <w:pPr>
              <w:rPr>
                <w:rFonts w:ascii="Times New Roman" w:eastAsia="Times New Roman" w:hAnsi="Times New Roman" w:cs="Times New Roman"/>
                <w:sz w:val="20"/>
                <w:szCs w:val="20"/>
                <w:lang w:eastAsia="pl-PL"/>
              </w:rPr>
            </w:pPr>
            <w:r w:rsidRPr="00F9477A">
              <w:rPr>
                <w:rFonts w:ascii="Times New Roman" w:eastAsia="Times New Roman" w:hAnsi="Times New Roman" w:cs="Times New Roman"/>
                <w:sz w:val="20"/>
                <w:szCs w:val="20"/>
                <w:lang w:eastAsia="pl-PL"/>
              </w:rPr>
              <w:t>rozporządzenia Ministra Zdrowia z dnia 29 czerwca 2009 r. w sprawie zakresu znajomości języka polskiego w mowie</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i piśmie, niezbędnej do wykonywania zawodu lekarza, lekarza dentysty na terytorium Rzeczypospolitej Polskiej, oraz</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egzaminu ze znajomości języka polskiego, niezbędnej do wykonywania zawodu lekarza, lekarza dentysty (Dz. U. poz. 908),</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z uwzględnieniem zmiany wprowadzonej rozporządzeniem Ministra Zdrowia z dnia 11 października 2019 r. zmieniającym</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rozporządzenie w sprawie zakresu znajomości języka polskiego w mowie i piśmie, niezbędnej do wykonywania zawodu</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lekarza, lekarza dentysty na terytorium Rzeczypospolitej Polskiej, oraz egzaminu ze znajomości języka polskiego,</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niezbędnej do wykonywania zawodu lekarza, lekarza dentysty (Dz. U. poz. 2076).</w:t>
            </w:r>
          </w:p>
        </w:tc>
        <w:tc>
          <w:tcPr>
            <w:tcW w:w="448" w:type="pct"/>
          </w:tcPr>
          <w:p w14:paraId="24BAB189" w14:textId="77777777" w:rsidR="00F9477A" w:rsidRDefault="00F9477A" w:rsidP="00883264">
            <w:pPr>
              <w:jc w:val="center"/>
              <w:rPr>
                <w:rFonts w:ascii="Times New Roman" w:hAnsi="Times New Roman" w:cs="Times New Roman"/>
                <w:sz w:val="20"/>
                <w:szCs w:val="20"/>
              </w:rPr>
            </w:pPr>
          </w:p>
        </w:tc>
        <w:tc>
          <w:tcPr>
            <w:tcW w:w="1174" w:type="pct"/>
          </w:tcPr>
          <w:p w14:paraId="293988C6" w14:textId="77777777" w:rsidR="00F9477A" w:rsidRDefault="002434DD" w:rsidP="000E1A81">
            <w:hyperlink r:id="rId155" w:history="1">
              <w:r w:rsidR="00F9477A">
                <w:rPr>
                  <w:rStyle w:val="Hipercze"/>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 (dziennikustaw.gov.pl)</w:t>
              </w:r>
            </w:hyperlink>
          </w:p>
        </w:tc>
      </w:tr>
      <w:tr w:rsidR="00FE7054" w14:paraId="54943ED2" w14:textId="77777777" w:rsidTr="00A506D2">
        <w:tc>
          <w:tcPr>
            <w:tcW w:w="352" w:type="pct"/>
          </w:tcPr>
          <w:p w14:paraId="1384EE94" w14:textId="77777777" w:rsidR="00FE7054" w:rsidRDefault="00FE7054" w:rsidP="00CA3777">
            <w:pPr>
              <w:rPr>
                <w:rFonts w:ascii="Times New Roman" w:hAnsi="Times New Roman" w:cs="Times New Roman"/>
                <w:sz w:val="20"/>
                <w:szCs w:val="20"/>
              </w:rPr>
            </w:pPr>
            <w:r>
              <w:rPr>
                <w:rFonts w:ascii="Times New Roman" w:hAnsi="Times New Roman" w:cs="Times New Roman"/>
                <w:sz w:val="20"/>
                <w:szCs w:val="20"/>
              </w:rPr>
              <w:t>30.11.2021</w:t>
            </w:r>
          </w:p>
        </w:tc>
        <w:tc>
          <w:tcPr>
            <w:tcW w:w="352" w:type="pct"/>
          </w:tcPr>
          <w:p w14:paraId="6DC14E3F" w14:textId="77777777" w:rsidR="00FE7054" w:rsidRDefault="00FE7054"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BE3C6B7" w14:textId="77777777" w:rsidR="00FE7054" w:rsidRPr="00945F3C" w:rsidRDefault="00FE7054" w:rsidP="00945F3C">
            <w:pPr>
              <w:rPr>
                <w:rFonts w:ascii="Times New Roman" w:eastAsiaTheme="majorEastAsia" w:hAnsi="Times New Roman" w:cs="Times New Roman"/>
                <w:bCs/>
                <w:sz w:val="20"/>
                <w:szCs w:val="20"/>
                <w:shd w:val="clear" w:color="auto" w:fill="FFFFFF"/>
              </w:rPr>
            </w:pPr>
            <w:r w:rsidRPr="00FE7054">
              <w:rPr>
                <w:rFonts w:ascii="Times New Roman" w:eastAsiaTheme="majorEastAsia" w:hAnsi="Times New Roman" w:cs="Times New Roman"/>
                <w:bCs/>
                <w:sz w:val="20"/>
                <w:szCs w:val="20"/>
                <w:shd w:val="clear" w:color="auto" w:fill="FFFFFF"/>
              </w:rPr>
              <w:t>Rozporządzenie Ministra Zdrowia z dnia 29 listopada 2021 r. zmieniające rozporządzenie w sprawie ogólnych warunków umów o udzielanie świadczeń opieki zdrowotnej</w:t>
            </w:r>
          </w:p>
        </w:tc>
        <w:tc>
          <w:tcPr>
            <w:tcW w:w="2115" w:type="pct"/>
          </w:tcPr>
          <w:p w14:paraId="5C4B2FD3" w14:textId="77777777"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14:paraId="4B768738" w14:textId="77777777"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14:paraId="1D2E59D2" w14:textId="77777777"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14:paraId="1638850A" w14:textId="77777777" w:rsidR="00FE7054"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14:paraId="11548982" w14:textId="77777777" w:rsidR="00FE7054" w:rsidRPr="00945F3C"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14:paraId="732BEE88" w14:textId="77777777" w:rsidR="00FE7054" w:rsidRDefault="00FE7054" w:rsidP="00883264">
            <w:pPr>
              <w:jc w:val="center"/>
              <w:rPr>
                <w:rFonts w:ascii="Times New Roman" w:hAnsi="Times New Roman" w:cs="Times New Roman"/>
                <w:sz w:val="20"/>
                <w:szCs w:val="20"/>
              </w:rPr>
            </w:pPr>
            <w:r>
              <w:rPr>
                <w:rFonts w:ascii="Times New Roman" w:hAnsi="Times New Roman" w:cs="Times New Roman"/>
                <w:sz w:val="20"/>
                <w:szCs w:val="20"/>
              </w:rPr>
              <w:t>Wejście w życie 30 listopada 2021 r.</w:t>
            </w:r>
          </w:p>
        </w:tc>
        <w:tc>
          <w:tcPr>
            <w:tcW w:w="1174" w:type="pct"/>
          </w:tcPr>
          <w:p w14:paraId="776ABAFC" w14:textId="77777777" w:rsidR="00FE7054" w:rsidRDefault="002434DD" w:rsidP="000E1A81">
            <w:hyperlink r:id="rId156" w:history="1">
              <w:r w:rsidR="00FE7054">
                <w:rPr>
                  <w:rStyle w:val="Hipercze"/>
                </w:rPr>
                <w:t>Rozporządzenie Ministra Zdrowia z dnia 29 listopada 2021 r. zmieniające rozporządzenie w sprawie ogólnych warunków umów o udzielanie świadczeń opieki zdrowotnej (dziennikustaw.gov.pl)</w:t>
              </w:r>
            </w:hyperlink>
          </w:p>
        </w:tc>
      </w:tr>
      <w:tr w:rsidR="0062749D" w14:paraId="0CEC75F3" w14:textId="77777777" w:rsidTr="00A506D2">
        <w:tc>
          <w:tcPr>
            <w:tcW w:w="352" w:type="pct"/>
          </w:tcPr>
          <w:p w14:paraId="563AE012" w14:textId="77777777"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14:paraId="2BB2EDF4" w14:textId="77777777" w:rsidR="0062749D" w:rsidRDefault="00945F3C"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A5F7433" w14:textId="77777777" w:rsidR="00945F3C" w:rsidRPr="00945F3C"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ZARZĄDZENIE Nr 190/2021/DGL PREZESA</w:t>
            </w:r>
          </w:p>
          <w:p w14:paraId="0AF971BE" w14:textId="77777777" w:rsidR="0062749D" w:rsidRPr="0062749D"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 dnia 26.11.2021 r.</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programy lekowe</w:t>
            </w:r>
          </w:p>
        </w:tc>
        <w:tc>
          <w:tcPr>
            <w:tcW w:w="2115" w:type="pct"/>
          </w:tcPr>
          <w:p w14:paraId="1E8D35C1"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14:paraId="2A53FBA4"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14:paraId="72E983D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14:paraId="0373B0F7"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zmiany dotyczą:</w:t>
            </w:r>
          </w:p>
          <w:p w14:paraId="0858AFE7"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14:paraId="4D60DEEC"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k do zarządzenia, określającego Katalog świadczeń i zakresów i polegają na:</w:t>
            </w:r>
          </w:p>
          <w:p w14:paraId="1854F1CF"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u zakresów:</w:t>
            </w:r>
          </w:p>
          <w:p w14:paraId="0DCD3F29"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1.02 „Leczenie amifamprydyną pacjentów z zespołem miastenicznym Lamberta-Eatona”,</w:t>
            </w:r>
          </w:p>
          <w:p w14:paraId="15FCBAC6"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4.02 „Leczenie chorych z ciężką postacią atopowego zapalenia skóry”,</w:t>
            </w:r>
          </w:p>
          <w:p w14:paraId="1B95FE39"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5.02 „Leczenie chorych na zaawansowanego raka kolczystokomórkowego skóry cemiplimabem”,</w:t>
            </w:r>
          </w:p>
          <w:p w14:paraId="64467E56"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6.02 „Leczenie pacjentów z autosomalnie dominującą postacią zwyrodnienia wielotorbielowatego nerek”,</w:t>
            </w:r>
          </w:p>
          <w:p w14:paraId="7F699AD4"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7.02 „Leczenie dorosłych chorych na ciężką anemię aplastyczną”,</w:t>
            </w:r>
          </w:p>
          <w:p w14:paraId="1165C54F"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14:paraId="084F18C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14:paraId="5D76632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l do zarządzenia, określającego Katalog ryczałtów za diagnostykę i polegają na:</w:t>
            </w:r>
          </w:p>
          <w:p w14:paraId="21C6DFB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świadczeń:</w:t>
            </w:r>
          </w:p>
          <w:p w14:paraId="6580E4FD"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14:paraId="1CDDADA1"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3 „Diagnostyka w programie leczenia amifamprydyną pacjentów z zespołem miastenicznym Lamberta-Eatona – 2 i kolejny rok terapii”,</w:t>
            </w:r>
          </w:p>
          <w:p w14:paraId="7F5ACCA8"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4 „Diagnostyka w programie leczenia chorych z ciężką postacią atopowego zapalenia skóry”,</w:t>
            </w:r>
          </w:p>
          <w:p w14:paraId="596A3AB2"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14:paraId="5B5AADA2"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14:paraId="40C3FA11"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7 „Diagnostyka w programie leczenia dorosłych chorych na ciężką anemię aplastyczną”,</w:t>
            </w:r>
          </w:p>
          <w:p w14:paraId="395D2C54"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14:paraId="467A574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14:paraId="5E73F512"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14:paraId="218D940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14:paraId="4F75686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14:paraId="6632FB4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GTIN dla substancji czynnych:</w:t>
            </w:r>
          </w:p>
          <w:p w14:paraId="4CDFA88A"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6 Bevacizumabum - GTIN: 05901797710989, 05901797710972,</w:t>
            </w:r>
          </w:p>
          <w:p w14:paraId="3B51A1BB"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14:paraId="45B6567B"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62 Carfilzomibum - GTIN: 05909991298470, 05909991256388,</w:t>
            </w:r>
          </w:p>
          <w:p w14:paraId="7F207476"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70 Benralizumabum – GTIN: 05000456059213,</w:t>
            </w:r>
          </w:p>
          <w:p w14:paraId="1B20D386"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ych i kodów GTIN:</w:t>
            </w:r>
          </w:p>
          <w:p w14:paraId="555F6A82"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09 Amifampridinum – GTIN: 05055956400706,</w:t>
            </w:r>
          </w:p>
          <w:p w14:paraId="4885EB39"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0 Brolucizumabum – GTIN: 07613421034993,</w:t>
            </w:r>
          </w:p>
          <w:p w14:paraId="549DB60F"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1 Cemiplimabum – GTIN: 05909991408329,</w:t>
            </w:r>
          </w:p>
          <w:p w14:paraId="415E3ACF"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2 Dupilumabum – GTIN: 05909991341435,</w:t>
            </w:r>
          </w:p>
          <w:p w14:paraId="5702FD7A"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3 Levofloxacinum – GTIN: 08025153003014,</w:t>
            </w:r>
          </w:p>
          <w:p w14:paraId="28C308D7"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4 Tolvaptanum – GTIN: 05038256002115, 05038256002122, 05038256002139,</w:t>
            </w:r>
          </w:p>
          <w:p w14:paraId="5D36D993"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5 Tyldrakizumabum – GTIN: 08430308131700,</w:t>
            </w:r>
          </w:p>
          <w:p w14:paraId="1C45C27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14:paraId="3B41C51E"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późn. zm.)</w:t>
            </w:r>
          </w:p>
          <w:p w14:paraId="6533D5BB"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ma charakter porządkujący;</w:t>
            </w:r>
          </w:p>
          <w:p w14:paraId="109B4BD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14:paraId="30BA2A7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o programu B.56 Leczenie opornego na kastrację raka gruczołu krokowego w części „lekarze” oraz pozostałe zgodnie z wypracowanym stanowiskiem ekspertów przekazanym przez Polskie Towarzystwo Radioterapii Onkologicznej;</w:t>
            </w:r>
          </w:p>
          <w:p w14:paraId="70FBCE2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14:paraId="07208D7B"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14:paraId="06E05CF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14:paraId="685B027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 oraz zgodnie z uwagą zgłoszoną przez Instytut „Pomnik-Centrum Zdrowia Dziecka";</w:t>
            </w:r>
          </w:p>
          <w:p w14:paraId="067A5272"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wymagań dla programów lekowych:</w:t>
            </w:r>
          </w:p>
          <w:p w14:paraId="1DB99045"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14:paraId="72E06B06"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14:paraId="2676BBB8"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ilimabem,</w:t>
            </w:r>
          </w:p>
          <w:p w14:paraId="340C431B"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14:paraId="557744AA"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14:paraId="5B921023"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14:paraId="0D81FB84"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polegają na:</w:t>
            </w:r>
          </w:p>
          <w:p w14:paraId="4E9AA08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14:paraId="1D0DA0B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14:paraId="2EDAF9A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14:paraId="21A924FC"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14:paraId="70FCA7CB"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programów lekowych:</w:t>
            </w:r>
          </w:p>
          <w:p w14:paraId="27BE0531"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14:paraId="3FD9F8C0"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14:paraId="2828B053"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limabem,</w:t>
            </w:r>
          </w:p>
          <w:p w14:paraId="3C011A13"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14:paraId="11520E0B"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14:paraId="13F165E2"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14:paraId="2EDE572F"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 w poz. 104  dla programu B.125 Leczenie chorych na zaawansowanego raka kolczystokomórkowego skóry cemiplimabem,  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14:paraId="22C375E0"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14:paraId="3F8DD702"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1 adalimumabum: z 4,6955 na 4,0209,</w:t>
            </w:r>
          </w:p>
          <w:p w14:paraId="3F7E5040"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18 etanerceptum: z 4,8 na 4,2084,</w:t>
            </w:r>
          </w:p>
          <w:p w14:paraId="6BD98FFF"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 analizie średnich cen leków w miesiącu sierpniu 2021 roku;</w:t>
            </w:r>
          </w:p>
          <w:p w14:paraId="1476274B"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14:paraId="13CE3341"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14:paraId="6890F14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i polegają na usunięciu części 2 załącznika, tj. wzorów dokumentów w wersji papierowej, w związku z udostępnieniem elektronicznego systemu monitorowania programów lekowych dla DME;</w:t>
            </w:r>
          </w:p>
          <w:p w14:paraId="1B84C7CC"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14:paraId="4FF1ADE2"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w:t>
            </w:r>
            <w:r>
              <w:rPr>
                <w:rFonts w:ascii="Times New Roman" w:eastAsia="Times New Roman" w:hAnsi="Times New Roman" w:cs="Times New Roman"/>
                <w:sz w:val="20"/>
                <w:szCs w:val="20"/>
                <w:lang w:eastAsia="pl-PL"/>
              </w:rPr>
              <w:t xml:space="preserve"> w obwieszczeniu refundacyjnym.</w:t>
            </w:r>
          </w:p>
          <w:p w14:paraId="05A8899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14:paraId="2DB38BE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obec powyższego zarządzenie stosuje się do świadczeń udzielanych od dnia 1 listopada 2021 r., z wyjątkiem:</w:t>
            </w:r>
          </w:p>
          <w:p w14:paraId="5C0ABDCF"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o którym mowa w § 1:</w:t>
            </w:r>
          </w:p>
          <w:p w14:paraId="2320A470"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14:paraId="3651284B"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14:paraId="62838349"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14:paraId="6A5070A4"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14:paraId="2AFE3DB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w:t>
            </w:r>
          </w:p>
          <w:p w14:paraId="76924BC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14:paraId="6572EBC2"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14:paraId="04CB6E1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14:paraId="0B4AF81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5 uznano jako zasadne,</w:t>
            </w:r>
          </w:p>
          <w:p w14:paraId="561C69B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 uznano jako częściowo zasadne,</w:t>
            </w:r>
          </w:p>
          <w:p w14:paraId="1B115A4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3 wymaga dalszej analizy,</w:t>
            </w:r>
          </w:p>
          <w:p w14:paraId="03C0BE0B"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7 oceniono jako niezasadne.</w:t>
            </w:r>
          </w:p>
          <w:p w14:paraId="14476F9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uwzględnione uwagi dotyczą:</w:t>
            </w:r>
          </w:p>
          <w:p w14:paraId="13907AD4"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w:t>
            </w:r>
          </w:p>
          <w:p w14:paraId="28C4C65F"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 – zmiana zawartości opakowania:  dla leku o kodzie GTIN 05000456059213: Fasenra, z „roztwór do wstrzykiwań” na „roztwór do wstrzykiwań we wstrzykiwaczu”, w związku z uwagą zgłoszoną przez AstraZeneca AB;</w:t>
            </w:r>
          </w:p>
          <w:p w14:paraId="1FFAFC8F"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w zakresie nazwy substancji czynnej o kodzie 5.08.09.0000162 z „karfilzomib” na „carfilzomibum”, w związku z uwagą zgłoszoną przez Mazowiecki Oddział Wojewódzki NFZ;</w:t>
            </w:r>
          </w:p>
          <w:p w14:paraId="7AB7CFD0"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w:t>
            </w:r>
          </w:p>
          <w:p w14:paraId="78AC64E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56. Leczenie opornego na kastrację raka gruczołu krokowego </w:t>
            </w:r>
          </w:p>
          <w:p w14:paraId="08A80C59"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14:paraId="31EE73BF"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pozostałe” pozostawienie poprzedniego zapisu dotyczącego udzielania świadczeń w oddziale urologicznym i usunięcie zapisu dotyczącego specjalistów w dziedzinie radioterapii onkologicznej, </w:t>
            </w:r>
          </w:p>
          <w:p w14:paraId="23DB2FD2"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wypracowanym stanowiskiem ekspertów przekazanym przez Polskie Towarzystwo Radioterapii Onkologicznej;</w:t>
            </w:r>
          </w:p>
          <w:p w14:paraId="2AC63F11"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03. Leczenie chorych na przewlekłą białaczkę limfocytową wenetoklaksem – w części „pozostałe” wycofanie zapisu wprowadzenia wymogu jednoczesnej realizacji programu B.79 "Leczenie chorych przewlekłej białaczki limfocytowej obinutuzumabem" w związku z uwagą zgłoszoną przez Mazowiecki Oddział Wojewódzki NFZ;</w:t>
            </w:r>
          </w:p>
          <w:p w14:paraId="126E365C"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21. Leczenie amifamprydyną pacjentów z Zespołem miastenicznym Lamberta-Eatona, </w:t>
            </w:r>
          </w:p>
          <w:p w14:paraId="29283054"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wykreślenie komórek o kodach: 1221 - poradnia neurologiczna dla dzieci, 4221 - oddział neurologiczny dla dzieci, 4671, HC.1.2., 58  - oddział leczenia jednego dnia o profilu neurologii dziecięcej</w:t>
            </w:r>
          </w:p>
          <w:p w14:paraId="05D2D63E"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wykreślenie lekarza specjalisty w d</w:t>
            </w:r>
            <w:r>
              <w:rPr>
                <w:rFonts w:ascii="Times New Roman" w:eastAsia="Times New Roman" w:hAnsi="Times New Roman" w:cs="Times New Roman"/>
                <w:sz w:val="20"/>
                <w:szCs w:val="20"/>
                <w:lang w:eastAsia="pl-PL"/>
              </w:rPr>
              <w:t xml:space="preserve">ziedzinie neurologii dziecięcej </w:t>
            </w:r>
            <w:r w:rsidRPr="00945F3C">
              <w:rPr>
                <w:rFonts w:ascii="Times New Roman" w:eastAsia="Times New Roman" w:hAnsi="Times New Roman" w:cs="Times New Roman"/>
                <w:sz w:val="20"/>
                <w:szCs w:val="20"/>
                <w:lang w:eastAsia="pl-PL"/>
              </w:rPr>
              <w:t>w związku z uwagą zgłoszoną przez Lubelski Oddział Wojewódzki NFZ, gdyż do programu zgodnie z opisem  kwalifikowani są dorośli pacjenci;</w:t>
            </w:r>
          </w:p>
          <w:p w14:paraId="0471C632"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14:paraId="1BCD0C1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3. Leczenie pacjentów z chorobą Wilsona:</w:t>
            </w:r>
          </w:p>
          <w:p w14:paraId="24556A02"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650 - Poradnia transplantologiczna, 1651 - Poradnia transplantologiczna dla dzieci, w związku z uwagą zgłoszoną przez Instytut „Pomnik-Centrum Zdrowia Dziecka";</w:t>
            </w:r>
          </w:p>
          <w:p w14:paraId="7BD0832C"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14:paraId="094534E3"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Pr="00945F3C">
              <w:rPr>
                <w:rFonts w:ascii="Times New Roman" w:eastAsia="Times New Roman" w:hAnsi="Times New Roman" w:cs="Times New Roman"/>
                <w:sz w:val="20"/>
                <w:szCs w:val="20"/>
                <w:lang w:eastAsia="pl-PL"/>
              </w:rPr>
              <w:t>program lekowy B.124. Leczenie chorych z ciężką postacią atopowego zapalenia skóry:</w:t>
            </w:r>
          </w:p>
          <w:p w14:paraId="3F0A8C5B"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010 - poradnia alergologiczna, 4010 - oddział alergologiczny, 4670, HC.1.2., 36.- oddział leczenia jednego dnia o profilu alergologii, w związku z uwagą zgłoszoną przez</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Konsultanta Krajowego w dziedzinie alergologii, prof. Karina Jahnz-Różyk, Konsultanta Krajowego w Dziedzinie Dermatologii w Wenerologii prof. dr hab. n. med. Joanna Narbutt, Polskie Towarzystwo Alergologiczne;</w:t>
            </w:r>
          </w:p>
          <w:p w14:paraId="12B75920"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dodanie lekarza specjalisty w dziedzinie alergologii, w związku z uwagą zgłoszoną przez Konsultanta Krajowego w Dziedzinie Dermatologii w Wenerologii prof. dr hab. n. med. Joanna Narbutt, Polskie Towarzystwo Alergologiczne;</w:t>
            </w:r>
          </w:p>
          <w:p w14:paraId="1EE2E0D7"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w poz. 104  dla programu B.125 Leczenie chorych na zaawansowanego raka kolczystokomórkowego skóry cemiplimabem,  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14:paraId="00D86523"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14:paraId="08AC98B4" w14:textId="77777777" w:rsidR="0062749D" w:rsidRPr="0062749D"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zostałe zmiany mają charakter porządkujący.</w:t>
            </w:r>
          </w:p>
        </w:tc>
        <w:tc>
          <w:tcPr>
            <w:tcW w:w="448" w:type="pct"/>
          </w:tcPr>
          <w:p w14:paraId="606AF294" w14:textId="77777777" w:rsidR="00883264" w:rsidRPr="00883264" w:rsidRDefault="00883264" w:rsidP="00883264">
            <w:pPr>
              <w:jc w:val="center"/>
              <w:rPr>
                <w:rFonts w:ascii="Times New Roman" w:hAnsi="Times New Roman" w:cs="Times New Roman"/>
                <w:sz w:val="20"/>
                <w:szCs w:val="20"/>
              </w:rPr>
            </w:pPr>
            <w:r>
              <w:rPr>
                <w:rFonts w:ascii="Times New Roman" w:hAnsi="Times New Roman" w:cs="Times New Roman"/>
                <w:sz w:val="20"/>
                <w:szCs w:val="20"/>
              </w:rPr>
              <w:t xml:space="preserve">Wejście w życie 27 listopada 2021 r. </w:t>
            </w:r>
            <w:r w:rsidRPr="00883264">
              <w:rPr>
                <w:rFonts w:ascii="Times New Roman" w:hAnsi="Times New Roman" w:cs="Times New Roman"/>
                <w:sz w:val="20"/>
                <w:szCs w:val="20"/>
              </w:rPr>
              <w:t>z wyjątkiem § 1:</w:t>
            </w:r>
          </w:p>
          <w:p w14:paraId="01E8FE29" w14:textId="77777777"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1)</w:t>
            </w:r>
            <w:r>
              <w:rPr>
                <w:rFonts w:ascii="Times New Roman" w:hAnsi="Times New Roman" w:cs="Times New Roman"/>
                <w:sz w:val="20"/>
                <w:szCs w:val="20"/>
              </w:rPr>
              <w:t xml:space="preserve"> </w:t>
            </w:r>
            <w:r w:rsidRPr="00883264">
              <w:rPr>
                <w:rFonts w:ascii="Times New Roman" w:hAnsi="Times New Roman" w:cs="Times New Roman"/>
                <w:sz w:val="20"/>
                <w:szCs w:val="20"/>
              </w:rPr>
              <w:t>pkt 5 w zakresie świadczeń o kodach 5.08.08.0000154 i 5.08.08.0000155,</w:t>
            </w:r>
          </w:p>
          <w:p w14:paraId="626B135B" w14:textId="77777777"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2) pkt 8 lit. b</w:t>
            </w:r>
          </w:p>
          <w:p w14:paraId="40D26732" w14:textId="77777777" w:rsidR="0062749D"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 które wchodzą w życie z dniem 1 stycznia 2022 r.</w:t>
            </w:r>
          </w:p>
        </w:tc>
        <w:tc>
          <w:tcPr>
            <w:tcW w:w="1174" w:type="pct"/>
          </w:tcPr>
          <w:p w14:paraId="62CDD18A" w14:textId="77777777" w:rsidR="0062749D" w:rsidRDefault="002434DD" w:rsidP="000E1A81">
            <w:hyperlink r:id="rId157" w:history="1">
              <w:r w:rsidR="00883264">
                <w:rPr>
                  <w:rStyle w:val="Hipercze"/>
                </w:rPr>
                <w:t>Zarządzenia Prezesa NFZ / Zarządzenia Prezesa / Narodowy Fundusz Zdrowia (NFZ) – finansujemy zdrowie Polaków</w:t>
              </w:r>
            </w:hyperlink>
          </w:p>
        </w:tc>
      </w:tr>
      <w:tr w:rsidR="0062749D" w14:paraId="1FBB1879" w14:textId="77777777" w:rsidTr="00A506D2">
        <w:tc>
          <w:tcPr>
            <w:tcW w:w="352" w:type="pct"/>
          </w:tcPr>
          <w:p w14:paraId="6675A472" w14:textId="77777777"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14:paraId="4A3299F5" w14:textId="77777777" w:rsidR="0062749D" w:rsidRDefault="0062749D"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12491F1A" w14:textId="77777777" w:rsidR="0062749D" w:rsidRPr="0062749D" w:rsidRDefault="0062749D" w:rsidP="0062749D">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Obwieszczenie Ministra Zdrowia z dnia 12 października 2021 r. w sprawie ogłoszenia jednolitego tekstu rozporządzenia Ministra Zdrowia w sprawie świadczeń gwarantowanych z zakresu leczenia stomatologicznego</w:t>
            </w:r>
          </w:p>
          <w:p w14:paraId="1A3AECC8" w14:textId="77777777" w:rsidR="0062749D" w:rsidRPr="0062749D" w:rsidRDefault="0062749D" w:rsidP="007D4F15">
            <w:pPr>
              <w:rPr>
                <w:rFonts w:ascii="Times New Roman" w:eastAsiaTheme="majorEastAsia" w:hAnsi="Times New Roman" w:cs="Times New Roman"/>
                <w:bCs/>
                <w:sz w:val="20"/>
                <w:szCs w:val="20"/>
                <w:shd w:val="clear" w:color="auto" w:fill="FFFFFF"/>
              </w:rPr>
            </w:pPr>
          </w:p>
        </w:tc>
        <w:tc>
          <w:tcPr>
            <w:tcW w:w="2115" w:type="pct"/>
          </w:tcPr>
          <w:p w14:paraId="619A814E" w14:textId="77777777" w:rsidR="0062749D" w:rsidRPr="00547A46"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Ogłasza się w załączniku do niniejszego obwieszczenia jednolity tekst rozporządzenia Ministra Zdrowia z dnia 6 listopada 2013 r. w sprawie świadczeń gwarantowanych z zakresu leczenia stomatologicznego (Dz. U. z 2019 r. poz. 1199)</w:t>
            </w:r>
            <w:r>
              <w:rPr>
                <w:rFonts w:ascii="Times New Roman" w:eastAsia="Times New Roman" w:hAnsi="Times New Roman" w:cs="Times New Roman"/>
                <w:sz w:val="20"/>
                <w:szCs w:val="20"/>
                <w:lang w:eastAsia="pl-PL"/>
              </w:rPr>
              <w:t>.</w:t>
            </w:r>
          </w:p>
        </w:tc>
        <w:tc>
          <w:tcPr>
            <w:tcW w:w="448" w:type="pct"/>
          </w:tcPr>
          <w:p w14:paraId="7F5F8691" w14:textId="77777777" w:rsidR="0062749D" w:rsidRDefault="0062749D" w:rsidP="00CA0281">
            <w:pPr>
              <w:jc w:val="center"/>
              <w:rPr>
                <w:rFonts w:ascii="Times New Roman" w:hAnsi="Times New Roman" w:cs="Times New Roman"/>
                <w:sz w:val="20"/>
                <w:szCs w:val="20"/>
              </w:rPr>
            </w:pPr>
          </w:p>
        </w:tc>
        <w:tc>
          <w:tcPr>
            <w:tcW w:w="1174" w:type="pct"/>
          </w:tcPr>
          <w:p w14:paraId="0EBA64D6" w14:textId="77777777" w:rsidR="0062749D" w:rsidRDefault="002434DD" w:rsidP="000E1A81">
            <w:hyperlink r:id="rId158" w:history="1">
              <w:r w:rsidR="0062749D">
                <w:rPr>
                  <w:rStyle w:val="Hipercze"/>
                </w:rPr>
                <w:t>OBWIESZCZENIE MINISTRA ZDROWIA z dnia 12 października 2021 r. w sprawie ogłoszenia jednolitego tekstu rozporządzenia Ministra Zdrowia w sprawie świadczeń gwarantowanych z zakresu leczenia stomatologicznego (dziennikustaw.gov.pl)</w:t>
              </w:r>
            </w:hyperlink>
          </w:p>
        </w:tc>
      </w:tr>
      <w:tr w:rsidR="0062749D" w14:paraId="66159567" w14:textId="77777777" w:rsidTr="00A506D2">
        <w:tc>
          <w:tcPr>
            <w:tcW w:w="352" w:type="pct"/>
          </w:tcPr>
          <w:p w14:paraId="67A68C4F" w14:textId="77777777"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14:paraId="7B618EEF" w14:textId="77777777"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8B557AA" w14:textId="77777777" w:rsidR="0062749D" w:rsidRPr="0062749D"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Rozporządzenie Ministra Zdrowia z dnia 22 listopada 2021 r. zmieniające rozporządzenie w sprawie priorytetów zdrowotnych</w:t>
            </w:r>
          </w:p>
        </w:tc>
        <w:tc>
          <w:tcPr>
            <w:tcW w:w="2115" w:type="pct"/>
          </w:tcPr>
          <w:p w14:paraId="0FF103E1" w14:textId="77777777" w:rsid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14:paraId="2C2E9087" w14:textId="77777777" w:rsidR="0062749D" w:rsidRP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14:paraId="116B50F4" w14:textId="77777777"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t>Wejście w życie 27 listopada 2021 r.</w:t>
            </w:r>
          </w:p>
        </w:tc>
        <w:tc>
          <w:tcPr>
            <w:tcW w:w="1174" w:type="pct"/>
          </w:tcPr>
          <w:p w14:paraId="5D0D662C" w14:textId="77777777" w:rsidR="0062749D" w:rsidRDefault="002434DD" w:rsidP="000E1A81">
            <w:hyperlink r:id="rId159" w:history="1">
              <w:r w:rsidR="0062749D">
                <w:rPr>
                  <w:rStyle w:val="Hipercze"/>
                </w:rPr>
                <w:t>Rozporządzenie Ministra Zdrowia z dnia 22 listopada 2021 r. zmieniające rozporządzenie w sprawie priorytetów zdrowotnych (dziennikustaw.gov.pl)</w:t>
              </w:r>
            </w:hyperlink>
          </w:p>
        </w:tc>
      </w:tr>
      <w:tr w:rsidR="0062749D" w14:paraId="2B47B5E6" w14:textId="77777777" w:rsidTr="00A506D2">
        <w:tc>
          <w:tcPr>
            <w:tcW w:w="352" w:type="pct"/>
          </w:tcPr>
          <w:p w14:paraId="65116E14" w14:textId="77777777"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14:paraId="68B8D10D" w14:textId="77777777"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538CD1F" w14:textId="77777777" w:rsidR="0062749D" w:rsidRPr="007E0BA3"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Projekt rozporządzenia Ministra Zdrowia w sprawie kredytów na studia medyczne</w:t>
            </w:r>
          </w:p>
        </w:tc>
        <w:tc>
          <w:tcPr>
            <w:tcW w:w="2115" w:type="pct"/>
          </w:tcPr>
          <w:p w14:paraId="3F21D93B" w14:textId="77777777"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Projekt wykonuje upoważnienie zawarte w art.103f ustawy dodane ustawą z dnia 17 listopada 2021 r. o zmianie ustawy -</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rawo o szkolnictwie wyższym i nauce oraz o niek</w:t>
            </w:r>
            <w:r>
              <w:rPr>
                <w:rFonts w:ascii="Times New Roman" w:eastAsia="Times New Roman" w:hAnsi="Times New Roman" w:cs="Times New Roman"/>
                <w:sz w:val="20"/>
                <w:szCs w:val="20"/>
                <w:lang w:eastAsia="pl-PL"/>
              </w:rPr>
              <w:t>tórych innych ustaw (Dz. U. poz</w:t>
            </w:r>
            <w:r w:rsidRPr="0062749D">
              <w:rPr>
                <w:rFonts w:ascii="Times New Roman" w:eastAsia="Times New Roman" w:hAnsi="Times New Roman" w:cs="Times New Roman"/>
                <w:sz w:val="20"/>
                <w:szCs w:val="20"/>
                <w:lang w:eastAsia="pl-PL"/>
              </w:rPr>
              <w:t>.). W projekcie określono: termi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 sposób składania wniosków o kredyt na studia medyczne, terminy i zakres informacji przekazywanych przez Ban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Gospodarstwa Krajowego ministrowi właściwemu do spraw zdrowia, o których mowa w art. 103e ustawy, termin</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awarcia umowy o kredyt na studia medyczne, niezbędne elementy umowy o kredyt na studia medyczne, tryb wypłat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raz spłaty kredytu na studia medyczne, sposób umarzania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 sposób dokonywania rozliczeń z tytułu pokrywania odsetek należnych bankom. W załączniku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zporządzenia zamieszczono wzór wniosku o umorzenie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w:t>
            </w:r>
          </w:p>
          <w:p w14:paraId="10978467" w14:textId="77777777"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W projekcie rozporządzenia założono, że o kredyt na studia medyczne będą mogli ubiegać się studenci (odbywa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na kierunku lekarskim prowadzone w języku polskim na warunkach odpłatności) w dwóch terminach w dany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ku tj. w okresie w okresie 21 dni od dnia rozpoczęcia danego semestru studiów, co skorelowane jest z termine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ślonym w art. 103b ust. 1 ustawy, z którego wynika, że kredyt na studia medyczne jest wypłacany przez banki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achunek uczelni nie później niż w terminie 60 dni od dnia rozpoczęcia danego semestru studiów. Odstępstwo od w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eguły stanowi § 12 projektu rozporządzenia, z którego wynika, że wniosek o kredyt na studia medyczne (obejmu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s od pierwszego semestru roku akademickiego 2021/2022) będą mogli złożyć studenci w terminie 30 dni od dni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jścia rozporządzenia w życie. Studenci będą mogli składać wnioski o udzielenie kredytu na studia medyczne albo 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staci papierowej albo elektronicznej poprzez system bankowości elektronicznej.</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treści projektu rozporządzenia przewidziano, że umowa kredytu na studia medyczne będzie zawierana przez studen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 bankiem w terminie 14 dni od dnia złożenia kompletnego wniosku o udzielenie kredytu na studia medyczne (§ 5 ust.</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nadto w § 5 ust. 2 projektu określono elementy specyficzne dla umowy kredytu na studia medyczne, niemniej jedna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odniesieniu do umów o kredyt na studia medyczne zastosowanie mieć będzie również art. 69 ust. 2 ustawy z dnia 29</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ierpnia 1997 r. – Prawo bankowe (Dz. U. z 2020 r. poz. 1896, z późn. zm.) określający inne elementy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owej. Wypłata pierwszej transzy dokonywana będzie nie później niż w terminie 7 dni od dnia zawarcia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zaś wypłata kolejnej transzy kredytu przez bank będzie uzależniona od przedstawienia przez</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enta dokumentu potwierdzającego kontynuowanie studiów w kolejnym semestrze (§ 6 ust. 1 i 2 projektu). Spła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dokonywana będzie zgodnie z harmonogramem spłaty te</w:t>
            </w:r>
            <w:r>
              <w:rPr>
                <w:rFonts w:ascii="Times New Roman" w:eastAsia="Times New Roman" w:hAnsi="Times New Roman" w:cs="Times New Roman"/>
                <w:sz w:val="20"/>
                <w:szCs w:val="20"/>
                <w:lang w:eastAsia="pl-PL"/>
              </w:rPr>
              <w:t xml:space="preserve">go kredytu, na rachunek bankowy </w:t>
            </w:r>
            <w:r w:rsidRPr="0062749D">
              <w:rPr>
                <w:rFonts w:ascii="Times New Roman" w:eastAsia="Times New Roman" w:hAnsi="Times New Roman" w:cs="Times New Roman"/>
                <w:sz w:val="20"/>
                <w:szCs w:val="20"/>
                <w:lang w:eastAsia="pl-PL"/>
              </w:rPr>
              <w:t>wskazany w umowie kredytu na studia medyczne (§ 7). W celu usprawnienia obsługi wniosków o umorzenie kredytu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medyczne przez ministra właściwego do spraw zdrowia w załączniku do projektu rozporządzenia określono wzór</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takiego wniosku (§ 8 ust. 2 projektu). Umorzenie kredytu na studia medyczne będzie możliwe w zależności od</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ndywidulanej sytuacji w jakiej znalazł się kredytobiorca po ustaleniu okoliczności stanowiących podstawę wniosku 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umorzenie tego kredytu. Z treści wniosku o umorzenie kredytu na studia medyczne wynika, że kredytobiorca zosta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obowiązany do wskazania przyczyn ubiegania się o umorzenie kredytu na studia medyczne poprzez dokonanie wyboru</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ośród katalogu przesłanek stanowiących podstawę do ubiegania się o umorzenie kredytu na studia medyczne, c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niewątpliwie przyczyni się do usprawnienia procesu rozpatrywania wniosków. Dodatkowo do wniosku o umorze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wnioskodawca będzie zobowiązany dołączyć dokumenty potwierdzające wystąpienie wszystkich</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oliczności stanowiących podstawę złożenia wniosku o umorzenie tego kredytu, w tym harmonogram spłaty teg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 8 ust. 3 projektu). Katalog dokumentów niezbędnych do ubiegania się o umorzenie kredytu został wskaza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 wzorze wniosku stanowiącego załącznik do rozporządzenia.</w:t>
            </w:r>
          </w:p>
        </w:tc>
        <w:tc>
          <w:tcPr>
            <w:tcW w:w="448" w:type="pct"/>
          </w:tcPr>
          <w:p w14:paraId="1FBF2056" w14:textId="77777777"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t>Konsultacje społeczne do 6 grudnia 2021 r. (</w:t>
            </w:r>
            <w:hyperlink r:id="rId160" w:history="1">
              <w:r w:rsidRPr="007E6D70">
                <w:rPr>
                  <w:rStyle w:val="Hipercze"/>
                </w:rPr>
                <w:t>dep-rkm@mz.gov.pl</w:t>
              </w:r>
            </w:hyperlink>
            <w:r>
              <w:t xml:space="preserve">) </w:t>
            </w:r>
          </w:p>
        </w:tc>
        <w:tc>
          <w:tcPr>
            <w:tcW w:w="1174" w:type="pct"/>
          </w:tcPr>
          <w:p w14:paraId="02485093" w14:textId="77777777" w:rsidR="0062749D" w:rsidRDefault="002434DD" w:rsidP="000E1A81">
            <w:hyperlink r:id="rId161" w:history="1">
              <w:r w:rsidR="0062749D">
                <w:rPr>
                  <w:rStyle w:val="Hipercze"/>
                </w:rPr>
                <w:t>Akt prawny (legislacja.gov.pl)</w:t>
              </w:r>
            </w:hyperlink>
          </w:p>
        </w:tc>
      </w:tr>
      <w:tr w:rsidR="007E0BA3" w14:paraId="32FF14EA" w14:textId="77777777" w:rsidTr="00A506D2">
        <w:tc>
          <w:tcPr>
            <w:tcW w:w="352" w:type="pct"/>
          </w:tcPr>
          <w:p w14:paraId="791A0F9F" w14:textId="77777777"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14:paraId="77D63A26" w14:textId="77777777" w:rsidR="007E0BA3" w:rsidRDefault="007E0BA3"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7081B984" w14:textId="77777777"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Obwieszczenie Ministra Zdrowia z dnia 28 października 2021 r. w sprawie ogłoszenia jednolitego tekstu rozporządzenia Ministra Zdrowia w sprawie orzekania o stanie zdrowia nauczyciela akademickiego na potrzeby udzielenia urlopu dla poratowania zdrowia</w:t>
            </w:r>
          </w:p>
        </w:tc>
        <w:tc>
          <w:tcPr>
            <w:tcW w:w="2115" w:type="pct"/>
          </w:tcPr>
          <w:p w14:paraId="3BB6E494" w14:textId="77777777"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7E0BA3">
              <w:rPr>
                <w:rFonts w:ascii="Times New Roman" w:eastAsia="Times New Roman" w:hAnsi="Times New Roman" w:cs="Times New Roman"/>
                <w:sz w:val="20"/>
                <w:szCs w:val="20"/>
                <w:lang w:eastAsia="pl-PL"/>
              </w:rPr>
              <w:t>głasza się w załączniku jednolity tekst rozporządzenia Ministra Zdrowia z dnia 27 września 2018 r. w sprawie orzekania o stanie zdrowia nauczyciela akademickiego na</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potrzeby udzielenia urlopu dla poratowania zdrowia (Dz. U. poz. 1868)</w:t>
            </w:r>
            <w:r>
              <w:rPr>
                <w:rFonts w:ascii="Times New Roman" w:eastAsia="Times New Roman" w:hAnsi="Times New Roman" w:cs="Times New Roman"/>
                <w:sz w:val="20"/>
                <w:szCs w:val="20"/>
                <w:lang w:eastAsia="pl-PL"/>
              </w:rPr>
              <w:t>.</w:t>
            </w:r>
          </w:p>
        </w:tc>
        <w:tc>
          <w:tcPr>
            <w:tcW w:w="448" w:type="pct"/>
          </w:tcPr>
          <w:p w14:paraId="726BE3B2" w14:textId="77777777" w:rsidR="007E0BA3" w:rsidRDefault="007E0BA3" w:rsidP="00CA0281">
            <w:pPr>
              <w:jc w:val="center"/>
              <w:rPr>
                <w:rFonts w:ascii="Times New Roman" w:hAnsi="Times New Roman" w:cs="Times New Roman"/>
                <w:sz w:val="20"/>
                <w:szCs w:val="20"/>
              </w:rPr>
            </w:pPr>
          </w:p>
        </w:tc>
        <w:tc>
          <w:tcPr>
            <w:tcW w:w="1174" w:type="pct"/>
          </w:tcPr>
          <w:p w14:paraId="300B0D04" w14:textId="77777777" w:rsidR="007E0BA3" w:rsidRDefault="002434DD" w:rsidP="000E1A81">
            <w:hyperlink r:id="rId162" w:history="1">
              <w:r w:rsidR="007E0BA3">
                <w:rPr>
                  <w:rStyle w:val="Hipercze"/>
                </w:rPr>
                <w:t>OBWIESZCZENIE MINISTRA ZDROWIA z dnia 28 października 2021 r. w sprawie ogłoszenia jednolitego tekstu rozporządzenia Ministra Zdrowia w sprawie orzekania o stanie zdrowia nauczyciela akademickiego na potrzeby udzielenia urlopu dla poratowania zdrowia (dziennikustaw.gov.pl)</w:t>
              </w:r>
            </w:hyperlink>
          </w:p>
        </w:tc>
      </w:tr>
      <w:tr w:rsidR="007E0BA3" w14:paraId="6C5AD99A" w14:textId="77777777" w:rsidTr="00A506D2">
        <w:tc>
          <w:tcPr>
            <w:tcW w:w="352" w:type="pct"/>
          </w:tcPr>
          <w:p w14:paraId="7ED23344" w14:textId="77777777"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14:paraId="6105A4DF" w14:textId="77777777"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092F1E1" w14:textId="77777777"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9 listopada 2021 r. zmieniające rozporządzenie w sprawie skierowań wystawianych w postaci elektronicznej w Systemie Informacji Medycznej</w:t>
            </w:r>
          </w:p>
        </w:tc>
        <w:tc>
          <w:tcPr>
            <w:tcW w:w="2115" w:type="pct"/>
          </w:tcPr>
          <w:p w14:paraId="105609AD" w14:textId="77777777" w:rsid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14:paraId="4FBDE985" w14:textId="77777777" w:rsidR="007E0BA3" w:rsidRPr="003312C1"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14:paraId="43B46B95" w14:textId="77777777"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14:paraId="7B900BEA" w14:textId="77777777" w:rsidR="007E0BA3" w:rsidRP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14:paraId="60261993" w14:textId="77777777"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14:paraId="30B00920" w14:textId="77777777" w:rsidR="007E0BA3" w:rsidRDefault="002434DD" w:rsidP="000E1A81">
            <w:hyperlink r:id="rId163" w:history="1">
              <w:r w:rsidR="007E0BA3">
                <w:rPr>
                  <w:rStyle w:val="Hipercze"/>
                </w:rPr>
                <w:t>Rozporządzenie Ministra Zdrowia z dnia 19 listopada 2021 r. zmieniające rozporządzenie w sprawie skierowań wystawianych w postaci elektronicznej w Systemie Informacji Medycznej (dziennikustaw.gov.pl)</w:t>
              </w:r>
            </w:hyperlink>
          </w:p>
        </w:tc>
      </w:tr>
      <w:tr w:rsidR="007E0BA3" w14:paraId="6C83209D" w14:textId="77777777" w:rsidTr="00A506D2">
        <w:tc>
          <w:tcPr>
            <w:tcW w:w="352" w:type="pct"/>
          </w:tcPr>
          <w:p w14:paraId="745AE5FF" w14:textId="77777777"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14:paraId="5E366DFB" w14:textId="77777777"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9262A3F" w14:textId="77777777"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0 listopada 2021 r. zmieniające rozporządzenie w sprawie specjalizacji w dziedzinach mających zastosowanie w ochronie zdrowia</w:t>
            </w:r>
          </w:p>
        </w:tc>
        <w:tc>
          <w:tcPr>
            <w:tcW w:w="2115" w:type="pct"/>
          </w:tcPr>
          <w:p w14:paraId="782F9A96"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 rozporządzeniu Ministra Zdrowia z dnia 13 czerwca 2017 r. w sprawie specjalizacji w dziedzinach mających</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astosowanie w ochronie zdrowia (Dz. U. z 2020 r. poz. 857, 1404 i 1950) </w:t>
            </w:r>
            <w:r>
              <w:rPr>
                <w:rFonts w:ascii="Times New Roman" w:eastAsia="Times New Roman" w:hAnsi="Times New Roman" w:cs="Times New Roman"/>
                <w:sz w:val="20"/>
                <w:szCs w:val="20"/>
                <w:lang w:eastAsia="pl-PL"/>
              </w:rPr>
              <w:t>dodaje się chirurgiczną asystę lekarza</w:t>
            </w:r>
          </w:p>
        </w:tc>
        <w:tc>
          <w:tcPr>
            <w:tcW w:w="448" w:type="pct"/>
          </w:tcPr>
          <w:p w14:paraId="554A5551" w14:textId="77777777"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14:paraId="1FB7E2C3" w14:textId="77777777" w:rsidR="007E0BA3" w:rsidRDefault="002434DD" w:rsidP="000E1A81">
            <w:hyperlink r:id="rId164" w:history="1">
              <w:r w:rsidR="007E0BA3">
                <w:rPr>
                  <w:rStyle w:val="Hipercze"/>
                </w:rPr>
                <w:t>Rozporządzenie Ministra Zdrowia z dnia 10 listopada 2021 r. zmieniające rozporządzenie w sprawie specjalizacji w dziedzinach mających zastosowanie w ochronie zdrowia (dziennikustaw.gov.pl)</w:t>
              </w:r>
            </w:hyperlink>
            <w:r w:rsidR="007E0BA3">
              <w:t xml:space="preserve"> </w:t>
            </w:r>
          </w:p>
        </w:tc>
      </w:tr>
      <w:tr w:rsidR="007E0BA3" w14:paraId="74E19A60" w14:textId="77777777" w:rsidTr="00A506D2">
        <w:tc>
          <w:tcPr>
            <w:tcW w:w="352" w:type="pct"/>
          </w:tcPr>
          <w:p w14:paraId="7D8715B3" w14:textId="77777777"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14:paraId="42587F2B" w14:textId="77777777"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8137A4C" w14:textId="77777777"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stosowania przymusu bezpośredniego wobec osoby z zaburzeniami psychicznymi</w:t>
            </w:r>
          </w:p>
        </w:tc>
        <w:tc>
          <w:tcPr>
            <w:tcW w:w="2115" w:type="pct"/>
          </w:tcPr>
          <w:p w14:paraId="7E47A21A"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Zmiana rozporządzenia spowodowana jest koniecznością uzupełnienia we wzorze Karty zastosowania przymusu bezpośredniego wobec osoby 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p w14:paraId="1D22C040" w14:textId="77777777" w:rsid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Ponadto, proponuje się zmiany we wzorze Oceny stanu fizycznego osoby z zaburzeniami psychicznymi unieruchomionej lub izolowanej mające na celu usunięcie niedostatków redakcyjnych polegających na pominięciu godz. 00:30 oraz numerowaniu zachowań z pominięciem cyfry 7 w odnośniku dotyczącym kolumny „Zachowanie”.</w:t>
            </w:r>
          </w:p>
          <w:p w14:paraId="59361404"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prowadzenie odpowiednich zmian we wzorze Karty zastosowania 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14:paraId="0AAAC336" w14:textId="77777777"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Konsultacje społeczne do 16 grudnia 2021 r. (</w:t>
            </w:r>
            <w:hyperlink r:id="rId165" w:history="1">
              <w:r w:rsidRPr="00635FFF">
                <w:rPr>
                  <w:rStyle w:val="Hipercze"/>
                </w:rPr>
                <w:t>dep-zp@mz.gov.pl</w:t>
              </w:r>
            </w:hyperlink>
            <w:r>
              <w:t xml:space="preserve">) </w:t>
            </w:r>
          </w:p>
        </w:tc>
        <w:tc>
          <w:tcPr>
            <w:tcW w:w="1174" w:type="pct"/>
          </w:tcPr>
          <w:p w14:paraId="540F955B" w14:textId="77777777" w:rsidR="007E0BA3" w:rsidRDefault="002434DD" w:rsidP="000E1A81">
            <w:hyperlink r:id="rId166" w:history="1">
              <w:r w:rsidR="007E0BA3">
                <w:rPr>
                  <w:rStyle w:val="Hipercze"/>
                </w:rPr>
                <w:t>Akt prawny (legislacja.gov.pl)</w:t>
              </w:r>
            </w:hyperlink>
          </w:p>
        </w:tc>
      </w:tr>
      <w:tr w:rsidR="007E0BA3" w14:paraId="4263BA6B" w14:textId="77777777" w:rsidTr="00A506D2">
        <w:tc>
          <w:tcPr>
            <w:tcW w:w="352" w:type="pct"/>
          </w:tcPr>
          <w:p w14:paraId="0DEC384F" w14:textId="77777777"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14:paraId="3A38E3AD" w14:textId="77777777"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383276F" w14:textId="77777777" w:rsidR="007E0BA3" w:rsidRPr="007D4F15"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14:paraId="498CA105" w14:textId="77777777" w:rsidR="007E0BA3" w:rsidRDefault="007E0BA3" w:rsidP="007D4F15">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AOTMiT erraty do raportu w sprawie ustalenia taryfy świadczeń dla chorych na hemofilię i inne pokrewne skazy krwotoczne oraz doprecyzowanie przepisów rozporządzenia Ministra Zdrowia w sprawie świadczeń gwarantowanych z zakresu ambulatoryjnej opieki specjalistycznej.</w:t>
            </w:r>
          </w:p>
          <w:p w14:paraId="330A1289"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14:paraId="2475E3D1"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z załącznika nr 2 usunięto trzy procedury medyczne: płytki krwi ¬ ocena ekspresji GPIb/IX/V, płytki krwi ¬ ocena ekspresji GPIIb/IIIa oraz ocena rozpuszczalności skrzepu w 5-molowym roztworze mocznika;</w:t>
            </w:r>
          </w:p>
          <w:p w14:paraId="59B19ECB"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panel badań diagnostycznych dostępny w ramach świadczeń „Skazy krwotoczne – diagnostyka podstawowa” oraz „Skazy krwotoczne – diagnostyka rozszerzona” został poszerzony o dodatkowe badania: czynnik krzepnięcia VIII Ag (FVIIIAg), czynnik krzepnięcia IXAg (FIXAg) oraz inhibitor czynnika krzepnięcia IX – miano;</w:t>
            </w:r>
          </w:p>
          <w:p w14:paraId="0E25B1BC"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kryteria kwalifikacji do świadczenia „Skazy krwotoczne – podstawowa ocena stanu zdrowia” zostały poszerzone o dwa rozpoznania: D69.0 Plamica alergiczna oraz D69.8 Inne określone skazy krwotoczne;</w:t>
            </w:r>
          </w:p>
          <w:p w14:paraId="5720208F" w14:textId="77777777" w:rsidR="007E0BA3" w:rsidRPr="007D4F15"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14:paraId="068DEEAF" w14:textId="77777777"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Konsultacje społeczne do 5 grudnia 2021 r. (</w:t>
            </w:r>
            <w:hyperlink r:id="rId167" w:history="1">
              <w:r w:rsidRPr="00635FFF">
                <w:rPr>
                  <w:rStyle w:val="Hipercze"/>
                </w:rPr>
                <w:t>uwagi.swiadczenia.gwarantowane@mz.gov.pl</w:t>
              </w:r>
            </w:hyperlink>
            <w:r>
              <w:t xml:space="preserve">) </w:t>
            </w:r>
          </w:p>
        </w:tc>
        <w:tc>
          <w:tcPr>
            <w:tcW w:w="1174" w:type="pct"/>
          </w:tcPr>
          <w:p w14:paraId="0E0A7629" w14:textId="77777777" w:rsidR="007E0BA3" w:rsidRDefault="002434DD" w:rsidP="000E1A81">
            <w:hyperlink r:id="rId168" w:history="1">
              <w:r w:rsidR="007E0BA3">
                <w:rPr>
                  <w:rStyle w:val="Hipercze"/>
                </w:rPr>
                <w:t>Akt prawny (legislacja.gov.pl)</w:t>
              </w:r>
            </w:hyperlink>
          </w:p>
        </w:tc>
      </w:tr>
      <w:tr w:rsidR="007D4F15" w14:paraId="32079D5F" w14:textId="77777777" w:rsidTr="00A506D2">
        <w:tc>
          <w:tcPr>
            <w:tcW w:w="352" w:type="pct"/>
          </w:tcPr>
          <w:p w14:paraId="06F36534" w14:textId="77777777" w:rsidR="007D4F15" w:rsidRDefault="007D4F15"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14:paraId="427E368F" w14:textId="77777777"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EFFEE67" w14:textId="77777777"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8/2021/DSOZ PREZESA</w:t>
            </w:r>
          </w:p>
          <w:p w14:paraId="3B69D92F" w14:textId="77777777"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określenia warunków zawierania i realizacji umów o udzielanie świadczeń opieki zdrowotnej</w:t>
            </w:r>
          </w:p>
          <w:p w14:paraId="66BDABF9" w14:textId="77777777"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w rodzaju ambulatoryjna opieka specjalistyczna</w:t>
            </w:r>
          </w:p>
        </w:tc>
        <w:tc>
          <w:tcPr>
            <w:tcW w:w="2115" w:type="pct"/>
          </w:tcPr>
          <w:p w14:paraId="157B6FBD"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14:paraId="3B7A57F0"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14:paraId="5F8C6774"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14:paraId="2869C21B"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14:paraId="7C484E09"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14:paraId="7CE6B35D" w14:textId="77777777"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1 (od listopada) ok. 6 131 072 zł,</w:t>
            </w:r>
          </w:p>
          <w:p w14:paraId="397BFFFB" w14:textId="77777777"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2 (12 m-cy) ok. 36 786 430 zł.</w:t>
            </w:r>
          </w:p>
          <w:p w14:paraId="65180A23"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14:paraId="6649C544"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14:paraId="3721B8C4" w14:textId="77777777" w:rsidR="007D4F15" w:rsidRDefault="00D96838" w:rsidP="00CA0281">
            <w:pPr>
              <w:jc w:val="center"/>
              <w:rPr>
                <w:rFonts w:ascii="Times New Roman" w:hAnsi="Times New Roman" w:cs="Times New Roman"/>
                <w:sz w:val="20"/>
                <w:szCs w:val="20"/>
              </w:rPr>
            </w:pPr>
            <w:r>
              <w:rPr>
                <w:rFonts w:ascii="Times New Roman" w:hAnsi="Times New Roman" w:cs="Times New Roman"/>
                <w:sz w:val="20"/>
                <w:szCs w:val="20"/>
              </w:rPr>
              <w:t>Wejść w życie 25 listopada 2021 r.</w:t>
            </w:r>
          </w:p>
        </w:tc>
        <w:tc>
          <w:tcPr>
            <w:tcW w:w="1174" w:type="pct"/>
          </w:tcPr>
          <w:p w14:paraId="23BA02BC" w14:textId="77777777" w:rsidR="007D4F15" w:rsidRDefault="002434DD" w:rsidP="000E1A81">
            <w:hyperlink r:id="rId169" w:history="1">
              <w:r w:rsidR="00D96838">
                <w:rPr>
                  <w:rStyle w:val="Hipercze"/>
                </w:rPr>
                <w:t>Zarządzenia Prezesa NFZ / Zarządzenia Prezesa / Narodowy Fundusz Zdrowia (NFZ) – finansujemy zdrowie Polaków</w:t>
              </w:r>
            </w:hyperlink>
          </w:p>
        </w:tc>
      </w:tr>
      <w:tr w:rsidR="007D4F15" w14:paraId="259B9B1C" w14:textId="77777777" w:rsidTr="00A506D2">
        <w:tc>
          <w:tcPr>
            <w:tcW w:w="352" w:type="pct"/>
          </w:tcPr>
          <w:p w14:paraId="692D0C64" w14:textId="77777777" w:rsidR="007D4F15" w:rsidRDefault="007D4F15"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14:paraId="00415217" w14:textId="77777777"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4F6F633" w14:textId="77777777"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7/2021/GPF PREZESA</w:t>
            </w:r>
          </w:p>
          <w:p w14:paraId="714FE50F" w14:textId="77777777" w:rsidR="007D4F15" w:rsidRPr="008E1932"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powołania Zespołu do spraw monitorowania prawidłowości postępowania w przypadkach podejrzenia lub zakażenia koronawirusem SARS-CoV-2</w:t>
            </w:r>
          </w:p>
        </w:tc>
        <w:tc>
          <w:tcPr>
            <w:tcW w:w="2115" w:type="pct"/>
          </w:tcPr>
          <w:p w14:paraId="21135335" w14:textId="77777777" w:rsidR="007D4F15" w:rsidRPr="008E1932" w:rsidRDefault="007D4F15" w:rsidP="008E1932">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oraz sprawozdawczości.</w:t>
            </w:r>
          </w:p>
        </w:tc>
        <w:tc>
          <w:tcPr>
            <w:tcW w:w="448" w:type="pct"/>
          </w:tcPr>
          <w:p w14:paraId="7D6BDB50" w14:textId="77777777" w:rsidR="007D4F15" w:rsidRDefault="007D4F15"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14:paraId="2DC97BB5" w14:textId="77777777" w:rsidR="007D4F15" w:rsidRDefault="002434DD" w:rsidP="000E1A81">
            <w:hyperlink r:id="rId170" w:history="1">
              <w:r w:rsidR="007D4F15">
                <w:rPr>
                  <w:rStyle w:val="Hipercze"/>
                </w:rPr>
                <w:t>Zarządzenia Prezesa NFZ / Zarządzenia Prezesa / Narodowy Fundusz Zdrowia (NFZ) – finansujemy zdrowie Polaków</w:t>
              </w:r>
            </w:hyperlink>
          </w:p>
        </w:tc>
      </w:tr>
      <w:tr w:rsidR="008E1932" w14:paraId="47C3F739" w14:textId="77777777" w:rsidTr="00A506D2">
        <w:tc>
          <w:tcPr>
            <w:tcW w:w="352" w:type="pct"/>
          </w:tcPr>
          <w:p w14:paraId="5D9A382B" w14:textId="77777777" w:rsidR="008E1932"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14:paraId="0069AFE7" w14:textId="77777777" w:rsidR="008E1932" w:rsidRDefault="008E1932"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18DE211" w14:textId="77777777"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ZARZĄDZENIE Nr 186/2021/GPF PREZESA</w:t>
            </w:r>
          </w:p>
          <w:p w14:paraId="6B26AC5F" w14:textId="77777777"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w sprawie rozwiązania zespołu do spraw organizacji szczepień populacji przeciwko COVID-19</w:t>
            </w:r>
          </w:p>
        </w:tc>
        <w:tc>
          <w:tcPr>
            <w:tcW w:w="2115" w:type="pct"/>
          </w:tcPr>
          <w:p w14:paraId="45AFAD06" w14:textId="77777777" w:rsid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Niniejszym zarządzeniem rozwiązuje się zespół do spraw organizacji szczepień populacji przeciwko COVID-19, powołany zarządzeniem Nr 198/2020/GPF Prezesa Narodowego Funduszu Zdrowia z dnia 11 grudnia 2020 r. w sprawie powołania zespołu do spraw organizacji szczepień</w:t>
            </w:r>
            <w:r>
              <w:rPr>
                <w:rFonts w:ascii="Times New Roman" w:eastAsia="Times New Roman" w:hAnsi="Times New Roman" w:cs="Times New Roman"/>
                <w:sz w:val="20"/>
                <w:szCs w:val="20"/>
                <w:lang w:eastAsia="pl-PL"/>
              </w:rPr>
              <w:t xml:space="preserve"> populacji przeciwko COVID-19.</w:t>
            </w:r>
          </w:p>
          <w:p w14:paraId="7F8DAA66" w14:textId="77777777"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14:paraId="78CF087B" w14:textId="77777777"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14:paraId="39855996" w14:textId="77777777"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14:paraId="4BCA8F8E" w14:textId="77777777" w:rsidR="008E1932" w:rsidRDefault="008E1932"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14:paraId="34F2200A" w14:textId="77777777" w:rsidR="008E1932" w:rsidRDefault="002434DD" w:rsidP="000E1A81">
            <w:hyperlink r:id="rId171" w:history="1">
              <w:r w:rsidR="008E1932">
                <w:rPr>
                  <w:rStyle w:val="Hipercze"/>
                </w:rPr>
                <w:t>Zarządzenia Prezesa NFZ / Zarządzenia Prezesa / Narodowy Fundusz Zdrowia (NFZ) – finansujemy zdrowie Polaków</w:t>
              </w:r>
            </w:hyperlink>
          </w:p>
        </w:tc>
      </w:tr>
      <w:tr w:rsidR="00BF2D09" w14:paraId="0F42580C" w14:textId="77777777" w:rsidTr="00A506D2">
        <w:tc>
          <w:tcPr>
            <w:tcW w:w="352" w:type="pct"/>
          </w:tcPr>
          <w:p w14:paraId="43F02C82" w14:textId="77777777" w:rsidR="00BF2D09"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14:paraId="6FE85928" w14:textId="77777777" w:rsidR="00BF2D09" w:rsidRDefault="008E1932"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3FB13CE1" w14:textId="77777777" w:rsidR="00BF2D09" w:rsidRPr="00CA0281" w:rsidRDefault="008E1932" w:rsidP="006F04CF">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w:t>
            </w:r>
          </w:p>
        </w:tc>
        <w:tc>
          <w:tcPr>
            <w:tcW w:w="2115" w:type="pct"/>
          </w:tcPr>
          <w:p w14:paraId="0D796C91" w14:textId="77777777" w:rsidR="00BF2D09"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14:paraId="0646AE93" w14:textId="77777777" w:rsidR="00BF2D09" w:rsidRDefault="00BF2D09" w:rsidP="00CA0281">
            <w:pPr>
              <w:jc w:val="center"/>
              <w:rPr>
                <w:rFonts w:ascii="Times New Roman" w:hAnsi="Times New Roman" w:cs="Times New Roman"/>
                <w:sz w:val="20"/>
                <w:szCs w:val="20"/>
              </w:rPr>
            </w:pPr>
          </w:p>
        </w:tc>
        <w:tc>
          <w:tcPr>
            <w:tcW w:w="1174" w:type="pct"/>
          </w:tcPr>
          <w:p w14:paraId="60A40435" w14:textId="77777777" w:rsidR="00BF2D09" w:rsidRDefault="002434DD" w:rsidP="000E1A81">
            <w:hyperlink r:id="rId172" w:history="1">
              <w:r w:rsidR="008E1932">
                <w:rPr>
                  <w:rStyle w:val="Hipercze"/>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 (dziennikustaw.gov.pl)</w:t>
              </w:r>
            </w:hyperlink>
          </w:p>
        </w:tc>
      </w:tr>
      <w:tr w:rsidR="00EF7032" w14:paraId="44B434B6" w14:textId="77777777" w:rsidTr="00A506D2">
        <w:tc>
          <w:tcPr>
            <w:tcW w:w="352" w:type="pct"/>
          </w:tcPr>
          <w:p w14:paraId="7F388252" w14:textId="77777777" w:rsidR="00EF7032" w:rsidRDefault="008E1932" w:rsidP="00CA3777">
            <w:pPr>
              <w:rPr>
                <w:rFonts w:ascii="Times New Roman" w:hAnsi="Times New Roman" w:cs="Times New Roman"/>
                <w:sz w:val="20"/>
                <w:szCs w:val="20"/>
              </w:rPr>
            </w:pPr>
            <w:r>
              <w:rPr>
                <w:rFonts w:ascii="Times New Roman" w:hAnsi="Times New Roman" w:cs="Times New Roman"/>
                <w:sz w:val="20"/>
                <w:szCs w:val="20"/>
              </w:rPr>
              <w:t>25</w:t>
            </w:r>
            <w:r w:rsidR="00EF7032">
              <w:rPr>
                <w:rFonts w:ascii="Times New Roman" w:hAnsi="Times New Roman" w:cs="Times New Roman"/>
                <w:sz w:val="20"/>
                <w:szCs w:val="20"/>
              </w:rPr>
              <w:t>.11.2021</w:t>
            </w:r>
          </w:p>
        </w:tc>
        <w:tc>
          <w:tcPr>
            <w:tcW w:w="352" w:type="pct"/>
          </w:tcPr>
          <w:p w14:paraId="35EC8C4F" w14:textId="77777777" w:rsidR="00EF7032" w:rsidRDefault="00CA0281" w:rsidP="00973387">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4ECF8ABD" w14:textId="77777777" w:rsidR="00EF7032" w:rsidRPr="006F04CF" w:rsidRDefault="00CA0281" w:rsidP="006F04CF">
            <w:pPr>
              <w:rPr>
                <w:rFonts w:ascii="Times New Roman" w:eastAsiaTheme="majorEastAsia" w:hAnsi="Times New Roman" w:cs="Times New Roman"/>
                <w:bCs/>
                <w:sz w:val="20"/>
                <w:szCs w:val="20"/>
                <w:shd w:val="clear" w:color="auto" w:fill="FFFFFF"/>
              </w:rPr>
            </w:pPr>
            <w:r w:rsidRPr="00CA0281">
              <w:rPr>
                <w:rFonts w:ascii="Times New Roman" w:eastAsiaTheme="majorEastAsia" w:hAnsi="Times New Roman" w:cs="Times New Roman"/>
                <w:bCs/>
                <w:sz w:val="20"/>
                <w:szCs w:val="20"/>
                <w:shd w:val="clear" w:color="auto" w:fill="FFFFFF"/>
              </w:rPr>
              <w:t>Ustawa z dnia 17 listopada 2021 r. o zmianie ustawy o świadczeniach opieki zdrowotnej finansowanych ze środków publicznych oraz niektórych innych ustaw</w:t>
            </w:r>
          </w:p>
        </w:tc>
        <w:tc>
          <w:tcPr>
            <w:tcW w:w="2115" w:type="pct"/>
          </w:tcPr>
          <w:p w14:paraId="0B0A5EE9" w14:textId="77777777" w:rsidR="00CA0281" w:rsidRDefault="00CA0281" w:rsidP="00CA02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14:paraId="27E7D9DA" w14:textId="77777777" w:rsidR="00CA0281" w:rsidRDefault="00CA0281" w:rsidP="00CA0281">
            <w:pPr>
              <w:tabs>
                <w:tab w:val="left" w:pos="975"/>
                <w:tab w:val="left" w:pos="1500"/>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14:paraId="049D456F"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14:paraId="207D6082"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14:paraId="04EC2303"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14:paraId="7207DE03"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14:paraId="32DD1493" w14:textId="77777777" w:rsidR="00CA0281"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14:paraId="666B0C10" w14:textId="77777777" w:rsidR="00CA0281" w:rsidRDefault="00CA0281" w:rsidP="00CA0281">
            <w:pPr>
              <w:rPr>
                <w:rFonts w:ascii="Times New Roman" w:eastAsia="Times New Roman" w:hAnsi="Times New Roman" w:cs="Times New Roman"/>
                <w:sz w:val="20"/>
                <w:szCs w:val="20"/>
                <w:lang w:eastAsia="pl-PL"/>
              </w:rPr>
            </w:pPr>
          </w:p>
          <w:p w14:paraId="33BAB8A6"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14:paraId="1D4A954B"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14:paraId="514E21AE"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14:paraId="3D6EFC55"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14:paraId="65D326D6" w14:textId="77777777" w:rsidR="00EF7032" w:rsidRPr="006F04CF" w:rsidRDefault="00CA0281" w:rsidP="00CA0281">
            <w:pPr>
              <w:tabs>
                <w:tab w:val="left" w:pos="4005"/>
              </w:tabs>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14:paraId="7085D766" w14:textId="77777777" w:rsidR="00CA0281" w:rsidRPr="00CA0281" w:rsidRDefault="00CA0281" w:rsidP="00CA0281">
            <w:pPr>
              <w:jc w:val="center"/>
              <w:rPr>
                <w:rFonts w:ascii="Times New Roman" w:hAnsi="Times New Roman" w:cs="Times New Roman"/>
                <w:sz w:val="20"/>
                <w:szCs w:val="20"/>
              </w:rPr>
            </w:pPr>
            <w:r>
              <w:rPr>
                <w:rFonts w:ascii="Times New Roman" w:hAnsi="Times New Roman" w:cs="Times New Roman"/>
                <w:sz w:val="20"/>
                <w:szCs w:val="20"/>
              </w:rPr>
              <w:t xml:space="preserve">Wejście w życie 9 grudnia 2021 r. </w:t>
            </w:r>
            <w:r w:rsidRPr="00CA0281">
              <w:rPr>
                <w:rFonts w:ascii="Times New Roman" w:hAnsi="Times New Roman" w:cs="Times New Roman"/>
                <w:sz w:val="20"/>
                <w:szCs w:val="20"/>
              </w:rPr>
              <w:t>z wyjątkiem art. 1 pkt 1, pkt 2 lit. a i lit. c tiret</w:t>
            </w:r>
          </w:p>
          <w:p w14:paraId="59A56754" w14:textId="77777777"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pierwsze–trzecie, pkt 3, 5–7, 9, pkt 10 lit. a, lit. b tiret pierwsze, lit. c tiret pierwsze oraz lit. d, a także pkt 15, które wchodzą</w:t>
            </w:r>
          </w:p>
          <w:p w14:paraId="3979E459" w14:textId="77777777"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w życie z dniem następującym po dniu ogłoszenia, z mocą od dnia 1 stycznia 2021 r., oraz art. 4, który wchodzi w życie </w:t>
            </w:r>
          </w:p>
          <w:p w14:paraId="1439F437" w14:textId="77777777" w:rsidR="00EF7032"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z dniem następującym po dniu ogłoszenia, z mocą od dnia 1 października 2021 r</w:t>
            </w:r>
          </w:p>
        </w:tc>
        <w:tc>
          <w:tcPr>
            <w:tcW w:w="1174" w:type="pct"/>
          </w:tcPr>
          <w:p w14:paraId="0E5A9935" w14:textId="77777777" w:rsidR="00EF7032" w:rsidRDefault="002434DD" w:rsidP="000E1A81">
            <w:hyperlink r:id="rId173" w:history="1">
              <w:r w:rsidR="00CA0281">
                <w:rPr>
                  <w:rStyle w:val="Hipercze"/>
                </w:rPr>
                <w:t>Ustawa z dnia 17 listopada 2021 r. o zmianie ustawy o świadczeniach opieki zdrowotnej finansowanych ze środków publicznych oraz niektórych innych ustaw (dziennikustaw.gov.pl)</w:t>
              </w:r>
            </w:hyperlink>
          </w:p>
        </w:tc>
      </w:tr>
      <w:tr w:rsidR="006F04CF" w14:paraId="45EF5CE6" w14:textId="77777777" w:rsidTr="00A506D2">
        <w:tc>
          <w:tcPr>
            <w:tcW w:w="352" w:type="pct"/>
          </w:tcPr>
          <w:p w14:paraId="5056F545" w14:textId="77777777"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14:paraId="330C3906" w14:textId="77777777" w:rsidR="006F04CF" w:rsidRDefault="006F04CF"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6F476AA" w14:textId="77777777"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Rozporządzenie Ministra Zdrowia z dnia 18 listopada 2021 r. zmieniające rozporządzenie w sprawie metody zapobiegania grypie sezonowej w sezonie 2021/2022</w:t>
            </w:r>
          </w:p>
        </w:tc>
        <w:tc>
          <w:tcPr>
            <w:tcW w:w="2115" w:type="pct"/>
          </w:tcPr>
          <w:p w14:paraId="1B794FA5" w14:textId="77777777"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Szczepieniami obejmuje się osoby, które najpóźniej w dniu 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wykonywane 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do dnia 31 marca 2022 r. lub do wyczerpania stanów magazynowych Rządowej A</w:t>
            </w:r>
            <w:r>
              <w:rPr>
                <w:rFonts w:ascii="Times New Roman" w:eastAsia="Times New Roman" w:hAnsi="Times New Roman" w:cs="Times New Roman"/>
                <w:sz w:val="20"/>
                <w:szCs w:val="20"/>
                <w:lang w:eastAsia="pl-PL"/>
              </w:rPr>
              <w:t>gencji Rezerw Strategicznych.</w:t>
            </w:r>
          </w:p>
        </w:tc>
        <w:tc>
          <w:tcPr>
            <w:tcW w:w="448" w:type="pct"/>
          </w:tcPr>
          <w:p w14:paraId="17F13866" w14:textId="77777777"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t>Wejście w życie 23 listopada 2021 r.</w:t>
            </w:r>
          </w:p>
        </w:tc>
        <w:tc>
          <w:tcPr>
            <w:tcW w:w="1174" w:type="pct"/>
          </w:tcPr>
          <w:p w14:paraId="1C0D5129" w14:textId="77777777" w:rsidR="006F04CF" w:rsidRDefault="002434DD" w:rsidP="000E1A81">
            <w:hyperlink r:id="rId174" w:history="1">
              <w:r w:rsidR="006F04CF">
                <w:rPr>
                  <w:rStyle w:val="Hipercze"/>
                </w:rPr>
                <w:t>Rozporządzenie Ministra Zdrowia z dnia 18 listopada 2021 r. zmieniające rozporządzenie w sprawie metody zapobiegania grypie sezonowej w sezonie 2021/2022 (dziennikustaw.gov.pl)</w:t>
              </w:r>
            </w:hyperlink>
          </w:p>
        </w:tc>
      </w:tr>
      <w:tr w:rsidR="006F04CF" w14:paraId="64B3490D" w14:textId="77777777" w:rsidTr="00A506D2">
        <w:tc>
          <w:tcPr>
            <w:tcW w:w="352" w:type="pct"/>
          </w:tcPr>
          <w:p w14:paraId="0ACBB694" w14:textId="77777777"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14:paraId="44280922" w14:textId="77777777" w:rsidR="006F04CF" w:rsidRDefault="006F04CF" w:rsidP="00973387">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14:paraId="4EF32E20" w14:textId="77777777"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w:t>
            </w:r>
          </w:p>
        </w:tc>
        <w:tc>
          <w:tcPr>
            <w:tcW w:w="2115" w:type="pct"/>
          </w:tcPr>
          <w:p w14:paraId="623D541F"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6F04CF">
              <w:rPr>
                <w:rFonts w:ascii="Times New Roman" w:eastAsia="Times New Roman" w:hAnsi="Times New Roman" w:cs="Times New Roman"/>
                <w:sz w:val="20"/>
                <w:szCs w:val="20"/>
                <w:lang w:eastAsia="pl-PL"/>
              </w:rPr>
              <w:t>głasza się w załączniku do niniejszego obwieszczenia jednolity tekst 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niem i zwalczaniem COVID-19, innych chorób zakaźnych oraz wywołanych nimi sytuacji kryzysowych (Dz. U. poz. 1842)</w:t>
            </w:r>
          </w:p>
        </w:tc>
        <w:tc>
          <w:tcPr>
            <w:tcW w:w="448" w:type="pct"/>
          </w:tcPr>
          <w:p w14:paraId="65D10293" w14:textId="77777777" w:rsidR="006F04CF" w:rsidRPr="006F04CF" w:rsidRDefault="006F04CF" w:rsidP="00A6241F">
            <w:pPr>
              <w:jc w:val="center"/>
              <w:rPr>
                <w:rFonts w:ascii="Times New Roman" w:hAnsi="Times New Roman" w:cs="Times New Roman"/>
                <w:sz w:val="20"/>
                <w:szCs w:val="20"/>
              </w:rPr>
            </w:pPr>
          </w:p>
        </w:tc>
        <w:tc>
          <w:tcPr>
            <w:tcW w:w="1174" w:type="pct"/>
          </w:tcPr>
          <w:p w14:paraId="1E5CAF06" w14:textId="77777777" w:rsidR="006F04CF" w:rsidRDefault="002434DD" w:rsidP="000E1A81">
            <w:hyperlink r:id="rId175" w:history="1">
              <w:r w:rsidR="006F04CF">
                <w:rPr>
                  <w:rStyle w:val="Hipercze"/>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14:paraId="56E20903" w14:textId="77777777" w:rsidTr="00A506D2">
        <w:tc>
          <w:tcPr>
            <w:tcW w:w="352" w:type="pct"/>
          </w:tcPr>
          <w:p w14:paraId="4D0669B0" w14:textId="77777777"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14:paraId="0A116958" w14:textId="77777777" w:rsidR="006F04CF" w:rsidRDefault="006F04CF" w:rsidP="00973387">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590317BB" w14:textId="77777777"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Projekt uchwały Rady Ministrów w sprawie ustanowienia programu wieloletniego pod nazwą „Program wsparcia oddziałów psychiatrycznych dla dzieci i młodzieży na lata 2022-2023”</w:t>
            </w:r>
          </w:p>
        </w:tc>
        <w:tc>
          <w:tcPr>
            <w:tcW w:w="2115" w:type="pct"/>
          </w:tcPr>
          <w:p w14:paraId="66B234B4"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14:paraId="5D9CBA13"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14:paraId="609B5F30"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14:paraId="439FB10B" w14:textId="77777777"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14:paraId="6057CF75"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14:paraId="23BE9AE4"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Świadczenia psychiatryczne dla dzieci i młodzieży;</w:t>
            </w:r>
          </w:p>
          <w:p w14:paraId="6248D912"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Leczenie zaburzeń nerwicowych dla dzieci i młodzieży;</w:t>
            </w:r>
          </w:p>
          <w:p w14:paraId="1FBC62E1"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Świadczenia w psychiatrii sądowej w warunkach wzmocnionego zabezpieczenia dla nieletnich;</w:t>
            </w:r>
          </w:p>
          <w:p w14:paraId="192A1554"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14:paraId="7E80E4D8"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14:paraId="31D82E8D"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14:paraId="4D7EA945"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14:paraId="0F3091F0"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Realizacja Programu ma na celu rozwój i doskonalenie systemu opieki zdrowotnej m. in. przez:</w:t>
            </w:r>
          </w:p>
          <w:p w14:paraId="555B5DCE"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14:paraId="2D2A9BD4"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poprawę jakości i dostępności do świadczeń zdrowotnych w ramach publicznego systemu ochrony zdrowia;</w:t>
            </w:r>
          </w:p>
          <w:p w14:paraId="56A8CE62"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poprawę bezpieczeństwa zdrowotnego populacji dzieci i młodzieży w Polsce;</w:t>
            </w:r>
          </w:p>
          <w:p w14:paraId="2502728D"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14:paraId="69F142BE"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14:paraId="679A63B7"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14:paraId="28F04484"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7) zwiększenie jakości działań w obszarze diagnostyki i terapii w zakresie opieki psychiatrycznej;</w:t>
            </w:r>
          </w:p>
          <w:p w14:paraId="2481380C"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8) podniesienie jakości opieki nad pacjentem i standardu obsługi.</w:t>
            </w:r>
          </w:p>
          <w:p w14:paraId="0C4FF1C4" w14:textId="77777777"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14:paraId="71FA91AA" w14:textId="77777777"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6F04CF">
              <w:rPr>
                <w:rFonts w:ascii="Times New Roman" w:hAnsi="Times New Roman" w:cs="Times New Roman"/>
                <w:sz w:val="20"/>
                <w:szCs w:val="20"/>
              </w:rPr>
              <w:t>IV kwartał 2021 r.</w:t>
            </w:r>
          </w:p>
        </w:tc>
        <w:tc>
          <w:tcPr>
            <w:tcW w:w="1174" w:type="pct"/>
          </w:tcPr>
          <w:p w14:paraId="34B32011" w14:textId="77777777" w:rsidR="006F04CF" w:rsidRDefault="002434DD" w:rsidP="000E1A81">
            <w:hyperlink r:id="rId176" w:history="1">
              <w:r w:rsidR="006F04CF">
                <w:rPr>
                  <w:rStyle w:val="Hipercze"/>
                </w:rPr>
                <w:t>Projekt uchwały Rady Ministrów w 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14:paraId="7D9E729E" w14:textId="77777777" w:rsidTr="00A506D2">
        <w:tc>
          <w:tcPr>
            <w:tcW w:w="352" w:type="pct"/>
          </w:tcPr>
          <w:p w14:paraId="388093F4" w14:textId="77777777" w:rsidR="00973387" w:rsidRDefault="00973387" w:rsidP="00CA3777">
            <w:pPr>
              <w:rPr>
                <w:rFonts w:ascii="Times New Roman" w:hAnsi="Times New Roman" w:cs="Times New Roman"/>
                <w:sz w:val="20"/>
                <w:szCs w:val="20"/>
              </w:rPr>
            </w:pPr>
            <w:r>
              <w:rPr>
                <w:rFonts w:ascii="Times New Roman" w:hAnsi="Times New Roman" w:cs="Times New Roman"/>
                <w:sz w:val="20"/>
                <w:szCs w:val="20"/>
              </w:rPr>
              <w:t>22.11.2021</w:t>
            </w:r>
          </w:p>
        </w:tc>
        <w:tc>
          <w:tcPr>
            <w:tcW w:w="352" w:type="pct"/>
          </w:tcPr>
          <w:p w14:paraId="37B8C5A4" w14:textId="77777777"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68301CA" w14:textId="77777777"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zmieniające zarządzenie w 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14:paraId="2AE87ABA" w14:textId="77777777"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14:paraId="33B8EAF7" w14:textId="77777777"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14:paraId="581AE4D0" w14:textId="77777777"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1AC8ECA9" w14:textId="77777777"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14:paraId="292BD4DB" w14:textId="77777777"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14:paraId="119197A6" w14:textId="77777777"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t xml:space="preserve">Uwagi i opinie </w:t>
            </w:r>
            <w:r w:rsidR="00A513FF">
              <w:rPr>
                <w:rFonts w:ascii="Times New Roman" w:hAnsi="Times New Roman" w:cs="Times New Roman"/>
                <w:sz w:val="20"/>
                <w:szCs w:val="20"/>
              </w:rPr>
              <w:t>do 3 grudnia 2021 r. (</w:t>
            </w:r>
            <w:hyperlink r:id="rId177" w:history="1">
              <w:r w:rsidR="00A513FF">
                <w:rPr>
                  <w:rStyle w:val="Hipercze"/>
                  <w:rFonts w:ascii="Arial" w:hAnsi="Arial" w:cs="Arial"/>
                  <w:color w:val="172983"/>
                  <w:sz w:val="18"/>
                  <w:szCs w:val="18"/>
                  <w:shd w:val="clear" w:color="auto" w:fill="FFFFFF"/>
                </w:rPr>
                <w:t>aos.dsoz@nfz.gov.pl</w:t>
              </w:r>
            </w:hyperlink>
            <w:r w:rsidR="00A513FF">
              <w:t>)</w:t>
            </w:r>
            <w:r w:rsidR="00A513FF">
              <w:rPr>
                <w:rFonts w:ascii="Arial" w:hAnsi="Arial" w:cs="Arial"/>
                <w:color w:val="66686D"/>
                <w:sz w:val="18"/>
                <w:szCs w:val="18"/>
                <w:shd w:val="clear" w:color="auto" w:fill="FFFFFF"/>
              </w:rPr>
              <w:t xml:space="preserve"> </w:t>
            </w:r>
          </w:p>
        </w:tc>
        <w:tc>
          <w:tcPr>
            <w:tcW w:w="1174" w:type="pct"/>
          </w:tcPr>
          <w:p w14:paraId="197376BA" w14:textId="77777777" w:rsidR="00973387" w:rsidRDefault="002434DD" w:rsidP="000E1A81">
            <w:hyperlink r:id="rId178" w:history="1">
              <w:r w:rsidR="00A513FF">
                <w:rPr>
                  <w:rStyle w:val="Hipercze"/>
                </w:rPr>
                <w:t>Projekty zarządzeń / Zarządzenia Prezesa / Narodowy Fundusz Zdrowia (NFZ) – finansujemy zdrowie Polaków</w:t>
              </w:r>
            </w:hyperlink>
          </w:p>
        </w:tc>
      </w:tr>
      <w:tr w:rsidR="00A6241F" w14:paraId="5B7F441E" w14:textId="77777777" w:rsidTr="00A506D2">
        <w:tc>
          <w:tcPr>
            <w:tcW w:w="352" w:type="pct"/>
          </w:tcPr>
          <w:p w14:paraId="42A00851" w14:textId="77777777" w:rsidR="00A6241F" w:rsidRDefault="00A6241F" w:rsidP="00CA3777">
            <w:pPr>
              <w:rPr>
                <w:rFonts w:ascii="Times New Roman" w:hAnsi="Times New Roman" w:cs="Times New Roman"/>
                <w:sz w:val="20"/>
                <w:szCs w:val="20"/>
              </w:rPr>
            </w:pPr>
            <w:r>
              <w:rPr>
                <w:rFonts w:ascii="Times New Roman" w:hAnsi="Times New Roman" w:cs="Times New Roman"/>
                <w:sz w:val="20"/>
                <w:szCs w:val="20"/>
              </w:rPr>
              <w:t>22.11.2021</w:t>
            </w:r>
          </w:p>
        </w:tc>
        <w:tc>
          <w:tcPr>
            <w:tcW w:w="352" w:type="pct"/>
          </w:tcPr>
          <w:p w14:paraId="106BDB14" w14:textId="77777777"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4C044F7" w14:textId="77777777"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14:paraId="2F228223"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14:paraId="59E73A5A" w14:textId="77777777"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14:paraId="16B66D08"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poźn. zm.), wprowadzająca świadczenia wraz z warunkami ich realizacji:</w:t>
            </w:r>
          </w:p>
          <w:p w14:paraId="6F8199AE"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Leczenie rekonstrukcyjne z wykorzystaniem endoprotez onkologicznych u pacjentów do ukończenia 18. roku życia”,</w:t>
            </w:r>
          </w:p>
          <w:p w14:paraId="59F196E1"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onitorowanie minimalnej choroby resztkowej metodą molekularną i metodą wielokolorowej cytometrii przepływowej w ostrych białaczkach u dzieci”</w:t>
            </w:r>
          </w:p>
          <w:p w14:paraId="24361A85"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a na celu zwiększenie dostępu do wysokospecjalistycznego leczenia oszczędzającego i monitorowania stanu czynnościowego narządów po leczeniu przeciwnowotworowym.</w:t>
            </w:r>
          </w:p>
          <w:p w14:paraId="4AA41F8E"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14:paraId="155B701E"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14:paraId="6FE8E718" w14:textId="77777777"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dodano również w załączniku nr 1 do części II „Świadczenia scharakteryzowane rozpoznaniami”, brakujące kody rozpoznań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14:paraId="54F66666" w14:textId="77777777"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t>Konsultacje społeczne do 29 listopada 2021 r. (</w:t>
            </w:r>
            <w:hyperlink r:id="rId179" w:history="1">
              <w:r w:rsidRPr="006D4267">
                <w:rPr>
                  <w:rStyle w:val="Hipercze"/>
                </w:rPr>
                <w:t>uwagi.swiadczeniagwarantowane@mz.gov.pl</w:t>
              </w:r>
            </w:hyperlink>
            <w:r>
              <w:t xml:space="preserve">) </w:t>
            </w:r>
          </w:p>
        </w:tc>
        <w:tc>
          <w:tcPr>
            <w:tcW w:w="1174" w:type="pct"/>
          </w:tcPr>
          <w:p w14:paraId="0BC33970" w14:textId="77777777" w:rsidR="00A6241F" w:rsidRDefault="002434DD" w:rsidP="000E1A81">
            <w:hyperlink r:id="rId180" w:history="1">
              <w:r w:rsidR="00A6241F">
                <w:rPr>
                  <w:rStyle w:val="Hipercze"/>
                </w:rPr>
                <w:t>Akt prawny (legislacja.gov.pl)</w:t>
              </w:r>
            </w:hyperlink>
          </w:p>
        </w:tc>
      </w:tr>
      <w:tr w:rsidR="00780ECB" w14:paraId="6B89963A" w14:textId="77777777" w:rsidTr="00A506D2">
        <w:tc>
          <w:tcPr>
            <w:tcW w:w="352" w:type="pct"/>
          </w:tcPr>
          <w:p w14:paraId="3C652936" w14:textId="77777777" w:rsidR="00780ECB" w:rsidRDefault="00780ECB" w:rsidP="00CA3777">
            <w:pPr>
              <w:rPr>
                <w:rFonts w:ascii="Times New Roman" w:hAnsi="Times New Roman" w:cs="Times New Roman"/>
                <w:sz w:val="20"/>
                <w:szCs w:val="20"/>
              </w:rPr>
            </w:pPr>
            <w:r>
              <w:rPr>
                <w:rFonts w:ascii="Times New Roman" w:hAnsi="Times New Roman" w:cs="Times New Roman"/>
                <w:sz w:val="20"/>
                <w:szCs w:val="20"/>
              </w:rPr>
              <w:t>22.11.2021</w:t>
            </w:r>
          </w:p>
        </w:tc>
        <w:tc>
          <w:tcPr>
            <w:tcW w:w="352" w:type="pct"/>
          </w:tcPr>
          <w:p w14:paraId="0FEACF31" w14:textId="77777777"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E1B44B9" w14:textId="77777777"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Projekt rozporządzenia Ministra Zdrowia w sprawie apteczek okrętowych i apteczek medycznych oraz wzoru karty zdrowia dla marynarza na statku morskim</w:t>
            </w:r>
          </w:p>
        </w:tc>
        <w:tc>
          <w:tcPr>
            <w:tcW w:w="2115" w:type="pct"/>
          </w:tcPr>
          <w:p w14:paraId="37283058" w14:textId="77777777"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14:paraId="1BD37038" w14:textId="77777777"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14:paraId="1984DC6D"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14:paraId="19091166"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14:paraId="0BED3AB1"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14:paraId="26F15A77" w14:textId="77777777"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14:paraId="1428499F" w14:textId="77777777"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t>Konsultacje społeczne do 23 listopada 2021 r. (</w:t>
            </w:r>
            <w:hyperlink r:id="rId181" w:history="1">
              <w:r w:rsidRPr="006D4267">
                <w:rPr>
                  <w:rStyle w:val="Hipercze"/>
                </w:rPr>
                <w:t>dep-zp@mz.gov.pl</w:t>
              </w:r>
            </w:hyperlink>
            <w:r>
              <w:t xml:space="preserve">) </w:t>
            </w:r>
          </w:p>
        </w:tc>
        <w:tc>
          <w:tcPr>
            <w:tcW w:w="1174" w:type="pct"/>
          </w:tcPr>
          <w:p w14:paraId="689D09B0" w14:textId="77777777" w:rsidR="00780ECB" w:rsidRDefault="002434DD" w:rsidP="000E1A81">
            <w:hyperlink r:id="rId182" w:history="1">
              <w:r w:rsidR="00A6241F">
                <w:rPr>
                  <w:rStyle w:val="Hipercze"/>
                </w:rPr>
                <w:t>Akt prawny (legislacja.gov.pl)</w:t>
              </w:r>
            </w:hyperlink>
          </w:p>
        </w:tc>
      </w:tr>
      <w:tr w:rsidR="00870B92" w14:paraId="03541E75" w14:textId="77777777" w:rsidTr="00A506D2">
        <w:tc>
          <w:tcPr>
            <w:tcW w:w="352" w:type="pct"/>
          </w:tcPr>
          <w:p w14:paraId="1855217D" w14:textId="77777777" w:rsidR="00870B92" w:rsidRDefault="00870B92"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14:paraId="14F279FA" w14:textId="77777777"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353E1CD3" w14:textId="77777777"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14:paraId="2AE49C8D" w14:textId="77777777"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14:paraId="1F569528" w14:textId="77777777"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14:paraId="57A4E164" w14:textId="77777777"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t>Pierwsze czytanie Sejm - 1–grudnia 2021 r.</w:t>
            </w:r>
          </w:p>
        </w:tc>
        <w:tc>
          <w:tcPr>
            <w:tcW w:w="1174" w:type="pct"/>
          </w:tcPr>
          <w:p w14:paraId="6B67AC91" w14:textId="77777777" w:rsidR="00870B92" w:rsidRDefault="002434DD" w:rsidP="000E1A81">
            <w:hyperlink r:id="rId183" w:history="1">
              <w:r w:rsidR="00780ECB" w:rsidRPr="006D4267">
                <w:rPr>
                  <w:rStyle w:val="Hipercze"/>
                </w:rPr>
                <w:t>https://orka.sejm.gov.pl/Druki9ka.nsf/0/87BBD44FD284677EC125878F0039A90D/%24File/1764.pdf</w:t>
              </w:r>
            </w:hyperlink>
            <w:r w:rsidR="00780ECB">
              <w:t xml:space="preserve"> </w:t>
            </w:r>
          </w:p>
        </w:tc>
      </w:tr>
      <w:tr w:rsidR="00296D67" w14:paraId="7EED6708" w14:textId="77777777" w:rsidTr="00A506D2">
        <w:tc>
          <w:tcPr>
            <w:tcW w:w="352" w:type="pct"/>
          </w:tcPr>
          <w:p w14:paraId="4D2111A5" w14:textId="77777777"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14:paraId="08AEC80E" w14:textId="77777777" w:rsidR="00296D67" w:rsidRDefault="00296D67"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343D74CA" w14:textId="77777777"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w:t>
            </w:r>
          </w:p>
        </w:tc>
        <w:tc>
          <w:tcPr>
            <w:tcW w:w="2115" w:type="pct"/>
          </w:tcPr>
          <w:p w14:paraId="34B62999" w14:textId="77777777"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łasza się </w:t>
            </w:r>
            <w:r w:rsidRPr="00296D67">
              <w:rPr>
                <w:rFonts w:ascii="Times New Roman" w:eastAsia="Times New Roman" w:hAnsi="Times New Roman" w:cs="Times New Roman"/>
                <w:sz w:val="20"/>
                <w:szCs w:val="20"/>
                <w:lang w:eastAsia="pl-PL"/>
              </w:rPr>
              <w:t>jednolity tekst rozporządzenia Ministra Zdrowia z dnia 30 marca 2010 r. w sprawie szkoleń osób, których czynności bezpośrednio 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14:paraId="4B669F9C" w14:textId="77777777"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14:paraId="3B05F306" w14:textId="77777777" w:rsidR="00296D67" w:rsidRDefault="00296D67" w:rsidP="0087227E">
            <w:pPr>
              <w:jc w:val="center"/>
              <w:rPr>
                <w:rFonts w:ascii="Times New Roman" w:hAnsi="Times New Roman" w:cs="Times New Roman"/>
                <w:sz w:val="20"/>
                <w:szCs w:val="20"/>
              </w:rPr>
            </w:pPr>
          </w:p>
        </w:tc>
        <w:tc>
          <w:tcPr>
            <w:tcW w:w="1174" w:type="pct"/>
          </w:tcPr>
          <w:p w14:paraId="6E48EE5D" w14:textId="77777777" w:rsidR="00296D67" w:rsidRDefault="002434DD" w:rsidP="000E1A81">
            <w:hyperlink r:id="rId184" w:history="1">
              <w:r w:rsidR="00296D67">
                <w:rPr>
                  <w:rStyle w:val="Hipercze"/>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14:paraId="2AC3A6D1" w14:textId="77777777" w:rsidTr="00A506D2">
        <w:tc>
          <w:tcPr>
            <w:tcW w:w="352" w:type="pct"/>
          </w:tcPr>
          <w:p w14:paraId="7496AAD8" w14:textId="77777777"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14:paraId="532513EF" w14:textId="77777777"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07A8E37" w14:textId="77777777"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14:paraId="08AEBE62" w14:textId="77777777"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 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32CA6662" w14:textId="77777777"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14:paraId="19C67A99" w14:textId="77777777"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14:paraId="6E59ED83" w14:textId="77777777"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14:paraId="0AF9A1B2" w14:textId="77777777"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14:paraId="25BCDABE" w14:textId="77777777"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14:paraId="592083E3" w14:textId="77777777"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t>Wejście w życie 19 listopada 2021 r.</w:t>
            </w:r>
          </w:p>
        </w:tc>
        <w:tc>
          <w:tcPr>
            <w:tcW w:w="1174" w:type="pct"/>
          </w:tcPr>
          <w:p w14:paraId="4F7085A3" w14:textId="77777777" w:rsidR="00296D67" w:rsidRDefault="002434DD" w:rsidP="000E1A81">
            <w:hyperlink r:id="rId185" w:history="1">
              <w:r w:rsidR="00296D67">
                <w:rPr>
                  <w:rStyle w:val="Hipercze"/>
                </w:rPr>
                <w:t>Zarządzenia Prezesa NFZ / Zarządzenia Prezesa / Narodowy Fundusz Zdrowia (NFZ) – finansujemy zdrowie Polaków</w:t>
              </w:r>
            </w:hyperlink>
          </w:p>
        </w:tc>
      </w:tr>
      <w:tr w:rsidR="0087227E" w14:paraId="35785BD9" w14:textId="77777777" w:rsidTr="00A506D2">
        <w:tc>
          <w:tcPr>
            <w:tcW w:w="352" w:type="pct"/>
          </w:tcPr>
          <w:p w14:paraId="2EE36948" w14:textId="77777777" w:rsidR="0087227E" w:rsidRDefault="0087227E"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14:paraId="654AC253" w14:textId="77777777"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00DDBD3" w14:textId="77777777"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14:paraId="2EB6CFD2" w14:textId="77777777"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14:paraId="364F7E89" w14:textId="77777777"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14:paraId="22B62DAE" w14:textId="77777777"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14:paraId="420332DE" w14:textId="77777777"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14:paraId="0FC35381" w14:textId="77777777"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14:paraId="53674212" w14:textId="77777777"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t>Konsultacje społeczne do 25 listopada 2021 r. (</w:t>
            </w:r>
            <w:hyperlink r:id="rId186" w:history="1">
              <w:r w:rsidRPr="000D6953">
                <w:rPr>
                  <w:rStyle w:val="Hipercze"/>
                </w:rPr>
                <w:t>dep-zp@mz.gov.pl</w:t>
              </w:r>
            </w:hyperlink>
            <w:r>
              <w:t xml:space="preserve">) </w:t>
            </w:r>
          </w:p>
        </w:tc>
        <w:tc>
          <w:tcPr>
            <w:tcW w:w="1174" w:type="pct"/>
          </w:tcPr>
          <w:p w14:paraId="3B5E8DF2" w14:textId="77777777" w:rsidR="0087227E" w:rsidRDefault="002434DD" w:rsidP="000E1A81">
            <w:hyperlink r:id="rId187" w:history="1">
              <w:r w:rsidR="0087227E">
                <w:rPr>
                  <w:rStyle w:val="Hipercze"/>
                </w:rPr>
                <w:t>Akt prawny (legislacja.gov.pl)</w:t>
              </w:r>
            </w:hyperlink>
          </w:p>
        </w:tc>
      </w:tr>
      <w:tr w:rsidR="007D1A34" w14:paraId="6F6BD0F3" w14:textId="77777777" w:rsidTr="00A506D2">
        <w:tc>
          <w:tcPr>
            <w:tcW w:w="352" w:type="pct"/>
          </w:tcPr>
          <w:p w14:paraId="656872FD" w14:textId="77777777" w:rsidR="007D1A34" w:rsidRDefault="007D1A34" w:rsidP="00CA3777">
            <w:pPr>
              <w:rPr>
                <w:rFonts w:ascii="Times New Roman" w:hAnsi="Times New Roman" w:cs="Times New Roman"/>
                <w:sz w:val="20"/>
                <w:szCs w:val="20"/>
              </w:rPr>
            </w:pPr>
            <w:r>
              <w:rPr>
                <w:rFonts w:ascii="Times New Roman" w:hAnsi="Times New Roman" w:cs="Times New Roman"/>
                <w:sz w:val="20"/>
                <w:szCs w:val="20"/>
              </w:rPr>
              <w:t>18.11.2021</w:t>
            </w:r>
          </w:p>
        </w:tc>
        <w:tc>
          <w:tcPr>
            <w:tcW w:w="352" w:type="pct"/>
          </w:tcPr>
          <w:p w14:paraId="731047F9" w14:textId="77777777"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2A60328" w14:textId="77777777"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14:paraId="45D3FE5B" w14:textId="77777777"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14:paraId="70D1C751" w14:textId="77777777"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14:paraId="3AD85B99" w14:textId="77777777"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14:paraId="193EC916" w14:textId="77777777"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14:paraId="18B515EE" w14:textId="77777777"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76170321" w14:textId="77777777"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14:paraId="6BE0079D" w14:textId="77777777"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14:paraId="0C911157" w14:textId="77777777"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t>Wejście w życie 1 grudnia 2021 r.</w:t>
            </w:r>
          </w:p>
        </w:tc>
        <w:tc>
          <w:tcPr>
            <w:tcW w:w="1174" w:type="pct"/>
          </w:tcPr>
          <w:p w14:paraId="34530176" w14:textId="77777777" w:rsidR="007D1A34" w:rsidRDefault="002434DD" w:rsidP="000E1A81">
            <w:hyperlink r:id="rId188" w:history="1">
              <w:r w:rsidR="007D1A34">
                <w:rPr>
                  <w:rStyle w:val="Hipercze"/>
                </w:rPr>
                <w:t>Rozporządzenie Ministra Zdrowia z dnia 10 listopada 2021 r. w sprawie podziału kwoty środków finansowych w 2022 r. stanowiącej wzrost całkowitego budżetu na refundację (dziennikustaw.gov.pl)</w:t>
              </w:r>
            </w:hyperlink>
          </w:p>
        </w:tc>
      </w:tr>
      <w:tr w:rsidR="007D1A34" w14:paraId="6F34E852" w14:textId="77777777" w:rsidTr="00A506D2">
        <w:tc>
          <w:tcPr>
            <w:tcW w:w="352" w:type="pct"/>
          </w:tcPr>
          <w:p w14:paraId="163BE640" w14:textId="77777777" w:rsidR="007D1A34" w:rsidRDefault="007D1A34" w:rsidP="00CA3777">
            <w:pPr>
              <w:rPr>
                <w:rFonts w:ascii="Times New Roman" w:hAnsi="Times New Roman" w:cs="Times New Roman"/>
                <w:sz w:val="20"/>
                <w:szCs w:val="20"/>
              </w:rPr>
            </w:pPr>
            <w:r>
              <w:rPr>
                <w:rFonts w:ascii="Times New Roman" w:hAnsi="Times New Roman" w:cs="Times New Roman"/>
                <w:sz w:val="20"/>
                <w:szCs w:val="20"/>
              </w:rPr>
              <w:t>18.11.2021</w:t>
            </w:r>
          </w:p>
        </w:tc>
        <w:tc>
          <w:tcPr>
            <w:tcW w:w="352" w:type="pct"/>
          </w:tcPr>
          <w:p w14:paraId="12FCF55A" w14:textId="77777777"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D5D37D8" w14:textId="77777777"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Projekt rozporządzenia Ministra Zdrowia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14:paraId="4C340B25" w14:textId="77777777"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14:paraId="039C74B2" w14:textId="77777777"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14:paraId="24357382" w14:textId="77777777"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14:paraId="319D0776" w14:textId="77777777"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14:paraId="70340D69" w14:textId="77777777"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t>Konsultacje społeczne do 20 listopada 2021 r. (</w:t>
            </w:r>
            <w:hyperlink r:id="rId189" w:history="1">
              <w:r w:rsidRPr="008A129E">
                <w:rPr>
                  <w:rStyle w:val="Hipercze"/>
                </w:rPr>
                <w:t>dep-zp@mz.gov.pl</w:t>
              </w:r>
            </w:hyperlink>
            <w:r>
              <w:t xml:space="preserve">) </w:t>
            </w:r>
          </w:p>
        </w:tc>
        <w:tc>
          <w:tcPr>
            <w:tcW w:w="1174" w:type="pct"/>
          </w:tcPr>
          <w:p w14:paraId="17F3634B" w14:textId="77777777" w:rsidR="007D1A34" w:rsidRDefault="002434DD" w:rsidP="000E1A81">
            <w:hyperlink r:id="rId190" w:history="1">
              <w:r w:rsidR="007D1A34">
                <w:rPr>
                  <w:rStyle w:val="Hipercze"/>
                </w:rPr>
                <w:t>Akt prawny (legislacja.gov.pl)</w:t>
              </w:r>
            </w:hyperlink>
          </w:p>
        </w:tc>
      </w:tr>
      <w:tr w:rsidR="00CB417E" w14:paraId="7880798B" w14:textId="77777777" w:rsidTr="00A506D2">
        <w:tc>
          <w:tcPr>
            <w:tcW w:w="352" w:type="pct"/>
          </w:tcPr>
          <w:p w14:paraId="5BC174D8" w14:textId="77777777"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14:paraId="27AC6168" w14:textId="77777777"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1B218B94" w14:textId="77777777"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14:paraId="70F47A77" w14:textId="77777777"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Zadaniem Zespołu jest:</w:t>
            </w:r>
          </w:p>
          <w:p w14:paraId="6E0B0EEE" w14:textId="77777777"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14:paraId="3948A949" w14:textId="77777777"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14:paraId="339333DB" w14:textId="77777777"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14:paraId="31392656" w14:textId="77777777" w:rsidR="00CB417E" w:rsidRDefault="002434DD" w:rsidP="000E1A81">
            <w:hyperlink r:id="rId191" w:history="1">
              <w:r w:rsidR="00CB417E">
                <w:rPr>
                  <w:rStyle w:val="Hipercze"/>
                </w:rPr>
                <w:t>Zarządzenie z dnia 10 listopada 2021 r. (mz.gov.pl)</w:t>
              </w:r>
            </w:hyperlink>
          </w:p>
        </w:tc>
      </w:tr>
      <w:tr w:rsidR="00CB417E" w14:paraId="3933D87E" w14:textId="77777777" w:rsidTr="00A506D2">
        <w:tc>
          <w:tcPr>
            <w:tcW w:w="352" w:type="pct"/>
          </w:tcPr>
          <w:p w14:paraId="73C3D48F" w14:textId="77777777"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14:paraId="3ABE76F3" w14:textId="77777777"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37E60BA4" w14:textId="77777777"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Obwieszczenie Ministra Zdrowia z dnia 15 października 2021 r. w sprawie ogłoszenia jednolitego tekstu rozporządzenia Ministra Zdrowia w sprawie szpitalnego oddziału ratunkowego</w:t>
            </w:r>
          </w:p>
        </w:tc>
        <w:tc>
          <w:tcPr>
            <w:tcW w:w="2115" w:type="pct"/>
          </w:tcPr>
          <w:p w14:paraId="0F59515F" w14:textId="77777777"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14:paraId="7093653A" w14:textId="77777777" w:rsidR="00CB417E" w:rsidRDefault="00CB417E" w:rsidP="00547A46">
            <w:pPr>
              <w:jc w:val="center"/>
              <w:rPr>
                <w:rFonts w:ascii="Times New Roman" w:hAnsi="Times New Roman" w:cs="Times New Roman"/>
                <w:sz w:val="20"/>
                <w:szCs w:val="20"/>
              </w:rPr>
            </w:pPr>
          </w:p>
        </w:tc>
        <w:tc>
          <w:tcPr>
            <w:tcW w:w="1174" w:type="pct"/>
          </w:tcPr>
          <w:p w14:paraId="619F595B" w14:textId="77777777" w:rsidR="00CB417E" w:rsidRDefault="002434DD" w:rsidP="000E1A81">
            <w:hyperlink r:id="rId192" w:history="1">
              <w:r w:rsidR="00CB417E">
                <w:rPr>
                  <w:rStyle w:val="Hipercze"/>
                </w:rPr>
                <w:t>OBWIESZCZENIE MINISTRA ZDROWIA z dnia 15 października 2021 r. w sprawie ogłoszenia jednolitego tekstu rozporządzenia Ministra Zdrowia w sprawie szpitalnego oddziału ratunkowego (dziennikustaw.gov.pl)</w:t>
              </w:r>
            </w:hyperlink>
          </w:p>
        </w:tc>
      </w:tr>
      <w:tr w:rsidR="0040238E" w14:paraId="5DCACCF0" w14:textId="77777777" w:rsidTr="00A506D2">
        <w:tc>
          <w:tcPr>
            <w:tcW w:w="352" w:type="pct"/>
          </w:tcPr>
          <w:p w14:paraId="15052AD9" w14:textId="77777777" w:rsidR="0040238E" w:rsidRDefault="0040238E" w:rsidP="00CA3777">
            <w:pPr>
              <w:rPr>
                <w:rFonts w:ascii="Times New Roman" w:hAnsi="Times New Roman" w:cs="Times New Roman"/>
                <w:sz w:val="20"/>
                <w:szCs w:val="20"/>
              </w:rPr>
            </w:pPr>
            <w:r>
              <w:rPr>
                <w:rFonts w:ascii="Times New Roman" w:hAnsi="Times New Roman" w:cs="Times New Roman"/>
                <w:sz w:val="20"/>
                <w:szCs w:val="20"/>
              </w:rPr>
              <w:t>10.11.2021</w:t>
            </w:r>
          </w:p>
        </w:tc>
        <w:tc>
          <w:tcPr>
            <w:tcW w:w="352" w:type="pct"/>
          </w:tcPr>
          <w:p w14:paraId="02498ED8" w14:textId="77777777"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AF996EF" w14:textId="77777777"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Obwieszczenie Ministra Zdrowia z dnia 18 października 2021 r. w sprawie ogłoszenia jednolitego tekstu rozporządzenia Ministra Zdrowia w sprawie szkolenia pielęgniarek i położnych dokonujących przetaczania krwi i jej składników</w:t>
            </w:r>
          </w:p>
        </w:tc>
        <w:tc>
          <w:tcPr>
            <w:tcW w:w="2115" w:type="pct"/>
          </w:tcPr>
          <w:p w14:paraId="34203DF2" w14:textId="77777777"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14:paraId="53F545B4" w14:textId="77777777"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14:paraId="037FED9A" w14:textId="77777777" w:rsidR="0040238E" w:rsidRDefault="002434DD" w:rsidP="000E1A81">
            <w:hyperlink r:id="rId193" w:history="1">
              <w:r w:rsidR="0040238E">
                <w:rPr>
                  <w:rStyle w:val="Hipercze"/>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F519F0" w14:paraId="270759AC" w14:textId="77777777" w:rsidTr="00A506D2">
        <w:tc>
          <w:tcPr>
            <w:tcW w:w="352" w:type="pct"/>
          </w:tcPr>
          <w:p w14:paraId="48250288" w14:textId="77777777" w:rsidR="00F519F0" w:rsidRDefault="00F519F0" w:rsidP="00CA3777">
            <w:pPr>
              <w:rPr>
                <w:rFonts w:ascii="Times New Roman" w:hAnsi="Times New Roman" w:cs="Times New Roman"/>
                <w:sz w:val="20"/>
                <w:szCs w:val="20"/>
              </w:rPr>
            </w:pPr>
            <w:r>
              <w:rPr>
                <w:rFonts w:ascii="Times New Roman" w:hAnsi="Times New Roman" w:cs="Times New Roman"/>
                <w:sz w:val="20"/>
                <w:szCs w:val="20"/>
              </w:rPr>
              <w:t>09.11.2021</w:t>
            </w:r>
          </w:p>
        </w:tc>
        <w:tc>
          <w:tcPr>
            <w:tcW w:w="352" w:type="pct"/>
          </w:tcPr>
          <w:p w14:paraId="4EDEF219" w14:textId="77777777"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9FA88FD" w14:textId="77777777"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14:paraId="7B663EED" w14:textId="77777777"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14:paraId="1C891551" w14:textId="77777777"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w sprawie programu pilotażowego w zakresie kompleksowej opieki specjalistycznej nad świadczeniobiorcami leczonymi z powodu otyłości olbrzymiej KOS-BAR</w:t>
            </w:r>
          </w:p>
        </w:tc>
        <w:tc>
          <w:tcPr>
            <w:tcW w:w="2115" w:type="pct"/>
          </w:tcPr>
          <w:p w14:paraId="52038AC8"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14:paraId="6CF009FF"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14:paraId="4FBC78B1"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14:paraId="0C6EFE4A"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14:paraId="191E0426"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14:paraId="2F91E02D"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14:paraId="0A51E4EF"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14:paraId="02C85C5A"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14:paraId="5B8B8CA9"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14:paraId="13A0106F" w14:textId="77777777"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7EA31F0E" w14:textId="77777777"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t>Wejście w życie 9 listopada 2021 r.</w:t>
            </w:r>
          </w:p>
        </w:tc>
        <w:tc>
          <w:tcPr>
            <w:tcW w:w="1174" w:type="pct"/>
          </w:tcPr>
          <w:p w14:paraId="52EB46C8" w14:textId="77777777" w:rsidR="00F519F0" w:rsidRDefault="002434DD" w:rsidP="000E1A81">
            <w:hyperlink r:id="rId194" w:history="1">
              <w:r w:rsidR="00B0566E">
                <w:rPr>
                  <w:rStyle w:val="Hipercze"/>
                </w:rPr>
                <w:t>Zarządzenia Prezesa NFZ / Zarządzenia Prezesa / Narodowy Fundusz Zdrowia (NFZ) – finansujemy zdrowie Polaków</w:t>
              </w:r>
            </w:hyperlink>
          </w:p>
        </w:tc>
      </w:tr>
      <w:tr w:rsidR="00F519F0" w14:paraId="2EE7457E" w14:textId="77777777" w:rsidTr="00A506D2">
        <w:tc>
          <w:tcPr>
            <w:tcW w:w="352" w:type="pct"/>
          </w:tcPr>
          <w:p w14:paraId="6007EE5A" w14:textId="77777777" w:rsidR="00F519F0" w:rsidRDefault="00F519F0" w:rsidP="00CA3777">
            <w:pPr>
              <w:rPr>
                <w:rFonts w:ascii="Times New Roman" w:hAnsi="Times New Roman" w:cs="Times New Roman"/>
                <w:sz w:val="20"/>
                <w:szCs w:val="20"/>
              </w:rPr>
            </w:pPr>
            <w:r>
              <w:rPr>
                <w:rFonts w:ascii="Times New Roman" w:hAnsi="Times New Roman" w:cs="Times New Roman"/>
                <w:sz w:val="20"/>
                <w:szCs w:val="20"/>
              </w:rPr>
              <w:t>09.11.2021</w:t>
            </w:r>
          </w:p>
        </w:tc>
        <w:tc>
          <w:tcPr>
            <w:tcW w:w="352" w:type="pct"/>
          </w:tcPr>
          <w:p w14:paraId="2B4FEEDA" w14:textId="77777777"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48AFA36" w14:textId="77777777"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w:t>
            </w:r>
          </w:p>
        </w:tc>
        <w:tc>
          <w:tcPr>
            <w:tcW w:w="2115" w:type="pct"/>
          </w:tcPr>
          <w:p w14:paraId="52ADBB5D" w14:textId="77777777"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14:paraId="6DF9BF24"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14:paraId="2126B88C"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14:paraId="65829F0F"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14:paraId="5F1CF83C"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14:paraId="756C0450"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14:paraId="4BEE6E31"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14:paraId="150634D5" w14:textId="77777777"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14:paraId="2A25797E" w14:textId="77777777"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t>Wejście w życie 9 listopada 2021 r.</w:t>
            </w:r>
          </w:p>
        </w:tc>
        <w:tc>
          <w:tcPr>
            <w:tcW w:w="1174" w:type="pct"/>
          </w:tcPr>
          <w:p w14:paraId="7AB28D65" w14:textId="77777777" w:rsidR="00F519F0" w:rsidRDefault="002434DD" w:rsidP="000E1A81">
            <w:hyperlink r:id="rId195" w:history="1">
              <w:r w:rsidR="00F519F0">
                <w:rPr>
                  <w:rStyle w:val="Hipercze"/>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14:paraId="7B2B92E8" w14:textId="77777777" w:rsidTr="00A506D2">
        <w:tc>
          <w:tcPr>
            <w:tcW w:w="352" w:type="pct"/>
          </w:tcPr>
          <w:p w14:paraId="7961B887" w14:textId="77777777" w:rsidR="00F519F0" w:rsidRDefault="00F519F0" w:rsidP="00CA3777">
            <w:pPr>
              <w:rPr>
                <w:rFonts w:ascii="Times New Roman" w:hAnsi="Times New Roman" w:cs="Times New Roman"/>
                <w:sz w:val="20"/>
                <w:szCs w:val="20"/>
              </w:rPr>
            </w:pPr>
            <w:r>
              <w:rPr>
                <w:rFonts w:ascii="Times New Roman" w:hAnsi="Times New Roman" w:cs="Times New Roman"/>
                <w:sz w:val="20"/>
                <w:szCs w:val="20"/>
              </w:rPr>
              <w:t>09.11.2021</w:t>
            </w:r>
          </w:p>
        </w:tc>
        <w:tc>
          <w:tcPr>
            <w:tcW w:w="352" w:type="pct"/>
          </w:tcPr>
          <w:p w14:paraId="34F1175E" w14:textId="77777777"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01A4299" w14:textId="77777777"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Projekt rozporządzenia Ministra Zdrowia zmieniającego rozporządzenie w sprawie szczegółowego zakresu danych zdarzenia medycznego przetwarzanego w systemie informacji oraz sposobu i terminów przekazywania tych danych do Systemu Informacji Medycznej</w:t>
            </w:r>
          </w:p>
        </w:tc>
        <w:tc>
          <w:tcPr>
            <w:tcW w:w="2115" w:type="pct"/>
          </w:tcPr>
          <w:p w14:paraId="2A79AC11"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14:paraId="18CAE2C4" w14:textId="77777777"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14:paraId="3A6A43D5"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14:paraId="19B918EC"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14:paraId="6CFDE7B4"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14:paraId="63AED9A7"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14:paraId="45E0BFD9"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14:paraId="5A2CBC0D"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14:paraId="01371EDC" w14:textId="77777777"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14:paraId="3AA7931F" w14:textId="77777777"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t>Konsultacje społeczne do 19 listopada 2021 r.</w:t>
            </w:r>
          </w:p>
        </w:tc>
        <w:tc>
          <w:tcPr>
            <w:tcW w:w="1174" w:type="pct"/>
          </w:tcPr>
          <w:p w14:paraId="49C3E4C1" w14:textId="77777777" w:rsidR="00F519F0" w:rsidRDefault="002434DD" w:rsidP="000E1A81">
            <w:hyperlink r:id="rId196" w:history="1">
              <w:r w:rsidR="00F519F0">
                <w:rPr>
                  <w:rStyle w:val="Hipercze"/>
                </w:rPr>
                <w:t>Akt prawny (legislacja.gov.pl)</w:t>
              </w:r>
            </w:hyperlink>
          </w:p>
        </w:tc>
      </w:tr>
      <w:tr w:rsidR="003F68A0" w14:paraId="51606615" w14:textId="77777777" w:rsidTr="00A506D2">
        <w:tc>
          <w:tcPr>
            <w:tcW w:w="352" w:type="pct"/>
          </w:tcPr>
          <w:p w14:paraId="51AFC378" w14:textId="77777777" w:rsidR="003F68A0" w:rsidRDefault="003F68A0" w:rsidP="00CA3777">
            <w:pPr>
              <w:rPr>
                <w:rFonts w:ascii="Times New Roman" w:hAnsi="Times New Roman" w:cs="Times New Roman"/>
                <w:sz w:val="20"/>
                <w:szCs w:val="20"/>
              </w:rPr>
            </w:pPr>
            <w:r>
              <w:rPr>
                <w:rFonts w:ascii="Times New Roman" w:hAnsi="Times New Roman" w:cs="Times New Roman"/>
                <w:sz w:val="20"/>
                <w:szCs w:val="20"/>
              </w:rPr>
              <w:t>08.11.2021</w:t>
            </w:r>
          </w:p>
        </w:tc>
        <w:tc>
          <w:tcPr>
            <w:tcW w:w="352" w:type="pct"/>
          </w:tcPr>
          <w:p w14:paraId="5EEAAFBA" w14:textId="77777777"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14:paraId="6C646A4E" w14:textId="77777777"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14:paraId="634F1637" w14:textId="77777777"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w sprawie ogłoszenia jednolitego tekstu zarządzenia Prezesa Narodowego Funduszu Zdrowia w sprawie szczegółowych warunków umów w systemie podstawowego szpitalnego zabezpieczenia świadczeń opieki zdrowotnej</w:t>
            </w:r>
          </w:p>
        </w:tc>
        <w:tc>
          <w:tcPr>
            <w:tcW w:w="2115" w:type="pct"/>
          </w:tcPr>
          <w:p w14:paraId="6C141AC3" w14:textId="77777777"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14:paraId="5A53A26D" w14:textId="77777777"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14:paraId="558B058A" w14:textId="77777777" w:rsidR="003F68A0" w:rsidRDefault="002434DD" w:rsidP="000E1A81">
            <w:hyperlink r:id="rId197" w:history="1">
              <w:r w:rsidR="000F5627">
                <w:rPr>
                  <w:rStyle w:val="Hipercze"/>
                </w:rPr>
                <w:t>Zarządzenia Prezesa NFZ / Zarządzenia Prezesa / Narodowy Fundusz Zdrowia (NFZ) – finansujemy zdrowie Polaków</w:t>
              </w:r>
            </w:hyperlink>
          </w:p>
        </w:tc>
      </w:tr>
      <w:tr w:rsidR="003F68A0" w14:paraId="61164077" w14:textId="77777777" w:rsidTr="00A506D2">
        <w:tc>
          <w:tcPr>
            <w:tcW w:w="352" w:type="pct"/>
          </w:tcPr>
          <w:p w14:paraId="7A39237E" w14:textId="77777777" w:rsidR="003F68A0" w:rsidRDefault="003F68A0" w:rsidP="00CA3777">
            <w:pPr>
              <w:rPr>
                <w:rFonts w:ascii="Times New Roman" w:hAnsi="Times New Roman" w:cs="Times New Roman"/>
                <w:sz w:val="20"/>
                <w:szCs w:val="20"/>
              </w:rPr>
            </w:pPr>
            <w:r>
              <w:rPr>
                <w:rFonts w:ascii="Times New Roman" w:hAnsi="Times New Roman" w:cs="Times New Roman"/>
                <w:sz w:val="20"/>
                <w:szCs w:val="20"/>
              </w:rPr>
              <w:t>08.11.2021</w:t>
            </w:r>
          </w:p>
        </w:tc>
        <w:tc>
          <w:tcPr>
            <w:tcW w:w="352" w:type="pct"/>
          </w:tcPr>
          <w:p w14:paraId="7D13A03E" w14:textId="77777777"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74F753F2" w14:textId="77777777"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14:paraId="4F5C5AA2" w14:textId="77777777"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14:paraId="250DCC19" w14:textId="77777777"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14:paraId="1D5BAD5B" w14:textId="77777777" w:rsidR="003F68A0" w:rsidRDefault="002434DD" w:rsidP="000E1A81">
            <w:hyperlink r:id="rId198" w:history="1">
              <w:r w:rsidR="003F68A0">
                <w:rPr>
                  <w:rStyle w:val="Hipercze"/>
                </w:rPr>
                <w:t>Zarządzenie z dnia 5 listopada 2021 r. (mz.gov.pl)</w:t>
              </w:r>
            </w:hyperlink>
          </w:p>
        </w:tc>
      </w:tr>
      <w:tr w:rsidR="006D1223" w14:paraId="4A5E13F9" w14:textId="77777777" w:rsidTr="00A506D2">
        <w:tc>
          <w:tcPr>
            <w:tcW w:w="352" w:type="pct"/>
          </w:tcPr>
          <w:p w14:paraId="2DB40F37" w14:textId="77777777"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14:paraId="6FB87FBA" w14:textId="77777777"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408FF1B" w14:textId="77777777"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14:paraId="382F5E17" w14:textId="77777777"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14:paraId="0C396370"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arządzenie stanowi realizację upoważnienia ustawowego zawartego </w:t>
            </w:r>
          </w:p>
          <w:p w14:paraId="10A87351"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14:paraId="295CA3AC"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14:paraId="61FFCEA1"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14:paraId="2DA6EBD4"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14:paraId="77B1E8B9"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14:paraId="7F39F0B2"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14:paraId="6CD3E7A7"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14:paraId="186AEFC6"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14:paraId="597D4D61"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14:paraId="370E62E6"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14:paraId="3DF4D12B"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87 – Voriconazolum - GTIN: 05909991191917,</w:t>
            </w:r>
          </w:p>
          <w:p w14:paraId="740940A0"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14:paraId="22012A72"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w:t>
            </w:r>
            <w:r>
              <w:rPr>
                <w:rFonts w:ascii="Times New Roman" w:eastAsia="Times New Roman" w:hAnsi="Times New Roman" w:cs="Times New Roman"/>
                <w:sz w:val="20"/>
                <w:szCs w:val="20"/>
                <w:lang w:eastAsia="pl-PL"/>
              </w:rPr>
              <w:t>mowy mają charakter porządkowy.</w:t>
            </w:r>
          </w:p>
          <w:p w14:paraId="21C615AF"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14:paraId="473A8BE0" w14:textId="77777777"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14:paraId="2C14FE26" w14:textId="77777777"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t>Wejście w życie 5 listopada 2021 r.</w:t>
            </w:r>
          </w:p>
        </w:tc>
        <w:tc>
          <w:tcPr>
            <w:tcW w:w="1174" w:type="pct"/>
          </w:tcPr>
          <w:p w14:paraId="3C66AF41" w14:textId="77777777" w:rsidR="006D1223" w:rsidRDefault="002434DD" w:rsidP="000E1A81">
            <w:hyperlink r:id="rId199" w:history="1">
              <w:r w:rsidR="00B726F3">
                <w:rPr>
                  <w:rStyle w:val="Hipercze"/>
                </w:rPr>
                <w:t>Zarządzenia Prezesa NFZ / Zarządzenia Prezesa / Narodowy Fundusz Zdrowia (NFZ) – finansujemy zdrowie Polaków</w:t>
              </w:r>
            </w:hyperlink>
          </w:p>
        </w:tc>
      </w:tr>
      <w:tr w:rsidR="006D1223" w14:paraId="4AC397EE" w14:textId="77777777" w:rsidTr="00A506D2">
        <w:tc>
          <w:tcPr>
            <w:tcW w:w="352" w:type="pct"/>
          </w:tcPr>
          <w:p w14:paraId="16311C9D" w14:textId="77777777"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14:paraId="75236EC0" w14:textId="77777777"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B5CB309" w14:textId="77777777"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14:paraId="5E4D40B3" w14:textId="77777777"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14:paraId="54B80A89"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w:t>
            </w:r>
          </w:p>
          <w:p w14:paraId="33791F1C"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14:paraId="48AB39E2"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14:paraId="6BD85C3B"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14:paraId="6657280F"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14:paraId="38A8C58E"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14:paraId="3DAFA6F6"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14:paraId="16A5050F"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14:paraId="53BFD42F"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14:paraId="013BF0B6"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14:paraId="738E1D3A"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14:paraId="2E04333B"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14:paraId="722E38DF"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14:paraId="7248A610"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14:paraId="6817B91C"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14:paraId="71254667"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14:paraId="3E0AD873"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14:paraId="411E9782"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14:paraId="4DA72700"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14:paraId="208FFD80" w14:textId="77777777"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14:paraId="4EFCCA73" w14:textId="77777777"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5 listopada 2021 r. </w:t>
            </w:r>
            <w:r w:rsidRPr="006D1223">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14:paraId="52EF8B66" w14:textId="77777777" w:rsidR="006D1223" w:rsidRDefault="002434DD" w:rsidP="000E1A81">
            <w:hyperlink r:id="rId200" w:history="1">
              <w:r w:rsidR="006D1223">
                <w:rPr>
                  <w:rStyle w:val="Hipercze"/>
                </w:rPr>
                <w:t>Zarządzenia Prezesa NFZ / Zarządzenia Prezesa / Narodowy Fundusz Zdrowia (NFZ) – finansujemy zdrowie Polaków</w:t>
              </w:r>
            </w:hyperlink>
          </w:p>
        </w:tc>
      </w:tr>
      <w:tr w:rsidR="00547A46" w14:paraId="29981B6D" w14:textId="77777777" w:rsidTr="00A506D2">
        <w:tc>
          <w:tcPr>
            <w:tcW w:w="352" w:type="pct"/>
          </w:tcPr>
          <w:p w14:paraId="4CA85110" w14:textId="77777777" w:rsidR="00547A46" w:rsidRDefault="00547A46" w:rsidP="00CA3777">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14:paraId="703AB737" w14:textId="77777777"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793A21C" w14:textId="77777777"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Rozporządzenie Ministra Zdrowia z dnia 3 listopada 2021 r. w sprawie zmiany rozporządzenia zmieniającego rozporządzenie w sprawie ogólnych warunków umów o udzielanie świadczeń opieki zdrowotnej</w:t>
            </w:r>
          </w:p>
        </w:tc>
        <w:tc>
          <w:tcPr>
            <w:tcW w:w="2115" w:type="pct"/>
          </w:tcPr>
          <w:p w14:paraId="15BEB9A8" w14:textId="77777777"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14:paraId="50E51F52" w14:textId="77777777"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14:paraId="00EF7CF6" w14:textId="77777777"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14:paraId="7E99999E" w14:textId="77777777"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14:paraId="65A741B3" w14:textId="77777777"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14:paraId="5C906CC8" w14:textId="77777777"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5 listopada 2021 r. </w:t>
            </w:r>
            <w:r w:rsidRPr="00547A46">
              <w:rPr>
                <w:rFonts w:ascii="Times New Roman" w:hAnsi="Times New Roman" w:cs="Times New Roman"/>
                <w:sz w:val="20"/>
                <w:szCs w:val="20"/>
              </w:rPr>
              <w:t xml:space="preserve">z wyjątkiem § 1 pkt 2 lit. b, który </w:t>
            </w:r>
          </w:p>
          <w:p w14:paraId="2BAA1F0E" w14:textId="77777777"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wchodzi w życie z dniem następującym po dniu ogłoszenia, z mocą od dnia 9 marca 2021 r</w:t>
            </w:r>
          </w:p>
        </w:tc>
        <w:tc>
          <w:tcPr>
            <w:tcW w:w="1174" w:type="pct"/>
          </w:tcPr>
          <w:p w14:paraId="3876333A" w14:textId="77777777" w:rsidR="00547A46" w:rsidRDefault="002434DD" w:rsidP="000E1A81">
            <w:hyperlink r:id="rId201" w:history="1">
              <w:r w:rsidR="00547A46">
                <w:rPr>
                  <w:rStyle w:val="Hipercze"/>
                </w:rPr>
                <w:t>Rozporządzenie Ministra Zdrowia z dnia 3 listopada 2021 r. w sprawie zmiany rozporządzenia zmieniającego rozporządzenie w sprawie ogólnych warunków umów o udzielanie świadczeń opieki zdrowotnej (dziennikustaw.gov.pl)</w:t>
              </w:r>
            </w:hyperlink>
          </w:p>
        </w:tc>
      </w:tr>
      <w:tr w:rsidR="00547A46" w14:paraId="333755C1" w14:textId="77777777" w:rsidTr="00A506D2">
        <w:tc>
          <w:tcPr>
            <w:tcW w:w="352" w:type="pct"/>
          </w:tcPr>
          <w:p w14:paraId="4B60F8E4" w14:textId="77777777" w:rsidR="00547A46" w:rsidRDefault="00547A46" w:rsidP="00CA3777">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14:paraId="623929ED" w14:textId="77777777"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460A66E7" w14:textId="77777777"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Obwieszczenie Ministra Zdrowia z dnia 6 października 2021 r. w sprawie ogłoszenia jednolitego tekstu rozporządzenia Ministra Zdrowia w sprawie warunków występowania o sporządzenie dokumentu elektronicznego potwierdzającego prawo do świadczeń opieki zdrowotnej</w:t>
            </w:r>
          </w:p>
        </w:tc>
        <w:tc>
          <w:tcPr>
            <w:tcW w:w="2115" w:type="pct"/>
          </w:tcPr>
          <w:p w14:paraId="181A84C9" w14:textId="77777777"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14:paraId="4C64D6D4" w14:textId="77777777" w:rsidR="00547A46" w:rsidRDefault="00547A46" w:rsidP="00A00521">
            <w:pPr>
              <w:jc w:val="center"/>
              <w:rPr>
                <w:rFonts w:ascii="Times New Roman" w:hAnsi="Times New Roman" w:cs="Times New Roman"/>
                <w:sz w:val="20"/>
                <w:szCs w:val="20"/>
              </w:rPr>
            </w:pPr>
          </w:p>
        </w:tc>
        <w:tc>
          <w:tcPr>
            <w:tcW w:w="1174" w:type="pct"/>
          </w:tcPr>
          <w:p w14:paraId="53926B9D" w14:textId="77777777" w:rsidR="00547A46" w:rsidRDefault="002434DD" w:rsidP="000E1A81">
            <w:hyperlink r:id="rId202" w:history="1">
              <w:r w:rsidR="00547A46">
                <w:rPr>
                  <w:rStyle w:val="Hipercze"/>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D82463" w14:paraId="3B0D552B" w14:textId="77777777" w:rsidTr="00A506D2">
        <w:tc>
          <w:tcPr>
            <w:tcW w:w="352" w:type="pct"/>
          </w:tcPr>
          <w:p w14:paraId="6CE1A048" w14:textId="77777777" w:rsidR="00D82463" w:rsidRDefault="00D82463"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14:paraId="26CEDBD3" w14:textId="77777777"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8D3F641" w14:textId="77777777"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14:paraId="269B1C31" w14:textId="77777777"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14:paraId="279551F4" w14:textId="77777777"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14:paraId="2675C26D" w14:textId="77777777"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14:paraId="0EB09FB3" w14:textId="77777777"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14:paraId="28EB502C" w14:textId="77777777"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14:paraId="666F8006" w14:textId="77777777"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5E8F506D" w14:textId="77777777" w:rsidR="00D82463" w:rsidRDefault="002434DD" w:rsidP="000E1A81">
            <w:hyperlink r:id="rId203" w:history="1">
              <w:r w:rsidR="00D82463">
                <w:rPr>
                  <w:rStyle w:val="Hipercze"/>
                </w:rPr>
                <w:t>Akt prawny (legislacja.gov.pl)</w:t>
              </w:r>
            </w:hyperlink>
          </w:p>
        </w:tc>
      </w:tr>
      <w:tr w:rsidR="00D82463" w14:paraId="2367C74A" w14:textId="77777777" w:rsidTr="00A506D2">
        <w:tc>
          <w:tcPr>
            <w:tcW w:w="352" w:type="pct"/>
          </w:tcPr>
          <w:p w14:paraId="098917DC" w14:textId="77777777" w:rsidR="00D82463" w:rsidRDefault="00D82463"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14:paraId="6B65001A" w14:textId="77777777"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CC1D398" w14:textId="77777777"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14:paraId="52DF224B" w14:textId="77777777"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14:paraId="55337A4D" w14:textId="77777777"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14:paraId="32E7BAC2" w14:textId="77777777"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14:paraId="7EF475B2" w14:textId="77777777"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14:paraId="035429F9" w14:textId="77777777"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14:paraId="4EDAF61F" w14:textId="77777777"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4120D3BD" w14:textId="77777777" w:rsidR="00D82463" w:rsidRDefault="002434DD" w:rsidP="000E1A81">
            <w:hyperlink r:id="rId204" w:history="1">
              <w:r w:rsidR="00D82463">
                <w:rPr>
                  <w:rStyle w:val="Hipercze"/>
                </w:rPr>
                <w:t>Akt prawny (legislacja.gov.pl)</w:t>
              </w:r>
            </w:hyperlink>
          </w:p>
        </w:tc>
      </w:tr>
      <w:tr w:rsidR="00CA3777" w14:paraId="40BDEC71" w14:textId="77777777" w:rsidTr="00A506D2">
        <w:tc>
          <w:tcPr>
            <w:tcW w:w="352" w:type="pct"/>
          </w:tcPr>
          <w:p w14:paraId="5F551C40" w14:textId="77777777"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5F29B032" w14:textId="77777777"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D594C0C" w14:textId="77777777"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j Polskiej</w:t>
            </w:r>
          </w:p>
        </w:tc>
        <w:tc>
          <w:tcPr>
            <w:tcW w:w="2115" w:type="pct"/>
          </w:tcPr>
          <w:p w14:paraId="45C7590D" w14:textId="77777777"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14:paraId="0BB028C2" w14:textId="77777777" w:rsidR="00CA3777" w:rsidRDefault="00CA3777" w:rsidP="00A00521">
            <w:pPr>
              <w:jc w:val="center"/>
              <w:rPr>
                <w:rFonts w:ascii="Times New Roman" w:hAnsi="Times New Roman" w:cs="Times New Roman"/>
                <w:sz w:val="20"/>
                <w:szCs w:val="20"/>
              </w:rPr>
            </w:pPr>
          </w:p>
        </w:tc>
        <w:tc>
          <w:tcPr>
            <w:tcW w:w="1174" w:type="pct"/>
          </w:tcPr>
          <w:p w14:paraId="00185693" w14:textId="77777777" w:rsidR="00CA3777" w:rsidRDefault="002434DD" w:rsidP="000E1A81">
            <w:hyperlink r:id="rId205" w:history="1">
              <w:r w:rsidR="00CA3777">
                <w:rPr>
                  <w:rStyle w:val="Hipercze"/>
                </w:rPr>
                <w:t>Obwieszczenie (mz.gov.pl)</w:t>
              </w:r>
            </w:hyperlink>
          </w:p>
        </w:tc>
      </w:tr>
      <w:tr w:rsidR="00CA3777" w14:paraId="69419B78" w14:textId="77777777" w:rsidTr="00A506D2">
        <w:tc>
          <w:tcPr>
            <w:tcW w:w="352" w:type="pct"/>
          </w:tcPr>
          <w:p w14:paraId="512476E1" w14:textId="77777777"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7EF17651" w14:textId="77777777"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05506CD" w14:textId="77777777"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14:paraId="28F2A63D" w14:textId="77777777"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14:paraId="7FE03BBC" w14:textId="77777777"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14:paraId="5860A9BC" w14:textId="77777777"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t>Wejście w życie 30 października 2021 r.</w:t>
            </w:r>
          </w:p>
        </w:tc>
        <w:tc>
          <w:tcPr>
            <w:tcW w:w="1174" w:type="pct"/>
          </w:tcPr>
          <w:p w14:paraId="0F5C76AE" w14:textId="77777777" w:rsidR="00CA3777" w:rsidRDefault="002434DD" w:rsidP="000E1A81">
            <w:hyperlink r:id="rId206" w:history="1">
              <w:r w:rsidR="00CA3777">
                <w:rPr>
                  <w:rStyle w:val="Hipercze"/>
                </w:rPr>
                <w:t>ROZPORZĄDZENIE MINISTRA ZDROWIA z dnia 22 października 2021 r. zmieniające rozporządzenie w sprawie programu pilotażowego w centrach zdrowia psychicznego (dziennikustaw.gov.pl)</w:t>
              </w:r>
            </w:hyperlink>
          </w:p>
        </w:tc>
      </w:tr>
      <w:tr w:rsidR="00A00521" w14:paraId="4928EFDD" w14:textId="77777777" w:rsidTr="00A506D2">
        <w:tc>
          <w:tcPr>
            <w:tcW w:w="352" w:type="pct"/>
          </w:tcPr>
          <w:p w14:paraId="14F63585" w14:textId="77777777" w:rsidR="00A00521" w:rsidRDefault="00A00521"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446FEA83" w14:textId="77777777"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4846A1A" w14:textId="77777777"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rojekt zarządzenia Prezesa Narodowego Funduszu Zdrowia zmieniającego zarządzenie w sprawie określenia warunków zawierania i realizacji umów w rodzaju leczenie szpitalne w zakresie programy lekowe, celem zaopiniowania przez uprawnione podmioty.</w:t>
            </w:r>
          </w:p>
          <w:p w14:paraId="36E71800" w14:textId="77777777"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14:paraId="5A908673"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14:paraId="7582CA6F"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14:paraId="359CEA4D"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14:paraId="5FD56E0D"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14:paraId="19EBE003"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14:paraId="08FD8D2A"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14:paraId="021D2EF9"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14:paraId="349FA81A"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1.02 „Leczenie amifamprydyną pacjentów z zespołem miastenicznym Lamberta-Eatona”,</w:t>
            </w:r>
          </w:p>
          <w:p w14:paraId="6C00B647"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14:paraId="725DA18C"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14:paraId="0D0B7D76"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14:paraId="0CD8C640"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7.02 „Leczenie dorosłych chorych na ciężką anemię aplastyczną”,</w:t>
            </w:r>
          </w:p>
          <w:p w14:paraId="733A496F"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14:paraId="1E200C68"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14:paraId="4E88A69B"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14:paraId="6B6C6451"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14:paraId="385179BA"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14:paraId="28B7A99E"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14:paraId="28F2CC18"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14:paraId="058C8951"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14:paraId="7B7C9EAC"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14:paraId="76E019CD"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7 „Diagnostyka w programie leczenia dorosłych chorych na ciężką anemię aplastyczną”,</w:t>
            </w:r>
          </w:p>
          <w:p w14:paraId="0E4ACE47"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14:paraId="66D8368F"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14:paraId="0FB1F1B5"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14:paraId="3892537E"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14:paraId="6099DF17"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14:paraId="0A1058CA"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14:paraId="302AF249"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14:paraId="7A9D9722"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14:paraId="0ABBF189"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14:paraId="672DC3BF"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170 Benralizumabum – GTIN: 05000456059213,</w:t>
            </w:r>
          </w:p>
          <w:p w14:paraId="61BB7251"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14:paraId="6F1D77E5"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14:paraId="588D90AA"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14:paraId="49F3A8FE"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1 Cemiplimabum – GTIN: 05909991408329,</w:t>
            </w:r>
          </w:p>
          <w:p w14:paraId="23A6ECF2"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14:paraId="55DCBD21"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14:paraId="10508431"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14:paraId="7BEC002C"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14:paraId="27CF96EA"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14:paraId="61DD5D75"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14:paraId="0457322A"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14:paraId="202C34E0"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14:paraId="5AF53104"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14:paraId="0B6656C6"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14:paraId="701BA81E"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14:paraId="700D7DF5"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14:paraId="50A611F8"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14:paraId="0E0C3B93"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14:paraId="06564023"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14:paraId="35E72800"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14:paraId="7FF6650F"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ilimabem,</w:t>
            </w:r>
          </w:p>
          <w:p w14:paraId="2A8FE138"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14:paraId="6CBFE30E"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14:paraId="18767564"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14:paraId="138246FC"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14:paraId="07E9FA3B"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14:paraId="36316441"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14:paraId="1FDFDBA5"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14:paraId="69FA0E19"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14:paraId="38FBC806"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14:paraId="2E355A15"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14:paraId="4FCDB18B"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14:paraId="2120FA23"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14:paraId="0928E5FD"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14:paraId="010BC327"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14:paraId="3B4A5109"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14:paraId="2D13A402"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14:paraId="6587A895"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1 adalimumabum: z 4,6955 na 4,0209,</w:t>
            </w:r>
          </w:p>
          <w:p w14:paraId="205B3D63"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14:paraId="674ECFF6"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14:paraId="558CF7C4"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14:paraId="1C0A0D85"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14:paraId="48B56FB2"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 w obwieszczeniu refundacyjnym.</w:t>
            </w:r>
          </w:p>
          <w:p w14:paraId="738AEB55"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14:paraId="33731CC2"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14:paraId="62230223"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14:paraId="7415D360"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14:paraId="045B01D7"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14:paraId="3262413D"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14:paraId="7E6D9A79"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14:paraId="4DCC0194"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14:paraId="26655AB7" w14:textId="77777777"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14:paraId="1955F10E" w14:textId="77777777"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t xml:space="preserve">opinie i uwagi do dnia 12 listopada 2021 r., </w:t>
            </w:r>
            <w:hyperlink r:id="rId207"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14:paraId="110D6002" w14:textId="77777777" w:rsidR="00A00521" w:rsidRDefault="002434DD" w:rsidP="000E1A81">
            <w:hyperlink r:id="rId208" w:history="1">
              <w:r w:rsidR="00A00521">
                <w:rPr>
                  <w:rStyle w:val="Hipercze"/>
                </w:rPr>
                <w:t>Projekty zarządzeń / Zarządzenia Prezesa / Narodowy Fundusz Zdrowia (NFZ) – finansujemy zdrowie Polaków</w:t>
              </w:r>
            </w:hyperlink>
          </w:p>
        </w:tc>
      </w:tr>
      <w:tr w:rsidR="00466762" w14:paraId="11A35310" w14:textId="77777777" w:rsidTr="00A506D2">
        <w:tc>
          <w:tcPr>
            <w:tcW w:w="352" w:type="pct"/>
          </w:tcPr>
          <w:p w14:paraId="4286C189" w14:textId="77777777" w:rsidR="00466762" w:rsidRDefault="00466762"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46BB6CDA" w14:textId="77777777"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F4BB6FF" w14:textId="77777777"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14:paraId="36B81946"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14:paraId="4FAE5497"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14:paraId="6DF00D9A"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14:paraId="2D46CA9A"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14:paraId="0FD740F4"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14:paraId="4FE37D4C"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14:paraId="654AB056"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14:paraId="7D5BCA60"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14:paraId="456FBDBC"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6ACEAEAF"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14:paraId="1610642A" w14:textId="77777777"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14:paraId="0DDF6B04" w14:textId="77777777"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t>Wejście w życie 1 listopada 2021 r.</w:t>
            </w:r>
          </w:p>
        </w:tc>
        <w:tc>
          <w:tcPr>
            <w:tcW w:w="1174" w:type="pct"/>
          </w:tcPr>
          <w:p w14:paraId="4F191E11" w14:textId="77777777" w:rsidR="00466762" w:rsidRDefault="002434DD" w:rsidP="000E1A81">
            <w:hyperlink r:id="rId209" w:history="1">
              <w:r w:rsidR="0039010A">
                <w:rPr>
                  <w:rStyle w:val="Hipercze"/>
                </w:rPr>
                <w:t>Zarządzenia Prezesa NFZ / Zarządzenia Prezesa / Narodowy Fundusz Zdrowia (NFZ) – finansujemy zdrowie Polaków</w:t>
              </w:r>
            </w:hyperlink>
          </w:p>
        </w:tc>
      </w:tr>
      <w:tr w:rsidR="00EB10E0" w14:paraId="1CD55D43" w14:textId="77777777" w:rsidTr="00A506D2">
        <w:tc>
          <w:tcPr>
            <w:tcW w:w="352" w:type="pct"/>
          </w:tcPr>
          <w:p w14:paraId="41B63AF8" w14:textId="77777777" w:rsidR="00EB10E0" w:rsidRDefault="00EB10E0"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070111BE" w14:textId="77777777"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F124ABD" w14:textId="77777777"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14:paraId="0BCA0EA7" w14:textId="77777777"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14:paraId="61A0D5E9" w14:textId="77777777"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14:paraId="723B4327" w14:textId="77777777"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w &gt;=2;</w:t>
            </w:r>
          </w:p>
          <w:p w14:paraId="668C2481" w14:textId="77777777"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14:paraId="29615416" w14:textId="77777777"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14:paraId="15E3A710" w14:textId="77777777"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14:paraId="598CC6D6" w14:textId="77777777"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t>Wejście w życie 1 listopada 2021 r.</w:t>
            </w:r>
          </w:p>
        </w:tc>
        <w:tc>
          <w:tcPr>
            <w:tcW w:w="1174" w:type="pct"/>
          </w:tcPr>
          <w:p w14:paraId="08B4D829" w14:textId="77777777" w:rsidR="00EB10E0" w:rsidRPr="00EB10E0" w:rsidRDefault="002434DD" w:rsidP="000E1A81">
            <w:pPr>
              <w:rPr>
                <w:b/>
              </w:rPr>
            </w:pPr>
            <w:hyperlink r:id="rId210" w:history="1">
              <w:r w:rsidR="00EB10E0">
                <w:rPr>
                  <w:rStyle w:val="Hipercze"/>
                </w:rPr>
                <w:t>Zarządzenia Prezesa NFZ / Zarządzenia Prezesa / Narodowy Fundusz Zdrowia (NFZ) – finansujemy zdrowie Polaków</w:t>
              </w:r>
            </w:hyperlink>
          </w:p>
        </w:tc>
      </w:tr>
      <w:tr w:rsidR="0071453E" w14:paraId="6AC8EDE3" w14:textId="77777777" w:rsidTr="00A506D2">
        <w:tc>
          <w:tcPr>
            <w:tcW w:w="352" w:type="pct"/>
          </w:tcPr>
          <w:p w14:paraId="406787F1" w14:textId="77777777" w:rsidR="0071453E" w:rsidRDefault="002E0885"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5ED6EFA8" w14:textId="77777777"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76B4E854" w14:textId="77777777"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14:paraId="1541D8BA"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14:paraId="1A2414F0"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14:paraId="75440BF5" w14:textId="77777777"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14:paraId="4E8BAEDD"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14:paraId="5FC02DAC"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14:paraId="6AA51412"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14:paraId="59FFE8A7"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14:paraId="498D4102"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14:paraId="4B03CA9C"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14:paraId="6B809730"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14:paraId="3F350872"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14:paraId="7091C891"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14:paraId="23C843A3"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14:paraId="54D7797D"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14:paraId="695C8FDE"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14:paraId="1F08213A"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14:paraId="15EF5EED"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14:paraId="1B196E0F"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14:paraId="39A005A0" w14:textId="77777777"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14:paraId="4B048C3D" w14:textId="77777777"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19 listopada 2021 r. (</w:t>
            </w:r>
            <w:hyperlink r:id="rId211" w:history="1">
              <w:r w:rsidRPr="00C654E7">
                <w:rPr>
                  <w:rStyle w:val="Hipercze"/>
                </w:rPr>
                <w:t>onkologia@mz.gov.pl</w:t>
              </w:r>
            </w:hyperlink>
            <w:r>
              <w:t xml:space="preserve">) </w:t>
            </w:r>
          </w:p>
        </w:tc>
        <w:tc>
          <w:tcPr>
            <w:tcW w:w="1174" w:type="pct"/>
          </w:tcPr>
          <w:p w14:paraId="0884D415" w14:textId="77777777" w:rsidR="0071453E" w:rsidRDefault="002434DD" w:rsidP="000E1A81">
            <w:hyperlink r:id="rId212" w:history="1">
              <w:r w:rsidR="002E0885">
                <w:rPr>
                  <w:rStyle w:val="Hipercze"/>
                </w:rPr>
                <w:t>Akt prawny (legislacja.gov.pl)</w:t>
              </w:r>
            </w:hyperlink>
          </w:p>
        </w:tc>
      </w:tr>
      <w:tr w:rsidR="00711978" w14:paraId="0ABBA862" w14:textId="77777777" w:rsidTr="00A506D2">
        <w:tc>
          <w:tcPr>
            <w:tcW w:w="352" w:type="pct"/>
          </w:tcPr>
          <w:p w14:paraId="395B0983" w14:textId="77777777"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14:paraId="7488BDBB" w14:textId="77777777"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3CE3924A" w14:textId="77777777"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14:paraId="016FF555" w14:textId="77777777"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14:paraId="3F23663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14:paraId="4C143500" w14:textId="77777777"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14:paraId="3E422614" w14:textId="77777777" w:rsidR="00711978" w:rsidRDefault="002434DD" w:rsidP="000E1A81">
            <w:hyperlink r:id="rId213"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14:paraId="6AAD6223" w14:textId="77777777" w:rsidTr="00A506D2">
        <w:tc>
          <w:tcPr>
            <w:tcW w:w="352" w:type="pct"/>
          </w:tcPr>
          <w:p w14:paraId="5C376648" w14:textId="77777777"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14:paraId="545BB837" w14:textId="77777777"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5DB6EA93" w14:textId="77777777"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ustanowienia programu inwestycyjnego pod nazwą „Program inwestycyjny modernizacji podmiotów leczniczych”</w:t>
            </w:r>
          </w:p>
        </w:tc>
        <w:tc>
          <w:tcPr>
            <w:tcW w:w="2115" w:type="pct"/>
          </w:tcPr>
          <w:p w14:paraId="4D51E60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14:paraId="59F1EE6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14:paraId="31540C8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14:paraId="0070B35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14:paraId="7E9BE6F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14:paraId="3DF888F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14:paraId="02AA6AA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14:paraId="5EC97D9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14:paraId="72E451F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14:paraId="3C2A4DF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14:paraId="3DFE150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14:paraId="577AC4DA"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14:paraId="1BDEC85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14:paraId="4CB7C58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14:paraId="4122DBA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14:paraId="7150CA2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14:paraId="43679D5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14:paraId="790B2F5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14:paraId="3D236981" w14:textId="77777777" w:rsidR="00711978" w:rsidRPr="00711978" w:rsidRDefault="00711978" w:rsidP="00711978">
            <w:pPr>
              <w:rPr>
                <w:rFonts w:ascii="Times New Roman" w:eastAsia="Times New Roman" w:hAnsi="Times New Roman" w:cs="Times New Roman"/>
                <w:sz w:val="20"/>
                <w:szCs w:val="20"/>
                <w:lang w:eastAsia="pl-PL"/>
              </w:rPr>
            </w:pPr>
          </w:p>
          <w:p w14:paraId="1293588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14:paraId="39B6E9C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14:paraId="3933A23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14:paraId="0CE28B1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14:paraId="69FEE84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14:paraId="73215CA8" w14:textId="77777777" w:rsidR="00711978" w:rsidRPr="00711978" w:rsidRDefault="00711978" w:rsidP="00711978">
            <w:pPr>
              <w:rPr>
                <w:rFonts w:ascii="Times New Roman" w:eastAsia="Times New Roman" w:hAnsi="Times New Roman" w:cs="Times New Roman"/>
                <w:sz w:val="20"/>
                <w:szCs w:val="20"/>
                <w:lang w:eastAsia="pl-PL"/>
              </w:rPr>
            </w:pPr>
          </w:p>
          <w:p w14:paraId="61EC7EB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14:paraId="48C5D25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14:paraId="68229B8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14:paraId="12B69BE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14:paraId="02870C4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14:paraId="11EE340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14:paraId="7A4F4B5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14:paraId="4F09FBB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14:paraId="4D0A2419" w14:textId="77777777" w:rsidR="00711978" w:rsidRPr="00711978" w:rsidRDefault="00711978" w:rsidP="00711978">
            <w:pPr>
              <w:rPr>
                <w:rFonts w:ascii="Times New Roman" w:eastAsia="Times New Roman" w:hAnsi="Times New Roman" w:cs="Times New Roman"/>
                <w:sz w:val="20"/>
                <w:szCs w:val="20"/>
                <w:lang w:eastAsia="pl-PL"/>
              </w:rPr>
            </w:pPr>
          </w:p>
          <w:p w14:paraId="1917A8A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14:paraId="3BADD2C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14:paraId="167BFA68"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14:paraId="2D4220A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14:paraId="5CEB7B5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14:paraId="50E775D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14:paraId="5A9FE27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14:paraId="42C0B02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14:paraId="75327A5E" w14:textId="77777777" w:rsidR="00711978" w:rsidRPr="00711978" w:rsidRDefault="00711978" w:rsidP="00711978">
            <w:pPr>
              <w:rPr>
                <w:rFonts w:ascii="Times New Roman" w:eastAsia="Times New Roman" w:hAnsi="Times New Roman" w:cs="Times New Roman"/>
                <w:sz w:val="20"/>
                <w:szCs w:val="20"/>
                <w:lang w:eastAsia="pl-PL"/>
              </w:rPr>
            </w:pPr>
          </w:p>
          <w:p w14:paraId="2C8D5CD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14:paraId="462E6A5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14:paraId="7DB31A3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14:paraId="5B02C00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14:paraId="138D77A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14:paraId="35331FF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14:paraId="055E6E0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14:paraId="12B08CFE" w14:textId="77777777" w:rsidR="00711978" w:rsidRPr="00711978" w:rsidRDefault="00711978" w:rsidP="00711978">
            <w:pPr>
              <w:rPr>
                <w:rFonts w:ascii="Times New Roman" w:eastAsia="Times New Roman" w:hAnsi="Times New Roman" w:cs="Times New Roman"/>
                <w:sz w:val="20"/>
                <w:szCs w:val="20"/>
                <w:lang w:eastAsia="pl-PL"/>
              </w:rPr>
            </w:pPr>
          </w:p>
          <w:p w14:paraId="1A1D9C7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14:paraId="7D07E01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14:paraId="322D877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14:paraId="17B1918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14:paraId="1227D61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14:paraId="1D4CC3C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14:paraId="24FEEB6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14:paraId="6299A6E8"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14:paraId="3BA4FFFA" w14:textId="77777777"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14:paraId="43FCF0AA"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14:paraId="59A9713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14:paraId="546A15F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14:paraId="04D87DC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14:paraId="005E93EA"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14:paraId="475D303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14:paraId="5D0F1D9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14:paraId="27EE5AB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14:paraId="7E1B98F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14:paraId="03C81E3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14:paraId="2F3AE4F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14:paraId="016F97A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14:paraId="311A928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14:paraId="637508B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14:paraId="1BDCEDA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14:paraId="0595D74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14:paraId="60701D0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14:paraId="481565E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14:paraId="77F37E7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14:paraId="5347D833" w14:textId="77777777" w:rsidR="00711978" w:rsidRPr="00711978" w:rsidRDefault="00711978" w:rsidP="00711978">
            <w:pPr>
              <w:rPr>
                <w:rFonts w:ascii="Times New Roman" w:eastAsia="Times New Roman" w:hAnsi="Times New Roman" w:cs="Times New Roman"/>
                <w:sz w:val="20"/>
                <w:szCs w:val="20"/>
                <w:lang w:eastAsia="pl-PL"/>
              </w:rPr>
            </w:pPr>
          </w:p>
          <w:p w14:paraId="063DFA4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14:paraId="12B6BF1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14:paraId="07CDE4F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14:paraId="00D6C5F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14:paraId="4A7602A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14:paraId="2C4FA92A"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14:paraId="07198AE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14:paraId="79F3515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14:paraId="0683FC4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14:paraId="1072E85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14:paraId="23475D2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14:paraId="03CE0A2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14:paraId="1267166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14:paraId="17D2A69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14:paraId="074E95E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14:paraId="6CDA641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14:paraId="113F7D2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14:paraId="4BB1527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14:paraId="6CB50DB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14:paraId="78DB5288"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14:paraId="10FA28C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14:paraId="67FA965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14:paraId="13661E6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14:paraId="4FA877D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14:paraId="0D0A053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14:paraId="5477CD5A"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14:paraId="130DC785" w14:textId="77777777"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14:paraId="12ABFA48" w14:textId="77777777" w:rsidR="00711978" w:rsidRDefault="002434DD" w:rsidP="000E1A81">
            <w:hyperlink r:id="rId214" w:history="1">
              <w:r w:rsidR="00711978">
                <w:rPr>
                  <w:rStyle w:val="Hipercze"/>
                </w:rPr>
                <w:t>Projekt uchwały Rady Ministrów w sprawie ustanowienia programu inwestycyjnego pod nazwą „Program inwestycyjny modernizacji podmiotów leczniczych” - Wykaz prac legislacyjnych i programowych Rady Ministrów - BIP Rady Ministrów i Kancelarii Prezesa Rady Ministrów (kprm.gov.pl)</w:t>
              </w:r>
            </w:hyperlink>
          </w:p>
        </w:tc>
      </w:tr>
      <w:tr w:rsidR="00711978" w14:paraId="3E554E3C" w14:textId="77777777" w:rsidTr="00A506D2">
        <w:tc>
          <w:tcPr>
            <w:tcW w:w="352" w:type="pct"/>
          </w:tcPr>
          <w:p w14:paraId="189ACB95" w14:textId="77777777"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14:paraId="0580D811" w14:textId="77777777"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AEDBBD9" w14:textId="77777777"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o w Sosnowcu</w:t>
            </w:r>
          </w:p>
        </w:tc>
        <w:tc>
          <w:tcPr>
            <w:tcW w:w="2115" w:type="pct"/>
          </w:tcPr>
          <w:p w14:paraId="4D4C4C1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14:paraId="031033E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14:paraId="1FA2D538"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14:paraId="44DA8BB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14:paraId="0F2E586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14:paraId="00012881" w14:textId="77777777"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14:paraId="477B973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14:paraId="6B659F6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14:paraId="34A037FC" w14:textId="77777777"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14:paraId="0190A02F" w14:textId="77777777"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14:paraId="245DD230" w14:textId="77777777" w:rsidR="00711978" w:rsidRDefault="002434DD" w:rsidP="000E1A81">
            <w:hyperlink r:id="rId215" w:history="1">
              <w:r w:rsidR="00711978">
                <w:rPr>
                  <w:rStyle w:val="Hipercze"/>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gov.pl)</w:t>
              </w:r>
            </w:hyperlink>
          </w:p>
        </w:tc>
      </w:tr>
      <w:tr w:rsidR="00D47EBB" w14:paraId="1FFFA389" w14:textId="77777777" w:rsidTr="00A506D2">
        <w:tc>
          <w:tcPr>
            <w:tcW w:w="352" w:type="pct"/>
          </w:tcPr>
          <w:p w14:paraId="69A72E1F" w14:textId="77777777" w:rsidR="00D47EBB" w:rsidRDefault="00D47EBB" w:rsidP="000E1A81">
            <w:pPr>
              <w:rPr>
                <w:rFonts w:ascii="Times New Roman" w:hAnsi="Times New Roman" w:cs="Times New Roman"/>
                <w:sz w:val="20"/>
                <w:szCs w:val="20"/>
              </w:rPr>
            </w:pPr>
            <w:r>
              <w:rPr>
                <w:rFonts w:ascii="Times New Roman" w:hAnsi="Times New Roman" w:cs="Times New Roman"/>
                <w:sz w:val="20"/>
                <w:szCs w:val="20"/>
              </w:rPr>
              <w:t>26.10.2021</w:t>
            </w:r>
          </w:p>
        </w:tc>
        <w:tc>
          <w:tcPr>
            <w:tcW w:w="352" w:type="pct"/>
          </w:tcPr>
          <w:p w14:paraId="4DA14702" w14:textId="77777777"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F2DF935" w14:textId="77777777"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14:paraId="61BE4C28" w14:textId="77777777"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14:paraId="5C7C7591" w14:textId="77777777"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14:paraId="2DB7301E" w14:textId="77777777"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14:paraId="67BDACB6" w14:textId="77777777"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14:paraId="7297BCB2" w14:textId="77777777"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t>Wejście w życie 26 października 2021 r.</w:t>
            </w:r>
          </w:p>
        </w:tc>
        <w:tc>
          <w:tcPr>
            <w:tcW w:w="1174" w:type="pct"/>
          </w:tcPr>
          <w:p w14:paraId="422EFF29" w14:textId="77777777" w:rsidR="00D47EBB" w:rsidRDefault="002434DD" w:rsidP="000E1A81">
            <w:hyperlink r:id="rId216"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14:paraId="61E47A96" w14:textId="77777777" w:rsidTr="00A506D2">
        <w:tc>
          <w:tcPr>
            <w:tcW w:w="352" w:type="pct"/>
          </w:tcPr>
          <w:p w14:paraId="2D3177DE" w14:textId="77777777" w:rsidR="00D47EBB" w:rsidRDefault="00D47EBB" w:rsidP="000E1A81">
            <w:pPr>
              <w:rPr>
                <w:rFonts w:ascii="Times New Roman" w:hAnsi="Times New Roman" w:cs="Times New Roman"/>
                <w:sz w:val="20"/>
                <w:szCs w:val="20"/>
              </w:rPr>
            </w:pPr>
            <w:r>
              <w:rPr>
                <w:rFonts w:ascii="Times New Roman" w:hAnsi="Times New Roman" w:cs="Times New Roman"/>
                <w:sz w:val="20"/>
                <w:szCs w:val="20"/>
              </w:rPr>
              <w:t>26.10.2021</w:t>
            </w:r>
          </w:p>
        </w:tc>
        <w:tc>
          <w:tcPr>
            <w:tcW w:w="352" w:type="pct"/>
          </w:tcPr>
          <w:p w14:paraId="5DD042DC" w14:textId="77777777"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9A1C924" w14:textId="77777777"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14:paraId="6EAE2E09" w14:textId="77777777"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14:paraId="2B2905CF" w14:textId="77777777"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14:paraId="5FD09776" w14:textId="77777777"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e</w:t>
            </w:r>
          </w:p>
        </w:tc>
        <w:tc>
          <w:tcPr>
            <w:tcW w:w="1174" w:type="pct"/>
          </w:tcPr>
          <w:p w14:paraId="604F6BB9" w14:textId="77777777" w:rsidR="00D47EBB" w:rsidRDefault="002434DD" w:rsidP="000E1A81">
            <w:hyperlink r:id="rId217" w:history="1">
              <w:r w:rsidR="00D47EBB">
                <w:rPr>
                  <w:rStyle w:val="Hipercze"/>
                </w:rPr>
                <w:t>Akt prawny (legislacja.gov.pl)</w:t>
              </w:r>
            </w:hyperlink>
          </w:p>
        </w:tc>
      </w:tr>
      <w:tr w:rsidR="002E5D30" w14:paraId="31CBF279" w14:textId="77777777" w:rsidTr="00A506D2">
        <w:tc>
          <w:tcPr>
            <w:tcW w:w="352" w:type="pct"/>
          </w:tcPr>
          <w:p w14:paraId="153FB94A" w14:textId="77777777"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14:paraId="48B41BD5" w14:textId="77777777"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09C8CF3" w14:textId="77777777"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14:paraId="50D8268F" w14:textId="77777777"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14:paraId="0F4C2574" w14:textId="77777777"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14:paraId="77457D06" w14:textId="77777777"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14:paraId="3FDA3DA0" w14:textId="77777777"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23 października 2021 r. </w:t>
            </w:r>
          </w:p>
        </w:tc>
        <w:tc>
          <w:tcPr>
            <w:tcW w:w="1174" w:type="pct"/>
          </w:tcPr>
          <w:p w14:paraId="327AF313" w14:textId="77777777" w:rsidR="002E5D30" w:rsidRDefault="002434DD" w:rsidP="000E1A81">
            <w:hyperlink r:id="rId218" w:history="1">
              <w:r w:rsidR="00F916A4">
                <w:rPr>
                  <w:rStyle w:val="Hipercze"/>
                </w:rPr>
                <w:t>Rozporządzenie Ministra Zdrowia z dnia 21 października 2021 r. zmieniające rozporządzenie w sprawie metody zapobiegania COVID-19 (dziennikustaw.gov.pl)</w:t>
              </w:r>
            </w:hyperlink>
          </w:p>
        </w:tc>
      </w:tr>
      <w:tr w:rsidR="002E5D30" w14:paraId="7223A8DC" w14:textId="77777777" w:rsidTr="00A506D2">
        <w:tc>
          <w:tcPr>
            <w:tcW w:w="352" w:type="pct"/>
          </w:tcPr>
          <w:p w14:paraId="7821EC3D" w14:textId="77777777"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14:paraId="4870C9A9" w14:textId="77777777"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9F528A5" w14:textId="77777777"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14:paraId="3D250A06" w14:textId="77777777"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14:paraId="50FE57FA" w14:textId="77777777"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14:paraId="4881FCD1" w14:textId="77777777"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14:paraId="3DCCC674" w14:textId="77777777"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14:paraId="73E61286" w14:textId="77777777"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14:paraId="5C619C55" w14:textId="77777777"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14:paraId="27B75A3F" w14:textId="77777777"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14:paraId="400DF5E8" w14:textId="77777777"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729FA902" w14:textId="77777777" w:rsidR="002E5D30" w:rsidRDefault="002434DD" w:rsidP="000E1A81">
            <w:hyperlink r:id="rId219" w:history="1">
              <w:r w:rsidR="002E5D30">
                <w:rPr>
                  <w:rStyle w:val="Hipercze"/>
                </w:rPr>
                <w:t>Akt prawny (legislacja.gov.pl)</w:t>
              </w:r>
            </w:hyperlink>
          </w:p>
        </w:tc>
      </w:tr>
      <w:tr w:rsidR="00695B48" w14:paraId="1C17B551" w14:textId="77777777" w:rsidTr="00A506D2">
        <w:tc>
          <w:tcPr>
            <w:tcW w:w="352" w:type="pct"/>
          </w:tcPr>
          <w:p w14:paraId="5D11F8EE" w14:textId="77777777"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14:paraId="1587A9CA" w14:textId="77777777"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1089705E" w14:textId="77777777"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Zarządzenie Ministra Zdrowia z dnia 21 października 2021 r. zmieniające zarządzenie w sprawie powołania Krajowej Rady do spraw Onkologii</w:t>
            </w:r>
          </w:p>
        </w:tc>
        <w:tc>
          <w:tcPr>
            <w:tcW w:w="2115" w:type="pct"/>
          </w:tcPr>
          <w:p w14:paraId="03A892A7"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zarządzeniu Ministra Zdrowia z dnia 10 lutego 2015 r. w sprawie powołania Krajowej Rady do spraw </w:t>
            </w:r>
          </w:p>
          <w:p w14:paraId="750ED599"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14:paraId="552552FB"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14:paraId="13ED3F87"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14:paraId="0FAAD771"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14:paraId="2817C2C6"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14:paraId="3297ECAA"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14:paraId="095EFB38"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 Ministerstwie Zdrowia nadzorujący prace Departamentu Oceny Inwestycji;”,</w:t>
            </w:r>
          </w:p>
          <w:p w14:paraId="1BD8556F"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14:paraId="55523EBE"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14:paraId="4F3DDA6F"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14:paraId="12F1C53F"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14:paraId="6028AB18"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14:paraId="1338B42D"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14:paraId="0164F0E0"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14:paraId="187982A4" w14:textId="77777777"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14:paraId="08958913" w14:textId="77777777"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t>Weście w życie 22 października 2021 r.</w:t>
            </w:r>
          </w:p>
        </w:tc>
        <w:tc>
          <w:tcPr>
            <w:tcW w:w="1174" w:type="pct"/>
          </w:tcPr>
          <w:p w14:paraId="6BB8656B" w14:textId="77777777" w:rsidR="00695B48" w:rsidRDefault="002434DD" w:rsidP="000E1A81">
            <w:hyperlink r:id="rId220" w:history="1">
              <w:r w:rsidR="00695B48">
                <w:rPr>
                  <w:rStyle w:val="Hipercze"/>
                </w:rPr>
                <w:t>Zarządzenie z dnia 21 października 2021 r. (mz.gov.pl)</w:t>
              </w:r>
            </w:hyperlink>
          </w:p>
        </w:tc>
      </w:tr>
      <w:tr w:rsidR="00695B48" w14:paraId="6DF5496C" w14:textId="77777777" w:rsidTr="00A506D2">
        <w:tc>
          <w:tcPr>
            <w:tcW w:w="352" w:type="pct"/>
          </w:tcPr>
          <w:p w14:paraId="5493B4D3" w14:textId="77777777"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14:paraId="418CD8AC" w14:textId="77777777"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361060A" w14:textId="77777777"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14:paraId="4C319961" w14:textId="77777777"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14:paraId="25D5FFB9" w14:textId="77777777" w:rsidR="00695B48" w:rsidRDefault="00695B48" w:rsidP="00777A1E">
            <w:pPr>
              <w:jc w:val="center"/>
              <w:rPr>
                <w:rFonts w:ascii="Times New Roman" w:hAnsi="Times New Roman" w:cs="Times New Roman"/>
                <w:sz w:val="20"/>
                <w:szCs w:val="20"/>
              </w:rPr>
            </w:pPr>
          </w:p>
        </w:tc>
        <w:tc>
          <w:tcPr>
            <w:tcW w:w="1174" w:type="pct"/>
          </w:tcPr>
          <w:p w14:paraId="1DC01BC0" w14:textId="77777777" w:rsidR="00695B48" w:rsidRDefault="002434DD" w:rsidP="000E1A81">
            <w:hyperlink r:id="rId221" w:history="1">
              <w:r w:rsidR="00695B48">
                <w:rPr>
                  <w:rStyle w:val="Hipercze"/>
                </w:rPr>
                <w:t>Obwieszczenie (mz.gov.pl)</w:t>
              </w:r>
            </w:hyperlink>
          </w:p>
        </w:tc>
      </w:tr>
      <w:tr w:rsidR="00AF2AE4" w14:paraId="3FC40BFC" w14:textId="77777777" w:rsidTr="00A506D2">
        <w:tc>
          <w:tcPr>
            <w:tcW w:w="352" w:type="pct"/>
          </w:tcPr>
          <w:p w14:paraId="760EA8AC" w14:textId="77777777"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14:paraId="2B69B2D1" w14:textId="77777777"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10FDB7CC" w14:textId="77777777"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Obwieszczenie Ministra Zdrowia z dnia 21 października 2021 r. w sprawie wykazu leków, środków spożywczych specjalnego przeznaczenia żywieniowego, dla których ustalono urzędową cenę zbytu</w:t>
            </w:r>
          </w:p>
        </w:tc>
        <w:tc>
          <w:tcPr>
            <w:tcW w:w="2115" w:type="pct"/>
          </w:tcPr>
          <w:p w14:paraId="7080C59A" w14:textId="77777777"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14:paraId="1729A381" w14:textId="77777777" w:rsidR="00AF2AE4" w:rsidRDefault="00AF2AE4" w:rsidP="00777A1E">
            <w:pPr>
              <w:jc w:val="center"/>
              <w:rPr>
                <w:rFonts w:ascii="Times New Roman" w:hAnsi="Times New Roman" w:cs="Times New Roman"/>
                <w:sz w:val="20"/>
                <w:szCs w:val="20"/>
              </w:rPr>
            </w:pPr>
          </w:p>
        </w:tc>
        <w:tc>
          <w:tcPr>
            <w:tcW w:w="1174" w:type="pct"/>
          </w:tcPr>
          <w:p w14:paraId="33723766" w14:textId="77777777" w:rsidR="00AF2AE4" w:rsidRDefault="002434DD" w:rsidP="000E1A81">
            <w:hyperlink r:id="rId222" w:history="1">
              <w:r w:rsidR="00420AD0">
                <w:rPr>
                  <w:rStyle w:val="Hipercze"/>
                </w:rPr>
                <w:t>Obwieszczenie (mz.gov.pl)</w:t>
              </w:r>
            </w:hyperlink>
          </w:p>
        </w:tc>
      </w:tr>
      <w:tr w:rsidR="00AF2AE4" w14:paraId="15306E37" w14:textId="77777777" w:rsidTr="00A506D2">
        <w:tc>
          <w:tcPr>
            <w:tcW w:w="352" w:type="pct"/>
          </w:tcPr>
          <w:p w14:paraId="5F0CAAC5" w14:textId="77777777"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14:paraId="04003ACF" w14:textId="77777777"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7DCD89D" w14:textId="77777777"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Rozporządzenie Ministra Zdrowia z dnia 14 października 2021 r. w sprawie nadawania uprawnień inspektora ochrony radiologicznej sprawującego wewnętrzny nadzór nad przestrzeganiem wymagań ochrony radiologicznej w jednostkach ochrony zdrowia</w:t>
            </w:r>
          </w:p>
        </w:tc>
        <w:tc>
          <w:tcPr>
            <w:tcW w:w="2115" w:type="pct"/>
          </w:tcPr>
          <w:p w14:paraId="0E6EC878"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14:paraId="4B0D575E"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14:paraId="59DD9EB1"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14:paraId="261DDB92"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14:paraId="627D3FC3"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14:paraId="7A03FFDE"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14:paraId="067BD44C" w14:textId="77777777"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14:paraId="578C29C5" w14:textId="77777777"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14:paraId="372B5351"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14:paraId="142821B8"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14:paraId="62A25AC5"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14:paraId="098129FC"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14:paraId="3B346A09"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14:paraId="64D4ABAA"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14:paraId="4DCA9523" w14:textId="77777777"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14:paraId="6FC84DA2" w14:textId="77777777"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t>Wejście w życie 22 października 2021 r.</w:t>
            </w:r>
          </w:p>
        </w:tc>
        <w:tc>
          <w:tcPr>
            <w:tcW w:w="1174" w:type="pct"/>
          </w:tcPr>
          <w:p w14:paraId="72572B99" w14:textId="77777777" w:rsidR="00AF2AE4" w:rsidRDefault="002434DD" w:rsidP="000E1A81">
            <w:hyperlink r:id="rId223"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14:paraId="29AD2018" w14:textId="77777777" w:rsidTr="00A506D2">
        <w:tc>
          <w:tcPr>
            <w:tcW w:w="352" w:type="pct"/>
          </w:tcPr>
          <w:p w14:paraId="7E010187" w14:textId="77777777" w:rsidR="003D3CCC" w:rsidRDefault="003D3CCC" w:rsidP="000E1A81">
            <w:pPr>
              <w:rPr>
                <w:rFonts w:ascii="Times New Roman" w:hAnsi="Times New Roman" w:cs="Times New Roman"/>
                <w:sz w:val="20"/>
                <w:szCs w:val="20"/>
              </w:rPr>
            </w:pPr>
            <w:r>
              <w:rPr>
                <w:rFonts w:ascii="Times New Roman" w:hAnsi="Times New Roman" w:cs="Times New Roman"/>
                <w:sz w:val="20"/>
                <w:szCs w:val="20"/>
              </w:rPr>
              <w:t>21.10.2021</w:t>
            </w:r>
          </w:p>
        </w:tc>
        <w:tc>
          <w:tcPr>
            <w:tcW w:w="352" w:type="pct"/>
          </w:tcPr>
          <w:p w14:paraId="07A4982D" w14:textId="77777777"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06E9AD6" w14:textId="77777777"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14:paraId="3E36EF31" w14:textId="77777777"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14:paraId="5C82F068" w14:textId="77777777"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14:paraId="264DBC2B" w14:textId="77777777"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14:paraId="0F38972A" w14:textId="77777777"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14:paraId="090BDC0F" w14:textId="77777777"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t xml:space="preserve">Skierowanie aktu do ogłoszenia </w:t>
            </w:r>
          </w:p>
        </w:tc>
        <w:tc>
          <w:tcPr>
            <w:tcW w:w="1174" w:type="pct"/>
          </w:tcPr>
          <w:p w14:paraId="2705EEF6" w14:textId="77777777" w:rsidR="003D3CCC" w:rsidRDefault="002434DD" w:rsidP="000E1A81">
            <w:hyperlink r:id="rId224" w:history="1">
              <w:r w:rsidR="003D3CCC">
                <w:rPr>
                  <w:rStyle w:val="Hipercze"/>
                </w:rPr>
                <w:t>Akt prawny (legislacja.gov.pl)</w:t>
              </w:r>
            </w:hyperlink>
          </w:p>
        </w:tc>
      </w:tr>
      <w:tr w:rsidR="00A945C1" w14:paraId="6BDE2C28" w14:textId="77777777" w:rsidTr="00A506D2">
        <w:tc>
          <w:tcPr>
            <w:tcW w:w="352" w:type="pct"/>
          </w:tcPr>
          <w:p w14:paraId="71B5128E" w14:textId="77777777"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14:paraId="4A95C99F" w14:textId="77777777"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F64B24C" w14:textId="77777777"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14:paraId="05191023"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14:paraId="2D8CD260"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14:paraId="0E6F878B"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14:paraId="67AF8ABA"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5469FA5B" w14:textId="77777777"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14:paraId="00B64769" w14:textId="77777777" w:rsidR="00A945C1" w:rsidRDefault="002434DD" w:rsidP="000E1A81">
            <w:hyperlink r:id="rId225" w:history="1">
              <w:r w:rsidR="00A945C1">
                <w:rPr>
                  <w:rStyle w:val="Hipercze"/>
                </w:rPr>
                <w:t>Zarządzenia Prezesa NFZ / Zarządzenia Prezesa / Narodowy Fundusz Zdrowia (NFZ) – finansujemy zdrowie Polaków</w:t>
              </w:r>
            </w:hyperlink>
          </w:p>
        </w:tc>
      </w:tr>
      <w:tr w:rsidR="00A945C1" w14:paraId="194CE7A4" w14:textId="77777777" w:rsidTr="00A506D2">
        <w:tc>
          <w:tcPr>
            <w:tcW w:w="352" w:type="pct"/>
          </w:tcPr>
          <w:p w14:paraId="4550F065" w14:textId="77777777"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14:paraId="4D232D6E" w14:textId="77777777"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992AD86" w14:textId="77777777"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warunków rozliczania środków pochodzących z dotacji celowej na dofinansowanie aktywowania Internetowego Konta Pacjenta</w:t>
            </w:r>
          </w:p>
        </w:tc>
        <w:tc>
          <w:tcPr>
            <w:tcW w:w="2115" w:type="pct"/>
          </w:tcPr>
          <w:p w14:paraId="6B17E257"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14:paraId="0E531CB1"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14:paraId="25807A29" w14:textId="77777777"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14:paraId="4CDB31CA" w14:textId="77777777"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14:paraId="1011E362" w14:textId="77777777" w:rsidR="00A945C1" w:rsidRDefault="002434DD" w:rsidP="000E1A81">
            <w:hyperlink r:id="rId226" w:history="1">
              <w:r w:rsidR="00A945C1">
                <w:rPr>
                  <w:rStyle w:val="Hipercze"/>
                </w:rPr>
                <w:t>Zarządzenia Prezesa NFZ / Zarządzenia Prezesa / Narodowy Fundusz Zdrowia (NFZ) – finansujemy zdrowie Polaków</w:t>
              </w:r>
            </w:hyperlink>
          </w:p>
        </w:tc>
      </w:tr>
      <w:tr w:rsidR="00C940C7" w14:paraId="16C9692E" w14:textId="77777777" w:rsidTr="00A506D2">
        <w:tc>
          <w:tcPr>
            <w:tcW w:w="352" w:type="pct"/>
          </w:tcPr>
          <w:p w14:paraId="365F4B88" w14:textId="77777777" w:rsidR="00C940C7" w:rsidRDefault="00C940C7"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14:paraId="00E168CB" w14:textId="77777777"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27DD2B1" w14:textId="77777777"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14:paraId="1008AAD2"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otrzeba określenia minimalnych wymagań w zakresie: </w:t>
            </w:r>
          </w:p>
          <w:p w14:paraId="378DE30D"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14:paraId="594C3C5E"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14:paraId="5CB4C966"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14:paraId="1E9F336F"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14:paraId="5C84F9F2" w14:textId="77777777"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14:paraId="7475A3D5"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14:paraId="601B2A4C" w14:textId="77777777"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14:paraId="0D3292A2" w14:textId="77777777"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14:paraId="68300F57" w14:textId="77777777" w:rsidR="00C940C7" w:rsidRDefault="002434DD" w:rsidP="000E1A81">
            <w:hyperlink r:id="rId227" w:history="1">
              <w:r w:rsidR="00C940C7">
                <w:rPr>
                  <w:rStyle w:val="Hipercze"/>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14:paraId="5D590B94" w14:textId="77777777" w:rsidTr="00A506D2">
        <w:tc>
          <w:tcPr>
            <w:tcW w:w="352" w:type="pct"/>
          </w:tcPr>
          <w:p w14:paraId="47D4C4C1" w14:textId="77777777" w:rsidR="00C940C7" w:rsidRDefault="00C940C7"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14:paraId="488CFF0C" w14:textId="77777777"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4214E84" w14:textId="77777777"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14:paraId="6CCE1204"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14:paraId="38960B28"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14:paraId="6F36BFFD"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14:paraId="22705189"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14:paraId="49F4BBBA"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14:paraId="4CD2A8EF"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14:paraId="48A7B4E9"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14:paraId="64D4318C"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14:paraId="3B7DBF12" w14:textId="77777777"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14:paraId="6217EF00" w14:textId="77777777"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t>Konsultacje społeczne do 3 listopada 2021 r. (</w:t>
            </w:r>
            <w:hyperlink r:id="rId228" w:history="1">
              <w:r w:rsidRPr="00291C16">
                <w:rPr>
                  <w:rStyle w:val="Hipercze"/>
                </w:rPr>
                <w:t>uwagi.swiadczenia.gwarantowane@mz.gov.pl</w:t>
              </w:r>
            </w:hyperlink>
            <w:r>
              <w:t xml:space="preserve">) </w:t>
            </w:r>
          </w:p>
        </w:tc>
        <w:tc>
          <w:tcPr>
            <w:tcW w:w="1174" w:type="pct"/>
          </w:tcPr>
          <w:p w14:paraId="4B38CE8E" w14:textId="77777777" w:rsidR="00C940C7" w:rsidRPr="00C940C7" w:rsidRDefault="002434DD" w:rsidP="000E1A81">
            <w:pPr>
              <w:rPr>
                <w:b/>
              </w:rPr>
            </w:pPr>
            <w:hyperlink r:id="rId229" w:history="1">
              <w:r w:rsidR="00C940C7">
                <w:rPr>
                  <w:rStyle w:val="Hipercze"/>
                </w:rPr>
                <w:t>Akt prawny (legislacja.gov.pl)</w:t>
              </w:r>
            </w:hyperlink>
            <w:r w:rsidR="00C940C7">
              <w:t xml:space="preserve"> </w:t>
            </w:r>
          </w:p>
        </w:tc>
      </w:tr>
      <w:tr w:rsidR="00C940C7" w14:paraId="375C9D1E" w14:textId="77777777" w:rsidTr="00A506D2">
        <w:tc>
          <w:tcPr>
            <w:tcW w:w="352" w:type="pct"/>
          </w:tcPr>
          <w:p w14:paraId="3C1E1F7B" w14:textId="77777777" w:rsidR="00C940C7" w:rsidRDefault="00C940C7"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14:paraId="6AAA8F0B" w14:textId="77777777"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C3E7F46" w14:textId="77777777"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14:paraId="74A577F1"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14:paraId="0AF75EC0"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14:paraId="4EFAAB83"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14:paraId="0192B089"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14:paraId="738B397B"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14:paraId="3F2908FD"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14:paraId="244AA71B"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14:paraId="5EF97E70"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14:paraId="24748168"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14:paraId="249529C8"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14:paraId="09709D93" w14:textId="77777777"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14:paraId="4059C18E"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14:paraId="4E63446B"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14:paraId="5144A2EC"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14:paraId="512B20B5"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14:paraId="7E92ABF2" w14:textId="77777777"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14:paraId="5BDB6E34" w14:textId="77777777"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0C1FB482" w14:textId="77777777" w:rsidR="00C940C7" w:rsidRDefault="002434DD" w:rsidP="000E1A81">
            <w:hyperlink r:id="rId230" w:history="1">
              <w:r w:rsidR="00C940C7">
                <w:rPr>
                  <w:rStyle w:val="Hipercze"/>
                </w:rPr>
                <w:t>Akt prawny (legislacja.gov.pl)</w:t>
              </w:r>
            </w:hyperlink>
          </w:p>
        </w:tc>
      </w:tr>
      <w:tr w:rsidR="00486ECB" w14:paraId="239D482E" w14:textId="77777777" w:rsidTr="00A506D2">
        <w:tc>
          <w:tcPr>
            <w:tcW w:w="352" w:type="pct"/>
          </w:tcPr>
          <w:p w14:paraId="77046315" w14:textId="77777777" w:rsidR="00486ECB" w:rsidRDefault="00486ECB"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14:paraId="7E5A1F00" w14:textId="77777777"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264454C" w14:textId="77777777"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3BC37004" w14:textId="77777777"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14:paraId="53AD2983" w14:textId="77777777"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14:paraId="351E5B2F" w14:textId="77777777"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14:paraId="689CF6AF" w14:textId="77777777"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14:paraId="68B084E4" w14:textId="77777777"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14:paraId="56E71F8E" w14:textId="77777777"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14:paraId="7BB266AB" w14:textId="77777777"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t>Wejście w życie 19 października 2021 r.</w:t>
            </w:r>
          </w:p>
        </w:tc>
        <w:tc>
          <w:tcPr>
            <w:tcW w:w="1174" w:type="pct"/>
          </w:tcPr>
          <w:p w14:paraId="0619B765" w14:textId="77777777" w:rsidR="00486ECB" w:rsidRDefault="002434DD" w:rsidP="000E1A81">
            <w:hyperlink r:id="rId231" w:history="1">
              <w:r w:rsidR="00F84BD4">
                <w:rPr>
                  <w:rStyle w:val="Hipercze"/>
                </w:rPr>
                <w:t>Zarządzenia Prezesa NFZ / Zarządzenia Prezesa / Narodowy Fundusz Zdrowia (NFZ) – finansujemy zdrowie Polaków</w:t>
              </w:r>
            </w:hyperlink>
          </w:p>
        </w:tc>
      </w:tr>
      <w:tr w:rsidR="00F011BC" w14:paraId="1B0B0C2A" w14:textId="77777777" w:rsidTr="00A506D2">
        <w:tc>
          <w:tcPr>
            <w:tcW w:w="352" w:type="pct"/>
          </w:tcPr>
          <w:p w14:paraId="63E6BFCF" w14:textId="77777777"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14:paraId="265963C2" w14:textId="77777777"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4E54D11C" w14:textId="77777777"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14:paraId="26E6EB87" w14:textId="77777777"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14:paraId="03E6510B" w14:textId="77777777"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14:paraId="35BFD2E9" w14:textId="77777777" w:rsidR="00F011BC" w:rsidRDefault="002434DD" w:rsidP="000E1A81">
            <w:hyperlink r:id="rId232" w:history="1">
              <w:r w:rsidR="00F011BC">
                <w:rPr>
                  <w:rStyle w:val="Hipercze"/>
                </w:rPr>
                <w:t>9-020-683-2021.pdf (sejm.gov.pl)</w:t>
              </w:r>
            </w:hyperlink>
          </w:p>
        </w:tc>
      </w:tr>
      <w:tr w:rsidR="00F011BC" w14:paraId="7E6AB0F5" w14:textId="77777777" w:rsidTr="00A506D2">
        <w:tc>
          <w:tcPr>
            <w:tcW w:w="352" w:type="pct"/>
          </w:tcPr>
          <w:p w14:paraId="11DE60BB" w14:textId="77777777"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14:paraId="1B31A5A0" w14:textId="77777777"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AABADBC" w14:textId="77777777"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14:paraId="0734F17F" w14:textId="77777777" w:rsidR="00F011BC" w:rsidRDefault="00F011BC" w:rsidP="00F011BC">
            <w:r>
              <w:t>Ustala się na okres od dnia 1 stycznia 2022 r. do dnia 31 grudnia 2026 r. krajowy plan transformacji.</w:t>
            </w:r>
          </w:p>
        </w:tc>
        <w:tc>
          <w:tcPr>
            <w:tcW w:w="448" w:type="pct"/>
          </w:tcPr>
          <w:p w14:paraId="152153B4" w14:textId="77777777" w:rsidR="00F011BC" w:rsidRDefault="00F011BC" w:rsidP="00777A1E">
            <w:pPr>
              <w:jc w:val="center"/>
              <w:rPr>
                <w:rFonts w:ascii="Times New Roman" w:hAnsi="Times New Roman" w:cs="Times New Roman"/>
                <w:sz w:val="20"/>
                <w:szCs w:val="20"/>
              </w:rPr>
            </w:pPr>
          </w:p>
        </w:tc>
        <w:tc>
          <w:tcPr>
            <w:tcW w:w="1174" w:type="pct"/>
          </w:tcPr>
          <w:p w14:paraId="3A94ED91" w14:textId="77777777" w:rsidR="00F011BC" w:rsidRDefault="002434DD" w:rsidP="000E1A81">
            <w:hyperlink r:id="rId233" w:history="1">
              <w:r w:rsidR="00F011BC">
                <w:rPr>
                  <w:rStyle w:val="Hipercze"/>
                </w:rPr>
                <w:t>akt.pdf (mz.gov.pl)</w:t>
              </w:r>
            </w:hyperlink>
          </w:p>
        </w:tc>
      </w:tr>
      <w:tr w:rsidR="00F011BC" w14:paraId="7553A196" w14:textId="77777777" w:rsidTr="00A506D2">
        <w:tc>
          <w:tcPr>
            <w:tcW w:w="352" w:type="pct"/>
          </w:tcPr>
          <w:p w14:paraId="5E13ACAD" w14:textId="77777777"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14:paraId="33D4447C" w14:textId="77777777"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71542881" w14:textId="77777777"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w:t>
            </w:r>
          </w:p>
        </w:tc>
        <w:tc>
          <w:tcPr>
            <w:tcW w:w="2115" w:type="pct"/>
          </w:tcPr>
          <w:p w14:paraId="44A2C670" w14:textId="77777777" w:rsidR="00F011BC" w:rsidRPr="003501CB" w:rsidRDefault="00F011BC" w:rsidP="00F011BC">
            <w:pPr>
              <w:rPr>
                <w:rFonts w:ascii="Times New Roman" w:eastAsia="Times New Roman" w:hAnsi="Times New Roman" w:cs="Times New Roman"/>
                <w:sz w:val="20"/>
                <w:szCs w:val="20"/>
                <w:lang w:eastAsia="pl-PL"/>
              </w:rPr>
            </w:pPr>
            <w:r>
              <w:t>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14:paraId="33A38DFB" w14:textId="77777777"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Wejście w życie 1 stycznia 2021 r.</w:t>
            </w:r>
          </w:p>
        </w:tc>
        <w:tc>
          <w:tcPr>
            <w:tcW w:w="1174" w:type="pct"/>
          </w:tcPr>
          <w:p w14:paraId="248AA11D" w14:textId="77777777" w:rsidR="00F011BC" w:rsidRDefault="002434DD" w:rsidP="000E1A81">
            <w:hyperlink r:id="rId234" w:history="1">
              <w:r w:rsidR="00F011BC">
                <w:rPr>
                  <w:rStyle w:val="Hipercze"/>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dziennikustaw.gov.pl)</w:t>
              </w:r>
            </w:hyperlink>
          </w:p>
        </w:tc>
      </w:tr>
      <w:tr w:rsidR="003501CB" w14:paraId="185B34B1" w14:textId="77777777" w:rsidTr="00A506D2">
        <w:tc>
          <w:tcPr>
            <w:tcW w:w="352" w:type="pct"/>
          </w:tcPr>
          <w:p w14:paraId="246ADF58" w14:textId="77777777"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14:paraId="33070385" w14:textId="77777777"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2F1EC2E9" w14:textId="77777777"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Zarządzenie Ministra Zdrowia z dnia 14 października 2021 r. w sprawie powołania Zespołu roboczego do przeprowadzenia postępowania przygotowawczego mającego na celu dokonanie oceny potrzeby i warunków reorganizacji Instytutu Psychiatrii i Neurologii w Warszawie oraz nadania Instytutowi statusu państwowego instytutu badawczego</w:t>
            </w:r>
          </w:p>
        </w:tc>
        <w:tc>
          <w:tcPr>
            <w:tcW w:w="2115" w:type="pct"/>
          </w:tcPr>
          <w:p w14:paraId="4A2823F5" w14:textId="77777777"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adaniem Zespołu jest dokonanie oceny potrzeby i warunków reorganizacji Instytutu oraz nadania Instytutowi statusu państwowego instytutu badawczego.</w:t>
            </w:r>
          </w:p>
          <w:p w14:paraId="00F85A81" w14:textId="77777777"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14:paraId="52B4BAF0" w14:textId="77777777"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14:paraId="7A746C3E" w14:textId="77777777"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14:paraId="5F6970C5" w14:textId="77777777"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14:paraId="6B182548" w14:textId="77777777" w:rsidR="003501CB" w:rsidRDefault="002434DD" w:rsidP="000E1A81">
            <w:hyperlink r:id="rId235" w:history="1">
              <w:r w:rsidR="003519CA">
                <w:rPr>
                  <w:rStyle w:val="Hipercze"/>
                </w:rPr>
                <w:t>Zarządzenie z dnia 14 października 2021 r. (mz.gov.pl)</w:t>
              </w:r>
            </w:hyperlink>
          </w:p>
        </w:tc>
      </w:tr>
      <w:tr w:rsidR="003501CB" w14:paraId="7B562630" w14:textId="77777777" w:rsidTr="00A506D2">
        <w:tc>
          <w:tcPr>
            <w:tcW w:w="352" w:type="pct"/>
          </w:tcPr>
          <w:p w14:paraId="7E0135C0" w14:textId="77777777"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14:paraId="0F780395" w14:textId="77777777"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A2E3649" w14:textId="77777777"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14:paraId="29E5491D" w14:textId="77777777"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14:paraId="5C32B905" w14:textId="77777777"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14:paraId="20F0ECB4" w14:textId="77777777"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14:paraId="55B580D8" w14:textId="77777777"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8 listopada 2021 r. (</w:t>
            </w:r>
            <w:hyperlink r:id="rId236" w:history="1">
              <w:r w:rsidRPr="00697103">
                <w:rPr>
                  <w:rStyle w:val="Hipercze"/>
                </w:rPr>
                <w:t>ldep-rkm@mz.gov.pl</w:t>
              </w:r>
            </w:hyperlink>
            <w:r>
              <w:t xml:space="preserve">) </w:t>
            </w:r>
          </w:p>
        </w:tc>
        <w:tc>
          <w:tcPr>
            <w:tcW w:w="1174" w:type="pct"/>
          </w:tcPr>
          <w:p w14:paraId="2F1CB4F0" w14:textId="77777777" w:rsidR="003501CB" w:rsidRDefault="002434DD" w:rsidP="000E1A81">
            <w:hyperlink r:id="rId237" w:history="1">
              <w:r w:rsidR="003501CB">
                <w:rPr>
                  <w:rStyle w:val="Hipercze"/>
                </w:rPr>
                <w:t>Akt prawny (legislacja.gov.pl)</w:t>
              </w:r>
            </w:hyperlink>
          </w:p>
        </w:tc>
      </w:tr>
      <w:tr w:rsidR="003501CB" w14:paraId="028A5708" w14:textId="77777777" w:rsidTr="00A506D2">
        <w:tc>
          <w:tcPr>
            <w:tcW w:w="352" w:type="pct"/>
          </w:tcPr>
          <w:p w14:paraId="3303F8D3" w14:textId="77777777"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14:paraId="3A6D7405" w14:textId="77777777"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408B498" w14:textId="77777777"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w sprawie nadawania uprawnień inspektora ochrony radiologicznej sprawującego wewnętrzny nadzór nad przestrzeganiem wymagań ochrony radiologicznej w jednostkach ochrony zdrowia</w:t>
            </w:r>
          </w:p>
        </w:tc>
        <w:tc>
          <w:tcPr>
            <w:tcW w:w="2115" w:type="pct"/>
          </w:tcPr>
          <w:p w14:paraId="2D04D75A"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14:paraId="2DC67103"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14:paraId="30EA4759"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14:paraId="26BFF135"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14:paraId="2C9549DC"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14:paraId="763F3AF6"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14:paraId="72C5D87D" w14:textId="77777777"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14:paraId="2B0F2D9F" w14:textId="77777777"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14:paraId="0055EA22"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14:paraId="7B03C4C2"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14:paraId="5AA03F56"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14:paraId="50AAAE04"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14:paraId="3EE2BF3F"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14:paraId="1BCFAE07"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14:paraId="095409BA" w14:textId="77777777"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14:paraId="7805ED79" w14:textId="77777777"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1674310C" w14:textId="77777777" w:rsidR="003501CB" w:rsidRDefault="002434DD" w:rsidP="000E1A81">
            <w:hyperlink r:id="rId238" w:history="1">
              <w:r w:rsidR="003501CB">
                <w:rPr>
                  <w:rStyle w:val="Hipercze"/>
                </w:rPr>
                <w:t>Akt prawny (legislacja.gov.pl)</w:t>
              </w:r>
            </w:hyperlink>
          </w:p>
        </w:tc>
      </w:tr>
      <w:tr w:rsidR="00CA1712" w14:paraId="0A8261B0" w14:textId="77777777" w:rsidTr="00A506D2">
        <w:tc>
          <w:tcPr>
            <w:tcW w:w="352" w:type="pct"/>
          </w:tcPr>
          <w:p w14:paraId="10396DD4" w14:textId="77777777"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06372009" w14:textId="77777777"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0BD49E5D" w14:textId="77777777"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14:paraId="76CC05E3" w14:textId="77777777"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14:paraId="0C0AC6D6"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14:paraId="147AAC7A" w14:textId="77777777"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14:paraId="413788A8" w14:textId="77777777" w:rsidR="00CA1712" w:rsidRDefault="002434DD" w:rsidP="000E1A81">
            <w:hyperlink r:id="rId239"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14:paraId="7074ACCC" w14:textId="77777777" w:rsidTr="00A506D2">
        <w:tc>
          <w:tcPr>
            <w:tcW w:w="352" w:type="pct"/>
          </w:tcPr>
          <w:p w14:paraId="46EA4972" w14:textId="77777777"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25107035" w14:textId="77777777"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2AD7A46" w14:textId="77777777"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chemioterapia</w:t>
            </w:r>
          </w:p>
        </w:tc>
        <w:tc>
          <w:tcPr>
            <w:tcW w:w="2115" w:type="pct"/>
          </w:tcPr>
          <w:p w14:paraId="54387AD0"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anowi realizację upoważnienia ustawowego zawartego </w:t>
            </w:r>
          </w:p>
          <w:p w14:paraId="15CC5DED"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14:paraId="5C3C07D7"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14:paraId="0605AC89"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14:paraId="22B8A6B0"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14:paraId="20DF7A24"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14:paraId="385D8681"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14:paraId="76FDCB04"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14:paraId="01625596"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14:paraId="347A1C28"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14:paraId="4B96FB01"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14:paraId="7A283DD9"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14:paraId="74D9A650"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14:paraId="5CCE4E43"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14:paraId="719D3C46"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7 – Voriconazolum - GTIN: 05909991095741, 05909991095840,</w:t>
            </w:r>
          </w:p>
          <w:p w14:paraId="381E44C3"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14:paraId="7C40C613"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14:paraId="5BFBD3EB"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14:paraId="66FDB283"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14:paraId="2DB64B1F"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14:paraId="456C9D95"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14:paraId="72E6353E"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14:paraId="04957CBE"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14:paraId="75DF4A2E"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14:paraId="122DB9A7"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14:paraId="7F3807B7"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14:paraId="238D05B2"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14:paraId="74204E36"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14:paraId="16655193"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14:paraId="47F733DE"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14:paraId="718D9FB7"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14:paraId="6135280A"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14:paraId="4F4DEB83"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14:paraId="7B50DF4C" w14:textId="77777777"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14:paraId="68935739" w14:textId="77777777"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15 października 2021 r. </w:t>
            </w:r>
            <w:r w:rsidRPr="00CA1712">
              <w:rPr>
                <w:rFonts w:ascii="Times New Roman" w:hAnsi="Times New Roman" w:cs="Times New Roman"/>
                <w:sz w:val="20"/>
                <w:szCs w:val="20"/>
              </w:rPr>
              <w:t>z wyjątkiem § 1 pkt 9, który wchodzi w życie z dniem 1 listopada 2021 r.</w:t>
            </w:r>
          </w:p>
        </w:tc>
        <w:tc>
          <w:tcPr>
            <w:tcW w:w="1174" w:type="pct"/>
          </w:tcPr>
          <w:p w14:paraId="77862635" w14:textId="77777777" w:rsidR="00CA1712" w:rsidRDefault="002434DD" w:rsidP="000E1A81">
            <w:hyperlink r:id="rId240" w:history="1">
              <w:r w:rsidR="00CA1712">
                <w:rPr>
                  <w:rStyle w:val="Hipercze"/>
                </w:rPr>
                <w:t>Zarządzenia Prezesa NFZ / Zarządzenia Prezesa / Narodowy Fundusz Zdrowia (NFZ) – finansujemy zdrowie Polaków</w:t>
              </w:r>
            </w:hyperlink>
          </w:p>
        </w:tc>
      </w:tr>
      <w:tr w:rsidR="00CA1712" w14:paraId="6293DEF2" w14:textId="77777777" w:rsidTr="00A506D2">
        <w:tc>
          <w:tcPr>
            <w:tcW w:w="352" w:type="pct"/>
          </w:tcPr>
          <w:p w14:paraId="4715FD87" w14:textId="77777777"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31AC01C8" w14:textId="77777777"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ECD120D" w14:textId="77777777"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procedury ustalania oraz zmiany numeru rachunku bankowego świadczeniodawców, podmiotów prowadzących apteki lub punkty apteczne oraz pozostałych kontrahentów</w:t>
            </w:r>
          </w:p>
        </w:tc>
        <w:tc>
          <w:tcPr>
            <w:tcW w:w="2115" w:type="pct"/>
          </w:tcPr>
          <w:p w14:paraId="0C3A3FA3"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14:paraId="31A80B8F"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14:paraId="16D04165"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14:paraId="4E698E5E" w14:textId="77777777"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14:paraId="42877B59" w14:textId="77777777" w:rsidR="00CA1712" w:rsidRDefault="002434DD" w:rsidP="000E1A81">
            <w:hyperlink r:id="rId241" w:history="1">
              <w:r w:rsidR="00CA1712">
                <w:rPr>
                  <w:rStyle w:val="Hipercze"/>
                </w:rPr>
                <w:t>Zarządzenia Prezesa NFZ / Zarządzenia Prezesa / Narodowy Fundusz Zdrowia (NFZ) – finansujemy zdrowie Polaków</w:t>
              </w:r>
            </w:hyperlink>
          </w:p>
        </w:tc>
      </w:tr>
      <w:tr w:rsidR="00CA1712" w14:paraId="004820CE" w14:textId="77777777" w:rsidTr="00A506D2">
        <w:tc>
          <w:tcPr>
            <w:tcW w:w="352" w:type="pct"/>
          </w:tcPr>
          <w:p w14:paraId="5DDCCD0B" w14:textId="77777777"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7AB304BF" w14:textId="77777777"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0CA06DA" w14:textId="77777777"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14:paraId="2175AF97"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Niniejsza zmiana zarządzenia Prezesa Narodowego Funduszu Zdrowia </w:t>
            </w:r>
          </w:p>
          <w:p w14:paraId="3ADDF7E4"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14:paraId="707BBCF8"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14:paraId="560D5973" w14:textId="77777777"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592D6538" w14:textId="77777777"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14:paraId="3D910A62" w14:textId="77777777" w:rsidR="00CA1712" w:rsidRDefault="002434DD" w:rsidP="000E1A81">
            <w:hyperlink r:id="rId242" w:history="1">
              <w:r w:rsidR="00CA1712">
                <w:rPr>
                  <w:rStyle w:val="Hipercze"/>
                </w:rPr>
                <w:t>Zarządzenia Prezesa NFZ / Zarządzenia Prezesa / Narodowy Fundusz Zdrowia (NFZ) – finansujemy zdrowie Polaków</w:t>
              </w:r>
            </w:hyperlink>
          </w:p>
        </w:tc>
      </w:tr>
      <w:tr w:rsidR="005756DA" w14:paraId="041BDF55" w14:textId="77777777" w:rsidTr="00A506D2">
        <w:tc>
          <w:tcPr>
            <w:tcW w:w="352" w:type="pct"/>
          </w:tcPr>
          <w:p w14:paraId="6A1F3216" w14:textId="77777777" w:rsidR="005756DA" w:rsidRDefault="005756DA"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49D15920" w14:textId="77777777"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F54EE66" w14:textId="77777777"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Projekt rozporządzenia Ministra Zdrowia zmieniającego rozporządzenie w sprawie wymagań dotyczących apteczek okrętowych i apteczek medycznych oraz wzoru karty zdrowia dla marynarza na statku morskim</w:t>
            </w:r>
          </w:p>
        </w:tc>
        <w:tc>
          <w:tcPr>
            <w:tcW w:w="2115" w:type="pct"/>
          </w:tcPr>
          <w:p w14:paraId="784AADB8" w14:textId="77777777"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14:paraId="63F776FC" w14:textId="77777777"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14:paraId="279C873A" w14:textId="77777777"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1 października 2021 r. (</w:t>
            </w:r>
            <w:hyperlink r:id="rId243" w:history="1">
              <w:r w:rsidRPr="009D48A4">
                <w:rPr>
                  <w:rStyle w:val="Hipercze"/>
                </w:rPr>
                <w:t>dep-zp@mz.gov.pl</w:t>
              </w:r>
            </w:hyperlink>
            <w:r>
              <w:t xml:space="preserve">) </w:t>
            </w:r>
          </w:p>
        </w:tc>
        <w:tc>
          <w:tcPr>
            <w:tcW w:w="1174" w:type="pct"/>
          </w:tcPr>
          <w:p w14:paraId="3AFC8234" w14:textId="77777777" w:rsidR="005756DA" w:rsidRDefault="002434DD" w:rsidP="000E1A81">
            <w:hyperlink r:id="rId244" w:history="1">
              <w:r w:rsidR="005756DA">
                <w:rPr>
                  <w:rStyle w:val="Hipercze"/>
                </w:rPr>
                <w:t>Akt prawny (legislacja.gov.pl)</w:t>
              </w:r>
            </w:hyperlink>
          </w:p>
        </w:tc>
      </w:tr>
      <w:tr w:rsidR="00777A1E" w14:paraId="21CD0AA0" w14:textId="77777777" w:rsidTr="00A506D2">
        <w:tc>
          <w:tcPr>
            <w:tcW w:w="352" w:type="pct"/>
          </w:tcPr>
          <w:p w14:paraId="3C537C92" w14:textId="77777777" w:rsidR="00777A1E" w:rsidRDefault="00777A1E"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69DECBD2" w14:textId="77777777" w:rsidR="00777A1E" w:rsidRPr="00777A1E" w:rsidRDefault="00777A1E" w:rsidP="006655F6">
            <w:r>
              <w:rPr>
                <w:rFonts w:ascii="Times New Roman" w:hAnsi="Times New Roman" w:cs="Times New Roman"/>
                <w:sz w:val="20"/>
                <w:szCs w:val="20"/>
              </w:rPr>
              <w:t>Rozporządzenie Ministra Zdrowia</w:t>
            </w:r>
          </w:p>
        </w:tc>
        <w:tc>
          <w:tcPr>
            <w:tcW w:w="559" w:type="pct"/>
          </w:tcPr>
          <w:p w14:paraId="233E2EE0" w14:textId="77777777"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14:paraId="23991D52"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14:paraId="44069361"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14:paraId="4B50B9BE"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14:paraId="72F28F21"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14:paraId="5E69CE69"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14:paraId="1C2081DD"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14:paraId="2622CE75"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14:paraId="205729CF"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14:paraId="4AEBB2BB" w14:textId="77777777"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14:paraId="4F34832E" w14:textId="77777777"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14:paraId="2C994DFC" w14:textId="77777777"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14:paraId="105180F6" w14:textId="77777777" w:rsidR="00777A1E" w:rsidRDefault="002434DD" w:rsidP="000E1A81">
            <w:hyperlink r:id="rId245" w:history="1">
              <w:r w:rsidR="00777A1E">
                <w:rPr>
                  <w:rStyle w:val="Hipercze"/>
                </w:rPr>
                <w:t>Akt prawny (legislacja.gov.pl)</w:t>
              </w:r>
            </w:hyperlink>
          </w:p>
        </w:tc>
      </w:tr>
      <w:tr w:rsidR="00D73C1A" w14:paraId="53321B0C" w14:textId="77777777" w:rsidTr="00A506D2">
        <w:tc>
          <w:tcPr>
            <w:tcW w:w="352" w:type="pct"/>
          </w:tcPr>
          <w:p w14:paraId="521D6AE0" w14:textId="77777777" w:rsidR="00D73C1A" w:rsidRDefault="00D73C1A" w:rsidP="000E1A81">
            <w:pPr>
              <w:rPr>
                <w:rFonts w:ascii="Times New Roman" w:hAnsi="Times New Roman" w:cs="Times New Roman"/>
                <w:sz w:val="20"/>
                <w:szCs w:val="20"/>
              </w:rPr>
            </w:pPr>
            <w:r>
              <w:rPr>
                <w:rFonts w:ascii="Times New Roman" w:hAnsi="Times New Roman" w:cs="Times New Roman"/>
                <w:sz w:val="20"/>
                <w:szCs w:val="20"/>
              </w:rPr>
              <w:t>14.10.2021</w:t>
            </w:r>
          </w:p>
        </w:tc>
        <w:tc>
          <w:tcPr>
            <w:tcW w:w="352" w:type="pct"/>
          </w:tcPr>
          <w:p w14:paraId="4D99E98B" w14:textId="77777777"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4A14EFE" w14:textId="77777777"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14:paraId="5B60236A" w14:textId="77777777"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14:paraId="123B7BBE" w14:textId="77777777"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14:paraId="0F06E086" w14:textId="77777777"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14:paraId="15E02683" w14:textId="77777777" w:rsidR="00D73C1A" w:rsidRDefault="002434DD" w:rsidP="000E1A81">
            <w:hyperlink r:id="rId246"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8F337B" w14:paraId="06C4FBB2" w14:textId="77777777" w:rsidTr="00A506D2">
        <w:tc>
          <w:tcPr>
            <w:tcW w:w="352" w:type="pct"/>
          </w:tcPr>
          <w:p w14:paraId="444482B0" w14:textId="77777777" w:rsidR="008F337B" w:rsidRDefault="008F337B"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14:paraId="13565FEC" w14:textId="77777777"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3AAAD3C" w14:textId="77777777"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nego rejestru przezcewnikowego leczenia zastawek serca „POL-TaVALVE”</w:t>
            </w:r>
          </w:p>
        </w:tc>
        <w:tc>
          <w:tcPr>
            <w:tcW w:w="2115" w:type="pct"/>
          </w:tcPr>
          <w:p w14:paraId="75C4C217" w14:textId="77777777"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14:paraId="1856F0C2" w14:textId="77777777"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14:paraId="5A5EF474"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14:paraId="07D4E5E7"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14:paraId="0D8487A4"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14:paraId="30546550"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14:paraId="30BF7386"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14:paraId="3BBF9DC4"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14:paraId="411449FC"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14:paraId="426723F6" w14:textId="77777777"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14:paraId="09DB5EED" w14:textId="77777777"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14:paraId="3FD5534F" w14:textId="77777777"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14:paraId="75E9D3CA" w14:textId="77777777"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26 października 2021 r.</w:t>
            </w:r>
          </w:p>
        </w:tc>
        <w:tc>
          <w:tcPr>
            <w:tcW w:w="1174" w:type="pct"/>
          </w:tcPr>
          <w:p w14:paraId="266EE146" w14:textId="77777777" w:rsidR="008F337B" w:rsidRDefault="002434DD" w:rsidP="000E1A81">
            <w:hyperlink r:id="rId247" w:history="1">
              <w:r w:rsidR="008F337B">
                <w:rPr>
                  <w:rStyle w:val="Hipercze"/>
                </w:rPr>
                <w:t>Rozporządzenie Ministra Zdrowia z dnia 28 września 2021 r. w sprawie ogólnopolskiego kardiologiczno-kardiochirurgicznego rejestru przezcewnikowego leczenia zastawek serca „POL-TaVALVE” (dziennikustaw.gov.pl)</w:t>
              </w:r>
            </w:hyperlink>
          </w:p>
        </w:tc>
      </w:tr>
      <w:tr w:rsidR="008F337B" w14:paraId="7E7B366E" w14:textId="77777777" w:rsidTr="00A506D2">
        <w:tc>
          <w:tcPr>
            <w:tcW w:w="352" w:type="pct"/>
          </w:tcPr>
          <w:p w14:paraId="4DF89728" w14:textId="77777777" w:rsidR="008F337B" w:rsidRDefault="008F337B"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14:paraId="54CBBBE9" w14:textId="77777777"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6F4C671" w14:textId="77777777"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zmieniające zarządzenie w sprawie określenia warunków zawierania i realizacji umów w rodzaju podstawowa opieka zdrowotna w zakresie nocnej  i świątecznej opieki zdrowotnej</w:t>
            </w:r>
          </w:p>
        </w:tc>
        <w:tc>
          <w:tcPr>
            <w:tcW w:w="2115" w:type="pct"/>
          </w:tcPr>
          <w:p w14:paraId="176DAD01" w14:textId="77777777"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14:paraId="6592AB92" w14:textId="77777777"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14:paraId="46CCE052" w14:textId="77777777"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3CC6934A" w14:textId="77777777"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14:paraId="290D4E22" w14:textId="77777777" w:rsidR="008F337B" w:rsidRDefault="002434DD" w:rsidP="000E1A81">
            <w:hyperlink r:id="rId248" w:history="1">
              <w:r w:rsidR="008F337B">
                <w:rPr>
                  <w:rStyle w:val="Hipercze"/>
                </w:rPr>
                <w:t>Zarządzenia Prezesa NFZ / Zarządzenia Prezesa / Narodowy Fundusz Zdrowia (NFZ) – finansujemy zdrowie Polaków</w:t>
              </w:r>
            </w:hyperlink>
          </w:p>
        </w:tc>
      </w:tr>
      <w:tr w:rsidR="00212CCA" w14:paraId="1404F843" w14:textId="77777777" w:rsidTr="00A506D2">
        <w:tc>
          <w:tcPr>
            <w:tcW w:w="352" w:type="pct"/>
          </w:tcPr>
          <w:p w14:paraId="57E4101F" w14:textId="77777777" w:rsidR="00212CCA" w:rsidRDefault="00212CCA"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14:paraId="634B6055" w14:textId="77777777"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DBB8C5F" w14:textId="77777777"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14:paraId="7F04FD23"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14:paraId="7D7025BE"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14:paraId="5264D7F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14:paraId="01BD246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14:paraId="502938F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14:paraId="587B172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14:paraId="0533FF39"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14:paraId="36D2EF32" w14:textId="77777777"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14:paraId="552F219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14:paraId="0C276755"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14:paraId="5EB3EF6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14:paraId="37F5611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14:paraId="5B99D105"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14:paraId="36F492B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14:paraId="5FAD77E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14:paraId="1CDCE72E"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14:paraId="619D8D8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14:paraId="744B484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14:paraId="0720127A"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14:paraId="74718797"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14:paraId="426BB1AD"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14:paraId="388C239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14:paraId="733D7D3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14:paraId="18F8A2E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14:paraId="158D891A"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14:paraId="71D16B7B"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14:paraId="0A15410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14:paraId="6C6B6574"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14:paraId="6F2005C7"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14:paraId="3A8AA033"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14:paraId="7330969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14:paraId="2A0D5B4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14:paraId="5D734633"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14:paraId="2A58EE17"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14:paraId="30B2C0D9"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14:paraId="549D0C2A"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14:paraId="27E87E1A"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14:paraId="1D3A72EE"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14:paraId="6657D2E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14:paraId="5241C0FA"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14:paraId="3F951C59"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14:paraId="566D60E4"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14:paraId="3D2AED8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14:paraId="32E67689"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14:paraId="4E5E253C"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14:paraId="0CC742D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14:paraId="535D10D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14:paraId="345C124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14:paraId="4B35DF2C"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14:paraId="6CBF695B"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14:paraId="0639C81D"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14:paraId="71BEC45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14:paraId="3E7F4C9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14:paraId="34A94665"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14:paraId="5CFE63DC"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14:paraId="2649E097"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14:paraId="7B39C96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14:paraId="72EFAE35"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14:paraId="6FFB1FF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14:paraId="1006123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14:paraId="53F46B9E"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14:paraId="62D15E5E"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14:paraId="151E316A"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14:paraId="425A6D4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14:paraId="221DFD8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14:paraId="7392FBC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14:paraId="68D0F64D"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14:paraId="3385C41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14:paraId="2DBF565B"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14:paraId="2060B1E9"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14:paraId="3895EAB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14:paraId="6A5B7694"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14:paraId="51E0F9C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14:paraId="3EDA7A3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14:paraId="5E8E8729"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14:paraId="1CE4162D"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14:paraId="75336D7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14:paraId="50FCA755"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14:paraId="07AC4E03"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14:paraId="78396C4E" w14:textId="77777777"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14:paraId="4DFCD469" w14:textId="77777777"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t xml:space="preserve">Wejście w życie 13 października 2021 r. </w:t>
            </w:r>
            <w:r w:rsidRPr="00212CCA">
              <w:rPr>
                <w:rFonts w:ascii="Times New Roman" w:hAnsi="Times New Roman" w:cs="Times New Roman"/>
                <w:sz w:val="20"/>
                <w:szCs w:val="20"/>
              </w:rPr>
              <w:t xml:space="preserve">z wyjątkiem: </w:t>
            </w:r>
          </w:p>
          <w:p w14:paraId="776DA585" w14:textId="77777777"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14:paraId="4473D64D" w14:textId="77777777"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14:paraId="2AF132E6" w14:textId="77777777"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14:paraId="023A5CC1" w14:textId="77777777" w:rsidR="00212CCA" w:rsidRDefault="002434DD" w:rsidP="000E1A81">
            <w:hyperlink r:id="rId249" w:history="1">
              <w:r w:rsidR="00212CCA">
                <w:rPr>
                  <w:rStyle w:val="Hipercze"/>
                </w:rPr>
                <w:t>Zarządzenia Prezesa NFZ / Zarządzenia Prezesa / Narodowy Fundusz Zdrowia (NFZ) – finansujemy zdrowie Polaków</w:t>
              </w:r>
            </w:hyperlink>
          </w:p>
        </w:tc>
      </w:tr>
      <w:tr w:rsidR="00212CCA" w14:paraId="26CE0217" w14:textId="77777777" w:rsidTr="00A506D2">
        <w:tc>
          <w:tcPr>
            <w:tcW w:w="352" w:type="pct"/>
          </w:tcPr>
          <w:p w14:paraId="1DB4D2E6" w14:textId="77777777" w:rsidR="00212CCA" w:rsidRDefault="00212CCA"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14:paraId="3D0B80A5" w14:textId="77777777"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D531187" w14:textId="77777777"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14:paraId="76D47534" w14:textId="77777777"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14:paraId="4FA1542F" w14:textId="77777777"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14:paraId="7B27787F" w14:textId="77777777"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34468FC8" w14:textId="77777777"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14:paraId="1206B803" w14:textId="77777777" w:rsidR="00212CCA" w:rsidRDefault="002434DD" w:rsidP="000E1A81">
            <w:hyperlink r:id="rId250" w:history="1">
              <w:r w:rsidR="00212CCA">
                <w:rPr>
                  <w:rStyle w:val="Hipercze"/>
                </w:rPr>
                <w:t>Zarządzenia Prezesa NFZ / Zarządzenia Prezesa / Narodowy Fundusz Zdrowia (NFZ) – finansujemy zdrowie Polaków</w:t>
              </w:r>
            </w:hyperlink>
          </w:p>
        </w:tc>
      </w:tr>
      <w:tr w:rsidR="009F40FB" w14:paraId="2B2F43D3" w14:textId="77777777" w:rsidTr="00A506D2">
        <w:tc>
          <w:tcPr>
            <w:tcW w:w="352" w:type="pct"/>
          </w:tcPr>
          <w:p w14:paraId="4832EC45" w14:textId="77777777"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14:paraId="649EEA95" w14:textId="77777777"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3F9A35F6" w14:textId="77777777"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w sprawie 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14:paraId="1A15046C" w14:textId="77777777"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14:paraId="335765D9" w14:textId="77777777"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14:paraId="3AEAFBAA" w14:textId="77777777"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14:paraId="63C58DAF" w14:textId="77777777"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14:paraId="2CD9661D" w14:textId="77777777" w:rsidR="009F40FB" w:rsidRDefault="002434DD" w:rsidP="000E1A81">
            <w:hyperlink r:id="rId251"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14:paraId="57248B80" w14:textId="77777777" w:rsidTr="00A506D2">
        <w:tc>
          <w:tcPr>
            <w:tcW w:w="352" w:type="pct"/>
          </w:tcPr>
          <w:p w14:paraId="4F49AE99" w14:textId="77777777" w:rsidR="00023F5B" w:rsidRDefault="00023F5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14:paraId="58BBFF38" w14:textId="77777777"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F3AE6CE" w14:textId="77777777"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14:paraId="51B5300C" w14:textId="77777777"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14:paraId="2F011394" w14:textId="77777777"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14:paraId="5758D8B9" w14:textId="77777777"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067F27BF" w14:textId="77777777" w:rsidR="00023F5B" w:rsidRDefault="002434DD" w:rsidP="000E1A81">
            <w:hyperlink r:id="rId252" w:history="1">
              <w:r w:rsidR="00A06754">
                <w:rPr>
                  <w:rStyle w:val="Hipercze"/>
                </w:rPr>
                <w:t>Projekt (legislacja.gov.pl)</w:t>
              </w:r>
            </w:hyperlink>
          </w:p>
        </w:tc>
      </w:tr>
      <w:tr w:rsidR="00023F5B" w14:paraId="177EAB31" w14:textId="77777777" w:rsidTr="00A506D2">
        <w:tc>
          <w:tcPr>
            <w:tcW w:w="352" w:type="pct"/>
          </w:tcPr>
          <w:p w14:paraId="3008816C" w14:textId="77777777" w:rsidR="00023F5B" w:rsidRDefault="00023F5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14:paraId="5159D07E" w14:textId="77777777"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DA05DD1" w14:textId="77777777"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14:paraId="0C3C1849" w14:textId="77777777"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14:paraId="787C57A5" w14:textId="77777777"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14:paraId="553B5ECF" w14:textId="77777777"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14:paraId="61B10D6E" w14:textId="77777777"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14:paraId="605D13D2" w14:textId="77777777"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14:paraId="6DCE377A" w14:textId="77777777"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t>Komisja Prawnicza</w:t>
            </w:r>
          </w:p>
        </w:tc>
        <w:tc>
          <w:tcPr>
            <w:tcW w:w="1174" w:type="pct"/>
          </w:tcPr>
          <w:p w14:paraId="1B333B82" w14:textId="77777777" w:rsidR="00023F5B" w:rsidRDefault="002434DD" w:rsidP="000E1A81">
            <w:hyperlink r:id="rId253" w:anchor="12795116" w:history="1">
              <w:r w:rsidR="00023F5B">
                <w:rPr>
                  <w:rStyle w:val="Hipercze"/>
                </w:rPr>
                <w:t>Projekt (legislacja.gov.pl)</w:t>
              </w:r>
            </w:hyperlink>
          </w:p>
        </w:tc>
      </w:tr>
      <w:tr w:rsidR="008930E8" w14:paraId="4736D0CB" w14:textId="77777777" w:rsidTr="00A506D2">
        <w:tc>
          <w:tcPr>
            <w:tcW w:w="352" w:type="pct"/>
          </w:tcPr>
          <w:p w14:paraId="717A3CC8" w14:textId="77777777" w:rsidR="008930E8" w:rsidRDefault="008930E8" w:rsidP="000E1A81">
            <w:pPr>
              <w:rPr>
                <w:rFonts w:ascii="Times New Roman" w:hAnsi="Times New Roman" w:cs="Times New Roman"/>
                <w:sz w:val="20"/>
                <w:szCs w:val="20"/>
              </w:rPr>
            </w:pPr>
            <w:r>
              <w:rPr>
                <w:rFonts w:ascii="Times New Roman" w:hAnsi="Times New Roman" w:cs="Times New Roman"/>
                <w:sz w:val="20"/>
                <w:szCs w:val="20"/>
              </w:rPr>
              <w:t>11.10.2021</w:t>
            </w:r>
          </w:p>
        </w:tc>
        <w:tc>
          <w:tcPr>
            <w:tcW w:w="352" w:type="pct"/>
          </w:tcPr>
          <w:p w14:paraId="797AB785" w14:textId="77777777"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3DF54B0" w14:textId="77777777"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14:paraId="59C0C904" w14:textId="77777777"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14:paraId="53EC79A4" w14:textId="77777777"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t>Opinie i uwagi do dnia 22 października 2021 r. (</w:t>
            </w:r>
            <w:hyperlink r:id="rId254"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14:paraId="32036497" w14:textId="77777777" w:rsidR="008930E8" w:rsidRDefault="002434DD" w:rsidP="000E1A81">
            <w:hyperlink r:id="rId255" w:history="1">
              <w:r w:rsidR="008930E8">
                <w:rPr>
                  <w:rStyle w:val="Hipercze"/>
                </w:rPr>
                <w:t>Projekty zarządzeń / Zarządzenia Prezesa / Narodowy Fundusz Zdrowia (NFZ) – finansujemy zdrowie Polaków</w:t>
              </w:r>
            </w:hyperlink>
          </w:p>
        </w:tc>
      </w:tr>
      <w:tr w:rsidR="002D6BAA" w14:paraId="2BEEF9DB" w14:textId="77777777" w:rsidTr="00A506D2">
        <w:tc>
          <w:tcPr>
            <w:tcW w:w="352" w:type="pct"/>
          </w:tcPr>
          <w:p w14:paraId="1CF4D0B8" w14:textId="77777777" w:rsidR="002D6BAA" w:rsidRDefault="002D6BAA" w:rsidP="000E1A81">
            <w:pPr>
              <w:rPr>
                <w:rFonts w:ascii="Times New Roman" w:hAnsi="Times New Roman" w:cs="Times New Roman"/>
                <w:sz w:val="20"/>
                <w:szCs w:val="20"/>
              </w:rPr>
            </w:pPr>
            <w:r>
              <w:rPr>
                <w:rFonts w:ascii="Times New Roman" w:hAnsi="Times New Roman" w:cs="Times New Roman"/>
                <w:sz w:val="20"/>
                <w:szCs w:val="20"/>
              </w:rPr>
              <w:t>11.10.2021</w:t>
            </w:r>
          </w:p>
        </w:tc>
        <w:tc>
          <w:tcPr>
            <w:tcW w:w="352" w:type="pct"/>
          </w:tcPr>
          <w:p w14:paraId="76F7D591" w14:textId="77777777"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CC91AC2" w14:textId="77777777"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6A143A59" w14:textId="77777777" w:rsidR="002D6BAA" w:rsidRPr="00F75957" w:rsidRDefault="002D6BAA" w:rsidP="008930E8">
            <w:pPr>
              <w:pStyle w:val="NormalnyWeb"/>
              <w:spacing w:before="0" w:beforeAutospacing="0" w:after="0"/>
              <w:rPr>
                <w:color w:val="000000"/>
                <w:sz w:val="20"/>
                <w:szCs w:val="20"/>
              </w:rPr>
            </w:pPr>
            <w:r w:rsidRPr="002D6BAA">
              <w:rPr>
                <w:color w:val="000000"/>
                <w:sz w:val="20"/>
                <w:szCs w:val="20"/>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14:paraId="250F592D" w14:textId="77777777"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t>Wejście w życie 9 października 2021 r.</w:t>
            </w:r>
          </w:p>
        </w:tc>
        <w:tc>
          <w:tcPr>
            <w:tcW w:w="1174" w:type="pct"/>
          </w:tcPr>
          <w:p w14:paraId="58DCDBF4" w14:textId="77777777" w:rsidR="002D6BAA" w:rsidRDefault="002434DD" w:rsidP="000E1A81">
            <w:hyperlink r:id="rId256" w:history="1">
              <w:r w:rsidR="002D6BAA">
                <w:rPr>
                  <w:rStyle w:val="Hipercze"/>
                </w:rPr>
                <w:t>Zarządzenia Prezesa NFZ / Zarządzenia Prezesa / Narodowy Fundusz Zdrowia (NFZ) – finansujemy zdrowie Polaków</w:t>
              </w:r>
            </w:hyperlink>
          </w:p>
        </w:tc>
      </w:tr>
      <w:tr w:rsidR="00F75957" w14:paraId="1EA24A51" w14:textId="77777777" w:rsidTr="00A506D2">
        <w:tc>
          <w:tcPr>
            <w:tcW w:w="352" w:type="pct"/>
          </w:tcPr>
          <w:p w14:paraId="09F414B6" w14:textId="77777777"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14:paraId="73CB4EE6" w14:textId="77777777"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599EC404" w14:textId="77777777"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14:paraId="3AD2AE09" w14:textId="77777777" w:rsidR="00F75957" w:rsidRPr="00F75957" w:rsidRDefault="00F75957" w:rsidP="00F75957">
            <w:pPr>
              <w:pStyle w:val="NormalnyWeb"/>
              <w:spacing w:after="0"/>
              <w:rPr>
                <w:color w:val="000000"/>
                <w:sz w:val="20"/>
                <w:szCs w:val="20"/>
              </w:rPr>
            </w:pPr>
            <w:r w:rsidRPr="00F75957">
              <w:rPr>
                <w:color w:val="000000"/>
                <w:sz w:val="20"/>
                <w:szCs w:val="20"/>
              </w:rPr>
              <w:t>Traci moc zarządzenie Ministra Zdrowia z dnia 30 października 2019 r. w sprawie powołania Komitetu Audytu (Dz. Urz. Min. Zdrow. poz. 92)</w:t>
            </w:r>
            <w:r>
              <w:rPr>
                <w:color w:val="000000"/>
                <w:sz w:val="20"/>
                <w:szCs w:val="20"/>
              </w:rPr>
              <w:t>.</w:t>
            </w:r>
          </w:p>
        </w:tc>
        <w:tc>
          <w:tcPr>
            <w:tcW w:w="448" w:type="pct"/>
          </w:tcPr>
          <w:p w14:paraId="3F6B6E47" w14:textId="77777777"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14:paraId="17727FEC" w14:textId="77777777" w:rsidR="00F75957" w:rsidRDefault="002434DD" w:rsidP="000E1A81">
            <w:hyperlink r:id="rId257" w:history="1">
              <w:r w:rsidR="00F75957">
                <w:rPr>
                  <w:rStyle w:val="Hipercze"/>
                </w:rPr>
                <w:t>Zarządzenie (mz.gov.pl)</w:t>
              </w:r>
            </w:hyperlink>
          </w:p>
        </w:tc>
      </w:tr>
      <w:tr w:rsidR="00F75957" w14:paraId="542EFD52" w14:textId="77777777" w:rsidTr="00A506D2">
        <w:tc>
          <w:tcPr>
            <w:tcW w:w="352" w:type="pct"/>
          </w:tcPr>
          <w:p w14:paraId="5309C723" w14:textId="77777777"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14:paraId="39296F05" w14:textId="77777777"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0594DC7A" w14:textId="77777777"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14:paraId="3ADAD6A3"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14:paraId="78690C65"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14:paraId="710D6F15"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14:paraId="2B6B6427"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14:paraId="51EDF8D2"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14:paraId="316F6329"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14:paraId="193BF1B1" w14:textId="77777777"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14:paraId="2BB3C5F4" w14:textId="77777777"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14:paraId="2ABDF364" w14:textId="77777777" w:rsidR="00F75957" w:rsidRDefault="002434DD" w:rsidP="000E1A81">
            <w:hyperlink r:id="rId258" w:history="1">
              <w:r w:rsidR="00F75957">
                <w:rPr>
                  <w:rStyle w:val="Hipercze"/>
                </w:rPr>
                <w:t>Zarządzenie z dnia 6 października 2021 r. (mz.gov.pl)</w:t>
              </w:r>
            </w:hyperlink>
          </w:p>
        </w:tc>
      </w:tr>
      <w:tr w:rsidR="002314ED" w14:paraId="6EA3A49F" w14:textId="77777777" w:rsidTr="00A506D2">
        <w:tc>
          <w:tcPr>
            <w:tcW w:w="352" w:type="pct"/>
          </w:tcPr>
          <w:p w14:paraId="29B92342" w14:textId="77777777"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14:paraId="3E8A671B" w14:textId="77777777"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EA23F43" w14:textId="77777777"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nictwo uzdrowiskowe</w:t>
            </w:r>
          </w:p>
        </w:tc>
        <w:tc>
          <w:tcPr>
            <w:tcW w:w="2115" w:type="pct"/>
          </w:tcPr>
          <w:p w14:paraId="1161DFFC" w14:textId="77777777" w:rsidR="00167409" w:rsidRPr="00167409" w:rsidRDefault="00167409" w:rsidP="00167409">
            <w:pPr>
              <w:pStyle w:val="NormalnyWeb"/>
              <w:rPr>
                <w:color w:val="000000"/>
                <w:sz w:val="20"/>
                <w:szCs w:val="20"/>
              </w:rPr>
            </w:pPr>
            <w:r w:rsidRPr="00167409">
              <w:rPr>
                <w:color w:val="000000"/>
                <w:sz w:val="20"/>
                <w:szCs w:val="20"/>
              </w:rPr>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późn. zm.). </w:t>
            </w:r>
          </w:p>
          <w:p w14:paraId="72DA7693" w14:textId="77777777"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14:paraId="4203CFCD" w14:textId="77777777"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14:paraId="2747C29E" w14:textId="77777777"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14:paraId="0701E465" w14:textId="77777777" w:rsidR="002314ED" w:rsidRDefault="002434DD" w:rsidP="000E1A81">
            <w:hyperlink r:id="rId259" w:history="1">
              <w:r w:rsidR="00167409">
                <w:rPr>
                  <w:rStyle w:val="Hipercze"/>
                </w:rPr>
                <w:t>Zarządzenia Prezesa NFZ / Zarządzenia Prezesa / Narodowy Fundusz Zdrowia (NFZ) – finansujemy zdrowie Polaków</w:t>
              </w:r>
            </w:hyperlink>
          </w:p>
        </w:tc>
      </w:tr>
      <w:tr w:rsidR="00692133" w14:paraId="07273A8A" w14:textId="77777777" w:rsidTr="00A506D2">
        <w:tc>
          <w:tcPr>
            <w:tcW w:w="352" w:type="pct"/>
          </w:tcPr>
          <w:p w14:paraId="16EF4EDE" w14:textId="77777777" w:rsidR="00692133" w:rsidRDefault="00692133"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14:paraId="75B14BB9" w14:textId="77777777"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2DB2F770" w14:textId="77777777"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14:paraId="45CB47A6" w14:textId="77777777"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14:paraId="22887B7B" w14:textId="77777777"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14:paraId="68F5DECB" w14:textId="77777777"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14:paraId="3B710C08" w14:textId="77777777"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14:paraId="7AE7532A" w14:textId="77777777"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14:paraId="176E5E4F" w14:textId="77777777"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14:paraId="0024AD7B" w14:textId="77777777"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14:paraId="1A2004AE" w14:textId="77777777"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14:paraId="59603524" w14:textId="77777777"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14:paraId="5AE39B8C" w14:textId="77777777"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t>Konsultacje społeczne do 16 lipca 2021 r. (</w:t>
            </w:r>
            <w:hyperlink r:id="rId260"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14:paraId="68D3245F" w14:textId="77777777" w:rsidR="00692133" w:rsidRDefault="002434DD" w:rsidP="000E1A81">
            <w:hyperlink r:id="rId261" w:history="1">
              <w:r w:rsidR="00692133">
                <w:rPr>
                  <w:rStyle w:val="Hipercze"/>
                </w:rPr>
                <w:t>Akt prawny (legislacja.gov.pl)</w:t>
              </w:r>
            </w:hyperlink>
          </w:p>
        </w:tc>
      </w:tr>
      <w:tr w:rsidR="008047D8" w14:paraId="2A664B4D" w14:textId="77777777" w:rsidTr="00A506D2">
        <w:tc>
          <w:tcPr>
            <w:tcW w:w="352" w:type="pct"/>
          </w:tcPr>
          <w:p w14:paraId="06FD7470" w14:textId="77777777" w:rsidR="008047D8" w:rsidRDefault="008047D8" w:rsidP="000E1A81">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14:paraId="446897EC" w14:textId="77777777"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B990B27" w14:textId="77777777"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cą w ramach sieci kardiologicznej</w:t>
            </w:r>
          </w:p>
        </w:tc>
        <w:tc>
          <w:tcPr>
            <w:tcW w:w="2115" w:type="pct"/>
          </w:tcPr>
          <w:p w14:paraId="394DCFE1" w14:textId="77777777"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14:paraId="792CB630" w14:textId="77777777"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14:paraId="43564C45" w14:textId="77777777"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14:paraId="60B8BE38" w14:textId="77777777" w:rsidR="008047D8" w:rsidRDefault="002434DD" w:rsidP="000E1A81">
            <w:hyperlink r:id="rId262"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14:paraId="5CAF71F4" w14:textId="77777777" w:rsidTr="00A506D2">
        <w:tc>
          <w:tcPr>
            <w:tcW w:w="352" w:type="pct"/>
          </w:tcPr>
          <w:p w14:paraId="3163A476" w14:textId="77777777" w:rsidR="00FD4BE5" w:rsidRDefault="00FD4BE5" w:rsidP="000E1A81">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14:paraId="56A91463" w14:textId="77777777"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14:paraId="2F800BC8" w14:textId="77777777"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14:paraId="5E50CE1F" w14:textId="77777777"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14:paraId="5D006CA0" w14:textId="77777777"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14:paraId="74542F82" w14:textId="77777777" w:rsidR="00FD4BE5" w:rsidRDefault="002434DD" w:rsidP="000E1A81">
            <w:hyperlink r:id="rId263"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14:paraId="09673003" w14:textId="77777777" w:rsidTr="00A506D2">
        <w:tc>
          <w:tcPr>
            <w:tcW w:w="352" w:type="pct"/>
          </w:tcPr>
          <w:p w14:paraId="51B394DA" w14:textId="77777777" w:rsidR="00984FCD" w:rsidRDefault="00984FCD"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14:paraId="716248A8" w14:textId="77777777"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628A5096" w14:textId="77777777"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14:paraId="6F42788F" w14:textId="77777777"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14:paraId="6417FFA2" w14:textId="77777777"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wniosku o uzupełnienie porządku dziennego o punkt: 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14:paraId="07B6C318" w14:textId="77777777" w:rsidR="00984FCD" w:rsidRDefault="002434DD" w:rsidP="000E1A81">
            <w:hyperlink r:id="rId264" w:history="1">
              <w:r w:rsidR="00984FCD">
                <w:rPr>
                  <w:rStyle w:val="Hipercze"/>
                </w:rPr>
                <w:t>9-020-143-2020.pdf (sejm.gov.pl)</w:t>
              </w:r>
            </w:hyperlink>
          </w:p>
        </w:tc>
      </w:tr>
      <w:tr w:rsidR="0029746F" w14:paraId="31BB005C" w14:textId="77777777" w:rsidTr="00A506D2">
        <w:tc>
          <w:tcPr>
            <w:tcW w:w="352" w:type="pct"/>
          </w:tcPr>
          <w:p w14:paraId="56A990B8" w14:textId="77777777" w:rsidR="0029746F" w:rsidRDefault="0029746F"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14:paraId="4221D46F" w14:textId="77777777"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26DF8E40" w14:textId="77777777"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14:paraId="6961049D" w14:textId="77777777"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14:paraId="49FAF34B" w14:textId="77777777"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14:paraId="3B54728B" w14:textId="77777777" w:rsidR="0029746F" w:rsidRDefault="002434DD" w:rsidP="000E1A81">
            <w:hyperlink r:id="rId265"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14:paraId="3F0293EF" w14:textId="77777777" w:rsidTr="00A506D2">
        <w:tc>
          <w:tcPr>
            <w:tcW w:w="352" w:type="pct"/>
          </w:tcPr>
          <w:p w14:paraId="6E09964C" w14:textId="77777777"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14:paraId="00D7C964" w14:textId="77777777"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14:paraId="7155A478" w14:textId="77777777"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zwalczania zachorowań na chorobę COVID-19 oraz wyrażenia zgody na udostępnienie partnerom zagranicznym szczepionek przeciw COVID-19</w:t>
            </w:r>
          </w:p>
        </w:tc>
        <w:tc>
          <w:tcPr>
            <w:tcW w:w="2115" w:type="pct"/>
          </w:tcPr>
          <w:p w14:paraId="7D9370B3" w14:textId="77777777"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14:paraId="1C5777FE" w14:textId="77777777"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14:paraId="62A31394" w14:textId="77777777"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14:paraId="2532F979" w14:textId="77777777"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14:paraId="2F994F3B" w14:textId="77777777"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14:paraId="27814DB9" w14:textId="77777777"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14:paraId="268F6A08" w14:textId="77777777"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14:paraId="66E374BE" w14:textId="77777777" w:rsidR="002B2476" w:rsidRDefault="002434DD" w:rsidP="000E1A81">
            <w:hyperlink r:id="rId266" w:history="1">
              <w:r w:rsidR="002B2476">
                <w:rPr>
                  <w:rStyle w:val="Hipercze"/>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14:paraId="2FA0B39E" w14:textId="77777777" w:rsidTr="00A506D2">
        <w:tc>
          <w:tcPr>
            <w:tcW w:w="352" w:type="pct"/>
          </w:tcPr>
          <w:p w14:paraId="60F21BC7" w14:textId="77777777"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14:paraId="432086F9" w14:textId="77777777"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51E6C497" w14:textId="77777777"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14:paraId="1D10AF4C" w14:textId="77777777"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14:paraId="2421B34E"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14:paraId="3BE86FC2"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14:paraId="5F1436B2"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14:paraId="258346F9"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14:paraId="38467F0C"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14:paraId="0384B8DE"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14:paraId="15B4D765"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14:paraId="55B800C0" w14:textId="77777777"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14:paraId="0F01B565" w14:textId="77777777"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14:paraId="4F98AFE5" w14:textId="77777777" w:rsidR="002B2476" w:rsidRDefault="002434DD" w:rsidP="000E1A81">
            <w:hyperlink r:id="rId267" w:history="1">
              <w:r w:rsidR="002B2476">
                <w:rPr>
                  <w:rStyle w:val="Hipercze"/>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16893" w14:paraId="7C0E7DA3" w14:textId="77777777" w:rsidTr="00A506D2">
        <w:tc>
          <w:tcPr>
            <w:tcW w:w="352" w:type="pct"/>
          </w:tcPr>
          <w:p w14:paraId="43177C8E" w14:textId="77777777"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77122A5A" w14:textId="77777777"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EEFA593" w14:textId="77777777"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14:paraId="1AAFBB04"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14:paraId="62A64E49"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14:paraId="21162B73" w14:textId="77777777"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14:paraId="6A8DA7F4"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14:paraId="577118ED" w14:textId="77777777"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14:paraId="28D61B68"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14:paraId="38E6406B"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14:paraId="74422854"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14:paraId="29120817"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14:paraId="33CD31A6"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14:paraId="61F6783B"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14:paraId="476F61D9"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14:paraId="1709A9AF"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14:paraId="68BF6EF8" w14:textId="77777777"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14:paraId="13111C7A"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14:paraId="127E3BE1"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14:paraId="0FCBEC20"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14:paraId="1D2E42BF"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14:paraId="12C358EE" w14:textId="77777777"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14:paraId="6B375722"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14:paraId="4516A7CA"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14:paraId="112FD4B7"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14:paraId="73002C45"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14:paraId="68AF5152"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14:paraId="28CF932D"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14:paraId="3E4DFDC3" w14:textId="77777777"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14:paraId="510D0891" w14:textId="77777777" w:rsidR="00616893" w:rsidRDefault="002434DD" w:rsidP="000E1A81">
            <w:hyperlink r:id="rId268" w:history="1">
              <w:r w:rsidR="00616893" w:rsidRPr="00A31A5F">
                <w:rPr>
                  <w:rStyle w:val="Hipercze"/>
                </w:rPr>
                <w:t>https://www.nfz.gov.pl/zarzadzenia-prezesa/zarzadzenia-prezesa-nfz/zarzadzenie-nr-1602021dsoz,7420.html</w:t>
              </w:r>
            </w:hyperlink>
          </w:p>
        </w:tc>
      </w:tr>
      <w:tr w:rsidR="00616893" w14:paraId="670C9DB0" w14:textId="77777777" w:rsidTr="00A506D2">
        <w:tc>
          <w:tcPr>
            <w:tcW w:w="352" w:type="pct"/>
          </w:tcPr>
          <w:p w14:paraId="52F6C3AF" w14:textId="77777777"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5FBDF8F3" w14:textId="77777777"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6045D18" w14:textId="77777777"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14:paraId="40741AE4"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14:paraId="41386702"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14:paraId="2BD48AD3"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14:paraId="13DE84FD"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14:paraId="5AA0AA8F"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14:paraId="60BC292E"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14:paraId="2D84C5DE"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14:paraId="59A7AEA9"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14:paraId="10E48182"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29491239" w14:textId="77777777"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14:paraId="734CDECF" w14:textId="77777777" w:rsidR="00616893" w:rsidRDefault="002434DD" w:rsidP="000E1A81">
            <w:hyperlink r:id="rId269" w:history="1">
              <w:r w:rsidR="00616893" w:rsidRPr="00A31A5F">
                <w:rPr>
                  <w:rStyle w:val="Hipercze"/>
                </w:rPr>
                <w:t>https://www.nfz.gov.pl/zarzadzenia-prezesa/zarzadzenia-prezesa-nfz/zarzadzenie-nr-1592021dsoz,7419.html</w:t>
              </w:r>
            </w:hyperlink>
          </w:p>
        </w:tc>
      </w:tr>
      <w:tr w:rsidR="00616893" w14:paraId="4B9FB19C" w14:textId="77777777" w:rsidTr="00A506D2">
        <w:tc>
          <w:tcPr>
            <w:tcW w:w="352" w:type="pct"/>
          </w:tcPr>
          <w:p w14:paraId="6A0A57C1" w14:textId="77777777"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29D579C1" w14:textId="77777777"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DACB781" w14:textId="77777777"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14:paraId="6608BA42"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1292 i 1559), zwanej dalej „ustawą o świadczeniach”.</w:t>
            </w:r>
          </w:p>
          <w:p w14:paraId="77DE737A"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14:paraId="2C01190A"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14:paraId="412A6914"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14:paraId="130DF2F2"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14:paraId="192DD6C1"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14:paraId="0E945D5E"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6CCE9BEA"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14:paraId="4D4045C3" w14:textId="77777777"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z dnia 1 października</w:t>
            </w:r>
          </w:p>
        </w:tc>
        <w:tc>
          <w:tcPr>
            <w:tcW w:w="1174" w:type="pct"/>
          </w:tcPr>
          <w:p w14:paraId="35C11718" w14:textId="77777777" w:rsidR="00616893" w:rsidRDefault="002434DD" w:rsidP="000E1A81">
            <w:hyperlink r:id="rId270" w:history="1">
              <w:r w:rsidR="00616893" w:rsidRPr="00A31A5F">
                <w:rPr>
                  <w:rStyle w:val="Hipercze"/>
                </w:rPr>
                <w:t>https://www.nfz.gov.pl/zarzadzenia-prezesa/zarzadzenia-prezesa-nfz/zarzadzenie-nr-1582021dsoz,7418.html</w:t>
              </w:r>
            </w:hyperlink>
          </w:p>
        </w:tc>
      </w:tr>
      <w:tr w:rsidR="00616893" w14:paraId="0FC304C2" w14:textId="77777777" w:rsidTr="00A506D2">
        <w:tc>
          <w:tcPr>
            <w:tcW w:w="352" w:type="pct"/>
          </w:tcPr>
          <w:p w14:paraId="486D88DC" w14:textId="77777777" w:rsidR="00616893" w:rsidRDefault="00616893" w:rsidP="000E1A81">
            <w:pPr>
              <w:rPr>
                <w:rFonts w:ascii="Times New Roman" w:hAnsi="Times New Roman" w:cs="Times New Roman"/>
                <w:sz w:val="20"/>
                <w:szCs w:val="20"/>
              </w:rPr>
            </w:pPr>
            <w:r>
              <w:rPr>
                <w:rFonts w:ascii="Times New Roman" w:hAnsi="Times New Roman" w:cs="Times New Roman"/>
                <w:sz w:val="20"/>
                <w:szCs w:val="20"/>
              </w:rPr>
              <w:t xml:space="preserve">01.10.2021 </w:t>
            </w:r>
          </w:p>
        </w:tc>
        <w:tc>
          <w:tcPr>
            <w:tcW w:w="352" w:type="pct"/>
          </w:tcPr>
          <w:p w14:paraId="2D283BEF" w14:textId="77777777"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B901BC2" w14:textId="77777777"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14:paraId="6285DCCF"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14:paraId="4474CA70"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14:paraId="4F871157"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14:paraId="0BB10A9B"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14:paraId="21F0812D"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14:paraId="22985CE9"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14:paraId="4A312E03"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14:paraId="5BBEFAFC" w14:textId="77777777"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14:paraId="48AF83D7" w14:textId="77777777"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14:paraId="1061B755" w14:textId="77777777" w:rsidR="00616893" w:rsidRDefault="002434DD" w:rsidP="000E1A81">
            <w:hyperlink r:id="rId271" w:history="1">
              <w:r w:rsidR="00616893" w:rsidRPr="00A31A5F">
                <w:rPr>
                  <w:rStyle w:val="Hipercze"/>
                </w:rPr>
                <w:t>https://www.nfz.gov.pl/zarzadzenia-prezesa/zarzadzenia-prezesa-nfz/zarzadzenie-nr-1572021dsoz,7417.html</w:t>
              </w:r>
            </w:hyperlink>
          </w:p>
        </w:tc>
      </w:tr>
      <w:tr w:rsidR="00BC6C26" w14:paraId="7C420D6C" w14:textId="77777777" w:rsidTr="00A506D2">
        <w:tc>
          <w:tcPr>
            <w:tcW w:w="352" w:type="pct"/>
          </w:tcPr>
          <w:p w14:paraId="479A47E4" w14:textId="77777777" w:rsidR="00BC6C26" w:rsidRDefault="00BC6C26"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04C4BF43" w14:textId="77777777"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0AEA211E" w14:textId="77777777"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14:paraId="53054314" w14:textId="77777777"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14:paraId="0BEB458A" w14:textId="77777777"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14:paraId="5BD7687E" w14:textId="77777777"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14:paraId="71D08DCD" w14:textId="77777777"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14:paraId="68DCDE1E" w14:textId="77777777" w:rsidR="00BC6C26" w:rsidRDefault="002434DD" w:rsidP="000E1A81">
            <w:hyperlink r:id="rId272"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14:paraId="17253FE2" w14:textId="77777777" w:rsidTr="00A506D2">
        <w:tc>
          <w:tcPr>
            <w:tcW w:w="352" w:type="pct"/>
          </w:tcPr>
          <w:p w14:paraId="0D09D0FD" w14:textId="77777777"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4CA32AFD" w14:textId="77777777"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AB504C7" w14:textId="77777777"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14:paraId="7D850A1A" w14:textId="77777777"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14:paraId="73E1700B" w14:textId="77777777"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14:paraId="2A9445B7" w14:textId="77777777"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14:paraId="154350BB" w14:textId="77777777"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t>Wejście w życie 30 września 2021 r.</w:t>
            </w:r>
          </w:p>
        </w:tc>
        <w:tc>
          <w:tcPr>
            <w:tcW w:w="1174" w:type="pct"/>
          </w:tcPr>
          <w:p w14:paraId="527CC1D7" w14:textId="77777777" w:rsidR="0057559D" w:rsidRDefault="002434DD" w:rsidP="000E1A81">
            <w:hyperlink r:id="rId273"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14:paraId="59E001D6" w14:textId="77777777" w:rsidTr="00A506D2">
        <w:tc>
          <w:tcPr>
            <w:tcW w:w="352" w:type="pct"/>
          </w:tcPr>
          <w:p w14:paraId="0B106E5D" w14:textId="77777777"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10668E2D" w14:textId="77777777"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9690427" w14:textId="77777777"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14:paraId="5CD121A9"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14:paraId="5E0533E6"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14:paraId="08A4E0CA"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14:paraId="38505DE1"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14:paraId="7E2E58ED"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14:paraId="53167448"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14:paraId="1F77D57C"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14:paraId="5345BC07"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14:paraId="354B4B69"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14:paraId="2498C015" w14:textId="77777777"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14:paraId="130D9D4E"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14:paraId="0C586B3E"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14:paraId="3716DBF3"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14:paraId="0300DC7D"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14:paraId="53174767"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14:paraId="3F1B29C4"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14:paraId="101E0B8A"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14:paraId="6BAD5D9C"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14:paraId="74ED1784"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14:paraId="46AC07E2"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14:paraId="50B7365A"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14:paraId="1FACFEF4"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14:paraId="4ABD8B77" w14:textId="77777777"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14:paraId="649C303E" w14:textId="77777777"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w:t>
            </w:r>
          </w:p>
        </w:tc>
        <w:tc>
          <w:tcPr>
            <w:tcW w:w="1174" w:type="pct"/>
          </w:tcPr>
          <w:p w14:paraId="56F39676" w14:textId="77777777" w:rsidR="0057559D" w:rsidRDefault="002434DD" w:rsidP="000E1A81">
            <w:hyperlink r:id="rId274"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14:paraId="03246F88" w14:textId="77777777" w:rsidTr="00A506D2">
        <w:tc>
          <w:tcPr>
            <w:tcW w:w="352" w:type="pct"/>
          </w:tcPr>
          <w:p w14:paraId="01B347D6" w14:textId="77777777"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55D78F18" w14:textId="77777777"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99967F5" w14:textId="77777777"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14:paraId="1D36037D" w14:textId="77777777"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otrzeba określenia minimalnych wymagań w zakresie:</w:t>
            </w:r>
          </w:p>
          <w:p w14:paraId="3C3091F3" w14:textId="77777777"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14:paraId="2E5BF251" w14:textId="77777777"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14:paraId="186BDB81" w14:textId="77777777"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14:paraId="7CD0A1AD" w14:textId="77777777"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14:paraId="6AD7646E" w14:textId="77777777"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14:paraId="6434B018" w14:textId="77777777"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14:paraId="5454645B" w14:textId="77777777"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w:t>
            </w:r>
          </w:p>
        </w:tc>
        <w:tc>
          <w:tcPr>
            <w:tcW w:w="1174" w:type="pct"/>
          </w:tcPr>
          <w:p w14:paraId="449AD684" w14:textId="77777777" w:rsidR="0057559D" w:rsidRDefault="002434DD" w:rsidP="000E1A81">
            <w:hyperlink r:id="rId275" w:history="1">
              <w:r w:rsidR="0057559D">
                <w:rPr>
                  <w:rStyle w:val="Hipercze"/>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14:paraId="4A2808FD" w14:textId="77777777" w:rsidTr="00A506D2">
        <w:tc>
          <w:tcPr>
            <w:tcW w:w="352" w:type="pct"/>
          </w:tcPr>
          <w:p w14:paraId="27D76543" w14:textId="77777777" w:rsidR="00374EA0" w:rsidRDefault="00374EA0" w:rsidP="000E1A81">
            <w:pPr>
              <w:rPr>
                <w:rFonts w:ascii="Times New Roman" w:hAnsi="Times New Roman" w:cs="Times New Roman"/>
                <w:sz w:val="20"/>
                <w:szCs w:val="20"/>
              </w:rPr>
            </w:pPr>
            <w:r>
              <w:rPr>
                <w:rFonts w:ascii="Times New Roman" w:hAnsi="Times New Roman" w:cs="Times New Roman"/>
                <w:sz w:val="20"/>
                <w:szCs w:val="20"/>
              </w:rPr>
              <w:t>01.10.20221</w:t>
            </w:r>
          </w:p>
        </w:tc>
        <w:tc>
          <w:tcPr>
            <w:tcW w:w="352" w:type="pct"/>
          </w:tcPr>
          <w:p w14:paraId="0D547F4E" w14:textId="77777777"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DA49425" w14:textId="77777777"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14:paraId="2DD45437" w14:textId="77777777"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14:paraId="45AF96B9" w14:textId="77777777"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14:paraId="7C3621C0" w14:textId="77777777"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 z mocą obowiązującą od dnia 1 stycznia 2021 r.</w:t>
            </w:r>
          </w:p>
        </w:tc>
        <w:tc>
          <w:tcPr>
            <w:tcW w:w="1174" w:type="pct"/>
          </w:tcPr>
          <w:p w14:paraId="43B9CE31" w14:textId="77777777" w:rsidR="00374EA0" w:rsidRDefault="002434DD" w:rsidP="000E1A81">
            <w:hyperlink r:id="rId276"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gov.pl)</w:t>
              </w:r>
            </w:hyperlink>
          </w:p>
        </w:tc>
      </w:tr>
      <w:tr w:rsidR="00BC6958" w14:paraId="3BC89077" w14:textId="77777777" w:rsidTr="00A506D2">
        <w:tc>
          <w:tcPr>
            <w:tcW w:w="352" w:type="pct"/>
          </w:tcPr>
          <w:p w14:paraId="7CEDADEB" w14:textId="77777777" w:rsidR="00BC6958" w:rsidRDefault="00BC6958"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453612AC" w14:textId="77777777"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6772587" w14:textId="77777777"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14:paraId="63E78C19" w14:textId="77777777"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14:paraId="44F6960A" w14:textId="77777777"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14:paraId="42E6DA3F" w14:textId="77777777"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14:paraId="2D4F69D8" w14:textId="77777777"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30 września 2021 r.</w:t>
            </w:r>
          </w:p>
        </w:tc>
        <w:tc>
          <w:tcPr>
            <w:tcW w:w="1174" w:type="pct"/>
          </w:tcPr>
          <w:p w14:paraId="5A9C5DD5" w14:textId="77777777" w:rsidR="00BC6958" w:rsidRDefault="002434DD" w:rsidP="000E1A81">
            <w:hyperlink r:id="rId277" w:history="1">
              <w:r w:rsidR="00BC6C26">
                <w:rPr>
                  <w:rStyle w:val="Hipercze"/>
                </w:rPr>
                <w:t>Rozporządzenie Ministra Zdrowia z dnia 28 września 2021 r. zmieniające rozporządzenie w sprawie metody zapobiegania COVID-19 (dziennikustaw.gov.pl)</w:t>
              </w:r>
            </w:hyperlink>
          </w:p>
        </w:tc>
      </w:tr>
      <w:tr w:rsidR="0086291E" w14:paraId="76398C46" w14:textId="77777777" w:rsidTr="00A506D2">
        <w:tc>
          <w:tcPr>
            <w:tcW w:w="352" w:type="pct"/>
          </w:tcPr>
          <w:p w14:paraId="185B0823" w14:textId="77777777" w:rsidR="0086291E" w:rsidRDefault="000437F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14:paraId="7753F78F" w14:textId="77777777"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B4D28C6" w14:textId="77777777"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TaVALVE”</w:t>
            </w:r>
          </w:p>
        </w:tc>
        <w:tc>
          <w:tcPr>
            <w:tcW w:w="2115" w:type="pct"/>
          </w:tcPr>
          <w:p w14:paraId="0A222FA4" w14:textId="77777777"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14:paraId="5C8A55DB" w14:textId="77777777"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14:paraId="420CA400"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14:paraId="79FC6DFC"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14:paraId="64146284"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14:paraId="7D145976"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14:paraId="10B8F935"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14:paraId="233D2B1D"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14:paraId="7CABCE99"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14:paraId="6621C654" w14:textId="77777777"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14:paraId="38C2835F" w14:textId="77777777"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14:paraId="19369AD9" w14:textId="77777777"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14:paraId="5EDF274F" w14:textId="77777777"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t>Skierowanie aktu do ogłoszenia 29 sierpnia 2021 r.</w:t>
            </w:r>
          </w:p>
        </w:tc>
        <w:tc>
          <w:tcPr>
            <w:tcW w:w="1174" w:type="pct"/>
          </w:tcPr>
          <w:p w14:paraId="31F3EF8C" w14:textId="77777777" w:rsidR="0086291E" w:rsidRDefault="002434DD" w:rsidP="000E1A81">
            <w:hyperlink r:id="rId278" w:history="1">
              <w:r w:rsidR="00BC6958">
                <w:rPr>
                  <w:rStyle w:val="Hipercze"/>
                </w:rPr>
                <w:t>Akt prawny (legislacja.gov.pl)</w:t>
              </w:r>
            </w:hyperlink>
          </w:p>
        </w:tc>
      </w:tr>
      <w:tr w:rsidR="0047713B" w14:paraId="044C4474" w14:textId="77777777" w:rsidTr="00A506D2">
        <w:tc>
          <w:tcPr>
            <w:tcW w:w="352" w:type="pct"/>
          </w:tcPr>
          <w:p w14:paraId="18C73F09" w14:textId="77777777" w:rsidR="0047713B" w:rsidRDefault="00144F6F"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14:paraId="2EC9FB6F" w14:textId="77777777"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5BFAFE3" w14:textId="77777777"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14:paraId="75CB53C7" w14:textId="77777777"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14:paraId="145A01F7" w14:textId="77777777"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14:paraId="5C0A2031" w14:textId="77777777"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14:paraId="0B81F23D" w14:textId="77777777"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14:paraId="1336B9FF" w14:textId="77777777"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358A2914" w14:textId="77777777"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14:paraId="1056BC03" w14:textId="77777777"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14:paraId="6A776719" w14:textId="77777777"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11 października 2021 r (</w:t>
            </w:r>
            <w:hyperlink r:id="rId279" w:history="1">
              <w:r w:rsidR="0086291E" w:rsidRPr="004D0769">
                <w:rPr>
                  <w:rStyle w:val="Hipercze"/>
                </w:rPr>
                <w:t>dep-pl@mz.gov.pl</w:t>
              </w:r>
            </w:hyperlink>
            <w:r>
              <w:t xml:space="preserve">) </w:t>
            </w:r>
          </w:p>
        </w:tc>
        <w:tc>
          <w:tcPr>
            <w:tcW w:w="1174" w:type="pct"/>
          </w:tcPr>
          <w:p w14:paraId="01BB2A23" w14:textId="77777777" w:rsidR="0047713B" w:rsidRDefault="002434DD" w:rsidP="000E1A81">
            <w:hyperlink r:id="rId280" w:history="1">
              <w:r w:rsidR="00567EC4">
                <w:rPr>
                  <w:rStyle w:val="Hipercze"/>
                </w:rPr>
                <w:t>Akt prawny (legislacja.gov.pl)</w:t>
              </w:r>
            </w:hyperlink>
          </w:p>
        </w:tc>
      </w:tr>
      <w:tr w:rsidR="0054537B" w14:paraId="408888F9" w14:textId="77777777" w:rsidTr="00A506D2">
        <w:tc>
          <w:tcPr>
            <w:tcW w:w="352" w:type="pct"/>
          </w:tcPr>
          <w:p w14:paraId="7CEAD168" w14:textId="77777777" w:rsidR="0054537B" w:rsidRDefault="0054537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14:paraId="57708D9D" w14:textId="77777777"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3F5A0EC" w14:textId="77777777"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14:paraId="512B2BE4" w14:textId="77777777"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14:paraId="003F9F7A" w14:textId="77777777"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14:paraId="23D5B00A" w14:textId="77777777"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27 września 2021 r. (</w:t>
            </w:r>
            <w:hyperlink r:id="rId281" w:history="1">
              <w:r w:rsidRPr="004D0769">
                <w:rPr>
                  <w:rStyle w:val="Hipercze"/>
                </w:rPr>
                <w:t>sekretariat.pr@gis.gov.pl</w:t>
              </w:r>
            </w:hyperlink>
            <w:r>
              <w:t xml:space="preserve">) </w:t>
            </w:r>
          </w:p>
        </w:tc>
        <w:tc>
          <w:tcPr>
            <w:tcW w:w="1174" w:type="pct"/>
          </w:tcPr>
          <w:p w14:paraId="57CF2342" w14:textId="77777777" w:rsidR="0054537B" w:rsidRDefault="002434DD" w:rsidP="000E1A81">
            <w:hyperlink r:id="rId282" w:history="1">
              <w:r w:rsidR="0047713B">
                <w:rPr>
                  <w:rStyle w:val="Hipercze"/>
                </w:rPr>
                <w:t>Akt prawny (legislacja.gov.pl)</w:t>
              </w:r>
            </w:hyperlink>
          </w:p>
        </w:tc>
      </w:tr>
      <w:tr w:rsidR="00DB309D" w14:paraId="06158880" w14:textId="77777777" w:rsidTr="00A506D2">
        <w:tc>
          <w:tcPr>
            <w:tcW w:w="352" w:type="pct"/>
          </w:tcPr>
          <w:p w14:paraId="50FB84CF" w14:textId="77777777" w:rsidR="00DB309D" w:rsidRDefault="00DB309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5C22D68F" w14:textId="77777777"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F8E123A" w14:textId="77777777"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14:paraId="485E1296"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14:paraId="5BFBE453"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14:paraId="69732A34"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14:paraId="0226F5DF"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14:paraId="2BB30B7C"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14:paraId="0ECC529E"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14:paraId="4F8A3537"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14:paraId="04285334"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14:paraId="1A0CABAA" w14:textId="77777777"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t xml:space="preserve">Opinie i uwagi do 16 września 2021 </w:t>
            </w:r>
            <w:r w:rsidR="00C005FC">
              <w:rPr>
                <w:rFonts w:ascii="Times New Roman" w:hAnsi="Times New Roman" w:cs="Times New Roman"/>
                <w:sz w:val="20"/>
                <w:szCs w:val="20"/>
              </w:rPr>
              <w:t xml:space="preserve">r. </w:t>
            </w:r>
            <w:hyperlink r:id="rId283"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14:paraId="73224DF4" w14:textId="77777777" w:rsidR="00DB309D" w:rsidRDefault="002434DD" w:rsidP="000E1A81">
            <w:hyperlink r:id="rId284" w:history="1">
              <w:r w:rsidR="00DB309D">
                <w:rPr>
                  <w:rStyle w:val="Hipercze"/>
                </w:rPr>
                <w:t>Projekty zarządzeń / Zarządzenia Prezesa / Narodowy Fundusz Zdrowia (NFZ) – finansujemy zdrowie Polaków</w:t>
              </w:r>
            </w:hyperlink>
          </w:p>
        </w:tc>
      </w:tr>
      <w:tr w:rsidR="00DB309D" w14:paraId="2CD0C842" w14:textId="77777777" w:rsidTr="00A506D2">
        <w:tc>
          <w:tcPr>
            <w:tcW w:w="352" w:type="pct"/>
          </w:tcPr>
          <w:p w14:paraId="0322378C" w14:textId="77777777" w:rsidR="00DB309D" w:rsidRDefault="00DB309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52B9AD4E" w14:textId="77777777"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83A7310" w14:textId="77777777"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14:paraId="355D029B"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14:paraId="4C39CD53"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14:paraId="6086BAE6"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14:paraId="2BBCE9EA"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14:paraId="0966801E" w14:textId="77777777"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3C4DA4AA" w14:textId="77777777"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14:paraId="09B2D638" w14:textId="77777777" w:rsidR="00DB309D" w:rsidRDefault="002434DD" w:rsidP="000E1A81">
            <w:hyperlink r:id="rId285" w:history="1">
              <w:r w:rsidR="00DB309D">
                <w:rPr>
                  <w:rStyle w:val="Hipercze"/>
                </w:rPr>
                <w:t>Zarządzenia Prezesa NFZ / Zarządzenia Prezesa / Narodowy Fundusz Zdrowia (NFZ) – finansujemy zdrowie Polaków</w:t>
              </w:r>
            </w:hyperlink>
          </w:p>
        </w:tc>
      </w:tr>
      <w:tr w:rsidR="009E385E" w14:paraId="7814460E" w14:textId="77777777" w:rsidTr="00A506D2">
        <w:tc>
          <w:tcPr>
            <w:tcW w:w="352" w:type="pct"/>
          </w:tcPr>
          <w:p w14:paraId="609F625E" w14:textId="77777777" w:rsidR="009E385E" w:rsidRDefault="009E385E"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5D8D9A8C" w14:textId="77777777"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C6EC401" w14:textId="77777777"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w sprawie zmiany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14:paraId="6062175A"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14:paraId="2E26D25B"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14:paraId="2260ADCC"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14:paraId="71F8428C"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14:paraId="5C1DF416"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14:paraId="0429DA52" w14:textId="77777777"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14:paraId="54A92599" w14:textId="77777777" w:rsidR="009E385E" w:rsidRDefault="002434DD" w:rsidP="000E1A81">
            <w:hyperlink r:id="rId286" w:history="1">
              <w:r w:rsidR="00DB309D">
                <w:rPr>
                  <w:rStyle w:val="Hipercze"/>
                </w:rPr>
                <w:t>Zarządzenia Prezesa NFZ / Zarządzenia Prezesa / Narodowy Fundusz Zdrowia (NFZ) – finansujemy zdrowie Polaków</w:t>
              </w:r>
            </w:hyperlink>
          </w:p>
        </w:tc>
      </w:tr>
      <w:tr w:rsidR="009E385E" w14:paraId="05F4BF8E" w14:textId="77777777" w:rsidTr="00A506D2">
        <w:tc>
          <w:tcPr>
            <w:tcW w:w="352" w:type="pct"/>
          </w:tcPr>
          <w:p w14:paraId="3CD0815F" w14:textId="77777777" w:rsidR="009E385E" w:rsidRDefault="009E385E"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25FFDDC6" w14:textId="77777777"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14:paraId="63EBBA9C" w14:textId="77777777"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14:paraId="6562F006"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14:paraId="1F9F11F7" w14:textId="77777777"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14:paraId="3480E6E8" w14:textId="77777777"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14:paraId="50271245" w14:textId="77777777" w:rsidR="009E385E" w:rsidRDefault="002434DD" w:rsidP="000E1A81">
            <w:hyperlink r:id="rId287" w:history="1">
              <w:r w:rsidR="009E385E">
                <w:rPr>
                  <w:rStyle w:val="Hipercze"/>
                </w:rPr>
                <w:t>Zarządzenia Prezesa NFZ / Zarządzenia Prezesa / Narodowy Fundusz Zdrowia (NFZ) – finansujemy zdrowie Polaków</w:t>
              </w:r>
            </w:hyperlink>
          </w:p>
        </w:tc>
      </w:tr>
      <w:tr w:rsidR="001F65CF" w14:paraId="3F4511FC" w14:textId="77777777" w:rsidTr="00A506D2">
        <w:tc>
          <w:tcPr>
            <w:tcW w:w="352" w:type="pct"/>
          </w:tcPr>
          <w:p w14:paraId="19655FF0" w14:textId="77777777"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611E3A40" w14:textId="77777777"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FAD8EB4" w14:textId="77777777"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204866FC"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14:paraId="14A391FD"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14:paraId="6224527A"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14:paraId="267CFBAC"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14:paraId="23CFB7CC"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14:paraId="72CADD6E"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14:paraId="6B9DBA5F" w14:textId="77777777"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14:paraId="1D03C0A1" w14:textId="77777777"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14:paraId="3401AC8B" w14:textId="77777777" w:rsidR="001F65CF" w:rsidRDefault="002434DD" w:rsidP="000E1A81">
            <w:hyperlink r:id="rId288" w:history="1">
              <w:r w:rsidR="000330D6">
                <w:rPr>
                  <w:rStyle w:val="Hipercze"/>
                </w:rPr>
                <w:t>Zarządzenia Prezesa NFZ / Zarządzenia Prezesa / Narodowy Fundusz Zdrowia (NFZ) – finansujemy zdrowie Polaków</w:t>
              </w:r>
            </w:hyperlink>
          </w:p>
        </w:tc>
      </w:tr>
      <w:tr w:rsidR="001F65CF" w14:paraId="08C6A875" w14:textId="77777777" w:rsidTr="00A506D2">
        <w:tc>
          <w:tcPr>
            <w:tcW w:w="352" w:type="pct"/>
          </w:tcPr>
          <w:p w14:paraId="57CFC0F2" w14:textId="77777777"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5829D9EE" w14:textId="77777777"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89A6D61" w14:textId="77777777"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14:paraId="37630DFC" w14:textId="77777777"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14:paraId="6E1C5E07" w14:textId="77777777" w:rsidR="001F65CF" w:rsidRDefault="001F65CF" w:rsidP="009E61DF">
            <w:pPr>
              <w:jc w:val="center"/>
              <w:rPr>
                <w:rFonts w:ascii="Times New Roman" w:hAnsi="Times New Roman" w:cs="Times New Roman"/>
                <w:sz w:val="20"/>
                <w:szCs w:val="20"/>
              </w:rPr>
            </w:pPr>
          </w:p>
        </w:tc>
        <w:tc>
          <w:tcPr>
            <w:tcW w:w="1174" w:type="pct"/>
          </w:tcPr>
          <w:p w14:paraId="51501872" w14:textId="77777777" w:rsidR="001F65CF" w:rsidRDefault="002434DD" w:rsidP="000E1A81">
            <w:hyperlink r:id="rId289" w:history="1">
              <w:r w:rsidR="001F65CF">
                <w:rPr>
                  <w:rStyle w:val="Hipercze"/>
                </w:rPr>
                <w:t>Zarządzenia Prezesa NFZ / Zarządzenia Prezesa / Narodowy Fundusz Zdrowia (NFZ) – finansujemy zdrowie Polaków</w:t>
              </w:r>
            </w:hyperlink>
          </w:p>
        </w:tc>
      </w:tr>
      <w:tr w:rsidR="001F65CF" w14:paraId="1A53C383" w14:textId="77777777" w:rsidTr="00A506D2">
        <w:tc>
          <w:tcPr>
            <w:tcW w:w="352" w:type="pct"/>
          </w:tcPr>
          <w:p w14:paraId="48393837" w14:textId="77777777"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562E7A29" w14:textId="77777777"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0114B1D" w14:textId="77777777"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14:paraId="427B77AB" w14:textId="77777777"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14:paraId="15AAB6B0" w14:textId="77777777" w:rsidR="001F65CF" w:rsidRDefault="001F65CF" w:rsidP="009E61DF">
            <w:pPr>
              <w:jc w:val="center"/>
              <w:rPr>
                <w:rFonts w:ascii="Times New Roman" w:hAnsi="Times New Roman" w:cs="Times New Roman"/>
                <w:sz w:val="20"/>
                <w:szCs w:val="20"/>
              </w:rPr>
            </w:pPr>
          </w:p>
        </w:tc>
        <w:tc>
          <w:tcPr>
            <w:tcW w:w="1174" w:type="pct"/>
          </w:tcPr>
          <w:p w14:paraId="512F3010" w14:textId="77777777" w:rsidR="001F65CF" w:rsidRDefault="002434DD" w:rsidP="000E1A81">
            <w:hyperlink r:id="rId290" w:history="1">
              <w:r w:rsidR="001F65CF">
                <w:rPr>
                  <w:rStyle w:val="Hipercze"/>
                </w:rPr>
                <w:t>Zarządzenia Prezesa NFZ / Zarządzenia Prezesa / Narodowy Fundusz Zdrowia (NFZ) – finansujemy zdrowie Polaków</w:t>
              </w:r>
            </w:hyperlink>
          </w:p>
        </w:tc>
      </w:tr>
      <w:tr w:rsidR="00211ED0" w14:paraId="147E160C" w14:textId="77777777" w:rsidTr="00A506D2">
        <w:tc>
          <w:tcPr>
            <w:tcW w:w="352" w:type="pct"/>
          </w:tcPr>
          <w:p w14:paraId="1A802912" w14:textId="77777777" w:rsidR="00211ED0" w:rsidRDefault="00211ED0"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41B45F05" w14:textId="77777777"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14:paraId="3FAE2798" w14:textId="77777777"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14:paraId="1731D7D3" w14:textId="77777777"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14:paraId="6E3178D0" w14:textId="77777777"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14:paraId="7AF4C87B" w14:textId="77777777"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14:paraId="1BBC1FE1" w14:textId="77777777"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14:paraId="1B1FC4B2" w14:textId="77777777"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14:paraId="2CC99EDB" w14:textId="77777777"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14:paraId="4DE00841" w14:textId="77777777"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14:paraId="26A99782" w14:textId="77777777"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14:paraId="53260D4C" w14:textId="77777777"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14:paraId="75D909DA" w14:textId="77777777"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14:paraId="225BE9F5" w14:textId="77777777"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14:paraId="3B2B15ED" w14:textId="77777777"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t>Wejście w życie 4 września 2021 r.</w:t>
            </w:r>
          </w:p>
        </w:tc>
        <w:tc>
          <w:tcPr>
            <w:tcW w:w="1174" w:type="pct"/>
          </w:tcPr>
          <w:p w14:paraId="7EF4E83B" w14:textId="77777777" w:rsidR="00211ED0" w:rsidRDefault="002434DD" w:rsidP="000E1A81">
            <w:hyperlink r:id="rId291" w:history="1">
              <w:r w:rsidR="00AF4D3B">
                <w:rPr>
                  <w:rStyle w:val="Hipercze"/>
                </w:rPr>
                <w:t>Zarządzenia Prezesa NFZ / Zarządzenia Prezesa / Narodowy Fundusz Zdrowia (NFZ) – finansujemy zdrowie Polaków</w:t>
              </w:r>
            </w:hyperlink>
          </w:p>
        </w:tc>
      </w:tr>
      <w:tr w:rsidR="00715264" w14:paraId="6185C2AE" w14:textId="77777777" w:rsidTr="00A506D2">
        <w:tc>
          <w:tcPr>
            <w:tcW w:w="352" w:type="pct"/>
          </w:tcPr>
          <w:p w14:paraId="44209284" w14:textId="77777777" w:rsidR="00715264" w:rsidRDefault="00715264"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30A1A8B9" w14:textId="77777777"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4D281B8" w14:textId="77777777"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warunków zawarcia i realizacji umów o udzielanie świadczeń opieki zdrowotnej w zakresie podstawowej opieki zdrowotnej</w:t>
            </w:r>
          </w:p>
        </w:tc>
        <w:tc>
          <w:tcPr>
            <w:tcW w:w="2115" w:type="pct"/>
          </w:tcPr>
          <w:p w14:paraId="5AC758BE"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14:paraId="2CA45641"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14:paraId="378DBE4D"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14:paraId="53CA5CC6"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14:paraId="1555F8BD"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14:paraId="1E343837"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udzielonych bez pośrednictwa systemów teleinformatycznych. </w:t>
            </w:r>
          </w:p>
          <w:p w14:paraId="545D4961"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14:paraId="19D4FF4F" w14:textId="77777777"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t>Wejście w życie 2 września 2021 r.</w:t>
            </w:r>
          </w:p>
        </w:tc>
        <w:tc>
          <w:tcPr>
            <w:tcW w:w="1174" w:type="pct"/>
          </w:tcPr>
          <w:p w14:paraId="1B5330D9" w14:textId="77777777" w:rsidR="00715264" w:rsidRDefault="002434DD" w:rsidP="000E1A81">
            <w:hyperlink r:id="rId292" w:history="1">
              <w:r w:rsidR="00211ED0">
                <w:rPr>
                  <w:rStyle w:val="Hipercze"/>
                </w:rPr>
                <w:t>Zarządzenia Prezesa NFZ / Zarządzenia Prezesa / Narodowy Fundusz Zdrowia (NFZ) – finansujemy zdrowie Polaków</w:t>
              </w:r>
            </w:hyperlink>
          </w:p>
        </w:tc>
      </w:tr>
      <w:tr w:rsidR="00715264" w14:paraId="6BD477EF" w14:textId="77777777" w:rsidTr="00A506D2">
        <w:tc>
          <w:tcPr>
            <w:tcW w:w="352" w:type="pct"/>
          </w:tcPr>
          <w:p w14:paraId="638A82D9" w14:textId="77777777" w:rsidR="00715264" w:rsidRDefault="00715264"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53CA9F6A" w14:textId="77777777"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F528485" w14:textId="77777777"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14:paraId="3BB2A215"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14:paraId="4F00C935"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14:paraId="6C33DE54"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14:paraId="1CE521D2"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14:paraId="1D4F3EF2"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14:paraId="042E9299" w14:textId="77777777"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09BAB268" w14:textId="77777777"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t>Wejście w życie 27 sierpnia 2021 r.</w:t>
            </w:r>
          </w:p>
        </w:tc>
        <w:tc>
          <w:tcPr>
            <w:tcW w:w="1174" w:type="pct"/>
          </w:tcPr>
          <w:p w14:paraId="5A5AE372" w14:textId="77777777" w:rsidR="00715264" w:rsidRDefault="002434DD" w:rsidP="000E1A81">
            <w:hyperlink r:id="rId293" w:history="1">
              <w:r w:rsidR="00715264">
                <w:rPr>
                  <w:rStyle w:val="Hipercze"/>
                </w:rPr>
                <w:t>Zarządzenia Prezesa NFZ / Zarządzenia Prezesa / Narodowy Fundusz Zdrowia (NFZ) – finansujemy zdrowie Polaków</w:t>
              </w:r>
            </w:hyperlink>
          </w:p>
        </w:tc>
      </w:tr>
      <w:tr w:rsidR="00D65071" w14:paraId="0AAA8F7B" w14:textId="77777777" w:rsidTr="00A506D2">
        <w:tc>
          <w:tcPr>
            <w:tcW w:w="352" w:type="pct"/>
          </w:tcPr>
          <w:p w14:paraId="5109FEC3" w14:textId="77777777"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077F7142" w14:textId="77777777"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3F28B277" w14:textId="77777777"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14:paraId="17534FA2" w14:textId="77777777"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14:paraId="7222A981" w14:textId="77777777"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14:paraId="36CDA7C9" w14:textId="77777777" w:rsidR="00D65071" w:rsidRDefault="002434DD" w:rsidP="000E1A81">
            <w:hyperlink r:id="rId294" w:history="1">
              <w:r w:rsidR="00D65071">
                <w:rPr>
                  <w:rStyle w:val="Hipercze"/>
                </w:rPr>
                <w:t>Obwieszczenie (mz.gov.pl)</w:t>
              </w:r>
            </w:hyperlink>
          </w:p>
        </w:tc>
      </w:tr>
      <w:tr w:rsidR="00D65071" w14:paraId="4BDE871C" w14:textId="77777777" w:rsidTr="00A506D2">
        <w:tc>
          <w:tcPr>
            <w:tcW w:w="352" w:type="pct"/>
          </w:tcPr>
          <w:p w14:paraId="4C4F23C5" w14:textId="77777777"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131C1E5A" w14:textId="77777777"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38C517BF" w14:textId="77777777"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14:paraId="7C2CC4F0" w14:textId="77777777"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14:paraId="5C8C2120" w14:textId="77777777"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14:paraId="06DF9EDF" w14:textId="77777777" w:rsidR="00D65071" w:rsidRDefault="002434DD" w:rsidP="000E1A81">
            <w:hyperlink r:id="rId295" w:history="1">
              <w:r w:rsidR="00D65071">
                <w:rPr>
                  <w:rStyle w:val="Hipercze"/>
                </w:rPr>
                <w:t>akt.pdf (mz.gov.pl)</w:t>
              </w:r>
            </w:hyperlink>
          </w:p>
        </w:tc>
      </w:tr>
      <w:tr w:rsidR="0073420B" w14:paraId="239B325A" w14:textId="77777777" w:rsidTr="00A506D2">
        <w:tc>
          <w:tcPr>
            <w:tcW w:w="352" w:type="pct"/>
          </w:tcPr>
          <w:p w14:paraId="32F21C8F"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0D3E5632"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2B7D7124" w14:textId="77777777"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14:paraId="066A35AB" w14:textId="77777777"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14:paraId="33998E74" w14:textId="77777777"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14:paraId="24FACDDC" w14:textId="77777777"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14:paraId="44B842F8" w14:textId="77777777"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14:paraId="6BEDF9F6" w14:textId="77777777" w:rsidR="0073420B" w:rsidRDefault="002434DD" w:rsidP="000E1A81">
            <w:hyperlink r:id="rId296" w:history="1">
              <w:r w:rsidR="00D65071">
                <w:rPr>
                  <w:rStyle w:val="Hipercze"/>
                </w:rPr>
                <w:t>Obwieszczenie (mz.gov.pl)</w:t>
              </w:r>
            </w:hyperlink>
          </w:p>
        </w:tc>
      </w:tr>
      <w:tr w:rsidR="0073420B" w14:paraId="45E94C9B" w14:textId="77777777" w:rsidTr="00A506D2">
        <w:tc>
          <w:tcPr>
            <w:tcW w:w="352" w:type="pct"/>
          </w:tcPr>
          <w:p w14:paraId="13E77466"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31692E65"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2B259B28" w14:textId="77777777"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14:paraId="5CBE056D" w14:textId="77777777"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Traci moc zarządzenie Ministra Zdrowia z dnia 3 kwietnia 2020 r. w sprawie powołania Zespołu do spraw koordynacji sieci laboratoriów COVID (Dz. Urz. Min. Zdrow. poz. 31 oraz poz. 110).</w:t>
            </w:r>
          </w:p>
        </w:tc>
        <w:tc>
          <w:tcPr>
            <w:tcW w:w="448" w:type="pct"/>
          </w:tcPr>
          <w:p w14:paraId="00E313C6" w14:textId="77777777"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14:paraId="227A38FF" w14:textId="77777777" w:rsidR="0073420B" w:rsidRDefault="002434DD" w:rsidP="000E1A81">
            <w:hyperlink r:id="rId297" w:history="1">
              <w:r w:rsidR="0073420B">
                <w:rPr>
                  <w:rStyle w:val="Hipercze"/>
                </w:rPr>
                <w:t>Zarządzenie z dnia 10 września 2021 r. (mz.gov.pl)</w:t>
              </w:r>
            </w:hyperlink>
          </w:p>
        </w:tc>
      </w:tr>
      <w:tr w:rsidR="0073420B" w14:paraId="7A4A3446" w14:textId="77777777" w:rsidTr="00A506D2">
        <w:tc>
          <w:tcPr>
            <w:tcW w:w="352" w:type="pct"/>
          </w:tcPr>
          <w:p w14:paraId="222C9D9B"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24A70373"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363C18D6" w14:textId="77777777"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14:paraId="3A919D37" w14:textId="77777777"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14:paraId="7F4907CA" w14:textId="77777777"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14:paraId="2FBCD528" w14:textId="77777777" w:rsidR="0073420B" w:rsidRDefault="002434DD" w:rsidP="000E1A81">
            <w:hyperlink r:id="rId298" w:history="1">
              <w:r w:rsidR="0073420B">
                <w:rPr>
                  <w:rStyle w:val="Hipercze"/>
                </w:rPr>
                <w:t>Obwieszczenie (mz.gov.pl)</w:t>
              </w:r>
            </w:hyperlink>
          </w:p>
        </w:tc>
      </w:tr>
      <w:tr w:rsidR="005F3CBD" w14:paraId="6DF12D4B" w14:textId="77777777" w:rsidTr="00A506D2">
        <w:tc>
          <w:tcPr>
            <w:tcW w:w="352" w:type="pct"/>
          </w:tcPr>
          <w:p w14:paraId="0BC44BFB"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04A39B0D"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13800469" w14:textId="77777777"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14:paraId="3135FCF2"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14:paraId="7F35B0B8"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14:paraId="49C976C2"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14:paraId="50DDCA51"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14:paraId="67A75718"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14:paraId="19C53379"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14:paraId="3D54772F"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14:paraId="6C6D11D3"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14:paraId="2F51BDFF" w14:textId="77777777"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14:paraId="6DF29A4E" w14:textId="77777777"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14:paraId="0F1684CC" w14:textId="77777777" w:rsidR="005F3CBD" w:rsidRDefault="002434DD" w:rsidP="000E1A81">
            <w:hyperlink r:id="rId299" w:history="1">
              <w:r w:rsidR="0073420B">
                <w:rPr>
                  <w:rStyle w:val="Hipercze"/>
                </w:rPr>
                <w:t>Zarządzenie z dnia 6 września 2021 r. (mz.gov.pl)</w:t>
              </w:r>
            </w:hyperlink>
          </w:p>
        </w:tc>
      </w:tr>
      <w:tr w:rsidR="005F3CBD" w14:paraId="21D98F8B" w14:textId="77777777" w:rsidTr="00A506D2">
        <w:tc>
          <w:tcPr>
            <w:tcW w:w="352" w:type="pct"/>
          </w:tcPr>
          <w:p w14:paraId="5863965F"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7F8CABBA"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2A4EA04" w14:textId="77777777"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14:paraId="1BB28794" w14:textId="77777777"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14:paraId="2B07F05D" w14:textId="77777777"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14:paraId="6A9CF115" w14:textId="77777777" w:rsidR="005F3CBD" w:rsidRDefault="002434DD" w:rsidP="000E1A81">
            <w:hyperlink r:id="rId300" w:history="1">
              <w:r w:rsidR="005F3CBD">
                <w:rPr>
                  <w:rStyle w:val="Hipercze"/>
                </w:rPr>
                <w:t>akt.pdf (mz.gov.pl)</w:t>
              </w:r>
            </w:hyperlink>
          </w:p>
        </w:tc>
      </w:tr>
      <w:tr w:rsidR="005F3CBD" w14:paraId="6415AB63" w14:textId="77777777" w:rsidTr="00A506D2">
        <w:tc>
          <w:tcPr>
            <w:tcW w:w="352" w:type="pct"/>
          </w:tcPr>
          <w:p w14:paraId="326483F7"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5527649C"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634B9241" w14:textId="77777777"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14:paraId="6536C2CB"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14:paraId="00DBD744"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14:paraId="0CDE064D"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14:paraId="3CA46D19"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14:paraId="0AFA351C"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14:paraId="3BD426DF"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14:paraId="54E41F96"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14:paraId="4E9CB0E2"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14:paraId="6C3A9D73"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14:paraId="1FB72C55"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14:paraId="512C6D8E"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14:paraId="3073AEAA"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14:paraId="61006D92"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14:paraId="6878749F"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14:paraId="701ED7E4"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14:paraId="6A4D47C0"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14:paraId="31C68FC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14:paraId="2985B462"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14:paraId="0965E234"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14:paraId="24A3AD20"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14:paraId="36355BFF"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14:paraId="38172865"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14:paraId="6B756D9A"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14:paraId="12FA8EA8"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14:paraId="313F711D"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14:paraId="69E33435"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14:paraId="4C56CAD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14:paraId="38AF8D8A"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14:paraId="41D5CA43"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14:paraId="41BD5218"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14:paraId="17032FD3"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14:paraId="704E619B"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14:paraId="0A035ABE"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14:paraId="3DBCE000"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14:paraId="11EA239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14:paraId="5E640530"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14:paraId="3E27D828"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14:paraId="199C4895"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14:paraId="1B992BA3"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14:paraId="5E2BC5D5"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14:paraId="5051705E"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14:paraId="5F50A6E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14:paraId="341EF2AF"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14:paraId="22510176"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14:paraId="18B1D633"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14:paraId="79731D3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14:paraId="5033E99F"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14:paraId="7296464F"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14:paraId="0A1444D5"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14:paraId="46A143DE"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14:paraId="33B58719"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14:paraId="560C8FB0"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14:paraId="3AF14953"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14:paraId="5596CEB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14:paraId="1584387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14:paraId="0C76F0BF"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14:paraId="49FE75C0"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14:paraId="41F8209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14:paraId="67071286"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14:paraId="155E9E6F" w14:textId="77777777"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14:paraId="69F0D68C"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14:paraId="5763AAF9"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14:paraId="25A304CD"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14:paraId="79FBE6FD" w14:textId="77777777"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1 sierpnia 2021 r.</w:t>
            </w:r>
          </w:p>
        </w:tc>
        <w:tc>
          <w:tcPr>
            <w:tcW w:w="1174" w:type="pct"/>
          </w:tcPr>
          <w:p w14:paraId="4FD972CB" w14:textId="77777777" w:rsidR="005F3CBD" w:rsidRDefault="002434DD" w:rsidP="000E1A81">
            <w:hyperlink r:id="rId301" w:history="1">
              <w:r w:rsidR="005F3CBD">
                <w:rPr>
                  <w:rStyle w:val="Hipercze"/>
                </w:rPr>
                <w:t>Zarządzenie (mz.gov.pl)</w:t>
              </w:r>
            </w:hyperlink>
          </w:p>
        </w:tc>
      </w:tr>
      <w:tr w:rsidR="005A159B" w14:paraId="41802C43" w14:textId="77777777" w:rsidTr="00A506D2">
        <w:tc>
          <w:tcPr>
            <w:tcW w:w="352" w:type="pct"/>
          </w:tcPr>
          <w:p w14:paraId="2E5CE668" w14:textId="77777777" w:rsidR="005A159B"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3CFFFDC5" w14:textId="77777777"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43B74E2D" w14:textId="77777777"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14:paraId="6A3EE57E"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17 maja 2012 r. w sprawie nadania statutu Krajowemu Ośrodkowi Psychiatrii Sądowej dla Nieletnich w Garwolinie (Dz. Urz. Min. Zdrow. poz. 28) w załączniku w § 9 w ust. 1:</w:t>
            </w:r>
          </w:p>
          <w:p w14:paraId="09F7081D"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14:paraId="64FF053E"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14:paraId="26790B05"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14:paraId="0CA87D16" w14:textId="77777777"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14:paraId="36D3664C" w14:textId="77777777"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14:paraId="67083904" w14:textId="77777777" w:rsidR="005A159B" w:rsidRDefault="002434DD" w:rsidP="000E1A81">
            <w:hyperlink r:id="rId302" w:history="1">
              <w:r w:rsidR="005F3CBD">
                <w:rPr>
                  <w:rStyle w:val="Hipercze"/>
                </w:rPr>
                <w:t>Zarządzenie z dnia 24 sierpnia 2021 r. (mz.gov.pl)</w:t>
              </w:r>
            </w:hyperlink>
          </w:p>
        </w:tc>
      </w:tr>
      <w:tr w:rsidR="007418A2" w14:paraId="4C8B0BF9" w14:textId="77777777" w:rsidTr="00A506D2">
        <w:tc>
          <w:tcPr>
            <w:tcW w:w="352" w:type="pct"/>
          </w:tcPr>
          <w:p w14:paraId="6D2EF010" w14:textId="77777777" w:rsidR="007418A2"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3CBC7AF7" w14:textId="77777777"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5C637F7" w14:textId="77777777"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14:paraId="405DB73A" w14:textId="77777777"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Celem projektowanej nowelizacji jest zwiększenie dostępności pacjentów do wyrobów medycznych wydawanych na zlecenie, a także uszczegółowienie obowiązujących przepisów aby wyeliminować problemy interpretacyjne.</w:t>
            </w:r>
          </w:p>
          <w:p w14:paraId="664B0442" w14:textId="77777777"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14:paraId="66EF5029"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14:paraId="05E31C39"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14:paraId="74BE7CB0"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14:paraId="4AC25ECD"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14:paraId="1DBBC9D9"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14:paraId="483B4879"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14:paraId="25581E1A"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14:paraId="4087A49C"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14:paraId="2EC2D45B" w14:textId="77777777"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14:paraId="03597F2E" w14:textId="77777777"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w życie 1 grudnia 2021 r.</w:t>
            </w:r>
          </w:p>
        </w:tc>
        <w:tc>
          <w:tcPr>
            <w:tcW w:w="1174" w:type="pct"/>
          </w:tcPr>
          <w:p w14:paraId="1B70AC34" w14:textId="77777777" w:rsidR="007418A2" w:rsidRDefault="002434DD" w:rsidP="000E1A81">
            <w:hyperlink r:id="rId303" w:history="1">
              <w:r w:rsidR="007418A2">
                <w:rPr>
                  <w:rStyle w:val="Hipercze"/>
                </w:rPr>
                <w:t>Rozporządzenie Ministra Zdrowia z dnia 27 sierpnia 2021 r. zmieniające rozporządzenie w sprawie wykazu wyrobów medycznych wydawanych na zlecenie (dziennikustaw.gov.pl)</w:t>
              </w:r>
            </w:hyperlink>
          </w:p>
        </w:tc>
      </w:tr>
      <w:tr w:rsidR="00A92460" w14:paraId="73F1184B" w14:textId="77777777" w:rsidTr="00A506D2">
        <w:tc>
          <w:tcPr>
            <w:tcW w:w="352" w:type="pct"/>
          </w:tcPr>
          <w:p w14:paraId="0D573B6F" w14:textId="77777777" w:rsidR="00A92460"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668FBAFB" w14:textId="77777777"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3052F16" w14:textId="77777777"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14:paraId="68EC3B27" w14:textId="77777777"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14:paraId="49A6310B" w14:textId="77777777"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14:paraId="07B43FBA" w14:textId="77777777"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14:paraId="28FD760C" w14:textId="77777777"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z życie 15 września 2021 r.</w:t>
            </w:r>
          </w:p>
        </w:tc>
        <w:tc>
          <w:tcPr>
            <w:tcW w:w="1174" w:type="pct"/>
          </w:tcPr>
          <w:p w14:paraId="1EA67C09" w14:textId="77777777" w:rsidR="00A92460" w:rsidRDefault="002434DD" w:rsidP="000E1A81">
            <w:hyperlink r:id="rId304"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14:paraId="51BFCCA8" w14:textId="77777777" w:rsidTr="00A506D2">
        <w:tc>
          <w:tcPr>
            <w:tcW w:w="352" w:type="pct"/>
          </w:tcPr>
          <w:p w14:paraId="033DE9D7" w14:textId="77777777" w:rsidR="00911846" w:rsidRDefault="00911846"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7940827E" w14:textId="77777777"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ADB0E1E" w14:textId="77777777"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Rozporządzenie Ministra Zdrowia z dnia 27 sierpnia 2021 r. uchylające rozporządzenie w sprawie czasowego ograniczenia funkcjonowania uczelni medycznych w związku z zapobieganiem, przeciwdziałaniem i zwalczaniem COVID-19</w:t>
            </w:r>
          </w:p>
        </w:tc>
        <w:tc>
          <w:tcPr>
            <w:tcW w:w="2115" w:type="pct"/>
          </w:tcPr>
          <w:p w14:paraId="00B96680"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14:paraId="639DE88E"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14:paraId="3BEF884C"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14:paraId="6F4CA273"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14:paraId="6A01039F"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14:paraId="43F4CFB1"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14:paraId="21D0867B" w14:textId="77777777"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14:paraId="57C3D39B"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14:paraId="0E99C09F"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14:paraId="3B7F4909" w14:textId="77777777"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14:paraId="1D21BDBB" w14:textId="77777777"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t>Wejście w życie 1 września 2021 r.</w:t>
            </w:r>
          </w:p>
        </w:tc>
        <w:tc>
          <w:tcPr>
            <w:tcW w:w="1174" w:type="pct"/>
          </w:tcPr>
          <w:p w14:paraId="32787225" w14:textId="77777777" w:rsidR="00911846" w:rsidRDefault="002434DD" w:rsidP="000E1A81">
            <w:hyperlink r:id="rId305"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14:paraId="48B87794" w14:textId="77777777" w:rsidTr="00A506D2">
        <w:tc>
          <w:tcPr>
            <w:tcW w:w="352" w:type="pct"/>
          </w:tcPr>
          <w:p w14:paraId="461B335B" w14:textId="77777777" w:rsidR="00535A7D" w:rsidRDefault="00535A7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1C8DFA3C" w14:textId="77777777"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DC590EA" w14:textId="77777777"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14:paraId="6F550E90" w14:textId="77777777"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14:paraId="2D1C94F0"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14:paraId="3C8A80F2"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14:paraId="2881A1E0"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14:paraId="102BDFAD"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14:paraId="7E30A664"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14:paraId="2B6C5386"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14:paraId="75CD05A2"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14:paraId="555DFC68"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14:paraId="11A8F2A2"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14:paraId="1970E3F5"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14:paraId="1AE5DCD6"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14:paraId="7F55C55F"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14:paraId="1881C03B"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14:paraId="44B84E82"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14:paraId="6DA8981B" w14:textId="77777777"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14:paraId="77E03D90" w14:textId="77777777"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t>Wejście w życie 1 września 2021 r.</w:t>
            </w:r>
          </w:p>
        </w:tc>
        <w:tc>
          <w:tcPr>
            <w:tcW w:w="1174" w:type="pct"/>
          </w:tcPr>
          <w:p w14:paraId="70A6C3F5" w14:textId="77777777" w:rsidR="00535A7D" w:rsidRPr="00535A7D" w:rsidRDefault="002434DD" w:rsidP="000E1A81">
            <w:hyperlink r:id="rId306" w:history="1">
              <w:r w:rsidR="00911846">
                <w:rPr>
                  <w:rStyle w:val="Hipercze"/>
                </w:rPr>
                <w:t>Rozporządzenie Ministra Zdrowia z dnia 27 sierpnia 2021 r. w sprawie metody zapobiegania grypie sezonowej w sezonie 2021/2022 (dziennikustaw.gov.pl)</w:t>
              </w:r>
            </w:hyperlink>
          </w:p>
        </w:tc>
      </w:tr>
      <w:tr w:rsidR="0045122D" w14:paraId="70A999CC" w14:textId="77777777" w:rsidTr="00A506D2">
        <w:tc>
          <w:tcPr>
            <w:tcW w:w="352" w:type="pct"/>
          </w:tcPr>
          <w:p w14:paraId="67D0400E" w14:textId="77777777" w:rsidR="0045122D" w:rsidRDefault="0045122D" w:rsidP="000E1A81">
            <w:pPr>
              <w:rPr>
                <w:rFonts w:ascii="Times New Roman" w:hAnsi="Times New Roman" w:cs="Times New Roman"/>
                <w:sz w:val="20"/>
                <w:szCs w:val="20"/>
              </w:rPr>
            </w:pPr>
            <w:r>
              <w:rPr>
                <w:rFonts w:ascii="Times New Roman" w:hAnsi="Times New Roman" w:cs="Times New Roman"/>
                <w:sz w:val="20"/>
                <w:szCs w:val="20"/>
              </w:rPr>
              <w:t>28.09.2021 r.</w:t>
            </w:r>
          </w:p>
        </w:tc>
        <w:tc>
          <w:tcPr>
            <w:tcW w:w="352" w:type="pct"/>
          </w:tcPr>
          <w:p w14:paraId="3B364A61" w14:textId="77777777"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2CD0374B" w14:textId="77777777"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14:paraId="4AE5F9BC"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14:paraId="73AA71B1"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14:paraId="6CD88FAE"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14:paraId="4B0CF421"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14:paraId="4AFE81CF"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14:paraId="20C6CAA7"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14:paraId="05592417"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14:paraId="47CA3B68"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14:paraId="3455CF56"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14:paraId="5AFFE5D1" w14:textId="77777777"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14:paraId="26205905"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14:paraId="4203E357"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14:paraId="2A35683C"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14:paraId="5DEC814A"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14:paraId="5528D643"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14:paraId="1AB0B523" w14:textId="77777777"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14:paraId="0821CFAB" w14:textId="77777777"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14:paraId="14287F55" w14:textId="77777777" w:rsidR="0045122D" w:rsidRDefault="00535A7D" w:rsidP="000E1A81">
            <w:r w:rsidRPr="00535A7D">
              <w:t>https://dziennikustaw.gov.pl/D2021000155901.pdf</w:t>
            </w:r>
          </w:p>
        </w:tc>
      </w:tr>
      <w:tr w:rsidR="0045122D" w14:paraId="4BDD6B45" w14:textId="77777777" w:rsidTr="00A506D2">
        <w:tc>
          <w:tcPr>
            <w:tcW w:w="352" w:type="pct"/>
          </w:tcPr>
          <w:p w14:paraId="357E109C" w14:textId="77777777" w:rsidR="0045122D" w:rsidRDefault="0045122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405000EC" w14:textId="77777777"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84025D0" w14:textId="77777777"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14:paraId="2FF792BA" w14:textId="77777777"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14:paraId="47C4AE34" w14:textId="77777777"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14:paraId="5F5BE96A" w14:textId="77777777"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września 2021 r.</w:t>
            </w:r>
          </w:p>
        </w:tc>
        <w:tc>
          <w:tcPr>
            <w:tcW w:w="1174" w:type="pct"/>
          </w:tcPr>
          <w:p w14:paraId="64167041" w14:textId="77777777" w:rsidR="0045122D" w:rsidRDefault="002434DD" w:rsidP="000E1A81">
            <w:hyperlink r:id="rId307" w:anchor="12818482" w:history="1">
              <w:r w:rsidR="0045122D">
                <w:rPr>
                  <w:rStyle w:val="Hipercze"/>
                </w:rPr>
                <w:t>Projekt (legislacja.gov.pl)</w:t>
              </w:r>
            </w:hyperlink>
          </w:p>
        </w:tc>
      </w:tr>
      <w:tr w:rsidR="008F04BF" w14:paraId="3AFF73F4" w14:textId="77777777" w:rsidTr="00A506D2">
        <w:tc>
          <w:tcPr>
            <w:tcW w:w="352" w:type="pct"/>
          </w:tcPr>
          <w:p w14:paraId="08690100" w14:textId="77777777"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3F5802B0" w14:textId="77777777"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E6C01CA" w14:textId="77777777"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14:paraId="008D72C9" w14:textId="77777777"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14:paraId="4D7938AC" w14:textId="77777777"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14:paraId="3E800C68" w14:textId="77777777"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14:paraId="5168C2A1" w14:textId="77777777" w:rsidR="008F04BF" w:rsidRDefault="002434DD" w:rsidP="000E1A81">
            <w:hyperlink r:id="rId308" w:history="1">
              <w:r w:rsidR="005C7BD2">
                <w:rPr>
                  <w:rStyle w:val="Hipercze"/>
                </w:rPr>
                <w:t>Akt prawny (legislacja.gov.pl)</w:t>
              </w:r>
            </w:hyperlink>
          </w:p>
        </w:tc>
      </w:tr>
      <w:tr w:rsidR="008F04BF" w14:paraId="01665DB3" w14:textId="77777777" w:rsidTr="00A506D2">
        <w:tc>
          <w:tcPr>
            <w:tcW w:w="352" w:type="pct"/>
          </w:tcPr>
          <w:p w14:paraId="75102CD5" w14:textId="77777777"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0894D561" w14:textId="77777777"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0CA903A" w14:textId="77777777"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14:paraId="060BDE6F" w14:textId="77777777"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14:paraId="1061083E" w14:textId="77777777" w:rsidR="008F04BF" w:rsidRPr="008F04BF" w:rsidRDefault="008F04BF" w:rsidP="008F04BF">
            <w:pPr>
              <w:rPr>
                <w:rFonts w:ascii="Times New Roman" w:eastAsia="Times New Roman" w:hAnsi="Times New Roman" w:cs="Times New Roman"/>
                <w:sz w:val="20"/>
                <w:szCs w:val="20"/>
                <w:lang w:eastAsia="pl-PL"/>
              </w:rPr>
            </w:pPr>
          </w:p>
          <w:p w14:paraId="7585E3AC" w14:textId="77777777"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14:paraId="2C7C43AF" w14:textId="77777777"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14:paraId="363D5057" w14:textId="77777777"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14:paraId="693FE32F" w14:textId="77777777"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14:paraId="52FB6A26" w14:textId="77777777"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14:paraId="1224191C" w14:textId="77777777"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25 września 2021 r.</w:t>
            </w:r>
          </w:p>
        </w:tc>
        <w:tc>
          <w:tcPr>
            <w:tcW w:w="1174" w:type="pct"/>
          </w:tcPr>
          <w:p w14:paraId="0DE410D4" w14:textId="77777777" w:rsidR="008F04BF" w:rsidRPr="008F04BF" w:rsidRDefault="002434DD" w:rsidP="000E1A81">
            <w:pPr>
              <w:rPr>
                <w:b/>
              </w:rPr>
            </w:pPr>
            <w:hyperlink r:id="rId309" w:history="1">
              <w:r w:rsidR="008F04BF">
                <w:rPr>
                  <w:rStyle w:val="Hipercze"/>
                </w:rPr>
                <w:t>Akt prawny (legislacja.gov.pl)</w:t>
              </w:r>
            </w:hyperlink>
          </w:p>
        </w:tc>
      </w:tr>
      <w:tr w:rsidR="00DA5215" w14:paraId="40CE9AC9" w14:textId="77777777" w:rsidTr="00A506D2">
        <w:tc>
          <w:tcPr>
            <w:tcW w:w="352" w:type="pct"/>
          </w:tcPr>
          <w:p w14:paraId="4F2556D8" w14:textId="77777777" w:rsidR="00DA5215" w:rsidRDefault="00DA5215"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66818CDC" w14:textId="77777777"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305CAE9" w14:textId="77777777"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14:paraId="60461134" w14:textId="77777777"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14:paraId="7B0ED972" w14:textId="77777777"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14:paraId="03B8D74A" w14:textId="77777777"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14:paraId="6527E282" w14:textId="77777777"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14:paraId="46299102" w14:textId="77777777"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14:paraId="43ACD643" w14:textId="77777777"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5 października 2021 r.</w:t>
            </w:r>
          </w:p>
        </w:tc>
        <w:tc>
          <w:tcPr>
            <w:tcW w:w="1174" w:type="pct"/>
          </w:tcPr>
          <w:p w14:paraId="58A4AEB1" w14:textId="77777777" w:rsidR="00DA5215" w:rsidRDefault="002434DD" w:rsidP="000E1A81">
            <w:hyperlink r:id="rId310" w:history="1">
              <w:r w:rsidR="00671021">
                <w:rPr>
                  <w:rStyle w:val="Hipercze"/>
                </w:rPr>
                <w:t>Akt prawny (legislacja.gov.pl)</w:t>
              </w:r>
            </w:hyperlink>
          </w:p>
        </w:tc>
      </w:tr>
      <w:tr w:rsidR="00753579" w14:paraId="391A00B6" w14:textId="77777777" w:rsidTr="00A506D2">
        <w:tc>
          <w:tcPr>
            <w:tcW w:w="352" w:type="pct"/>
          </w:tcPr>
          <w:p w14:paraId="5114ECBB" w14:textId="77777777" w:rsidR="00753579" w:rsidRDefault="00DC5468"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2ACAA85D" w14:textId="77777777"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3BA9B6E0" w14:textId="77777777"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14:paraId="78D986F7" w14:textId="77777777" w:rsidR="00DC5468" w:rsidRPr="00DC5468" w:rsidRDefault="00DC5468" w:rsidP="00DC5468">
            <w:r>
              <w:t>(druk 1569)</w:t>
            </w:r>
          </w:p>
        </w:tc>
        <w:tc>
          <w:tcPr>
            <w:tcW w:w="2115" w:type="pct"/>
          </w:tcPr>
          <w:p w14:paraId="4C1B9888" w14:textId="77777777"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14:paraId="59B77B56" w14:textId="77777777" w:rsidR="00DC5468" w:rsidRDefault="00DC5468" w:rsidP="00DC5468">
            <w:pPr>
              <w:rPr>
                <w:rFonts w:ascii="Times New Roman" w:eastAsia="Times New Roman" w:hAnsi="Times New Roman" w:cs="Times New Roman"/>
                <w:sz w:val="20"/>
                <w:szCs w:val="20"/>
                <w:lang w:eastAsia="pl-PL"/>
              </w:rPr>
            </w:pPr>
          </w:p>
          <w:p w14:paraId="6F037B97"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14:paraId="73A93887"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14:paraId="3DEA89CE"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14:paraId="69B579ED"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14:paraId="72136DFC"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14:paraId="6E6F442C"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14:paraId="3D972DEB"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14:paraId="6BC9536E"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14:paraId="2592929B"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14:paraId="030F10AA"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14:paraId="73FF00C1"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14:paraId="18CCD265"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14:paraId="04B034DA"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14:paraId="76E83F99"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14:paraId="46DCB775"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14:paraId="1C76EC7B"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14:paraId="195AF085"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14:paraId="50C9DCE1" w14:textId="77777777"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14:paraId="6B2B9747"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14:paraId="02575C15"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14:paraId="6C744AA6"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14:paraId="4460A4EA"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14:paraId="4AA3710F"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14:paraId="7B35344C"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14:paraId="43243E5F"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14:paraId="6079989A"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14:paraId="33E040D6"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14:paraId="3D241301"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14:paraId="2BF9EF39"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14:paraId="2E5B19BA" w14:textId="77777777"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14:paraId="77F6BB00" w14:textId="77777777"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t>Skierowano do I czytania w komisjach</w:t>
            </w:r>
          </w:p>
        </w:tc>
        <w:tc>
          <w:tcPr>
            <w:tcW w:w="1174" w:type="pct"/>
          </w:tcPr>
          <w:p w14:paraId="4F70E550" w14:textId="77777777" w:rsidR="00753579" w:rsidRDefault="002434DD" w:rsidP="000E1A81">
            <w:hyperlink r:id="rId311" w:history="1">
              <w:r w:rsidR="00DC5468">
                <w:rPr>
                  <w:rStyle w:val="Hipercze"/>
                </w:rPr>
                <w:t>1569.pdf (sejm.gov.pl)</w:t>
              </w:r>
            </w:hyperlink>
            <w:r w:rsidR="00DC5468">
              <w:t xml:space="preserve"> </w:t>
            </w:r>
          </w:p>
        </w:tc>
      </w:tr>
      <w:tr w:rsidR="009D4860" w14:paraId="5ED1CA98" w14:textId="77777777" w:rsidTr="00A506D2">
        <w:tc>
          <w:tcPr>
            <w:tcW w:w="352" w:type="pct"/>
          </w:tcPr>
          <w:p w14:paraId="359A0702" w14:textId="77777777" w:rsidR="009D4860" w:rsidRDefault="009D4860"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710B96BD" w14:textId="77777777"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14:paraId="64A2C7A5" w14:textId="77777777"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14:paraId="53D1EFDD"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14:paraId="37EBD2D8"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14:paraId="6D046EF9"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14:paraId="5E2243BC"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14:paraId="638D781C"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14:paraId="4545AAD4"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14:paraId="1CB76CFF"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14:paraId="43DD2E48" w14:textId="77777777"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14:paraId="17454A1D" w14:textId="77777777"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14:paraId="5838F8B9" w14:textId="77777777"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3 października 2021 r. (</w:t>
            </w:r>
            <w:hyperlink r:id="rId312" w:history="1">
              <w:r w:rsidRPr="005D3C52">
                <w:rPr>
                  <w:rStyle w:val="Hipercze"/>
                </w:rPr>
                <w:t>m.cichowska@mz.gov.pl</w:t>
              </w:r>
            </w:hyperlink>
            <w:r>
              <w:t xml:space="preserve">) </w:t>
            </w:r>
          </w:p>
        </w:tc>
        <w:tc>
          <w:tcPr>
            <w:tcW w:w="1174" w:type="pct"/>
          </w:tcPr>
          <w:p w14:paraId="1CAAC845" w14:textId="77777777" w:rsidR="009D4860" w:rsidRDefault="002434DD" w:rsidP="000E1A81">
            <w:hyperlink r:id="rId313" w:history="1">
              <w:r w:rsidR="00E60205">
                <w:rPr>
                  <w:rStyle w:val="Hipercze"/>
                </w:rPr>
                <w:t>Akt prawny (legislacja.gov.pl)</w:t>
              </w:r>
            </w:hyperlink>
          </w:p>
        </w:tc>
      </w:tr>
      <w:tr w:rsidR="004E13BD" w14:paraId="1534FA83" w14:textId="77777777" w:rsidTr="00A506D2">
        <w:tc>
          <w:tcPr>
            <w:tcW w:w="352" w:type="pct"/>
          </w:tcPr>
          <w:p w14:paraId="315606A8" w14:textId="77777777" w:rsidR="004E13BD" w:rsidRDefault="004E13B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4C4A21EA" w14:textId="77777777"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303E167" w14:textId="77777777"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14:paraId="56EB0CA0" w14:textId="77777777"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14:paraId="125038A9" w14:textId="77777777"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14:paraId="2A9A5967" w14:textId="77777777"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14:paraId="7E648C1F" w14:textId="77777777"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14:paraId="72607AF1" w14:textId="77777777"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14:paraId="7A596F27" w14:textId="77777777"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14:paraId="540A11E5" w14:textId="77777777"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9 września 2021 r. (</w:t>
            </w:r>
            <w:hyperlink r:id="rId314" w:history="1">
              <w:r w:rsidRPr="005D3C52">
                <w:rPr>
                  <w:rStyle w:val="Hipercze"/>
                </w:rPr>
                <w:t>sekretariat.pr@gis.gov.pl</w:t>
              </w:r>
            </w:hyperlink>
            <w:r>
              <w:t xml:space="preserve">) </w:t>
            </w:r>
          </w:p>
        </w:tc>
        <w:tc>
          <w:tcPr>
            <w:tcW w:w="1174" w:type="pct"/>
          </w:tcPr>
          <w:p w14:paraId="215D593B" w14:textId="77777777" w:rsidR="004E13BD" w:rsidRPr="004E13BD" w:rsidRDefault="002434DD" w:rsidP="000E1A81">
            <w:hyperlink r:id="rId315" w:history="1">
              <w:r w:rsidR="00D720A8">
                <w:rPr>
                  <w:rStyle w:val="Hipercze"/>
                </w:rPr>
                <w:t>Akt prawny (legislacja.gov.pl)</w:t>
              </w:r>
            </w:hyperlink>
          </w:p>
        </w:tc>
      </w:tr>
      <w:tr w:rsidR="00B77D39" w14:paraId="390BD830" w14:textId="77777777" w:rsidTr="00A506D2">
        <w:tc>
          <w:tcPr>
            <w:tcW w:w="352" w:type="pct"/>
          </w:tcPr>
          <w:p w14:paraId="2C7B3168" w14:textId="77777777" w:rsidR="00B77D39" w:rsidRDefault="00B77D39"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0D233701" w14:textId="77777777"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B01DB23" w14:textId="77777777"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14:paraId="314082EA" w14:textId="77777777"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14:paraId="12EB2380" w14:textId="77777777"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14:paraId="61BDACD4" w14:textId="77777777"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w:t>
            </w:r>
            <w:r w:rsidR="00B32B4D">
              <w:rPr>
                <w:rFonts w:ascii="Times New Roman" w:hAnsi="Times New Roman" w:cs="Times New Roman"/>
                <w:sz w:val="20"/>
                <w:szCs w:val="20"/>
              </w:rPr>
              <w:t>3 września 2021 r. (</w:t>
            </w:r>
            <w:hyperlink r:id="rId316" w:history="1">
              <w:r w:rsidR="00B32B4D" w:rsidRPr="005D3C52">
                <w:rPr>
                  <w:rStyle w:val="Hipercze"/>
                </w:rPr>
                <w:t>sekretariat.pr@gis.gov.pl</w:t>
              </w:r>
            </w:hyperlink>
            <w:r w:rsidR="00B32B4D">
              <w:t xml:space="preserve">) </w:t>
            </w:r>
          </w:p>
        </w:tc>
        <w:tc>
          <w:tcPr>
            <w:tcW w:w="1174" w:type="pct"/>
          </w:tcPr>
          <w:p w14:paraId="449C3E39" w14:textId="77777777" w:rsidR="00B77D39" w:rsidRDefault="002434DD" w:rsidP="000E1A81">
            <w:hyperlink r:id="rId317" w:history="1">
              <w:r w:rsidR="00B32B4D">
                <w:rPr>
                  <w:rStyle w:val="Hipercze"/>
                </w:rPr>
                <w:t>Akt prawny (legislacja.gov.pl)</w:t>
              </w:r>
            </w:hyperlink>
          </w:p>
        </w:tc>
      </w:tr>
      <w:tr w:rsidR="003312C1" w14:paraId="75F1B990" w14:textId="77777777" w:rsidTr="00A506D2">
        <w:tc>
          <w:tcPr>
            <w:tcW w:w="352" w:type="pct"/>
          </w:tcPr>
          <w:p w14:paraId="16718E38" w14:textId="77777777" w:rsidR="003312C1" w:rsidRDefault="003312C1"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1D69B996" w14:textId="77777777"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C016EA7" w14:textId="77777777"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14:paraId="5DFF0197" w14:textId="77777777"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14:paraId="1AECE0B0" w14:textId="77777777"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14:paraId="0C7489D2" w14:textId="77777777"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14:paraId="6DD7F482" w14:textId="77777777"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14:paraId="10CC1A69" w14:textId="77777777"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318" w:history="1">
              <w:r w:rsidRPr="005D3C52">
                <w:rPr>
                  <w:rStyle w:val="Hipercze"/>
                </w:rPr>
                <w:t>dep-di@mz.gov.pl</w:t>
              </w:r>
            </w:hyperlink>
            <w:r>
              <w:t xml:space="preserve">) </w:t>
            </w:r>
          </w:p>
        </w:tc>
        <w:tc>
          <w:tcPr>
            <w:tcW w:w="1174" w:type="pct"/>
          </w:tcPr>
          <w:p w14:paraId="011DF94D" w14:textId="77777777" w:rsidR="003312C1" w:rsidRDefault="002434DD" w:rsidP="000E1A81">
            <w:hyperlink r:id="rId319" w:history="1">
              <w:r w:rsidR="003312C1">
                <w:rPr>
                  <w:rStyle w:val="Hipercze"/>
                </w:rPr>
                <w:t>Akt prawny (legislacja.gov.pl)</w:t>
              </w:r>
            </w:hyperlink>
          </w:p>
        </w:tc>
      </w:tr>
      <w:tr w:rsidR="0077353D" w14:paraId="10A1A57C" w14:textId="77777777" w:rsidTr="00A506D2">
        <w:tc>
          <w:tcPr>
            <w:tcW w:w="352" w:type="pct"/>
          </w:tcPr>
          <w:p w14:paraId="5568CB2A" w14:textId="77777777"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3046E765" w14:textId="77777777"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B27DF11" w14:textId="77777777"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14:paraId="33A54CB1" w14:textId="77777777"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14:paraId="677C0102" w14:textId="77777777"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14:paraId="1B3F9A59" w14:textId="77777777"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14:paraId="7210FC08" w14:textId="77777777" w:rsidR="0077353D" w:rsidRDefault="002434DD" w:rsidP="000E1A81">
            <w:hyperlink r:id="rId320" w:history="1">
              <w:r w:rsidR="00011548">
                <w:rPr>
                  <w:rStyle w:val="Hipercze"/>
                </w:rPr>
                <w:t>Akt prawny (legislacja.gov.pl)</w:t>
              </w:r>
            </w:hyperlink>
          </w:p>
        </w:tc>
      </w:tr>
      <w:tr w:rsidR="007F6D13" w14:paraId="5F525228" w14:textId="77777777" w:rsidTr="00A506D2">
        <w:tc>
          <w:tcPr>
            <w:tcW w:w="352" w:type="pct"/>
          </w:tcPr>
          <w:p w14:paraId="24565326" w14:textId="77777777"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14:paraId="1EC0AF20" w14:textId="77777777"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610B1BB1" w14:textId="77777777"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14:paraId="02323091" w14:textId="77777777"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nadania statutu</w:t>
            </w:r>
          </w:p>
        </w:tc>
        <w:tc>
          <w:tcPr>
            <w:tcW w:w="448" w:type="pct"/>
          </w:tcPr>
          <w:p w14:paraId="5A7DE74B" w14:textId="77777777"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14:paraId="2B1F0011" w14:textId="77777777" w:rsidR="007F6D13" w:rsidRDefault="002434DD" w:rsidP="000E1A81">
            <w:hyperlink r:id="rId321" w:history="1">
              <w:r w:rsidR="007F6D13">
                <w:rPr>
                  <w:rStyle w:val="Hipercze"/>
                </w:rPr>
                <w:t>Zarządzenie z dnia 24 sierpnia 2021 r. (mz.gov.pl)</w:t>
              </w:r>
            </w:hyperlink>
          </w:p>
        </w:tc>
      </w:tr>
      <w:tr w:rsidR="006249CE" w14:paraId="28C30CEC" w14:textId="77777777" w:rsidTr="00A506D2">
        <w:tc>
          <w:tcPr>
            <w:tcW w:w="352" w:type="pct"/>
          </w:tcPr>
          <w:p w14:paraId="7426BB65" w14:textId="77777777" w:rsidR="006249CE" w:rsidRDefault="006249CE" w:rsidP="000E1A81">
            <w:pPr>
              <w:rPr>
                <w:rFonts w:ascii="Times New Roman" w:hAnsi="Times New Roman" w:cs="Times New Roman"/>
                <w:sz w:val="20"/>
                <w:szCs w:val="20"/>
              </w:rPr>
            </w:pPr>
            <w:r>
              <w:rPr>
                <w:rFonts w:ascii="Times New Roman" w:hAnsi="Times New Roman" w:cs="Times New Roman"/>
                <w:sz w:val="20"/>
                <w:szCs w:val="20"/>
              </w:rPr>
              <w:t>24.08.2021</w:t>
            </w:r>
          </w:p>
        </w:tc>
        <w:tc>
          <w:tcPr>
            <w:tcW w:w="352" w:type="pct"/>
          </w:tcPr>
          <w:p w14:paraId="0CEFFCFE" w14:textId="77777777"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6DC953F1" w14:textId="77777777"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14:paraId="5FA6432E" w14:textId="77777777"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14:paraId="086C14A8" w14:textId="77777777"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14:paraId="35611573" w14:textId="77777777"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14:paraId="68809AE4" w14:textId="77777777" w:rsidR="006249CE" w:rsidRDefault="002434DD" w:rsidP="000E1A81">
            <w:hyperlink r:id="rId322" w:history="1">
              <w:r w:rsidR="006249CE">
                <w:rPr>
                  <w:rStyle w:val="Hipercze"/>
                </w:rPr>
                <w:t>Zarządzenie z dnia 23 sierpnia 2021 r. (mz.gov.pl)</w:t>
              </w:r>
            </w:hyperlink>
          </w:p>
        </w:tc>
      </w:tr>
      <w:tr w:rsidR="007F32B2" w14:paraId="29BCCC99" w14:textId="77777777" w:rsidTr="00A506D2">
        <w:tc>
          <w:tcPr>
            <w:tcW w:w="352" w:type="pct"/>
          </w:tcPr>
          <w:p w14:paraId="5DD38962"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14:paraId="174A51AA"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192BB12A" w14:textId="77777777"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14:paraId="3C3859E5" w14:textId="77777777"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14:paraId="58DD8486" w14:textId="77777777"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14:paraId="4531FCD2" w14:textId="77777777" w:rsidR="007F32B2" w:rsidRDefault="002434DD" w:rsidP="000E1A81">
            <w:hyperlink r:id="rId323" w:history="1">
              <w:r w:rsidR="007F32B2">
                <w:rPr>
                  <w:rStyle w:val="Hipercze"/>
                </w:rPr>
                <w:t>Obwieszczenie (mz.gov.pl)</w:t>
              </w:r>
            </w:hyperlink>
          </w:p>
        </w:tc>
      </w:tr>
      <w:tr w:rsidR="007F32B2" w14:paraId="4C26851B" w14:textId="77777777" w:rsidTr="00A506D2">
        <w:tc>
          <w:tcPr>
            <w:tcW w:w="352" w:type="pct"/>
          </w:tcPr>
          <w:p w14:paraId="4B01C7EC"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14:paraId="1E5F875F"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1D90ACC" w14:textId="77777777"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14:paraId="0E80124C" w14:textId="77777777"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14:paraId="624AAD72" w14:textId="77777777"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14:paraId="65ECE553" w14:textId="77777777" w:rsidR="007F32B2" w:rsidRDefault="002434DD" w:rsidP="000E1A81">
            <w:hyperlink r:id="rId324" w:history="1">
              <w:r w:rsidR="007F32B2">
                <w:rPr>
                  <w:rStyle w:val="Hipercze"/>
                </w:rPr>
                <w:t>Obwieszczenie (mz.gov.pl)</w:t>
              </w:r>
            </w:hyperlink>
          </w:p>
        </w:tc>
      </w:tr>
      <w:tr w:rsidR="007F32B2" w14:paraId="3B53B6BB" w14:textId="77777777" w:rsidTr="00A506D2">
        <w:tc>
          <w:tcPr>
            <w:tcW w:w="352" w:type="pct"/>
          </w:tcPr>
          <w:p w14:paraId="7CCD427C"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14:paraId="697C7B8A"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79C5DEF" w14:textId="77777777"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14:paraId="74CC7CE0" w14:textId="77777777"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y składu osobowego zespołu do spraw organizacji szczepień populacji przeciwko COVID-19</w:t>
            </w:r>
          </w:p>
        </w:tc>
        <w:tc>
          <w:tcPr>
            <w:tcW w:w="448" w:type="pct"/>
          </w:tcPr>
          <w:p w14:paraId="63DFA285" w14:textId="77777777"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14:paraId="156ABFFB" w14:textId="77777777" w:rsidR="007F32B2" w:rsidRDefault="002434DD" w:rsidP="000E1A81">
            <w:hyperlink r:id="rId325" w:history="1">
              <w:r w:rsidR="007F32B2">
                <w:rPr>
                  <w:rStyle w:val="Hipercze"/>
                </w:rPr>
                <w:t>Zarządzenia Prezesa NFZ / Zarządzenia Prezesa / Narodowy Fundusz Zdrowia (NFZ) – finansujemy zdrowie Polaków</w:t>
              </w:r>
            </w:hyperlink>
          </w:p>
        </w:tc>
      </w:tr>
      <w:tr w:rsidR="009E61DF" w14:paraId="7744A2FC" w14:textId="77777777" w:rsidTr="00A506D2">
        <w:tc>
          <w:tcPr>
            <w:tcW w:w="352" w:type="pct"/>
          </w:tcPr>
          <w:p w14:paraId="159606C4" w14:textId="77777777" w:rsidR="009E61DF" w:rsidRDefault="009E61DF"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14:paraId="378E5715" w14:textId="77777777"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6AAF9E36" w14:textId="77777777"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14:paraId="6E5578CC" w14:textId="77777777"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14:paraId="60081BA0" w14:textId="77777777"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14:paraId="3218AA29" w14:textId="77777777" w:rsidR="009E61DF" w:rsidRDefault="002434DD" w:rsidP="000E1A81">
            <w:hyperlink r:id="rId326" w:history="1">
              <w:r w:rsidR="00EE4803">
                <w:rPr>
                  <w:rStyle w:val="Hipercze"/>
                </w:rPr>
                <w:t>458.pdf</w:t>
              </w:r>
            </w:hyperlink>
          </w:p>
        </w:tc>
      </w:tr>
      <w:tr w:rsidR="00282CD2" w14:paraId="28C6F978" w14:textId="77777777" w:rsidTr="00A506D2">
        <w:tc>
          <w:tcPr>
            <w:tcW w:w="352" w:type="pct"/>
          </w:tcPr>
          <w:p w14:paraId="1F2D9150"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14:paraId="322C75F7"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6EB65EA4" w14:textId="77777777"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14:paraId="6559B894" w14:textId="77777777"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14:paraId="3E0B0179" w14:textId="77777777"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14:paraId="47445486"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14:paraId="236B8328"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14:paraId="6E934D46"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14:paraId="24087C07"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14:paraId="748AED49" w14:textId="77777777"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14:paraId="10BDF412" w14:textId="77777777"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14:paraId="62491567" w14:textId="77777777" w:rsidR="00282CD2" w:rsidRDefault="002434DD" w:rsidP="000E1A81">
            <w:hyperlink r:id="rId327" w:history="1">
              <w:r w:rsidR="009E61DF">
                <w:rPr>
                  <w:rStyle w:val="Hipercze"/>
                </w:rPr>
                <w:t>Zarządzenie z dnia 18 sierpnia 2021 r. (mz.gov.pl)</w:t>
              </w:r>
            </w:hyperlink>
          </w:p>
        </w:tc>
      </w:tr>
      <w:tr w:rsidR="00282CD2" w14:paraId="15F70B6A" w14:textId="77777777" w:rsidTr="00A506D2">
        <w:tc>
          <w:tcPr>
            <w:tcW w:w="352" w:type="pct"/>
          </w:tcPr>
          <w:p w14:paraId="745D3D64"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14:paraId="38092C80"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52FCF80D" w14:textId="77777777"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14:paraId="4DC4E47C" w14:textId="77777777"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14:paraId="157E5A1E" w14:textId="77777777"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14:paraId="2B53E80C" w14:textId="77777777" w:rsidR="00282CD2" w:rsidRDefault="00282CD2" w:rsidP="008A47BD">
            <w:pPr>
              <w:jc w:val="center"/>
              <w:rPr>
                <w:rFonts w:ascii="Times New Roman" w:hAnsi="Times New Roman" w:cs="Times New Roman"/>
                <w:sz w:val="20"/>
                <w:szCs w:val="20"/>
              </w:rPr>
            </w:pPr>
          </w:p>
          <w:p w14:paraId="4CF9E236" w14:textId="77777777"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14:paraId="296800E5" w14:textId="77777777" w:rsidR="00282CD2" w:rsidRDefault="002434DD" w:rsidP="000E1A81">
            <w:hyperlink r:id="rId328"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14:paraId="0CE6A212" w14:textId="77777777" w:rsidTr="00A506D2">
        <w:tc>
          <w:tcPr>
            <w:tcW w:w="352" w:type="pct"/>
          </w:tcPr>
          <w:p w14:paraId="417D9A27"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14:paraId="0A8FB04C"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456B1D30" w14:textId="77777777"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14:paraId="394BA283"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14:paraId="25A660E5"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14:paraId="7ADFFAD8"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14:paraId="7DA71F82" w14:textId="77777777"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p w14:paraId="0F70C5ED" w14:textId="77777777" w:rsidR="00282CD2" w:rsidRDefault="00282CD2" w:rsidP="008A47BD">
            <w:pPr>
              <w:jc w:val="center"/>
              <w:rPr>
                <w:rFonts w:ascii="Times New Roman" w:hAnsi="Times New Roman" w:cs="Times New Roman"/>
                <w:sz w:val="20"/>
                <w:szCs w:val="20"/>
              </w:rPr>
            </w:pPr>
          </w:p>
          <w:p w14:paraId="7465C6C6" w14:textId="77777777"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329" w:history="1">
              <w:r w:rsidRPr="00EA3930">
                <w:rPr>
                  <w:rStyle w:val="Hipercze"/>
                </w:rPr>
                <w:t>dp@urpl.gov.pl</w:t>
              </w:r>
            </w:hyperlink>
            <w:r>
              <w:t>)</w:t>
            </w:r>
          </w:p>
        </w:tc>
        <w:tc>
          <w:tcPr>
            <w:tcW w:w="1174" w:type="pct"/>
          </w:tcPr>
          <w:p w14:paraId="7F87842D" w14:textId="77777777" w:rsidR="00282CD2" w:rsidRDefault="002434DD" w:rsidP="000E1A81">
            <w:hyperlink r:id="rId330" w:history="1">
              <w:r w:rsidR="00282CD2">
                <w:rPr>
                  <w:rStyle w:val="Hipercze"/>
                </w:rPr>
                <w:t>Akt prawny (legislacja.gov.pl)</w:t>
              </w:r>
            </w:hyperlink>
          </w:p>
        </w:tc>
      </w:tr>
      <w:tr w:rsidR="00FB336F" w14:paraId="7F7B6B73" w14:textId="77777777" w:rsidTr="00A506D2">
        <w:tc>
          <w:tcPr>
            <w:tcW w:w="352" w:type="pct"/>
          </w:tcPr>
          <w:p w14:paraId="06E4396D" w14:textId="77777777" w:rsidR="00FB336F" w:rsidRDefault="00FB336F" w:rsidP="000E1A81">
            <w:pPr>
              <w:rPr>
                <w:rFonts w:ascii="Times New Roman" w:hAnsi="Times New Roman" w:cs="Times New Roman"/>
                <w:sz w:val="20"/>
                <w:szCs w:val="20"/>
              </w:rPr>
            </w:pPr>
            <w:r>
              <w:rPr>
                <w:rFonts w:ascii="Times New Roman" w:hAnsi="Times New Roman" w:cs="Times New Roman"/>
                <w:sz w:val="20"/>
                <w:szCs w:val="20"/>
              </w:rPr>
              <w:t>18.08.2021</w:t>
            </w:r>
          </w:p>
        </w:tc>
        <w:tc>
          <w:tcPr>
            <w:tcW w:w="352" w:type="pct"/>
          </w:tcPr>
          <w:p w14:paraId="7C7BB681" w14:textId="77777777"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31155DA3" w14:textId="77777777"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14:paraId="1BB609EA" w14:textId="77777777"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14:paraId="31A7055D" w14:textId="77777777"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14:paraId="6F8592D4" w14:textId="77777777"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14:paraId="725ECB3E" w14:textId="77777777"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14:paraId="39A81005" w14:textId="77777777" w:rsidR="00FB336F" w:rsidRDefault="002434DD" w:rsidP="000E1A81">
            <w:hyperlink r:id="rId331" w:history="1">
              <w:r w:rsidR="00FB336F">
                <w:rPr>
                  <w:rStyle w:val="Hipercze"/>
                </w:rPr>
                <w:t>dziennikmz.mz.gov.pl/DUM_MZ/2021/62/akt.pdf</w:t>
              </w:r>
            </w:hyperlink>
          </w:p>
        </w:tc>
      </w:tr>
      <w:tr w:rsidR="00FB336F" w14:paraId="5C5FE506" w14:textId="77777777" w:rsidTr="00A506D2">
        <w:tc>
          <w:tcPr>
            <w:tcW w:w="352" w:type="pct"/>
          </w:tcPr>
          <w:p w14:paraId="3CD6209A" w14:textId="77777777" w:rsidR="00FB336F" w:rsidRDefault="00FB336F" w:rsidP="000E1A81">
            <w:pPr>
              <w:rPr>
                <w:rFonts w:ascii="Times New Roman" w:hAnsi="Times New Roman" w:cs="Times New Roman"/>
                <w:sz w:val="20"/>
                <w:szCs w:val="20"/>
              </w:rPr>
            </w:pPr>
            <w:r>
              <w:rPr>
                <w:rFonts w:ascii="Times New Roman" w:hAnsi="Times New Roman" w:cs="Times New Roman"/>
                <w:sz w:val="20"/>
                <w:szCs w:val="20"/>
              </w:rPr>
              <w:t>18.08.2021</w:t>
            </w:r>
          </w:p>
        </w:tc>
        <w:tc>
          <w:tcPr>
            <w:tcW w:w="352" w:type="pct"/>
          </w:tcPr>
          <w:p w14:paraId="7DAD774D" w14:textId="77777777"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2C6D07E" w14:textId="77777777"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14:paraId="20392DA5" w14:textId="77777777"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14:paraId="4C98CB70" w14:textId="77777777"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14:paraId="1CC176E2" w14:textId="77777777"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14:paraId="44FA84DB" w14:textId="77777777"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332" w:history="1">
              <w:r w:rsidRPr="00CD331F">
                <w:rPr>
                  <w:rStyle w:val="Hipercze"/>
                </w:rPr>
                <w:t>dep-zp@mz.gov.pl</w:t>
              </w:r>
            </w:hyperlink>
            <w:r>
              <w:t>)</w:t>
            </w:r>
          </w:p>
        </w:tc>
        <w:tc>
          <w:tcPr>
            <w:tcW w:w="1174" w:type="pct"/>
          </w:tcPr>
          <w:p w14:paraId="59C7ADB5" w14:textId="77777777" w:rsidR="00FB336F" w:rsidRDefault="002434DD" w:rsidP="000E1A81">
            <w:hyperlink r:id="rId333" w:anchor="12810152" w:history="1">
              <w:r w:rsidR="00FB336F">
                <w:rPr>
                  <w:rStyle w:val="Hipercze"/>
                </w:rPr>
                <w:t>Projekt (legislacja.gov.pl)</w:t>
              </w:r>
            </w:hyperlink>
          </w:p>
        </w:tc>
      </w:tr>
      <w:tr w:rsidR="002F6377" w14:paraId="44D986F5" w14:textId="77777777" w:rsidTr="00A506D2">
        <w:tc>
          <w:tcPr>
            <w:tcW w:w="352" w:type="pct"/>
          </w:tcPr>
          <w:p w14:paraId="65E20313" w14:textId="77777777"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14:paraId="2A9CDF53" w14:textId="77777777"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5F302A73" w14:textId="77777777"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14:paraId="55D95990" w14:textId="77777777"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14:paraId="0E4DD6B6" w14:textId="77777777"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14:paraId="5B32BF16" w14:textId="77777777" w:rsidR="002F6377" w:rsidRDefault="002434DD" w:rsidP="000E1A81">
            <w:hyperlink r:id="rId334" w:history="1">
              <w:r w:rsidR="002F6377">
                <w:rPr>
                  <w:rStyle w:val="Hipercze"/>
                </w:rPr>
                <w:t>Zarządzenie z dnia 16 sierpnia 2021 r. (mz.gov.pl)</w:t>
              </w:r>
            </w:hyperlink>
          </w:p>
        </w:tc>
      </w:tr>
      <w:tr w:rsidR="00F024DA" w14:paraId="2B6AE7B4" w14:textId="77777777" w:rsidTr="00A506D2">
        <w:tc>
          <w:tcPr>
            <w:tcW w:w="352" w:type="pct"/>
          </w:tcPr>
          <w:p w14:paraId="681B4848" w14:textId="77777777"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14:paraId="79B0E5D8" w14:textId="77777777"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26E7AB2" w14:textId="77777777"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14:paraId="3365AF72" w14:textId="77777777"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późn. zm.).</w:t>
            </w:r>
          </w:p>
          <w:p w14:paraId="5F086567" w14:textId="77777777"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14:paraId="60271B13" w14:textId="77777777"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14:paraId="57468F01" w14:textId="77777777"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14:paraId="48E8F0CE" w14:textId="77777777" w:rsidR="00F024DA" w:rsidRDefault="002434DD" w:rsidP="000E1A81">
            <w:hyperlink r:id="rId335"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14:paraId="11A4C601" w14:textId="77777777" w:rsidTr="00A506D2">
        <w:tc>
          <w:tcPr>
            <w:tcW w:w="352" w:type="pct"/>
          </w:tcPr>
          <w:p w14:paraId="3F47A833" w14:textId="77777777"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14:paraId="3B0C9521" w14:textId="77777777"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CC1DC57" w14:textId="77777777"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14:paraId="642EEF23" w14:textId="77777777"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14:paraId="77990387" w14:textId="77777777"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14:paraId="44294EE0" w14:textId="77777777"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336" w:history="1">
              <w:r w:rsidRPr="00CD331F">
                <w:rPr>
                  <w:rStyle w:val="Hipercze"/>
                </w:rPr>
                <w:t>dep-zp@mz.gov.pl</w:t>
              </w:r>
            </w:hyperlink>
            <w:r>
              <w:t>)</w:t>
            </w:r>
          </w:p>
        </w:tc>
        <w:tc>
          <w:tcPr>
            <w:tcW w:w="1174" w:type="pct"/>
          </w:tcPr>
          <w:p w14:paraId="7FC3B286" w14:textId="77777777" w:rsidR="00F024DA" w:rsidRDefault="002434DD" w:rsidP="000E1A81">
            <w:hyperlink r:id="rId337" w:history="1">
              <w:r w:rsidR="00F024DA">
                <w:rPr>
                  <w:rStyle w:val="Hipercze"/>
                </w:rPr>
                <w:t>Akt prawny (legislacja.gov.pl)</w:t>
              </w:r>
            </w:hyperlink>
          </w:p>
        </w:tc>
      </w:tr>
      <w:tr w:rsidR="00FF4AF3" w14:paraId="73ACA702" w14:textId="77777777" w:rsidTr="00A506D2">
        <w:tc>
          <w:tcPr>
            <w:tcW w:w="352" w:type="pct"/>
          </w:tcPr>
          <w:p w14:paraId="794CC9A2" w14:textId="77777777"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14:paraId="11E051AD" w14:textId="77777777"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65AA1D35" w14:textId="77777777"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14:paraId="4A2F5F68" w14:textId="77777777"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14:paraId="166BFADE" w14:textId="77777777"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14:paraId="4783C135" w14:textId="77777777"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14:paraId="2497EEB0" w14:textId="77777777" w:rsidR="00FF4AF3" w:rsidRDefault="002434DD" w:rsidP="000E1A81">
            <w:hyperlink r:id="rId338" w:history="1">
              <w:r w:rsidR="00656203">
                <w:rPr>
                  <w:rStyle w:val="Hipercze"/>
                </w:rPr>
                <w:t>Zarządzenie (mz.gov.pl)</w:t>
              </w:r>
            </w:hyperlink>
          </w:p>
        </w:tc>
      </w:tr>
      <w:tr w:rsidR="00FF4AF3" w14:paraId="7B464D2C" w14:textId="77777777" w:rsidTr="00A506D2">
        <w:tc>
          <w:tcPr>
            <w:tcW w:w="352" w:type="pct"/>
          </w:tcPr>
          <w:p w14:paraId="418FE619" w14:textId="77777777"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14:paraId="487B15FD" w14:textId="77777777"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5075AA3" w14:textId="77777777"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14:paraId="762CDCE1" w14:textId="77777777"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14:paraId="32229063" w14:textId="77777777"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14:paraId="7309E820" w14:textId="77777777"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14:paraId="5E1AFC60" w14:textId="77777777"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14:paraId="4C50C651" w14:textId="77777777"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14:paraId="51D4EA4A" w14:textId="77777777" w:rsidR="00FF4AF3" w:rsidRDefault="00FF4AF3" w:rsidP="00FF4AF3">
            <w:pPr>
              <w:jc w:val="center"/>
              <w:rPr>
                <w:rFonts w:ascii="Times New Roman" w:hAnsi="Times New Roman" w:cs="Times New Roman"/>
                <w:sz w:val="20"/>
                <w:szCs w:val="20"/>
              </w:rPr>
            </w:pPr>
          </w:p>
          <w:p w14:paraId="702D030E" w14:textId="77777777"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14:paraId="09DB18B1" w14:textId="77777777" w:rsidR="00FF4AF3" w:rsidRDefault="00FF4AF3" w:rsidP="006459EE">
            <w:pPr>
              <w:jc w:val="center"/>
              <w:rPr>
                <w:rFonts w:ascii="Times New Roman" w:hAnsi="Times New Roman" w:cs="Times New Roman"/>
                <w:sz w:val="20"/>
                <w:szCs w:val="20"/>
              </w:rPr>
            </w:pPr>
          </w:p>
          <w:p w14:paraId="354EE14B" w14:textId="77777777"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14:paraId="2E25CD6B" w14:textId="77777777" w:rsidR="00FF4AF3" w:rsidRDefault="002434DD" w:rsidP="000E1A81">
            <w:hyperlink r:id="rId339"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14:paraId="121E6658" w14:textId="77777777" w:rsidTr="00A506D2">
        <w:tc>
          <w:tcPr>
            <w:tcW w:w="352" w:type="pct"/>
          </w:tcPr>
          <w:p w14:paraId="530B7FE1" w14:textId="77777777"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14:paraId="7B35ADFB" w14:textId="77777777"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5606ED1" w14:textId="77777777"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14:paraId="6F8832D9" w14:textId="77777777"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14:paraId="57139063" w14:textId="77777777"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14:paraId="249712FD" w14:textId="77777777"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14:paraId="52C03266" w14:textId="77777777"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14:paraId="325A5FA0" w14:textId="77777777"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14:paraId="50135E88" w14:textId="77777777" w:rsidR="00FF4AF3" w:rsidRDefault="002434DD" w:rsidP="000E1A81">
            <w:hyperlink r:id="rId340" w:history="1">
              <w:r w:rsidR="00FF4AF3">
                <w:rPr>
                  <w:rStyle w:val="Hipercze"/>
                </w:rPr>
                <w:t>Zarządzenia Prezesa NFZ / Zarządzenia Prezesa / Narodowy Fundusz Zdrowia (NFZ) – finansujemy zdrowie Polaków</w:t>
              </w:r>
            </w:hyperlink>
          </w:p>
        </w:tc>
      </w:tr>
      <w:tr w:rsidR="00FF4AF3" w14:paraId="3B0888C4" w14:textId="77777777" w:rsidTr="00A506D2">
        <w:tc>
          <w:tcPr>
            <w:tcW w:w="352" w:type="pct"/>
          </w:tcPr>
          <w:p w14:paraId="3348F6C4"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2.08.2021</w:t>
            </w:r>
          </w:p>
        </w:tc>
        <w:tc>
          <w:tcPr>
            <w:tcW w:w="352" w:type="pct"/>
          </w:tcPr>
          <w:p w14:paraId="112F8AE8"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14:paraId="67F0A79E" w14:textId="77777777"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42/2021/DEF PREZESA NARODOWEGO FUNDUSZU ZDROWIA z dnia 11.08.2021 r. zmieniające zarządzenie w sprawie warunków udzielania i rozliczania dofinansowania informatyzacji świadczeniodawców – integracja TOPSOR z HIS</w:t>
            </w:r>
          </w:p>
        </w:tc>
        <w:tc>
          <w:tcPr>
            <w:tcW w:w="2115" w:type="pct"/>
          </w:tcPr>
          <w:p w14:paraId="165B413A" w14:textId="77777777"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14:paraId="45E205F7" w14:textId="77777777"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14:paraId="0B0BC1E8" w14:textId="77777777"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14:paraId="5D1A8758" w14:textId="77777777"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14:paraId="5DC71F4C" w14:textId="77777777" w:rsidR="00FF4AF3" w:rsidRPr="00F73B45" w:rsidRDefault="002434DD" w:rsidP="000E1A81">
            <w:pPr>
              <w:rPr>
                <w:rFonts w:ascii="Times New Roman" w:hAnsi="Times New Roman" w:cs="Times New Roman"/>
                <w:sz w:val="20"/>
                <w:szCs w:val="20"/>
              </w:rPr>
            </w:pPr>
            <w:hyperlink r:id="rId341"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14:paraId="01922E4F" w14:textId="77777777" w:rsidTr="00A506D2">
        <w:tc>
          <w:tcPr>
            <w:tcW w:w="352" w:type="pct"/>
          </w:tcPr>
          <w:p w14:paraId="51739F18"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2.08.2021</w:t>
            </w:r>
          </w:p>
        </w:tc>
        <w:tc>
          <w:tcPr>
            <w:tcW w:w="352" w:type="pct"/>
          </w:tcPr>
          <w:p w14:paraId="5BAB3807"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52915C5A" w14:textId="77777777"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p>
        </w:tc>
        <w:tc>
          <w:tcPr>
            <w:tcW w:w="2115" w:type="pct"/>
          </w:tcPr>
          <w:p w14:paraId="2D90D38B" w14:textId="77777777"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14:paraId="28105616" w14:textId="77777777"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14:paraId="15C354A0" w14:textId="77777777" w:rsidR="00FF4AF3" w:rsidRPr="00F73B45" w:rsidRDefault="002434DD" w:rsidP="000E1A81">
            <w:pPr>
              <w:rPr>
                <w:rFonts w:ascii="Times New Roman" w:hAnsi="Times New Roman" w:cs="Times New Roman"/>
                <w:sz w:val="20"/>
                <w:szCs w:val="20"/>
              </w:rPr>
            </w:pPr>
            <w:hyperlink r:id="rId342" w:history="1">
              <w:r w:rsidR="00FF4AF3" w:rsidRPr="00F73B45">
                <w:rPr>
                  <w:rStyle w:val="Hipercze"/>
                  <w:rFonts w:ascii="Times New Roman" w:hAnsi="Times New Roman" w:cs="Times New Roman"/>
                  <w:sz w:val="20"/>
                  <w:szCs w:val="20"/>
                </w:rPr>
                <w:t>https://dziennikustaw.gov.pl/D2021000145801.pdf</w:t>
              </w:r>
            </w:hyperlink>
          </w:p>
        </w:tc>
      </w:tr>
      <w:tr w:rsidR="00FF4AF3" w14:paraId="3E8C2399" w14:textId="77777777" w:rsidTr="00A506D2">
        <w:tc>
          <w:tcPr>
            <w:tcW w:w="352" w:type="pct"/>
          </w:tcPr>
          <w:p w14:paraId="6007384E"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14:paraId="1007FD9A"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1D98C627" w14:textId="77777777"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14:paraId="08F68B68" w14:textId="77777777"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14:paraId="754EC1F6" w14:textId="77777777" w:rsidR="00FF4AF3" w:rsidRPr="00F73B45" w:rsidRDefault="00FF4AF3" w:rsidP="006459EE">
            <w:pPr>
              <w:rPr>
                <w:rFonts w:ascii="Times New Roman" w:eastAsia="Times New Roman" w:hAnsi="Times New Roman" w:cs="Times New Roman"/>
                <w:sz w:val="20"/>
                <w:szCs w:val="20"/>
                <w:lang w:eastAsia="pl-PL"/>
              </w:rPr>
            </w:pPr>
          </w:p>
        </w:tc>
        <w:tc>
          <w:tcPr>
            <w:tcW w:w="448" w:type="pct"/>
          </w:tcPr>
          <w:p w14:paraId="6973E882" w14:textId="77777777"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14:paraId="1EABC408" w14:textId="77777777" w:rsidR="00FF4AF3" w:rsidRPr="00F73B45" w:rsidRDefault="002434DD" w:rsidP="000E1A81">
            <w:pPr>
              <w:rPr>
                <w:rFonts w:ascii="Times New Roman" w:hAnsi="Times New Roman" w:cs="Times New Roman"/>
                <w:sz w:val="20"/>
                <w:szCs w:val="20"/>
              </w:rPr>
            </w:pPr>
            <w:hyperlink r:id="rId343"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14:paraId="1CB044F4" w14:textId="77777777" w:rsidTr="00A506D2">
        <w:tc>
          <w:tcPr>
            <w:tcW w:w="352" w:type="pct"/>
          </w:tcPr>
          <w:p w14:paraId="213E835E"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14:paraId="76427E5E"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6FF6D874" w14:textId="77777777"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14:paraId="6BDAC12A" w14:textId="77777777"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14:paraId="42315F2B" w14:textId="77777777"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14:paraId="7B1CD8A6" w14:textId="77777777" w:rsidR="00FF4AF3" w:rsidRPr="00F73B45" w:rsidRDefault="002434DD" w:rsidP="000E1A81">
            <w:pPr>
              <w:rPr>
                <w:rFonts w:ascii="Times New Roman" w:hAnsi="Times New Roman" w:cs="Times New Roman"/>
                <w:sz w:val="20"/>
                <w:szCs w:val="20"/>
              </w:rPr>
            </w:pPr>
            <w:hyperlink r:id="rId344" w:history="1">
              <w:r w:rsidR="00FF4AF3" w:rsidRPr="00F73B45">
                <w:rPr>
                  <w:rStyle w:val="Hipercze"/>
                  <w:rFonts w:ascii="Times New Roman" w:hAnsi="Times New Roman" w:cs="Times New Roman"/>
                  <w:sz w:val="20"/>
                  <w:szCs w:val="20"/>
                </w:rPr>
                <w:t>https://dziennikustaw.gov.pl/D2021000144801.pdf</w:t>
              </w:r>
            </w:hyperlink>
          </w:p>
        </w:tc>
      </w:tr>
      <w:tr w:rsidR="00FF4AF3" w14:paraId="5088D881" w14:textId="77777777" w:rsidTr="00A506D2">
        <w:tc>
          <w:tcPr>
            <w:tcW w:w="352" w:type="pct"/>
          </w:tcPr>
          <w:p w14:paraId="315206CE"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14:paraId="32DBCF39"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35A99500" w14:textId="77777777"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14:paraId="45C5EBEE"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14:paraId="54F8D583"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14:paraId="6923EA70" w14:textId="77777777"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14:paraId="21E5C173" w14:textId="77777777" w:rsidR="00FF4AF3" w:rsidRPr="00F73B45" w:rsidRDefault="00FF4AF3" w:rsidP="007C6B85">
            <w:pPr>
              <w:jc w:val="center"/>
              <w:rPr>
                <w:rFonts w:ascii="Times New Roman" w:hAnsi="Times New Roman" w:cs="Times New Roman"/>
                <w:sz w:val="20"/>
                <w:szCs w:val="20"/>
              </w:rPr>
            </w:pPr>
          </w:p>
          <w:p w14:paraId="063B2ECD" w14:textId="77777777"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14:paraId="277F0FAB" w14:textId="77777777" w:rsidR="00FF4AF3" w:rsidRPr="00F73B45" w:rsidRDefault="002434DD" w:rsidP="000E1A81">
            <w:pPr>
              <w:rPr>
                <w:rFonts w:ascii="Times New Roman" w:hAnsi="Times New Roman" w:cs="Times New Roman"/>
                <w:sz w:val="20"/>
                <w:szCs w:val="20"/>
              </w:rPr>
            </w:pPr>
            <w:hyperlink r:id="rId345" w:history="1">
              <w:r w:rsidR="00FF4AF3" w:rsidRPr="00F73B45">
                <w:rPr>
                  <w:rStyle w:val="Hipercze"/>
                  <w:rFonts w:ascii="Times New Roman" w:hAnsi="Times New Roman" w:cs="Times New Roman"/>
                  <w:sz w:val="20"/>
                  <w:szCs w:val="20"/>
                </w:rPr>
                <w:t>https://www.senat.gov.pl/prace/druki/record,11468.html</w:t>
              </w:r>
            </w:hyperlink>
          </w:p>
        </w:tc>
      </w:tr>
      <w:tr w:rsidR="00FF4AF3" w14:paraId="27ED7E23" w14:textId="77777777" w:rsidTr="00A506D2">
        <w:tc>
          <w:tcPr>
            <w:tcW w:w="352" w:type="pct"/>
          </w:tcPr>
          <w:p w14:paraId="2CE6AE59"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14:paraId="28BB4BDF"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345A850D" w14:textId="77777777"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14:paraId="0FAF11CD"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14:paraId="4A4AA34A"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14:paraId="2C67221B"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14:paraId="0B941F95"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14:paraId="4C8C4C54"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14:paraId="3D590B02"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14:paraId="1C081310"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14:paraId="7CCFFD4A"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14:paraId="5234EDBA"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14:paraId="5390DD7F" w14:textId="77777777"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14:paraId="778E44AC" w14:textId="77777777" w:rsidR="00FF4AF3" w:rsidRPr="00F73B45" w:rsidRDefault="002434DD" w:rsidP="000E1A81">
            <w:pPr>
              <w:rPr>
                <w:rFonts w:ascii="Times New Roman" w:hAnsi="Times New Roman" w:cs="Times New Roman"/>
                <w:sz w:val="20"/>
                <w:szCs w:val="20"/>
              </w:rPr>
            </w:pPr>
            <w:hyperlink r:id="rId346"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14:paraId="4B4E042B" w14:textId="77777777" w:rsidTr="00A506D2">
        <w:tc>
          <w:tcPr>
            <w:tcW w:w="352" w:type="pct"/>
          </w:tcPr>
          <w:p w14:paraId="5D0CBDBC"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14:paraId="4CD7B7E7"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14:paraId="0AB6F442" w14:textId="77777777"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14:paraId="27C54B90"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14:paraId="56F0A702"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14:paraId="6943CD71"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14:paraId="692D6075"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14:paraId="0CDA64BD"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14:paraId="31576048"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14:paraId="001577C9"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14:paraId="52A11463" w14:textId="77777777"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14:paraId="089806EA" w14:textId="77777777" w:rsidR="00FF4AF3" w:rsidRPr="00F73B45" w:rsidRDefault="002434DD" w:rsidP="000E1A81">
            <w:pPr>
              <w:rPr>
                <w:rFonts w:ascii="Times New Roman" w:hAnsi="Times New Roman" w:cs="Times New Roman"/>
                <w:sz w:val="20"/>
                <w:szCs w:val="20"/>
              </w:rPr>
            </w:pPr>
            <w:hyperlink r:id="rId347" w:history="1">
              <w:r w:rsidR="00FF4AF3" w:rsidRPr="00F73B45">
                <w:rPr>
                  <w:rStyle w:val="Hipercze"/>
                  <w:rFonts w:ascii="Times New Roman" w:hAnsi="Times New Roman" w:cs="Times New Roman"/>
                  <w:sz w:val="20"/>
                  <w:szCs w:val="20"/>
                </w:rPr>
                <w:t>http://dziennikmz.mz.gov.pl/DUM_MZ/2021/58/akt.pdf</w:t>
              </w:r>
            </w:hyperlink>
          </w:p>
        </w:tc>
      </w:tr>
      <w:tr w:rsidR="00FF4AF3" w14:paraId="1CCC388B" w14:textId="77777777" w:rsidTr="00A506D2">
        <w:tc>
          <w:tcPr>
            <w:tcW w:w="352" w:type="pct"/>
          </w:tcPr>
          <w:p w14:paraId="0B02B234"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14:paraId="017B1A6F"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6AB1C7DF" w14:textId="77777777"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14:paraId="414DB504" w14:textId="77777777"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14:paraId="5D263B2F"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14:paraId="1EB96706"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14:paraId="49B208B4"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14:paraId="4E04ABB8"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14:paraId="243C92E1"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14:paraId="42DB7DD5"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14:paraId="797721C7"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14:paraId="6A57C17B"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14:paraId="43A684FE"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14:paraId="6648E108"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14:paraId="14EDEB2B"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14:paraId="06637C62"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14:paraId="31A77213"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14:paraId="7FD01EC3"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14:paraId="6E391333"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14:paraId="1EA28F2E" w14:textId="77777777"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12 sierpnia 2021 r. (</w:t>
            </w:r>
            <w:hyperlink r:id="rId348"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14:paraId="5D5B90BB" w14:textId="77777777" w:rsidR="00FF4AF3" w:rsidRPr="00F73B45" w:rsidRDefault="002434DD" w:rsidP="000E1A81">
            <w:pPr>
              <w:rPr>
                <w:rFonts w:ascii="Times New Roman" w:hAnsi="Times New Roman" w:cs="Times New Roman"/>
                <w:sz w:val="20"/>
                <w:szCs w:val="20"/>
              </w:rPr>
            </w:pPr>
            <w:hyperlink r:id="rId349" w:history="1">
              <w:r w:rsidR="00FF4AF3" w:rsidRPr="00F73B45">
                <w:rPr>
                  <w:rStyle w:val="Hipercze"/>
                  <w:rFonts w:ascii="Times New Roman" w:hAnsi="Times New Roman" w:cs="Times New Roman"/>
                  <w:sz w:val="20"/>
                  <w:szCs w:val="20"/>
                </w:rPr>
                <w:t>Akt prawny (legislacja.gov.pl)</w:t>
              </w:r>
            </w:hyperlink>
          </w:p>
        </w:tc>
      </w:tr>
      <w:tr w:rsidR="00FF4AF3" w14:paraId="4FC382C4" w14:textId="77777777" w:rsidTr="00A506D2">
        <w:tc>
          <w:tcPr>
            <w:tcW w:w="352" w:type="pct"/>
          </w:tcPr>
          <w:p w14:paraId="61A1E178"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14:paraId="1A53A28C"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14:paraId="158F8232" w14:textId="77777777"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yczne</w:t>
            </w:r>
          </w:p>
        </w:tc>
        <w:tc>
          <w:tcPr>
            <w:tcW w:w="2115" w:type="pct"/>
          </w:tcPr>
          <w:p w14:paraId="3D826785" w14:textId="77777777"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14:paraId="4ECA2B5D" w14:textId="77777777"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14:paraId="3CEE64A7" w14:textId="77777777"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14:paraId="20983AA7" w14:textId="77777777"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14:paraId="0B0EE64C" w14:textId="77777777"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14:paraId="55A5ABFA" w14:textId="77777777" w:rsidR="00FF4AF3" w:rsidRPr="00F73B45" w:rsidRDefault="002434DD" w:rsidP="000E1A81">
            <w:pPr>
              <w:rPr>
                <w:rFonts w:ascii="Times New Roman" w:hAnsi="Times New Roman" w:cs="Times New Roman"/>
                <w:sz w:val="20"/>
                <w:szCs w:val="20"/>
              </w:rPr>
            </w:pPr>
            <w:hyperlink r:id="rId350"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14:paraId="5E8ABCA9" w14:textId="77777777" w:rsidTr="00A506D2">
        <w:tc>
          <w:tcPr>
            <w:tcW w:w="352" w:type="pct"/>
          </w:tcPr>
          <w:p w14:paraId="1A7C7717"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14:paraId="33F177AF"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5189559B" w14:textId="77777777"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14:paraId="1CA5FDC4" w14:textId="77777777"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14:paraId="2705159B" w14:textId="77777777"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14:paraId="091AA724" w14:textId="77777777" w:rsidR="00FF4AF3" w:rsidRPr="00F73B45" w:rsidRDefault="002434DD" w:rsidP="000E1A81">
            <w:pPr>
              <w:rPr>
                <w:rFonts w:ascii="Times New Roman" w:hAnsi="Times New Roman" w:cs="Times New Roman"/>
                <w:sz w:val="20"/>
                <w:szCs w:val="20"/>
              </w:rPr>
            </w:pPr>
            <w:hyperlink r:id="rId351"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14:paraId="654AFB54" w14:textId="77777777" w:rsidTr="00A506D2">
        <w:tc>
          <w:tcPr>
            <w:tcW w:w="352" w:type="pct"/>
          </w:tcPr>
          <w:p w14:paraId="0B747C29"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14:paraId="0ECBDF6E"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3E472AB8" w14:textId="77777777"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14:paraId="4B3EB1AE" w14:textId="77777777"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14:paraId="3F333C13" w14:textId="77777777"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14:paraId="2B9472E7" w14:textId="77777777"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14:paraId="7908E520" w14:textId="77777777" w:rsidR="00FF4AF3" w:rsidRPr="00F73B45" w:rsidRDefault="002434DD" w:rsidP="000E1A81">
            <w:pPr>
              <w:rPr>
                <w:rFonts w:ascii="Times New Roman" w:hAnsi="Times New Roman" w:cs="Times New Roman"/>
                <w:sz w:val="20"/>
                <w:szCs w:val="20"/>
              </w:rPr>
            </w:pPr>
            <w:hyperlink r:id="rId352"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14:paraId="48F7947D" w14:textId="77777777" w:rsidTr="00A506D2">
        <w:tc>
          <w:tcPr>
            <w:tcW w:w="352" w:type="pct"/>
          </w:tcPr>
          <w:p w14:paraId="0898A55A"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14:paraId="630C2D62"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 Leczniczych, Wyrobów Medycznych i Produktów Biobójczych</w:t>
            </w:r>
          </w:p>
        </w:tc>
        <w:tc>
          <w:tcPr>
            <w:tcW w:w="559" w:type="pct"/>
          </w:tcPr>
          <w:p w14:paraId="6535F193" w14:textId="77777777"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Urzędu Rejestracji Produktów Leczniczych, Wyrobów Medycznych i Produktów Biobójczych z dnia 3 sierpnia 2021 r. w sprawie ogłoszenia Urzędowego Wykazu Produktów Leczniczych Dopuszczonych do Obrotu na terytorium Rzeczypospolitej Polskiej</w:t>
            </w:r>
          </w:p>
        </w:tc>
        <w:tc>
          <w:tcPr>
            <w:tcW w:w="2115" w:type="pct"/>
          </w:tcPr>
          <w:p w14:paraId="61818099" w14:textId="77777777"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ykaz produktów leczniczych dopuszczonych do obrotu na terytorium RP</w:t>
            </w:r>
          </w:p>
        </w:tc>
        <w:tc>
          <w:tcPr>
            <w:tcW w:w="448" w:type="pct"/>
          </w:tcPr>
          <w:p w14:paraId="402F5283" w14:textId="77777777" w:rsidR="00FF4AF3" w:rsidRPr="00F73B45" w:rsidRDefault="00FF4AF3" w:rsidP="00D067A4">
            <w:pPr>
              <w:jc w:val="center"/>
              <w:rPr>
                <w:rFonts w:ascii="Times New Roman" w:hAnsi="Times New Roman" w:cs="Times New Roman"/>
                <w:sz w:val="20"/>
                <w:szCs w:val="20"/>
              </w:rPr>
            </w:pPr>
          </w:p>
        </w:tc>
        <w:tc>
          <w:tcPr>
            <w:tcW w:w="1174" w:type="pct"/>
          </w:tcPr>
          <w:p w14:paraId="727D38C3" w14:textId="77777777" w:rsidR="00FF4AF3" w:rsidRPr="00F73B45" w:rsidRDefault="002434DD" w:rsidP="000E1A81">
            <w:pPr>
              <w:rPr>
                <w:rFonts w:ascii="Times New Roman" w:hAnsi="Times New Roman" w:cs="Times New Roman"/>
                <w:sz w:val="20"/>
                <w:szCs w:val="20"/>
              </w:rPr>
            </w:pPr>
            <w:hyperlink r:id="rId353" w:history="1">
              <w:r w:rsidR="00FF4AF3" w:rsidRPr="00F73B45">
                <w:rPr>
                  <w:rStyle w:val="Hipercze"/>
                  <w:rFonts w:ascii="Times New Roman" w:hAnsi="Times New Roman" w:cs="Times New Roman"/>
                  <w:sz w:val="20"/>
                  <w:szCs w:val="20"/>
                </w:rPr>
                <w:t>Obwieszczenie (mz.gov.pl)</w:t>
              </w:r>
            </w:hyperlink>
          </w:p>
        </w:tc>
      </w:tr>
      <w:tr w:rsidR="00FF4AF3" w14:paraId="4DB632A9" w14:textId="77777777" w:rsidTr="00A506D2">
        <w:tc>
          <w:tcPr>
            <w:tcW w:w="352" w:type="pct"/>
          </w:tcPr>
          <w:p w14:paraId="5D085ECB"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14:paraId="2529745B"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42617C08" w14:textId="77777777"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14:paraId="30E028DB"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14:paraId="228C2D41"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14:paraId="76B0EC54" w14:textId="77777777" w:rsidR="00FF4AF3" w:rsidRPr="00F73B45" w:rsidRDefault="00FF4AF3" w:rsidP="00F30DEC">
            <w:pPr>
              <w:jc w:val="center"/>
              <w:rPr>
                <w:rFonts w:ascii="Times New Roman" w:hAnsi="Times New Roman" w:cs="Times New Roman"/>
                <w:sz w:val="20"/>
                <w:szCs w:val="20"/>
              </w:rPr>
            </w:pPr>
          </w:p>
          <w:p w14:paraId="7C674AEC"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14:paraId="21B23C0B" w14:textId="77777777" w:rsidR="00FF4AF3" w:rsidRPr="00F73B45" w:rsidRDefault="002434DD" w:rsidP="000E1A81">
            <w:pPr>
              <w:rPr>
                <w:rFonts w:ascii="Times New Roman" w:hAnsi="Times New Roman" w:cs="Times New Roman"/>
                <w:sz w:val="20"/>
                <w:szCs w:val="20"/>
              </w:rPr>
            </w:pPr>
            <w:hyperlink r:id="rId354" w:history="1">
              <w:r w:rsidR="00FF4AF3" w:rsidRPr="00F73B45">
                <w:rPr>
                  <w:rStyle w:val="Hipercze"/>
                  <w:rFonts w:ascii="Times New Roman" w:hAnsi="Times New Roman" w:cs="Times New Roman"/>
                  <w:sz w:val="20"/>
                  <w:szCs w:val="20"/>
                </w:rPr>
                <w:t>https://sejm.gov.pl/Sejm9.nsf/druk.xsp?nr=1449</w:t>
              </w:r>
            </w:hyperlink>
          </w:p>
        </w:tc>
      </w:tr>
      <w:tr w:rsidR="00FF4AF3" w14:paraId="429F1EAA" w14:textId="77777777" w:rsidTr="00A506D2">
        <w:tc>
          <w:tcPr>
            <w:tcW w:w="352" w:type="pct"/>
          </w:tcPr>
          <w:p w14:paraId="61C24DDE"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14:paraId="76321AA2"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14:paraId="7B34A2A6" w14:textId="77777777"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14:paraId="2D50A66D"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14:paraId="0A0D81A3"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14:paraId="4332FC1E"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14:paraId="15FEE3B1"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14:paraId="6E71BA24"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14:paraId="1BFEE3CD"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14:paraId="1C75F888"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14:paraId="74CC30B3"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14:paraId="5875452D"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14:paraId="25EBBCD2" w14:textId="77777777" w:rsidR="00FF4AF3" w:rsidRPr="00F73B45" w:rsidRDefault="00FF4AF3" w:rsidP="00F30DEC">
            <w:pPr>
              <w:jc w:val="center"/>
              <w:rPr>
                <w:rFonts w:ascii="Times New Roman" w:hAnsi="Times New Roman" w:cs="Times New Roman"/>
                <w:sz w:val="20"/>
                <w:szCs w:val="20"/>
              </w:rPr>
            </w:pPr>
          </w:p>
          <w:p w14:paraId="5FB78639"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14:paraId="1EA532EB" w14:textId="77777777" w:rsidR="00FF4AF3" w:rsidRPr="00F73B45" w:rsidRDefault="002434DD" w:rsidP="000E1A81">
            <w:pPr>
              <w:rPr>
                <w:rFonts w:ascii="Times New Roman" w:hAnsi="Times New Roman" w:cs="Times New Roman"/>
                <w:sz w:val="20"/>
                <w:szCs w:val="20"/>
              </w:rPr>
            </w:pPr>
            <w:hyperlink r:id="rId355" w:history="1">
              <w:r w:rsidR="00FF4AF3" w:rsidRPr="00F73B45">
                <w:rPr>
                  <w:rStyle w:val="Hipercze"/>
                  <w:rFonts w:ascii="Times New Roman" w:hAnsi="Times New Roman" w:cs="Times New Roman"/>
                  <w:sz w:val="20"/>
                  <w:szCs w:val="20"/>
                </w:rPr>
                <w:t>Zarządzenie (mz.gov.pl)</w:t>
              </w:r>
            </w:hyperlink>
          </w:p>
        </w:tc>
      </w:tr>
      <w:tr w:rsidR="00FF4AF3" w14:paraId="5B7E2AEA" w14:textId="77777777" w:rsidTr="00A506D2">
        <w:tc>
          <w:tcPr>
            <w:tcW w:w="352" w:type="pct"/>
          </w:tcPr>
          <w:p w14:paraId="6D68298F"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3.08.2021</w:t>
            </w:r>
          </w:p>
        </w:tc>
        <w:tc>
          <w:tcPr>
            <w:tcW w:w="352" w:type="pct"/>
          </w:tcPr>
          <w:p w14:paraId="500F4FEE"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14:paraId="767A3666" w14:textId="77777777"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14:paraId="4985D832" w14:textId="77777777"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14:paraId="2EC3DACB"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14:paraId="2AAD756A" w14:textId="77777777" w:rsidR="00FF4AF3" w:rsidRPr="00F73B45" w:rsidRDefault="002434DD" w:rsidP="000E1A81">
            <w:pPr>
              <w:rPr>
                <w:rFonts w:ascii="Times New Roman" w:hAnsi="Times New Roman" w:cs="Times New Roman"/>
                <w:sz w:val="20"/>
                <w:szCs w:val="20"/>
              </w:rPr>
            </w:pPr>
            <w:hyperlink r:id="rId356"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14:paraId="1CA981B3" w14:textId="77777777" w:rsidTr="00A506D2">
        <w:tc>
          <w:tcPr>
            <w:tcW w:w="352" w:type="pct"/>
          </w:tcPr>
          <w:p w14:paraId="124130D2"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14:paraId="69FAABA6"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14:paraId="5097E475" w14:textId="77777777"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7/2021/DSOZ PREZESA 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14:paraId="6E243E95" w14:textId="77777777"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14:paraId="7F81D169"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sierpnia 2021 r.</w:t>
            </w:r>
          </w:p>
        </w:tc>
        <w:tc>
          <w:tcPr>
            <w:tcW w:w="1174" w:type="pct"/>
          </w:tcPr>
          <w:p w14:paraId="324BAFF1" w14:textId="77777777" w:rsidR="00FF4AF3" w:rsidRPr="00F73B45" w:rsidRDefault="002434DD" w:rsidP="000E1A81">
            <w:pPr>
              <w:rPr>
                <w:rFonts w:ascii="Times New Roman" w:hAnsi="Times New Roman" w:cs="Times New Roman"/>
                <w:sz w:val="20"/>
                <w:szCs w:val="20"/>
              </w:rPr>
            </w:pPr>
            <w:hyperlink r:id="rId357"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14:paraId="412864AD" w14:textId="77777777" w:rsidTr="00A506D2">
        <w:tc>
          <w:tcPr>
            <w:tcW w:w="352" w:type="pct"/>
          </w:tcPr>
          <w:p w14:paraId="2DE17F01"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14:paraId="3ED20E13"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1B72B809" w14:textId="77777777"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14:paraId="1B0AEF8A" w14:textId="77777777"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14:paraId="0D943270" w14:textId="77777777"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14:paraId="095FBA19" w14:textId="77777777" w:rsidR="00FF4AF3" w:rsidRPr="00F73B45" w:rsidRDefault="00FF4AF3" w:rsidP="00F30DEC">
            <w:pPr>
              <w:rPr>
                <w:rFonts w:ascii="Times New Roman" w:eastAsia="Times New Roman" w:hAnsi="Times New Roman" w:cs="Times New Roman"/>
                <w:sz w:val="20"/>
                <w:szCs w:val="20"/>
                <w:lang w:eastAsia="pl-PL"/>
              </w:rPr>
            </w:pPr>
          </w:p>
          <w:p w14:paraId="38730888" w14:textId="77777777"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14:paraId="301B0CC5"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II kwartał 2021 r.</w:t>
            </w:r>
          </w:p>
          <w:p w14:paraId="18C5A05C" w14:textId="77777777" w:rsidR="00FF4AF3" w:rsidRPr="00F73B45" w:rsidRDefault="00FF4AF3" w:rsidP="00F30DEC">
            <w:pPr>
              <w:jc w:val="center"/>
              <w:rPr>
                <w:rFonts w:ascii="Times New Roman" w:hAnsi="Times New Roman" w:cs="Times New Roman"/>
                <w:sz w:val="20"/>
                <w:szCs w:val="20"/>
              </w:rPr>
            </w:pPr>
          </w:p>
          <w:p w14:paraId="70A5A523" w14:textId="77777777"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358"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14:paraId="1DBD2701" w14:textId="77777777" w:rsidR="00FF4AF3" w:rsidRPr="00F73B45" w:rsidRDefault="00FF4AF3" w:rsidP="00F30DEC">
            <w:pPr>
              <w:rPr>
                <w:rFonts w:ascii="Times New Roman" w:hAnsi="Times New Roman" w:cs="Times New Roman"/>
                <w:b/>
                <w:sz w:val="20"/>
                <w:szCs w:val="20"/>
              </w:rPr>
            </w:pPr>
          </w:p>
          <w:p w14:paraId="7C8E0B6E" w14:textId="77777777" w:rsidR="00FF4AF3" w:rsidRPr="00F73B45" w:rsidRDefault="00FF4AF3" w:rsidP="00F30DEC">
            <w:pPr>
              <w:rPr>
                <w:rFonts w:ascii="Times New Roman" w:hAnsi="Times New Roman" w:cs="Times New Roman"/>
                <w:sz w:val="20"/>
                <w:szCs w:val="20"/>
              </w:rPr>
            </w:pPr>
          </w:p>
          <w:p w14:paraId="70597265" w14:textId="77777777" w:rsidR="00FF4AF3" w:rsidRPr="00F73B45" w:rsidRDefault="00FF4AF3" w:rsidP="00F30DEC">
            <w:pPr>
              <w:rPr>
                <w:rFonts w:ascii="Times New Roman" w:hAnsi="Times New Roman" w:cs="Times New Roman"/>
                <w:sz w:val="20"/>
                <w:szCs w:val="20"/>
              </w:rPr>
            </w:pPr>
          </w:p>
          <w:p w14:paraId="32867B36" w14:textId="77777777" w:rsidR="00FF4AF3" w:rsidRPr="00F73B45" w:rsidRDefault="00FF4AF3" w:rsidP="00F30DEC">
            <w:pPr>
              <w:rPr>
                <w:rFonts w:ascii="Times New Roman" w:hAnsi="Times New Roman" w:cs="Times New Roman"/>
                <w:sz w:val="20"/>
                <w:szCs w:val="20"/>
              </w:rPr>
            </w:pPr>
          </w:p>
          <w:p w14:paraId="6C319D75" w14:textId="77777777" w:rsidR="00FF4AF3" w:rsidRPr="00F73B45" w:rsidRDefault="00FF4AF3" w:rsidP="00F30DEC">
            <w:pPr>
              <w:rPr>
                <w:rFonts w:ascii="Times New Roman" w:hAnsi="Times New Roman" w:cs="Times New Roman"/>
                <w:sz w:val="20"/>
                <w:szCs w:val="20"/>
              </w:rPr>
            </w:pPr>
          </w:p>
          <w:p w14:paraId="46727F59" w14:textId="77777777" w:rsidR="00FF4AF3" w:rsidRPr="00F73B45" w:rsidRDefault="00FF4AF3" w:rsidP="00F30DEC">
            <w:pPr>
              <w:rPr>
                <w:rFonts w:ascii="Times New Roman" w:hAnsi="Times New Roman" w:cs="Times New Roman"/>
                <w:sz w:val="20"/>
                <w:szCs w:val="20"/>
              </w:rPr>
            </w:pPr>
          </w:p>
          <w:p w14:paraId="318C5E43" w14:textId="77777777" w:rsidR="00FF4AF3" w:rsidRPr="00F73B45" w:rsidRDefault="00FF4AF3" w:rsidP="00F30DEC">
            <w:pPr>
              <w:rPr>
                <w:rFonts w:ascii="Times New Roman" w:hAnsi="Times New Roman" w:cs="Times New Roman"/>
                <w:sz w:val="20"/>
                <w:szCs w:val="20"/>
              </w:rPr>
            </w:pPr>
          </w:p>
          <w:p w14:paraId="7108FD83" w14:textId="77777777" w:rsidR="00FF4AF3" w:rsidRPr="00F73B45" w:rsidRDefault="00FF4AF3" w:rsidP="00F30DEC">
            <w:pPr>
              <w:rPr>
                <w:rFonts w:ascii="Times New Roman" w:hAnsi="Times New Roman" w:cs="Times New Roman"/>
                <w:sz w:val="20"/>
                <w:szCs w:val="20"/>
              </w:rPr>
            </w:pPr>
          </w:p>
          <w:p w14:paraId="00F28E3E" w14:textId="77777777" w:rsidR="00FF4AF3" w:rsidRPr="00F73B45" w:rsidRDefault="00FF4AF3" w:rsidP="00F30DEC">
            <w:pPr>
              <w:rPr>
                <w:rFonts w:ascii="Times New Roman" w:hAnsi="Times New Roman" w:cs="Times New Roman"/>
                <w:sz w:val="20"/>
                <w:szCs w:val="20"/>
              </w:rPr>
            </w:pPr>
          </w:p>
          <w:p w14:paraId="7447998A" w14:textId="77777777" w:rsidR="00FF4AF3" w:rsidRPr="00F73B45" w:rsidRDefault="00FF4AF3" w:rsidP="00F30DEC">
            <w:pPr>
              <w:rPr>
                <w:rFonts w:ascii="Times New Roman" w:hAnsi="Times New Roman" w:cs="Times New Roman"/>
                <w:sz w:val="20"/>
                <w:szCs w:val="20"/>
              </w:rPr>
            </w:pPr>
          </w:p>
          <w:p w14:paraId="79DA4C1A" w14:textId="77777777"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14:paraId="46A66852" w14:textId="77777777" w:rsidR="00FF4AF3" w:rsidRPr="00F73B45" w:rsidRDefault="002434DD" w:rsidP="000E1A81">
            <w:pPr>
              <w:rPr>
                <w:rStyle w:val="Hipercze"/>
                <w:rFonts w:ascii="Times New Roman" w:hAnsi="Times New Roman" w:cs="Times New Roman"/>
                <w:sz w:val="20"/>
                <w:szCs w:val="20"/>
              </w:rPr>
            </w:pPr>
            <w:hyperlink r:id="rId359" w:history="1">
              <w:r w:rsidR="00FF4AF3" w:rsidRPr="00F73B45">
                <w:rPr>
                  <w:rStyle w:val="Hipercze"/>
                  <w:rFonts w:ascii="Times New Roman" w:hAnsi="Times New Roman" w:cs="Times New Roman"/>
                  <w:sz w:val="20"/>
                  <w:szCs w:val="20"/>
                </w:rPr>
                <w:t>Projekt (rcl.gov.pl)</w:t>
              </w:r>
            </w:hyperlink>
          </w:p>
          <w:p w14:paraId="78FCFAC3" w14:textId="77777777" w:rsidR="00FF4AF3" w:rsidRPr="00F73B45" w:rsidRDefault="00FF4AF3" w:rsidP="000E1A81">
            <w:pPr>
              <w:rPr>
                <w:rStyle w:val="Hipercze"/>
                <w:rFonts w:ascii="Times New Roman" w:hAnsi="Times New Roman" w:cs="Times New Roman"/>
                <w:sz w:val="20"/>
                <w:szCs w:val="20"/>
              </w:rPr>
            </w:pPr>
          </w:p>
          <w:p w14:paraId="1C2CF70A" w14:textId="77777777" w:rsidR="00FF4AF3" w:rsidRPr="00F73B45" w:rsidRDefault="00FF4AF3" w:rsidP="000E1A81">
            <w:pPr>
              <w:rPr>
                <w:rStyle w:val="Hipercze"/>
                <w:rFonts w:ascii="Times New Roman" w:hAnsi="Times New Roman" w:cs="Times New Roman"/>
                <w:sz w:val="20"/>
                <w:szCs w:val="20"/>
              </w:rPr>
            </w:pPr>
          </w:p>
          <w:p w14:paraId="040DF934" w14:textId="77777777" w:rsidR="00FF4AF3" w:rsidRPr="00F73B45" w:rsidRDefault="00FF4AF3" w:rsidP="000E1A81">
            <w:pPr>
              <w:rPr>
                <w:rStyle w:val="Hipercze"/>
                <w:rFonts w:ascii="Times New Roman" w:hAnsi="Times New Roman" w:cs="Times New Roman"/>
                <w:sz w:val="20"/>
                <w:szCs w:val="20"/>
              </w:rPr>
            </w:pPr>
          </w:p>
          <w:p w14:paraId="271DE6B5" w14:textId="77777777" w:rsidR="00FF4AF3" w:rsidRPr="00F73B45" w:rsidRDefault="002434DD" w:rsidP="000E1A81">
            <w:pPr>
              <w:rPr>
                <w:rFonts w:ascii="Times New Roman" w:hAnsi="Times New Roman" w:cs="Times New Roman"/>
                <w:sz w:val="20"/>
                <w:szCs w:val="20"/>
              </w:rPr>
            </w:pPr>
            <w:hyperlink r:id="rId360"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14:paraId="35926EB6" w14:textId="77777777" w:rsidTr="00A506D2">
        <w:tc>
          <w:tcPr>
            <w:tcW w:w="352" w:type="pct"/>
          </w:tcPr>
          <w:p w14:paraId="45AB2028"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14:paraId="50FD7A2B"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14:paraId="2744A315" w14:textId="77777777"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0" w:name="_Toc78526344"/>
            <w:r w:rsidRPr="00F73B45">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e</w:t>
            </w:r>
            <w:bookmarkEnd w:id="0"/>
          </w:p>
        </w:tc>
        <w:tc>
          <w:tcPr>
            <w:tcW w:w="2115" w:type="pct"/>
          </w:tcPr>
          <w:p w14:paraId="0F311FD8" w14:textId="77777777"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14:paraId="6A9F5252" w14:textId="77777777" w:rsidR="00FF4AF3" w:rsidRPr="00F73B45" w:rsidRDefault="00FF4AF3" w:rsidP="000E1A81">
            <w:pPr>
              <w:rPr>
                <w:rFonts w:ascii="Times New Roman" w:hAnsi="Times New Roman" w:cs="Times New Roman"/>
                <w:sz w:val="20"/>
                <w:szCs w:val="20"/>
              </w:rPr>
            </w:pPr>
          </w:p>
        </w:tc>
        <w:tc>
          <w:tcPr>
            <w:tcW w:w="1174" w:type="pct"/>
          </w:tcPr>
          <w:p w14:paraId="7D25FE1C" w14:textId="77777777" w:rsidR="00FF4AF3" w:rsidRPr="00F73B45" w:rsidRDefault="002434DD" w:rsidP="000E1A81">
            <w:pPr>
              <w:rPr>
                <w:rFonts w:ascii="Times New Roman" w:hAnsi="Times New Roman" w:cs="Times New Roman"/>
                <w:sz w:val="20"/>
                <w:szCs w:val="20"/>
              </w:rPr>
            </w:pPr>
            <w:hyperlink r:id="rId361"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14:paraId="255D0A83" w14:textId="77777777" w:rsidTr="00A506D2">
        <w:tc>
          <w:tcPr>
            <w:tcW w:w="352" w:type="pct"/>
          </w:tcPr>
          <w:p w14:paraId="4DADFD61"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14:paraId="26DE5419"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3A4CFF1A" w14:textId="77777777"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1"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1"/>
          </w:p>
        </w:tc>
        <w:tc>
          <w:tcPr>
            <w:tcW w:w="2115" w:type="pct"/>
          </w:tcPr>
          <w:p w14:paraId="36E34EE1" w14:textId="77777777"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14:paraId="4955DDB0"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362"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14:paraId="7E267B81" w14:textId="77777777" w:rsidR="00FF4AF3" w:rsidRPr="00F73B45" w:rsidRDefault="002434DD" w:rsidP="000E1A81">
            <w:pPr>
              <w:rPr>
                <w:rFonts w:ascii="Times New Roman" w:hAnsi="Times New Roman" w:cs="Times New Roman"/>
                <w:sz w:val="20"/>
                <w:szCs w:val="20"/>
              </w:rPr>
            </w:pPr>
            <w:hyperlink r:id="rId363" w:anchor="12806595" w:history="1">
              <w:r w:rsidR="00FF4AF3" w:rsidRPr="00F73B45">
                <w:rPr>
                  <w:rStyle w:val="Hipercze"/>
                  <w:rFonts w:ascii="Times New Roman" w:hAnsi="Times New Roman" w:cs="Times New Roman"/>
                  <w:sz w:val="20"/>
                  <w:szCs w:val="20"/>
                </w:rPr>
                <w:t>Projekt (rcl.gov.pl)</w:t>
              </w:r>
            </w:hyperlink>
          </w:p>
        </w:tc>
      </w:tr>
      <w:tr w:rsidR="00FF4AF3" w14:paraId="510594F3" w14:textId="77777777" w:rsidTr="00A506D2">
        <w:tc>
          <w:tcPr>
            <w:tcW w:w="352" w:type="pct"/>
          </w:tcPr>
          <w:p w14:paraId="7D6906CC"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14:paraId="4136BDB0"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14:paraId="6C17F342" w14:textId="77777777"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2"/>
          </w:p>
        </w:tc>
        <w:tc>
          <w:tcPr>
            <w:tcW w:w="2115" w:type="pct"/>
          </w:tcPr>
          <w:p w14:paraId="6DDC2183" w14:textId="77777777"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14:paraId="30FE8638" w14:textId="77777777" w:rsidR="00FF4AF3" w:rsidRPr="00F73B45" w:rsidRDefault="00FF4AF3" w:rsidP="00FD7103">
            <w:pPr>
              <w:rPr>
                <w:rFonts w:ascii="Times New Roman" w:eastAsia="Times New Roman" w:hAnsi="Times New Roman" w:cs="Times New Roman"/>
                <w:sz w:val="20"/>
                <w:szCs w:val="20"/>
                <w:lang w:eastAsia="pl-PL"/>
              </w:rPr>
            </w:pPr>
          </w:p>
        </w:tc>
        <w:tc>
          <w:tcPr>
            <w:tcW w:w="448" w:type="pct"/>
          </w:tcPr>
          <w:p w14:paraId="2F6FCDEA" w14:textId="77777777" w:rsidR="00FF4AF3" w:rsidRPr="00F73B45" w:rsidRDefault="00FF4AF3" w:rsidP="000E1A81">
            <w:pPr>
              <w:rPr>
                <w:rFonts w:ascii="Times New Roman" w:hAnsi="Times New Roman" w:cs="Times New Roman"/>
                <w:sz w:val="20"/>
                <w:szCs w:val="20"/>
              </w:rPr>
            </w:pPr>
          </w:p>
        </w:tc>
        <w:tc>
          <w:tcPr>
            <w:tcW w:w="1174" w:type="pct"/>
          </w:tcPr>
          <w:p w14:paraId="6F3B4CFE" w14:textId="77777777" w:rsidR="00FF4AF3" w:rsidRPr="00F73B45" w:rsidRDefault="002434DD" w:rsidP="000E1A81">
            <w:pPr>
              <w:rPr>
                <w:rFonts w:ascii="Times New Roman" w:hAnsi="Times New Roman" w:cs="Times New Roman"/>
                <w:sz w:val="20"/>
                <w:szCs w:val="20"/>
              </w:rPr>
            </w:pPr>
            <w:hyperlink r:id="rId364"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14:paraId="7115FC6A" w14:textId="77777777" w:rsidTr="00A506D2">
        <w:tc>
          <w:tcPr>
            <w:tcW w:w="352" w:type="pct"/>
          </w:tcPr>
          <w:p w14:paraId="5E2FFEAD"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14:paraId="724A08DD"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14:paraId="1D42F435" w14:textId="77777777"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3" w:name="_Toc78526348"/>
            <w:r w:rsidRPr="00F73B45">
              <w:rPr>
                <w:rFonts w:ascii="Times New Roman" w:hAnsi="Times New Roman" w:cs="Times New Roman"/>
                <w:b w:val="0"/>
                <w:color w:val="auto"/>
                <w:sz w:val="20"/>
                <w:szCs w:val="20"/>
                <w:shd w:val="clear" w:color="auto" w:fill="FFFFFF"/>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3"/>
          </w:p>
        </w:tc>
        <w:tc>
          <w:tcPr>
            <w:tcW w:w="2115" w:type="pct"/>
          </w:tcPr>
          <w:p w14:paraId="2C9F5AB7"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14:paraId="7867E090"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14:paraId="441EFC75"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14:paraId="73C7EFFD"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14:paraId="584EB4CB"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14:paraId="5E7AC190"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14:paraId="266087C8"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tc>
        <w:tc>
          <w:tcPr>
            <w:tcW w:w="1174" w:type="pct"/>
          </w:tcPr>
          <w:p w14:paraId="6045CEA8" w14:textId="77777777" w:rsidR="00FF4AF3" w:rsidRPr="00F73B45" w:rsidRDefault="002434DD" w:rsidP="000E1A81">
            <w:pPr>
              <w:rPr>
                <w:rFonts w:ascii="Times New Roman" w:hAnsi="Times New Roman" w:cs="Times New Roman"/>
                <w:b/>
                <w:sz w:val="20"/>
                <w:szCs w:val="20"/>
              </w:rPr>
            </w:pPr>
            <w:hyperlink r:id="rId365" w:history="1">
              <w:r w:rsidR="00FF4AF3" w:rsidRPr="00F73B4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14:paraId="2010C175" w14:textId="77777777" w:rsidTr="00A506D2">
        <w:tc>
          <w:tcPr>
            <w:tcW w:w="352" w:type="pct"/>
          </w:tcPr>
          <w:p w14:paraId="7381523C"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14:paraId="433CBF02"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0C788945" w14:textId="77777777"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4"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4"/>
          </w:p>
        </w:tc>
        <w:tc>
          <w:tcPr>
            <w:tcW w:w="2115" w:type="pct"/>
          </w:tcPr>
          <w:p w14:paraId="0736D1DE"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14:paraId="5D1DF528" w14:textId="77777777" w:rsidR="00FF4AF3" w:rsidRPr="00F73B45" w:rsidRDefault="00FF4AF3" w:rsidP="00D55C6A">
            <w:pPr>
              <w:rPr>
                <w:rFonts w:ascii="Times New Roman" w:eastAsia="Times New Roman" w:hAnsi="Times New Roman" w:cs="Times New Roman"/>
                <w:sz w:val="20"/>
                <w:szCs w:val="20"/>
                <w:lang w:eastAsia="pl-PL"/>
              </w:rPr>
            </w:pPr>
          </w:p>
          <w:p w14:paraId="6152F29F"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14:paraId="4632979A"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14:paraId="1DEEC09F"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14:paraId="6B6046C9"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14:paraId="6788819B"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14:paraId="7AE1096C"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14:paraId="26336694"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14:paraId="1CF2F670"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14:paraId="2FE4E2C8"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14:paraId="7ADCE00E"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14:paraId="068C6B48"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14:paraId="53FC55BD"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14:paraId="1272106D"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14:paraId="3CECD421"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14:paraId="6492C81C"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14:paraId="6E13B701" w14:textId="77777777"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p w14:paraId="0560A398" w14:textId="77777777" w:rsidR="00FF4AF3" w:rsidRPr="00F73B45" w:rsidRDefault="00FF4AF3" w:rsidP="00EE139A">
            <w:pPr>
              <w:jc w:val="center"/>
              <w:rPr>
                <w:rFonts w:ascii="Times New Roman" w:hAnsi="Times New Roman" w:cs="Times New Roman"/>
                <w:sz w:val="20"/>
                <w:szCs w:val="20"/>
              </w:rPr>
            </w:pPr>
          </w:p>
          <w:p w14:paraId="6770A601" w14:textId="77777777"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366"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14:paraId="679D5F82" w14:textId="77777777" w:rsidR="00FF4AF3" w:rsidRPr="00F73B45" w:rsidRDefault="00FF4AF3" w:rsidP="00D55C6A">
            <w:pPr>
              <w:jc w:val="center"/>
              <w:rPr>
                <w:rFonts w:ascii="Times New Roman" w:hAnsi="Times New Roman" w:cs="Times New Roman"/>
                <w:sz w:val="20"/>
                <w:szCs w:val="20"/>
              </w:rPr>
            </w:pPr>
          </w:p>
          <w:p w14:paraId="1B65F4B1" w14:textId="77777777"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367"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14:paraId="3168E472" w14:textId="77777777" w:rsidR="00FF4AF3" w:rsidRPr="00F73B45" w:rsidRDefault="002434DD" w:rsidP="000E1A81">
            <w:pPr>
              <w:rPr>
                <w:rFonts w:ascii="Times New Roman" w:hAnsi="Times New Roman" w:cs="Times New Roman"/>
                <w:b/>
                <w:sz w:val="20"/>
                <w:szCs w:val="20"/>
              </w:rPr>
            </w:pPr>
            <w:hyperlink r:id="rId368" w:history="1">
              <w:r w:rsidR="00FF4AF3" w:rsidRPr="00F73B45">
                <w:rPr>
                  <w:rStyle w:val="Hipercze"/>
                  <w:rFonts w:ascii="Times New Roman" w:hAnsi="Times New Roman" w:cs="Times New Roman"/>
                  <w:sz w:val="20"/>
                  <w:szCs w:val="20"/>
                </w:rPr>
                <w:t>Projekt (rcl.gov.pl)</w:t>
              </w:r>
            </w:hyperlink>
          </w:p>
        </w:tc>
      </w:tr>
      <w:tr w:rsidR="00FF4AF3" w14:paraId="3B2C1801" w14:textId="77777777" w:rsidTr="00A506D2">
        <w:tc>
          <w:tcPr>
            <w:tcW w:w="352" w:type="pct"/>
          </w:tcPr>
          <w:p w14:paraId="3DDA6964"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14:paraId="7F09EA88"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14:paraId="3A774F01" w14:textId="77777777"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5"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5"/>
          </w:p>
        </w:tc>
        <w:tc>
          <w:tcPr>
            <w:tcW w:w="2115" w:type="pct"/>
          </w:tcPr>
          <w:p w14:paraId="0E1EACE9" w14:textId="77777777"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14:paraId="49DC2E6D" w14:textId="77777777"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14:paraId="1EEDE5E3" w14:textId="77777777"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14:paraId="27990A96" w14:textId="77777777"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14:paraId="3537DD28" w14:textId="77777777" w:rsidR="00FF4AF3" w:rsidRPr="00F73B45" w:rsidRDefault="002434DD" w:rsidP="000E1A81">
            <w:pPr>
              <w:rPr>
                <w:rFonts w:ascii="Times New Roman" w:hAnsi="Times New Roman" w:cs="Times New Roman"/>
                <w:b/>
                <w:sz w:val="20"/>
                <w:szCs w:val="20"/>
              </w:rPr>
            </w:pPr>
            <w:hyperlink r:id="rId369"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14:paraId="53A59DA6" w14:textId="77777777" w:rsidTr="00A506D2">
        <w:tc>
          <w:tcPr>
            <w:tcW w:w="352" w:type="pct"/>
          </w:tcPr>
          <w:p w14:paraId="25A1BB5A"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14:paraId="489D2F21"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5125F11C" w14:textId="77777777"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6"/>
          </w:p>
        </w:tc>
        <w:tc>
          <w:tcPr>
            <w:tcW w:w="2115" w:type="pct"/>
          </w:tcPr>
          <w:p w14:paraId="379F9D22" w14:textId="77777777"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14:paraId="015BF2A7" w14:textId="77777777"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14:paraId="3F78A737" w14:textId="77777777"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14:paraId="12B3CBD1" w14:textId="77777777" w:rsidR="00FF4AF3" w:rsidRPr="00F73B45" w:rsidRDefault="00FF4AF3" w:rsidP="00D55C6A">
            <w:pPr>
              <w:pStyle w:val="NormalnyWeb"/>
              <w:rPr>
                <w:color w:val="000000"/>
                <w:sz w:val="20"/>
                <w:szCs w:val="20"/>
              </w:rPr>
            </w:pPr>
            <w:r w:rsidRPr="00F73B4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14:paraId="169EBFE9" w14:textId="77777777"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14:paraId="6334FCD9" w14:textId="77777777"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14:paraId="02D4FB4F" w14:textId="77777777"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14:paraId="3FB9BD72" w14:textId="77777777" w:rsidR="00FF4AF3" w:rsidRPr="00F73B45" w:rsidRDefault="002434DD" w:rsidP="000E1A81">
            <w:pPr>
              <w:rPr>
                <w:rFonts w:ascii="Times New Roman" w:hAnsi="Times New Roman" w:cs="Times New Roman"/>
                <w:b/>
                <w:sz w:val="20"/>
                <w:szCs w:val="20"/>
              </w:rPr>
            </w:pPr>
            <w:hyperlink r:id="rId370"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14:paraId="139DD4FB" w14:textId="77777777" w:rsidR="00922EB4" w:rsidRDefault="000E1A81" w:rsidP="00692133">
      <w:pPr>
        <w:tabs>
          <w:tab w:val="left" w:pos="6360"/>
          <w:tab w:val="left" w:pos="8460"/>
        </w:tabs>
      </w:pPr>
      <w:r>
        <w:tab/>
      </w:r>
      <w:r w:rsidR="00692133">
        <w:tab/>
      </w:r>
    </w:p>
    <w:sectPr w:rsidR="00922EB4" w:rsidSect="00A506D2">
      <w:footerReference w:type="default" r:id="rId37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E8D7" w14:textId="77777777" w:rsidR="002434DD" w:rsidRDefault="002434DD" w:rsidP="000E1A81">
      <w:pPr>
        <w:spacing w:after="0" w:line="240" w:lineRule="auto"/>
      </w:pPr>
      <w:r>
        <w:separator/>
      </w:r>
    </w:p>
  </w:endnote>
  <w:endnote w:type="continuationSeparator" w:id="0">
    <w:p w14:paraId="729C9941" w14:textId="77777777" w:rsidR="002434DD" w:rsidRDefault="002434DD"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738983"/>
      <w:docPartObj>
        <w:docPartGallery w:val="Page Numbers (Bottom of Page)"/>
        <w:docPartUnique/>
      </w:docPartObj>
    </w:sdtPr>
    <w:sdtEndPr/>
    <w:sdtContent>
      <w:p w14:paraId="3FB3AEF7" w14:textId="77777777" w:rsidR="009D6DE5" w:rsidRDefault="009D6DE5">
        <w:pPr>
          <w:pStyle w:val="Stopka"/>
          <w:jc w:val="center"/>
        </w:pPr>
        <w:r>
          <w:fldChar w:fldCharType="begin"/>
        </w:r>
        <w:r>
          <w:instrText>PAGE   \* MERGEFORMAT</w:instrText>
        </w:r>
        <w:r>
          <w:fldChar w:fldCharType="separate"/>
        </w:r>
        <w:r w:rsidR="00AF3337">
          <w:rPr>
            <w:noProof/>
          </w:rPr>
          <w:t>2</w:t>
        </w:r>
        <w:r>
          <w:fldChar w:fldCharType="end"/>
        </w:r>
      </w:p>
    </w:sdtContent>
  </w:sdt>
  <w:p w14:paraId="6B4C1358" w14:textId="77777777" w:rsidR="009D6DE5" w:rsidRDefault="009D6D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75FA" w14:textId="77777777" w:rsidR="002434DD" w:rsidRDefault="002434DD" w:rsidP="000E1A81">
      <w:pPr>
        <w:spacing w:after="0" w:line="240" w:lineRule="auto"/>
      </w:pPr>
      <w:r>
        <w:separator/>
      </w:r>
    </w:p>
  </w:footnote>
  <w:footnote w:type="continuationSeparator" w:id="0">
    <w:p w14:paraId="4E8EDE39" w14:textId="77777777" w:rsidR="002434DD" w:rsidRDefault="002434DD" w:rsidP="000E1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DD"/>
    <w:rsid w:val="00005B8D"/>
    <w:rsid w:val="00011548"/>
    <w:rsid w:val="0001429D"/>
    <w:rsid w:val="00020328"/>
    <w:rsid w:val="000203D7"/>
    <w:rsid w:val="00023F5B"/>
    <w:rsid w:val="00026335"/>
    <w:rsid w:val="00031D4A"/>
    <w:rsid w:val="00033025"/>
    <w:rsid w:val="000330D6"/>
    <w:rsid w:val="00041987"/>
    <w:rsid w:val="000437FB"/>
    <w:rsid w:val="00045908"/>
    <w:rsid w:val="00054F0C"/>
    <w:rsid w:val="00072752"/>
    <w:rsid w:val="000777A0"/>
    <w:rsid w:val="0009595E"/>
    <w:rsid w:val="000A4FEB"/>
    <w:rsid w:val="000B0478"/>
    <w:rsid w:val="000B0BE9"/>
    <w:rsid w:val="000B12D0"/>
    <w:rsid w:val="000C63A7"/>
    <w:rsid w:val="000E1A81"/>
    <w:rsid w:val="000F5627"/>
    <w:rsid w:val="00103D07"/>
    <w:rsid w:val="00110B6B"/>
    <w:rsid w:val="00112962"/>
    <w:rsid w:val="00117109"/>
    <w:rsid w:val="0012667B"/>
    <w:rsid w:val="001333F3"/>
    <w:rsid w:val="00133C06"/>
    <w:rsid w:val="001377F6"/>
    <w:rsid w:val="00144947"/>
    <w:rsid w:val="00144F6F"/>
    <w:rsid w:val="0014560B"/>
    <w:rsid w:val="00153064"/>
    <w:rsid w:val="00167409"/>
    <w:rsid w:val="001867F4"/>
    <w:rsid w:val="00190E40"/>
    <w:rsid w:val="001A4DD5"/>
    <w:rsid w:val="001B7E94"/>
    <w:rsid w:val="001C19A9"/>
    <w:rsid w:val="001C5979"/>
    <w:rsid w:val="001D2E10"/>
    <w:rsid w:val="001F65CF"/>
    <w:rsid w:val="0020203E"/>
    <w:rsid w:val="00204BE8"/>
    <w:rsid w:val="00204EC6"/>
    <w:rsid w:val="002103C6"/>
    <w:rsid w:val="00211ED0"/>
    <w:rsid w:val="00212244"/>
    <w:rsid w:val="00212CCA"/>
    <w:rsid w:val="002314ED"/>
    <w:rsid w:val="00233A7E"/>
    <w:rsid w:val="00236005"/>
    <w:rsid w:val="002434DD"/>
    <w:rsid w:val="002511A4"/>
    <w:rsid w:val="00265235"/>
    <w:rsid w:val="00274C47"/>
    <w:rsid w:val="00282CD2"/>
    <w:rsid w:val="00292EC2"/>
    <w:rsid w:val="00296D67"/>
    <w:rsid w:val="0029746F"/>
    <w:rsid w:val="002A264C"/>
    <w:rsid w:val="002A5F18"/>
    <w:rsid w:val="002A6F35"/>
    <w:rsid w:val="002B2476"/>
    <w:rsid w:val="002D1BDE"/>
    <w:rsid w:val="002D22A8"/>
    <w:rsid w:val="002D6BAA"/>
    <w:rsid w:val="002E0885"/>
    <w:rsid w:val="002E5D30"/>
    <w:rsid w:val="002E71E2"/>
    <w:rsid w:val="002F6377"/>
    <w:rsid w:val="00300DD8"/>
    <w:rsid w:val="003013DB"/>
    <w:rsid w:val="003206B3"/>
    <w:rsid w:val="003244EF"/>
    <w:rsid w:val="003312C1"/>
    <w:rsid w:val="00340FC9"/>
    <w:rsid w:val="0034283B"/>
    <w:rsid w:val="00346650"/>
    <w:rsid w:val="003466C7"/>
    <w:rsid w:val="003501CB"/>
    <w:rsid w:val="003519CA"/>
    <w:rsid w:val="00362FD3"/>
    <w:rsid w:val="00371BDB"/>
    <w:rsid w:val="00374EA0"/>
    <w:rsid w:val="0038204E"/>
    <w:rsid w:val="003842CA"/>
    <w:rsid w:val="0039010A"/>
    <w:rsid w:val="003906F8"/>
    <w:rsid w:val="003914FD"/>
    <w:rsid w:val="003A41F4"/>
    <w:rsid w:val="003D3CCC"/>
    <w:rsid w:val="003F68A0"/>
    <w:rsid w:val="0040238E"/>
    <w:rsid w:val="00405775"/>
    <w:rsid w:val="00420AD0"/>
    <w:rsid w:val="004225DD"/>
    <w:rsid w:val="00422841"/>
    <w:rsid w:val="0042580E"/>
    <w:rsid w:val="0043433F"/>
    <w:rsid w:val="00445C20"/>
    <w:rsid w:val="004479F1"/>
    <w:rsid w:val="0045122D"/>
    <w:rsid w:val="0045409D"/>
    <w:rsid w:val="00466762"/>
    <w:rsid w:val="00466D05"/>
    <w:rsid w:val="0047713B"/>
    <w:rsid w:val="00483555"/>
    <w:rsid w:val="00486ECB"/>
    <w:rsid w:val="00495428"/>
    <w:rsid w:val="004A1CE1"/>
    <w:rsid w:val="004B4717"/>
    <w:rsid w:val="004D7464"/>
    <w:rsid w:val="004D7474"/>
    <w:rsid w:val="004D7BA5"/>
    <w:rsid w:val="004E13BD"/>
    <w:rsid w:val="004E5548"/>
    <w:rsid w:val="00503B55"/>
    <w:rsid w:val="005115DB"/>
    <w:rsid w:val="00535A7D"/>
    <w:rsid w:val="0054537B"/>
    <w:rsid w:val="00547A46"/>
    <w:rsid w:val="00553E40"/>
    <w:rsid w:val="005663A2"/>
    <w:rsid w:val="00567EC4"/>
    <w:rsid w:val="0057559D"/>
    <w:rsid w:val="005756DA"/>
    <w:rsid w:val="00591D0D"/>
    <w:rsid w:val="00596005"/>
    <w:rsid w:val="005A159B"/>
    <w:rsid w:val="005A325B"/>
    <w:rsid w:val="005C273F"/>
    <w:rsid w:val="005C7BD2"/>
    <w:rsid w:val="005D0876"/>
    <w:rsid w:val="005F3CBD"/>
    <w:rsid w:val="00604D3E"/>
    <w:rsid w:val="00607BD0"/>
    <w:rsid w:val="00611066"/>
    <w:rsid w:val="00616893"/>
    <w:rsid w:val="006249CE"/>
    <w:rsid w:val="0062591F"/>
    <w:rsid w:val="0062749D"/>
    <w:rsid w:val="00631CA0"/>
    <w:rsid w:val="00635971"/>
    <w:rsid w:val="0064378C"/>
    <w:rsid w:val="006459EE"/>
    <w:rsid w:val="00646CF9"/>
    <w:rsid w:val="00656203"/>
    <w:rsid w:val="00656BDD"/>
    <w:rsid w:val="006655F6"/>
    <w:rsid w:val="00671021"/>
    <w:rsid w:val="00692133"/>
    <w:rsid w:val="00695B48"/>
    <w:rsid w:val="006B1B96"/>
    <w:rsid w:val="006B2631"/>
    <w:rsid w:val="006B2844"/>
    <w:rsid w:val="006C4963"/>
    <w:rsid w:val="006C55F5"/>
    <w:rsid w:val="006C7E2A"/>
    <w:rsid w:val="006D1223"/>
    <w:rsid w:val="006D6457"/>
    <w:rsid w:val="006F04CF"/>
    <w:rsid w:val="006F1A31"/>
    <w:rsid w:val="006F7EED"/>
    <w:rsid w:val="007078C7"/>
    <w:rsid w:val="00711978"/>
    <w:rsid w:val="0071453E"/>
    <w:rsid w:val="00715264"/>
    <w:rsid w:val="00722C59"/>
    <w:rsid w:val="00725716"/>
    <w:rsid w:val="0073420B"/>
    <w:rsid w:val="007408CE"/>
    <w:rsid w:val="007418A2"/>
    <w:rsid w:val="007449E1"/>
    <w:rsid w:val="00753579"/>
    <w:rsid w:val="00764508"/>
    <w:rsid w:val="00765FB9"/>
    <w:rsid w:val="0077353D"/>
    <w:rsid w:val="007745A1"/>
    <w:rsid w:val="00774F98"/>
    <w:rsid w:val="00775930"/>
    <w:rsid w:val="00775E93"/>
    <w:rsid w:val="00777A1E"/>
    <w:rsid w:val="00780ECB"/>
    <w:rsid w:val="007827B4"/>
    <w:rsid w:val="00783853"/>
    <w:rsid w:val="007C5681"/>
    <w:rsid w:val="007C6B85"/>
    <w:rsid w:val="007C6E45"/>
    <w:rsid w:val="007D1A34"/>
    <w:rsid w:val="007D4F15"/>
    <w:rsid w:val="007E0BA3"/>
    <w:rsid w:val="007F121E"/>
    <w:rsid w:val="007F151E"/>
    <w:rsid w:val="007F32B2"/>
    <w:rsid w:val="007F4A60"/>
    <w:rsid w:val="007F6D13"/>
    <w:rsid w:val="007F71A0"/>
    <w:rsid w:val="008047D8"/>
    <w:rsid w:val="0080793B"/>
    <w:rsid w:val="00812111"/>
    <w:rsid w:val="0082564E"/>
    <w:rsid w:val="00830EEB"/>
    <w:rsid w:val="00842212"/>
    <w:rsid w:val="00850286"/>
    <w:rsid w:val="00853ED0"/>
    <w:rsid w:val="00854C19"/>
    <w:rsid w:val="0086291E"/>
    <w:rsid w:val="0087092F"/>
    <w:rsid w:val="00870B92"/>
    <w:rsid w:val="0087227E"/>
    <w:rsid w:val="0087573A"/>
    <w:rsid w:val="0088102A"/>
    <w:rsid w:val="00883264"/>
    <w:rsid w:val="00883E51"/>
    <w:rsid w:val="008930E8"/>
    <w:rsid w:val="008A47BD"/>
    <w:rsid w:val="008A5991"/>
    <w:rsid w:val="008B342D"/>
    <w:rsid w:val="008B4764"/>
    <w:rsid w:val="008C0FC1"/>
    <w:rsid w:val="008C1348"/>
    <w:rsid w:val="008C1D35"/>
    <w:rsid w:val="008C2E6E"/>
    <w:rsid w:val="008C4071"/>
    <w:rsid w:val="008D7A6D"/>
    <w:rsid w:val="008E1932"/>
    <w:rsid w:val="008E4BB3"/>
    <w:rsid w:val="008E58A8"/>
    <w:rsid w:val="008E5CF2"/>
    <w:rsid w:val="008F04BF"/>
    <w:rsid w:val="008F337B"/>
    <w:rsid w:val="008F3EE1"/>
    <w:rsid w:val="008F5DEA"/>
    <w:rsid w:val="008F6DD5"/>
    <w:rsid w:val="008F773E"/>
    <w:rsid w:val="009040C2"/>
    <w:rsid w:val="00911846"/>
    <w:rsid w:val="00913551"/>
    <w:rsid w:val="009222BB"/>
    <w:rsid w:val="00922731"/>
    <w:rsid w:val="00922EB4"/>
    <w:rsid w:val="00945F3C"/>
    <w:rsid w:val="0096629F"/>
    <w:rsid w:val="00973387"/>
    <w:rsid w:val="00984FCD"/>
    <w:rsid w:val="00997320"/>
    <w:rsid w:val="00997B72"/>
    <w:rsid w:val="009B7E25"/>
    <w:rsid w:val="009C6068"/>
    <w:rsid w:val="009D4860"/>
    <w:rsid w:val="009D5327"/>
    <w:rsid w:val="009D6DE5"/>
    <w:rsid w:val="009E3157"/>
    <w:rsid w:val="009E385E"/>
    <w:rsid w:val="009E61DF"/>
    <w:rsid w:val="009E66FC"/>
    <w:rsid w:val="009F40FB"/>
    <w:rsid w:val="009F59AE"/>
    <w:rsid w:val="00A00521"/>
    <w:rsid w:val="00A06754"/>
    <w:rsid w:val="00A13DF2"/>
    <w:rsid w:val="00A16C8E"/>
    <w:rsid w:val="00A506D2"/>
    <w:rsid w:val="00A513FF"/>
    <w:rsid w:val="00A6241F"/>
    <w:rsid w:val="00A6771C"/>
    <w:rsid w:val="00A73022"/>
    <w:rsid w:val="00A82893"/>
    <w:rsid w:val="00A85F1F"/>
    <w:rsid w:val="00A92460"/>
    <w:rsid w:val="00A945C1"/>
    <w:rsid w:val="00AA6B3C"/>
    <w:rsid w:val="00AD552A"/>
    <w:rsid w:val="00AD7DC0"/>
    <w:rsid w:val="00AF081F"/>
    <w:rsid w:val="00AF2AE4"/>
    <w:rsid w:val="00AF3337"/>
    <w:rsid w:val="00AF4D3B"/>
    <w:rsid w:val="00AF780D"/>
    <w:rsid w:val="00B0566E"/>
    <w:rsid w:val="00B06CEB"/>
    <w:rsid w:val="00B1137E"/>
    <w:rsid w:val="00B16E5F"/>
    <w:rsid w:val="00B20C4D"/>
    <w:rsid w:val="00B275CE"/>
    <w:rsid w:val="00B328EA"/>
    <w:rsid w:val="00B32B4D"/>
    <w:rsid w:val="00B43D1D"/>
    <w:rsid w:val="00B4524C"/>
    <w:rsid w:val="00B53D41"/>
    <w:rsid w:val="00B602EE"/>
    <w:rsid w:val="00B6067E"/>
    <w:rsid w:val="00B726F3"/>
    <w:rsid w:val="00B77D39"/>
    <w:rsid w:val="00B94A88"/>
    <w:rsid w:val="00B960CF"/>
    <w:rsid w:val="00BA02EA"/>
    <w:rsid w:val="00BA16CB"/>
    <w:rsid w:val="00BA3D37"/>
    <w:rsid w:val="00BB05E1"/>
    <w:rsid w:val="00BB114E"/>
    <w:rsid w:val="00BC2E4E"/>
    <w:rsid w:val="00BC6958"/>
    <w:rsid w:val="00BC6C26"/>
    <w:rsid w:val="00BD68AA"/>
    <w:rsid w:val="00BE1245"/>
    <w:rsid w:val="00BE2461"/>
    <w:rsid w:val="00BF2D09"/>
    <w:rsid w:val="00C005FC"/>
    <w:rsid w:val="00C02DCC"/>
    <w:rsid w:val="00C122F3"/>
    <w:rsid w:val="00C127D6"/>
    <w:rsid w:val="00C14C66"/>
    <w:rsid w:val="00C45420"/>
    <w:rsid w:val="00C853C4"/>
    <w:rsid w:val="00C85626"/>
    <w:rsid w:val="00C87FA0"/>
    <w:rsid w:val="00C90BCE"/>
    <w:rsid w:val="00C940C7"/>
    <w:rsid w:val="00C96B24"/>
    <w:rsid w:val="00CA0281"/>
    <w:rsid w:val="00CA1712"/>
    <w:rsid w:val="00CA3777"/>
    <w:rsid w:val="00CA76DC"/>
    <w:rsid w:val="00CB2BF4"/>
    <w:rsid w:val="00CB38A4"/>
    <w:rsid w:val="00CB417E"/>
    <w:rsid w:val="00CB713A"/>
    <w:rsid w:val="00CC3A44"/>
    <w:rsid w:val="00CE54A2"/>
    <w:rsid w:val="00CF1D93"/>
    <w:rsid w:val="00D01FD4"/>
    <w:rsid w:val="00D067A4"/>
    <w:rsid w:val="00D06828"/>
    <w:rsid w:val="00D1598C"/>
    <w:rsid w:val="00D2540A"/>
    <w:rsid w:val="00D2765A"/>
    <w:rsid w:val="00D32862"/>
    <w:rsid w:val="00D44D04"/>
    <w:rsid w:val="00D47EBB"/>
    <w:rsid w:val="00D55C6A"/>
    <w:rsid w:val="00D64EC9"/>
    <w:rsid w:val="00D65071"/>
    <w:rsid w:val="00D720A8"/>
    <w:rsid w:val="00D73057"/>
    <w:rsid w:val="00D73C1A"/>
    <w:rsid w:val="00D82463"/>
    <w:rsid w:val="00D85424"/>
    <w:rsid w:val="00D8549D"/>
    <w:rsid w:val="00D94E96"/>
    <w:rsid w:val="00D96838"/>
    <w:rsid w:val="00DA5215"/>
    <w:rsid w:val="00DA5979"/>
    <w:rsid w:val="00DB047F"/>
    <w:rsid w:val="00DB0DAC"/>
    <w:rsid w:val="00DB309D"/>
    <w:rsid w:val="00DB3B7E"/>
    <w:rsid w:val="00DC5468"/>
    <w:rsid w:val="00DC583D"/>
    <w:rsid w:val="00DD584C"/>
    <w:rsid w:val="00DE0865"/>
    <w:rsid w:val="00DE4438"/>
    <w:rsid w:val="00E06FC0"/>
    <w:rsid w:val="00E17B5C"/>
    <w:rsid w:val="00E22852"/>
    <w:rsid w:val="00E23740"/>
    <w:rsid w:val="00E254AF"/>
    <w:rsid w:val="00E3101A"/>
    <w:rsid w:val="00E338CE"/>
    <w:rsid w:val="00E34238"/>
    <w:rsid w:val="00E60205"/>
    <w:rsid w:val="00E63911"/>
    <w:rsid w:val="00E64846"/>
    <w:rsid w:val="00E81945"/>
    <w:rsid w:val="00E90A62"/>
    <w:rsid w:val="00EA378A"/>
    <w:rsid w:val="00EA7ED2"/>
    <w:rsid w:val="00EB10E0"/>
    <w:rsid w:val="00EB4E6C"/>
    <w:rsid w:val="00ED0EC9"/>
    <w:rsid w:val="00ED4780"/>
    <w:rsid w:val="00ED7D04"/>
    <w:rsid w:val="00EE139A"/>
    <w:rsid w:val="00EE4803"/>
    <w:rsid w:val="00EF1C6A"/>
    <w:rsid w:val="00EF7032"/>
    <w:rsid w:val="00EF7341"/>
    <w:rsid w:val="00F011BC"/>
    <w:rsid w:val="00F024DA"/>
    <w:rsid w:val="00F0796F"/>
    <w:rsid w:val="00F22345"/>
    <w:rsid w:val="00F30DEC"/>
    <w:rsid w:val="00F3181A"/>
    <w:rsid w:val="00F31A0A"/>
    <w:rsid w:val="00F519F0"/>
    <w:rsid w:val="00F71CDA"/>
    <w:rsid w:val="00F73B45"/>
    <w:rsid w:val="00F75957"/>
    <w:rsid w:val="00F84BD4"/>
    <w:rsid w:val="00F852CE"/>
    <w:rsid w:val="00F8673B"/>
    <w:rsid w:val="00F916A4"/>
    <w:rsid w:val="00F942C4"/>
    <w:rsid w:val="00F9477A"/>
    <w:rsid w:val="00F975F9"/>
    <w:rsid w:val="00FA30CE"/>
    <w:rsid w:val="00FA5193"/>
    <w:rsid w:val="00FB336F"/>
    <w:rsid w:val="00FD4BE5"/>
    <w:rsid w:val="00FD7103"/>
    <w:rsid w:val="00FE24B4"/>
    <w:rsid w:val="00FE6D56"/>
    <w:rsid w:val="00FE7054"/>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EAAE"/>
  <w15:docId w15:val="{26742991-7FF5-A844-9CD3-1BDCFD6A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54351710">
      <w:bodyDiv w:val="1"/>
      <w:marLeft w:val="0"/>
      <w:marRight w:val="0"/>
      <w:marTop w:val="0"/>
      <w:marBottom w:val="0"/>
      <w:divBdr>
        <w:top w:val="none" w:sz="0" w:space="0" w:color="auto"/>
        <w:left w:val="none" w:sz="0" w:space="0" w:color="auto"/>
        <w:bottom w:val="none" w:sz="0" w:space="0" w:color="auto"/>
        <w:right w:val="none" w:sz="0" w:space="0" w:color="auto"/>
      </w:divBdr>
      <w:divsChild>
        <w:div w:id="1567376238">
          <w:marLeft w:val="0"/>
          <w:marRight w:val="0"/>
          <w:marTop w:val="0"/>
          <w:marBottom w:val="0"/>
          <w:divBdr>
            <w:top w:val="none" w:sz="0" w:space="0" w:color="auto"/>
            <w:left w:val="none" w:sz="0" w:space="0" w:color="auto"/>
            <w:bottom w:val="none" w:sz="0" w:space="0" w:color="auto"/>
            <w:right w:val="none" w:sz="0" w:space="0" w:color="auto"/>
          </w:divBdr>
        </w:div>
        <w:div w:id="33775113">
          <w:marLeft w:val="0"/>
          <w:marRight w:val="0"/>
          <w:marTop w:val="0"/>
          <w:marBottom w:val="0"/>
          <w:divBdr>
            <w:top w:val="none" w:sz="0" w:space="0" w:color="auto"/>
            <w:left w:val="none" w:sz="0" w:space="0" w:color="auto"/>
            <w:bottom w:val="none" w:sz="0" w:space="0" w:color="auto"/>
            <w:right w:val="none" w:sz="0" w:space="0" w:color="auto"/>
          </w:divBdr>
        </w:div>
        <w:div w:id="381565727">
          <w:marLeft w:val="0"/>
          <w:marRight w:val="0"/>
          <w:marTop w:val="0"/>
          <w:marBottom w:val="0"/>
          <w:divBdr>
            <w:top w:val="none" w:sz="0" w:space="0" w:color="auto"/>
            <w:left w:val="none" w:sz="0" w:space="0" w:color="auto"/>
            <w:bottom w:val="none" w:sz="0" w:space="0" w:color="auto"/>
            <w:right w:val="none" w:sz="0" w:space="0" w:color="auto"/>
          </w:divBdr>
        </w:div>
        <w:div w:id="789085544">
          <w:marLeft w:val="0"/>
          <w:marRight w:val="0"/>
          <w:marTop w:val="0"/>
          <w:marBottom w:val="0"/>
          <w:divBdr>
            <w:top w:val="none" w:sz="0" w:space="0" w:color="auto"/>
            <w:left w:val="none" w:sz="0" w:space="0" w:color="auto"/>
            <w:bottom w:val="none" w:sz="0" w:space="0" w:color="auto"/>
            <w:right w:val="none" w:sz="0" w:space="0" w:color="auto"/>
          </w:divBdr>
        </w:div>
        <w:div w:id="822429038">
          <w:marLeft w:val="0"/>
          <w:marRight w:val="0"/>
          <w:marTop w:val="0"/>
          <w:marBottom w:val="0"/>
          <w:divBdr>
            <w:top w:val="none" w:sz="0" w:space="0" w:color="auto"/>
            <w:left w:val="none" w:sz="0" w:space="0" w:color="auto"/>
            <w:bottom w:val="none" w:sz="0" w:space="0" w:color="auto"/>
            <w:right w:val="none" w:sz="0" w:space="0" w:color="auto"/>
          </w:divBdr>
        </w:div>
        <w:div w:id="1009060467">
          <w:marLeft w:val="0"/>
          <w:marRight w:val="0"/>
          <w:marTop w:val="0"/>
          <w:marBottom w:val="0"/>
          <w:divBdr>
            <w:top w:val="none" w:sz="0" w:space="0" w:color="auto"/>
            <w:left w:val="none" w:sz="0" w:space="0" w:color="auto"/>
            <w:bottom w:val="none" w:sz="0" w:space="0" w:color="auto"/>
            <w:right w:val="none" w:sz="0" w:space="0" w:color="auto"/>
          </w:divBdr>
        </w:div>
        <w:div w:id="1789086802">
          <w:marLeft w:val="0"/>
          <w:marRight w:val="0"/>
          <w:marTop w:val="0"/>
          <w:marBottom w:val="0"/>
          <w:divBdr>
            <w:top w:val="none" w:sz="0" w:space="0" w:color="auto"/>
            <w:left w:val="none" w:sz="0" w:space="0" w:color="auto"/>
            <w:bottom w:val="none" w:sz="0" w:space="0" w:color="auto"/>
            <w:right w:val="none" w:sz="0" w:space="0" w:color="auto"/>
          </w:divBdr>
        </w:div>
        <w:div w:id="2037341479">
          <w:marLeft w:val="0"/>
          <w:marRight w:val="0"/>
          <w:marTop w:val="0"/>
          <w:marBottom w:val="0"/>
          <w:divBdr>
            <w:top w:val="none" w:sz="0" w:space="0" w:color="auto"/>
            <w:left w:val="none" w:sz="0" w:space="0" w:color="auto"/>
            <w:bottom w:val="none" w:sz="0" w:space="0" w:color="auto"/>
            <w:right w:val="none" w:sz="0" w:space="0" w:color="auto"/>
          </w:divBdr>
        </w:div>
        <w:div w:id="1364475090">
          <w:marLeft w:val="0"/>
          <w:marRight w:val="0"/>
          <w:marTop w:val="0"/>
          <w:marBottom w:val="0"/>
          <w:divBdr>
            <w:top w:val="none" w:sz="0" w:space="0" w:color="auto"/>
            <w:left w:val="none" w:sz="0" w:space="0" w:color="auto"/>
            <w:bottom w:val="none" w:sz="0" w:space="0" w:color="auto"/>
            <w:right w:val="none" w:sz="0" w:space="0" w:color="auto"/>
          </w:divBdr>
        </w:div>
        <w:div w:id="1582105261">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742360720">
          <w:marLeft w:val="0"/>
          <w:marRight w:val="0"/>
          <w:marTop w:val="0"/>
          <w:marBottom w:val="0"/>
          <w:divBdr>
            <w:top w:val="none" w:sz="0" w:space="0" w:color="auto"/>
            <w:left w:val="none" w:sz="0" w:space="0" w:color="auto"/>
            <w:bottom w:val="none" w:sz="0" w:space="0" w:color="auto"/>
            <w:right w:val="none" w:sz="0" w:space="0" w:color="auto"/>
          </w:divBdr>
        </w:div>
        <w:div w:id="1385063440">
          <w:marLeft w:val="0"/>
          <w:marRight w:val="0"/>
          <w:marTop w:val="0"/>
          <w:marBottom w:val="0"/>
          <w:divBdr>
            <w:top w:val="none" w:sz="0" w:space="0" w:color="auto"/>
            <w:left w:val="none" w:sz="0" w:space="0" w:color="auto"/>
            <w:bottom w:val="none" w:sz="0" w:space="0" w:color="auto"/>
            <w:right w:val="none" w:sz="0" w:space="0" w:color="auto"/>
          </w:divBdr>
        </w:div>
        <w:div w:id="1378165709">
          <w:marLeft w:val="0"/>
          <w:marRight w:val="0"/>
          <w:marTop w:val="0"/>
          <w:marBottom w:val="0"/>
          <w:divBdr>
            <w:top w:val="none" w:sz="0" w:space="0" w:color="auto"/>
            <w:left w:val="none" w:sz="0" w:space="0" w:color="auto"/>
            <w:bottom w:val="none" w:sz="0" w:space="0" w:color="auto"/>
            <w:right w:val="none" w:sz="0" w:space="0" w:color="auto"/>
          </w:divBdr>
        </w:div>
        <w:div w:id="158691507">
          <w:marLeft w:val="0"/>
          <w:marRight w:val="0"/>
          <w:marTop w:val="0"/>
          <w:marBottom w:val="0"/>
          <w:divBdr>
            <w:top w:val="none" w:sz="0" w:space="0" w:color="auto"/>
            <w:left w:val="none" w:sz="0" w:space="0" w:color="auto"/>
            <w:bottom w:val="none" w:sz="0" w:space="0" w:color="auto"/>
            <w:right w:val="none" w:sz="0" w:space="0" w:color="auto"/>
          </w:divBdr>
        </w:div>
        <w:div w:id="870192141">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362169573">
          <w:marLeft w:val="0"/>
          <w:marRight w:val="0"/>
          <w:marTop w:val="0"/>
          <w:marBottom w:val="0"/>
          <w:divBdr>
            <w:top w:val="none" w:sz="0" w:space="0" w:color="auto"/>
            <w:left w:val="none" w:sz="0" w:space="0" w:color="auto"/>
            <w:bottom w:val="none" w:sz="0" w:space="0" w:color="auto"/>
            <w:right w:val="none" w:sz="0" w:space="0" w:color="auto"/>
          </w:divBdr>
        </w:div>
        <w:div w:id="30158699">
          <w:marLeft w:val="0"/>
          <w:marRight w:val="0"/>
          <w:marTop w:val="0"/>
          <w:marBottom w:val="0"/>
          <w:divBdr>
            <w:top w:val="none" w:sz="0" w:space="0" w:color="auto"/>
            <w:left w:val="none" w:sz="0" w:space="0" w:color="auto"/>
            <w:bottom w:val="none" w:sz="0" w:space="0" w:color="auto"/>
            <w:right w:val="none" w:sz="0" w:space="0" w:color="auto"/>
          </w:divBdr>
        </w:div>
        <w:div w:id="808860290">
          <w:marLeft w:val="0"/>
          <w:marRight w:val="0"/>
          <w:marTop w:val="0"/>
          <w:marBottom w:val="0"/>
          <w:divBdr>
            <w:top w:val="none" w:sz="0" w:space="0" w:color="auto"/>
            <w:left w:val="none" w:sz="0" w:space="0" w:color="auto"/>
            <w:bottom w:val="none" w:sz="0" w:space="0" w:color="auto"/>
            <w:right w:val="none" w:sz="0" w:space="0" w:color="auto"/>
          </w:divBdr>
        </w:div>
        <w:div w:id="524562699">
          <w:marLeft w:val="0"/>
          <w:marRight w:val="0"/>
          <w:marTop w:val="0"/>
          <w:marBottom w:val="0"/>
          <w:divBdr>
            <w:top w:val="none" w:sz="0" w:space="0" w:color="auto"/>
            <w:left w:val="none" w:sz="0" w:space="0" w:color="auto"/>
            <w:bottom w:val="none" w:sz="0" w:space="0" w:color="auto"/>
            <w:right w:val="none" w:sz="0" w:space="0" w:color="auto"/>
          </w:divBdr>
        </w:div>
        <w:div w:id="37053042">
          <w:marLeft w:val="0"/>
          <w:marRight w:val="0"/>
          <w:marTop w:val="0"/>
          <w:marBottom w:val="0"/>
          <w:divBdr>
            <w:top w:val="none" w:sz="0" w:space="0" w:color="auto"/>
            <w:left w:val="none" w:sz="0" w:space="0" w:color="auto"/>
            <w:bottom w:val="none" w:sz="0" w:space="0" w:color="auto"/>
            <w:right w:val="none" w:sz="0" w:space="0" w:color="auto"/>
          </w:divBdr>
        </w:div>
        <w:div w:id="1467161443">
          <w:marLeft w:val="0"/>
          <w:marRight w:val="0"/>
          <w:marTop w:val="0"/>
          <w:marBottom w:val="0"/>
          <w:divBdr>
            <w:top w:val="none" w:sz="0" w:space="0" w:color="auto"/>
            <w:left w:val="none" w:sz="0" w:space="0" w:color="auto"/>
            <w:bottom w:val="none" w:sz="0" w:space="0" w:color="auto"/>
            <w:right w:val="none" w:sz="0" w:space="0" w:color="auto"/>
          </w:divBdr>
        </w:div>
        <w:div w:id="993289929">
          <w:marLeft w:val="0"/>
          <w:marRight w:val="0"/>
          <w:marTop w:val="0"/>
          <w:marBottom w:val="0"/>
          <w:divBdr>
            <w:top w:val="none" w:sz="0" w:space="0" w:color="auto"/>
            <w:left w:val="none" w:sz="0" w:space="0" w:color="auto"/>
            <w:bottom w:val="none" w:sz="0" w:space="0" w:color="auto"/>
            <w:right w:val="none" w:sz="0" w:space="0" w:color="auto"/>
          </w:divBdr>
        </w:div>
        <w:div w:id="1441604198">
          <w:marLeft w:val="0"/>
          <w:marRight w:val="0"/>
          <w:marTop w:val="0"/>
          <w:marBottom w:val="0"/>
          <w:divBdr>
            <w:top w:val="none" w:sz="0" w:space="0" w:color="auto"/>
            <w:left w:val="none" w:sz="0" w:space="0" w:color="auto"/>
            <w:bottom w:val="none" w:sz="0" w:space="0" w:color="auto"/>
            <w:right w:val="none" w:sz="0" w:space="0" w:color="auto"/>
          </w:divBdr>
        </w:div>
        <w:div w:id="939920738">
          <w:marLeft w:val="0"/>
          <w:marRight w:val="0"/>
          <w:marTop w:val="0"/>
          <w:marBottom w:val="0"/>
          <w:divBdr>
            <w:top w:val="none" w:sz="0" w:space="0" w:color="auto"/>
            <w:left w:val="none" w:sz="0" w:space="0" w:color="auto"/>
            <w:bottom w:val="none" w:sz="0" w:space="0" w:color="auto"/>
            <w:right w:val="none" w:sz="0" w:space="0" w:color="auto"/>
          </w:divBdr>
        </w:div>
        <w:div w:id="1736539168">
          <w:marLeft w:val="0"/>
          <w:marRight w:val="0"/>
          <w:marTop w:val="0"/>
          <w:marBottom w:val="0"/>
          <w:divBdr>
            <w:top w:val="none" w:sz="0" w:space="0" w:color="auto"/>
            <w:left w:val="none" w:sz="0" w:space="0" w:color="auto"/>
            <w:bottom w:val="none" w:sz="0" w:space="0" w:color="auto"/>
            <w:right w:val="none" w:sz="0" w:space="0" w:color="auto"/>
          </w:divBdr>
        </w:div>
        <w:div w:id="1934126181">
          <w:marLeft w:val="0"/>
          <w:marRight w:val="0"/>
          <w:marTop w:val="0"/>
          <w:marBottom w:val="0"/>
          <w:divBdr>
            <w:top w:val="none" w:sz="0" w:space="0" w:color="auto"/>
            <w:left w:val="none" w:sz="0" w:space="0" w:color="auto"/>
            <w:bottom w:val="none" w:sz="0" w:space="0" w:color="auto"/>
            <w:right w:val="none" w:sz="0" w:space="0" w:color="auto"/>
          </w:divBdr>
        </w:div>
        <w:div w:id="101804171">
          <w:marLeft w:val="0"/>
          <w:marRight w:val="0"/>
          <w:marTop w:val="0"/>
          <w:marBottom w:val="0"/>
          <w:divBdr>
            <w:top w:val="none" w:sz="0" w:space="0" w:color="auto"/>
            <w:left w:val="none" w:sz="0" w:space="0" w:color="auto"/>
            <w:bottom w:val="none" w:sz="0" w:space="0" w:color="auto"/>
            <w:right w:val="none" w:sz="0" w:space="0" w:color="auto"/>
          </w:divBdr>
        </w:div>
        <w:div w:id="1400906429">
          <w:marLeft w:val="0"/>
          <w:marRight w:val="0"/>
          <w:marTop w:val="0"/>
          <w:marBottom w:val="0"/>
          <w:divBdr>
            <w:top w:val="none" w:sz="0" w:space="0" w:color="auto"/>
            <w:left w:val="none" w:sz="0" w:space="0" w:color="auto"/>
            <w:bottom w:val="none" w:sz="0" w:space="0" w:color="auto"/>
            <w:right w:val="none" w:sz="0" w:space="0" w:color="auto"/>
          </w:divBdr>
        </w:div>
        <w:div w:id="1046953539">
          <w:marLeft w:val="0"/>
          <w:marRight w:val="0"/>
          <w:marTop w:val="0"/>
          <w:marBottom w:val="0"/>
          <w:divBdr>
            <w:top w:val="none" w:sz="0" w:space="0" w:color="auto"/>
            <w:left w:val="none" w:sz="0" w:space="0" w:color="auto"/>
            <w:bottom w:val="none" w:sz="0" w:space="0" w:color="auto"/>
            <w:right w:val="none" w:sz="0" w:space="0" w:color="auto"/>
          </w:divBdr>
        </w:div>
        <w:div w:id="711468349">
          <w:marLeft w:val="0"/>
          <w:marRight w:val="0"/>
          <w:marTop w:val="0"/>
          <w:marBottom w:val="0"/>
          <w:divBdr>
            <w:top w:val="none" w:sz="0" w:space="0" w:color="auto"/>
            <w:left w:val="none" w:sz="0" w:space="0" w:color="auto"/>
            <w:bottom w:val="none" w:sz="0" w:space="0" w:color="auto"/>
            <w:right w:val="none" w:sz="0" w:space="0" w:color="auto"/>
          </w:divBdr>
        </w:div>
        <w:div w:id="436174444">
          <w:marLeft w:val="0"/>
          <w:marRight w:val="0"/>
          <w:marTop w:val="0"/>
          <w:marBottom w:val="0"/>
          <w:divBdr>
            <w:top w:val="none" w:sz="0" w:space="0" w:color="auto"/>
            <w:left w:val="none" w:sz="0" w:space="0" w:color="auto"/>
            <w:bottom w:val="none" w:sz="0" w:space="0" w:color="auto"/>
            <w:right w:val="none" w:sz="0" w:space="0" w:color="auto"/>
          </w:divBdr>
        </w:div>
        <w:div w:id="373232000">
          <w:marLeft w:val="0"/>
          <w:marRight w:val="0"/>
          <w:marTop w:val="0"/>
          <w:marBottom w:val="0"/>
          <w:divBdr>
            <w:top w:val="none" w:sz="0" w:space="0" w:color="auto"/>
            <w:left w:val="none" w:sz="0" w:space="0" w:color="auto"/>
            <w:bottom w:val="none" w:sz="0" w:space="0" w:color="auto"/>
            <w:right w:val="none" w:sz="0" w:space="0" w:color="auto"/>
          </w:divBdr>
        </w:div>
        <w:div w:id="2007783279">
          <w:marLeft w:val="0"/>
          <w:marRight w:val="0"/>
          <w:marTop w:val="0"/>
          <w:marBottom w:val="0"/>
          <w:divBdr>
            <w:top w:val="none" w:sz="0" w:space="0" w:color="auto"/>
            <w:left w:val="none" w:sz="0" w:space="0" w:color="auto"/>
            <w:bottom w:val="none" w:sz="0" w:space="0" w:color="auto"/>
            <w:right w:val="none" w:sz="0" w:space="0" w:color="auto"/>
          </w:divBdr>
        </w:div>
        <w:div w:id="1307198167">
          <w:marLeft w:val="0"/>
          <w:marRight w:val="0"/>
          <w:marTop w:val="0"/>
          <w:marBottom w:val="0"/>
          <w:divBdr>
            <w:top w:val="none" w:sz="0" w:space="0" w:color="auto"/>
            <w:left w:val="none" w:sz="0" w:space="0" w:color="auto"/>
            <w:bottom w:val="none" w:sz="0" w:space="0" w:color="auto"/>
            <w:right w:val="none" w:sz="0" w:space="0" w:color="auto"/>
          </w:divBdr>
        </w:div>
        <w:div w:id="1447852437">
          <w:marLeft w:val="0"/>
          <w:marRight w:val="0"/>
          <w:marTop w:val="0"/>
          <w:marBottom w:val="0"/>
          <w:divBdr>
            <w:top w:val="none" w:sz="0" w:space="0" w:color="auto"/>
            <w:left w:val="none" w:sz="0" w:space="0" w:color="auto"/>
            <w:bottom w:val="none" w:sz="0" w:space="0" w:color="auto"/>
            <w:right w:val="none" w:sz="0" w:space="0" w:color="auto"/>
          </w:divBdr>
        </w:div>
        <w:div w:id="2030058814">
          <w:marLeft w:val="0"/>
          <w:marRight w:val="0"/>
          <w:marTop w:val="0"/>
          <w:marBottom w:val="0"/>
          <w:divBdr>
            <w:top w:val="none" w:sz="0" w:space="0" w:color="auto"/>
            <w:left w:val="none" w:sz="0" w:space="0" w:color="auto"/>
            <w:bottom w:val="none" w:sz="0" w:space="0" w:color="auto"/>
            <w:right w:val="none" w:sz="0" w:space="0" w:color="auto"/>
          </w:divBdr>
        </w:div>
        <w:div w:id="421416836">
          <w:marLeft w:val="0"/>
          <w:marRight w:val="0"/>
          <w:marTop w:val="0"/>
          <w:marBottom w:val="0"/>
          <w:divBdr>
            <w:top w:val="none" w:sz="0" w:space="0" w:color="auto"/>
            <w:left w:val="none" w:sz="0" w:space="0" w:color="auto"/>
            <w:bottom w:val="none" w:sz="0" w:space="0" w:color="auto"/>
            <w:right w:val="none" w:sz="0" w:space="0" w:color="auto"/>
          </w:divBdr>
        </w:div>
        <w:div w:id="328144230">
          <w:marLeft w:val="0"/>
          <w:marRight w:val="0"/>
          <w:marTop w:val="0"/>
          <w:marBottom w:val="0"/>
          <w:divBdr>
            <w:top w:val="none" w:sz="0" w:space="0" w:color="auto"/>
            <w:left w:val="none" w:sz="0" w:space="0" w:color="auto"/>
            <w:bottom w:val="none" w:sz="0" w:space="0" w:color="auto"/>
            <w:right w:val="none" w:sz="0" w:space="0" w:color="auto"/>
          </w:divBdr>
        </w:div>
        <w:div w:id="1849101303">
          <w:marLeft w:val="0"/>
          <w:marRight w:val="0"/>
          <w:marTop w:val="0"/>
          <w:marBottom w:val="0"/>
          <w:divBdr>
            <w:top w:val="none" w:sz="0" w:space="0" w:color="auto"/>
            <w:left w:val="none" w:sz="0" w:space="0" w:color="auto"/>
            <w:bottom w:val="none" w:sz="0" w:space="0" w:color="auto"/>
            <w:right w:val="none" w:sz="0" w:space="0" w:color="auto"/>
          </w:divBdr>
        </w:div>
        <w:div w:id="470051512">
          <w:marLeft w:val="0"/>
          <w:marRight w:val="0"/>
          <w:marTop w:val="0"/>
          <w:marBottom w:val="0"/>
          <w:divBdr>
            <w:top w:val="none" w:sz="0" w:space="0" w:color="auto"/>
            <w:left w:val="none" w:sz="0" w:space="0" w:color="auto"/>
            <w:bottom w:val="none" w:sz="0" w:space="0" w:color="auto"/>
            <w:right w:val="none" w:sz="0" w:space="0" w:color="auto"/>
          </w:divBdr>
        </w:div>
        <w:div w:id="1320379804">
          <w:marLeft w:val="0"/>
          <w:marRight w:val="0"/>
          <w:marTop w:val="0"/>
          <w:marBottom w:val="0"/>
          <w:divBdr>
            <w:top w:val="none" w:sz="0" w:space="0" w:color="auto"/>
            <w:left w:val="none" w:sz="0" w:space="0" w:color="auto"/>
            <w:bottom w:val="none" w:sz="0" w:space="0" w:color="auto"/>
            <w:right w:val="none" w:sz="0" w:space="0" w:color="auto"/>
          </w:divBdr>
        </w:div>
        <w:div w:id="850148479">
          <w:marLeft w:val="0"/>
          <w:marRight w:val="0"/>
          <w:marTop w:val="0"/>
          <w:marBottom w:val="0"/>
          <w:divBdr>
            <w:top w:val="none" w:sz="0" w:space="0" w:color="auto"/>
            <w:left w:val="none" w:sz="0" w:space="0" w:color="auto"/>
            <w:bottom w:val="none" w:sz="0" w:space="0" w:color="auto"/>
            <w:right w:val="none" w:sz="0" w:space="0" w:color="auto"/>
          </w:divBdr>
        </w:div>
        <w:div w:id="1684700069">
          <w:marLeft w:val="0"/>
          <w:marRight w:val="0"/>
          <w:marTop w:val="0"/>
          <w:marBottom w:val="0"/>
          <w:divBdr>
            <w:top w:val="none" w:sz="0" w:space="0" w:color="auto"/>
            <w:left w:val="none" w:sz="0" w:space="0" w:color="auto"/>
            <w:bottom w:val="none" w:sz="0" w:space="0" w:color="auto"/>
            <w:right w:val="none" w:sz="0" w:space="0" w:color="auto"/>
          </w:divBdr>
        </w:div>
        <w:div w:id="558904222">
          <w:marLeft w:val="0"/>
          <w:marRight w:val="0"/>
          <w:marTop w:val="0"/>
          <w:marBottom w:val="0"/>
          <w:divBdr>
            <w:top w:val="none" w:sz="0" w:space="0" w:color="auto"/>
            <w:left w:val="none" w:sz="0" w:space="0" w:color="auto"/>
            <w:bottom w:val="none" w:sz="0" w:space="0" w:color="auto"/>
            <w:right w:val="none" w:sz="0" w:space="0" w:color="auto"/>
          </w:divBdr>
        </w:div>
        <w:div w:id="959578296">
          <w:marLeft w:val="0"/>
          <w:marRight w:val="0"/>
          <w:marTop w:val="0"/>
          <w:marBottom w:val="0"/>
          <w:divBdr>
            <w:top w:val="none" w:sz="0" w:space="0" w:color="auto"/>
            <w:left w:val="none" w:sz="0" w:space="0" w:color="auto"/>
            <w:bottom w:val="none" w:sz="0" w:space="0" w:color="auto"/>
            <w:right w:val="none" w:sz="0" w:space="0" w:color="auto"/>
          </w:divBdr>
        </w:div>
        <w:div w:id="744841604">
          <w:marLeft w:val="0"/>
          <w:marRight w:val="0"/>
          <w:marTop w:val="0"/>
          <w:marBottom w:val="0"/>
          <w:divBdr>
            <w:top w:val="none" w:sz="0" w:space="0" w:color="auto"/>
            <w:left w:val="none" w:sz="0" w:space="0" w:color="auto"/>
            <w:bottom w:val="none" w:sz="0" w:space="0" w:color="auto"/>
            <w:right w:val="none" w:sz="0" w:space="0" w:color="auto"/>
          </w:divBdr>
        </w:div>
        <w:div w:id="524446845">
          <w:marLeft w:val="0"/>
          <w:marRight w:val="0"/>
          <w:marTop w:val="0"/>
          <w:marBottom w:val="0"/>
          <w:divBdr>
            <w:top w:val="none" w:sz="0" w:space="0" w:color="auto"/>
            <w:left w:val="none" w:sz="0" w:space="0" w:color="auto"/>
            <w:bottom w:val="none" w:sz="0" w:space="0" w:color="auto"/>
            <w:right w:val="none" w:sz="0" w:space="0" w:color="auto"/>
          </w:divBdr>
        </w:div>
        <w:div w:id="827744156">
          <w:marLeft w:val="0"/>
          <w:marRight w:val="0"/>
          <w:marTop w:val="0"/>
          <w:marBottom w:val="0"/>
          <w:divBdr>
            <w:top w:val="none" w:sz="0" w:space="0" w:color="auto"/>
            <w:left w:val="none" w:sz="0" w:space="0" w:color="auto"/>
            <w:bottom w:val="none" w:sz="0" w:space="0" w:color="auto"/>
            <w:right w:val="none" w:sz="0" w:space="0" w:color="auto"/>
          </w:divBdr>
        </w:div>
        <w:div w:id="256639877">
          <w:marLeft w:val="0"/>
          <w:marRight w:val="0"/>
          <w:marTop w:val="0"/>
          <w:marBottom w:val="0"/>
          <w:divBdr>
            <w:top w:val="none" w:sz="0" w:space="0" w:color="auto"/>
            <w:left w:val="none" w:sz="0" w:space="0" w:color="auto"/>
            <w:bottom w:val="none" w:sz="0" w:space="0" w:color="auto"/>
            <w:right w:val="none" w:sz="0" w:space="0" w:color="auto"/>
          </w:divBdr>
        </w:div>
        <w:div w:id="244608677">
          <w:marLeft w:val="0"/>
          <w:marRight w:val="0"/>
          <w:marTop w:val="0"/>
          <w:marBottom w:val="0"/>
          <w:divBdr>
            <w:top w:val="none" w:sz="0" w:space="0" w:color="auto"/>
            <w:left w:val="none" w:sz="0" w:space="0" w:color="auto"/>
            <w:bottom w:val="none" w:sz="0" w:space="0" w:color="auto"/>
            <w:right w:val="none" w:sz="0" w:space="0" w:color="auto"/>
          </w:divBdr>
        </w:div>
        <w:div w:id="1231382335">
          <w:marLeft w:val="0"/>
          <w:marRight w:val="0"/>
          <w:marTop w:val="0"/>
          <w:marBottom w:val="0"/>
          <w:divBdr>
            <w:top w:val="none" w:sz="0" w:space="0" w:color="auto"/>
            <w:left w:val="none" w:sz="0" w:space="0" w:color="auto"/>
            <w:bottom w:val="none" w:sz="0" w:space="0" w:color="auto"/>
            <w:right w:val="none" w:sz="0" w:space="0" w:color="auto"/>
          </w:divBdr>
        </w:div>
        <w:div w:id="187839987">
          <w:marLeft w:val="0"/>
          <w:marRight w:val="0"/>
          <w:marTop w:val="0"/>
          <w:marBottom w:val="0"/>
          <w:divBdr>
            <w:top w:val="none" w:sz="0" w:space="0" w:color="auto"/>
            <w:left w:val="none" w:sz="0" w:space="0" w:color="auto"/>
            <w:bottom w:val="none" w:sz="0" w:space="0" w:color="auto"/>
            <w:right w:val="none" w:sz="0" w:space="0" w:color="auto"/>
          </w:divBdr>
        </w:div>
        <w:div w:id="1429809641">
          <w:marLeft w:val="0"/>
          <w:marRight w:val="0"/>
          <w:marTop w:val="0"/>
          <w:marBottom w:val="0"/>
          <w:divBdr>
            <w:top w:val="none" w:sz="0" w:space="0" w:color="auto"/>
            <w:left w:val="none" w:sz="0" w:space="0" w:color="auto"/>
            <w:bottom w:val="none" w:sz="0" w:space="0" w:color="auto"/>
            <w:right w:val="none" w:sz="0" w:space="0" w:color="auto"/>
          </w:divBdr>
        </w:div>
        <w:div w:id="1588072826">
          <w:marLeft w:val="0"/>
          <w:marRight w:val="0"/>
          <w:marTop w:val="0"/>
          <w:marBottom w:val="0"/>
          <w:divBdr>
            <w:top w:val="none" w:sz="0" w:space="0" w:color="auto"/>
            <w:left w:val="none" w:sz="0" w:space="0" w:color="auto"/>
            <w:bottom w:val="none" w:sz="0" w:space="0" w:color="auto"/>
            <w:right w:val="none" w:sz="0" w:space="0" w:color="auto"/>
          </w:divBdr>
        </w:div>
        <w:div w:id="1883443553">
          <w:marLeft w:val="0"/>
          <w:marRight w:val="0"/>
          <w:marTop w:val="0"/>
          <w:marBottom w:val="0"/>
          <w:divBdr>
            <w:top w:val="none" w:sz="0" w:space="0" w:color="auto"/>
            <w:left w:val="none" w:sz="0" w:space="0" w:color="auto"/>
            <w:bottom w:val="none" w:sz="0" w:space="0" w:color="auto"/>
            <w:right w:val="none" w:sz="0" w:space="0" w:color="auto"/>
          </w:divBdr>
        </w:div>
        <w:div w:id="1344744360">
          <w:marLeft w:val="0"/>
          <w:marRight w:val="0"/>
          <w:marTop w:val="0"/>
          <w:marBottom w:val="0"/>
          <w:divBdr>
            <w:top w:val="none" w:sz="0" w:space="0" w:color="auto"/>
            <w:left w:val="none" w:sz="0" w:space="0" w:color="auto"/>
            <w:bottom w:val="none" w:sz="0" w:space="0" w:color="auto"/>
            <w:right w:val="none" w:sz="0" w:space="0" w:color="auto"/>
          </w:divBdr>
        </w:div>
        <w:div w:id="1766806895">
          <w:marLeft w:val="0"/>
          <w:marRight w:val="0"/>
          <w:marTop w:val="0"/>
          <w:marBottom w:val="0"/>
          <w:divBdr>
            <w:top w:val="none" w:sz="0" w:space="0" w:color="auto"/>
            <w:left w:val="none" w:sz="0" w:space="0" w:color="auto"/>
            <w:bottom w:val="none" w:sz="0" w:space="0" w:color="auto"/>
            <w:right w:val="none" w:sz="0" w:space="0" w:color="auto"/>
          </w:divBdr>
        </w:div>
        <w:div w:id="332876307">
          <w:marLeft w:val="0"/>
          <w:marRight w:val="0"/>
          <w:marTop w:val="0"/>
          <w:marBottom w:val="0"/>
          <w:divBdr>
            <w:top w:val="none" w:sz="0" w:space="0" w:color="auto"/>
            <w:left w:val="none" w:sz="0" w:space="0" w:color="auto"/>
            <w:bottom w:val="none" w:sz="0" w:space="0" w:color="auto"/>
            <w:right w:val="none" w:sz="0" w:space="0" w:color="auto"/>
          </w:divBdr>
        </w:div>
        <w:div w:id="1703288410">
          <w:marLeft w:val="0"/>
          <w:marRight w:val="0"/>
          <w:marTop w:val="0"/>
          <w:marBottom w:val="0"/>
          <w:divBdr>
            <w:top w:val="none" w:sz="0" w:space="0" w:color="auto"/>
            <w:left w:val="none" w:sz="0" w:space="0" w:color="auto"/>
            <w:bottom w:val="none" w:sz="0" w:space="0" w:color="auto"/>
            <w:right w:val="none" w:sz="0" w:space="0" w:color="auto"/>
          </w:divBdr>
        </w:div>
        <w:div w:id="1641882386">
          <w:marLeft w:val="0"/>
          <w:marRight w:val="0"/>
          <w:marTop w:val="0"/>
          <w:marBottom w:val="0"/>
          <w:divBdr>
            <w:top w:val="none" w:sz="0" w:space="0" w:color="auto"/>
            <w:left w:val="none" w:sz="0" w:space="0" w:color="auto"/>
            <w:bottom w:val="none" w:sz="0" w:space="0" w:color="auto"/>
            <w:right w:val="none" w:sz="0" w:space="0" w:color="auto"/>
          </w:divBdr>
        </w:div>
        <w:div w:id="2066639541">
          <w:marLeft w:val="0"/>
          <w:marRight w:val="0"/>
          <w:marTop w:val="0"/>
          <w:marBottom w:val="0"/>
          <w:divBdr>
            <w:top w:val="none" w:sz="0" w:space="0" w:color="auto"/>
            <w:left w:val="none" w:sz="0" w:space="0" w:color="auto"/>
            <w:bottom w:val="none" w:sz="0" w:space="0" w:color="auto"/>
            <w:right w:val="none" w:sz="0" w:space="0" w:color="auto"/>
          </w:divBdr>
        </w:div>
        <w:div w:id="1398893522">
          <w:marLeft w:val="0"/>
          <w:marRight w:val="0"/>
          <w:marTop w:val="0"/>
          <w:marBottom w:val="0"/>
          <w:divBdr>
            <w:top w:val="none" w:sz="0" w:space="0" w:color="auto"/>
            <w:left w:val="none" w:sz="0" w:space="0" w:color="auto"/>
            <w:bottom w:val="none" w:sz="0" w:space="0" w:color="auto"/>
            <w:right w:val="none" w:sz="0" w:space="0" w:color="auto"/>
          </w:divBdr>
        </w:div>
        <w:div w:id="1996954048">
          <w:marLeft w:val="0"/>
          <w:marRight w:val="0"/>
          <w:marTop w:val="0"/>
          <w:marBottom w:val="0"/>
          <w:divBdr>
            <w:top w:val="none" w:sz="0" w:space="0" w:color="auto"/>
            <w:left w:val="none" w:sz="0" w:space="0" w:color="auto"/>
            <w:bottom w:val="none" w:sz="0" w:space="0" w:color="auto"/>
            <w:right w:val="none" w:sz="0" w:space="0" w:color="auto"/>
          </w:divBdr>
        </w:div>
        <w:div w:id="2096851472">
          <w:marLeft w:val="0"/>
          <w:marRight w:val="0"/>
          <w:marTop w:val="0"/>
          <w:marBottom w:val="0"/>
          <w:divBdr>
            <w:top w:val="none" w:sz="0" w:space="0" w:color="auto"/>
            <w:left w:val="none" w:sz="0" w:space="0" w:color="auto"/>
            <w:bottom w:val="none" w:sz="0" w:space="0" w:color="auto"/>
            <w:right w:val="none" w:sz="0" w:space="0" w:color="auto"/>
          </w:divBdr>
        </w:div>
        <w:div w:id="550963762">
          <w:marLeft w:val="0"/>
          <w:marRight w:val="0"/>
          <w:marTop w:val="0"/>
          <w:marBottom w:val="0"/>
          <w:divBdr>
            <w:top w:val="none" w:sz="0" w:space="0" w:color="auto"/>
            <w:left w:val="none" w:sz="0" w:space="0" w:color="auto"/>
            <w:bottom w:val="none" w:sz="0" w:space="0" w:color="auto"/>
            <w:right w:val="none" w:sz="0" w:space="0" w:color="auto"/>
          </w:divBdr>
        </w:div>
        <w:div w:id="535430143">
          <w:marLeft w:val="0"/>
          <w:marRight w:val="0"/>
          <w:marTop w:val="0"/>
          <w:marBottom w:val="0"/>
          <w:divBdr>
            <w:top w:val="none" w:sz="0" w:space="0" w:color="auto"/>
            <w:left w:val="none" w:sz="0" w:space="0" w:color="auto"/>
            <w:bottom w:val="none" w:sz="0" w:space="0" w:color="auto"/>
            <w:right w:val="none" w:sz="0" w:space="0" w:color="auto"/>
          </w:divBdr>
        </w:div>
        <w:div w:id="1371606639">
          <w:marLeft w:val="0"/>
          <w:marRight w:val="0"/>
          <w:marTop w:val="0"/>
          <w:marBottom w:val="0"/>
          <w:divBdr>
            <w:top w:val="none" w:sz="0" w:space="0" w:color="auto"/>
            <w:left w:val="none" w:sz="0" w:space="0" w:color="auto"/>
            <w:bottom w:val="none" w:sz="0" w:space="0" w:color="auto"/>
            <w:right w:val="none" w:sz="0" w:space="0" w:color="auto"/>
          </w:divBdr>
        </w:div>
        <w:div w:id="915820276">
          <w:marLeft w:val="0"/>
          <w:marRight w:val="0"/>
          <w:marTop w:val="0"/>
          <w:marBottom w:val="0"/>
          <w:divBdr>
            <w:top w:val="none" w:sz="0" w:space="0" w:color="auto"/>
            <w:left w:val="none" w:sz="0" w:space="0" w:color="auto"/>
            <w:bottom w:val="none" w:sz="0" w:space="0" w:color="auto"/>
            <w:right w:val="none" w:sz="0" w:space="0" w:color="auto"/>
          </w:divBdr>
        </w:div>
        <w:div w:id="166796436">
          <w:marLeft w:val="0"/>
          <w:marRight w:val="0"/>
          <w:marTop w:val="0"/>
          <w:marBottom w:val="0"/>
          <w:divBdr>
            <w:top w:val="none" w:sz="0" w:space="0" w:color="auto"/>
            <w:left w:val="none" w:sz="0" w:space="0" w:color="auto"/>
            <w:bottom w:val="none" w:sz="0" w:space="0" w:color="auto"/>
            <w:right w:val="none" w:sz="0" w:space="0" w:color="auto"/>
          </w:divBdr>
        </w:div>
        <w:div w:id="1906450022">
          <w:marLeft w:val="0"/>
          <w:marRight w:val="0"/>
          <w:marTop w:val="0"/>
          <w:marBottom w:val="0"/>
          <w:divBdr>
            <w:top w:val="none" w:sz="0" w:space="0" w:color="auto"/>
            <w:left w:val="none" w:sz="0" w:space="0" w:color="auto"/>
            <w:bottom w:val="none" w:sz="0" w:space="0" w:color="auto"/>
            <w:right w:val="none" w:sz="0" w:space="0" w:color="auto"/>
          </w:divBdr>
        </w:div>
        <w:div w:id="1186747032">
          <w:marLeft w:val="0"/>
          <w:marRight w:val="0"/>
          <w:marTop w:val="0"/>
          <w:marBottom w:val="0"/>
          <w:divBdr>
            <w:top w:val="none" w:sz="0" w:space="0" w:color="auto"/>
            <w:left w:val="none" w:sz="0" w:space="0" w:color="auto"/>
            <w:bottom w:val="none" w:sz="0" w:space="0" w:color="auto"/>
            <w:right w:val="none" w:sz="0" w:space="0" w:color="auto"/>
          </w:divBdr>
        </w:div>
        <w:div w:id="955715411">
          <w:marLeft w:val="0"/>
          <w:marRight w:val="0"/>
          <w:marTop w:val="0"/>
          <w:marBottom w:val="0"/>
          <w:divBdr>
            <w:top w:val="none" w:sz="0" w:space="0" w:color="auto"/>
            <w:left w:val="none" w:sz="0" w:space="0" w:color="auto"/>
            <w:bottom w:val="none" w:sz="0" w:space="0" w:color="auto"/>
            <w:right w:val="none" w:sz="0" w:space="0" w:color="auto"/>
          </w:divBdr>
        </w:div>
        <w:div w:id="1650015674">
          <w:marLeft w:val="0"/>
          <w:marRight w:val="0"/>
          <w:marTop w:val="0"/>
          <w:marBottom w:val="0"/>
          <w:divBdr>
            <w:top w:val="none" w:sz="0" w:space="0" w:color="auto"/>
            <w:left w:val="none" w:sz="0" w:space="0" w:color="auto"/>
            <w:bottom w:val="none" w:sz="0" w:space="0" w:color="auto"/>
            <w:right w:val="none" w:sz="0" w:space="0" w:color="auto"/>
          </w:divBdr>
        </w:div>
        <w:div w:id="868180832">
          <w:marLeft w:val="0"/>
          <w:marRight w:val="0"/>
          <w:marTop w:val="0"/>
          <w:marBottom w:val="0"/>
          <w:divBdr>
            <w:top w:val="none" w:sz="0" w:space="0" w:color="auto"/>
            <w:left w:val="none" w:sz="0" w:space="0" w:color="auto"/>
            <w:bottom w:val="none" w:sz="0" w:space="0" w:color="auto"/>
            <w:right w:val="none" w:sz="0" w:space="0" w:color="auto"/>
          </w:divBdr>
        </w:div>
        <w:div w:id="1914854736">
          <w:marLeft w:val="0"/>
          <w:marRight w:val="0"/>
          <w:marTop w:val="0"/>
          <w:marBottom w:val="0"/>
          <w:divBdr>
            <w:top w:val="none" w:sz="0" w:space="0" w:color="auto"/>
            <w:left w:val="none" w:sz="0" w:space="0" w:color="auto"/>
            <w:bottom w:val="none" w:sz="0" w:space="0" w:color="auto"/>
            <w:right w:val="none" w:sz="0" w:space="0" w:color="auto"/>
          </w:divBdr>
        </w:div>
        <w:div w:id="1837839724">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441611077">
          <w:marLeft w:val="0"/>
          <w:marRight w:val="0"/>
          <w:marTop w:val="0"/>
          <w:marBottom w:val="0"/>
          <w:divBdr>
            <w:top w:val="none" w:sz="0" w:space="0" w:color="auto"/>
            <w:left w:val="none" w:sz="0" w:space="0" w:color="auto"/>
            <w:bottom w:val="none" w:sz="0" w:space="0" w:color="auto"/>
            <w:right w:val="none" w:sz="0" w:space="0" w:color="auto"/>
          </w:divBdr>
        </w:div>
        <w:div w:id="437987230">
          <w:marLeft w:val="0"/>
          <w:marRight w:val="0"/>
          <w:marTop w:val="0"/>
          <w:marBottom w:val="0"/>
          <w:divBdr>
            <w:top w:val="none" w:sz="0" w:space="0" w:color="auto"/>
            <w:left w:val="none" w:sz="0" w:space="0" w:color="auto"/>
            <w:bottom w:val="none" w:sz="0" w:space="0" w:color="auto"/>
            <w:right w:val="none" w:sz="0" w:space="0" w:color="auto"/>
          </w:divBdr>
        </w:div>
        <w:div w:id="1603369026">
          <w:marLeft w:val="0"/>
          <w:marRight w:val="0"/>
          <w:marTop w:val="0"/>
          <w:marBottom w:val="0"/>
          <w:divBdr>
            <w:top w:val="none" w:sz="0" w:space="0" w:color="auto"/>
            <w:left w:val="none" w:sz="0" w:space="0" w:color="auto"/>
            <w:bottom w:val="none" w:sz="0" w:space="0" w:color="auto"/>
            <w:right w:val="none" w:sz="0" w:space="0" w:color="auto"/>
          </w:divBdr>
        </w:div>
        <w:div w:id="875657975">
          <w:marLeft w:val="0"/>
          <w:marRight w:val="0"/>
          <w:marTop w:val="0"/>
          <w:marBottom w:val="0"/>
          <w:divBdr>
            <w:top w:val="none" w:sz="0" w:space="0" w:color="auto"/>
            <w:left w:val="none" w:sz="0" w:space="0" w:color="auto"/>
            <w:bottom w:val="none" w:sz="0" w:space="0" w:color="auto"/>
            <w:right w:val="none" w:sz="0" w:space="0" w:color="auto"/>
          </w:divBdr>
        </w:div>
        <w:div w:id="199830930">
          <w:marLeft w:val="0"/>
          <w:marRight w:val="0"/>
          <w:marTop w:val="0"/>
          <w:marBottom w:val="0"/>
          <w:divBdr>
            <w:top w:val="none" w:sz="0" w:space="0" w:color="auto"/>
            <w:left w:val="none" w:sz="0" w:space="0" w:color="auto"/>
            <w:bottom w:val="none" w:sz="0" w:space="0" w:color="auto"/>
            <w:right w:val="none" w:sz="0" w:space="0" w:color="auto"/>
          </w:divBdr>
        </w:div>
        <w:div w:id="1338728843">
          <w:marLeft w:val="0"/>
          <w:marRight w:val="0"/>
          <w:marTop w:val="0"/>
          <w:marBottom w:val="0"/>
          <w:divBdr>
            <w:top w:val="none" w:sz="0" w:space="0" w:color="auto"/>
            <w:left w:val="none" w:sz="0" w:space="0" w:color="auto"/>
            <w:bottom w:val="none" w:sz="0" w:space="0" w:color="auto"/>
            <w:right w:val="none" w:sz="0" w:space="0" w:color="auto"/>
          </w:divBdr>
        </w:div>
        <w:div w:id="682586399">
          <w:marLeft w:val="0"/>
          <w:marRight w:val="0"/>
          <w:marTop w:val="0"/>
          <w:marBottom w:val="0"/>
          <w:divBdr>
            <w:top w:val="none" w:sz="0" w:space="0" w:color="auto"/>
            <w:left w:val="none" w:sz="0" w:space="0" w:color="auto"/>
            <w:bottom w:val="none" w:sz="0" w:space="0" w:color="auto"/>
            <w:right w:val="none" w:sz="0" w:space="0" w:color="auto"/>
          </w:divBdr>
        </w:div>
        <w:div w:id="1345396010">
          <w:marLeft w:val="0"/>
          <w:marRight w:val="0"/>
          <w:marTop w:val="0"/>
          <w:marBottom w:val="0"/>
          <w:divBdr>
            <w:top w:val="none" w:sz="0" w:space="0" w:color="auto"/>
            <w:left w:val="none" w:sz="0" w:space="0" w:color="auto"/>
            <w:bottom w:val="none" w:sz="0" w:space="0" w:color="auto"/>
            <w:right w:val="none" w:sz="0" w:space="0" w:color="auto"/>
          </w:divBdr>
        </w:div>
        <w:div w:id="1543130640">
          <w:marLeft w:val="0"/>
          <w:marRight w:val="0"/>
          <w:marTop w:val="0"/>
          <w:marBottom w:val="0"/>
          <w:divBdr>
            <w:top w:val="none" w:sz="0" w:space="0" w:color="auto"/>
            <w:left w:val="none" w:sz="0" w:space="0" w:color="auto"/>
            <w:bottom w:val="none" w:sz="0" w:space="0" w:color="auto"/>
            <w:right w:val="none" w:sz="0" w:space="0" w:color="auto"/>
          </w:divBdr>
        </w:div>
        <w:div w:id="1557351978">
          <w:marLeft w:val="0"/>
          <w:marRight w:val="0"/>
          <w:marTop w:val="0"/>
          <w:marBottom w:val="0"/>
          <w:divBdr>
            <w:top w:val="none" w:sz="0" w:space="0" w:color="auto"/>
            <w:left w:val="none" w:sz="0" w:space="0" w:color="auto"/>
            <w:bottom w:val="none" w:sz="0" w:space="0" w:color="auto"/>
            <w:right w:val="none" w:sz="0" w:space="0" w:color="auto"/>
          </w:divBdr>
        </w:div>
        <w:div w:id="1203977012">
          <w:marLeft w:val="0"/>
          <w:marRight w:val="0"/>
          <w:marTop w:val="0"/>
          <w:marBottom w:val="0"/>
          <w:divBdr>
            <w:top w:val="none" w:sz="0" w:space="0" w:color="auto"/>
            <w:left w:val="none" w:sz="0" w:space="0" w:color="auto"/>
            <w:bottom w:val="none" w:sz="0" w:space="0" w:color="auto"/>
            <w:right w:val="none" w:sz="0" w:space="0" w:color="auto"/>
          </w:divBdr>
        </w:div>
        <w:div w:id="1325817600">
          <w:marLeft w:val="0"/>
          <w:marRight w:val="0"/>
          <w:marTop w:val="0"/>
          <w:marBottom w:val="0"/>
          <w:divBdr>
            <w:top w:val="none" w:sz="0" w:space="0" w:color="auto"/>
            <w:left w:val="none" w:sz="0" w:space="0" w:color="auto"/>
            <w:bottom w:val="none" w:sz="0" w:space="0" w:color="auto"/>
            <w:right w:val="none" w:sz="0" w:space="0" w:color="auto"/>
          </w:divBdr>
        </w:div>
        <w:div w:id="791482285">
          <w:marLeft w:val="0"/>
          <w:marRight w:val="0"/>
          <w:marTop w:val="0"/>
          <w:marBottom w:val="0"/>
          <w:divBdr>
            <w:top w:val="none" w:sz="0" w:space="0" w:color="auto"/>
            <w:left w:val="none" w:sz="0" w:space="0" w:color="auto"/>
            <w:bottom w:val="none" w:sz="0" w:space="0" w:color="auto"/>
            <w:right w:val="none" w:sz="0" w:space="0" w:color="auto"/>
          </w:divBdr>
        </w:div>
        <w:div w:id="1989280781">
          <w:marLeft w:val="0"/>
          <w:marRight w:val="0"/>
          <w:marTop w:val="0"/>
          <w:marBottom w:val="0"/>
          <w:divBdr>
            <w:top w:val="none" w:sz="0" w:space="0" w:color="auto"/>
            <w:left w:val="none" w:sz="0" w:space="0" w:color="auto"/>
            <w:bottom w:val="none" w:sz="0" w:space="0" w:color="auto"/>
            <w:right w:val="none" w:sz="0" w:space="0" w:color="auto"/>
          </w:divBdr>
        </w:div>
        <w:div w:id="1857230613">
          <w:marLeft w:val="0"/>
          <w:marRight w:val="0"/>
          <w:marTop w:val="0"/>
          <w:marBottom w:val="0"/>
          <w:divBdr>
            <w:top w:val="none" w:sz="0" w:space="0" w:color="auto"/>
            <w:left w:val="none" w:sz="0" w:space="0" w:color="auto"/>
            <w:bottom w:val="none" w:sz="0" w:space="0" w:color="auto"/>
            <w:right w:val="none" w:sz="0" w:space="0" w:color="auto"/>
          </w:divBdr>
        </w:div>
        <w:div w:id="48261047">
          <w:marLeft w:val="0"/>
          <w:marRight w:val="0"/>
          <w:marTop w:val="0"/>
          <w:marBottom w:val="0"/>
          <w:divBdr>
            <w:top w:val="none" w:sz="0" w:space="0" w:color="auto"/>
            <w:left w:val="none" w:sz="0" w:space="0" w:color="auto"/>
            <w:bottom w:val="none" w:sz="0" w:space="0" w:color="auto"/>
            <w:right w:val="none" w:sz="0" w:space="0" w:color="auto"/>
          </w:divBdr>
        </w:div>
        <w:div w:id="2001998019">
          <w:marLeft w:val="0"/>
          <w:marRight w:val="0"/>
          <w:marTop w:val="0"/>
          <w:marBottom w:val="0"/>
          <w:divBdr>
            <w:top w:val="none" w:sz="0" w:space="0" w:color="auto"/>
            <w:left w:val="none" w:sz="0" w:space="0" w:color="auto"/>
            <w:bottom w:val="none" w:sz="0" w:space="0" w:color="auto"/>
            <w:right w:val="none" w:sz="0" w:space="0" w:color="auto"/>
          </w:divBdr>
        </w:div>
        <w:div w:id="474757458">
          <w:marLeft w:val="0"/>
          <w:marRight w:val="0"/>
          <w:marTop w:val="0"/>
          <w:marBottom w:val="0"/>
          <w:divBdr>
            <w:top w:val="none" w:sz="0" w:space="0" w:color="auto"/>
            <w:left w:val="none" w:sz="0" w:space="0" w:color="auto"/>
            <w:bottom w:val="none" w:sz="0" w:space="0" w:color="auto"/>
            <w:right w:val="none" w:sz="0" w:space="0" w:color="auto"/>
          </w:divBdr>
        </w:div>
        <w:div w:id="618922833">
          <w:marLeft w:val="0"/>
          <w:marRight w:val="0"/>
          <w:marTop w:val="0"/>
          <w:marBottom w:val="0"/>
          <w:divBdr>
            <w:top w:val="none" w:sz="0" w:space="0" w:color="auto"/>
            <w:left w:val="none" w:sz="0" w:space="0" w:color="auto"/>
            <w:bottom w:val="none" w:sz="0" w:space="0" w:color="auto"/>
            <w:right w:val="none" w:sz="0" w:space="0" w:color="auto"/>
          </w:divBdr>
        </w:div>
        <w:div w:id="1213810736">
          <w:marLeft w:val="0"/>
          <w:marRight w:val="0"/>
          <w:marTop w:val="0"/>
          <w:marBottom w:val="0"/>
          <w:divBdr>
            <w:top w:val="none" w:sz="0" w:space="0" w:color="auto"/>
            <w:left w:val="none" w:sz="0" w:space="0" w:color="auto"/>
            <w:bottom w:val="none" w:sz="0" w:space="0" w:color="auto"/>
            <w:right w:val="none" w:sz="0" w:space="0" w:color="auto"/>
          </w:divBdr>
        </w:div>
        <w:div w:id="2004047766">
          <w:marLeft w:val="0"/>
          <w:marRight w:val="0"/>
          <w:marTop w:val="0"/>
          <w:marBottom w:val="0"/>
          <w:divBdr>
            <w:top w:val="none" w:sz="0" w:space="0" w:color="auto"/>
            <w:left w:val="none" w:sz="0" w:space="0" w:color="auto"/>
            <w:bottom w:val="none" w:sz="0" w:space="0" w:color="auto"/>
            <w:right w:val="none" w:sz="0" w:space="0" w:color="auto"/>
          </w:divBdr>
        </w:div>
        <w:div w:id="843321610">
          <w:marLeft w:val="0"/>
          <w:marRight w:val="0"/>
          <w:marTop w:val="0"/>
          <w:marBottom w:val="0"/>
          <w:divBdr>
            <w:top w:val="none" w:sz="0" w:space="0" w:color="auto"/>
            <w:left w:val="none" w:sz="0" w:space="0" w:color="auto"/>
            <w:bottom w:val="none" w:sz="0" w:space="0" w:color="auto"/>
            <w:right w:val="none" w:sz="0" w:space="0" w:color="auto"/>
          </w:divBdr>
        </w:div>
        <w:div w:id="1023288093">
          <w:marLeft w:val="0"/>
          <w:marRight w:val="0"/>
          <w:marTop w:val="0"/>
          <w:marBottom w:val="0"/>
          <w:divBdr>
            <w:top w:val="none" w:sz="0" w:space="0" w:color="auto"/>
            <w:left w:val="none" w:sz="0" w:space="0" w:color="auto"/>
            <w:bottom w:val="none" w:sz="0" w:space="0" w:color="auto"/>
            <w:right w:val="none" w:sz="0" w:space="0" w:color="auto"/>
          </w:divBdr>
        </w:div>
        <w:div w:id="677081958">
          <w:marLeft w:val="0"/>
          <w:marRight w:val="0"/>
          <w:marTop w:val="0"/>
          <w:marBottom w:val="0"/>
          <w:divBdr>
            <w:top w:val="none" w:sz="0" w:space="0" w:color="auto"/>
            <w:left w:val="none" w:sz="0" w:space="0" w:color="auto"/>
            <w:bottom w:val="none" w:sz="0" w:space="0" w:color="auto"/>
            <w:right w:val="none" w:sz="0" w:space="0" w:color="auto"/>
          </w:divBdr>
        </w:div>
        <w:div w:id="799495444">
          <w:marLeft w:val="0"/>
          <w:marRight w:val="0"/>
          <w:marTop w:val="0"/>
          <w:marBottom w:val="0"/>
          <w:divBdr>
            <w:top w:val="none" w:sz="0" w:space="0" w:color="auto"/>
            <w:left w:val="none" w:sz="0" w:space="0" w:color="auto"/>
            <w:bottom w:val="none" w:sz="0" w:space="0" w:color="auto"/>
            <w:right w:val="none" w:sz="0" w:space="0" w:color="auto"/>
          </w:divBdr>
        </w:div>
        <w:div w:id="1971544879">
          <w:marLeft w:val="0"/>
          <w:marRight w:val="0"/>
          <w:marTop w:val="0"/>
          <w:marBottom w:val="0"/>
          <w:divBdr>
            <w:top w:val="none" w:sz="0" w:space="0" w:color="auto"/>
            <w:left w:val="none" w:sz="0" w:space="0" w:color="auto"/>
            <w:bottom w:val="none" w:sz="0" w:space="0" w:color="auto"/>
            <w:right w:val="none" w:sz="0" w:space="0" w:color="auto"/>
          </w:divBdr>
        </w:div>
        <w:div w:id="892619999">
          <w:marLeft w:val="0"/>
          <w:marRight w:val="0"/>
          <w:marTop w:val="0"/>
          <w:marBottom w:val="0"/>
          <w:divBdr>
            <w:top w:val="none" w:sz="0" w:space="0" w:color="auto"/>
            <w:left w:val="none" w:sz="0" w:space="0" w:color="auto"/>
            <w:bottom w:val="none" w:sz="0" w:space="0" w:color="auto"/>
            <w:right w:val="none" w:sz="0" w:space="0" w:color="auto"/>
          </w:divBdr>
        </w:div>
        <w:div w:id="810364727">
          <w:marLeft w:val="0"/>
          <w:marRight w:val="0"/>
          <w:marTop w:val="0"/>
          <w:marBottom w:val="0"/>
          <w:divBdr>
            <w:top w:val="none" w:sz="0" w:space="0" w:color="auto"/>
            <w:left w:val="none" w:sz="0" w:space="0" w:color="auto"/>
            <w:bottom w:val="none" w:sz="0" w:space="0" w:color="auto"/>
            <w:right w:val="none" w:sz="0" w:space="0" w:color="auto"/>
          </w:divBdr>
        </w:div>
        <w:div w:id="1446585301">
          <w:marLeft w:val="0"/>
          <w:marRight w:val="0"/>
          <w:marTop w:val="0"/>
          <w:marBottom w:val="0"/>
          <w:divBdr>
            <w:top w:val="none" w:sz="0" w:space="0" w:color="auto"/>
            <w:left w:val="none" w:sz="0" w:space="0" w:color="auto"/>
            <w:bottom w:val="none" w:sz="0" w:space="0" w:color="auto"/>
            <w:right w:val="none" w:sz="0" w:space="0" w:color="auto"/>
          </w:divBdr>
        </w:div>
        <w:div w:id="1006129900">
          <w:marLeft w:val="0"/>
          <w:marRight w:val="0"/>
          <w:marTop w:val="0"/>
          <w:marBottom w:val="0"/>
          <w:divBdr>
            <w:top w:val="none" w:sz="0" w:space="0" w:color="auto"/>
            <w:left w:val="none" w:sz="0" w:space="0" w:color="auto"/>
            <w:bottom w:val="none" w:sz="0" w:space="0" w:color="auto"/>
            <w:right w:val="none" w:sz="0" w:space="0" w:color="auto"/>
          </w:divBdr>
        </w:div>
        <w:div w:id="1442453891">
          <w:marLeft w:val="0"/>
          <w:marRight w:val="0"/>
          <w:marTop w:val="0"/>
          <w:marBottom w:val="0"/>
          <w:divBdr>
            <w:top w:val="none" w:sz="0" w:space="0" w:color="auto"/>
            <w:left w:val="none" w:sz="0" w:space="0" w:color="auto"/>
            <w:bottom w:val="none" w:sz="0" w:space="0" w:color="auto"/>
            <w:right w:val="none" w:sz="0" w:space="0" w:color="auto"/>
          </w:divBdr>
        </w:div>
        <w:div w:id="1086149184">
          <w:marLeft w:val="0"/>
          <w:marRight w:val="0"/>
          <w:marTop w:val="0"/>
          <w:marBottom w:val="0"/>
          <w:divBdr>
            <w:top w:val="none" w:sz="0" w:space="0" w:color="auto"/>
            <w:left w:val="none" w:sz="0" w:space="0" w:color="auto"/>
            <w:bottom w:val="none" w:sz="0" w:space="0" w:color="auto"/>
            <w:right w:val="none" w:sz="0" w:space="0" w:color="auto"/>
          </w:divBdr>
        </w:div>
        <w:div w:id="324476543">
          <w:marLeft w:val="0"/>
          <w:marRight w:val="0"/>
          <w:marTop w:val="0"/>
          <w:marBottom w:val="0"/>
          <w:divBdr>
            <w:top w:val="none" w:sz="0" w:space="0" w:color="auto"/>
            <w:left w:val="none" w:sz="0" w:space="0" w:color="auto"/>
            <w:bottom w:val="none" w:sz="0" w:space="0" w:color="auto"/>
            <w:right w:val="none" w:sz="0" w:space="0" w:color="auto"/>
          </w:divBdr>
        </w:div>
      </w:divsChild>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4365455">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295532953">
      <w:bodyDiv w:val="1"/>
      <w:marLeft w:val="0"/>
      <w:marRight w:val="0"/>
      <w:marTop w:val="0"/>
      <w:marBottom w:val="0"/>
      <w:divBdr>
        <w:top w:val="none" w:sz="0" w:space="0" w:color="auto"/>
        <w:left w:val="none" w:sz="0" w:space="0" w:color="auto"/>
        <w:bottom w:val="none" w:sz="0" w:space="0" w:color="auto"/>
        <w:right w:val="none" w:sz="0" w:space="0" w:color="auto"/>
      </w:divBdr>
      <w:divsChild>
        <w:div w:id="898521560">
          <w:marLeft w:val="0"/>
          <w:marRight w:val="0"/>
          <w:marTop w:val="0"/>
          <w:marBottom w:val="0"/>
          <w:divBdr>
            <w:top w:val="none" w:sz="0" w:space="0" w:color="auto"/>
            <w:left w:val="none" w:sz="0" w:space="0" w:color="auto"/>
            <w:bottom w:val="none" w:sz="0" w:space="0" w:color="auto"/>
            <w:right w:val="none" w:sz="0" w:space="0" w:color="auto"/>
          </w:divBdr>
        </w:div>
        <w:div w:id="1182864889">
          <w:marLeft w:val="0"/>
          <w:marRight w:val="0"/>
          <w:marTop w:val="0"/>
          <w:marBottom w:val="0"/>
          <w:divBdr>
            <w:top w:val="none" w:sz="0" w:space="0" w:color="auto"/>
            <w:left w:val="none" w:sz="0" w:space="0" w:color="auto"/>
            <w:bottom w:val="none" w:sz="0" w:space="0" w:color="auto"/>
            <w:right w:val="none" w:sz="0" w:space="0" w:color="auto"/>
          </w:divBdr>
        </w:div>
        <w:div w:id="263344430">
          <w:marLeft w:val="0"/>
          <w:marRight w:val="0"/>
          <w:marTop w:val="0"/>
          <w:marBottom w:val="0"/>
          <w:divBdr>
            <w:top w:val="none" w:sz="0" w:space="0" w:color="auto"/>
            <w:left w:val="none" w:sz="0" w:space="0" w:color="auto"/>
            <w:bottom w:val="none" w:sz="0" w:space="0" w:color="auto"/>
            <w:right w:val="none" w:sz="0" w:space="0" w:color="auto"/>
          </w:divBdr>
        </w:div>
        <w:div w:id="1946887855">
          <w:marLeft w:val="0"/>
          <w:marRight w:val="0"/>
          <w:marTop w:val="0"/>
          <w:marBottom w:val="0"/>
          <w:divBdr>
            <w:top w:val="none" w:sz="0" w:space="0" w:color="auto"/>
            <w:left w:val="none" w:sz="0" w:space="0" w:color="auto"/>
            <w:bottom w:val="none" w:sz="0" w:space="0" w:color="auto"/>
            <w:right w:val="none" w:sz="0" w:space="0" w:color="auto"/>
          </w:divBdr>
        </w:div>
        <w:div w:id="680354765">
          <w:marLeft w:val="0"/>
          <w:marRight w:val="0"/>
          <w:marTop w:val="0"/>
          <w:marBottom w:val="0"/>
          <w:divBdr>
            <w:top w:val="none" w:sz="0" w:space="0" w:color="auto"/>
            <w:left w:val="none" w:sz="0" w:space="0" w:color="auto"/>
            <w:bottom w:val="none" w:sz="0" w:space="0" w:color="auto"/>
            <w:right w:val="none" w:sz="0" w:space="0" w:color="auto"/>
          </w:divBdr>
        </w:div>
        <w:div w:id="1481582460">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625358105">
          <w:marLeft w:val="0"/>
          <w:marRight w:val="0"/>
          <w:marTop w:val="0"/>
          <w:marBottom w:val="0"/>
          <w:divBdr>
            <w:top w:val="none" w:sz="0" w:space="0" w:color="auto"/>
            <w:left w:val="none" w:sz="0" w:space="0" w:color="auto"/>
            <w:bottom w:val="none" w:sz="0" w:space="0" w:color="auto"/>
            <w:right w:val="none" w:sz="0" w:space="0" w:color="auto"/>
          </w:divBdr>
        </w:div>
        <w:div w:id="354427227">
          <w:marLeft w:val="0"/>
          <w:marRight w:val="0"/>
          <w:marTop w:val="0"/>
          <w:marBottom w:val="0"/>
          <w:divBdr>
            <w:top w:val="none" w:sz="0" w:space="0" w:color="auto"/>
            <w:left w:val="none" w:sz="0" w:space="0" w:color="auto"/>
            <w:bottom w:val="none" w:sz="0" w:space="0" w:color="auto"/>
            <w:right w:val="none" w:sz="0" w:space="0" w:color="auto"/>
          </w:divBdr>
        </w:div>
        <w:div w:id="935868346">
          <w:marLeft w:val="0"/>
          <w:marRight w:val="0"/>
          <w:marTop w:val="0"/>
          <w:marBottom w:val="0"/>
          <w:divBdr>
            <w:top w:val="none" w:sz="0" w:space="0" w:color="auto"/>
            <w:left w:val="none" w:sz="0" w:space="0" w:color="auto"/>
            <w:bottom w:val="none" w:sz="0" w:space="0" w:color="auto"/>
            <w:right w:val="none" w:sz="0" w:space="0" w:color="auto"/>
          </w:divBdr>
        </w:div>
        <w:div w:id="1934900530">
          <w:marLeft w:val="0"/>
          <w:marRight w:val="0"/>
          <w:marTop w:val="0"/>
          <w:marBottom w:val="0"/>
          <w:divBdr>
            <w:top w:val="none" w:sz="0" w:space="0" w:color="auto"/>
            <w:left w:val="none" w:sz="0" w:space="0" w:color="auto"/>
            <w:bottom w:val="none" w:sz="0" w:space="0" w:color="auto"/>
            <w:right w:val="none" w:sz="0" w:space="0" w:color="auto"/>
          </w:divBdr>
        </w:div>
        <w:div w:id="1149130532">
          <w:marLeft w:val="0"/>
          <w:marRight w:val="0"/>
          <w:marTop w:val="0"/>
          <w:marBottom w:val="0"/>
          <w:divBdr>
            <w:top w:val="none" w:sz="0" w:space="0" w:color="auto"/>
            <w:left w:val="none" w:sz="0" w:space="0" w:color="auto"/>
            <w:bottom w:val="none" w:sz="0" w:space="0" w:color="auto"/>
            <w:right w:val="none" w:sz="0" w:space="0" w:color="auto"/>
          </w:divBdr>
        </w:div>
        <w:div w:id="862938424">
          <w:marLeft w:val="0"/>
          <w:marRight w:val="0"/>
          <w:marTop w:val="0"/>
          <w:marBottom w:val="0"/>
          <w:divBdr>
            <w:top w:val="none" w:sz="0" w:space="0" w:color="auto"/>
            <w:left w:val="none" w:sz="0" w:space="0" w:color="auto"/>
            <w:bottom w:val="none" w:sz="0" w:space="0" w:color="auto"/>
            <w:right w:val="none" w:sz="0" w:space="0" w:color="auto"/>
          </w:divBdr>
        </w:div>
        <w:div w:id="1289556057">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1843010625">
          <w:marLeft w:val="0"/>
          <w:marRight w:val="0"/>
          <w:marTop w:val="0"/>
          <w:marBottom w:val="0"/>
          <w:divBdr>
            <w:top w:val="none" w:sz="0" w:space="0" w:color="auto"/>
            <w:left w:val="none" w:sz="0" w:space="0" w:color="auto"/>
            <w:bottom w:val="none" w:sz="0" w:space="0" w:color="auto"/>
            <w:right w:val="none" w:sz="0" w:space="0" w:color="auto"/>
          </w:divBdr>
        </w:div>
        <w:div w:id="2112317408">
          <w:marLeft w:val="0"/>
          <w:marRight w:val="0"/>
          <w:marTop w:val="0"/>
          <w:marBottom w:val="0"/>
          <w:divBdr>
            <w:top w:val="none" w:sz="0" w:space="0" w:color="auto"/>
            <w:left w:val="none" w:sz="0" w:space="0" w:color="auto"/>
            <w:bottom w:val="none" w:sz="0" w:space="0" w:color="auto"/>
            <w:right w:val="none" w:sz="0" w:space="0" w:color="auto"/>
          </w:divBdr>
        </w:div>
        <w:div w:id="499583764">
          <w:marLeft w:val="0"/>
          <w:marRight w:val="0"/>
          <w:marTop w:val="0"/>
          <w:marBottom w:val="0"/>
          <w:divBdr>
            <w:top w:val="none" w:sz="0" w:space="0" w:color="auto"/>
            <w:left w:val="none" w:sz="0" w:space="0" w:color="auto"/>
            <w:bottom w:val="none" w:sz="0" w:space="0" w:color="auto"/>
            <w:right w:val="none" w:sz="0" w:space="0" w:color="auto"/>
          </w:divBdr>
        </w:div>
        <w:div w:id="239142833">
          <w:marLeft w:val="0"/>
          <w:marRight w:val="0"/>
          <w:marTop w:val="0"/>
          <w:marBottom w:val="0"/>
          <w:divBdr>
            <w:top w:val="none" w:sz="0" w:space="0" w:color="auto"/>
            <w:left w:val="none" w:sz="0" w:space="0" w:color="auto"/>
            <w:bottom w:val="none" w:sz="0" w:space="0" w:color="auto"/>
            <w:right w:val="none" w:sz="0" w:space="0" w:color="auto"/>
          </w:divBdr>
        </w:div>
        <w:div w:id="586841453">
          <w:marLeft w:val="0"/>
          <w:marRight w:val="0"/>
          <w:marTop w:val="0"/>
          <w:marBottom w:val="0"/>
          <w:divBdr>
            <w:top w:val="none" w:sz="0" w:space="0" w:color="auto"/>
            <w:left w:val="none" w:sz="0" w:space="0" w:color="auto"/>
            <w:bottom w:val="none" w:sz="0" w:space="0" w:color="auto"/>
            <w:right w:val="none" w:sz="0" w:space="0" w:color="auto"/>
          </w:divBdr>
        </w:div>
        <w:div w:id="1640304012">
          <w:marLeft w:val="0"/>
          <w:marRight w:val="0"/>
          <w:marTop w:val="0"/>
          <w:marBottom w:val="0"/>
          <w:divBdr>
            <w:top w:val="none" w:sz="0" w:space="0" w:color="auto"/>
            <w:left w:val="none" w:sz="0" w:space="0" w:color="auto"/>
            <w:bottom w:val="none" w:sz="0" w:space="0" w:color="auto"/>
            <w:right w:val="none" w:sz="0" w:space="0" w:color="auto"/>
          </w:divBdr>
        </w:div>
        <w:div w:id="1235358348">
          <w:marLeft w:val="0"/>
          <w:marRight w:val="0"/>
          <w:marTop w:val="0"/>
          <w:marBottom w:val="0"/>
          <w:divBdr>
            <w:top w:val="none" w:sz="0" w:space="0" w:color="auto"/>
            <w:left w:val="none" w:sz="0" w:space="0" w:color="auto"/>
            <w:bottom w:val="none" w:sz="0" w:space="0" w:color="auto"/>
            <w:right w:val="none" w:sz="0" w:space="0" w:color="auto"/>
          </w:divBdr>
        </w:div>
        <w:div w:id="113209365">
          <w:marLeft w:val="0"/>
          <w:marRight w:val="0"/>
          <w:marTop w:val="0"/>
          <w:marBottom w:val="0"/>
          <w:divBdr>
            <w:top w:val="none" w:sz="0" w:space="0" w:color="auto"/>
            <w:left w:val="none" w:sz="0" w:space="0" w:color="auto"/>
            <w:bottom w:val="none" w:sz="0" w:space="0" w:color="auto"/>
            <w:right w:val="none" w:sz="0" w:space="0" w:color="auto"/>
          </w:divBdr>
        </w:div>
        <w:div w:id="229343010">
          <w:marLeft w:val="0"/>
          <w:marRight w:val="0"/>
          <w:marTop w:val="0"/>
          <w:marBottom w:val="0"/>
          <w:divBdr>
            <w:top w:val="none" w:sz="0" w:space="0" w:color="auto"/>
            <w:left w:val="none" w:sz="0" w:space="0" w:color="auto"/>
            <w:bottom w:val="none" w:sz="0" w:space="0" w:color="auto"/>
            <w:right w:val="none" w:sz="0" w:space="0" w:color="auto"/>
          </w:divBdr>
        </w:div>
        <w:div w:id="2018073349">
          <w:marLeft w:val="0"/>
          <w:marRight w:val="0"/>
          <w:marTop w:val="0"/>
          <w:marBottom w:val="0"/>
          <w:divBdr>
            <w:top w:val="none" w:sz="0" w:space="0" w:color="auto"/>
            <w:left w:val="none" w:sz="0" w:space="0" w:color="auto"/>
            <w:bottom w:val="none" w:sz="0" w:space="0" w:color="auto"/>
            <w:right w:val="none" w:sz="0" w:space="0" w:color="auto"/>
          </w:divBdr>
        </w:div>
        <w:div w:id="1750614070">
          <w:marLeft w:val="0"/>
          <w:marRight w:val="0"/>
          <w:marTop w:val="0"/>
          <w:marBottom w:val="0"/>
          <w:divBdr>
            <w:top w:val="none" w:sz="0" w:space="0" w:color="auto"/>
            <w:left w:val="none" w:sz="0" w:space="0" w:color="auto"/>
            <w:bottom w:val="none" w:sz="0" w:space="0" w:color="auto"/>
            <w:right w:val="none" w:sz="0" w:space="0" w:color="auto"/>
          </w:divBdr>
        </w:div>
        <w:div w:id="2063940758">
          <w:marLeft w:val="0"/>
          <w:marRight w:val="0"/>
          <w:marTop w:val="0"/>
          <w:marBottom w:val="0"/>
          <w:divBdr>
            <w:top w:val="none" w:sz="0" w:space="0" w:color="auto"/>
            <w:left w:val="none" w:sz="0" w:space="0" w:color="auto"/>
            <w:bottom w:val="none" w:sz="0" w:space="0" w:color="auto"/>
            <w:right w:val="none" w:sz="0" w:space="0" w:color="auto"/>
          </w:divBdr>
        </w:div>
        <w:div w:id="1895774733">
          <w:marLeft w:val="0"/>
          <w:marRight w:val="0"/>
          <w:marTop w:val="0"/>
          <w:marBottom w:val="0"/>
          <w:divBdr>
            <w:top w:val="none" w:sz="0" w:space="0" w:color="auto"/>
            <w:left w:val="none" w:sz="0" w:space="0" w:color="auto"/>
            <w:bottom w:val="none" w:sz="0" w:space="0" w:color="auto"/>
            <w:right w:val="none" w:sz="0" w:space="0" w:color="auto"/>
          </w:divBdr>
        </w:div>
        <w:div w:id="558517504">
          <w:marLeft w:val="0"/>
          <w:marRight w:val="0"/>
          <w:marTop w:val="0"/>
          <w:marBottom w:val="0"/>
          <w:divBdr>
            <w:top w:val="none" w:sz="0" w:space="0" w:color="auto"/>
            <w:left w:val="none" w:sz="0" w:space="0" w:color="auto"/>
            <w:bottom w:val="none" w:sz="0" w:space="0" w:color="auto"/>
            <w:right w:val="none" w:sz="0" w:space="0" w:color="auto"/>
          </w:divBdr>
        </w:div>
        <w:div w:id="383989111">
          <w:marLeft w:val="0"/>
          <w:marRight w:val="0"/>
          <w:marTop w:val="0"/>
          <w:marBottom w:val="0"/>
          <w:divBdr>
            <w:top w:val="none" w:sz="0" w:space="0" w:color="auto"/>
            <w:left w:val="none" w:sz="0" w:space="0" w:color="auto"/>
            <w:bottom w:val="none" w:sz="0" w:space="0" w:color="auto"/>
            <w:right w:val="none" w:sz="0" w:space="0" w:color="auto"/>
          </w:divBdr>
        </w:div>
        <w:div w:id="641930792">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1560752228">
          <w:marLeft w:val="0"/>
          <w:marRight w:val="0"/>
          <w:marTop w:val="0"/>
          <w:marBottom w:val="0"/>
          <w:divBdr>
            <w:top w:val="none" w:sz="0" w:space="0" w:color="auto"/>
            <w:left w:val="none" w:sz="0" w:space="0" w:color="auto"/>
            <w:bottom w:val="none" w:sz="0" w:space="0" w:color="auto"/>
            <w:right w:val="none" w:sz="0" w:space="0" w:color="auto"/>
          </w:divBdr>
        </w:div>
        <w:div w:id="56831210">
          <w:marLeft w:val="0"/>
          <w:marRight w:val="0"/>
          <w:marTop w:val="0"/>
          <w:marBottom w:val="0"/>
          <w:divBdr>
            <w:top w:val="none" w:sz="0" w:space="0" w:color="auto"/>
            <w:left w:val="none" w:sz="0" w:space="0" w:color="auto"/>
            <w:bottom w:val="none" w:sz="0" w:space="0" w:color="auto"/>
            <w:right w:val="none" w:sz="0" w:space="0" w:color="auto"/>
          </w:divBdr>
        </w:div>
        <w:div w:id="781455310">
          <w:marLeft w:val="0"/>
          <w:marRight w:val="0"/>
          <w:marTop w:val="0"/>
          <w:marBottom w:val="0"/>
          <w:divBdr>
            <w:top w:val="none" w:sz="0" w:space="0" w:color="auto"/>
            <w:left w:val="none" w:sz="0" w:space="0" w:color="auto"/>
            <w:bottom w:val="none" w:sz="0" w:space="0" w:color="auto"/>
            <w:right w:val="none" w:sz="0" w:space="0" w:color="auto"/>
          </w:divBdr>
        </w:div>
        <w:div w:id="1287738925">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53218886">
          <w:marLeft w:val="0"/>
          <w:marRight w:val="0"/>
          <w:marTop w:val="0"/>
          <w:marBottom w:val="0"/>
          <w:divBdr>
            <w:top w:val="none" w:sz="0" w:space="0" w:color="auto"/>
            <w:left w:val="none" w:sz="0" w:space="0" w:color="auto"/>
            <w:bottom w:val="none" w:sz="0" w:space="0" w:color="auto"/>
            <w:right w:val="none" w:sz="0" w:space="0" w:color="auto"/>
          </w:divBdr>
        </w:div>
        <w:div w:id="380324689">
          <w:marLeft w:val="0"/>
          <w:marRight w:val="0"/>
          <w:marTop w:val="0"/>
          <w:marBottom w:val="0"/>
          <w:divBdr>
            <w:top w:val="none" w:sz="0" w:space="0" w:color="auto"/>
            <w:left w:val="none" w:sz="0" w:space="0" w:color="auto"/>
            <w:bottom w:val="none" w:sz="0" w:space="0" w:color="auto"/>
            <w:right w:val="none" w:sz="0" w:space="0" w:color="auto"/>
          </w:divBdr>
        </w:div>
        <w:div w:id="7567272">
          <w:marLeft w:val="0"/>
          <w:marRight w:val="0"/>
          <w:marTop w:val="0"/>
          <w:marBottom w:val="0"/>
          <w:divBdr>
            <w:top w:val="none" w:sz="0" w:space="0" w:color="auto"/>
            <w:left w:val="none" w:sz="0" w:space="0" w:color="auto"/>
            <w:bottom w:val="none" w:sz="0" w:space="0" w:color="auto"/>
            <w:right w:val="none" w:sz="0" w:space="0" w:color="auto"/>
          </w:divBdr>
        </w:div>
        <w:div w:id="311301129">
          <w:marLeft w:val="0"/>
          <w:marRight w:val="0"/>
          <w:marTop w:val="0"/>
          <w:marBottom w:val="0"/>
          <w:divBdr>
            <w:top w:val="none" w:sz="0" w:space="0" w:color="auto"/>
            <w:left w:val="none" w:sz="0" w:space="0" w:color="auto"/>
            <w:bottom w:val="none" w:sz="0" w:space="0" w:color="auto"/>
            <w:right w:val="none" w:sz="0" w:space="0" w:color="auto"/>
          </w:divBdr>
        </w:div>
        <w:div w:id="763569997">
          <w:marLeft w:val="0"/>
          <w:marRight w:val="0"/>
          <w:marTop w:val="0"/>
          <w:marBottom w:val="0"/>
          <w:divBdr>
            <w:top w:val="none" w:sz="0" w:space="0" w:color="auto"/>
            <w:left w:val="none" w:sz="0" w:space="0" w:color="auto"/>
            <w:bottom w:val="none" w:sz="0" w:space="0" w:color="auto"/>
            <w:right w:val="none" w:sz="0" w:space="0" w:color="auto"/>
          </w:divBdr>
        </w:div>
        <w:div w:id="1356923745">
          <w:marLeft w:val="0"/>
          <w:marRight w:val="0"/>
          <w:marTop w:val="0"/>
          <w:marBottom w:val="0"/>
          <w:divBdr>
            <w:top w:val="none" w:sz="0" w:space="0" w:color="auto"/>
            <w:left w:val="none" w:sz="0" w:space="0" w:color="auto"/>
            <w:bottom w:val="none" w:sz="0" w:space="0" w:color="auto"/>
            <w:right w:val="none" w:sz="0" w:space="0" w:color="auto"/>
          </w:divBdr>
        </w:div>
        <w:div w:id="530462401">
          <w:marLeft w:val="0"/>
          <w:marRight w:val="0"/>
          <w:marTop w:val="0"/>
          <w:marBottom w:val="0"/>
          <w:divBdr>
            <w:top w:val="none" w:sz="0" w:space="0" w:color="auto"/>
            <w:left w:val="none" w:sz="0" w:space="0" w:color="auto"/>
            <w:bottom w:val="none" w:sz="0" w:space="0" w:color="auto"/>
            <w:right w:val="none" w:sz="0" w:space="0" w:color="auto"/>
          </w:divBdr>
        </w:div>
      </w:divsChild>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46642883">
      <w:bodyDiv w:val="1"/>
      <w:marLeft w:val="0"/>
      <w:marRight w:val="0"/>
      <w:marTop w:val="0"/>
      <w:marBottom w:val="0"/>
      <w:divBdr>
        <w:top w:val="none" w:sz="0" w:space="0" w:color="auto"/>
        <w:left w:val="none" w:sz="0" w:space="0" w:color="auto"/>
        <w:bottom w:val="none" w:sz="0" w:space="0" w:color="auto"/>
        <w:right w:val="none" w:sz="0" w:space="0" w:color="auto"/>
      </w:divBdr>
      <w:divsChild>
        <w:div w:id="384110500">
          <w:marLeft w:val="0"/>
          <w:marRight w:val="0"/>
          <w:marTop w:val="0"/>
          <w:marBottom w:val="0"/>
          <w:divBdr>
            <w:top w:val="none" w:sz="0" w:space="0" w:color="auto"/>
            <w:left w:val="none" w:sz="0" w:space="0" w:color="auto"/>
            <w:bottom w:val="none" w:sz="0" w:space="0" w:color="auto"/>
            <w:right w:val="none" w:sz="0" w:space="0" w:color="auto"/>
          </w:divBdr>
          <w:divsChild>
            <w:div w:id="1088010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87842503">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19109283">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sChild>
        <w:div w:id="1471820506">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304505030">
          <w:marLeft w:val="0"/>
          <w:marRight w:val="0"/>
          <w:marTop w:val="0"/>
          <w:marBottom w:val="0"/>
          <w:divBdr>
            <w:top w:val="none" w:sz="0" w:space="0" w:color="auto"/>
            <w:left w:val="none" w:sz="0" w:space="0" w:color="auto"/>
            <w:bottom w:val="none" w:sz="0" w:space="0" w:color="auto"/>
            <w:right w:val="none" w:sz="0" w:space="0" w:color="auto"/>
          </w:divBdr>
        </w:div>
        <w:div w:id="271210539">
          <w:marLeft w:val="0"/>
          <w:marRight w:val="0"/>
          <w:marTop w:val="0"/>
          <w:marBottom w:val="0"/>
          <w:divBdr>
            <w:top w:val="none" w:sz="0" w:space="0" w:color="auto"/>
            <w:left w:val="none" w:sz="0" w:space="0" w:color="auto"/>
            <w:bottom w:val="none" w:sz="0" w:space="0" w:color="auto"/>
            <w:right w:val="none" w:sz="0" w:space="0" w:color="auto"/>
          </w:divBdr>
        </w:div>
        <w:div w:id="309481515">
          <w:marLeft w:val="0"/>
          <w:marRight w:val="0"/>
          <w:marTop w:val="0"/>
          <w:marBottom w:val="0"/>
          <w:divBdr>
            <w:top w:val="none" w:sz="0" w:space="0" w:color="auto"/>
            <w:left w:val="none" w:sz="0" w:space="0" w:color="auto"/>
            <w:bottom w:val="none" w:sz="0" w:space="0" w:color="auto"/>
            <w:right w:val="none" w:sz="0" w:space="0" w:color="auto"/>
          </w:divBdr>
        </w:div>
        <w:div w:id="417942815">
          <w:marLeft w:val="0"/>
          <w:marRight w:val="0"/>
          <w:marTop w:val="0"/>
          <w:marBottom w:val="0"/>
          <w:divBdr>
            <w:top w:val="none" w:sz="0" w:space="0" w:color="auto"/>
            <w:left w:val="none" w:sz="0" w:space="0" w:color="auto"/>
            <w:bottom w:val="none" w:sz="0" w:space="0" w:color="auto"/>
            <w:right w:val="none" w:sz="0" w:space="0" w:color="auto"/>
          </w:divBdr>
        </w:div>
        <w:div w:id="914779074">
          <w:marLeft w:val="0"/>
          <w:marRight w:val="0"/>
          <w:marTop w:val="0"/>
          <w:marBottom w:val="0"/>
          <w:divBdr>
            <w:top w:val="none" w:sz="0" w:space="0" w:color="auto"/>
            <w:left w:val="none" w:sz="0" w:space="0" w:color="auto"/>
            <w:bottom w:val="none" w:sz="0" w:space="0" w:color="auto"/>
            <w:right w:val="none" w:sz="0" w:space="0" w:color="auto"/>
          </w:divBdr>
        </w:div>
        <w:div w:id="369493830">
          <w:marLeft w:val="0"/>
          <w:marRight w:val="0"/>
          <w:marTop w:val="0"/>
          <w:marBottom w:val="0"/>
          <w:divBdr>
            <w:top w:val="none" w:sz="0" w:space="0" w:color="auto"/>
            <w:left w:val="none" w:sz="0" w:space="0" w:color="auto"/>
            <w:bottom w:val="none" w:sz="0" w:space="0" w:color="auto"/>
            <w:right w:val="none" w:sz="0" w:space="0" w:color="auto"/>
          </w:divBdr>
        </w:div>
        <w:div w:id="422382400">
          <w:marLeft w:val="0"/>
          <w:marRight w:val="0"/>
          <w:marTop w:val="0"/>
          <w:marBottom w:val="0"/>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25476127">
      <w:bodyDiv w:val="1"/>
      <w:marLeft w:val="0"/>
      <w:marRight w:val="0"/>
      <w:marTop w:val="0"/>
      <w:marBottom w:val="0"/>
      <w:divBdr>
        <w:top w:val="none" w:sz="0" w:space="0" w:color="auto"/>
        <w:left w:val="none" w:sz="0" w:space="0" w:color="auto"/>
        <w:bottom w:val="none" w:sz="0" w:space="0" w:color="auto"/>
        <w:right w:val="none" w:sz="0" w:space="0" w:color="auto"/>
      </w:divBdr>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3366655">
      <w:bodyDiv w:val="1"/>
      <w:marLeft w:val="0"/>
      <w:marRight w:val="0"/>
      <w:marTop w:val="0"/>
      <w:marBottom w:val="0"/>
      <w:divBdr>
        <w:top w:val="none" w:sz="0" w:space="0" w:color="auto"/>
        <w:left w:val="none" w:sz="0" w:space="0" w:color="auto"/>
        <w:bottom w:val="none" w:sz="0" w:space="0" w:color="auto"/>
        <w:right w:val="none" w:sz="0" w:space="0" w:color="auto"/>
      </w:divBdr>
    </w:div>
    <w:div w:id="671252055">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217276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35">
          <w:marLeft w:val="0"/>
          <w:marRight w:val="0"/>
          <w:marTop w:val="0"/>
          <w:marBottom w:val="0"/>
          <w:divBdr>
            <w:top w:val="none" w:sz="0" w:space="0" w:color="auto"/>
            <w:left w:val="none" w:sz="0" w:space="0" w:color="auto"/>
            <w:bottom w:val="none" w:sz="0" w:space="0" w:color="auto"/>
            <w:right w:val="none" w:sz="0" w:space="0" w:color="auto"/>
          </w:divBdr>
        </w:div>
        <w:div w:id="1413626410">
          <w:marLeft w:val="0"/>
          <w:marRight w:val="0"/>
          <w:marTop w:val="0"/>
          <w:marBottom w:val="0"/>
          <w:divBdr>
            <w:top w:val="none" w:sz="0" w:space="0" w:color="auto"/>
            <w:left w:val="none" w:sz="0" w:space="0" w:color="auto"/>
            <w:bottom w:val="none" w:sz="0" w:space="0" w:color="auto"/>
            <w:right w:val="none" w:sz="0" w:space="0" w:color="auto"/>
          </w:divBdr>
        </w:div>
        <w:div w:id="85079596">
          <w:marLeft w:val="0"/>
          <w:marRight w:val="0"/>
          <w:marTop w:val="0"/>
          <w:marBottom w:val="0"/>
          <w:divBdr>
            <w:top w:val="none" w:sz="0" w:space="0" w:color="auto"/>
            <w:left w:val="none" w:sz="0" w:space="0" w:color="auto"/>
            <w:bottom w:val="none" w:sz="0" w:space="0" w:color="auto"/>
            <w:right w:val="none" w:sz="0" w:space="0" w:color="auto"/>
          </w:divBdr>
        </w:div>
        <w:div w:id="1584871874">
          <w:marLeft w:val="0"/>
          <w:marRight w:val="0"/>
          <w:marTop w:val="0"/>
          <w:marBottom w:val="0"/>
          <w:divBdr>
            <w:top w:val="none" w:sz="0" w:space="0" w:color="auto"/>
            <w:left w:val="none" w:sz="0" w:space="0" w:color="auto"/>
            <w:bottom w:val="none" w:sz="0" w:space="0" w:color="auto"/>
            <w:right w:val="none" w:sz="0" w:space="0" w:color="auto"/>
          </w:divBdr>
        </w:div>
        <w:div w:id="1923172358">
          <w:marLeft w:val="0"/>
          <w:marRight w:val="0"/>
          <w:marTop w:val="0"/>
          <w:marBottom w:val="0"/>
          <w:divBdr>
            <w:top w:val="none" w:sz="0" w:space="0" w:color="auto"/>
            <w:left w:val="none" w:sz="0" w:space="0" w:color="auto"/>
            <w:bottom w:val="none" w:sz="0" w:space="0" w:color="auto"/>
            <w:right w:val="none" w:sz="0" w:space="0" w:color="auto"/>
          </w:divBdr>
        </w:div>
        <w:div w:id="456023664">
          <w:marLeft w:val="0"/>
          <w:marRight w:val="0"/>
          <w:marTop w:val="0"/>
          <w:marBottom w:val="0"/>
          <w:divBdr>
            <w:top w:val="none" w:sz="0" w:space="0" w:color="auto"/>
            <w:left w:val="none" w:sz="0" w:space="0" w:color="auto"/>
            <w:bottom w:val="none" w:sz="0" w:space="0" w:color="auto"/>
            <w:right w:val="none" w:sz="0" w:space="0" w:color="auto"/>
          </w:divBdr>
        </w:div>
        <w:div w:id="203756583">
          <w:marLeft w:val="0"/>
          <w:marRight w:val="0"/>
          <w:marTop w:val="0"/>
          <w:marBottom w:val="0"/>
          <w:divBdr>
            <w:top w:val="none" w:sz="0" w:space="0" w:color="auto"/>
            <w:left w:val="none" w:sz="0" w:space="0" w:color="auto"/>
            <w:bottom w:val="none" w:sz="0" w:space="0" w:color="auto"/>
            <w:right w:val="none" w:sz="0" w:space="0" w:color="auto"/>
          </w:divBdr>
        </w:div>
        <w:div w:id="994071649">
          <w:marLeft w:val="0"/>
          <w:marRight w:val="0"/>
          <w:marTop w:val="0"/>
          <w:marBottom w:val="0"/>
          <w:divBdr>
            <w:top w:val="none" w:sz="0" w:space="0" w:color="auto"/>
            <w:left w:val="none" w:sz="0" w:space="0" w:color="auto"/>
            <w:bottom w:val="none" w:sz="0" w:space="0" w:color="auto"/>
            <w:right w:val="none" w:sz="0" w:space="0" w:color="auto"/>
          </w:divBdr>
        </w:div>
        <w:div w:id="893197961">
          <w:marLeft w:val="0"/>
          <w:marRight w:val="0"/>
          <w:marTop w:val="0"/>
          <w:marBottom w:val="0"/>
          <w:divBdr>
            <w:top w:val="none" w:sz="0" w:space="0" w:color="auto"/>
            <w:left w:val="none" w:sz="0" w:space="0" w:color="auto"/>
            <w:bottom w:val="none" w:sz="0" w:space="0" w:color="auto"/>
            <w:right w:val="none" w:sz="0" w:space="0" w:color="auto"/>
          </w:divBdr>
        </w:div>
        <w:div w:id="2021346004">
          <w:marLeft w:val="0"/>
          <w:marRight w:val="0"/>
          <w:marTop w:val="0"/>
          <w:marBottom w:val="0"/>
          <w:divBdr>
            <w:top w:val="none" w:sz="0" w:space="0" w:color="auto"/>
            <w:left w:val="none" w:sz="0" w:space="0" w:color="auto"/>
            <w:bottom w:val="none" w:sz="0" w:space="0" w:color="auto"/>
            <w:right w:val="none" w:sz="0" w:space="0" w:color="auto"/>
          </w:divBdr>
        </w:div>
        <w:div w:id="1335182605">
          <w:marLeft w:val="0"/>
          <w:marRight w:val="0"/>
          <w:marTop w:val="0"/>
          <w:marBottom w:val="0"/>
          <w:divBdr>
            <w:top w:val="none" w:sz="0" w:space="0" w:color="auto"/>
            <w:left w:val="none" w:sz="0" w:space="0" w:color="auto"/>
            <w:bottom w:val="none" w:sz="0" w:space="0" w:color="auto"/>
            <w:right w:val="none" w:sz="0" w:space="0" w:color="auto"/>
          </w:divBdr>
        </w:div>
        <w:div w:id="259025069">
          <w:marLeft w:val="0"/>
          <w:marRight w:val="0"/>
          <w:marTop w:val="0"/>
          <w:marBottom w:val="0"/>
          <w:divBdr>
            <w:top w:val="none" w:sz="0" w:space="0" w:color="auto"/>
            <w:left w:val="none" w:sz="0" w:space="0" w:color="auto"/>
            <w:bottom w:val="none" w:sz="0" w:space="0" w:color="auto"/>
            <w:right w:val="none" w:sz="0" w:space="0" w:color="auto"/>
          </w:divBdr>
        </w:div>
        <w:div w:id="1542131342">
          <w:marLeft w:val="0"/>
          <w:marRight w:val="0"/>
          <w:marTop w:val="0"/>
          <w:marBottom w:val="0"/>
          <w:divBdr>
            <w:top w:val="none" w:sz="0" w:space="0" w:color="auto"/>
            <w:left w:val="none" w:sz="0" w:space="0" w:color="auto"/>
            <w:bottom w:val="none" w:sz="0" w:space="0" w:color="auto"/>
            <w:right w:val="none" w:sz="0" w:space="0" w:color="auto"/>
          </w:divBdr>
        </w:div>
        <w:div w:id="1827435195">
          <w:marLeft w:val="0"/>
          <w:marRight w:val="0"/>
          <w:marTop w:val="0"/>
          <w:marBottom w:val="0"/>
          <w:divBdr>
            <w:top w:val="none" w:sz="0" w:space="0" w:color="auto"/>
            <w:left w:val="none" w:sz="0" w:space="0" w:color="auto"/>
            <w:bottom w:val="none" w:sz="0" w:space="0" w:color="auto"/>
            <w:right w:val="none" w:sz="0" w:space="0" w:color="auto"/>
          </w:divBdr>
        </w:div>
      </w:divsChild>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34220180">
      <w:bodyDiv w:val="1"/>
      <w:marLeft w:val="0"/>
      <w:marRight w:val="0"/>
      <w:marTop w:val="0"/>
      <w:marBottom w:val="0"/>
      <w:divBdr>
        <w:top w:val="none" w:sz="0" w:space="0" w:color="auto"/>
        <w:left w:val="none" w:sz="0" w:space="0" w:color="auto"/>
        <w:bottom w:val="none" w:sz="0" w:space="0" w:color="auto"/>
        <w:right w:val="none" w:sz="0" w:space="0" w:color="auto"/>
      </w:divBdr>
    </w:div>
    <w:div w:id="836850358">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33707368">
      <w:bodyDiv w:val="1"/>
      <w:marLeft w:val="0"/>
      <w:marRight w:val="0"/>
      <w:marTop w:val="0"/>
      <w:marBottom w:val="0"/>
      <w:divBdr>
        <w:top w:val="none" w:sz="0" w:space="0" w:color="auto"/>
        <w:left w:val="none" w:sz="0" w:space="0" w:color="auto"/>
        <w:bottom w:val="none" w:sz="0" w:space="0" w:color="auto"/>
        <w:right w:val="none" w:sz="0" w:space="0" w:color="auto"/>
      </w:divBdr>
      <w:divsChild>
        <w:div w:id="266080950">
          <w:marLeft w:val="0"/>
          <w:marRight w:val="0"/>
          <w:marTop w:val="0"/>
          <w:marBottom w:val="0"/>
          <w:divBdr>
            <w:top w:val="none" w:sz="0" w:space="0" w:color="auto"/>
            <w:left w:val="none" w:sz="0" w:space="0" w:color="auto"/>
            <w:bottom w:val="none" w:sz="0" w:space="0" w:color="auto"/>
            <w:right w:val="none" w:sz="0" w:space="0" w:color="auto"/>
          </w:divBdr>
        </w:div>
        <w:div w:id="1556967666">
          <w:marLeft w:val="0"/>
          <w:marRight w:val="0"/>
          <w:marTop w:val="0"/>
          <w:marBottom w:val="0"/>
          <w:divBdr>
            <w:top w:val="none" w:sz="0" w:space="0" w:color="auto"/>
            <w:left w:val="none" w:sz="0" w:space="0" w:color="auto"/>
            <w:bottom w:val="none" w:sz="0" w:space="0" w:color="auto"/>
            <w:right w:val="none" w:sz="0" w:space="0" w:color="auto"/>
          </w:divBdr>
        </w:div>
        <w:div w:id="717634451">
          <w:marLeft w:val="0"/>
          <w:marRight w:val="0"/>
          <w:marTop w:val="0"/>
          <w:marBottom w:val="0"/>
          <w:divBdr>
            <w:top w:val="none" w:sz="0" w:space="0" w:color="auto"/>
            <w:left w:val="none" w:sz="0" w:space="0" w:color="auto"/>
            <w:bottom w:val="none" w:sz="0" w:space="0" w:color="auto"/>
            <w:right w:val="none" w:sz="0" w:space="0" w:color="auto"/>
          </w:divBdr>
        </w:div>
        <w:div w:id="196895800">
          <w:marLeft w:val="0"/>
          <w:marRight w:val="0"/>
          <w:marTop w:val="0"/>
          <w:marBottom w:val="0"/>
          <w:divBdr>
            <w:top w:val="none" w:sz="0" w:space="0" w:color="auto"/>
            <w:left w:val="none" w:sz="0" w:space="0" w:color="auto"/>
            <w:bottom w:val="none" w:sz="0" w:space="0" w:color="auto"/>
            <w:right w:val="none" w:sz="0" w:space="0" w:color="auto"/>
          </w:divBdr>
        </w:div>
        <w:div w:id="1882399882">
          <w:marLeft w:val="0"/>
          <w:marRight w:val="0"/>
          <w:marTop w:val="0"/>
          <w:marBottom w:val="0"/>
          <w:divBdr>
            <w:top w:val="none" w:sz="0" w:space="0" w:color="auto"/>
            <w:left w:val="none" w:sz="0" w:space="0" w:color="auto"/>
            <w:bottom w:val="none" w:sz="0" w:space="0" w:color="auto"/>
            <w:right w:val="none" w:sz="0" w:space="0" w:color="auto"/>
          </w:divBdr>
        </w:div>
        <w:div w:id="1637754570">
          <w:marLeft w:val="0"/>
          <w:marRight w:val="0"/>
          <w:marTop w:val="0"/>
          <w:marBottom w:val="0"/>
          <w:divBdr>
            <w:top w:val="none" w:sz="0" w:space="0" w:color="auto"/>
            <w:left w:val="none" w:sz="0" w:space="0" w:color="auto"/>
            <w:bottom w:val="none" w:sz="0" w:space="0" w:color="auto"/>
            <w:right w:val="none" w:sz="0" w:space="0" w:color="auto"/>
          </w:divBdr>
        </w:div>
        <w:div w:id="848638799">
          <w:marLeft w:val="0"/>
          <w:marRight w:val="0"/>
          <w:marTop w:val="0"/>
          <w:marBottom w:val="0"/>
          <w:divBdr>
            <w:top w:val="none" w:sz="0" w:space="0" w:color="auto"/>
            <w:left w:val="none" w:sz="0" w:space="0" w:color="auto"/>
            <w:bottom w:val="none" w:sz="0" w:space="0" w:color="auto"/>
            <w:right w:val="none" w:sz="0" w:space="0" w:color="auto"/>
          </w:divBdr>
        </w:div>
        <w:div w:id="2141801155">
          <w:marLeft w:val="0"/>
          <w:marRight w:val="0"/>
          <w:marTop w:val="0"/>
          <w:marBottom w:val="0"/>
          <w:divBdr>
            <w:top w:val="none" w:sz="0" w:space="0" w:color="auto"/>
            <w:left w:val="none" w:sz="0" w:space="0" w:color="auto"/>
            <w:bottom w:val="none" w:sz="0" w:space="0" w:color="auto"/>
            <w:right w:val="none" w:sz="0" w:space="0" w:color="auto"/>
          </w:divBdr>
        </w:div>
        <w:div w:id="1063986397">
          <w:marLeft w:val="0"/>
          <w:marRight w:val="0"/>
          <w:marTop w:val="0"/>
          <w:marBottom w:val="0"/>
          <w:divBdr>
            <w:top w:val="none" w:sz="0" w:space="0" w:color="auto"/>
            <w:left w:val="none" w:sz="0" w:space="0" w:color="auto"/>
            <w:bottom w:val="none" w:sz="0" w:space="0" w:color="auto"/>
            <w:right w:val="none" w:sz="0" w:space="0" w:color="auto"/>
          </w:divBdr>
        </w:div>
        <w:div w:id="1016349771">
          <w:marLeft w:val="0"/>
          <w:marRight w:val="0"/>
          <w:marTop w:val="0"/>
          <w:marBottom w:val="0"/>
          <w:divBdr>
            <w:top w:val="none" w:sz="0" w:space="0" w:color="auto"/>
            <w:left w:val="none" w:sz="0" w:space="0" w:color="auto"/>
            <w:bottom w:val="none" w:sz="0" w:space="0" w:color="auto"/>
            <w:right w:val="none" w:sz="0" w:space="0" w:color="auto"/>
          </w:divBdr>
        </w:div>
        <w:div w:id="43336494">
          <w:marLeft w:val="0"/>
          <w:marRight w:val="0"/>
          <w:marTop w:val="0"/>
          <w:marBottom w:val="0"/>
          <w:divBdr>
            <w:top w:val="none" w:sz="0" w:space="0" w:color="auto"/>
            <w:left w:val="none" w:sz="0" w:space="0" w:color="auto"/>
            <w:bottom w:val="none" w:sz="0" w:space="0" w:color="auto"/>
            <w:right w:val="none" w:sz="0" w:space="0" w:color="auto"/>
          </w:divBdr>
        </w:div>
        <w:div w:id="1773091165">
          <w:marLeft w:val="0"/>
          <w:marRight w:val="0"/>
          <w:marTop w:val="0"/>
          <w:marBottom w:val="0"/>
          <w:divBdr>
            <w:top w:val="none" w:sz="0" w:space="0" w:color="auto"/>
            <w:left w:val="none" w:sz="0" w:space="0" w:color="auto"/>
            <w:bottom w:val="none" w:sz="0" w:space="0" w:color="auto"/>
            <w:right w:val="none" w:sz="0" w:space="0" w:color="auto"/>
          </w:divBdr>
        </w:div>
        <w:div w:id="1305045382">
          <w:marLeft w:val="0"/>
          <w:marRight w:val="0"/>
          <w:marTop w:val="0"/>
          <w:marBottom w:val="0"/>
          <w:divBdr>
            <w:top w:val="none" w:sz="0" w:space="0" w:color="auto"/>
            <w:left w:val="none" w:sz="0" w:space="0" w:color="auto"/>
            <w:bottom w:val="none" w:sz="0" w:space="0" w:color="auto"/>
            <w:right w:val="none" w:sz="0" w:space="0" w:color="auto"/>
          </w:divBdr>
        </w:div>
        <w:div w:id="1909725771">
          <w:marLeft w:val="0"/>
          <w:marRight w:val="0"/>
          <w:marTop w:val="0"/>
          <w:marBottom w:val="0"/>
          <w:divBdr>
            <w:top w:val="none" w:sz="0" w:space="0" w:color="auto"/>
            <w:left w:val="none" w:sz="0" w:space="0" w:color="auto"/>
            <w:bottom w:val="none" w:sz="0" w:space="0" w:color="auto"/>
            <w:right w:val="none" w:sz="0" w:space="0" w:color="auto"/>
          </w:divBdr>
        </w:div>
      </w:divsChild>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78862634">
      <w:bodyDiv w:val="1"/>
      <w:marLeft w:val="0"/>
      <w:marRight w:val="0"/>
      <w:marTop w:val="0"/>
      <w:marBottom w:val="0"/>
      <w:divBdr>
        <w:top w:val="none" w:sz="0" w:space="0" w:color="auto"/>
        <w:left w:val="none" w:sz="0" w:space="0" w:color="auto"/>
        <w:bottom w:val="none" w:sz="0" w:space="0" w:color="auto"/>
        <w:right w:val="none" w:sz="0" w:space="0" w:color="auto"/>
      </w:divBdr>
      <w:divsChild>
        <w:div w:id="1634866369">
          <w:marLeft w:val="0"/>
          <w:marRight w:val="0"/>
          <w:marTop w:val="0"/>
          <w:marBottom w:val="0"/>
          <w:divBdr>
            <w:top w:val="none" w:sz="0" w:space="0" w:color="auto"/>
            <w:left w:val="none" w:sz="0" w:space="0" w:color="auto"/>
            <w:bottom w:val="none" w:sz="0" w:space="0" w:color="auto"/>
            <w:right w:val="none" w:sz="0" w:space="0" w:color="auto"/>
          </w:divBdr>
        </w:div>
        <w:div w:id="1082262179">
          <w:marLeft w:val="0"/>
          <w:marRight w:val="0"/>
          <w:marTop w:val="0"/>
          <w:marBottom w:val="0"/>
          <w:divBdr>
            <w:top w:val="none" w:sz="0" w:space="0" w:color="auto"/>
            <w:left w:val="none" w:sz="0" w:space="0" w:color="auto"/>
            <w:bottom w:val="none" w:sz="0" w:space="0" w:color="auto"/>
            <w:right w:val="none" w:sz="0" w:space="0" w:color="auto"/>
          </w:divBdr>
        </w:div>
        <w:div w:id="714238526">
          <w:marLeft w:val="0"/>
          <w:marRight w:val="0"/>
          <w:marTop w:val="0"/>
          <w:marBottom w:val="0"/>
          <w:divBdr>
            <w:top w:val="none" w:sz="0" w:space="0" w:color="auto"/>
            <w:left w:val="none" w:sz="0" w:space="0" w:color="auto"/>
            <w:bottom w:val="none" w:sz="0" w:space="0" w:color="auto"/>
            <w:right w:val="none" w:sz="0" w:space="0" w:color="auto"/>
          </w:divBdr>
        </w:div>
        <w:div w:id="2068411575">
          <w:marLeft w:val="0"/>
          <w:marRight w:val="0"/>
          <w:marTop w:val="0"/>
          <w:marBottom w:val="0"/>
          <w:divBdr>
            <w:top w:val="none" w:sz="0" w:space="0" w:color="auto"/>
            <w:left w:val="none" w:sz="0" w:space="0" w:color="auto"/>
            <w:bottom w:val="none" w:sz="0" w:space="0" w:color="auto"/>
            <w:right w:val="none" w:sz="0" w:space="0" w:color="auto"/>
          </w:divBdr>
        </w:div>
        <w:div w:id="730035580">
          <w:marLeft w:val="0"/>
          <w:marRight w:val="0"/>
          <w:marTop w:val="0"/>
          <w:marBottom w:val="0"/>
          <w:divBdr>
            <w:top w:val="none" w:sz="0" w:space="0" w:color="auto"/>
            <w:left w:val="none" w:sz="0" w:space="0" w:color="auto"/>
            <w:bottom w:val="none" w:sz="0" w:space="0" w:color="auto"/>
            <w:right w:val="none" w:sz="0" w:space="0" w:color="auto"/>
          </w:divBdr>
        </w:div>
        <w:div w:id="875430409">
          <w:marLeft w:val="0"/>
          <w:marRight w:val="0"/>
          <w:marTop w:val="0"/>
          <w:marBottom w:val="0"/>
          <w:divBdr>
            <w:top w:val="none" w:sz="0" w:space="0" w:color="auto"/>
            <w:left w:val="none" w:sz="0" w:space="0" w:color="auto"/>
            <w:bottom w:val="none" w:sz="0" w:space="0" w:color="auto"/>
            <w:right w:val="none" w:sz="0" w:space="0" w:color="auto"/>
          </w:divBdr>
        </w:div>
        <w:div w:id="497890136">
          <w:marLeft w:val="0"/>
          <w:marRight w:val="0"/>
          <w:marTop w:val="0"/>
          <w:marBottom w:val="0"/>
          <w:divBdr>
            <w:top w:val="none" w:sz="0" w:space="0" w:color="auto"/>
            <w:left w:val="none" w:sz="0" w:space="0" w:color="auto"/>
            <w:bottom w:val="none" w:sz="0" w:space="0" w:color="auto"/>
            <w:right w:val="none" w:sz="0" w:space="0" w:color="auto"/>
          </w:divBdr>
        </w:div>
        <w:div w:id="1475220655">
          <w:marLeft w:val="0"/>
          <w:marRight w:val="0"/>
          <w:marTop w:val="0"/>
          <w:marBottom w:val="0"/>
          <w:divBdr>
            <w:top w:val="none" w:sz="0" w:space="0" w:color="auto"/>
            <w:left w:val="none" w:sz="0" w:space="0" w:color="auto"/>
            <w:bottom w:val="none" w:sz="0" w:space="0" w:color="auto"/>
            <w:right w:val="none" w:sz="0" w:space="0" w:color="auto"/>
          </w:divBdr>
        </w:div>
        <w:div w:id="306715276">
          <w:marLeft w:val="0"/>
          <w:marRight w:val="0"/>
          <w:marTop w:val="0"/>
          <w:marBottom w:val="0"/>
          <w:divBdr>
            <w:top w:val="none" w:sz="0" w:space="0" w:color="auto"/>
            <w:left w:val="none" w:sz="0" w:space="0" w:color="auto"/>
            <w:bottom w:val="none" w:sz="0" w:space="0" w:color="auto"/>
            <w:right w:val="none" w:sz="0" w:space="0" w:color="auto"/>
          </w:divBdr>
        </w:div>
        <w:div w:id="1912958290">
          <w:marLeft w:val="0"/>
          <w:marRight w:val="0"/>
          <w:marTop w:val="0"/>
          <w:marBottom w:val="0"/>
          <w:divBdr>
            <w:top w:val="none" w:sz="0" w:space="0" w:color="auto"/>
            <w:left w:val="none" w:sz="0" w:space="0" w:color="auto"/>
            <w:bottom w:val="none" w:sz="0" w:space="0" w:color="auto"/>
            <w:right w:val="none" w:sz="0" w:space="0" w:color="auto"/>
          </w:divBdr>
        </w:div>
        <w:div w:id="459617062">
          <w:marLeft w:val="0"/>
          <w:marRight w:val="0"/>
          <w:marTop w:val="0"/>
          <w:marBottom w:val="0"/>
          <w:divBdr>
            <w:top w:val="none" w:sz="0" w:space="0" w:color="auto"/>
            <w:left w:val="none" w:sz="0" w:space="0" w:color="auto"/>
            <w:bottom w:val="none" w:sz="0" w:space="0" w:color="auto"/>
            <w:right w:val="none" w:sz="0" w:space="0" w:color="auto"/>
          </w:divBdr>
        </w:div>
        <w:div w:id="1409842401">
          <w:marLeft w:val="0"/>
          <w:marRight w:val="0"/>
          <w:marTop w:val="0"/>
          <w:marBottom w:val="0"/>
          <w:divBdr>
            <w:top w:val="none" w:sz="0" w:space="0" w:color="auto"/>
            <w:left w:val="none" w:sz="0" w:space="0" w:color="auto"/>
            <w:bottom w:val="none" w:sz="0" w:space="0" w:color="auto"/>
            <w:right w:val="none" w:sz="0" w:space="0" w:color="auto"/>
          </w:divBdr>
        </w:div>
        <w:div w:id="1678386178">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sChild>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48153869">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302883122">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20622142">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3991690">
      <w:bodyDiv w:val="1"/>
      <w:marLeft w:val="0"/>
      <w:marRight w:val="0"/>
      <w:marTop w:val="0"/>
      <w:marBottom w:val="0"/>
      <w:divBdr>
        <w:top w:val="none" w:sz="0" w:space="0" w:color="auto"/>
        <w:left w:val="none" w:sz="0" w:space="0" w:color="auto"/>
        <w:bottom w:val="none" w:sz="0" w:space="0" w:color="auto"/>
        <w:right w:val="none" w:sz="0" w:space="0" w:color="auto"/>
      </w:divBdr>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3647360">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394352387">
      <w:bodyDiv w:val="1"/>
      <w:marLeft w:val="0"/>
      <w:marRight w:val="0"/>
      <w:marTop w:val="0"/>
      <w:marBottom w:val="0"/>
      <w:divBdr>
        <w:top w:val="none" w:sz="0" w:space="0" w:color="auto"/>
        <w:left w:val="none" w:sz="0" w:space="0" w:color="auto"/>
        <w:bottom w:val="none" w:sz="0" w:space="0" w:color="auto"/>
        <w:right w:val="none" w:sz="0" w:space="0" w:color="auto"/>
      </w:divBdr>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32818752">
      <w:bodyDiv w:val="1"/>
      <w:marLeft w:val="0"/>
      <w:marRight w:val="0"/>
      <w:marTop w:val="0"/>
      <w:marBottom w:val="0"/>
      <w:divBdr>
        <w:top w:val="none" w:sz="0" w:space="0" w:color="auto"/>
        <w:left w:val="none" w:sz="0" w:space="0" w:color="auto"/>
        <w:bottom w:val="none" w:sz="0" w:space="0" w:color="auto"/>
        <w:right w:val="none" w:sz="0" w:space="0" w:color="auto"/>
      </w:divBdr>
      <w:divsChild>
        <w:div w:id="456488854">
          <w:marLeft w:val="0"/>
          <w:marRight w:val="0"/>
          <w:marTop w:val="0"/>
          <w:marBottom w:val="0"/>
          <w:divBdr>
            <w:top w:val="none" w:sz="0" w:space="0" w:color="auto"/>
            <w:left w:val="none" w:sz="0" w:space="0" w:color="auto"/>
            <w:bottom w:val="none" w:sz="0" w:space="0" w:color="auto"/>
            <w:right w:val="none" w:sz="0" w:space="0" w:color="auto"/>
          </w:divBdr>
          <w:divsChild>
            <w:div w:id="157443801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34085369">
      <w:bodyDiv w:val="1"/>
      <w:marLeft w:val="0"/>
      <w:marRight w:val="0"/>
      <w:marTop w:val="0"/>
      <w:marBottom w:val="0"/>
      <w:divBdr>
        <w:top w:val="none" w:sz="0" w:space="0" w:color="auto"/>
        <w:left w:val="none" w:sz="0" w:space="0" w:color="auto"/>
        <w:bottom w:val="none" w:sz="0" w:space="0" w:color="auto"/>
        <w:right w:val="none" w:sz="0" w:space="0" w:color="auto"/>
      </w:divBdr>
    </w:div>
    <w:div w:id="1434205625">
      <w:bodyDiv w:val="1"/>
      <w:marLeft w:val="0"/>
      <w:marRight w:val="0"/>
      <w:marTop w:val="0"/>
      <w:marBottom w:val="0"/>
      <w:divBdr>
        <w:top w:val="none" w:sz="0" w:space="0" w:color="auto"/>
        <w:left w:val="none" w:sz="0" w:space="0" w:color="auto"/>
        <w:bottom w:val="none" w:sz="0" w:space="0" w:color="auto"/>
        <w:right w:val="none" w:sz="0" w:space="0" w:color="auto"/>
      </w:divBdr>
      <w:divsChild>
        <w:div w:id="2118524415">
          <w:marLeft w:val="0"/>
          <w:marRight w:val="0"/>
          <w:marTop w:val="0"/>
          <w:marBottom w:val="285"/>
          <w:divBdr>
            <w:top w:val="none" w:sz="0" w:space="0" w:color="auto"/>
            <w:left w:val="none" w:sz="0" w:space="0" w:color="auto"/>
            <w:bottom w:val="none" w:sz="0" w:space="0" w:color="auto"/>
            <w:right w:val="none" w:sz="0" w:space="0" w:color="auto"/>
          </w:divBdr>
        </w:div>
      </w:divsChild>
    </w:div>
    <w:div w:id="1436824521">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7553396">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035378">
      <w:bodyDiv w:val="1"/>
      <w:marLeft w:val="0"/>
      <w:marRight w:val="0"/>
      <w:marTop w:val="0"/>
      <w:marBottom w:val="0"/>
      <w:divBdr>
        <w:top w:val="none" w:sz="0" w:space="0" w:color="auto"/>
        <w:left w:val="none" w:sz="0" w:space="0" w:color="auto"/>
        <w:bottom w:val="none" w:sz="0" w:space="0" w:color="auto"/>
        <w:right w:val="none" w:sz="0" w:space="0" w:color="auto"/>
      </w:divBdr>
      <w:divsChild>
        <w:div w:id="840005796">
          <w:marLeft w:val="0"/>
          <w:marRight w:val="0"/>
          <w:marTop w:val="0"/>
          <w:marBottom w:val="0"/>
          <w:divBdr>
            <w:top w:val="none" w:sz="0" w:space="0" w:color="auto"/>
            <w:left w:val="none" w:sz="0" w:space="0" w:color="auto"/>
            <w:bottom w:val="none" w:sz="0" w:space="0" w:color="auto"/>
            <w:right w:val="none" w:sz="0" w:space="0" w:color="auto"/>
          </w:divBdr>
        </w:div>
        <w:div w:id="1632324061">
          <w:marLeft w:val="0"/>
          <w:marRight w:val="0"/>
          <w:marTop w:val="0"/>
          <w:marBottom w:val="0"/>
          <w:divBdr>
            <w:top w:val="none" w:sz="0" w:space="0" w:color="auto"/>
            <w:left w:val="none" w:sz="0" w:space="0" w:color="auto"/>
            <w:bottom w:val="none" w:sz="0" w:space="0" w:color="auto"/>
            <w:right w:val="none" w:sz="0" w:space="0" w:color="auto"/>
          </w:divBdr>
        </w:div>
        <w:div w:id="1353918217">
          <w:marLeft w:val="0"/>
          <w:marRight w:val="0"/>
          <w:marTop w:val="0"/>
          <w:marBottom w:val="0"/>
          <w:divBdr>
            <w:top w:val="none" w:sz="0" w:space="0" w:color="auto"/>
            <w:left w:val="none" w:sz="0" w:space="0" w:color="auto"/>
            <w:bottom w:val="none" w:sz="0" w:space="0" w:color="auto"/>
            <w:right w:val="none" w:sz="0" w:space="0" w:color="auto"/>
          </w:divBdr>
        </w:div>
        <w:div w:id="198082506">
          <w:marLeft w:val="0"/>
          <w:marRight w:val="0"/>
          <w:marTop w:val="0"/>
          <w:marBottom w:val="0"/>
          <w:divBdr>
            <w:top w:val="none" w:sz="0" w:space="0" w:color="auto"/>
            <w:left w:val="none" w:sz="0" w:space="0" w:color="auto"/>
            <w:bottom w:val="none" w:sz="0" w:space="0" w:color="auto"/>
            <w:right w:val="none" w:sz="0" w:space="0" w:color="auto"/>
          </w:divBdr>
        </w:div>
        <w:div w:id="540172032">
          <w:marLeft w:val="0"/>
          <w:marRight w:val="0"/>
          <w:marTop w:val="0"/>
          <w:marBottom w:val="0"/>
          <w:divBdr>
            <w:top w:val="none" w:sz="0" w:space="0" w:color="auto"/>
            <w:left w:val="none" w:sz="0" w:space="0" w:color="auto"/>
            <w:bottom w:val="none" w:sz="0" w:space="0" w:color="auto"/>
            <w:right w:val="none" w:sz="0" w:space="0" w:color="auto"/>
          </w:divBdr>
        </w:div>
        <w:div w:id="848374617">
          <w:marLeft w:val="0"/>
          <w:marRight w:val="0"/>
          <w:marTop w:val="0"/>
          <w:marBottom w:val="0"/>
          <w:divBdr>
            <w:top w:val="none" w:sz="0" w:space="0" w:color="auto"/>
            <w:left w:val="none" w:sz="0" w:space="0" w:color="auto"/>
            <w:bottom w:val="none" w:sz="0" w:space="0" w:color="auto"/>
            <w:right w:val="none" w:sz="0" w:space="0" w:color="auto"/>
          </w:divBdr>
        </w:div>
        <w:div w:id="2002656771">
          <w:marLeft w:val="0"/>
          <w:marRight w:val="0"/>
          <w:marTop w:val="0"/>
          <w:marBottom w:val="0"/>
          <w:divBdr>
            <w:top w:val="none" w:sz="0" w:space="0" w:color="auto"/>
            <w:left w:val="none" w:sz="0" w:space="0" w:color="auto"/>
            <w:bottom w:val="none" w:sz="0" w:space="0" w:color="auto"/>
            <w:right w:val="none" w:sz="0" w:space="0" w:color="auto"/>
          </w:divBdr>
        </w:div>
        <w:div w:id="1961835862">
          <w:marLeft w:val="0"/>
          <w:marRight w:val="0"/>
          <w:marTop w:val="0"/>
          <w:marBottom w:val="0"/>
          <w:divBdr>
            <w:top w:val="none" w:sz="0" w:space="0" w:color="auto"/>
            <w:left w:val="none" w:sz="0" w:space="0" w:color="auto"/>
            <w:bottom w:val="none" w:sz="0" w:space="0" w:color="auto"/>
            <w:right w:val="none" w:sz="0" w:space="0" w:color="auto"/>
          </w:divBdr>
        </w:div>
        <w:div w:id="781802601">
          <w:marLeft w:val="0"/>
          <w:marRight w:val="0"/>
          <w:marTop w:val="0"/>
          <w:marBottom w:val="0"/>
          <w:divBdr>
            <w:top w:val="none" w:sz="0" w:space="0" w:color="auto"/>
            <w:left w:val="none" w:sz="0" w:space="0" w:color="auto"/>
            <w:bottom w:val="none" w:sz="0" w:space="0" w:color="auto"/>
            <w:right w:val="none" w:sz="0" w:space="0" w:color="auto"/>
          </w:divBdr>
        </w:div>
        <w:div w:id="1231502683">
          <w:marLeft w:val="0"/>
          <w:marRight w:val="0"/>
          <w:marTop w:val="0"/>
          <w:marBottom w:val="0"/>
          <w:divBdr>
            <w:top w:val="none" w:sz="0" w:space="0" w:color="auto"/>
            <w:left w:val="none" w:sz="0" w:space="0" w:color="auto"/>
            <w:bottom w:val="none" w:sz="0" w:space="0" w:color="auto"/>
            <w:right w:val="none" w:sz="0" w:space="0" w:color="auto"/>
          </w:divBdr>
        </w:div>
        <w:div w:id="1853294699">
          <w:marLeft w:val="0"/>
          <w:marRight w:val="0"/>
          <w:marTop w:val="0"/>
          <w:marBottom w:val="0"/>
          <w:divBdr>
            <w:top w:val="none" w:sz="0" w:space="0" w:color="auto"/>
            <w:left w:val="none" w:sz="0" w:space="0" w:color="auto"/>
            <w:bottom w:val="none" w:sz="0" w:space="0" w:color="auto"/>
            <w:right w:val="none" w:sz="0" w:space="0" w:color="auto"/>
          </w:divBdr>
        </w:div>
        <w:div w:id="217939066">
          <w:marLeft w:val="0"/>
          <w:marRight w:val="0"/>
          <w:marTop w:val="0"/>
          <w:marBottom w:val="0"/>
          <w:divBdr>
            <w:top w:val="none" w:sz="0" w:space="0" w:color="auto"/>
            <w:left w:val="none" w:sz="0" w:space="0" w:color="auto"/>
            <w:bottom w:val="none" w:sz="0" w:space="0" w:color="auto"/>
            <w:right w:val="none" w:sz="0" w:space="0" w:color="auto"/>
          </w:divBdr>
        </w:div>
        <w:div w:id="157427927">
          <w:marLeft w:val="0"/>
          <w:marRight w:val="0"/>
          <w:marTop w:val="0"/>
          <w:marBottom w:val="0"/>
          <w:divBdr>
            <w:top w:val="none" w:sz="0" w:space="0" w:color="auto"/>
            <w:left w:val="none" w:sz="0" w:space="0" w:color="auto"/>
            <w:bottom w:val="none" w:sz="0" w:space="0" w:color="auto"/>
            <w:right w:val="none" w:sz="0" w:space="0" w:color="auto"/>
          </w:divBdr>
        </w:div>
        <w:div w:id="1096292897">
          <w:marLeft w:val="0"/>
          <w:marRight w:val="0"/>
          <w:marTop w:val="0"/>
          <w:marBottom w:val="0"/>
          <w:divBdr>
            <w:top w:val="none" w:sz="0" w:space="0" w:color="auto"/>
            <w:left w:val="none" w:sz="0" w:space="0" w:color="auto"/>
            <w:bottom w:val="none" w:sz="0" w:space="0" w:color="auto"/>
            <w:right w:val="none" w:sz="0" w:space="0" w:color="auto"/>
          </w:divBdr>
        </w:div>
        <w:div w:id="54939713">
          <w:marLeft w:val="0"/>
          <w:marRight w:val="0"/>
          <w:marTop w:val="0"/>
          <w:marBottom w:val="0"/>
          <w:divBdr>
            <w:top w:val="none" w:sz="0" w:space="0" w:color="auto"/>
            <w:left w:val="none" w:sz="0" w:space="0" w:color="auto"/>
            <w:bottom w:val="none" w:sz="0" w:space="0" w:color="auto"/>
            <w:right w:val="none" w:sz="0" w:space="0" w:color="auto"/>
          </w:divBdr>
        </w:div>
        <w:div w:id="1938977756">
          <w:marLeft w:val="0"/>
          <w:marRight w:val="0"/>
          <w:marTop w:val="0"/>
          <w:marBottom w:val="0"/>
          <w:divBdr>
            <w:top w:val="none" w:sz="0" w:space="0" w:color="auto"/>
            <w:left w:val="none" w:sz="0" w:space="0" w:color="auto"/>
            <w:bottom w:val="none" w:sz="0" w:space="0" w:color="auto"/>
            <w:right w:val="none" w:sz="0" w:space="0" w:color="auto"/>
          </w:divBdr>
        </w:div>
        <w:div w:id="1769813138">
          <w:marLeft w:val="0"/>
          <w:marRight w:val="0"/>
          <w:marTop w:val="0"/>
          <w:marBottom w:val="0"/>
          <w:divBdr>
            <w:top w:val="none" w:sz="0" w:space="0" w:color="auto"/>
            <w:left w:val="none" w:sz="0" w:space="0" w:color="auto"/>
            <w:bottom w:val="none" w:sz="0" w:space="0" w:color="auto"/>
            <w:right w:val="none" w:sz="0" w:space="0" w:color="auto"/>
          </w:divBdr>
        </w:div>
        <w:div w:id="1541547250">
          <w:marLeft w:val="0"/>
          <w:marRight w:val="0"/>
          <w:marTop w:val="0"/>
          <w:marBottom w:val="0"/>
          <w:divBdr>
            <w:top w:val="none" w:sz="0" w:space="0" w:color="auto"/>
            <w:left w:val="none" w:sz="0" w:space="0" w:color="auto"/>
            <w:bottom w:val="none" w:sz="0" w:space="0" w:color="auto"/>
            <w:right w:val="none" w:sz="0" w:space="0" w:color="auto"/>
          </w:divBdr>
        </w:div>
        <w:div w:id="1825391229">
          <w:marLeft w:val="0"/>
          <w:marRight w:val="0"/>
          <w:marTop w:val="0"/>
          <w:marBottom w:val="0"/>
          <w:divBdr>
            <w:top w:val="none" w:sz="0" w:space="0" w:color="auto"/>
            <w:left w:val="none" w:sz="0" w:space="0" w:color="auto"/>
            <w:bottom w:val="none" w:sz="0" w:space="0" w:color="auto"/>
            <w:right w:val="none" w:sz="0" w:space="0" w:color="auto"/>
          </w:divBdr>
        </w:div>
        <w:div w:id="1552887512">
          <w:marLeft w:val="0"/>
          <w:marRight w:val="0"/>
          <w:marTop w:val="0"/>
          <w:marBottom w:val="0"/>
          <w:divBdr>
            <w:top w:val="none" w:sz="0" w:space="0" w:color="auto"/>
            <w:left w:val="none" w:sz="0" w:space="0" w:color="auto"/>
            <w:bottom w:val="none" w:sz="0" w:space="0" w:color="auto"/>
            <w:right w:val="none" w:sz="0" w:space="0" w:color="auto"/>
          </w:divBdr>
        </w:div>
        <w:div w:id="541745326">
          <w:marLeft w:val="0"/>
          <w:marRight w:val="0"/>
          <w:marTop w:val="0"/>
          <w:marBottom w:val="0"/>
          <w:divBdr>
            <w:top w:val="none" w:sz="0" w:space="0" w:color="auto"/>
            <w:left w:val="none" w:sz="0" w:space="0" w:color="auto"/>
            <w:bottom w:val="none" w:sz="0" w:space="0" w:color="auto"/>
            <w:right w:val="none" w:sz="0" w:space="0" w:color="auto"/>
          </w:divBdr>
        </w:div>
        <w:div w:id="467821732">
          <w:marLeft w:val="0"/>
          <w:marRight w:val="0"/>
          <w:marTop w:val="0"/>
          <w:marBottom w:val="0"/>
          <w:divBdr>
            <w:top w:val="none" w:sz="0" w:space="0" w:color="auto"/>
            <w:left w:val="none" w:sz="0" w:space="0" w:color="auto"/>
            <w:bottom w:val="none" w:sz="0" w:space="0" w:color="auto"/>
            <w:right w:val="none" w:sz="0" w:space="0" w:color="auto"/>
          </w:divBdr>
        </w:div>
        <w:div w:id="227809114">
          <w:marLeft w:val="0"/>
          <w:marRight w:val="0"/>
          <w:marTop w:val="0"/>
          <w:marBottom w:val="0"/>
          <w:divBdr>
            <w:top w:val="none" w:sz="0" w:space="0" w:color="auto"/>
            <w:left w:val="none" w:sz="0" w:space="0" w:color="auto"/>
            <w:bottom w:val="none" w:sz="0" w:space="0" w:color="auto"/>
            <w:right w:val="none" w:sz="0" w:space="0" w:color="auto"/>
          </w:divBdr>
        </w:div>
        <w:div w:id="1879465776">
          <w:marLeft w:val="0"/>
          <w:marRight w:val="0"/>
          <w:marTop w:val="0"/>
          <w:marBottom w:val="0"/>
          <w:divBdr>
            <w:top w:val="none" w:sz="0" w:space="0" w:color="auto"/>
            <w:left w:val="none" w:sz="0" w:space="0" w:color="auto"/>
            <w:bottom w:val="none" w:sz="0" w:space="0" w:color="auto"/>
            <w:right w:val="none" w:sz="0" w:space="0" w:color="auto"/>
          </w:divBdr>
        </w:div>
        <w:div w:id="1696493219">
          <w:marLeft w:val="0"/>
          <w:marRight w:val="0"/>
          <w:marTop w:val="0"/>
          <w:marBottom w:val="0"/>
          <w:divBdr>
            <w:top w:val="none" w:sz="0" w:space="0" w:color="auto"/>
            <w:left w:val="none" w:sz="0" w:space="0" w:color="auto"/>
            <w:bottom w:val="none" w:sz="0" w:space="0" w:color="auto"/>
            <w:right w:val="none" w:sz="0" w:space="0" w:color="auto"/>
          </w:divBdr>
        </w:div>
        <w:div w:id="402801096">
          <w:marLeft w:val="0"/>
          <w:marRight w:val="0"/>
          <w:marTop w:val="0"/>
          <w:marBottom w:val="0"/>
          <w:divBdr>
            <w:top w:val="none" w:sz="0" w:space="0" w:color="auto"/>
            <w:left w:val="none" w:sz="0" w:space="0" w:color="auto"/>
            <w:bottom w:val="none" w:sz="0" w:space="0" w:color="auto"/>
            <w:right w:val="none" w:sz="0" w:space="0" w:color="auto"/>
          </w:divBdr>
        </w:div>
        <w:div w:id="832717647">
          <w:marLeft w:val="0"/>
          <w:marRight w:val="0"/>
          <w:marTop w:val="0"/>
          <w:marBottom w:val="0"/>
          <w:divBdr>
            <w:top w:val="none" w:sz="0" w:space="0" w:color="auto"/>
            <w:left w:val="none" w:sz="0" w:space="0" w:color="auto"/>
            <w:bottom w:val="none" w:sz="0" w:space="0" w:color="auto"/>
            <w:right w:val="none" w:sz="0" w:space="0" w:color="auto"/>
          </w:divBdr>
        </w:div>
        <w:div w:id="1226188163">
          <w:marLeft w:val="0"/>
          <w:marRight w:val="0"/>
          <w:marTop w:val="0"/>
          <w:marBottom w:val="0"/>
          <w:divBdr>
            <w:top w:val="none" w:sz="0" w:space="0" w:color="auto"/>
            <w:left w:val="none" w:sz="0" w:space="0" w:color="auto"/>
            <w:bottom w:val="none" w:sz="0" w:space="0" w:color="auto"/>
            <w:right w:val="none" w:sz="0" w:space="0" w:color="auto"/>
          </w:divBdr>
        </w:div>
        <w:div w:id="583414910">
          <w:marLeft w:val="0"/>
          <w:marRight w:val="0"/>
          <w:marTop w:val="0"/>
          <w:marBottom w:val="0"/>
          <w:divBdr>
            <w:top w:val="none" w:sz="0" w:space="0" w:color="auto"/>
            <w:left w:val="none" w:sz="0" w:space="0" w:color="auto"/>
            <w:bottom w:val="none" w:sz="0" w:space="0" w:color="auto"/>
            <w:right w:val="none" w:sz="0" w:space="0" w:color="auto"/>
          </w:divBdr>
        </w:div>
        <w:div w:id="1836072422">
          <w:marLeft w:val="0"/>
          <w:marRight w:val="0"/>
          <w:marTop w:val="0"/>
          <w:marBottom w:val="0"/>
          <w:divBdr>
            <w:top w:val="none" w:sz="0" w:space="0" w:color="auto"/>
            <w:left w:val="none" w:sz="0" w:space="0" w:color="auto"/>
            <w:bottom w:val="none" w:sz="0" w:space="0" w:color="auto"/>
            <w:right w:val="none" w:sz="0" w:space="0" w:color="auto"/>
          </w:divBdr>
        </w:div>
        <w:div w:id="1043363262">
          <w:marLeft w:val="0"/>
          <w:marRight w:val="0"/>
          <w:marTop w:val="0"/>
          <w:marBottom w:val="0"/>
          <w:divBdr>
            <w:top w:val="none" w:sz="0" w:space="0" w:color="auto"/>
            <w:left w:val="none" w:sz="0" w:space="0" w:color="auto"/>
            <w:bottom w:val="none" w:sz="0" w:space="0" w:color="auto"/>
            <w:right w:val="none" w:sz="0" w:space="0" w:color="auto"/>
          </w:divBdr>
        </w:div>
        <w:div w:id="607006370">
          <w:marLeft w:val="0"/>
          <w:marRight w:val="0"/>
          <w:marTop w:val="0"/>
          <w:marBottom w:val="0"/>
          <w:divBdr>
            <w:top w:val="none" w:sz="0" w:space="0" w:color="auto"/>
            <w:left w:val="none" w:sz="0" w:space="0" w:color="auto"/>
            <w:bottom w:val="none" w:sz="0" w:space="0" w:color="auto"/>
            <w:right w:val="none" w:sz="0" w:space="0" w:color="auto"/>
          </w:divBdr>
        </w:div>
        <w:div w:id="388311249">
          <w:marLeft w:val="0"/>
          <w:marRight w:val="0"/>
          <w:marTop w:val="0"/>
          <w:marBottom w:val="0"/>
          <w:divBdr>
            <w:top w:val="none" w:sz="0" w:space="0" w:color="auto"/>
            <w:left w:val="none" w:sz="0" w:space="0" w:color="auto"/>
            <w:bottom w:val="none" w:sz="0" w:space="0" w:color="auto"/>
            <w:right w:val="none" w:sz="0" w:space="0" w:color="auto"/>
          </w:divBdr>
        </w:div>
        <w:div w:id="1841313513">
          <w:marLeft w:val="0"/>
          <w:marRight w:val="0"/>
          <w:marTop w:val="0"/>
          <w:marBottom w:val="0"/>
          <w:divBdr>
            <w:top w:val="none" w:sz="0" w:space="0" w:color="auto"/>
            <w:left w:val="none" w:sz="0" w:space="0" w:color="auto"/>
            <w:bottom w:val="none" w:sz="0" w:space="0" w:color="auto"/>
            <w:right w:val="none" w:sz="0" w:space="0" w:color="auto"/>
          </w:divBdr>
        </w:div>
        <w:div w:id="489367143">
          <w:marLeft w:val="0"/>
          <w:marRight w:val="0"/>
          <w:marTop w:val="0"/>
          <w:marBottom w:val="0"/>
          <w:divBdr>
            <w:top w:val="none" w:sz="0" w:space="0" w:color="auto"/>
            <w:left w:val="none" w:sz="0" w:space="0" w:color="auto"/>
            <w:bottom w:val="none" w:sz="0" w:space="0" w:color="auto"/>
            <w:right w:val="none" w:sz="0" w:space="0" w:color="auto"/>
          </w:divBdr>
        </w:div>
        <w:div w:id="1161388922">
          <w:marLeft w:val="0"/>
          <w:marRight w:val="0"/>
          <w:marTop w:val="0"/>
          <w:marBottom w:val="0"/>
          <w:divBdr>
            <w:top w:val="none" w:sz="0" w:space="0" w:color="auto"/>
            <w:left w:val="none" w:sz="0" w:space="0" w:color="auto"/>
            <w:bottom w:val="none" w:sz="0" w:space="0" w:color="auto"/>
            <w:right w:val="none" w:sz="0" w:space="0" w:color="auto"/>
          </w:divBdr>
        </w:div>
        <w:div w:id="1406613259">
          <w:marLeft w:val="0"/>
          <w:marRight w:val="0"/>
          <w:marTop w:val="0"/>
          <w:marBottom w:val="0"/>
          <w:divBdr>
            <w:top w:val="none" w:sz="0" w:space="0" w:color="auto"/>
            <w:left w:val="none" w:sz="0" w:space="0" w:color="auto"/>
            <w:bottom w:val="none" w:sz="0" w:space="0" w:color="auto"/>
            <w:right w:val="none" w:sz="0" w:space="0" w:color="auto"/>
          </w:divBdr>
        </w:div>
        <w:div w:id="838615724">
          <w:marLeft w:val="0"/>
          <w:marRight w:val="0"/>
          <w:marTop w:val="0"/>
          <w:marBottom w:val="0"/>
          <w:divBdr>
            <w:top w:val="none" w:sz="0" w:space="0" w:color="auto"/>
            <w:left w:val="none" w:sz="0" w:space="0" w:color="auto"/>
            <w:bottom w:val="none" w:sz="0" w:space="0" w:color="auto"/>
            <w:right w:val="none" w:sz="0" w:space="0" w:color="auto"/>
          </w:divBdr>
        </w:div>
        <w:div w:id="1850101586">
          <w:marLeft w:val="0"/>
          <w:marRight w:val="0"/>
          <w:marTop w:val="0"/>
          <w:marBottom w:val="0"/>
          <w:divBdr>
            <w:top w:val="none" w:sz="0" w:space="0" w:color="auto"/>
            <w:left w:val="none" w:sz="0" w:space="0" w:color="auto"/>
            <w:bottom w:val="none" w:sz="0" w:space="0" w:color="auto"/>
            <w:right w:val="none" w:sz="0" w:space="0" w:color="auto"/>
          </w:divBdr>
        </w:div>
        <w:div w:id="783576443">
          <w:marLeft w:val="0"/>
          <w:marRight w:val="0"/>
          <w:marTop w:val="0"/>
          <w:marBottom w:val="0"/>
          <w:divBdr>
            <w:top w:val="none" w:sz="0" w:space="0" w:color="auto"/>
            <w:left w:val="none" w:sz="0" w:space="0" w:color="auto"/>
            <w:bottom w:val="none" w:sz="0" w:space="0" w:color="auto"/>
            <w:right w:val="none" w:sz="0" w:space="0" w:color="auto"/>
          </w:divBdr>
        </w:div>
        <w:div w:id="1088423789">
          <w:marLeft w:val="0"/>
          <w:marRight w:val="0"/>
          <w:marTop w:val="0"/>
          <w:marBottom w:val="0"/>
          <w:divBdr>
            <w:top w:val="none" w:sz="0" w:space="0" w:color="auto"/>
            <w:left w:val="none" w:sz="0" w:space="0" w:color="auto"/>
            <w:bottom w:val="none" w:sz="0" w:space="0" w:color="auto"/>
            <w:right w:val="none" w:sz="0" w:space="0" w:color="auto"/>
          </w:divBdr>
        </w:div>
        <w:div w:id="1668090147">
          <w:marLeft w:val="0"/>
          <w:marRight w:val="0"/>
          <w:marTop w:val="0"/>
          <w:marBottom w:val="0"/>
          <w:divBdr>
            <w:top w:val="none" w:sz="0" w:space="0" w:color="auto"/>
            <w:left w:val="none" w:sz="0" w:space="0" w:color="auto"/>
            <w:bottom w:val="none" w:sz="0" w:space="0" w:color="auto"/>
            <w:right w:val="none" w:sz="0" w:space="0" w:color="auto"/>
          </w:divBdr>
        </w:div>
        <w:div w:id="437723290">
          <w:marLeft w:val="0"/>
          <w:marRight w:val="0"/>
          <w:marTop w:val="0"/>
          <w:marBottom w:val="0"/>
          <w:divBdr>
            <w:top w:val="none" w:sz="0" w:space="0" w:color="auto"/>
            <w:left w:val="none" w:sz="0" w:space="0" w:color="auto"/>
            <w:bottom w:val="none" w:sz="0" w:space="0" w:color="auto"/>
            <w:right w:val="none" w:sz="0" w:space="0" w:color="auto"/>
          </w:divBdr>
        </w:div>
        <w:div w:id="1171336858">
          <w:marLeft w:val="0"/>
          <w:marRight w:val="0"/>
          <w:marTop w:val="0"/>
          <w:marBottom w:val="0"/>
          <w:divBdr>
            <w:top w:val="none" w:sz="0" w:space="0" w:color="auto"/>
            <w:left w:val="none" w:sz="0" w:space="0" w:color="auto"/>
            <w:bottom w:val="none" w:sz="0" w:space="0" w:color="auto"/>
            <w:right w:val="none" w:sz="0" w:space="0" w:color="auto"/>
          </w:divBdr>
        </w:div>
        <w:div w:id="1623072468">
          <w:marLeft w:val="0"/>
          <w:marRight w:val="0"/>
          <w:marTop w:val="0"/>
          <w:marBottom w:val="0"/>
          <w:divBdr>
            <w:top w:val="none" w:sz="0" w:space="0" w:color="auto"/>
            <w:left w:val="none" w:sz="0" w:space="0" w:color="auto"/>
            <w:bottom w:val="none" w:sz="0" w:space="0" w:color="auto"/>
            <w:right w:val="none" w:sz="0" w:space="0" w:color="auto"/>
          </w:divBdr>
        </w:div>
        <w:div w:id="804350926">
          <w:marLeft w:val="0"/>
          <w:marRight w:val="0"/>
          <w:marTop w:val="0"/>
          <w:marBottom w:val="0"/>
          <w:divBdr>
            <w:top w:val="none" w:sz="0" w:space="0" w:color="auto"/>
            <w:left w:val="none" w:sz="0" w:space="0" w:color="auto"/>
            <w:bottom w:val="none" w:sz="0" w:space="0" w:color="auto"/>
            <w:right w:val="none" w:sz="0" w:space="0" w:color="auto"/>
          </w:divBdr>
        </w:div>
        <w:div w:id="1540436158">
          <w:marLeft w:val="0"/>
          <w:marRight w:val="0"/>
          <w:marTop w:val="0"/>
          <w:marBottom w:val="0"/>
          <w:divBdr>
            <w:top w:val="none" w:sz="0" w:space="0" w:color="auto"/>
            <w:left w:val="none" w:sz="0" w:space="0" w:color="auto"/>
            <w:bottom w:val="none" w:sz="0" w:space="0" w:color="auto"/>
            <w:right w:val="none" w:sz="0" w:space="0" w:color="auto"/>
          </w:divBdr>
        </w:div>
        <w:div w:id="305164956">
          <w:marLeft w:val="0"/>
          <w:marRight w:val="0"/>
          <w:marTop w:val="0"/>
          <w:marBottom w:val="0"/>
          <w:divBdr>
            <w:top w:val="none" w:sz="0" w:space="0" w:color="auto"/>
            <w:left w:val="none" w:sz="0" w:space="0" w:color="auto"/>
            <w:bottom w:val="none" w:sz="0" w:space="0" w:color="auto"/>
            <w:right w:val="none" w:sz="0" w:space="0" w:color="auto"/>
          </w:divBdr>
        </w:div>
        <w:div w:id="1997149370">
          <w:marLeft w:val="0"/>
          <w:marRight w:val="0"/>
          <w:marTop w:val="0"/>
          <w:marBottom w:val="0"/>
          <w:divBdr>
            <w:top w:val="none" w:sz="0" w:space="0" w:color="auto"/>
            <w:left w:val="none" w:sz="0" w:space="0" w:color="auto"/>
            <w:bottom w:val="none" w:sz="0" w:space="0" w:color="auto"/>
            <w:right w:val="none" w:sz="0" w:space="0" w:color="auto"/>
          </w:divBdr>
        </w:div>
        <w:div w:id="609318715">
          <w:marLeft w:val="0"/>
          <w:marRight w:val="0"/>
          <w:marTop w:val="0"/>
          <w:marBottom w:val="0"/>
          <w:divBdr>
            <w:top w:val="none" w:sz="0" w:space="0" w:color="auto"/>
            <w:left w:val="none" w:sz="0" w:space="0" w:color="auto"/>
            <w:bottom w:val="none" w:sz="0" w:space="0" w:color="auto"/>
            <w:right w:val="none" w:sz="0" w:space="0" w:color="auto"/>
          </w:divBdr>
        </w:div>
        <w:div w:id="963660542">
          <w:marLeft w:val="0"/>
          <w:marRight w:val="0"/>
          <w:marTop w:val="0"/>
          <w:marBottom w:val="0"/>
          <w:divBdr>
            <w:top w:val="none" w:sz="0" w:space="0" w:color="auto"/>
            <w:left w:val="none" w:sz="0" w:space="0" w:color="auto"/>
            <w:bottom w:val="none" w:sz="0" w:space="0" w:color="auto"/>
            <w:right w:val="none" w:sz="0" w:space="0" w:color="auto"/>
          </w:divBdr>
        </w:div>
        <w:div w:id="259947698">
          <w:marLeft w:val="0"/>
          <w:marRight w:val="0"/>
          <w:marTop w:val="0"/>
          <w:marBottom w:val="0"/>
          <w:divBdr>
            <w:top w:val="none" w:sz="0" w:space="0" w:color="auto"/>
            <w:left w:val="none" w:sz="0" w:space="0" w:color="auto"/>
            <w:bottom w:val="none" w:sz="0" w:space="0" w:color="auto"/>
            <w:right w:val="none" w:sz="0" w:space="0" w:color="auto"/>
          </w:divBdr>
        </w:div>
        <w:div w:id="1714229928">
          <w:marLeft w:val="0"/>
          <w:marRight w:val="0"/>
          <w:marTop w:val="0"/>
          <w:marBottom w:val="0"/>
          <w:divBdr>
            <w:top w:val="none" w:sz="0" w:space="0" w:color="auto"/>
            <w:left w:val="none" w:sz="0" w:space="0" w:color="auto"/>
            <w:bottom w:val="none" w:sz="0" w:space="0" w:color="auto"/>
            <w:right w:val="none" w:sz="0" w:space="0" w:color="auto"/>
          </w:divBdr>
        </w:div>
        <w:div w:id="1208688245">
          <w:marLeft w:val="0"/>
          <w:marRight w:val="0"/>
          <w:marTop w:val="0"/>
          <w:marBottom w:val="0"/>
          <w:divBdr>
            <w:top w:val="none" w:sz="0" w:space="0" w:color="auto"/>
            <w:left w:val="none" w:sz="0" w:space="0" w:color="auto"/>
            <w:bottom w:val="none" w:sz="0" w:space="0" w:color="auto"/>
            <w:right w:val="none" w:sz="0" w:space="0" w:color="auto"/>
          </w:divBdr>
        </w:div>
        <w:div w:id="2077895856">
          <w:marLeft w:val="0"/>
          <w:marRight w:val="0"/>
          <w:marTop w:val="0"/>
          <w:marBottom w:val="0"/>
          <w:divBdr>
            <w:top w:val="none" w:sz="0" w:space="0" w:color="auto"/>
            <w:left w:val="none" w:sz="0" w:space="0" w:color="auto"/>
            <w:bottom w:val="none" w:sz="0" w:space="0" w:color="auto"/>
            <w:right w:val="none" w:sz="0" w:space="0" w:color="auto"/>
          </w:divBdr>
        </w:div>
        <w:div w:id="32271267">
          <w:marLeft w:val="0"/>
          <w:marRight w:val="0"/>
          <w:marTop w:val="0"/>
          <w:marBottom w:val="0"/>
          <w:divBdr>
            <w:top w:val="none" w:sz="0" w:space="0" w:color="auto"/>
            <w:left w:val="none" w:sz="0" w:space="0" w:color="auto"/>
            <w:bottom w:val="none" w:sz="0" w:space="0" w:color="auto"/>
            <w:right w:val="none" w:sz="0" w:space="0" w:color="auto"/>
          </w:divBdr>
        </w:div>
        <w:div w:id="2098549124">
          <w:marLeft w:val="0"/>
          <w:marRight w:val="0"/>
          <w:marTop w:val="0"/>
          <w:marBottom w:val="0"/>
          <w:divBdr>
            <w:top w:val="none" w:sz="0" w:space="0" w:color="auto"/>
            <w:left w:val="none" w:sz="0" w:space="0" w:color="auto"/>
            <w:bottom w:val="none" w:sz="0" w:space="0" w:color="auto"/>
            <w:right w:val="none" w:sz="0" w:space="0" w:color="auto"/>
          </w:divBdr>
        </w:div>
        <w:div w:id="1327201901">
          <w:marLeft w:val="0"/>
          <w:marRight w:val="0"/>
          <w:marTop w:val="0"/>
          <w:marBottom w:val="0"/>
          <w:divBdr>
            <w:top w:val="none" w:sz="0" w:space="0" w:color="auto"/>
            <w:left w:val="none" w:sz="0" w:space="0" w:color="auto"/>
            <w:bottom w:val="none" w:sz="0" w:space="0" w:color="auto"/>
            <w:right w:val="none" w:sz="0" w:space="0" w:color="auto"/>
          </w:divBdr>
        </w:div>
        <w:div w:id="1204247508">
          <w:marLeft w:val="0"/>
          <w:marRight w:val="0"/>
          <w:marTop w:val="0"/>
          <w:marBottom w:val="0"/>
          <w:divBdr>
            <w:top w:val="none" w:sz="0" w:space="0" w:color="auto"/>
            <w:left w:val="none" w:sz="0" w:space="0" w:color="auto"/>
            <w:bottom w:val="none" w:sz="0" w:space="0" w:color="auto"/>
            <w:right w:val="none" w:sz="0" w:space="0" w:color="auto"/>
          </w:divBdr>
        </w:div>
        <w:div w:id="1720006216">
          <w:marLeft w:val="0"/>
          <w:marRight w:val="0"/>
          <w:marTop w:val="0"/>
          <w:marBottom w:val="0"/>
          <w:divBdr>
            <w:top w:val="none" w:sz="0" w:space="0" w:color="auto"/>
            <w:left w:val="none" w:sz="0" w:space="0" w:color="auto"/>
            <w:bottom w:val="none" w:sz="0" w:space="0" w:color="auto"/>
            <w:right w:val="none" w:sz="0" w:space="0" w:color="auto"/>
          </w:divBdr>
        </w:div>
        <w:div w:id="101921659">
          <w:marLeft w:val="0"/>
          <w:marRight w:val="0"/>
          <w:marTop w:val="0"/>
          <w:marBottom w:val="0"/>
          <w:divBdr>
            <w:top w:val="none" w:sz="0" w:space="0" w:color="auto"/>
            <w:left w:val="none" w:sz="0" w:space="0" w:color="auto"/>
            <w:bottom w:val="none" w:sz="0" w:space="0" w:color="auto"/>
            <w:right w:val="none" w:sz="0" w:space="0" w:color="auto"/>
          </w:divBdr>
        </w:div>
        <w:div w:id="325011036">
          <w:marLeft w:val="0"/>
          <w:marRight w:val="0"/>
          <w:marTop w:val="0"/>
          <w:marBottom w:val="0"/>
          <w:divBdr>
            <w:top w:val="none" w:sz="0" w:space="0" w:color="auto"/>
            <w:left w:val="none" w:sz="0" w:space="0" w:color="auto"/>
            <w:bottom w:val="none" w:sz="0" w:space="0" w:color="auto"/>
            <w:right w:val="none" w:sz="0" w:space="0" w:color="auto"/>
          </w:divBdr>
        </w:div>
        <w:div w:id="1441684246">
          <w:marLeft w:val="0"/>
          <w:marRight w:val="0"/>
          <w:marTop w:val="0"/>
          <w:marBottom w:val="0"/>
          <w:divBdr>
            <w:top w:val="none" w:sz="0" w:space="0" w:color="auto"/>
            <w:left w:val="none" w:sz="0" w:space="0" w:color="auto"/>
            <w:bottom w:val="none" w:sz="0" w:space="0" w:color="auto"/>
            <w:right w:val="none" w:sz="0" w:space="0" w:color="auto"/>
          </w:divBdr>
        </w:div>
        <w:div w:id="68890704">
          <w:marLeft w:val="0"/>
          <w:marRight w:val="0"/>
          <w:marTop w:val="0"/>
          <w:marBottom w:val="0"/>
          <w:divBdr>
            <w:top w:val="none" w:sz="0" w:space="0" w:color="auto"/>
            <w:left w:val="none" w:sz="0" w:space="0" w:color="auto"/>
            <w:bottom w:val="none" w:sz="0" w:space="0" w:color="auto"/>
            <w:right w:val="none" w:sz="0" w:space="0" w:color="auto"/>
          </w:divBdr>
        </w:div>
        <w:div w:id="1922903844">
          <w:marLeft w:val="0"/>
          <w:marRight w:val="0"/>
          <w:marTop w:val="0"/>
          <w:marBottom w:val="0"/>
          <w:divBdr>
            <w:top w:val="none" w:sz="0" w:space="0" w:color="auto"/>
            <w:left w:val="none" w:sz="0" w:space="0" w:color="auto"/>
            <w:bottom w:val="none" w:sz="0" w:space="0" w:color="auto"/>
            <w:right w:val="none" w:sz="0" w:space="0" w:color="auto"/>
          </w:divBdr>
        </w:div>
        <w:div w:id="345984564">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2133281135">
          <w:marLeft w:val="0"/>
          <w:marRight w:val="0"/>
          <w:marTop w:val="0"/>
          <w:marBottom w:val="0"/>
          <w:divBdr>
            <w:top w:val="none" w:sz="0" w:space="0" w:color="auto"/>
            <w:left w:val="none" w:sz="0" w:space="0" w:color="auto"/>
            <w:bottom w:val="none" w:sz="0" w:space="0" w:color="auto"/>
            <w:right w:val="none" w:sz="0" w:space="0" w:color="auto"/>
          </w:divBdr>
        </w:div>
        <w:div w:id="1201817799">
          <w:marLeft w:val="0"/>
          <w:marRight w:val="0"/>
          <w:marTop w:val="0"/>
          <w:marBottom w:val="0"/>
          <w:divBdr>
            <w:top w:val="none" w:sz="0" w:space="0" w:color="auto"/>
            <w:left w:val="none" w:sz="0" w:space="0" w:color="auto"/>
            <w:bottom w:val="none" w:sz="0" w:space="0" w:color="auto"/>
            <w:right w:val="none" w:sz="0" w:space="0" w:color="auto"/>
          </w:divBdr>
        </w:div>
        <w:div w:id="466892905">
          <w:marLeft w:val="0"/>
          <w:marRight w:val="0"/>
          <w:marTop w:val="0"/>
          <w:marBottom w:val="0"/>
          <w:divBdr>
            <w:top w:val="none" w:sz="0" w:space="0" w:color="auto"/>
            <w:left w:val="none" w:sz="0" w:space="0" w:color="auto"/>
            <w:bottom w:val="none" w:sz="0" w:space="0" w:color="auto"/>
            <w:right w:val="none" w:sz="0" w:space="0" w:color="auto"/>
          </w:divBdr>
        </w:div>
        <w:div w:id="656807260">
          <w:marLeft w:val="0"/>
          <w:marRight w:val="0"/>
          <w:marTop w:val="0"/>
          <w:marBottom w:val="0"/>
          <w:divBdr>
            <w:top w:val="none" w:sz="0" w:space="0" w:color="auto"/>
            <w:left w:val="none" w:sz="0" w:space="0" w:color="auto"/>
            <w:bottom w:val="none" w:sz="0" w:space="0" w:color="auto"/>
            <w:right w:val="none" w:sz="0" w:space="0" w:color="auto"/>
          </w:divBdr>
        </w:div>
        <w:div w:id="1811825055">
          <w:marLeft w:val="0"/>
          <w:marRight w:val="0"/>
          <w:marTop w:val="0"/>
          <w:marBottom w:val="0"/>
          <w:divBdr>
            <w:top w:val="none" w:sz="0" w:space="0" w:color="auto"/>
            <w:left w:val="none" w:sz="0" w:space="0" w:color="auto"/>
            <w:bottom w:val="none" w:sz="0" w:space="0" w:color="auto"/>
            <w:right w:val="none" w:sz="0" w:space="0" w:color="auto"/>
          </w:divBdr>
        </w:div>
        <w:div w:id="225528762">
          <w:marLeft w:val="0"/>
          <w:marRight w:val="0"/>
          <w:marTop w:val="0"/>
          <w:marBottom w:val="0"/>
          <w:divBdr>
            <w:top w:val="none" w:sz="0" w:space="0" w:color="auto"/>
            <w:left w:val="none" w:sz="0" w:space="0" w:color="auto"/>
            <w:bottom w:val="none" w:sz="0" w:space="0" w:color="auto"/>
            <w:right w:val="none" w:sz="0" w:space="0" w:color="auto"/>
          </w:divBdr>
        </w:div>
        <w:div w:id="1278608516">
          <w:marLeft w:val="0"/>
          <w:marRight w:val="0"/>
          <w:marTop w:val="0"/>
          <w:marBottom w:val="0"/>
          <w:divBdr>
            <w:top w:val="none" w:sz="0" w:space="0" w:color="auto"/>
            <w:left w:val="none" w:sz="0" w:space="0" w:color="auto"/>
            <w:bottom w:val="none" w:sz="0" w:space="0" w:color="auto"/>
            <w:right w:val="none" w:sz="0" w:space="0" w:color="auto"/>
          </w:divBdr>
        </w:div>
        <w:div w:id="1413624726">
          <w:marLeft w:val="0"/>
          <w:marRight w:val="0"/>
          <w:marTop w:val="0"/>
          <w:marBottom w:val="0"/>
          <w:divBdr>
            <w:top w:val="none" w:sz="0" w:space="0" w:color="auto"/>
            <w:left w:val="none" w:sz="0" w:space="0" w:color="auto"/>
            <w:bottom w:val="none" w:sz="0" w:space="0" w:color="auto"/>
            <w:right w:val="none" w:sz="0" w:space="0" w:color="auto"/>
          </w:divBdr>
        </w:div>
        <w:div w:id="673797642">
          <w:marLeft w:val="0"/>
          <w:marRight w:val="0"/>
          <w:marTop w:val="0"/>
          <w:marBottom w:val="0"/>
          <w:divBdr>
            <w:top w:val="none" w:sz="0" w:space="0" w:color="auto"/>
            <w:left w:val="none" w:sz="0" w:space="0" w:color="auto"/>
            <w:bottom w:val="none" w:sz="0" w:space="0" w:color="auto"/>
            <w:right w:val="none" w:sz="0" w:space="0" w:color="auto"/>
          </w:divBdr>
        </w:div>
        <w:div w:id="1564214289">
          <w:marLeft w:val="0"/>
          <w:marRight w:val="0"/>
          <w:marTop w:val="0"/>
          <w:marBottom w:val="0"/>
          <w:divBdr>
            <w:top w:val="none" w:sz="0" w:space="0" w:color="auto"/>
            <w:left w:val="none" w:sz="0" w:space="0" w:color="auto"/>
            <w:bottom w:val="none" w:sz="0" w:space="0" w:color="auto"/>
            <w:right w:val="none" w:sz="0" w:space="0" w:color="auto"/>
          </w:divBdr>
        </w:div>
        <w:div w:id="2146508440">
          <w:marLeft w:val="0"/>
          <w:marRight w:val="0"/>
          <w:marTop w:val="0"/>
          <w:marBottom w:val="0"/>
          <w:divBdr>
            <w:top w:val="none" w:sz="0" w:space="0" w:color="auto"/>
            <w:left w:val="none" w:sz="0" w:space="0" w:color="auto"/>
            <w:bottom w:val="none" w:sz="0" w:space="0" w:color="auto"/>
            <w:right w:val="none" w:sz="0" w:space="0" w:color="auto"/>
          </w:divBdr>
        </w:div>
        <w:div w:id="843132700">
          <w:marLeft w:val="0"/>
          <w:marRight w:val="0"/>
          <w:marTop w:val="0"/>
          <w:marBottom w:val="0"/>
          <w:divBdr>
            <w:top w:val="none" w:sz="0" w:space="0" w:color="auto"/>
            <w:left w:val="none" w:sz="0" w:space="0" w:color="auto"/>
            <w:bottom w:val="none" w:sz="0" w:space="0" w:color="auto"/>
            <w:right w:val="none" w:sz="0" w:space="0" w:color="auto"/>
          </w:divBdr>
        </w:div>
        <w:div w:id="1500274511">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261639499">
          <w:marLeft w:val="0"/>
          <w:marRight w:val="0"/>
          <w:marTop w:val="0"/>
          <w:marBottom w:val="0"/>
          <w:divBdr>
            <w:top w:val="none" w:sz="0" w:space="0" w:color="auto"/>
            <w:left w:val="none" w:sz="0" w:space="0" w:color="auto"/>
            <w:bottom w:val="none" w:sz="0" w:space="0" w:color="auto"/>
            <w:right w:val="none" w:sz="0" w:space="0" w:color="auto"/>
          </w:divBdr>
        </w:div>
        <w:div w:id="559756494">
          <w:marLeft w:val="0"/>
          <w:marRight w:val="0"/>
          <w:marTop w:val="0"/>
          <w:marBottom w:val="0"/>
          <w:divBdr>
            <w:top w:val="none" w:sz="0" w:space="0" w:color="auto"/>
            <w:left w:val="none" w:sz="0" w:space="0" w:color="auto"/>
            <w:bottom w:val="none" w:sz="0" w:space="0" w:color="auto"/>
            <w:right w:val="none" w:sz="0" w:space="0" w:color="auto"/>
          </w:divBdr>
        </w:div>
        <w:div w:id="1500579482">
          <w:marLeft w:val="0"/>
          <w:marRight w:val="0"/>
          <w:marTop w:val="0"/>
          <w:marBottom w:val="0"/>
          <w:divBdr>
            <w:top w:val="none" w:sz="0" w:space="0" w:color="auto"/>
            <w:left w:val="none" w:sz="0" w:space="0" w:color="auto"/>
            <w:bottom w:val="none" w:sz="0" w:space="0" w:color="auto"/>
            <w:right w:val="none" w:sz="0" w:space="0" w:color="auto"/>
          </w:divBdr>
        </w:div>
      </w:divsChild>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5088574">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0395229">
      <w:bodyDiv w:val="1"/>
      <w:marLeft w:val="0"/>
      <w:marRight w:val="0"/>
      <w:marTop w:val="0"/>
      <w:marBottom w:val="0"/>
      <w:divBdr>
        <w:top w:val="none" w:sz="0" w:space="0" w:color="auto"/>
        <w:left w:val="none" w:sz="0" w:space="0" w:color="auto"/>
        <w:bottom w:val="none" w:sz="0" w:space="0" w:color="auto"/>
        <w:right w:val="none" w:sz="0" w:space="0" w:color="auto"/>
      </w:divBdr>
      <w:divsChild>
        <w:div w:id="1339819021">
          <w:marLeft w:val="0"/>
          <w:marRight w:val="0"/>
          <w:marTop w:val="0"/>
          <w:marBottom w:val="0"/>
          <w:divBdr>
            <w:top w:val="none" w:sz="0" w:space="0" w:color="auto"/>
            <w:left w:val="none" w:sz="0" w:space="0" w:color="auto"/>
            <w:bottom w:val="none" w:sz="0" w:space="0" w:color="auto"/>
            <w:right w:val="none" w:sz="0" w:space="0" w:color="auto"/>
          </w:divBdr>
          <w:divsChild>
            <w:div w:id="209921065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03301976">
      <w:bodyDiv w:val="1"/>
      <w:marLeft w:val="0"/>
      <w:marRight w:val="0"/>
      <w:marTop w:val="0"/>
      <w:marBottom w:val="0"/>
      <w:divBdr>
        <w:top w:val="none" w:sz="0" w:space="0" w:color="auto"/>
        <w:left w:val="none" w:sz="0" w:space="0" w:color="auto"/>
        <w:bottom w:val="none" w:sz="0" w:space="0" w:color="auto"/>
        <w:right w:val="none" w:sz="0" w:space="0" w:color="auto"/>
      </w:divBdr>
      <w:divsChild>
        <w:div w:id="64768726">
          <w:marLeft w:val="0"/>
          <w:marRight w:val="0"/>
          <w:marTop w:val="0"/>
          <w:marBottom w:val="0"/>
          <w:divBdr>
            <w:top w:val="none" w:sz="0" w:space="0" w:color="auto"/>
            <w:left w:val="none" w:sz="0" w:space="0" w:color="auto"/>
            <w:bottom w:val="none" w:sz="0" w:space="0" w:color="auto"/>
            <w:right w:val="none" w:sz="0" w:space="0" w:color="auto"/>
          </w:divBdr>
        </w:div>
        <w:div w:id="279802850">
          <w:marLeft w:val="0"/>
          <w:marRight w:val="0"/>
          <w:marTop w:val="0"/>
          <w:marBottom w:val="0"/>
          <w:divBdr>
            <w:top w:val="none" w:sz="0" w:space="0" w:color="auto"/>
            <w:left w:val="none" w:sz="0" w:space="0" w:color="auto"/>
            <w:bottom w:val="none" w:sz="0" w:space="0" w:color="auto"/>
            <w:right w:val="none" w:sz="0" w:space="0" w:color="auto"/>
          </w:divBdr>
        </w:div>
        <w:div w:id="1107851218">
          <w:marLeft w:val="0"/>
          <w:marRight w:val="0"/>
          <w:marTop w:val="0"/>
          <w:marBottom w:val="0"/>
          <w:divBdr>
            <w:top w:val="none" w:sz="0" w:space="0" w:color="auto"/>
            <w:left w:val="none" w:sz="0" w:space="0" w:color="auto"/>
            <w:bottom w:val="none" w:sz="0" w:space="0" w:color="auto"/>
            <w:right w:val="none" w:sz="0" w:space="0" w:color="auto"/>
          </w:divBdr>
        </w:div>
        <w:div w:id="1720130035">
          <w:marLeft w:val="0"/>
          <w:marRight w:val="0"/>
          <w:marTop w:val="0"/>
          <w:marBottom w:val="0"/>
          <w:divBdr>
            <w:top w:val="none" w:sz="0" w:space="0" w:color="auto"/>
            <w:left w:val="none" w:sz="0" w:space="0" w:color="auto"/>
            <w:bottom w:val="none" w:sz="0" w:space="0" w:color="auto"/>
            <w:right w:val="none" w:sz="0" w:space="0" w:color="auto"/>
          </w:divBdr>
        </w:div>
        <w:div w:id="411121450">
          <w:marLeft w:val="0"/>
          <w:marRight w:val="0"/>
          <w:marTop w:val="0"/>
          <w:marBottom w:val="0"/>
          <w:divBdr>
            <w:top w:val="none" w:sz="0" w:space="0" w:color="auto"/>
            <w:left w:val="none" w:sz="0" w:space="0" w:color="auto"/>
            <w:bottom w:val="none" w:sz="0" w:space="0" w:color="auto"/>
            <w:right w:val="none" w:sz="0" w:space="0" w:color="auto"/>
          </w:divBdr>
        </w:div>
        <w:div w:id="1369717153">
          <w:marLeft w:val="0"/>
          <w:marRight w:val="0"/>
          <w:marTop w:val="0"/>
          <w:marBottom w:val="0"/>
          <w:divBdr>
            <w:top w:val="none" w:sz="0" w:space="0" w:color="auto"/>
            <w:left w:val="none" w:sz="0" w:space="0" w:color="auto"/>
            <w:bottom w:val="none" w:sz="0" w:space="0" w:color="auto"/>
            <w:right w:val="none" w:sz="0" w:space="0" w:color="auto"/>
          </w:divBdr>
        </w:div>
        <w:div w:id="1634094392">
          <w:marLeft w:val="0"/>
          <w:marRight w:val="0"/>
          <w:marTop w:val="0"/>
          <w:marBottom w:val="0"/>
          <w:divBdr>
            <w:top w:val="none" w:sz="0" w:space="0" w:color="auto"/>
            <w:left w:val="none" w:sz="0" w:space="0" w:color="auto"/>
            <w:bottom w:val="none" w:sz="0" w:space="0" w:color="auto"/>
            <w:right w:val="none" w:sz="0" w:space="0" w:color="auto"/>
          </w:divBdr>
        </w:div>
        <w:div w:id="1833837944">
          <w:marLeft w:val="0"/>
          <w:marRight w:val="0"/>
          <w:marTop w:val="0"/>
          <w:marBottom w:val="0"/>
          <w:divBdr>
            <w:top w:val="none" w:sz="0" w:space="0" w:color="auto"/>
            <w:left w:val="none" w:sz="0" w:space="0" w:color="auto"/>
            <w:bottom w:val="none" w:sz="0" w:space="0" w:color="auto"/>
            <w:right w:val="none" w:sz="0" w:space="0" w:color="auto"/>
          </w:divBdr>
        </w:div>
        <w:div w:id="2057195473">
          <w:marLeft w:val="0"/>
          <w:marRight w:val="0"/>
          <w:marTop w:val="0"/>
          <w:marBottom w:val="0"/>
          <w:divBdr>
            <w:top w:val="none" w:sz="0" w:space="0" w:color="auto"/>
            <w:left w:val="none" w:sz="0" w:space="0" w:color="auto"/>
            <w:bottom w:val="none" w:sz="0" w:space="0" w:color="auto"/>
            <w:right w:val="none" w:sz="0" w:space="0" w:color="auto"/>
          </w:divBdr>
        </w:div>
        <w:div w:id="476143053">
          <w:marLeft w:val="0"/>
          <w:marRight w:val="0"/>
          <w:marTop w:val="0"/>
          <w:marBottom w:val="0"/>
          <w:divBdr>
            <w:top w:val="none" w:sz="0" w:space="0" w:color="auto"/>
            <w:left w:val="none" w:sz="0" w:space="0" w:color="auto"/>
            <w:bottom w:val="none" w:sz="0" w:space="0" w:color="auto"/>
            <w:right w:val="none" w:sz="0" w:space="0" w:color="auto"/>
          </w:divBdr>
        </w:div>
        <w:div w:id="894660323">
          <w:marLeft w:val="0"/>
          <w:marRight w:val="0"/>
          <w:marTop w:val="0"/>
          <w:marBottom w:val="0"/>
          <w:divBdr>
            <w:top w:val="none" w:sz="0" w:space="0" w:color="auto"/>
            <w:left w:val="none" w:sz="0" w:space="0" w:color="auto"/>
            <w:bottom w:val="none" w:sz="0" w:space="0" w:color="auto"/>
            <w:right w:val="none" w:sz="0" w:space="0" w:color="auto"/>
          </w:divBdr>
        </w:div>
        <w:div w:id="655768489">
          <w:marLeft w:val="0"/>
          <w:marRight w:val="0"/>
          <w:marTop w:val="0"/>
          <w:marBottom w:val="0"/>
          <w:divBdr>
            <w:top w:val="none" w:sz="0" w:space="0" w:color="auto"/>
            <w:left w:val="none" w:sz="0" w:space="0" w:color="auto"/>
            <w:bottom w:val="none" w:sz="0" w:space="0" w:color="auto"/>
            <w:right w:val="none" w:sz="0" w:space="0" w:color="auto"/>
          </w:divBdr>
        </w:div>
        <w:div w:id="1383558699">
          <w:marLeft w:val="0"/>
          <w:marRight w:val="0"/>
          <w:marTop w:val="0"/>
          <w:marBottom w:val="0"/>
          <w:divBdr>
            <w:top w:val="none" w:sz="0" w:space="0" w:color="auto"/>
            <w:left w:val="none" w:sz="0" w:space="0" w:color="auto"/>
            <w:bottom w:val="none" w:sz="0" w:space="0" w:color="auto"/>
            <w:right w:val="none" w:sz="0" w:space="0" w:color="auto"/>
          </w:divBdr>
        </w:div>
        <w:div w:id="480003690">
          <w:marLeft w:val="0"/>
          <w:marRight w:val="0"/>
          <w:marTop w:val="0"/>
          <w:marBottom w:val="0"/>
          <w:divBdr>
            <w:top w:val="none" w:sz="0" w:space="0" w:color="auto"/>
            <w:left w:val="none" w:sz="0" w:space="0" w:color="auto"/>
            <w:bottom w:val="none" w:sz="0" w:space="0" w:color="auto"/>
            <w:right w:val="none" w:sz="0" w:space="0" w:color="auto"/>
          </w:divBdr>
        </w:div>
      </w:divsChild>
    </w:div>
    <w:div w:id="1805154356">
      <w:bodyDiv w:val="1"/>
      <w:marLeft w:val="0"/>
      <w:marRight w:val="0"/>
      <w:marTop w:val="0"/>
      <w:marBottom w:val="0"/>
      <w:divBdr>
        <w:top w:val="none" w:sz="0" w:space="0" w:color="auto"/>
        <w:left w:val="none" w:sz="0" w:space="0" w:color="auto"/>
        <w:bottom w:val="none" w:sz="0" w:space="0" w:color="auto"/>
        <w:right w:val="none" w:sz="0" w:space="0" w:color="auto"/>
      </w:divBdr>
      <w:divsChild>
        <w:div w:id="413816350">
          <w:marLeft w:val="0"/>
          <w:marRight w:val="0"/>
          <w:marTop w:val="0"/>
          <w:marBottom w:val="285"/>
          <w:divBdr>
            <w:top w:val="none" w:sz="0" w:space="0" w:color="auto"/>
            <w:left w:val="none" w:sz="0" w:space="0" w:color="auto"/>
            <w:bottom w:val="none" w:sz="0" w:space="0" w:color="auto"/>
            <w:right w:val="none" w:sz="0" w:space="0" w:color="auto"/>
          </w:divBdr>
        </w:div>
      </w:divsChild>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45401706">
      <w:bodyDiv w:val="1"/>
      <w:marLeft w:val="0"/>
      <w:marRight w:val="0"/>
      <w:marTop w:val="0"/>
      <w:marBottom w:val="0"/>
      <w:divBdr>
        <w:top w:val="none" w:sz="0" w:space="0" w:color="auto"/>
        <w:left w:val="none" w:sz="0" w:space="0" w:color="auto"/>
        <w:bottom w:val="none" w:sz="0" w:space="0" w:color="auto"/>
        <w:right w:val="none" w:sz="0" w:space="0" w:color="auto"/>
      </w:divBdr>
      <w:divsChild>
        <w:div w:id="918634550">
          <w:marLeft w:val="0"/>
          <w:marRight w:val="0"/>
          <w:marTop w:val="0"/>
          <w:marBottom w:val="285"/>
          <w:divBdr>
            <w:top w:val="none" w:sz="0" w:space="0" w:color="auto"/>
            <w:left w:val="none" w:sz="0" w:space="0" w:color="auto"/>
            <w:bottom w:val="none" w:sz="0" w:space="0" w:color="auto"/>
            <w:right w:val="none" w:sz="0" w:space="0" w:color="auto"/>
          </w:divBdr>
        </w:div>
      </w:divsChild>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8020602">
      <w:bodyDiv w:val="1"/>
      <w:marLeft w:val="0"/>
      <w:marRight w:val="0"/>
      <w:marTop w:val="0"/>
      <w:marBottom w:val="0"/>
      <w:divBdr>
        <w:top w:val="none" w:sz="0" w:space="0" w:color="auto"/>
        <w:left w:val="none" w:sz="0" w:space="0" w:color="auto"/>
        <w:bottom w:val="none" w:sz="0" w:space="0" w:color="auto"/>
        <w:right w:val="none" w:sz="0" w:space="0" w:color="auto"/>
      </w:divBdr>
      <w:divsChild>
        <w:div w:id="882448890">
          <w:marLeft w:val="0"/>
          <w:marRight w:val="0"/>
          <w:marTop w:val="0"/>
          <w:marBottom w:val="0"/>
          <w:divBdr>
            <w:top w:val="none" w:sz="0" w:space="0" w:color="auto"/>
            <w:left w:val="none" w:sz="0" w:space="0" w:color="auto"/>
            <w:bottom w:val="none" w:sz="0" w:space="0" w:color="auto"/>
            <w:right w:val="none" w:sz="0" w:space="0" w:color="auto"/>
          </w:divBdr>
        </w:div>
        <w:div w:id="143087116">
          <w:marLeft w:val="0"/>
          <w:marRight w:val="0"/>
          <w:marTop w:val="0"/>
          <w:marBottom w:val="0"/>
          <w:divBdr>
            <w:top w:val="none" w:sz="0" w:space="0" w:color="auto"/>
            <w:left w:val="none" w:sz="0" w:space="0" w:color="auto"/>
            <w:bottom w:val="none" w:sz="0" w:space="0" w:color="auto"/>
            <w:right w:val="none" w:sz="0" w:space="0" w:color="auto"/>
          </w:divBdr>
        </w:div>
        <w:div w:id="429282410">
          <w:marLeft w:val="0"/>
          <w:marRight w:val="0"/>
          <w:marTop w:val="0"/>
          <w:marBottom w:val="0"/>
          <w:divBdr>
            <w:top w:val="none" w:sz="0" w:space="0" w:color="auto"/>
            <w:left w:val="none" w:sz="0" w:space="0" w:color="auto"/>
            <w:bottom w:val="none" w:sz="0" w:space="0" w:color="auto"/>
            <w:right w:val="none" w:sz="0" w:space="0" w:color="auto"/>
          </w:divBdr>
        </w:div>
        <w:div w:id="1975257497">
          <w:marLeft w:val="0"/>
          <w:marRight w:val="0"/>
          <w:marTop w:val="0"/>
          <w:marBottom w:val="0"/>
          <w:divBdr>
            <w:top w:val="none" w:sz="0" w:space="0" w:color="auto"/>
            <w:left w:val="none" w:sz="0" w:space="0" w:color="auto"/>
            <w:bottom w:val="none" w:sz="0" w:space="0" w:color="auto"/>
            <w:right w:val="none" w:sz="0" w:space="0" w:color="auto"/>
          </w:divBdr>
        </w:div>
        <w:div w:id="909924605">
          <w:marLeft w:val="0"/>
          <w:marRight w:val="0"/>
          <w:marTop w:val="0"/>
          <w:marBottom w:val="0"/>
          <w:divBdr>
            <w:top w:val="none" w:sz="0" w:space="0" w:color="auto"/>
            <w:left w:val="none" w:sz="0" w:space="0" w:color="auto"/>
            <w:bottom w:val="none" w:sz="0" w:space="0" w:color="auto"/>
            <w:right w:val="none" w:sz="0" w:space="0" w:color="auto"/>
          </w:divBdr>
        </w:div>
        <w:div w:id="295723809">
          <w:marLeft w:val="0"/>
          <w:marRight w:val="0"/>
          <w:marTop w:val="0"/>
          <w:marBottom w:val="0"/>
          <w:divBdr>
            <w:top w:val="none" w:sz="0" w:space="0" w:color="auto"/>
            <w:left w:val="none" w:sz="0" w:space="0" w:color="auto"/>
            <w:bottom w:val="none" w:sz="0" w:space="0" w:color="auto"/>
            <w:right w:val="none" w:sz="0" w:space="0" w:color="auto"/>
          </w:divBdr>
        </w:div>
        <w:div w:id="141780693">
          <w:marLeft w:val="0"/>
          <w:marRight w:val="0"/>
          <w:marTop w:val="0"/>
          <w:marBottom w:val="0"/>
          <w:divBdr>
            <w:top w:val="none" w:sz="0" w:space="0" w:color="auto"/>
            <w:left w:val="none" w:sz="0" w:space="0" w:color="auto"/>
            <w:bottom w:val="none" w:sz="0" w:space="0" w:color="auto"/>
            <w:right w:val="none" w:sz="0" w:space="0" w:color="auto"/>
          </w:divBdr>
        </w:div>
        <w:div w:id="609360290">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2001228010">
          <w:marLeft w:val="0"/>
          <w:marRight w:val="0"/>
          <w:marTop w:val="0"/>
          <w:marBottom w:val="0"/>
          <w:divBdr>
            <w:top w:val="none" w:sz="0" w:space="0" w:color="auto"/>
            <w:left w:val="none" w:sz="0" w:space="0" w:color="auto"/>
            <w:bottom w:val="none" w:sz="0" w:space="0" w:color="auto"/>
            <w:right w:val="none" w:sz="0" w:space="0" w:color="auto"/>
          </w:divBdr>
        </w:div>
        <w:div w:id="809591769">
          <w:marLeft w:val="0"/>
          <w:marRight w:val="0"/>
          <w:marTop w:val="0"/>
          <w:marBottom w:val="0"/>
          <w:divBdr>
            <w:top w:val="none" w:sz="0" w:space="0" w:color="auto"/>
            <w:left w:val="none" w:sz="0" w:space="0" w:color="auto"/>
            <w:bottom w:val="none" w:sz="0" w:space="0" w:color="auto"/>
            <w:right w:val="none" w:sz="0" w:space="0" w:color="auto"/>
          </w:divBdr>
        </w:div>
        <w:div w:id="285894232">
          <w:marLeft w:val="0"/>
          <w:marRight w:val="0"/>
          <w:marTop w:val="0"/>
          <w:marBottom w:val="0"/>
          <w:divBdr>
            <w:top w:val="none" w:sz="0" w:space="0" w:color="auto"/>
            <w:left w:val="none" w:sz="0" w:space="0" w:color="auto"/>
            <w:bottom w:val="none" w:sz="0" w:space="0" w:color="auto"/>
            <w:right w:val="none" w:sz="0" w:space="0" w:color="auto"/>
          </w:divBdr>
        </w:div>
        <w:div w:id="1861815838">
          <w:marLeft w:val="0"/>
          <w:marRight w:val="0"/>
          <w:marTop w:val="0"/>
          <w:marBottom w:val="0"/>
          <w:divBdr>
            <w:top w:val="none" w:sz="0" w:space="0" w:color="auto"/>
            <w:left w:val="none" w:sz="0" w:space="0" w:color="auto"/>
            <w:bottom w:val="none" w:sz="0" w:space="0" w:color="auto"/>
            <w:right w:val="none" w:sz="0" w:space="0" w:color="auto"/>
          </w:divBdr>
        </w:div>
        <w:div w:id="490492009">
          <w:marLeft w:val="0"/>
          <w:marRight w:val="0"/>
          <w:marTop w:val="0"/>
          <w:marBottom w:val="0"/>
          <w:divBdr>
            <w:top w:val="none" w:sz="0" w:space="0" w:color="auto"/>
            <w:left w:val="none" w:sz="0" w:space="0" w:color="auto"/>
            <w:bottom w:val="none" w:sz="0" w:space="0" w:color="auto"/>
            <w:right w:val="none" w:sz="0" w:space="0" w:color="auto"/>
          </w:divBdr>
        </w:div>
        <w:div w:id="1899587922">
          <w:marLeft w:val="0"/>
          <w:marRight w:val="0"/>
          <w:marTop w:val="0"/>
          <w:marBottom w:val="0"/>
          <w:divBdr>
            <w:top w:val="none" w:sz="0" w:space="0" w:color="auto"/>
            <w:left w:val="none" w:sz="0" w:space="0" w:color="auto"/>
            <w:bottom w:val="none" w:sz="0" w:space="0" w:color="auto"/>
            <w:right w:val="none" w:sz="0" w:space="0" w:color="auto"/>
          </w:divBdr>
        </w:div>
        <w:div w:id="665784475">
          <w:marLeft w:val="0"/>
          <w:marRight w:val="0"/>
          <w:marTop w:val="0"/>
          <w:marBottom w:val="0"/>
          <w:divBdr>
            <w:top w:val="none" w:sz="0" w:space="0" w:color="auto"/>
            <w:left w:val="none" w:sz="0" w:space="0" w:color="auto"/>
            <w:bottom w:val="none" w:sz="0" w:space="0" w:color="auto"/>
            <w:right w:val="none" w:sz="0" w:space="0" w:color="auto"/>
          </w:divBdr>
        </w:div>
        <w:div w:id="140734862">
          <w:marLeft w:val="0"/>
          <w:marRight w:val="0"/>
          <w:marTop w:val="0"/>
          <w:marBottom w:val="0"/>
          <w:divBdr>
            <w:top w:val="none" w:sz="0" w:space="0" w:color="auto"/>
            <w:left w:val="none" w:sz="0" w:space="0" w:color="auto"/>
            <w:bottom w:val="none" w:sz="0" w:space="0" w:color="auto"/>
            <w:right w:val="none" w:sz="0" w:space="0" w:color="auto"/>
          </w:divBdr>
        </w:div>
        <w:div w:id="1851064700">
          <w:marLeft w:val="0"/>
          <w:marRight w:val="0"/>
          <w:marTop w:val="0"/>
          <w:marBottom w:val="0"/>
          <w:divBdr>
            <w:top w:val="none" w:sz="0" w:space="0" w:color="auto"/>
            <w:left w:val="none" w:sz="0" w:space="0" w:color="auto"/>
            <w:bottom w:val="none" w:sz="0" w:space="0" w:color="auto"/>
            <w:right w:val="none" w:sz="0" w:space="0" w:color="auto"/>
          </w:divBdr>
        </w:div>
        <w:div w:id="1901358000">
          <w:marLeft w:val="0"/>
          <w:marRight w:val="0"/>
          <w:marTop w:val="0"/>
          <w:marBottom w:val="0"/>
          <w:divBdr>
            <w:top w:val="none" w:sz="0" w:space="0" w:color="auto"/>
            <w:left w:val="none" w:sz="0" w:space="0" w:color="auto"/>
            <w:bottom w:val="none" w:sz="0" w:space="0" w:color="auto"/>
            <w:right w:val="none" w:sz="0" w:space="0" w:color="auto"/>
          </w:divBdr>
        </w:div>
        <w:div w:id="1627813774">
          <w:marLeft w:val="0"/>
          <w:marRight w:val="0"/>
          <w:marTop w:val="0"/>
          <w:marBottom w:val="0"/>
          <w:divBdr>
            <w:top w:val="none" w:sz="0" w:space="0" w:color="auto"/>
            <w:left w:val="none" w:sz="0" w:space="0" w:color="auto"/>
            <w:bottom w:val="none" w:sz="0" w:space="0" w:color="auto"/>
            <w:right w:val="none" w:sz="0" w:space="0" w:color="auto"/>
          </w:divBdr>
        </w:div>
        <w:div w:id="829566219">
          <w:marLeft w:val="0"/>
          <w:marRight w:val="0"/>
          <w:marTop w:val="0"/>
          <w:marBottom w:val="0"/>
          <w:divBdr>
            <w:top w:val="none" w:sz="0" w:space="0" w:color="auto"/>
            <w:left w:val="none" w:sz="0" w:space="0" w:color="auto"/>
            <w:bottom w:val="none" w:sz="0" w:space="0" w:color="auto"/>
            <w:right w:val="none" w:sz="0" w:space="0" w:color="auto"/>
          </w:divBdr>
        </w:div>
        <w:div w:id="485633007">
          <w:marLeft w:val="0"/>
          <w:marRight w:val="0"/>
          <w:marTop w:val="0"/>
          <w:marBottom w:val="0"/>
          <w:divBdr>
            <w:top w:val="none" w:sz="0" w:space="0" w:color="auto"/>
            <w:left w:val="none" w:sz="0" w:space="0" w:color="auto"/>
            <w:bottom w:val="none" w:sz="0" w:space="0" w:color="auto"/>
            <w:right w:val="none" w:sz="0" w:space="0" w:color="auto"/>
          </w:divBdr>
        </w:div>
        <w:div w:id="224922209">
          <w:marLeft w:val="0"/>
          <w:marRight w:val="0"/>
          <w:marTop w:val="0"/>
          <w:marBottom w:val="0"/>
          <w:divBdr>
            <w:top w:val="none" w:sz="0" w:space="0" w:color="auto"/>
            <w:left w:val="none" w:sz="0" w:space="0" w:color="auto"/>
            <w:bottom w:val="none" w:sz="0" w:space="0" w:color="auto"/>
            <w:right w:val="none" w:sz="0" w:space="0" w:color="auto"/>
          </w:divBdr>
        </w:div>
        <w:div w:id="1229803464">
          <w:marLeft w:val="0"/>
          <w:marRight w:val="0"/>
          <w:marTop w:val="0"/>
          <w:marBottom w:val="0"/>
          <w:divBdr>
            <w:top w:val="none" w:sz="0" w:space="0" w:color="auto"/>
            <w:left w:val="none" w:sz="0" w:space="0" w:color="auto"/>
            <w:bottom w:val="none" w:sz="0" w:space="0" w:color="auto"/>
            <w:right w:val="none" w:sz="0" w:space="0" w:color="auto"/>
          </w:divBdr>
        </w:div>
        <w:div w:id="1377194702">
          <w:marLeft w:val="0"/>
          <w:marRight w:val="0"/>
          <w:marTop w:val="0"/>
          <w:marBottom w:val="0"/>
          <w:divBdr>
            <w:top w:val="none" w:sz="0" w:space="0" w:color="auto"/>
            <w:left w:val="none" w:sz="0" w:space="0" w:color="auto"/>
            <w:bottom w:val="none" w:sz="0" w:space="0" w:color="auto"/>
            <w:right w:val="none" w:sz="0" w:space="0" w:color="auto"/>
          </w:divBdr>
        </w:div>
        <w:div w:id="1231958653">
          <w:marLeft w:val="0"/>
          <w:marRight w:val="0"/>
          <w:marTop w:val="0"/>
          <w:marBottom w:val="0"/>
          <w:divBdr>
            <w:top w:val="none" w:sz="0" w:space="0" w:color="auto"/>
            <w:left w:val="none" w:sz="0" w:space="0" w:color="auto"/>
            <w:bottom w:val="none" w:sz="0" w:space="0" w:color="auto"/>
            <w:right w:val="none" w:sz="0" w:space="0" w:color="auto"/>
          </w:divBdr>
        </w:div>
        <w:div w:id="32972544">
          <w:marLeft w:val="0"/>
          <w:marRight w:val="0"/>
          <w:marTop w:val="0"/>
          <w:marBottom w:val="0"/>
          <w:divBdr>
            <w:top w:val="none" w:sz="0" w:space="0" w:color="auto"/>
            <w:left w:val="none" w:sz="0" w:space="0" w:color="auto"/>
            <w:bottom w:val="none" w:sz="0" w:space="0" w:color="auto"/>
            <w:right w:val="none" w:sz="0" w:space="0" w:color="auto"/>
          </w:divBdr>
        </w:div>
        <w:div w:id="1510438199">
          <w:marLeft w:val="0"/>
          <w:marRight w:val="0"/>
          <w:marTop w:val="0"/>
          <w:marBottom w:val="0"/>
          <w:divBdr>
            <w:top w:val="none" w:sz="0" w:space="0" w:color="auto"/>
            <w:left w:val="none" w:sz="0" w:space="0" w:color="auto"/>
            <w:bottom w:val="none" w:sz="0" w:space="0" w:color="auto"/>
            <w:right w:val="none" w:sz="0" w:space="0" w:color="auto"/>
          </w:divBdr>
        </w:div>
        <w:div w:id="1742215280">
          <w:marLeft w:val="0"/>
          <w:marRight w:val="0"/>
          <w:marTop w:val="0"/>
          <w:marBottom w:val="0"/>
          <w:divBdr>
            <w:top w:val="none" w:sz="0" w:space="0" w:color="auto"/>
            <w:left w:val="none" w:sz="0" w:space="0" w:color="auto"/>
            <w:bottom w:val="none" w:sz="0" w:space="0" w:color="auto"/>
            <w:right w:val="none" w:sz="0" w:space="0" w:color="auto"/>
          </w:divBdr>
        </w:div>
        <w:div w:id="566959161">
          <w:marLeft w:val="0"/>
          <w:marRight w:val="0"/>
          <w:marTop w:val="0"/>
          <w:marBottom w:val="0"/>
          <w:divBdr>
            <w:top w:val="none" w:sz="0" w:space="0" w:color="auto"/>
            <w:left w:val="none" w:sz="0" w:space="0" w:color="auto"/>
            <w:bottom w:val="none" w:sz="0" w:space="0" w:color="auto"/>
            <w:right w:val="none" w:sz="0" w:space="0" w:color="auto"/>
          </w:divBdr>
        </w:div>
        <w:div w:id="950866790">
          <w:marLeft w:val="0"/>
          <w:marRight w:val="0"/>
          <w:marTop w:val="0"/>
          <w:marBottom w:val="0"/>
          <w:divBdr>
            <w:top w:val="none" w:sz="0" w:space="0" w:color="auto"/>
            <w:left w:val="none" w:sz="0" w:space="0" w:color="auto"/>
            <w:bottom w:val="none" w:sz="0" w:space="0" w:color="auto"/>
            <w:right w:val="none" w:sz="0" w:space="0" w:color="auto"/>
          </w:divBdr>
        </w:div>
        <w:div w:id="1122773694">
          <w:marLeft w:val="0"/>
          <w:marRight w:val="0"/>
          <w:marTop w:val="0"/>
          <w:marBottom w:val="0"/>
          <w:divBdr>
            <w:top w:val="none" w:sz="0" w:space="0" w:color="auto"/>
            <w:left w:val="none" w:sz="0" w:space="0" w:color="auto"/>
            <w:bottom w:val="none" w:sz="0" w:space="0" w:color="auto"/>
            <w:right w:val="none" w:sz="0" w:space="0" w:color="auto"/>
          </w:divBdr>
        </w:div>
        <w:div w:id="1238440331">
          <w:marLeft w:val="0"/>
          <w:marRight w:val="0"/>
          <w:marTop w:val="0"/>
          <w:marBottom w:val="0"/>
          <w:divBdr>
            <w:top w:val="none" w:sz="0" w:space="0" w:color="auto"/>
            <w:left w:val="none" w:sz="0" w:space="0" w:color="auto"/>
            <w:bottom w:val="none" w:sz="0" w:space="0" w:color="auto"/>
            <w:right w:val="none" w:sz="0" w:space="0" w:color="auto"/>
          </w:divBdr>
        </w:div>
        <w:div w:id="1825393644">
          <w:marLeft w:val="0"/>
          <w:marRight w:val="0"/>
          <w:marTop w:val="0"/>
          <w:marBottom w:val="0"/>
          <w:divBdr>
            <w:top w:val="none" w:sz="0" w:space="0" w:color="auto"/>
            <w:left w:val="none" w:sz="0" w:space="0" w:color="auto"/>
            <w:bottom w:val="none" w:sz="0" w:space="0" w:color="auto"/>
            <w:right w:val="none" w:sz="0" w:space="0" w:color="auto"/>
          </w:divBdr>
        </w:div>
        <w:div w:id="1158572205">
          <w:marLeft w:val="0"/>
          <w:marRight w:val="0"/>
          <w:marTop w:val="0"/>
          <w:marBottom w:val="0"/>
          <w:divBdr>
            <w:top w:val="none" w:sz="0" w:space="0" w:color="auto"/>
            <w:left w:val="none" w:sz="0" w:space="0" w:color="auto"/>
            <w:bottom w:val="none" w:sz="0" w:space="0" w:color="auto"/>
            <w:right w:val="none" w:sz="0" w:space="0" w:color="auto"/>
          </w:divBdr>
        </w:div>
        <w:div w:id="1699425429">
          <w:marLeft w:val="0"/>
          <w:marRight w:val="0"/>
          <w:marTop w:val="0"/>
          <w:marBottom w:val="0"/>
          <w:divBdr>
            <w:top w:val="none" w:sz="0" w:space="0" w:color="auto"/>
            <w:left w:val="none" w:sz="0" w:space="0" w:color="auto"/>
            <w:bottom w:val="none" w:sz="0" w:space="0" w:color="auto"/>
            <w:right w:val="none" w:sz="0" w:space="0" w:color="auto"/>
          </w:divBdr>
        </w:div>
        <w:div w:id="1958368266">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019349992">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2076467404">
          <w:marLeft w:val="0"/>
          <w:marRight w:val="0"/>
          <w:marTop w:val="0"/>
          <w:marBottom w:val="0"/>
          <w:divBdr>
            <w:top w:val="none" w:sz="0" w:space="0" w:color="auto"/>
            <w:left w:val="none" w:sz="0" w:space="0" w:color="auto"/>
            <w:bottom w:val="none" w:sz="0" w:space="0" w:color="auto"/>
            <w:right w:val="none" w:sz="0" w:space="0" w:color="auto"/>
          </w:divBdr>
        </w:div>
        <w:div w:id="646394924">
          <w:marLeft w:val="0"/>
          <w:marRight w:val="0"/>
          <w:marTop w:val="0"/>
          <w:marBottom w:val="0"/>
          <w:divBdr>
            <w:top w:val="none" w:sz="0" w:space="0" w:color="auto"/>
            <w:left w:val="none" w:sz="0" w:space="0" w:color="auto"/>
            <w:bottom w:val="none" w:sz="0" w:space="0" w:color="auto"/>
            <w:right w:val="none" w:sz="0" w:space="0" w:color="auto"/>
          </w:divBdr>
        </w:div>
        <w:div w:id="564026143">
          <w:marLeft w:val="0"/>
          <w:marRight w:val="0"/>
          <w:marTop w:val="0"/>
          <w:marBottom w:val="0"/>
          <w:divBdr>
            <w:top w:val="none" w:sz="0" w:space="0" w:color="auto"/>
            <w:left w:val="none" w:sz="0" w:space="0" w:color="auto"/>
            <w:bottom w:val="none" w:sz="0" w:space="0" w:color="auto"/>
            <w:right w:val="none" w:sz="0" w:space="0" w:color="auto"/>
          </w:divBdr>
        </w:div>
        <w:div w:id="1759517540">
          <w:marLeft w:val="0"/>
          <w:marRight w:val="0"/>
          <w:marTop w:val="0"/>
          <w:marBottom w:val="0"/>
          <w:divBdr>
            <w:top w:val="none" w:sz="0" w:space="0" w:color="auto"/>
            <w:left w:val="none" w:sz="0" w:space="0" w:color="auto"/>
            <w:bottom w:val="none" w:sz="0" w:space="0" w:color="auto"/>
            <w:right w:val="none" w:sz="0" w:space="0" w:color="auto"/>
          </w:divBdr>
        </w:div>
        <w:div w:id="1361393057">
          <w:marLeft w:val="0"/>
          <w:marRight w:val="0"/>
          <w:marTop w:val="0"/>
          <w:marBottom w:val="0"/>
          <w:divBdr>
            <w:top w:val="none" w:sz="0" w:space="0" w:color="auto"/>
            <w:left w:val="none" w:sz="0" w:space="0" w:color="auto"/>
            <w:bottom w:val="none" w:sz="0" w:space="0" w:color="auto"/>
            <w:right w:val="none" w:sz="0" w:space="0" w:color="auto"/>
          </w:divBdr>
        </w:div>
        <w:div w:id="1984846610">
          <w:marLeft w:val="0"/>
          <w:marRight w:val="0"/>
          <w:marTop w:val="0"/>
          <w:marBottom w:val="0"/>
          <w:divBdr>
            <w:top w:val="none" w:sz="0" w:space="0" w:color="auto"/>
            <w:left w:val="none" w:sz="0" w:space="0" w:color="auto"/>
            <w:bottom w:val="none" w:sz="0" w:space="0" w:color="auto"/>
            <w:right w:val="none" w:sz="0" w:space="0" w:color="auto"/>
          </w:divBdr>
        </w:div>
        <w:div w:id="1595896054">
          <w:marLeft w:val="0"/>
          <w:marRight w:val="0"/>
          <w:marTop w:val="0"/>
          <w:marBottom w:val="0"/>
          <w:divBdr>
            <w:top w:val="none" w:sz="0" w:space="0" w:color="auto"/>
            <w:left w:val="none" w:sz="0" w:space="0" w:color="auto"/>
            <w:bottom w:val="none" w:sz="0" w:space="0" w:color="auto"/>
            <w:right w:val="none" w:sz="0" w:space="0" w:color="auto"/>
          </w:divBdr>
        </w:div>
        <w:div w:id="1073310013">
          <w:marLeft w:val="0"/>
          <w:marRight w:val="0"/>
          <w:marTop w:val="0"/>
          <w:marBottom w:val="0"/>
          <w:divBdr>
            <w:top w:val="none" w:sz="0" w:space="0" w:color="auto"/>
            <w:left w:val="none" w:sz="0" w:space="0" w:color="auto"/>
            <w:bottom w:val="none" w:sz="0" w:space="0" w:color="auto"/>
            <w:right w:val="none" w:sz="0" w:space="0" w:color="auto"/>
          </w:divBdr>
        </w:div>
        <w:div w:id="1622496682">
          <w:marLeft w:val="0"/>
          <w:marRight w:val="0"/>
          <w:marTop w:val="0"/>
          <w:marBottom w:val="0"/>
          <w:divBdr>
            <w:top w:val="none" w:sz="0" w:space="0" w:color="auto"/>
            <w:left w:val="none" w:sz="0" w:space="0" w:color="auto"/>
            <w:bottom w:val="none" w:sz="0" w:space="0" w:color="auto"/>
            <w:right w:val="none" w:sz="0" w:space="0" w:color="auto"/>
          </w:divBdr>
        </w:div>
        <w:div w:id="187765399">
          <w:marLeft w:val="0"/>
          <w:marRight w:val="0"/>
          <w:marTop w:val="0"/>
          <w:marBottom w:val="0"/>
          <w:divBdr>
            <w:top w:val="none" w:sz="0" w:space="0" w:color="auto"/>
            <w:left w:val="none" w:sz="0" w:space="0" w:color="auto"/>
            <w:bottom w:val="none" w:sz="0" w:space="0" w:color="auto"/>
            <w:right w:val="none" w:sz="0" w:space="0" w:color="auto"/>
          </w:divBdr>
        </w:div>
        <w:div w:id="636493673">
          <w:marLeft w:val="0"/>
          <w:marRight w:val="0"/>
          <w:marTop w:val="0"/>
          <w:marBottom w:val="0"/>
          <w:divBdr>
            <w:top w:val="none" w:sz="0" w:space="0" w:color="auto"/>
            <w:left w:val="none" w:sz="0" w:space="0" w:color="auto"/>
            <w:bottom w:val="none" w:sz="0" w:space="0" w:color="auto"/>
            <w:right w:val="none" w:sz="0" w:space="0" w:color="auto"/>
          </w:divBdr>
        </w:div>
        <w:div w:id="288970768">
          <w:marLeft w:val="0"/>
          <w:marRight w:val="0"/>
          <w:marTop w:val="0"/>
          <w:marBottom w:val="0"/>
          <w:divBdr>
            <w:top w:val="none" w:sz="0" w:space="0" w:color="auto"/>
            <w:left w:val="none" w:sz="0" w:space="0" w:color="auto"/>
            <w:bottom w:val="none" w:sz="0" w:space="0" w:color="auto"/>
            <w:right w:val="none" w:sz="0" w:space="0" w:color="auto"/>
          </w:divBdr>
        </w:div>
        <w:div w:id="273096317">
          <w:marLeft w:val="0"/>
          <w:marRight w:val="0"/>
          <w:marTop w:val="0"/>
          <w:marBottom w:val="0"/>
          <w:divBdr>
            <w:top w:val="none" w:sz="0" w:space="0" w:color="auto"/>
            <w:left w:val="none" w:sz="0" w:space="0" w:color="auto"/>
            <w:bottom w:val="none" w:sz="0" w:space="0" w:color="auto"/>
            <w:right w:val="none" w:sz="0" w:space="0" w:color="auto"/>
          </w:divBdr>
        </w:div>
        <w:div w:id="800732887">
          <w:marLeft w:val="0"/>
          <w:marRight w:val="0"/>
          <w:marTop w:val="0"/>
          <w:marBottom w:val="0"/>
          <w:divBdr>
            <w:top w:val="none" w:sz="0" w:space="0" w:color="auto"/>
            <w:left w:val="none" w:sz="0" w:space="0" w:color="auto"/>
            <w:bottom w:val="none" w:sz="0" w:space="0" w:color="auto"/>
            <w:right w:val="none" w:sz="0" w:space="0" w:color="auto"/>
          </w:divBdr>
        </w:div>
        <w:div w:id="1659141797">
          <w:marLeft w:val="0"/>
          <w:marRight w:val="0"/>
          <w:marTop w:val="0"/>
          <w:marBottom w:val="0"/>
          <w:divBdr>
            <w:top w:val="none" w:sz="0" w:space="0" w:color="auto"/>
            <w:left w:val="none" w:sz="0" w:space="0" w:color="auto"/>
            <w:bottom w:val="none" w:sz="0" w:space="0" w:color="auto"/>
            <w:right w:val="none" w:sz="0" w:space="0" w:color="auto"/>
          </w:divBdr>
        </w:div>
        <w:div w:id="735054026">
          <w:marLeft w:val="0"/>
          <w:marRight w:val="0"/>
          <w:marTop w:val="0"/>
          <w:marBottom w:val="0"/>
          <w:divBdr>
            <w:top w:val="none" w:sz="0" w:space="0" w:color="auto"/>
            <w:left w:val="none" w:sz="0" w:space="0" w:color="auto"/>
            <w:bottom w:val="none" w:sz="0" w:space="0" w:color="auto"/>
            <w:right w:val="none" w:sz="0" w:space="0" w:color="auto"/>
          </w:divBdr>
        </w:div>
        <w:div w:id="906308809">
          <w:marLeft w:val="0"/>
          <w:marRight w:val="0"/>
          <w:marTop w:val="0"/>
          <w:marBottom w:val="0"/>
          <w:divBdr>
            <w:top w:val="none" w:sz="0" w:space="0" w:color="auto"/>
            <w:left w:val="none" w:sz="0" w:space="0" w:color="auto"/>
            <w:bottom w:val="none" w:sz="0" w:space="0" w:color="auto"/>
            <w:right w:val="none" w:sz="0" w:space="0" w:color="auto"/>
          </w:divBdr>
        </w:div>
        <w:div w:id="742339117">
          <w:marLeft w:val="0"/>
          <w:marRight w:val="0"/>
          <w:marTop w:val="0"/>
          <w:marBottom w:val="0"/>
          <w:divBdr>
            <w:top w:val="none" w:sz="0" w:space="0" w:color="auto"/>
            <w:left w:val="none" w:sz="0" w:space="0" w:color="auto"/>
            <w:bottom w:val="none" w:sz="0" w:space="0" w:color="auto"/>
            <w:right w:val="none" w:sz="0" w:space="0" w:color="auto"/>
          </w:divBdr>
        </w:div>
        <w:div w:id="1860657833">
          <w:marLeft w:val="0"/>
          <w:marRight w:val="0"/>
          <w:marTop w:val="0"/>
          <w:marBottom w:val="0"/>
          <w:divBdr>
            <w:top w:val="none" w:sz="0" w:space="0" w:color="auto"/>
            <w:left w:val="none" w:sz="0" w:space="0" w:color="auto"/>
            <w:bottom w:val="none" w:sz="0" w:space="0" w:color="auto"/>
            <w:right w:val="none" w:sz="0" w:space="0" w:color="auto"/>
          </w:divBdr>
        </w:div>
        <w:div w:id="276570836">
          <w:marLeft w:val="0"/>
          <w:marRight w:val="0"/>
          <w:marTop w:val="0"/>
          <w:marBottom w:val="0"/>
          <w:divBdr>
            <w:top w:val="none" w:sz="0" w:space="0" w:color="auto"/>
            <w:left w:val="none" w:sz="0" w:space="0" w:color="auto"/>
            <w:bottom w:val="none" w:sz="0" w:space="0" w:color="auto"/>
            <w:right w:val="none" w:sz="0" w:space="0" w:color="auto"/>
          </w:divBdr>
        </w:div>
        <w:div w:id="1104113586">
          <w:marLeft w:val="0"/>
          <w:marRight w:val="0"/>
          <w:marTop w:val="0"/>
          <w:marBottom w:val="0"/>
          <w:divBdr>
            <w:top w:val="none" w:sz="0" w:space="0" w:color="auto"/>
            <w:left w:val="none" w:sz="0" w:space="0" w:color="auto"/>
            <w:bottom w:val="none" w:sz="0" w:space="0" w:color="auto"/>
            <w:right w:val="none" w:sz="0" w:space="0" w:color="auto"/>
          </w:divBdr>
        </w:div>
        <w:div w:id="718823990">
          <w:marLeft w:val="0"/>
          <w:marRight w:val="0"/>
          <w:marTop w:val="0"/>
          <w:marBottom w:val="0"/>
          <w:divBdr>
            <w:top w:val="none" w:sz="0" w:space="0" w:color="auto"/>
            <w:left w:val="none" w:sz="0" w:space="0" w:color="auto"/>
            <w:bottom w:val="none" w:sz="0" w:space="0" w:color="auto"/>
            <w:right w:val="none" w:sz="0" w:space="0" w:color="auto"/>
          </w:divBdr>
        </w:div>
        <w:div w:id="1278367682">
          <w:marLeft w:val="0"/>
          <w:marRight w:val="0"/>
          <w:marTop w:val="0"/>
          <w:marBottom w:val="0"/>
          <w:divBdr>
            <w:top w:val="none" w:sz="0" w:space="0" w:color="auto"/>
            <w:left w:val="none" w:sz="0" w:space="0" w:color="auto"/>
            <w:bottom w:val="none" w:sz="0" w:space="0" w:color="auto"/>
            <w:right w:val="none" w:sz="0" w:space="0" w:color="auto"/>
          </w:divBdr>
        </w:div>
        <w:div w:id="1074666282">
          <w:marLeft w:val="0"/>
          <w:marRight w:val="0"/>
          <w:marTop w:val="0"/>
          <w:marBottom w:val="0"/>
          <w:divBdr>
            <w:top w:val="none" w:sz="0" w:space="0" w:color="auto"/>
            <w:left w:val="none" w:sz="0" w:space="0" w:color="auto"/>
            <w:bottom w:val="none" w:sz="0" w:space="0" w:color="auto"/>
            <w:right w:val="none" w:sz="0" w:space="0" w:color="auto"/>
          </w:divBdr>
        </w:div>
        <w:div w:id="1001079653">
          <w:marLeft w:val="0"/>
          <w:marRight w:val="0"/>
          <w:marTop w:val="0"/>
          <w:marBottom w:val="0"/>
          <w:divBdr>
            <w:top w:val="none" w:sz="0" w:space="0" w:color="auto"/>
            <w:left w:val="none" w:sz="0" w:space="0" w:color="auto"/>
            <w:bottom w:val="none" w:sz="0" w:space="0" w:color="auto"/>
            <w:right w:val="none" w:sz="0" w:space="0" w:color="auto"/>
          </w:divBdr>
        </w:div>
        <w:div w:id="304700481">
          <w:marLeft w:val="0"/>
          <w:marRight w:val="0"/>
          <w:marTop w:val="0"/>
          <w:marBottom w:val="0"/>
          <w:divBdr>
            <w:top w:val="none" w:sz="0" w:space="0" w:color="auto"/>
            <w:left w:val="none" w:sz="0" w:space="0" w:color="auto"/>
            <w:bottom w:val="none" w:sz="0" w:space="0" w:color="auto"/>
            <w:right w:val="none" w:sz="0" w:space="0" w:color="auto"/>
          </w:divBdr>
        </w:div>
        <w:div w:id="1021325552">
          <w:marLeft w:val="0"/>
          <w:marRight w:val="0"/>
          <w:marTop w:val="0"/>
          <w:marBottom w:val="0"/>
          <w:divBdr>
            <w:top w:val="none" w:sz="0" w:space="0" w:color="auto"/>
            <w:left w:val="none" w:sz="0" w:space="0" w:color="auto"/>
            <w:bottom w:val="none" w:sz="0" w:space="0" w:color="auto"/>
            <w:right w:val="none" w:sz="0" w:space="0" w:color="auto"/>
          </w:divBdr>
        </w:div>
        <w:div w:id="1914701051">
          <w:marLeft w:val="0"/>
          <w:marRight w:val="0"/>
          <w:marTop w:val="0"/>
          <w:marBottom w:val="0"/>
          <w:divBdr>
            <w:top w:val="none" w:sz="0" w:space="0" w:color="auto"/>
            <w:left w:val="none" w:sz="0" w:space="0" w:color="auto"/>
            <w:bottom w:val="none" w:sz="0" w:space="0" w:color="auto"/>
            <w:right w:val="none" w:sz="0" w:space="0" w:color="auto"/>
          </w:divBdr>
        </w:div>
        <w:div w:id="494538958">
          <w:marLeft w:val="0"/>
          <w:marRight w:val="0"/>
          <w:marTop w:val="0"/>
          <w:marBottom w:val="0"/>
          <w:divBdr>
            <w:top w:val="none" w:sz="0" w:space="0" w:color="auto"/>
            <w:left w:val="none" w:sz="0" w:space="0" w:color="auto"/>
            <w:bottom w:val="none" w:sz="0" w:space="0" w:color="auto"/>
            <w:right w:val="none" w:sz="0" w:space="0" w:color="auto"/>
          </w:divBdr>
        </w:div>
        <w:div w:id="1261450386">
          <w:marLeft w:val="0"/>
          <w:marRight w:val="0"/>
          <w:marTop w:val="0"/>
          <w:marBottom w:val="0"/>
          <w:divBdr>
            <w:top w:val="none" w:sz="0" w:space="0" w:color="auto"/>
            <w:left w:val="none" w:sz="0" w:space="0" w:color="auto"/>
            <w:bottom w:val="none" w:sz="0" w:space="0" w:color="auto"/>
            <w:right w:val="none" w:sz="0" w:space="0" w:color="auto"/>
          </w:divBdr>
        </w:div>
        <w:div w:id="1617323987">
          <w:marLeft w:val="0"/>
          <w:marRight w:val="0"/>
          <w:marTop w:val="0"/>
          <w:marBottom w:val="0"/>
          <w:divBdr>
            <w:top w:val="none" w:sz="0" w:space="0" w:color="auto"/>
            <w:left w:val="none" w:sz="0" w:space="0" w:color="auto"/>
            <w:bottom w:val="none" w:sz="0" w:space="0" w:color="auto"/>
            <w:right w:val="none" w:sz="0" w:space="0" w:color="auto"/>
          </w:divBdr>
        </w:div>
        <w:div w:id="874581874">
          <w:marLeft w:val="0"/>
          <w:marRight w:val="0"/>
          <w:marTop w:val="0"/>
          <w:marBottom w:val="0"/>
          <w:divBdr>
            <w:top w:val="none" w:sz="0" w:space="0" w:color="auto"/>
            <w:left w:val="none" w:sz="0" w:space="0" w:color="auto"/>
            <w:bottom w:val="none" w:sz="0" w:space="0" w:color="auto"/>
            <w:right w:val="none" w:sz="0" w:space="0" w:color="auto"/>
          </w:divBdr>
        </w:div>
        <w:div w:id="459423294">
          <w:marLeft w:val="0"/>
          <w:marRight w:val="0"/>
          <w:marTop w:val="0"/>
          <w:marBottom w:val="0"/>
          <w:divBdr>
            <w:top w:val="none" w:sz="0" w:space="0" w:color="auto"/>
            <w:left w:val="none" w:sz="0" w:space="0" w:color="auto"/>
            <w:bottom w:val="none" w:sz="0" w:space="0" w:color="auto"/>
            <w:right w:val="none" w:sz="0" w:space="0" w:color="auto"/>
          </w:divBdr>
        </w:div>
        <w:div w:id="1998416596">
          <w:marLeft w:val="0"/>
          <w:marRight w:val="0"/>
          <w:marTop w:val="0"/>
          <w:marBottom w:val="0"/>
          <w:divBdr>
            <w:top w:val="none" w:sz="0" w:space="0" w:color="auto"/>
            <w:left w:val="none" w:sz="0" w:space="0" w:color="auto"/>
            <w:bottom w:val="none" w:sz="0" w:space="0" w:color="auto"/>
            <w:right w:val="none" w:sz="0" w:space="0" w:color="auto"/>
          </w:divBdr>
        </w:div>
        <w:div w:id="1846242493">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765492045">
          <w:marLeft w:val="0"/>
          <w:marRight w:val="0"/>
          <w:marTop w:val="0"/>
          <w:marBottom w:val="0"/>
          <w:divBdr>
            <w:top w:val="none" w:sz="0" w:space="0" w:color="auto"/>
            <w:left w:val="none" w:sz="0" w:space="0" w:color="auto"/>
            <w:bottom w:val="none" w:sz="0" w:space="0" w:color="auto"/>
            <w:right w:val="none" w:sz="0" w:space="0" w:color="auto"/>
          </w:divBdr>
        </w:div>
        <w:div w:id="1023358133">
          <w:marLeft w:val="0"/>
          <w:marRight w:val="0"/>
          <w:marTop w:val="0"/>
          <w:marBottom w:val="0"/>
          <w:divBdr>
            <w:top w:val="none" w:sz="0" w:space="0" w:color="auto"/>
            <w:left w:val="none" w:sz="0" w:space="0" w:color="auto"/>
            <w:bottom w:val="none" w:sz="0" w:space="0" w:color="auto"/>
            <w:right w:val="none" w:sz="0" w:space="0" w:color="auto"/>
          </w:divBdr>
        </w:div>
        <w:div w:id="388460898">
          <w:marLeft w:val="0"/>
          <w:marRight w:val="0"/>
          <w:marTop w:val="0"/>
          <w:marBottom w:val="0"/>
          <w:divBdr>
            <w:top w:val="none" w:sz="0" w:space="0" w:color="auto"/>
            <w:left w:val="none" w:sz="0" w:space="0" w:color="auto"/>
            <w:bottom w:val="none" w:sz="0" w:space="0" w:color="auto"/>
            <w:right w:val="none" w:sz="0" w:space="0" w:color="auto"/>
          </w:divBdr>
        </w:div>
        <w:div w:id="1554612210">
          <w:marLeft w:val="0"/>
          <w:marRight w:val="0"/>
          <w:marTop w:val="0"/>
          <w:marBottom w:val="0"/>
          <w:divBdr>
            <w:top w:val="none" w:sz="0" w:space="0" w:color="auto"/>
            <w:left w:val="none" w:sz="0" w:space="0" w:color="auto"/>
            <w:bottom w:val="none" w:sz="0" w:space="0" w:color="auto"/>
            <w:right w:val="none" w:sz="0" w:space="0" w:color="auto"/>
          </w:divBdr>
        </w:div>
        <w:div w:id="564031728">
          <w:marLeft w:val="0"/>
          <w:marRight w:val="0"/>
          <w:marTop w:val="0"/>
          <w:marBottom w:val="0"/>
          <w:divBdr>
            <w:top w:val="none" w:sz="0" w:space="0" w:color="auto"/>
            <w:left w:val="none" w:sz="0" w:space="0" w:color="auto"/>
            <w:bottom w:val="none" w:sz="0" w:space="0" w:color="auto"/>
            <w:right w:val="none" w:sz="0" w:space="0" w:color="auto"/>
          </w:divBdr>
        </w:div>
        <w:div w:id="1138184667">
          <w:marLeft w:val="0"/>
          <w:marRight w:val="0"/>
          <w:marTop w:val="0"/>
          <w:marBottom w:val="0"/>
          <w:divBdr>
            <w:top w:val="none" w:sz="0" w:space="0" w:color="auto"/>
            <w:left w:val="none" w:sz="0" w:space="0" w:color="auto"/>
            <w:bottom w:val="none" w:sz="0" w:space="0" w:color="auto"/>
            <w:right w:val="none" w:sz="0" w:space="0" w:color="auto"/>
          </w:divBdr>
        </w:div>
        <w:div w:id="1370956212">
          <w:marLeft w:val="0"/>
          <w:marRight w:val="0"/>
          <w:marTop w:val="0"/>
          <w:marBottom w:val="0"/>
          <w:divBdr>
            <w:top w:val="none" w:sz="0" w:space="0" w:color="auto"/>
            <w:left w:val="none" w:sz="0" w:space="0" w:color="auto"/>
            <w:bottom w:val="none" w:sz="0" w:space="0" w:color="auto"/>
            <w:right w:val="none" w:sz="0" w:space="0" w:color="auto"/>
          </w:divBdr>
        </w:div>
        <w:div w:id="255330204">
          <w:marLeft w:val="0"/>
          <w:marRight w:val="0"/>
          <w:marTop w:val="0"/>
          <w:marBottom w:val="0"/>
          <w:divBdr>
            <w:top w:val="none" w:sz="0" w:space="0" w:color="auto"/>
            <w:left w:val="none" w:sz="0" w:space="0" w:color="auto"/>
            <w:bottom w:val="none" w:sz="0" w:space="0" w:color="auto"/>
            <w:right w:val="none" w:sz="0" w:space="0" w:color="auto"/>
          </w:divBdr>
        </w:div>
        <w:div w:id="2018727972">
          <w:marLeft w:val="0"/>
          <w:marRight w:val="0"/>
          <w:marTop w:val="0"/>
          <w:marBottom w:val="0"/>
          <w:divBdr>
            <w:top w:val="none" w:sz="0" w:space="0" w:color="auto"/>
            <w:left w:val="none" w:sz="0" w:space="0" w:color="auto"/>
            <w:bottom w:val="none" w:sz="0" w:space="0" w:color="auto"/>
            <w:right w:val="none" w:sz="0" w:space="0" w:color="auto"/>
          </w:divBdr>
        </w:div>
        <w:div w:id="1934826171">
          <w:marLeft w:val="0"/>
          <w:marRight w:val="0"/>
          <w:marTop w:val="0"/>
          <w:marBottom w:val="0"/>
          <w:divBdr>
            <w:top w:val="none" w:sz="0" w:space="0" w:color="auto"/>
            <w:left w:val="none" w:sz="0" w:space="0" w:color="auto"/>
            <w:bottom w:val="none" w:sz="0" w:space="0" w:color="auto"/>
            <w:right w:val="none" w:sz="0" w:space="0" w:color="auto"/>
          </w:divBdr>
        </w:div>
        <w:div w:id="44378269">
          <w:marLeft w:val="0"/>
          <w:marRight w:val="0"/>
          <w:marTop w:val="0"/>
          <w:marBottom w:val="0"/>
          <w:divBdr>
            <w:top w:val="none" w:sz="0" w:space="0" w:color="auto"/>
            <w:left w:val="none" w:sz="0" w:space="0" w:color="auto"/>
            <w:bottom w:val="none" w:sz="0" w:space="0" w:color="auto"/>
            <w:right w:val="none" w:sz="0" w:space="0" w:color="auto"/>
          </w:divBdr>
        </w:div>
        <w:div w:id="898172695">
          <w:marLeft w:val="0"/>
          <w:marRight w:val="0"/>
          <w:marTop w:val="0"/>
          <w:marBottom w:val="0"/>
          <w:divBdr>
            <w:top w:val="none" w:sz="0" w:space="0" w:color="auto"/>
            <w:left w:val="none" w:sz="0" w:space="0" w:color="auto"/>
            <w:bottom w:val="none" w:sz="0" w:space="0" w:color="auto"/>
            <w:right w:val="none" w:sz="0" w:space="0" w:color="auto"/>
          </w:divBdr>
        </w:div>
        <w:div w:id="392507788">
          <w:marLeft w:val="0"/>
          <w:marRight w:val="0"/>
          <w:marTop w:val="0"/>
          <w:marBottom w:val="0"/>
          <w:divBdr>
            <w:top w:val="none" w:sz="0" w:space="0" w:color="auto"/>
            <w:left w:val="none" w:sz="0" w:space="0" w:color="auto"/>
            <w:bottom w:val="none" w:sz="0" w:space="0" w:color="auto"/>
            <w:right w:val="none" w:sz="0" w:space="0" w:color="auto"/>
          </w:divBdr>
        </w:div>
        <w:div w:id="1758937729">
          <w:marLeft w:val="0"/>
          <w:marRight w:val="0"/>
          <w:marTop w:val="0"/>
          <w:marBottom w:val="0"/>
          <w:divBdr>
            <w:top w:val="none" w:sz="0" w:space="0" w:color="auto"/>
            <w:left w:val="none" w:sz="0" w:space="0" w:color="auto"/>
            <w:bottom w:val="none" w:sz="0" w:space="0" w:color="auto"/>
            <w:right w:val="none" w:sz="0" w:space="0" w:color="auto"/>
          </w:divBdr>
        </w:div>
        <w:div w:id="1877765629">
          <w:marLeft w:val="0"/>
          <w:marRight w:val="0"/>
          <w:marTop w:val="0"/>
          <w:marBottom w:val="0"/>
          <w:divBdr>
            <w:top w:val="none" w:sz="0" w:space="0" w:color="auto"/>
            <w:left w:val="none" w:sz="0" w:space="0" w:color="auto"/>
            <w:bottom w:val="none" w:sz="0" w:space="0" w:color="auto"/>
            <w:right w:val="none" w:sz="0" w:space="0" w:color="auto"/>
          </w:divBdr>
        </w:div>
        <w:div w:id="900483118">
          <w:marLeft w:val="0"/>
          <w:marRight w:val="0"/>
          <w:marTop w:val="0"/>
          <w:marBottom w:val="0"/>
          <w:divBdr>
            <w:top w:val="none" w:sz="0" w:space="0" w:color="auto"/>
            <w:left w:val="none" w:sz="0" w:space="0" w:color="auto"/>
            <w:bottom w:val="none" w:sz="0" w:space="0" w:color="auto"/>
            <w:right w:val="none" w:sz="0" w:space="0" w:color="auto"/>
          </w:divBdr>
        </w:div>
        <w:div w:id="588540545">
          <w:marLeft w:val="0"/>
          <w:marRight w:val="0"/>
          <w:marTop w:val="0"/>
          <w:marBottom w:val="0"/>
          <w:divBdr>
            <w:top w:val="none" w:sz="0" w:space="0" w:color="auto"/>
            <w:left w:val="none" w:sz="0" w:space="0" w:color="auto"/>
            <w:bottom w:val="none" w:sz="0" w:space="0" w:color="auto"/>
            <w:right w:val="none" w:sz="0" w:space="0" w:color="auto"/>
          </w:divBdr>
        </w:div>
        <w:div w:id="293297185">
          <w:marLeft w:val="0"/>
          <w:marRight w:val="0"/>
          <w:marTop w:val="0"/>
          <w:marBottom w:val="0"/>
          <w:divBdr>
            <w:top w:val="none" w:sz="0" w:space="0" w:color="auto"/>
            <w:left w:val="none" w:sz="0" w:space="0" w:color="auto"/>
            <w:bottom w:val="none" w:sz="0" w:space="0" w:color="auto"/>
            <w:right w:val="none" w:sz="0" w:space="0" w:color="auto"/>
          </w:divBdr>
        </w:div>
        <w:div w:id="1893736598">
          <w:marLeft w:val="0"/>
          <w:marRight w:val="0"/>
          <w:marTop w:val="0"/>
          <w:marBottom w:val="0"/>
          <w:divBdr>
            <w:top w:val="none" w:sz="0" w:space="0" w:color="auto"/>
            <w:left w:val="none" w:sz="0" w:space="0" w:color="auto"/>
            <w:bottom w:val="none" w:sz="0" w:space="0" w:color="auto"/>
            <w:right w:val="none" w:sz="0" w:space="0" w:color="auto"/>
          </w:divBdr>
        </w:div>
        <w:div w:id="1060130221">
          <w:marLeft w:val="0"/>
          <w:marRight w:val="0"/>
          <w:marTop w:val="0"/>
          <w:marBottom w:val="0"/>
          <w:divBdr>
            <w:top w:val="none" w:sz="0" w:space="0" w:color="auto"/>
            <w:left w:val="none" w:sz="0" w:space="0" w:color="auto"/>
            <w:bottom w:val="none" w:sz="0" w:space="0" w:color="auto"/>
            <w:right w:val="none" w:sz="0" w:space="0" w:color="auto"/>
          </w:divBdr>
        </w:div>
        <w:div w:id="2015953829">
          <w:marLeft w:val="0"/>
          <w:marRight w:val="0"/>
          <w:marTop w:val="0"/>
          <w:marBottom w:val="0"/>
          <w:divBdr>
            <w:top w:val="none" w:sz="0" w:space="0" w:color="auto"/>
            <w:left w:val="none" w:sz="0" w:space="0" w:color="auto"/>
            <w:bottom w:val="none" w:sz="0" w:space="0" w:color="auto"/>
            <w:right w:val="none" w:sz="0" w:space="0" w:color="auto"/>
          </w:divBdr>
        </w:div>
        <w:div w:id="1456753987">
          <w:marLeft w:val="0"/>
          <w:marRight w:val="0"/>
          <w:marTop w:val="0"/>
          <w:marBottom w:val="0"/>
          <w:divBdr>
            <w:top w:val="none" w:sz="0" w:space="0" w:color="auto"/>
            <w:left w:val="none" w:sz="0" w:space="0" w:color="auto"/>
            <w:bottom w:val="none" w:sz="0" w:space="0" w:color="auto"/>
            <w:right w:val="none" w:sz="0" w:space="0" w:color="auto"/>
          </w:divBdr>
        </w:div>
        <w:div w:id="787966106">
          <w:marLeft w:val="0"/>
          <w:marRight w:val="0"/>
          <w:marTop w:val="0"/>
          <w:marBottom w:val="0"/>
          <w:divBdr>
            <w:top w:val="none" w:sz="0" w:space="0" w:color="auto"/>
            <w:left w:val="none" w:sz="0" w:space="0" w:color="auto"/>
            <w:bottom w:val="none" w:sz="0" w:space="0" w:color="auto"/>
            <w:right w:val="none" w:sz="0" w:space="0" w:color="auto"/>
          </w:divBdr>
        </w:div>
        <w:div w:id="217671206">
          <w:marLeft w:val="0"/>
          <w:marRight w:val="0"/>
          <w:marTop w:val="0"/>
          <w:marBottom w:val="0"/>
          <w:divBdr>
            <w:top w:val="none" w:sz="0" w:space="0" w:color="auto"/>
            <w:left w:val="none" w:sz="0" w:space="0" w:color="auto"/>
            <w:bottom w:val="none" w:sz="0" w:space="0" w:color="auto"/>
            <w:right w:val="none" w:sz="0" w:space="0" w:color="auto"/>
          </w:divBdr>
        </w:div>
        <w:div w:id="2029210230">
          <w:marLeft w:val="0"/>
          <w:marRight w:val="0"/>
          <w:marTop w:val="0"/>
          <w:marBottom w:val="0"/>
          <w:divBdr>
            <w:top w:val="none" w:sz="0" w:space="0" w:color="auto"/>
            <w:left w:val="none" w:sz="0" w:space="0" w:color="auto"/>
            <w:bottom w:val="none" w:sz="0" w:space="0" w:color="auto"/>
            <w:right w:val="none" w:sz="0" w:space="0" w:color="auto"/>
          </w:divBdr>
        </w:div>
        <w:div w:id="906888997">
          <w:marLeft w:val="0"/>
          <w:marRight w:val="0"/>
          <w:marTop w:val="0"/>
          <w:marBottom w:val="0"/>
          <w:divBdr>
            <w:top w:val="none" w:sz="0" w:space="0" w:color="auto"/>
            <w:left w:val="none" w:sz="0" w:space="0" w:color="auto"/>
            <w:bottom w:val="none" w:sz="0" w:space="0" w:color="auto"/>
            <w:right w:val="none" w:sz="0" w:space="0" w:color="auto"/>
          </w:divBdr>
        </w:div>
        <w:div w:id="682434151">
          <w:marLeft w:val="0"/>
          <w:marRight w:val="0"/>
          <w:marTop w:val="0"/>
          <w:marBottom w:val="0"/>
          <w:divBdr>
            <w:top w:val="none" w:sz="0" w:space="0" w:color="auto"/>
            <w:left w:val="none" w:sz="0" w:space="0" w:color="auto"/>
            <w:bottom w:val="none" w:sz="0" w:space="0" w:color="auto"/>
            <w:right w:val="none" w:sz="0" w:space="0" w:color="auto"/>
          </w:divBdr>
        </w:div>
        <w:div w:id="1746414461">
          <w:marLeft w:val="0"/>
          <w:marRight w:val="0"/>
          <w:marTop w:val="0"/>
          <w:marBottom w:val="0"/>
          <w:divBdr>
            <w:top w:val="none" w:sz="0" w:space="0" w:color="auto"/>
            <w:left w:val="none" w:sz="0" w:space="0" w:color="auto"/>
            <w:bottom w:val="none" w:sz="0" w:space="0" w:color="auto"/>
            <w:right w:val="none" w:sz="0" w:space="0" w:color="auto"/>
          </w:divBdr>
        </w:div>
        <w:div w:id="1970550512">
          <w:marLeft w:val="0"/>
          <w:marRight w:val="0"/>
          <w:marTop w:val="0"/>
          <w:marBottom w:val="0"/>
          <w:divBdr>
            <w:top w:val="none" w:sz="0" w:space="0" w:color="auto"/>
            <w:left w:val="none" w:sz="0" w:space="0" w:color="auto"/>
            <w:bottom w:val="none" w:sz="0" w:space="0" w:color="auto"/>
            <w:right w:val="none" w:sz="0" w:space="0" w:color="auto"/>
          </w:divBdr>
        </w:div>
        <w:div w:id="977762121">
          <w:marLeft w:val="0"/>
          <w:marRight w:val="0"/>
          <w:marTop w:val="0"/>
          <w:marBottom w:val="0"/>
          <w:divBdr>
            <w:top w:val="none" w:sz="0" w:space="0" w:color="auto"/>
            <w:left w:val="none" w:sz="0" w:space="0" w:color="auto"/>
            <w:bottom w:val="none" w:sz="0" w:space="0" w:color="auto"/>
            <w:right w:val="none" w:sz="0" w:space="0" w:color="auto"/>
          </w:divBdr>
        </w:div>
        <w:div w:id="1554195267">
          <w:marLeft w:val="0"/>
          <w:marRight w:val="0"/>
          <w:marTop w:val="0"/>
          <w:marBottom w:val="0"/>
          <w:divBdr>
            <w:top w:val="none" w:sz="0" w:space="0" w:color="auto"/>
            <w:left w:val="none" w:sz="0" w:space="0" w:color="auto"/>
            <w:bottom w:val="none" w:sz="0" w:space="0" w:color="auto"/>
            <w:right w:val="none" w:sz="0" w:space="0" w:color="auto"/>
          </w:divBdr>
        </w:div>
        <w:div w:id="1293370327">
          <w:marLeft w:val="0"/>
          <w:marRight w:val="0"/>
          <w:marTop w:val="0"/>
          <w:marBottom w:val="0"/>
          <w:divBdr>
            <w:top w:val="none" w:sz="0" w:space="0" w:color="auto"/>
            <w:left w:val="none" w:sz="0" w:space="0" w:color="auto"/>
            <w:bottom w:val="none" w:sz="0" w:space="0" w:color="auto"/>
            <w:right w:val="none" w:sz="0" w:space="0" w:color="auto"/>
          </w:divBdr>
        </w:div>
        <w:div w:id="673530039">
          <w:marLeft w:val="0"/>
          <w:marRight w:val="0"/>
          <w:marTop w:val="0"/>
          <w:marBottom w:val="0"/>
          <w:divBdr>
            <w:top w:val="none" w:sz="0" w:space="0" w:color="auto"/>
            <w:left w:val="none" w:sz="0" w:space="0" w:color="auto"/>
            <w:bottom w:val="none" w:sz="0" w:space="0" w:color="auto"/>
            <w:right w:val="none" w:sz="0" w:space="0" w:color="auto"/>
          </w:divBdr>
        </w:div>
        <w:div w:id="1074938997">
          <w:marLeft w:val="0"/>
          <w:marRight w:val="0"/>
          <w:marTop w:val="0"/>
          <w:marBottom w:val="0"/>
          <w:divBdr>
            <w:top w:val="none" w:sz="0" w:space="0" w:color="auto"/>
            <w:left w:val="none" w:sz="0" w:space="0" w:color="auto"/>
            <w:bottom w:val="none" w:sz="0" w:space="0" w:color="auto"/>
            <w:right w:val="none" w:sz="0" w:space="0" w:color="auto"/>
          </w:divBdr>
        </w:div>
        <w:div w:id="1256786012">
          <w:marLeft w:val="0"/>
          <w:marRight w:val="0"/>
          <w:marTop w:val="0"/>
          <w:marBottom w:val="0"/>
          <w:divBdr>
            <w:top w:val="none" w:sz="0" w:space="0" w:color="auto"/>
            <w:left w:val="none" w:sz="0" w:space="0" w:color="auto"/>
            <w:bottom w:val="none" w:sz="0" w:space="0" w:color="auto"/>
            <w:right w:val="none" w:sz="0" w:space="0" w:color="auto"/>
          </w:divBdr>
        </w:div>
        <w:div w:id="1164007466">
          <w:marLeft w:val="0"/>
          <w:marRight w:val="0"/>
          <w:marTop w:val="0"/>
          <w:marBottom w:val="0"/>
          <w:divBdr>
            <w:top w:val="none" w:sz="0" w:space="0" w:color="auto"/>
            <w:left w:val="none" w:sz="0" w:space="0" w:color="auto"/>
            <w:bottom w:val="none" w:sz="0" w:space="0" w:color="auto"/>
            <w:right w:val="none" w:sz="0" w:space="0" w:color="auto"/>
          </w:divBdr>
        </w:div>
        <w:div w:id="1470434268">
          <w:marLeft w:val="0"/>
          <w:marRight w:val="0"/>
          <w:marTop w:val="0"/>
          <w:marBottom w:val="0"/>
          <w:divBdr>
            <w:top w:val="none" w:sz="0" w:space="0" w:color="auto"/>
            <w:left w:val="none" w:sz="0" w:space="0" w:color="auto"/>
            <w:bottom w:val="none" w:sz="0" w:space="0" w:color="auto"/>
            <w:right w:val="none" w:sz="0" w:space="0" w:color="auto"/>
          </w:divBdr>
        </w:div>
        <w:div w:id="322200142">
          <w:marLeft w:val="0"/>
          <w:marRight w:val="0"/>
          <w:marTop w:val="0"/>
          <w:marBottom w:val="0"/>
          <w:divBdr>
            <w:top w:val="none" w:sz="0" w:space="0" w:color="auto"/>
            <w:left w:val="none" w:sz="0" w:space="0" w:color="auto"/>
            <w:bottom w:val="none" w:sz="0" w:space="0" w:color="auto"/>
            <w:right w:val="none" w:sz="0" w:space="0" w:color="auto"/>
          </w:divBdr>
        </w:div>
        <w:div w:id="1596789508">
          <w:marLeft w:val="0"/>
          <w:marRight w:val="0"/>
          <w:marTop w:val="0"/>
          <w:marBottom w:val="0"/>
          <w:divBdr>
            <w:top w:val="none" w:sz="0" w:space="0" w:color="auto"/>
            <w:left w:val="none" w:sz="0" w:space="0" w:color="auto"/>
            <w:bottom w:val="none" w:sz="0" w:space="0" w:color="auto"/>
            <w:right w:val="none" w:sz="0" w:space="0" w:color="auto"/>
          </w:divBdr>
        </w:div>
        <w:div w:id="534267922">
          <w:marLeft w:val="0"/>
          <w:marRight w:val="0"/>
          <w:marTop w:val="0"/>
          <w:marBottom w:val="0"/>
          <w:divBdr>
            <w:top w:val="none" w:sz="0" w:space="0" w:color="auto"/>
            <w:left w:val="none" w:sz="0" w:space="0" w:color="auto"/>
            <w:bottom w:val="none" w:sz="0" w:space="0" w:color="auto"/>
            <w:right w:val="none" w:sz="0" w:space="0" w:color="auto"/>
          </w:divBdr>
        </w:div>
        <w:div w:id="1900286924">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054506516">
          <w:marLeft w:val="0"/>
          <w:marRight w:val="0"/>
          <w:marTop w:val="0"/>
          <w:marBottom w:val="0"/>
          <w:divBdr>
            <w:top w:val="none" w:sz="0" w:space="0" w:color="auto"/>
            <w:left w:val="none" w:sz="0" w:space="0" w:color="auto"/>
            <w:bottom w:val="none" w:sz="0" w:space="0" w:color="auto"/>
            <w:right w:val="none" w:sz="0" w:space="0" w:color="auto"/>
          </w:divBdr>
        </w:div>
        <w:div w:id="72553997">
          <w:marLeft w:val="0"/>
          <w:marRight w:val="0"/>
          <w:marTop w:val="0"/>
          <w:marBottom w:val="0"/>
          <w:divBdr>
            <w:top w:val="none" w:sz="0" w:space="0" w:color="auto"/>
            <w:left w:val="none" w:sz="0" w:space="0" w:color="auto"/>
            <w:bottom w:val="none" w:sz="0" w:space="0" w:color="auto"/>
            <w:right w:val="none" w:sz="0" w:space="0" w:color="auto"/>
          </w:divBdr>
        </w:div>
        <w:div w:id="2094204540">
          <w:marLeft w:val="0"/>
          <w:marRight w:val="0"/>
          <w:marTop w:val="0"/>
          <w:marBottom w:val="0"/>
          <w:divBdr>
            <w:top w:val="none" w:sz="0" w:space="0" w:color="auto"/>
            <w:left w:val="none" w:sz="0" w:space="0" w:color="auto"/>
            <w:bottom w:val="none" w:sz="0" w:space="0" w:color="auto"/>
            <w:right w:val="none" w:sz="0" w:space="0" w:color="auto"/>
          </w:divBdr>
        </w:div>
        <w:div w:id="1229461009">
          <w:marLeft w:val="0"/>
          <w:marRight w:val="0"/>
          <w:marTop w:val="0"/>
          <w:marBottom w:val="0"/>
          <w:divBdr>
            <w:top w:val="none" w:sz="0" w:space="0" w:color="auto"/>
            <w:left w:val="none" w:sz="0" w:space="0" w:color="auto"/>
            <w:bottom w:val="none" w:sz="0" w:space="0" w:color="auto"/>
            <w:right w:val="none" w:sz="0" w:space="0" w:color="auto"/>
          </w:divBdr>
        </w:div>
        <w:div w:id="282616725">
          <w:marLeft w:val="0"/>
          <w:marRight w:val="0"/>
          <w:marTop w:val="0"/>
          <w:marBottom w:val="0"/>
          <w:divBdr>
            <w:top w:val="none" w:sz="0" w:space="0" w:color="auto"/>
            <w:left w:val="none" w:sz="0" w:space="0" w:color="auto"/>
            <w:bottom w:val="none" w:sz="0" w:space="0" w:color="auto"/>
            <w:right w:val="none" w:sz="0" w:space="0" w:color="auto"/>
          </w:divBdr>
        </w:div>
        <w:div w:id="1993408672">
          <w:marLeft w:val="0"/>
          <w:marRight w:val="0"/>
          <w:marTop w:val="0"/>
          <w:marBottom w:val="0"/>
          <w:divBdr>
            <w:top w:val="none" w:sz="0" w:space="0" w:color="auto"/>
            <w:left w:val="none" w:sz="0" w:space="0" w:color="auto"/>
            <w:bottom w:val="none" w:sz="0" w:space="0" w:color="auto"/>
            <w:right w:val="none" w:sz="0" w:space="0" w:color="auto"/>
          </w:divBdr>
        </w:div>
        <w:div w:id="152645853">
          <w:marLeft w:val="0"/>
          <w:marRight w:val="0"/>
          <w:marTop w:val="0"/>
          <w:marBottom w:val="0"/>
          <w:divBdr>
            <w:top w:val="none" w:sz="0" w:space="0" w:color="auto"/>
            <w:left w:val="none" w:sz="0" w:space="0" w:color="auto"/>
            <w:bottom w:val="none" w:sz="0" w:space="0" w:color="auto"/>
            <w:right w:val="none" w:sz="0" w:space="0" w:color="auto"/>
          </w:divBdr>
        </w:div>
        <w:div w:id="431362241">
          <w:marLeft w:val="0"/>
          <w:marRight w:val="0"/>
          <w:marTop w:val="0"/>
          <w:marBottom w:val="0"/>
          <w:divBdr>
            <w:top w:val="none" w:sz="0" w:space="0" w:color="auto"/>
            <w:left w:val="none" w:sz="0" w:space="0" w:color="auto"/>
            <w:bottom w:val="none" w:sz="0" w:space="0" w:color="auto"/>
            <w:right w:val="none" w:sz="0" w:space="0" w:color="auto"/>
          </w:divBdr>
        </w:div>
        <w:div w:id="1115173256">
          <w:marLeft w:val="0"/>
          <w:marRight w:val="0"/>
          <w:marTop w:val="0"/>
          <w:marBottom w:val="0"/>
          <w:divBdr>
            <w:top w:val="none" w:sz="0" w:space="0" w:color="auto"/>
            <w:left w:val="none" w:sz="0" w:space="0" w:color="auto"/>
            <w:bottom w:val="none" w:sz="0" w:space="0" w:color="auto"/>
            <w:right w:val="none" w:sz="0" w:space="0" w:color="auto"/>
          </w:divBdr>
        </w:div>
        <w:div w:id="1083717415">
          <w:marLeft w:val="0"/>
          <w:marRight w:val="0"/>
          <w:marTop w:val="0"/>
          <w:marBottom w:val="0"/>
          <w:divBdr>
            <w:top w:val="none" w:sz="0" w:space="0" w:color="auto"/>
            <w:left w:val="none" w:sz="0" w:space="0" w:color="auto"/>
            <w:bottom w:val="none" w:sz="0" w:space="0" w:color="auto"/>
            <w:right w:val="none" w:sz="0" w:space="0" w:color="auto"/>
          </w:divBdr>
        </w:div>
        <w:div w:id="1901672929">
          <w:marLeft w:val="0"/>
          <w:marRight w:val="0"/>
          <w:marTop w:val="0"/>
          <w:marBottom w:val="0"/>
          <w:divBdr>
            <w:top w:val="none" w:sz="0" w:space="0" w:color="auto"/>
            <w:left w:val="none" w:sz="0" w:space="0" w:color="auto"/>
            <w:bottom w:val="none" w:sz="0" w:space="0" w:color="auto"/>
            <w:right w:val="none" w:sz="0" w:space="0" w:color="auto"/>
          </w:divBdr>
        </w:div>
        <w:div w:id="316570653">
          <w:marLeft w:val="0"/>
          <w:marRight w:val="0"/>
          <w:marTop w:val="0"/>
          <w:marBottom w:val="0"/>
          <w:divBdr>
            <w:top w:val="none" w:sz="0" w:space="0" w:color="auto"/>
            <w:left w:val="none" w:sz="0" w:space="0" w:color="auto"/>
            <w:bottom w:val="none" w:sz="0" w:space="0" w:color="auto"/>
            <w:right w:val="none" w:sz="0" w:space="0" w:color="auto"/>
          </w:divBdr>
        </w:div>
        <w:div w:id="225802793">
          <w:marLeft w:val="0"/>
          <w:marRight w:val="0"/>
          <w:marTop w:val="0"/>
          <w:marBottom w:val="0"/>
          <w:divBdr>
            <w:top w:val="none" w:sz="0" w:space="0" w:color="auto"/>
            <w:left w:val="none" w:sz="0" w:space="0" w:color="auto"/>
            <w:bottom w:val="none" w:sz="0" w:space="0" w:color="auto"/>
            <w:right w:val="none" w:sz="0" w:space="0" w:color="auto"/>
          </w:divBdr>
        </w:div>
        <w:div w:id="636841711">
          <w:marLeft w:val="0"/>
          <w:marRight w:val="0"/>
          <w:marTop w:val="0"/>
          <w:marBottom w:val="0"/>
          <w:divBdr>
            <w:top w:val="none" w:sz="0" w:space="0" w:color="auto"/>
            <w:left w:val="none" w:sz="0" w:space="0" w:color="auto"/>
            <w:bottom w:val="none" w:sz="0" w:space="0" w:color="auto"/>
            <w:right w:val="none" w:sz="0" w:space="0" w:color="auto"/>
          </w:divBdr>
        </w:div>
      </w:divsChild>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ep-pl@mz.gov.pl" TargetMode="External"/><Relationship Id="rId299" Type="http://schemas.openxmlformats.org/officeDocument/2006/relationships/hyperlink" Target="http://dziennikmz.mz.gov.pl/DUM_MZ/2021/70/akt.pdf" TargetMode="External"/><Relationship Id="rId21" Type="http://schemas.openxmlformats.org/officeDocument/2006/relationships/hyperlink" Target="https://dziennikustaw.gov.pl/D2022000020801.pdf" TargetMode="External"/><Relationship Id="rId63" Type="http://schemas.openxmlformats.org/officeDocument/2006/relationships/hyperlink" Target="https://www.nfz.gov.pl/zarzadzenia-prezesa/zarzadzenia-prezesa-nfz/zarzadzenie-nr-2152021dsoz,7466.html" TargetMode="External"/><Relationship Id="rId159" Type="http://schemas.openxmlformats.org/officeDocument/2006/relationships/hyperlink" Target="https://dziennikustaw.gov.pl/D2021000214401.pdf" TargetMode="External"/><Relationship Id="rId324" Type="http://schemas.openxmlformats.org/officeDocument/2006/relationships/hyperlink" Target="http://dziennikmz.mz.gov.pl/DUM_MZ/2021/64/akt.pdf" TargetMode="External"/><Relationship Id="rId366" Type="http://schemas.openxmlformats.org/officeDocument/2006/relationships/hyperlink" Target="mailto:dep-dl@mz.gov.pl" TargetMode="External"/><Relationship Id="rId170" Type="http://schemas.openxmlformats.org/officeDocument/2006/relationships/hyperlink" Target="https://www.nfz.gov.pl/zarzadzenia-prezesa/zarzadzenia-prezesa-nfz/zarzadzenie-nr-1872021gpf,7444.html" TargetMode="External"/><Relationship Id="rId226" Type="http://schemas.openxmlformats.org/officeDocument/2006/relationships/hyperlink" Target="https://www.nfz.gov.pl/zarzadzenia-prezesa/zarzadzenia-prezesa-nfz/zarzadzenie-nr-1742021def,7431.html" TargetMode="External"/><Relationship Id="rId268" Type="http://schemas.openxmlformats.org/officeDocument/2006/relationships/hyperlink" Target="https://www.nfz.gov.pl/zarzadzenia-prezesa/zarzadzenia-prezesa-nfz/zarzadzenie-nr-1602021dsoz,7420.html" TargetMode="External"/><Relationship Id="rId32" Type="http://schemas.openxmlformats.org/officeDocument/2006/relationships/hyperlink" Target="https://www.nfz.gov.pl/zarzadzenia-prezesa/zarzadzenia-prezesa-nfz/zarzadzenie-nr-112022dsoz,7482.html" TargetMode="External"/><Relationship Id="rId74" Type="http://schemas.openxmlformats.org/officeDocument/2006/relationships/hyperlink" Target="http://dziennikmz.mz.gov.pl/DUM_MZ/2022/3/akt.pdf" TargetMode="External"/><Relationship Id="rId128" Type="http://schemas.openxmlformats.org/officeDocument/2006/relationships/hyperlink" Target="mailto:rehabilitacja.dsoz@nfz.gov.pl" TargetMode="External"/><Relationship Id="rId335" Type="http://schemas.openxmlformats.org/officeDocument/2006/relationships/hyperlink" Target="https://dziennikustaw.gov.pl/D2021000147601.pdf" TargetMode="External"/><Relationship Id="rId5" Type="http://schemas.openxmlformats.org/officeDocument/2006/relationships/webSettings" Target="webSettings.xml"/><Relationship Id="rId181" Type="http://schemas.openxmlformats.org/officeDocument/2006/relationships/hyperlink" Target="mailto:dep-zp@mz.gov.pl" TargetMode="External"/><Relationship Id="rId237" Type="http://schemas.openxmlformats.org/officeDocument/2006/relationships/hyperlink" Target="https://legislacja.gov.pl/docs/516/12352354/12822740/12822741/dokument525718.pdf" TargetMode="External"/><Relationship Id="rId279" Type="http://schemas.openxmlformats.org/officeDocument/2006/relationships/hyperlink" Target="mailto:dep-pl@mz.gov.pl" TargetMode="External"/><Relationship Id="rId43" Type="http://schemas.openxmlformats.org/officeDocument/2006/relationships/hyperlink" Target="https://legislacja.gov.pl/docs/516/12355652/12848438/12848439/dokument540154.pdf" TargetMode="External"/><Relationship Id="rId139" Type="http://schemas.openxmlformats.org/officeDocument/2006/relationships/hyperlink" Target="mailto:szpital.dsoz@nfz.gov.pl" TargetMode="External"/><Relationship Id="rId290" Type="http://schemas.openxmlformats.org/officeDocument/2006/relationships/hyperlink" Target="https://www.nfz.gov.pl/zarzadzenia-prezesa/zarzadzenia-prezesa-nfz/zarzadzenie-nr-722021dgl-tekst-ujednolicony,7411.html" TargetMode="External"/><Relationship Id="rId304" Type="http://schemas.openxmlformats.org/officeDocument/2006/relationships/hyperlink" Target="https://dziennikustaw.gov.pl/D2021000168801.pdf" TargetMode="External"/><Relationship Id="rId346" Type="http://schemas.openxmlformats.org/officeDocument/2006/relationships/hyperlink" Target="https://dziennikustaw.gov.pl/D2021000142901.pdf" TargetMode="External"/><Relationship Id="rId85" Type="http://schemas.openxmlformats.org/officeDocument/2006/relationships/hyperlink" Target="https://dziennikustaw.gov.pl/D2021000249101.pdf" TargetMode="External"/><Relationship Id="rId150" Type="http://schemas.openxmlformats.org/officeDocument/2006/relationships/hyperlink" Target="https://dziennikustaw.gov.pl/D2021000223501.pdf" TargetMode="External"/><Relationship Id="rId192" Type="http://schemas.openxmlformats.org/officeDocument/2006/relationships/hyperlink" Target="https://dziennikustaw.gov.pl/D2021000204801.pdf" TargetMode="External"/><Relationship Id="rId206" Type="http://schemas.openxmlformats.org/officeDocument/2006/relationships/hyperlink" Target="https://dziennikustaw.gov.pl/D2021000197601.pdf" TargetMode="External"/><Relationship Id="rId248" Type="http://schemas.openxmlformats.org/officeDocument/2006/relationships/hyperlink" Target="https://www.nfz.gov.pl/zarzadzenia-prezesa/zarzadzenia-prezesa-nfz/zarzadzenie-nr-1682021dsm,7425.html" TargetMode="External"/><Relationship Id="rId12" Type="http://schemas.openxmlformats.org/officeDocument/2006/relationships/hyperlink" Target="https://dziennikustaw.gov.pl/D2022000025701.pdf" TargetMode="External"/><Relationship Id="rId108" Type="http://schemas.openxmlformats.org/officeDocument/2006/relationships/hyperlink" Target="https://archiwum.bip.kprm.gov.pl/kpr/bip-rady-ministrow/prace-legislacyjne-rm-i/prace-legislacyjne-rady/wykaz-prac-legislacyjny/r22419427,Projekt-uchwaly-Rady-Ministrow-zmieniajaca-uchwale-w-sprawie-ustanowienia-progra.html" TargetMode="External"/><Relationship Id="rId315" Type="http://schemas.openxmlformats.org/officeDocument/2006/relationships/hyperlink" Target="https://legislacja.gov.pl/docs/516/12351102/12814258/12814259/dokument520247.pdf" TargetMode="External"/><Relationship Id="rId357" Type="http://schemas.openxmlformats.org/officeDocument/2006/relationships/hyperlink" Target="https://www.nfz.gov.pl/zarzadzenia-prezesa/zarzadzenia-prezesa-nfz/zarzadzenie-nr-1372021dsoz,7400.html" TargetMode="External"/><Relationship Id="rId54" Type="http://schemas.openxmlformats.org/officeDocument/2006/relationships/hyperlink" Target="https://www.nfz.gov.pl/zarzadzenia-prezesa/zarzadzenia-prezesa-nfz/zarzadzenie-nr-22022dsoz,7475.html" TargetMode="External"/><Relationship Id="rId96" Type="http://schemas.openxmlformats.org/officeDocument/2006/relationships/hyperlink" Target="https://dziennikustaw.gov.pl/D2021000235901.pdf" TargetMode="External"/><Relationship Id="rId161" Type="http://schemas.openxmlformats.org/officeDocument/2006/relationships/hyperlink" Target="https://legislacja.gov.pl/docs/516/12353808/12832922/12832923/dokument531711.pdf" TargetMode="External"/><Relationship Id="rId217" Type="http://schemas.openxmlformats.org/officeDocument/2006/relationships/hyperlink" Target="https://legislacja.gov.pl/docs/516/12351250/12815152/12815153/dokument520825.pdf" TargetMode="External"/><Relationship Id="rId259" Type="http://schemas.openxmlformats.org/officeDocument/2006/relationships/hyperlink" Target="https://www.nfz.gov.pl/zarzadzenia-prezesa/zarzadzenia-prezesa-nfz/zarzadzenie-nr-1612021dsm,7421.html" TargetMode="External"/><Relationship Id="rId23" Type="http://schemas.openxmlformats.org/officeDocument/2006/relationships/hyperlink" Target="https://view.officeapps.live.com/op/view.aspx?src=https%3A%2F%2Flegislacja.gov.pl%2Fdocs%2F%2F516%2F12356053%2F12851886%2Fdokument541503.docx&amp;wdOrigin=BROWSELINK" TargetMode="External"/><Relationship Id="rId119" Type="http://schemas.openxmlformats.org/officeDocument/2006/relationships/hyperlink" Target="https://dziennikustaw.gov.pl/D2021000231701.pdf" TargetMode="External"/><Relationship Id="rId270" Type="http://schemas.openxmlformats.org/officeDocument/2006/relationships/hyperlink" Target="https://www.nfz.gov.pl/zarzadzenia-prezesa/zarzadzenia-prezesa-nfz/zarzadzenie-nr-1582021dsoz,7418.html" TargetMode="External"/><Relationship Id="rId326" Type="http://schemas.openxmlformats.org/officeDocument/2006/relationships/hyperlink" Target="file:///C:\Users\m.tomczuk\Downloads\458.pdf" TargetMode="External"/><Relationship Id="rId65" Type="http://schemas.openxmlformats.org/officeDocument/2006/relationships/hyperlink" Target="https://www.nfz.gov.pl/zarzadzenia-prezesa/zarzadzenia-prezesa-nfz/zarzadzenie-nr-2122021dsoz,7463.html" TargetMode="External"/><Relationship Id="rId130" Type="http://schemas.openxmlformats.org/officeDocument/2006/relationships/hyperlink" Target="https://www.nfz.gov.pl/zarzadzenia-prezesa/zarzadzenia-prezesa-nfz/zarzadzenie-nr-1992021dsoz,7452.html" TargetMode="External"/><Relationship Id="rId368" Type="http://schemas.openxmlformats.org/officeDocument/2006/relationships/hyperlink" Target="https://legislacja.rcl.gov.pl/projekt/12349305" TargetMode="External"/><Relationship Id="rId172" Type="http://schemas.openxmlformats.org/officeDocument/2006/relationships/hyperlink" Target="https://dziennikustaw.gov.pl/D2021000212401.pdf" TargetMode="External"/><Relationship Id="rId228" Type="http://schemas.openxmlformats.org/officeDocument/2006/relationships/hyperlink" Target="mailto:uwagi.swiadczenia.gwarantowane@mz.gov.pl" TargetMode="External"/><Relationship Id="rId281" Type="http://schemas.openxmlformats.org/officeDocument/2006/relationships/hyperlink" Target="mailto:sekretariat.pr@gis.gov.pl" TargetMode="External"/><Relationship Id="rId337" Type="http://schemas.openxmlformats.org/officeDocument/2006/relationships/hyperlink" Target="https://legislacja.gov.pl/docs/516/12350102/12809954/12809955/dokument517145.pdf" TargetMode="External"/><Relationship Id="rId34" Type="http://schemas.openxmlformats.org/officeDocument/2006/relationships/hyperlink" Target="https://dziennikustaw.gov.pl/D2022000016501.pdf" TargetMode="External"/><Relationship Id="rId76" Type="http://schemas.openxmlformats.org/officeDocument/2006/relationships/hyperlink" Target="http://dziennikmz.mz.gov.pl/DUM_MZ/2021/106/akt.pdf" TargetMode="External"/><Relationship Id="rId141" Type="http://schemas.openxmlformats.org/officeDocument/2006/relationships/hyperlink" Target="mailto:dsoz@nfz.gov.pl" TargetMode="External"/><Relationship Id="rId7" Type="http://schemas.openxmlformats.org/officeDocument/2006/relationships/endnotes" Target="endnotes.xml"/><Relationship Id="rId183" Type="http://schemas.openxmlformats.org/officeDocument/2006/relationships/hyperlink" Target="https://orka.sejm.gov.pl/Druki9ka.nsf/0/87BBD44FD284677EC125878F0039A90D/%24File/1764.pdf" TargetMode="External"/><Relationship Id="rId239" Type="http://schemas.openxmlformats.org/officeDocument/2006/relationships/hyperlink" Target="https://dziennikustaw.gov.pl/D2021000186201.pdf" TargetMode="External"/><Relationship Id="rId250" Type="http://schemas.openxmlformats.org/officeDocument/2006/relationships/hyperlink" Target="https://www.nfz.gov.pl/zarzadzenia-prezesa/zarzadzenia-prezesa-nfz/zarzadzenie-nr-1662021dsm,7423.html" TargetMode="External"/><Relationship Id="rId292" Type="http://schemas.openxmlformats.org/officeDocument/2006/relationships/hyperlink" Target="https://www.nfz.gov.pl/zarzadzenia-prezesa/zarzadzenia-prezesa-nfz/zarzadzenie-nr-1492021dsoz,7409.html" TargetMode="External"/><Relationship Id="rId306" Type="http://schemas.openxmlformats.org/officeDocument/2006/relationships/hyperlink" Target="https://dziennikustaw.gov.pl/D2021000158101.pdf" TargetMode="External"/><Relationship Id="rId45" Type="http://schemas.openxmlformats.org/officeDocument/2006/relationships/hyperlink" Target="https://dziennikustaw.gov.pl/D2022000012101.pdf" TargetMode="External"/><Relationship Id="rId87" Type="http://schemas.openxmlformats.org/officeDocument/2006/relationships/hyperlink" Target="https://dziennikustaw.gov.pl/D2021000248701.pdf" TargetMode="External"/><Relationship Id="rId110" Type="http://schemas.openxmlformats.org/officeDocument/2006/relationships/hyperlink" Target="https://archiwum.bip.kprm.gov.pl/kpr/bip-rady-ministrow/prace-legislacyjne-rm-i/prace-legislacyjne-rady/wykaz-prac-legislacyjny/r487592,Projekt-uchwaly-Rady-Ministrow-zmieniajaca-uchwale-w-sprawie-ustanowienia-progra.html" TargetMode="External"/><Relationship Id="rId348" Type="http://schemas.openxmlformats.org/officeDocument/2006/relationships/hyperlink" Target="mailto:dep-zp@mz.gov.pl" TargetMode="External"/><Relationship Id="rId152" Type="http://schemas.openxmlformats.org/officeDocument/2006/relationships/hyperlink" Target="https://legislacja.gov.pl/docs/516/12354054/12834654/12834655/dokument532713.pdf" TargetMode="External"/><Relationship Id="rId194" Type="http://schemas.openxmlformats.org/officeDocument/2006/relationships/hyperlink" Target="https://www.nfz.gov.pl/zarzadzenia-prezesa/zarzadzenia-prezesa-nfz/zarzadzenie-nr-1812021dsoz,7439.html" TargetMode="External"/><Relationship Id="rId208" Type="http://schemas.openxmlformats.org/officeDocument/2006/relationships/hyperlink" Target="https://www.nfz.gov.pl/zarzadzenia-prezesa/projekty-zarzadzen/projekt-zarzadzenia-leczenie-szpitalne-programy-lekowe,6753.html" TargetMode="External"/><Relationship Id="rId261" Type="http://schemas.openxmlformats.org/officeDocument/2006/relationships/hyperlink" Target="https://legislacja.gov.pl/docs/3/12348352/12798644/12798645/dokument509766.pdf" TargetMode="External"/><Relationship Id="rId14" Type="http://schemas.openxmlformats.org/officeDocument/2006/relationships/hyperlink" Target="https://baw.nfz.gov.pl/NFZ/document/149/Zarz%C4%85dzenie-13_2022_DSOZ" TargetMode="External"/><Relationship Id="rId56" Type="http://schemas.openxmlformats.org/officeDocument/2006/relationships/hyperlink" Target="https://www.nfz.gov.pl/zarzadzenia-prezesa/zarzadzenia-prezesa-nfz/zarzadzenie-nr-2242021dsoz,7473.html" TargetMode="External"/><Relationship Id="rId317" Type="http://schemas.openxmlformats.org/officeDocument/2006/relationships/hyperlink" Target="https://legislacja.gov.pl/docs/516/12345505/12778817/12778818/dokument498174.pdf" TargetMode="External"/><Relationship Id="rId359" Type="http://schemas.openxmlformats.org/officeDocument/2006/relationships/hyperlink" Target="https://legislacja.rcl.gov.pl/projekt/12348505" TargetMode="External"/><Relationship Id="rId98" Type="http://schemas.openxmlformats.org/officeDocument/2006/relationships/hyperlink" Target="https://legislacja.gov.pl/projekt/12355052/katalog/12845638" TargetMode="External"/><Relationship Id="rId121" Type="http://schemas.openxmlformats.org/officeDocument/2006/relationships/hyperlink" Target="https://dziennikustaw.gov.pl/D2021000230501.pdf" TargetMode="External"/><Relationship Id="rId163" Type="http://schemas.openxmlformats.org/officeDocument/2006/relationships/hyperlink" Target="https://dziennikustaw.gov.pl/D2021000213201.pdf" TargetMode="External"/><Relationship Id="rId219" Type="http://schemas.openxmlformats.org/officeDocument/2006/relationships/hyperlink" Target="https://legislacja.gov.pl/docs/516/12352153/12821897/12821898/dokument524933.pdf" TargetMode="External"/><Relationship Id="rId370"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230" Type="http://schemas.openxmlformats.org/officeDocument/2006/relationships/hyperlink" Target="https://legislacja.gov.pl/docs/516/12348500/12799252/12799253/dokument510272.pdf" TargetMode="External"/><Relationship Id="rId25" Type="http://schemas.openxmlformats.org/officeDocument/2006/relationships/hyperlink" Target="https://dziennikustaw.gov.pl/D2022000023501.pdf" TargetMode="External"/><Relationship Id="rId67" Type="http://schemas.openxmlformats.org/officeDocument/2006/relationships/hyperlink" Target="https://www.nfz.gov.pl/zarzadzenia-prezesa/zarzadzenia-prezesa-nfz/zarzadzenie-nr-2082021dwm,7461.html" TargetMode="External"/><Relationship Id="rId272" Type="http://schemas.openxmlformats.org/officeDocument/2006/relationships/hyperlink" Target="https://dziennikustaw.gov.pl/D2021000177301.pdf" TargetMode="External"/><Relationship Id="rId328" Type="http://schemas.openxmlformats.org/officeDocument/2006/relationships/hyperlink" Target="https://dziennikustaw.gov.pl/D2021000151001.pdf" TargetMode="External"/><Relationship Id="rId132" Type="http://schemas.openxmlformats.org/officeDocument/2006/relationships/hyperlink" Target="https://www.nfz.gov.pl/zarzadzenia-prezesa/zarzadzenia-prezesa-nfz/zarzadzenie-nr-1962021dsoz,7450.html" TargetMode="External"/><Relationship Id="rId174" Type="http://schemas.openxmlformats.org/officeDocument/2006/relationships/hyperlink" Target="https://dziennikustaw.gov.pl/D2021000209801.pdf" TargetMode="External"/><Relationship Id="rId241" Type="http://schemas.openxmlformats.org/officeDocument/2006/relationships/hyperlink" Target="https://www.nfz.gov.pl/zarzadzenia-prezesa/zarzadzenia-prezesa-nfz/zarzadzenie-nr-1702021bk,7427.html" TargetMode="External"/><Relationship Id="rId36" Type="http://schemas.openxmlformats.org/officeDocument/2006/relationships/hyperlink" Target="https://dziennikustaw.gov.pl/D2022000015201.pdf" TargetMode="External"/><Relationship Id="rId283" Type="http://schemas.openxmlformats.org/officeDocument/2006/relationships/hyperlink" Target="mailto:szpital.dsoz@nfz.gov.pl" TargetMode="External"/><Relationship Id="rId339" Type="http://schemas.openxmlformats.org/officeDocument/2006/relationships/hyperlink" Target="https://dziennikustaw.gov.pl/D2021000146801.pdf" TargetMode="External"/><Relationship Id="rId78" Type="http://schemas.openxmlformats.org/officeDocument/2006/relationships/hyperlink" Target="http://dziennikmz.mz.gov.pl/DUM_MZ/2021/103/akt.pdf" TargetMode="External"/><Relationship Id="rId99" Type="http://schemas.openxmlformats.org/officeDocument/2006/relationships/hyperlink" Target="https://legislacja.gov.pl/docs/516/12354954/12845235/12845236/dokument538250.pdf" TargetMode="External"/><Relationship Id="rId101" Type="http://schemas.openxmlformats.org/officeDocument/2006/relationships/hyperlink" Target="mailto:dep-dn@mz.gov.pl" TargetMode="External"/><Relationship Id="rId122" Type="http://schemas.openxmlformats.org/officeDocument/2006/relationships/hyperlink" Target="https://www.nfz.gov.pl/zarzadzenia-prezesa/zarzadzenia-prezesa-nfz/zarzadzenie-nr-2012021dsoz,7453.html" TargetMode="External"/><Relationship Id="rId143" Type="http://schemas.openxmlformats.org/officeDocument/2006/relationships/hyperlink" Target="mailto:szpital.dsoz@nfz.gov.pl" TargetMode="External"/><Relationship Id="rId164" Type="http://schemas.openxmlformats.org/officeDocument/2006/relationships/hyperlink" Target="https://dziennikustaw.gov.pl/D2021000213101.pdf" TargetMode="External"/><Relationship Id="rId185" Type="http://schemas.openxmlformats.org/officeDocument/2006/relationships/hyperlink" Target="https://www.nfz.gov.pl/zarzadzenia-prezesa/zarzadzenia-prezesa-nfz/zarzadzenie-nr-1842021dsoz,7441.html" TargetMode="External"/><Relationship Id="rId350" Type="http://schemas.openxmlformats.org/officeDocument/2006/relationships/hyperlink" Target="https://www.nfz.gov.pl/zarzadzenia-prezesa/zarzadzenia-prezesa-nfz/obwieszczenie-prezesa-nfz,7402.html" TargetMode="External"/><Relationship Id="rId371" Type="http://schemas.openxmlformats.org/officeDocument/2006/relationships/footer" Target="footer1.xml"/><Relationship Id="rId9" Type="http://schemas.openxmlformats.org/officeDocument/2006/relationships/hyperlink" Target="https://baw.nfz.gov.pl/NFZ/document/153/Zarz%C4%85dzenie-14_2022_DSOZ" TargetMode="External"/><Relationship Id="rId210" Type="http://schemas.openxmlformats.org/officeDocument/2006/relationships/hyperlink" Target="https://www.nfz.gov.pl/zarzadzenia-prezesa/zarzadzenia-prezesa-nfz/zarzadzenie-nr-1772021dsoz,7434.html" TargetMode="External"/><Relationship Id="rId26" Type="http://schemas.openxmlformats.org/officeDocument/2006/relationships/hyperlink" Target="https://legislacja.gov.pl/docs/516/12355951/12850761/12850762/dokument541126.pdf" TargetMode="External"/><Relationship Id="rId231" Type="http://schemas.openxmlformats.org/officeDocument/2006/relationships/hyperlink" Target="https://www.nfz.gov.pl/zarzadzenia-prezesa/zarzadzenia-prezesa-nfz/zarzadzenie-nr-1722021dsoz,7429.html" TargetMode="External"/><Relationship Id="rId252" Type="http://schemas.openxmlformats.org/officeDocument/2006/relationships/hyperlink" Target="https://legislacja.gov.pl/projekt/12349469" TargetMode="External"/><Relationship Id="rId273" Type="http://schemas.openxmlformats.org/officeDocument/2006/relationships/hyperlink" Target="https://dziennikustaw.gov.pl/D2021000176501.pdf" TargetMode="External"/><Relationship Id="rId294" Type="http://schemas.openxmlformats.org/officeDocument/2006/relationships/hyperlink" Target="http://dziennikmz.mz.gov.pl/DUM_MZ/2021/76/akt.pdf" TargetMode="External"/><Relationship Id="rId308" Type="http://schemas.openxmlformats.org/officeDocument/2006/relationships/hyperlink" Target="https://legislacja.gov.pl/docs/516/12349101/12802895/12802896/dokument512944.pdf" TargetMode="External"/><Relationship Id="rId329" Type="http://schemas.openxmlformats.org/officeDocument/2006/relationships/hyperlink" Target="mailto:dp@urpl.gov.pl" TargetMode="External"/><Relationship Id="rId47" Type="http://schemas.openxmlformats.org/officeDocument/2006/relationships/hyperlink" Target="https://archiwum.bip.kprm.gov.pl/kpr/bip-rady-ministrow/prace-legislacyjne-rm-i/prace-legislacyjne-rady/wykaz-prac-legislacyjny/r8483356980137,Projekt-ustawy-o-krwiodawstwie-i-krwiolecznictwie.html" TargetMode="External"/><Relationship Id="rId68" Type="http://schemas.openxmlformats.org/officeDocument/2006/relationships/hyperlink" Target="https://www.nfz.gov.pl/zarzadzenia-prezesa/zarzadzenia-prezesa-nfz/zarzadzenie-nr-2072021dsoz,7459.html" TargetMode="External"/><Relationship Id="rId89" Type="http://schemas.openxmlformats.org/officeDocument/2006/relationships/hyperlink" Target="https://dziennikustaw.gov.pl/D2021000247001.pdf" TargetMode="External"/><Relationship Id="rId112" Type="http://schemas.openxmlformats.org/officeDocument/2006/relationships/hyperlink" Target="https://archiwum.bip.kprm.gov.pl/kpr/bip-rady-ministrow/prace-legislacyjne-rm-i/prace-legislacyjne-rady/wykaz-prac-legislacyjny/r2112032634,Projekt-uchwaly-Rady-Ministrow-zmieniajaca-uchwale-w-sprawie-ustanowienia-progra.html" TargetMode="External"/><Relationship Id="rId133" Type="http://schemas.openxmlformats.org/officeDocument/2006/relationships/hyperlink" Target="https://www.gov.pl/web/zdrowie/komunikat-ministra-zdrowia-w-sprawie-ordynowania-i-wydawania-produktu-leczniczego-viregyt-k2" TargetMode="External"/><Relationship Id="rId154" Type="http://schemas.openxmlformats.org/officeDocument/2006/relationships/hyperlink" Target="https://www.nfz.gov.pl/zarzadzenia-prezesa/zarzadzenia-prezesa-nfz/zarzadzenie-nr-1932021dsoz,7448.html" TargetMode="External"/><Relationship Id="rId175" Type="http://schemas.openxmlformats.org/officeDocument/2006/relationships/hyperlink" Target="https://dziennikustaw.gov.pl/D2021000209501.pdf" TargetMode="External"/><Relationship Id="rId340" Type="http://schemas.openxmlformats.org/officeDocument/2006/relationships/hyperlink" Target="https://www.nfz.gov.pl/zarzadzenia-prezesa/zarzadzenia-prezesa-nfz/zarzadzenie-nr-1432021def,7405.html" TargetMode="External"/><Relationship Id="rId361" Type="http://schemas.openxmlformats.org/officeDocument/2006/relationships/hyperlink" Target="https://www.nfz.gov.pl/zarzadzenia-prezesa/zarzadzenia-prezesa-nfz/zarzadzenie-nr-1622020dgl-tekst-ujednolicony,7399.html" TargetMode="External"/><Relationship Id="rId196" Type="http://schemas.openxmlformats.org/officeDocument/2006/relationships/hyperlink" Target="https://legislacja.gov.pl/docs/516/12353100/12827852/12827853/dokument529271.pdf" TargetMode="External"/><Relationship Id="rId200" Type="http://schemas.openxmlformats.org/officeDocument/2006/relationships/hyperlink" Target="https://www.nfz.gov.pl/zarzadzenia-prezesa/zarzadzenia-prezesa-nfz/zarzadzenie-nr-1792021dsoz,7436.html" TargetMode="External"/><Relationship Id="rId16" Type="http://schemas.openxmlformats.org/officeDocument/2006/relationships/hyperlink" Target="http://dziennikmz.mz.gov.pl/DUM_MZ/2022/13/akt.pdf" TargetMode="External"/><Relationship Id="rId221" Type="http://schemas.openxmlformats.org/officeDocument/2006/relationships/hyperlink" Target="http://dziennikmz.mz.gov.pl/DUM_MZ/2021/82/akt.pdf" TargetMode="External"/><Relationship Id="rId242" Type="http://schemas.openxmlformats.org/officeDocument/2006/relationships/hyperlink" Target="https://www.nfz.gov.pl/zarzadzenia-prezesa/zarzadzenia-prezesa-nfz/zarzadzenie-nr-1692021dsm,7426.html" TargetMode="External"/><Relationship Id="rId263" Type="http://schemas.openxmlformats.org/officeDocument/2006/relationships/hyperlink" Target="https://dziennikustaw.gov.pl/D2021000180101.pdf" TargetMode="External"/><Relationship Id="rId284" Type="http://schemas.openxmlformats.org/officeDocument/2006/relationships/hyperlink" Target="https://www.nfz.gov.pl/zarzadzenia-prezesa/projekty-zarzadzen/projekt-zarzadzenia-leczenie-szpitalne-swiadczenia-wysokospecjalistyczne,6741.html" TargetMode="External"/><Relationship Id="rId319" Type="http://schemas.openxmlformats.org/officeDocument/2006/relationships/hyperlink" Target="https://legislacja.gov.pl/docs/516/12350900/12813008/12813009/dokument519444.pdf" TargetMode="External"/><Relationship Id="rId37" Type="http://schemas.openxmlformats.org/officeDocument/2006/relationships/hyperlink" Target="https://dziennikustaw.gov.pl/D2022000015301.pdf" TargetMode="External"/><Relationship Id="rId58" Type="http://schemas.openxmlformats.org/officeDocument/2006/relationships/hyperlink" Target="https://www.nfz.gov.pl/zarzadzenia-prezesa/zarzadzenia-prezesa-nfz/zarzadzenie-nr-1622020dgl-tekst-ujednolicony,7471.html" TargetMode="External"/><Relationship Id="rId79" Type="http://schemas.openxmlformats.org/officeDocument/2006/relationships/hyperlink" Target="http://dziennikmz.mz.gov.pl/DUM_MZ/2021/101/akt.pdf" TargetMode="External"/><Relationship Id="rId102" Type="http://schemas.openxmlformats.org/officeDocument/2006/relationships/hyperlink" Target="https://legislacja.gov.pl/docs/2/12354951/12845061/12845062/dokument538237.pdf" TargetMode="External"/><Relationship Id="rId123" Type="http://schemas.openxmlformats.org/officeDocument/2006/relationships/hyperlink" Target="https://view.officeapps.live.com/op/view.aspx?src=https%3A%2F%2Flegislacja.gov.pl%2Fdocs%2F%2F2%2F12354405%2F12838577%2F12838578%2Fdokument534609.docx&amp;wdOrigin=BROWSELINK" TargetMode="External"/><Relationship Id="rId144" Type="http://schemas.openxmlformats.org/officeDocument/2006/relationships/hyperlink" Target="https://www.nfz.gov.pl/zarzadzenia-prezesa/projekty-zarzadzen/projekt-zarzadzenia-umowy-o-udzielanie-onkologicznych-swiadczen-kompleksowych,6761.html" TargetMode="External"/><Relationship Id="rId330" Type="http://schemas.openxmlformats.org/officeDocument/2006/relationships/hyperlink" Target="https://legislacja.gov.pl/docs/2/12350254/12810530/12810531/dokument517580.pdf" TargetMode="External"/><Relationship Id="rId90" Type="http://schemas.openxmlformats.org/officeDocument/2006/relationships/hyperlink" Target="https://dziennikustaw.gov.pl/D2021000246901.pdf" TargetMode="External"/><Relationship Id="rId165" Type="http://schemas.openxmlformats.org/officeDocument/2006/relationships/hyperlink" Target="mailto:dep-zp@mz.gov.pl" TargetMode="External"/><Relationship Id="rId186" Type="http://schemas.openxmlformats.org/officeDocument/2006/relationships/hyperlink" Target="mailto:dep-zp@mz.gov.pl" TargetMode="External"/><Relationship Id="rId351" Type="http://schemas.openxmlformats.org/officeDocument/2006/relationships/hyperlink" Target="https://dziennikustaw.gov.pl/D2021000142101.pdf" TargetMode="External"/><Relationship Id="rId372" Type="http://schemas.openxmlformats.org/officeDocument/2006/relationships/fontTable" Target="fontTable.xml"/><Relationship Id="rId211" Type="http://schemas.openxmlformats.org/officeDocument/2006/relationships/hyperlink" Target="mailto:onkologia@mz.gov.pl" TargetMode="External"/><Relationship Id="rId232" Type="http://schemas.openxmlformats.org/officeDocument/2006/relationships/hyperlink" Target="http://orka.sejm.gov.pl/Druki9ka.nsf/Projekty/9-020-683-2021/$file/9-020-683-2021.pdf" TargetMode="External"/><Relationship Id="rId253" Type="http://schemas.openxmlformats.org/officeDocument/2006/relationships/hyperlink" Target="https://legislacja.gov.pl/projekt/12347954/katalog/12795116" TargetMode="External"/><Relationship Id="rId274" Type="http://schemas.openxmlformats.org/officeDocument/2006/relationships/hyperlink" Target="https://dziennikustaw.gov.pl/D2021000172701.pdf" TargetMode="External"/><Relationship Id="rId295" Type="http://schemas.openxmlformats.org/officeDocument/2006/relationships/hyperlink" Target="http://dziennikmz.mz.gov.pl/DUM_MZ/2021/75/akt.pdf" TargetMode="External"/><Relationship Id="rId309" Type="http://schemas.openxmlformats.org/officeDocument/2006/relationships/hyperlink" Target="https://legislacja.gov.pl/docs/516/12351453/12816117/12816119/dokument521288.pdf" TargetMode="External"/><Relationship Id="rId27" Type="http://schemas.openxmlformats.org/officeDocument/2006/relationships/hyperlink" Target="https://legislacja.gov.pl/docs/3/12355950/12850702/12850703/dokument541116.pdf" TargetMode="External"/><Relationship Id="rId48" Type="http://schemas.openxmlformats.org/officeDocument/2006/relationships/hyperlink" Target="https://dziennikustaw.gov.pl/D2022000008701.pdf" TargetMode="External"/><Relationship Id="rId69" Type="http://schemas.openxmlformats.org/officeDocument/2006/relationships/hyperlink" Target="https://www.nfz.gov.pl/zarzadzenia-prezesa/zarzadzenia-prezesa-nfz/zarzadzenie-nr-2062021dsoz,7458.html" TargetMode="External"/><Relationship Id="rId113" Type="http://schemas.openxmlformats.org/officeDocument/2006/relationships/hyperlink" Target="https://archiwum.bip.kprm.gov.pl/kpr/bip-rady-ministrow/prace-legislacyjne-rm-i/prace-legislacyjne-rady/wykaz-prac-legislacyjny/r155672,Projekt-ustawy-o-zmianie-ustawy-o-swiadczeniach-opieki-zdrowotnej-finansowanych-.html" TargetMode="External"/><Relationship Id="rId134" Type="http://schemas.openxmlformats.org/officeDocument/2006/relationships/hyperlink" Target="https://orka.sejm.gov.pl/Druki9ka.nsf/0/5DEB3740B85DFCB4C12587A5005AF8A6/%24File/1830.pdf" TargetMode="External"/><Relationship Id="rId320" Type="http://schemas.openxmlformats.org/officeDocument/2006/relationships/hyperlink" Target="https://legislacja.gov.pl/docs/516/12348801/12801345/12801346/dokument511725.pdf" TargetMode="External"/><Relationship Id="rId80" Type="http://schemas.openxmlformats.org/officeDocument/2006/relationships/hyperlink" Target="http://dziennikmz.mz.gov.pl/DUM_MZ/2021/100/akt.pdf" TargetMode="External"/><Relationship Id="rId155" Type="http://schemas.openxmlformats.org/officeDocument/2006/relationships/hyperlink" Target="https://dziennikustaw.gov.pl/D2021000218101.pdf" TargetMode="External"/><Relationship Id="rId176"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197" Type="http://schemas.openxmlformats.org/officeDocument/2006/relationships/hyperlink" Target="https://www.nfz.gov.pl/zarzadzenia-prezesa/zarzadzenia-prezesa-nfz/obwieszczenie-prezesa-nfz,7438.html" TargetMode="External"/><Relationship Id="rId341" Type="http://schemas.openxmlformats.org/officeDocument/2006/relationships/hyperlink" Target="https://www.nfz.gov.pl/zarzadzenia-prezesa/zarzadzenia-prezesa-nfz/zarzadzenie-nr-1422021def,7404.html" TargetMode="External"/><Relationship Id="rId362" Type="http://schemas.openxmlformats.org/officeDocument/2006/relationships/hyperlink" Target="mailto:t.janus@mz.gov.pl" TargetMode="External"/><Relationship Id="rId201" Type="http://schemas.openxmlformats.org/officeDocument/2006/relationships/hyperlink" Target="https://dziennikustaw.gov.pl/D2021000200301.pdf" TargetMode="External"/><Relationship Id="rId222" Type="http://schemas.openxmlformats.org/officeDocument/2006/relationships/hyperlink" Target="http://dziennikmz.mz.gov.pl/DUM_MZ/2021/81/akt.pdf" TargetMode="External"/><Relationship Id="rId243" Type="http://schemas.openxmlformats.org/officeDocument/2006/relationships/hyperlink" Target="mailto:dep-zp@mz.gov.pl" TargetMode="External"/><Relationship Id="rId264" Type="http://schemas.openxmlformats.org/officeDocument/2006/relationships/hyperlink" Target="http://orka.sejm.gov.pl/Druki9ka.nsf/Projekty/9-020-143-2020/$file/9-020-143-2020.pdf" TargetMode="External"/><Relationship Id="rId285" Type="http://schemas.openxmlformats.org/officeDocument/2006/relationships/hyperlink" Target="https://www.nfz.gov.pl/zarzadzenia-prezesa/zarzadzenia-prezesa-nfz/zarzadzenie-nr-1562021dsoz,7416.html" TargetMode="External"/><Relationship Id="rId17" Type="http://schemas.openxmlformats.org/officeDocument/2006/relationships/hyperlink" Target="http://dziennikmz.mz.gov.pl/DUM_MZ/2022/12/akt.pdf" TargetMode="External"/><Relationship Id="rId38" Type="http://schemas.openxmlformats.org/officeDocument/2006/relationships/hyperlink" Target="http://orka.sejm.gov.pl/Druki9ka.nsf/Projekty/9-020-783-2022/$file/9-020-783-2022.pdf" TargetMode="External"/><Relationship Id="rId59" Type="http://schemas.openxmlformats.org/officeDocument/2006/relationships/hyperlink" Target="https://www.nfz.gov.pl/zarzadzenia-prezesa/zarzadzenia-prezesa-nfz/zarzadzenie-nr-2222021gpf,7470.html" TargetMode="External"/><Relationship Id="rId103" Type="http://schemas.openxmlformats.org/officeDocument/2006/relationships/hyperlink" Target="https://view.officeapps.live.com/op/view.aspx?src=https%3A%2F%2Flegislacja.gov.pl%2Fdocs%2F%2F516%2F12354901%2F12844685%2Fdokument537917.docx&amp;wdOrigin=BROWSELINK" TargetMode="External"/><Relationship Id="rId124" Type="http://schemas.openxmlformats.org/officeDocument/2006/relationships/hyperlink" Target="https://archiwum.bip.kprm.gov.pl/kpr/bip-rady-ministrow/prace-legislacyjne-rm-i/prace-legislacyjne-rady/wykaz-prac-legislacyjny/r59022737180869,Projekt-rozporzadzenia-Rady-Ministrow-zmieniajacego-rozporzadzenie-w-sprawie-ust.html" TargetMode="External"/><Relationship Id="rId310" Type="http://schemas.openxmlformats.org/officeDocument/2006/relationships/hyperlink" Target="https://legislacja.gov.pl/docs/516/12349100/12802858/12802859/dokument512931.pdf" TargetMode="External"/><Relationship Id="rId70" Type="http://schemas.openxmlformats.org/officeDocument/2006/relationships/hyperlink" Target="https://www.nfz.gov.pl/zarzadzenia-prezesa/zarzadzenia-prezesa-nfz/zarzadzenie-nr-2052021dsoz,7457.html" TargetMode="External"/><Relationship Id="rId91" Type="http://schemas.openxmlformats.org/officeDocument/2006/relationships/hyperlink" Target="https://dziennikustaw.gov.pl/D2021000244101.pdf" TargetMode="External"/><Relationship Id="rId145" Type="http://schemas.openxmlformats.org/officeDocument/2006/relationships/hyperlink" Target="http://dziennikmz.mz.gov.pl/DUM_MZ/2021/93/akt.pdf" TargetMode="External"/><Relationship Id="rId166" Type="http://schemas.openxmlformats.org/officeDocument/2006/relationships/hyperlink" Target="https://legislacja.gov.pl/docs/516/12353760/12832447/12832448/dokument531543.pdf" TargetMode="External"/><Relationship Id="rId187" Type="http://schemas.openxmlformats.org/officeDocument/2006/relationships/hyperlink" Target="https://legislacja.gov.pl/docs/516/12353452/12830059/12830060/dokument530512.pdf" TargetMode="External"/><Relationship Id="rId331" Type="http://schemas.openxmlformats.org/officeDocument/2006/relationships/hyperlink" Target="http://dziennikmz.mz.gov.pl/DUM_MZ/2021/62/akt.pdf" TargetMode="External"/><Relationship Id="rId352" Type="http://schemas.openxmlformats.org/officeDocument/2006/relationships/hyperlink" Target="https://dziennikustaw.gov.pl/D2021000142201.pdf"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legislacja.gov.pl/docs/2/12352861/12825341/12825342/dokument527553.pdf" TargetMode="External"/><Relationship Id="rId233" Type="http://schemas.openxmlformats.org/officeDocument/2006/relationships/hyperlink" Target="http://dziennikmz.mz.gov.pl/DUM_MZ/2021/80/akt.pdf" TargetMode="External"/><Relationship Id="rId254" Type="http://schemas.openxmlformats.org/officeDocument/2006/relationships/hyperlink" Target="mailto:szpital.dsoz@nfz.gov.pl" TargetMode="External"/><Relationship Id="rId28" Type="http://schemas.openxmlformats.org/officeDocument/2006/relationships/hyperlink" Target="https://legislacja.gov.pl/docs/516/12355902/12850438/12850439/dokument540938.pdf" TargetMode="External"/><Relationship Id="rId49" Type="http://schemas.openxmlformats.org/officeDocument/2006/relationships/hyperlink" Target="https://www.nfz.gov.pl/zarzadzenia-prezesa/zarzadzenia-prezesa-nfz/zarzadzenie-nr-72022dsoz,7480.html" TargetMode="External"/><Relationship Id="rId114" Type="http://schemas.openxmlformats.org/officeDocument/2006/relationships/hyperlink" Target="http://dziennikmz.mz.gov.pl/DUM_MZ/2021/98/akt.pdf" TargetMode="External"/><Relationship Id="rId275" Type="http://schemas.openxmlformats.org/officeDocument/2006/relationships/hyperlink" Target="https://dziennikustaw.gov.pl/D2021000172501.pdf" TargetMode="External"/><Relationship Id="rId296" Type="http://schemas.openxmlformats.org/officeDocument/2006/relationships/hyperlink" Target="http://dziennikmz.mz.gov.pl/DUM_MZ/2021/74/akt.pdf" TargetMode="External"/><Relationship Id="rId300" Type="http://schemas.openxmlformats.org/officeDocument/2006/relationships/hyperlink" Target="http://dziennikmz.mz.gov.pl/DUM_MZ/2021/69/akt.pdf" TargetMode="External"/><Relationship Id="rId60" Type="http://schemas.openxmlformats.org/officeDocument/2006/relationships/hyperlink" Target="https://www.nfz.gov.pl/zarzadzenia-prezesa/zarzadzenia-prezesa-nfz/zarzadzenie-nr-2182021bpz,7469.html" TargetMode="External"/><Relationship Id="rId81" Type="http://schemas.openxmlformats.org/officeDocument/2006/relationships/hyperlink" Target="http://dziennikmz.mz.gov.pl/DUM_MZ/2021/99/akt.pdf" TargetMode="External"/><Relationship Id="rId135" Type="http://schemas.openxmlformats.org/officeDocument/2006/relationships/hyperlink" Target="http://dziennikmz.mz.gov.pl/DUM_MZ/2021/95/akt.pdf" TargetMode="External"/><Relationship Id="rId156" Type="http://schemas.openxmlformats.org/officeDocument/2006/relationships/hyperlink" Target="https://dziennikustaw.gov.pl/D2021000217501.pdf" TargetMode="External"/><Relationship Id="rId177" Type="http://schemas.openxmlformats.org/officeDocument/2006/relationships/hyperlink" Target="mailto:aos.dsoz@nfz.gov.pl" TargetMode="External"/><Relationship Id="rId198" Type="http://schemas.openxmlformats.org/officeDocument/2006/relationships/hyperlink" Target="http://dziennikmz.mz.gov.pl/DUM_MZ/2021/87/akt.pdf" TargetMode="External"/><Relationship Id="rId321" Type="http://schemas.openxmlformats.org/officeDocument/2006/relationships/hyperlink" Target="http://www.dziennikmz.mz.gov.pl/DUM_MZ/2021/67/akt.pdf" TargetMode="External"/><Relationship Id="rId342" Type="http://schemas.openxmlformats.org/officeDocument/2006/relationships/hyperlink" Target="https://dziennikustaw.gov.pl/D2021000145801.pdf" TargetMode="External"/><Relationship Id="rId363" Type="http://schemas.openxmlformats.org/officeDocument/2006/relationships/hyperlink" Target="https://legislacja.rcl.gov.pl/projekt/12349551/katalog/12806595" TargetMode="External"/><Relationship Id="rId202" Type="http://schemas.openxmlformats.org/officeDocument/2006/relationships/hyperlink" Target="https://dziennikustaw.gov.pl/D2021000199601.pdf" TargetMode="External"/><Relationship Id="rId223" Type="http://schemas.openxmlformats.org/officeDocument/2006/relationships/hyperlink" Target="https://dziennikustaw.gov.pl/D2021000190801.pdf" TargetMode="External"/><Relationship Id="rId244" Type="http://schemas.openxmlformats.org/officeDocument/2006/relationships/hyperlink" Target="https://legislacja.gov.pl/docs/516/12352302/12822359/12822360/dokument525462.pdf" TargetMode="External"/><Relationship Id="rId18" Type="http://schemas.openxmlformats.org/officeDocument/2006/relationships/hyperlink" Target="http://dziennikmz.mz.gov.pl/DUM_MZ/2022/11/akt.pdf" TargetMode="External"/><Relationship Id="rId39" Type="http://schemas.openxmlformats.org/officeDocument/2006/relationships/hyperlink" Target="https://www.nfz.gov.pl/zarzadzenia-prezesa/zarzadzenia-prezesa-nfz/zarzadzenie-nr-82022dsoz,7481.html" TargetMode="External"/><Relationship Id="rId265" Type="http://schemas.openxmlformats.org/officeDocument/2006/relationships/hyperlink" Target="https://dziennikustaw.gov.pl/D2021000177701.pdf" TargetMode="External"/><Relationship Id="rId286" Type="http://schemas.openxmlformats.org/officeDocument/2006/relationships/hyperlink" Target="https://www.nfz.gov.pl/zarzadzenia-prezesa/zarzadzenia-prezesa-nfz/zarzadzenie-nr-1552021dsoz,7415.html" TargetMode="External"/><Relationship Id="rId50" Type="http://schemas.openxmlformats.org/officeDocument/2006/relationships/hyperlink" Target="https://www.nfz.gov.pl/zarzadzenia-prezesa/zarzadzenia-prezesa-nfz/zarzadzenie-nr-62022dsoz,7479.html" TargetMode="External"/><Relationship Id="rId104" Type="http://schemas.openxmlformats.org/officeDocument/2006/relationships/hyperlink" Target="mailto:e.wilkoszewska@mz.gov.pl" TargetMode="External"/><Relationship Id="rId125" Type="http://schemas.openxmlformats.org/officeDocument/2006/relationships/hyperlink" Target="http://dziennikmz.mz.gov.pl/DUM_MZ/2021/97/akt.pdf" TargetMode="External"/><Relationship Id="rId146" Type="http://schemas.openxmlformats.org/officeDocument/2006/relationships/hyperlink" Target="https://dziennikustaw.gov.pl/D2021000224201.pdf" TargetMode="External"/><Relationship Id="rId167" Type="http://schemas.openxmlformats.org/officeDocument/2006/relationships/hyperlink" Target="mailto:uwagi.swiadczenia.gwarantowane@mz.gov.pl" TargetMode="External"/><Relationship Id="rId188" Type="http://schemas.openxmlformats.org/officeDocument/2006/relationships/hyperlink" Target="https://dziennikustaw.gov.pl/D2021000206201.pdf" TargetMode="External"/><Relationship Id="rId311" Type="http://schemas.openxmlformats.org/officeDocument/2006/relationships/hyperlink" Target="https://orka.sejm.gov.pl/Druki9ka.nsf/0/A2FBF300AB405A7CC12587510056AE4E/%24File/1569.pdf" TargetMode="External"/><Relationship Id="rId332" Type="http://schemas.openxmlformats.org/officeDocument/2006/relationships/hyperlink" Target="mailto:dep-zp@mz.gov.pl" TargetMode="External"/><Relationship Id="rId353" Type="http://schemas.openxmlformats.org/officeDocument/2006/relationships/hyperlink" Target="http://dziennikmz.mz.gov.pl/DUM_MZ/2021/57/akt.pdf" TargetMode="External"/><Relationship Id="rId71" Type="http://schemas.openxmlformats.org/officeDocument/2006/relationships/hyperlink" Target="https://www.nfz.gov.pl/zarzadzenia-prezesa/zarzadzenia-prezesa-nfz/zarzadzenie-nr-2042021dsoz,7456.html" TargetMode="External"/><Relationship Id="rId92" Type="http://schemas.openxmlformats.org/officeDocument/2006/relationships/hyperlink" Target="https://dziennikustaw.gov.pl/D2021000241201.pdf" TargetMode="External"/><Relationship Id="rId213"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234" Type="http://schemas.openxmlformats.org/officeDocument/2006/relationships/hyperlink" Target="https://dziennikustaw.gov.pl/D2021000188501.pdf" TargetMode="External"/><Relationship Id="rId2" Type="http://schemas.openxmlformats.org/officeDocument/2006/relationships/numbering" Target="numbering.xml"/><Relationship Id="rId29" Type="http://schemas.openxmlformats.org/officeDocument/2006/relationships/hyperlink" Target="https://legislacja.gov.pl/docs/516/12355901/12850395/12850396/dokument540915.pdf" TargetMode="External"/><Relationship Id="rId255" Type="http://schemas.openxmlformats.org/officeDocument/2006/relationships/hyperlink" Target="https://www.nfz.gov.pl/zarzadzenia-prezesa/projekty-zarzadzen/projekt-zarzadzenia-leczenie-szpitalne-swiadczenia-kompleksowe,6750.html" TargetMode="External"/><Relationship Id="rId276" Type="http://schemas.openxmlformats.org/officeDocument/2006/relationships/hyperlink" Target="https://dziennikustaw.gov.pl/D2021000172401.pdf" TargetMode="External"/><Relationship Id="rId297" Type="http://schemas.openxmlformats.org/officeDocument/2006/relationships/hyperlink" Target="http://dziennikmz.mz.gov.pl/DUM_MZ/2021/72/akt.pdf" TargetMode="External"/><Relationship Id="rId40" Type="http://schemas.openxmlformats.org/officeDocument/2006/relationships/hyperlink" Target="http://dziennikmz.mz.gov.pl/DUM_MZ/2022/9/akt.pdf" TargetMode="External"/><Relationship Id="rId115" Type="http://schemas.openxmlformats.org/officeDocument/2006/relationships/hyperlink" Target="https://dziennikustaw.gov.pl/D2021000234401.pdf" TargetMode="External"/><Relationship Id="rId136" Type="http://schemas.openxmlformats.org/officeDocument/2006/relationships/hyperlink" Target="http://dziennikmz.mz.gov.pl/DUM_MZ/2021/94/akt.pdf" TargetMode="External"/><Relationship Id="rId157" Type="http://schemas.openxmlformats.org/officeDocument/2006/relationships/hyperlink" Target="https://www.nfz.gov.pl/zarzadzenia-prezesa/zarzadzenia-prezesa-nfz/zarzadzenie-nr-1902021dgl,7446.html" TargetMode="External"/><Relationship Id="rId178" Type="http://schemas.openxmlformats.org/officeDocument/2006/relationships/hyperlink" Target="https://www.nfz.gov.pl/zarzadzenia-prezesa/projekty-zarzadzen/projekt-zarzadzenia-warunki-i-zawieranie-umow-za-zyciem,6755.html" TargetMode="External"/><Relationship Id="rId301" Type="http://schemas.openxmlformats.org/officeDocument/2006/relationships/hyperlink" Target="http://dziennikmz.mz.gov.pl/DUM_MZ/2021/68/akt.pdf" TargetMode="External"/><Relationship Id="rId322" Type="http://schemas.openxmlformats.org/officeDocument/2006/relationships/hyperlink" Target="http://www.dziennikmz.mz.gov.pl/DUM_MZ/2021/66/akt.pdf" TargetMode="External"/><Relationship Id="rId343" Type="http://schemas.openxmlformats.org/officeDocument/2006/relationships/hyperlink" Target="https://orka.sejm.gov.pl/Druki9ka.nsf/0/1F3E2EAB9E74FD2DC125867900420CBA/%24File/927.pdf" TargetMode="External"/><Relationship Id="rId364" Type="http://schemas.openxmlformats.org/officeDocument/2006/relationships/hyperlink" Target="https://www.gov.pl/web/zdrowie/komunikat-w-sprawie-zwrotow-szczepionek-przeciw-covid-19?fbclid=IwAR2zFoBAt11l8V5EA4fatbqVlDD3RwhEOskzyO1kmdA2RhJ6yH0ZOfcP948" TargetMode="External"/><Relationship Id="rId61" Type="http://schemas.openxmlformats.org/officeDocument/2006/relationships/hyperlink" Target="https://www.nfz.gov.pl/zarzadzenia-prezesa/zarzadzenia-prezesa-nfz/zarzadzenie-nr-2172021dsoz,7468.html" TargetMode="External"/><Relationship Id="rId82" Type="http://schemas.openxmlformats.org/officeDocument/2006/relationships/hyperlink" Target="https://dziennikustaw.gov.pl/D2022000006401.pdf" TargetMode="External"/><Relationship Id="rId199" Type="http://schemas.openxmlformats.org/officeDocument/2006/relationships/hyperlink" Target="https://www.nfz.gov.pl/zarzadzenia-prezesa/zarzadzenia-prezesa-nfz/zarzadzenie-nr-1802021dgl,7437.html" TargetMode="External"/><Relationship Id="rId203" Type="http://schemas.openxmlformats.org/officeDocument/2006/relationships/hyperlink" Target="https://legislacja.gov.pl/docs/516/12351663/12818227/12818228/dokument522736.pdf" TargetMode="External"/><Relationship Id="rId19" Type="http://schemas.openxmlformats.org/officeDocument/2006/relationships/hyperlink" Target="http://dziennikmz.mz.gov.pl/DUM_MZ/2022/10/akt.pdf" TargetMode="External"/><Relationship Id="rId224" Type="http://schemas.openxmlformats.org/officeDocument/2006/relationships/hyperlink" Target="https://legislacja.gov.pl/docs/516/12341754/12751974/12751975/dokument482120.pdf" TargetMode="External"/><Relationship Id="rId245" Type="http://schemas.openxmlformats.org/officeDocument/2006/relationships/hyperlink" Target="https://legislacja.gov.pl/docs/516/12345903/12781831/12781832/dokument499708.pdf" TargetMode="External"/><Relationship Id="rId266"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287" Type="http://schemas.openxmlformats.org/officeDocument/2006/relationships/hyperlink" Target="https://www.nfz.gov.pl/zarzadzenia-prezesa/zarzadzenia-prezesa-nfz/zarzadzenie-nr-1542021di,7414.html" TargetMode="External"/><Relationship Id="rId30" Type="http://schemas.openxmlformats.org/officeDocument/2006/relationships/hyperlink" Target="https://legislacja.gov.pl/docs/516/12355856/12850260/12850261/dokument540826.pdf" TargetMode="External"/><Relationship Id="rId105" Type="http://schemas.openxmlformats.org/officeDocument/2006/relationships/hyperlink" Target="https://legislacja.gov.pl/docs/516/12354600/12839958/12839960/dokument535419.pdf" TargetMode="External"/><Relationship Id="rId126" Type="http://schemas.openxmlformats.org/officeDocument/2006/relationships/hyperlink" Target="https://dziennikustaw.gov.pl/D2021000227801.pdf" TargetMode="External"/><Relationship Id="rId147" Type="http://schemas.openxmlformats.org/officeDocument/2006/relationships/hyperlink" Target="https://dziennikustaw.gov.pl/D2021000224001.pdf" TargetMode="External"/><Relationship Id="rId168" Type="http://schemas.openxmlformats.org/officeDocument/2006/relationships/hyperlink" Target="https://legislacja.gov.pl/docs/516/12353759/12832404/12832405/dokument531533.pdf" TargetMode="External"/><Relationship Id="rId312" Type="http://schemas.openxmlformats.org/officeDocument/2006/relationships/hyperlink" Target="mailto:m.cichowska@mz.gov.pl" TargetMode="External"/><Relationship Id="rId333" Type="http://schemas.openxmlformats.org/officeDocument/2006/relationships/hyperlink" Target="https://legislacja.gov.pl/projekt/12350200/katalog/12810152" TargetMode="External"/><Relationship Id="rId354" Type="http://schemas.openxmlformats.org/officeDocument/2006/relationships/hyperlink" Target="https://sejm.gov.pl/Sejm9.nsf/druk.xsp?nr=1449" TargetMode="External"/><Relationship Id="rId51" Type="http://schemas.openxmlformats.org/officeDocument/2006/relationships/hyperlink" Target="https://www.nfz.gov.pl/zarzadzenia-prezesa/zarzadzenia-prezesa-nfz/zarzadzenie-nr-52022dsoz,7478.html" TargetMode="External"/><Relationship Id="rId72" Type="http://schemas.openxmlformats.org/officeDocument/2006/relationships/hyperlink" Target="https://www.nfz.gov.pl/zarzadzenia-prezesa/zarzadzenia-prezesa-nfz/zarzadzenie-nr-2032021dsoz,7455.html" TargetMode="External"/><Relationship Id="rId93" Type="http://schemas.openxmlformats.org/officeDocument/2006/relationships/hyperlink" Target="https://dziennikustaw.gov.pl/D2021000240001.pdf" TargetMode="External"/><Relationship Id="rId189" Type="http://schemas.openxmlformats.org/officeDocument/2006/relationships/hyperlink" Target="mailto:dep-zp@mz.gov.pl" TargetMode="External"/><Relationship Id="rId3" Type="http://schemas.openxmlformats.org/officeDocument/2006/relationships/styles" Target="styles.xml"/><Relationship Id="rId214"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235" Type="http://schemas.openxmlformats.org/officeDocument/2006/relationships/hyperlink" Target="http://dziennikmz.mz.gov.pl/DUM_MZ/2021/79/akt.pdf" TargetMode="External"/><Relationship Id="rId256" Type="http://schemas.openxmlformats.org/officeDocument/2006/relationships/hyperlink" Target="https://www.nfz.gov.pl/zarzadzenia-prezesa/zarzadzenia-prezesa-nfz/zarzadzenie-nr-1642021dsoz,7422.html" TargetMode="External"/><Relationship Id="rId277" Type="http://schemas.openxmlformats.org/officeDocument/2006/relationships/hyperlink" Target="https://dziennikustaw.gov.pl/D2021000177101.pdf" TargetMode="External"/><Relationship Id="rId298" Type="http://schemas.openxmlformats.org/officeDocument/2006/relationships/hyperlink" Target="http://dziennikmz.mz.gov.pl/DUM_MZ/2021/71/akt.pdf" TargetMode="External"/><Relationship Id="rId116" Type="http://schemas.openxmlformats.org/officeDocument/2006/relationships/hyperlink" Target="https://dziennikustaw.gov.pl/D2021000234201.pdf" TargetMode="External"/><Relationship Id="rId137"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158" Type="http://schemas.openxmlformats.org/officeDocument/2006/relationships/hyperlink" Target="https://dziennikustaw.gov.pl/D2021000214801.pdf" TargetMode="External"/><Relationship Id="rId302" Type="http://schemas.openxmlformats.org/officeDocument/2006/relationships/hyperlink" Target="http://dziennikmz.mz.gov.pl/DUM_MZ/2021/67/akt.pdf" TargetMode="External"/><Relationship Id="rId323" Type="http://schemas.openxmlformats.org/officeDocument/2006/relationships/hyperlink" Target="http://dziennikmz.mz.gov.pl/DUM_MZ/2021/65/akt.pdf" TargetMode="External"/><Relationship Id="rId344" Type="http://schemas.openxmlformats.org/officeDocument/2006/relationships/hyperlink" Target="https://dziennikustaw.gov.pl/D2021000144801.pdf" TargetMode="External"/><Relationship Id="rId20" Type="http://schemas.openxmlformats.org/officeDocument/2006/relationships/hyperlink" Target="https://dziennikustaw.gov.pl/D2022000023601.pdf" TargetMode="External"/><Relationship Id="rId41" Type="http://schemas.openxmlformats.org/officeDocument/2006/relationships/hyperlink" Target="https://dziennikustaw.gov.pl/D2022000014901.pdf" TargetMode="External"/><Relationship Id="rId62" Type="http://schemas.openxmlformats.org/officeDocument/2006/relationships/hyperlink" Target="https://www.nfz.gov.pl/zarzadzenia-prezesa/zarzadzenia-prezesa-nfz/zarzadzenie-nr-2162021dsoz,7467.html" TargetMode="External"/><Relationship Id="rId83" Type="http://schemas.openxmlformats.org/officeDocument/2006/relationships/hyperlink" Target="https://dziennikustaw.gov.pl/D2022000003801.pdf" TargetMode="External"/><Relationship Id="rId179" Type="http://schemas.openxmlformats.org/officeDocument/2006/relationships/hyperlink" Target="mailto:uwagi.swiadczeniagwarantowane@mz.gov.pl" TargetMode="External"/><Relationship Id="rId365"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190" Type="http://schemas.openxmlformats.org/officeDocument/2006/relationships/hyperlink" Target="https://legislacja.gov.pl/docs/516/12353408/12829868/12829869/dokument530371.pdf" TargetMode="External"/><Relationship Id="rId204" Type="http://schemas.openxmlformats.org/officeDocument/2006/relationships/hyperlink" Target="https://legislacja.gov.pl/docs/516/12347954/12795079/12795080/dokument507646.pdf" TargetMode="External"/><Relationship Id="rId225" Type="http://schemas.openxmlformats.org/officeDocument/2006/relationships/hyperlink" Target="https://www.nfz.gov.pl/zarzadzenia-prezesa/zarzadzenia-prezesa-nfz/zarzadzenie-nr-1732021dsm,7430.html" TargetMode="External"/><Relationship Id="rId246" Type="http://schemas.openxmlformats.org/officeDocument/2006/relationships/hyperlink" Target="https://dziennikustaw.gov.pl/D2021000185901.pdf" TargetMode="External"/><Relationship Id="rId267"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288" Type="http://schemas.openxmlformats.org/officeDocument/2006/relationships/hyperlink" Target="https://www.nfz.gov.pl/zarzadzenia-prezesa/zarzadzenia-prezesa-nfz/zarzadzenie-nr-1522021dsoz,7413.html" TargetMode="External"/><Relationship Id="rId106" Type="http://schemas.openxmlformats.org/officeDocument/2006/relationships/hyperlink" Target="https://archiwum.bip.kprm.gov.pl/kpr/bip-rady-ministrow/prace-legislacyjne-rm-i/prace-legislacyjne-rady/wykaz-prac-legislacyjny/r3174022090,Projekt-uchwaly-Rady-Ministrow-w-sprawie-przyjecia-dokumentu-Rzadowy-Plan-Rozwoj.html" TargetMode="External"/><Relationship Id="rId127" Type="http://schemas.openxmlformats.org/officeDocument/2006/relationships/hyperlink" Target="https://dziennikustaw.gov.pl/D2021000227501.pdf" TargetMode="External"/><Relationship Id="rId313" Type="http://schemas.openxmlformats.org/officeDocument/2006/relationships/hyperlink" Target="https://legislacja.gov.pl/docs/516/12351201/12814901/12814902/dokument520656.pdf" TargetMode="External"/><Relationship Id="rId10" Type="http://schemas.openxmlformats.org/officeDocument/2006/relationships/hyperlink" Target="https://www.nfz.gov.pl/zarzadzenia-prezesa/projekty-zarzadzen/projekt-zarzadzenia-warunki-zawierania-i-realizacji-umow-opieka-psychiatryczna,6769.html" TargetMode="External"/><Relationship Id="rId31" Type="http://schemas.openxmlformats.org/officeDocument/2006/relationships/hyperlink" Target="https://view.officeapps.live.com/op/view.aspx?src=https%3A%2F%2Flegislacja.gov.pl%2Fdocs%2F%2F516%2F12355855%2F12850257%2Fdokument540823.docx&amp;wdOrigin=BROWSELINK" TargetMode="External"/><Relationship Id="rId52" Type="http://schemas.openxmlformats.org/officeDocument/2006/relationships/hyperlink" Target="https://www.nfz.gov.pl/zarzadzenia-prezesa/zarzadzenia-prezesa-nfz/zarzadzenie-nr-42022bpz,7477.html" TargetMode="External"/><Relationship Id="rId73" Type="http://schemas.openxmlformats.org/officeDocument/2006/relationships/hyperlink" Target="https://www.nfz.gov.pl/zarzadzenia-prezesa/zarzadzenia-prezesa-nfz/zarzadzenie-nr-2022021bpz,7454.html" TargetMode="External"/><Relationship Id="rId94" Type="http://schemas.openxmlformats.org/officeDocument/2006/relationships/hyperlink" Target="https://dziennikustaw.gov.pl/D2021000239801.pdf" TargetMode="External"/><Relationship Id="rId148" Type="http://schemas.openxmlformats.org/officeDocument/2006/relationships/hyperlink" Target="https://dziennikustaw.gov.pl/D2021000223801.pdf" TargetMode="External"/><Relationship Id="rId169" Type="http://schemas.openxmlformats.org/officeDocument/2006/relationships/hyperlink" Target="https://www.nfz.gov.pl/zarzadzenia-prezesa/zarzadzenia-prezesa-nfz/zarzadzenie-nr-1882021dsoz,7445.html" TargetMode="External"/><Relationship Id="rId334" Type="http://schemas.openxmlformats.org/officeDocument/2006/relationships/hyperlink" Target="http://dziennikmz.mz.gov.pl/DUM_MZ/2021/61/akt.pdf" TargetMode="External"/><Relationship Id="rId355" Type="http://schemas.openxmlformats.org/officeDocument/2006/relationships/hyperlink" Target="http://dziennikmz.mz.gov.pl/DUM_MZ/2021/56/akt.pdf" TargetMode="External"/><Relationship Id="rId4" Type="http://schemas.openxmlformats.org/officeDocument/2006/relationships/settings" Target="settings.xml"/><Relationship Id="rId180" Type="http://schemas.openxmlformats.org/officeDocument/2006/relationships/hyperlink" Target="https://legislacja.gov.pl/docs/516/12353511/12830872/12830873/dokument530739.pdf" TargetMode="External"/><Relationship Id="rId215"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236" Type="http://schemas.openxmlformats.org/officeDocument/2006/relationships/hyperlink" Target="mailto:ldep-rkm@mz.gov.pl" TargetMode="External"/><Relationship Id="rId257" Type="http://schemas.openxmlformats.org/officeDocument/2006/relationships/hyperlink" Target="http://dziennikmz.mz.gov.pl/DUM_MZ/2021/78/akt.pdf" TargetMode="External"/><Relationship Id="rId278" Type="http://schemas.openxmlformats.org/officeDocument/2006/relationships/hyperlink" Target="https://legislacja.gov.pl/docs/516/12339055/12727183/12727184/dokument469275.pdf" TargetMode="External"/><Relationship Id="rId303" Type="http://schemas.openxmlformats.org/officeDocument/2006/relationships/hyperlink" Target="https://dziennikustaw.gov.pl/D2021000169101.pdf" TargetMode="External"/><Relationship Id="rId42" Type="http://schemas.openxmlformats.org/officeDocument/2006/relationships/hyperlink" Target="https://legislacja.gov.pl/docs/2/12355717/12849352/12849353/dokument540416.pdf" TargetMode="External"/><Relationship Id="rId84" Type="http://schemas.openxmlformats.org/officeDocument/2006/relationships/hyperlink" Target="https://dziennikustaw.gov.pl/D2021000249901.pdf" TargetMode="External"/><Relationship Id="rId138" Type="http://schemas.openxmlformats.org/officeDocument/2006/relationships/hyperlink" Target="http://orka.sejm.gov.pl/Druki9ka.nsf/Projekty/9-020-741-2021/$file/9-020-741-2021.pdf" TargetMode="External"/><Relationship Id="rId345" Type="http://schemas.openxmlformats.org/officeDocument/2006/relationships/hyperlink" Target="https://www.senat.gov.pl/prace/druki/record,11468.html" TargetMode="External"/><Relationship Id="rId191" Type="http://schemas.openxmlformats.org/officeDocument/2006/relationships/hyperlink" Target="http://dziennikmz.mz.gov.pl/DUM_MZ/2021/89/akt.pdf" TargetMode="External"/><Relationship Id="rId205" Type="http://schemas.openxmlformats.org/officeDocument/2006/relationships/hyperlink" Target="http://dziennikmz.mz.gov.pl/DUM_MZ/2021/86/akt.pdf" TargetMode="External"/><Relationship Id="rId247" Type="http://schemas.openxmlformats.org/officeDocument/2006/relationships/hyperlink" Target="https://dziennikustaw.gov.pl/D2021000184901.pdf" TargetMode="External"/><Relationship Id="rId107" Type="http://schemas.openxmlformats.org/officeDocument/2006/relationships/hyperlink" Target="https://archiwum.bip.kprm.gov.pl/kpr/bip-rady-ministrow/prace-legislacyjne-rm-i/prace-legislacyjne-rady/wykaz-prac-legislacyjny/r48785684,Projekt-uchwaly-Rady-Ministrow-zmieniajacej-uchwale-w-sprawie-przyjecia-harmonog.html" TargetMode="External"/><Relationship Id="rId289" Type="http://schemas.openxmlformats.org/officeDocument/2006/relationships/hyperlink" Target="https://www.nfz.gov.pl/zarzadzenia-prezesa/zarzadzenia-prezesa-nfz/zarzadzenie-nr-1622020dgl-tekst-ujednolicony,7412.html" TargetMode="External"/><Relationship Id="rId11" Type="http://schemas.openxmlformats.org/officeDocument/2006/relationships/hyperlink" Target="https://dziennikustaw.gov.pl/D2022000026201.pdf" TargetMode="External"/><Relationship Id="rId53" Type="http://schemas.openxmlformats.org/officeDocument/2006/relationships/hyperlink" Target="https://www.nfz.gov.pl/zarzadzenia-prezesa/zarzadzenia-prezesa-nfz/zarzadzenie-nr-32022dsoz,7476.html" TargetMode="External"/><Relationship Id="rId149" Type="http://schemas.openxmlformats.org/officeDocument/2006/relationships/hyperlink" Target="https://dziennikustaw.gov.pl/D2021000223601.pdf" TargetMode="External"/><Relationship Id="rId314" Type="http://schemas.openxmlformats.org/officeDocument/2006/relationships/hyperlink" Target="mailto:sekretariat.pr@gis.gov.pl" TargetMode="External"/><Relationship Id="rId356" Type="http://schemas.openxmlformats.org/officeDocument/2006/relationships/hyperlink" Target="https://www.nfz.gov.pl/zarzadzenia-prezesa/zarzadzenia-prezesa-nfz/zarzadzenie-nr-1382021dsoz,7401.html" TargetMode="External"/><Relationship Id="rId95" Type="http://schemas.openxmlformats.org/officeDocument/2006/relationships/hyperlink" Target="https://dziennikustaw.gov.pl/D2021000237401.pdf" TargetMode="External"/><Relationship Id="rId160" Type="http://schemas.openxmlformats.org/officeDocument/2006/relationships/hyperlink" Target="mailto:dep-rkm@mz.gov.pl" TargetMode="External"/><Relationship Id="rId216" Type="http://schemas.openxmlformats.org/officeDocument/2006/relationships/hyperlink" Target="https://dziennikustaw.gov.pl/D2021000192201.pdf" TargetMode="External"/><Relationship Id="rId258" Type="http://schemas.openxmlformats.org/officeDocument/2006/relationships/hyperlink" Target="http://dziennikmz.mz.gov.pl/DUM_MZ/2021/77/akt.pdf" TargetMode="External"/><Relationship Id="rId22" Type="http://schemas.openxmlformats.org/officeDocument/2006/relationships/hyperlink" Target="https://dziennikustaw.gov.pl/D2022000019201.pdf" TargetMode="External"/><Relationship Id="rId64" Type="http://schemas.openxmlformats.org/officeDocument/2006/relationships/hyperlink" Target="https://www.nfz.gov.pl/zarzadzenia-prezesa/zarzadzenia-prezesa-nfz/zarzadzenie-nr-2142021dsoz,7465.html" TargetMode="External"/><Relationship Id="rId118" Type="http://schemas.openxmlformats.org/officeDocument/2006/relationships/hyperlink" Target="https://legislacja.gov.pl/docs/516/12354556/12839663/12839664/dokument535280.pdf" TargetMode="External"/><Relationship Id="rId325" Type="http://schemas.openxmlformats.org/officeDocument/2006/relationships/hyperlink" Target="https://www.nfz.gov.pl/zarzadzenia-prezesa/zarzadzenia-prezesa-nfz/zarzadzenie-nr-1452021gpf,7406.html" TargetMode="External"/><Relationship Id="rId367" Type="http://schemas.openxmlformats.org/officeDocument/2006/relationships/hyperlink" Target="https://sip.lex.pl/" TargetMode="External"/><Relationship Id="rId171" Type="http://schemas.openxmlformats.org/officeDocument/2006/relationships/hyperlink" Target="https://www.nfz.gov.pl/zarzadzenia-prezesa/zarzadzenia-prezesa-nfz/zarzadzenie-nr-1862021gpf,7443.html" TargetMode="External"/><Relationship Id="rId227" Type="http://schemas.openxmlformats.org/officeDocument/2006/relationships/hyperlink" Target="https://dziennikustaw.gov.pl/D2021000189001.pdf" TargetMode="External"/><Relationship Id="rId269" Type="http://schemas.openxmlformats.org/officeDocument/2006/relationships/hyperlink" Target="https://www.nfz.gov.pl/zarzadzenia-prezesa/zarzadzenia-prezesa-nfz/zarzadzenie-nr-1592021dsoz,7419.html" TargetMode="External"/><Relationship Id="rId33" Type="http://schemas.openxmlformats.org/officeDocument/2006/relationships/hyperlink" Target="https://dziennikustaw.gov.pl/D2022000016801.pdf" TargetMode="External"/><Relationship Id="rId129" Type="http://schemas.openxmlformats.org/officeDocument/2006/relationships/hyperlink" Target="https://www.nfz.gov.pl/zarzadzenia-prezesa/projekty-zarzadzen/projekt-zarzadzenia-rehabilitacja-programy-zdrowotne-leczenie-dzieci-i-doroslych-ze-spiaczka,6765.html" TargetMode="External"/><Relationship Id="rId280" Type="http://schemas.openxmlformats.org/officeDocument/2006/relationships/hyperlink" Target="https://legislacja.gov.pl/docs/516/12351752/12819197/12819199/dokument523156.pdf" TargetMode="External"/><Relationship Id="rId336" Type="http://schemas.openxmlformats.org/officeDocument/2006/relationships/hyperlink" Target="mailto:dep-zp@mz.gov.pl" TargetMode="External"/><Relationship Id="rId75" Type="http://schemas.openxmlformats.org/officeDocument/2006/relationships/hyperlink" Target="http://dziennikmz.mz.gov.pl/DUM_MZ/2022/2/akt.pdf" TargetMode="External"/><Relationship Id="rId140" Type="http://schemas.openxmlformats.org/officeDocument/2006/relationships/hyperlink" Target="https://www.nfz.gov.pl/zarzadzenia-prezesa/projekty-zarzadzen/projekt-zarzadzenia-leczenie-szpitalne-swiadczenia-kompleksowe-kos-zawal,6757.html" TargetMode="External"/><Relationship Id="rId182" Type="http://schemas.openxmlformats.org/officeDocument/2006/relationships/hyperlink" Target="https://legislacja.gov.pl/docs/516/12353508/12830743/12830744/dokument530731.pdf" TargetMode="External"/><Relationship Id="rId6" Type="http://schemas.openxmlformats.org/officeDocument/2006/relationships/footnotes" Target="footnotes.xml"/><Relationship Id="rId238" Type="http://schemas.openxmlformats.org/officeDocument/2006/relationships/hyperlink" Target="https://legislacja.gov.pl/docs/516/12346703/12787397/12787398/dokument502706.pdf" TargetMode="External"/><Relationship Id="rId291" Type="http://schemas.openxmlformats.org/officeDocument/2006/relationships/hyperlink" Target="https://www.nfz.gov.pl/zarzadzenia-prezesa/zarzadzenia-prezesa-nfz/zarzadzenie-nr-1512021dk,7410.html" TargetMode="External"/><Relationship Id="rId305" Type="http://schemas.openxmlformats.org/officeDocument/2006/relationships/hyperlink" Target="https://dziennikustaw.gov.pl/D2021000159401.pdf" TargetMode="External"/><Relationship Id="rId347" Type="http://schemas.openxmlformats.org/officeDocument/2006/relationships/hyperlink" Target="http://dziennikmz.mz.gov.pl/DUM_MZ/2021/58/akt.pdf" TargetMode="External"/><Relationship Id="rId44" Type="http://schemas.openxmlformats.org/officeDocument/2006/relationships/hyperlink" Target="https://archiwum.bip.kprm.gov.pl/kpr/bip-rady-ministrow/prace-legislacyjne-rm-i/prace-legislacyjne-rady/wykaz-prac-legislacyjny/r546780322755,Projekt-rozporzadzenia-Rady-Ministrow-zmieniajacego-rozporzadzenie-w-sprawie-ust.html" TargetMode="External"/><Relationship Id="rId86" Type="http://schemas.openxmlformats.org/officeDocument/2006/relationships/hyperlink" Target="https://dziennikustaw.gov.pl/D2021000248801.pdf" TargetMode="External"/><Relationship Id="rId151" Type="http://schemas.openxmlformats.org/officeDocument/2006/relationships/hyperlink" Target="mailto:dep-pl@mz.gov.pl" TargetMode="External"/><Relationship Id="rId193" Type="http://schemas.openxmlformats.org/officeDocument/2006/relationships/hyperlink" Target="https://dziennikustaw.gov.pl/D2021000202701.pdf" TargetMode="External"/><Relationship Id="rId207" Type="http://schemas.openxmlformats.org/officeDocument/2006/relationships/hyperlink" Target="mailto:sekretariat.dgl@nfz.gov.pl" TargetMode="External"/><Relationship Id="rId249" Type="http://schemas.openxmlformats.org/officeDocument/2006/relationships/hyperlink" Target="https://www.nfz.gov.pl/zarzadzenia-prezesa/zarzadzenia-prezesa-nfz/zarzadzenie-nr-1672021dgl,7424.html" TargetMode="External"/><Relationship Id="rId13" Type="http://schemas.openxmlformats.org/officeDocument/2006/relationships/hyperlink" Target="https://dziennikustaw.gov.pl/D2022000024501.pdf" TargetMode="External"/><Relationship Id="rId109" Type="http://schemas.openxmlformats.org/officeDocument/2006/relationships/hyperlink" Target="https://archiwum.bip.kprm.gov.pl/kpr/bip-rady-ministrow/prace-legislacyjne-rm-i/prace-legislacyjne-rady/wykaz-prac-legislacyjny/r16967,Projekt-uchwaly-Rady-Ministrow-zmieniajaca-uchwale-w-sprawie-ustanowienia-progra.html" TargetMode="External"/><Relationship Id="rId260" Type="http://schemas.openxmlformats.org/officeDocument/2006/relationships/hyperlink" Target="mailto:dep-as@mz.gov.pl" TargetMode="External"/><Relationship Id="rId316" Type="http://schemas.openxmlformats.org/officeDocument/2006/relationships/hyperlink" Target="mailto:sekretariat.pr@gis.gov.pl" TargetMode="External"/><Relationship Id="rId55" Type="http://schemas.openxmlformats.org/officeDocument/2006/relationships/hyperlink" Target="https://www.nfz.gov.pl/zarzadzenia-prezesa/zarzadzenia-prezesa-nfz/zarzadzenie-nr-12022dsoz,7474.html" TargetMode="External"/><Relationship Id="rId97" Type="http://schemas.openxmlformats.org/officeDocument/2006/relationships/hyperlink" Target="https://legislacja.gov.pl/docs/516/12355304/12847054/12847055/dokument539126.pdf" TargetMode="External"/><Relationship Id="rId120" Type="http://schemas.openxmlformats.org/officeDocument/2006/relationships/hyperlink" Target="https://dziennikustaw.gov.pl/D2021000230601.pdf" TargetMode="External"/><Relationship Id="rId358" Type="http://schemas.openxmlformats.org/officeDocument/2006/relationships/hyperlink" Target="mailto:dep-pl@mz.gov.pl" TargetMode="External"/><Relationship Id="rId162" Type="http://schemas.openxmlformats.org/officeDocument/2006/relationships/hyperlink" Target="https://dziennikustaw.gov.pl/D2021000213801.pdf" TargetMode="External"/><Relationship Id="rId218" Type="http://schemas.openxmlformats.org/officeDocument/2006/relationships/hyperlink" Target="https://dziennikustaw.gov.pl/D2021000191401.pdf" TargetMode="External"/><Relationship Id="rId271" Type="http://schemas.openxmlformats.org/officeDocument/2006/relationships/hyperlink" Target="https://www.nfz.gov.pl/zarzadzenia-prezesa/zarzadzenia-prezesa-nfz/zarzadzenie-nr-1572021dsoz,7417.html" TargetMode="External"/><Relationship Id="rId24" Type="http://schemas.openxmlformats.org/officeDocument/2006/relationships/hyperlink" Target="https://legislacja.gov.pl/docs/516/12356052/12851803/12851804/dokument541495.pdf" TargetMode="External"/><Relationship Id="rId66" Type="http://schemas.openxmlformats.org/officeDocument/2006/relationships/hyperlink" Target="https://www.nfz.gov.pl/zarzadzenia-prezesa/zarzadzenia-prezesa-nfz/zarzadzenie-nr-2112021dsoz,7462.html" TargetMode="External"/><Relationship Id="rId131" Type="http://schemas.openxmlformats.org/officeDocument/2006/relationships/hyperlink" Target="https://www.nfz.gov.pl/zarzadzenia-prezesa/zarzadzenia-prezesa-nfz/zarzadzenie-nr-1982021dsoz,7451.html" TargetMode="External"/><Relationship Id="rId327" Type="http://schemas.openxmlformats.org/officeDocument/2006/relationships/hyperlink" Target="http://dziennikmz.mz.gov.pl/DUM_MZ/2021/63/akt.pdf" TargetMode="External"/><Relationship Id="rId369"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173" Type="http://schemas.openxmlformats.org/officeDocument/2006/relationships/hyperlink" Target="https://dziennikustaw.gov.pl/D2021000212001.pdf" TargetMode="External"/><Relationship Id="rId229" Type="http://schemas.openxmlformats.org/officeDocument/2006/relationships/hyperlink" Target="https://legislacja.gov.pl/docs/516/12352451/12823010/12823011/dokument525930.pdf" TargetMode="External"/><Relationship Id="rId240" Type="http://schemas.openxmlformats.org/officeDocument/2006/relationships/hyperlink" Target="https://www.nfz.gov.pl/zarzadzenia-prezesa/zarzadzenia-prezesa-nfz/zarzadzenie-nr-1712021dgl,7428.html" TargetMode="External"/><Relationship Id="rId35" Type="http://schemas.openxmlformats.org/officeDocument/2006/relationships/hyperlink" Target="https://dziennikustaw.gov.pl/D2022000015101.pdf" TargetMode="External"/><Relationship Id="rId77" Type="http://schemas.openxmlformats.org/officeDocument/2006/relationships/hyperlink" Target="http://dziennikmz.mz.gov.pl/DUM_MZ/2021/105/akt.pdf" TargetMode="External"/><Relationship Id="rId100" Type="http://schemas.openxmlformats.org/officeDocument/2006/relationships/hyperlink" Target="https://legislacja.gov.pl/docs/2/12354953/12845121/12845123/dokument538243.pdf" TargetMode="External"/><Relationship Id="rId282" Type="http://schemas.openxmlformats.org/officeDocument/2006/relationships/hyperlink" Target="https://legislacja.gov.pl/docs/516/12350553/12811653/12811654/dokument518469.pdf" TargetMode="External"/><Relationship Id="rId338" Type="http://schemas.openxmlformats.org/officeDocument/2006/relationships/hyperlink" Target="http://www.dziennikmz.mz.gov.pl/DUM_MZ/2021/59/akt.pdf" TargetMode="External"/><Relationship Id="rId8" Type="http://schemas.openxmlformats.org/officeDocument/2006/relationships/hyperlink" Target="https://baw.nfz.gov.pl/NFZ/document/157/Zarz%C4%85dzenie-15_2022_GPF" TargetMode="External"/><Relationship Id="rId142" Type="http://schemas.openxmlformats.org/officeDocument/2006/relationships/hyperlink" Target="https://www.nfz.gov.pl/zarzadzenia-prezesa/projekty-zarzadzen/projekt-zarzadzenia-leczenie-szpitalne-swiadczenia-wysokospecjalistyczne,6760.html" TargetMode="External"/><Relationship Id="rId184" Type="http://schemas.openxmlformats.org/officeDocument/2006/relationships/hyperlink" Target="https://dziennikustaw.gov.pl/D2021000207401.pdf" TargetMode="External"/><Relationship Id="rId251" Type="http://schemas.openxmlformats.org/officeDocument/2006/relationships/hyperlink" Target="https://dziennikustaw.gov.pl/D2021000183701.pdf" TargetMode="External"/><Relationship Id="rId46" Type="http://schemas.openxmlformats.org/officeDocument/2006/relationships/hyperlink" Target="https://legislacja.gov.pl/docs/516/12355503/12847837/12847838/dokument539701.pdf" TargetMode="External"/><Relationship Id="rId293" Type="http://schemas.openxmlformats.org/officeDocument/2006/relationships/hyperlink" Target="https://www.nfz.gov.pl/zarzadzenia-prezesa/zarzadzenia-prezesa-nfz/zarzadzenie-nr-1482021dsoz,7408.html" TargetMode="External"/><Relationship Id="rId307" Type="http://schemas.openxmlformats.org/officeDocument/2006/relationships/hyperlink" Target="https://legislacja.gov.pl/projekt/12351668/katalog/12818482" TargetMode="External"/><Relationship Id="rId349" Type="http://schemas.openxmlformats.org/officeDocument/2006/relationships/hyperlink" Target="https://legislacja.gov.pl/docs/516/12349853/12808531/12808532/dokument516319.pdf" TargetMode="External"/><Relationship Id="rId88" Type="http://schemas.openxmlformats.org/officeDocument/2006/relationships/hyperlink" Target="https://dziennikustaw.gov.pl/D2021000248201.pdf" TargetMode="External"/><Relationship Id="rId111" Type="http://schemas.openxmlformats.org/officeDocument/2006/relationships/hyperlink" Target="https://archiwum.bip.kprm.gov.pl/kpr/bip-rady-ministrow/prace-legislacyjne-rm-i/prace-legislacyjne-rady/wykaz-prac-legislacyjny/r905327754,Projekt-uchwaly-Rady-Ministrow-zmieniajaca-uchwale-w-sprawie-ustanowienia-progra.html" TargetMode="External"/><Relationship Id="rId153" Type="http://schemas.openxmlformats.org/officeDocument/2006/relationships/hyperlink" Target="https://www.nfz.gov.pl/zarzadzenia-prezesa/zarzadzenia-prezesa-nfz/zarzadzenie-nr-722021dgl-tekst-ujednolicony,7449.html" TargetMode="External"/><Relationship Id="rId195" Type="http://schemas.openxmlformats.org/officeDocument/2006/relationships/hyperlink" Target="https://dziennikustaw.gov.pl/D2021000201701.pdf" TargetMode="External"/><Relationship Id="rId209" Type="http://schemas.openxmlformats.org/officeDocument/2006/relationships/hyperlink" Target="https://www.nfz.gov.pl/zarzadzenia-prezesa/zarzadzenia-prezesa-nfz/zarzadzenie-nr-1782021dsoz,7435.html" TargetMode="External"/><Relationship Id="rId360" Type="http://schemas.openxmlformats.org/officeDocument/2006/relationships/hyperlink" Target="https://www.gov.pl/web/rpp/rop-dyskutuje-o-nowelizacji-ustawy-refundacyjnej" TargetMode="External"/><Relationship Id="rId220" Type="http://schemas.openxmlformats.org/officeDocument/2006/relationships/hyperlink" Target="http://dziennikmz.mz.gov.pl/DUM_MZ/2021/83/akt.pdf" TargetMode="External"/><Relationship Id="rId15" Type="http://schemas.openxmlformats.org/officeDocument/2006/relationships/hyperlink" Target="https://baw.nfz.gov.pl/NFZ/document/145/Zarz%C4%85dzenie-12_2022_DSOZ" TargetMode="External"/><Relationship Id="rId57" Type="http://schemas.openxmlformats.org/officeDocument/2006/relationships/hyperlink" Target="https://www.nfz.gov.pl/zarzadzenia-prezesa/zarzadzenia-prezesa-nfz/zarzadzenie-nr-2232021dsoz,7472.html" TargetMode="External"/><Relationship Id="rId262" Type="http://schemas.openxmlformats.org/officeDocument/2006/relationships/hyperlink" Target="https://dziennikustaw.gov.pl/D2021000180401.pdf" TargetMode="External"/><Relationship Id="rId318" Type="http://schemas.openxmlformats.org/officeDocument/2006/relationships/hyperlink" Target="mailto:dep-di@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2943-B8A8-4CAA-B082-F6D19F67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2354</Words>
  <Characters>794130</Characters>
  <Application>Microsoft Office Word</Application>
  <DocSecurity>0</DocSecurity>
  <Lines>6617</Lines>
  <Paragraphs>18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Damian Jagielski</cp:lastModifiedBy>
  <cp:revision>2</cp:revision>
  <cp:lastPrinted>2021-07-29T13:07:00Z</cp:lastPrinted>
  <dcterms:created xsi:type="dcterms:W3CDTF">2022-02-05T17:01:00Z</dcterms:created>
  <dcterms:modified xsi:type="dcterms:W3CDTF">2022-02-05T17:01:00Z</dcterms:modified>
</cp:coreProperties>
</file>